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EC" w:rsidRPr="00A92783" w:rsidRDefault="006205E5" w:rsidP="00D05D4A">
      <w:pPr>
        <w:tabs>
          <w:tab w:val="left" w:pos="9756"/>
        </w:tabs>
        <w:spacing w:after="0" w:line="240" w:lineRule="auto"/>
        <w:rPr>
          <w:color w:val="002060"/>
          <w:sz w:val="28"/>
        </w:rPr>
      </w:pPr>
      <w:r w:rsidRPr="00A92783">
        <w:rPr>
          <w:b/>
          <w:noProof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136525</wp:posOffset>
                </wp:positionV>
                <wp:extent cx="2631440" cy="146304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72A" w:rsidRPr="00A92783" w:rsidRDefault="0048672A" w:rsidP="002E46C9">
                            <w:pPr>
                              <w:tabs>
                                <w:tab w:val="left" w:pos="9756"/>
                              </w:tabs>
                              <w:spacing w:after="0" w:line="240" w:lineRule="auto"/>
                              <w:rPr>
                                <w:color w:val="002060"/>
                                <w:sz w:val="28"/>
                              </w:rPr>
                            </w:pPr>
                            <w:r w:rsidRPr="00A92783">
                              <w:rPr>
                                <w:color w:val="002060"/>
                                <w:sz w:val="28"/>
                              </w:rPr>
                              <w:t>Согласовано ______________</w:t>
                            </w:r>
                          </w:p>
                          <w:p w:rsidR="0048672A" w:rsidRPr="00A92783" w:rsidRDefault="0048672A" w:rsidP="002E46C9">
                            <w:pPr>
                              <w:spacing w:after="0" w:line="240" w:lineRule="auto"/>
                              <w:rPr>
                                <w:color w:val="002060"/>
                                <w:sz w:val="28"/>
                              </w:rPr>
                            </w:pPr>
                            <w:r w:rsidRPr="00A92783">
                              <w:rPr>
                                <w:color w:val="002060"/>
                                <w:sz w:val="28"/>
                              </w:rPr>
                              <w:t>«____» ___________ 2022 год</w:t>
                            </w:r>
                          </w:p>
                          <w:p w:rsidR="0048672A" w:rsidRPr="00A92783" w:rsidRDefault="0048672A" w:rsidP="002E46C9">
                            <w:pPr>
                              <w:spacing w:after="0" w:line="240" w:lineRule="auto"/>
                              <w:rPr>
                                <w:color w:val="002060"/>
                                <w:sz w:val="28"/>
                              </w:rPr>
                            </w:pPr>
                            <w:r w:rsidRPr="00A92783">
                              <w:rPr>
                                <w:color w:val="002060"/>
                                <w:sz w:val="28"/>
                              </w:rPr>
                              <w:t>Заместитель руководителя местной администрации</w:t>
                            </w:r>
                          </w:p>
                          <w:p w:rsidR="0048672A" w:rsidRPr="00A92783" w:rsidRDefault="0048672A" w:rsidP="002E46C9">
                            <w:pPr>
                              <w:tabs>
                                <w:tab w:val="left" w:pos="9756"/>
                              </w:tabs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92783">
                              <w:rPr>
                                <w:color w:val="002060"/>
                                <w:sz w:val="28"/>
                              </w:rPr>
                              <w:t>МО «</w:t>
                            </w:r>
                            <w:proofErr w:type="spellStart"/>
                            <w:r w:rsidRPr="00A92783">
                              <w:rPr>
                                <w:color w:val="002060"/>
                                <w:sz w:val="28"/>
                              </w:rPr>
                              <w:t>Баунтовский</w:t>
                            </w:r>
                            <w:proofErr w:type="spellEnd"/>
                            <w:r w:rsidRPr="00A92783">
                              <w:rPr>
                                <w:color w:val="002060"/>
                                <w:sz w:val="28"/>
                              </w:rPr>
                              <w:t xml:space="preserve"> эвенкийский район» О.В. Бакум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45pt;margin-top:10.75pt;width:207.2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" stroked="f">
                <v:textbox>
                  <w:txbxContent>
                    <w:p w:rsidR="0048672A" w:rsidRPr="00A92783" w:rsidRDefault="0048672A" w:rsidP="002E46C9">
                      <w:pPr>
                        <w:tabs>
                          <w:tab w:val="left" w:pos="9756"/>
                        </w:tabs>
                        <w:spacing w:after="0" w:line="240" w:lineRule="auto"/>
                        <w:rPr>
                          <w:color w:val="002060"/>
                          <w:sz w:val="28"/>
                        </w:rPr>
                      </w:pPr>
                      <w:r w:rsidRPr="00A92783">
                        <w:rPr>
                          <w:color w:val="002060"/>
                          <w:sz w:val="28"/>
                        </w:rPr>
                        <w:t>Согласовано ______________</w:t>
                      </w:r>
                    </w:p>
                    <w:p w:rsidR="0048672A" w:rsidRPr="00A92783" w:rsidRDefault="0048672A" w:rsidP="002E46C9">
                      <w:pPr>
                        <w:spacing w:after="0" w:line="240" w:lineRule="auto"/>
                        <w:rPr>
                          <w:color w:val="002060"/>
                          <w:sz w:val="28"/>
                        </w:rPr>
                      </w:pPr>
                      <w:r w:rsidRPr="00A92783">
                        <w:rPr>
                          <w:color w:val="002060"/>
                          <w:sz w:val="28"/>
                        </w:rPr>
                        <w:t>«____» ___________ 2022 год</w:t>
                      </w:r>
                    </w:p>
                    <w:p w:rsidR="0048672A" w:rsidRPr="00A92783" w:rsidRDefault="0048672A" w:rsidP="002E46C9">
                      <w:pPr>
                        <w:spacing w:after="0" w:line="240" w:lineRule="auto"/>
                        <w:rPr>
                          <w:color w:val="002060"/>
                          <w:sz w:val="28"/>
                        </w:rPr>
                      </w:pPr>
                      <w:r w:rsidRPr="00A92783">
                        <w:rPr>
                          <w:color w:val="002060"/>
                          <w:sz w:val="28"/>
                        </w:rPr>
                        <w:t>Заместитель руководителя местной администрации</w:t>
                      </w:r>
                    </w:p>
                    <w:p w:rsidR="0048672A" w:rsidRPr="00A92783" w:rsidRDefault="0048672A" w:rsidP="002E46C9">
                      <w:pPr>
                        <w:tabs>
                          <w:tab w:val="left" w:pos="9756"/>
                        </w:tabs>
                        <w:spacing w:after="0" w:line="240" w:lineRule="auto"/>
                        <w:rPr>
                          <w:color w:val="002060"/>
                        </w:rPr>
                      </w:pPr>
                      <w:r w:rsidRPr="00A92783">
                        <w:rPr>
                          <w:color w:val="002060"/>
                          <w:sz w:val="28"/>
                        </w:rPr>
                        <w:t>МО «</w:t>
                      </w:r>
                      <w:proofErr w:type="spellStart"/>
                      <w:r w:rsidRPr="00A92783">
                        <w:rPr>
                          <w:color w:val="002060"/>
                          <w:sz w:val="28"/>
                        </w:rPr>
                        <w:t>Баунтовский</w:t>
                      </w:r>
                      <w:proofErr w:type="spellEnd"/>
                      <w:r w:rsidRPr="00A92783">
                        <w:rPr>
                          <w:color w:val="002060"/>
                          <w:sz w:val="28"/>
                        </w:rPr>
                        <w:t xml:space="preserve"> эвенкийский район» О.В. Бакуменко</w:t>
                      </w:r>
                    </w:p>
                  </w:txbxContent>
                </v:textbox>
              </v:shape>
            </w:pict>
          </mc:Fallback>
        </mc:AlternateContent>
      </w:r>
      <w:r w:rsidRPr="00A9278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205105</wp:posOffset>
                </wp:positionV>
                <wp:extent cx="2686050" cy="1318260"/>
                <wp:effectExtent l="1905" t="1270" r="0" b="444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72A" w:rsidRPr="00A92783" w:rsidRDefault="0048672A" w:rsidP="00C50A55">
                            <w:pPr>
                              <w:tabs>
                                <w:tab w:val="left" w:pos="9756"/>
                              </w:tabs>
                              <w:spacing w:after="0" w:line="240" w:lineRule="auto"/>
                              <w:rPr>
                                <w:color w:val="002060"/>
                                <w:sz w:val="28"/>
                              </w:rPr>
                            </w:pPr>
                            <w:r w:rsidRPr="00A92783">
                              <w:rPr>
                                <w:color w:val="002060"/>
                                <w:sz w:val="28"/>
                              </w:rPr>
                              <w:t xml:space="preserve">Утверждаю _______________   </w:t>
                            </w:r>
                          </w:p>
                          <w:p w:rsidR="0048672A" w:rsidRPr="00A92783" w:rsidRDefault="0048672A" w:rsidP="00AE1F9F">
                            <w:pPr>
                              <w:spacing w:after="0" w:line="240" w:lineRule="auto"/>
                              <w:rPr>
                                <w:color w:val="002060"/>
                                <w:sz w:val="28"/>
                              </w:rPr>
                            </w:pPr>
                            <w:r w:rsidRPr="00A92783">
                              <w:rPr>
                                <w:color w:val="002060"/>
                                <w:sz w:val="28"/>
                              </w:rPr>
                              <w:t>«____» ___________ 2022 год</w:t>
                            </w:r>
                          </w:p>
                          <w:p w:rsidR="0048672A" w:rsidRPr="00A92783" w:rsidRDefault="0048672A" w:rsidP="00C50A55">
                            <w:pPr>
                              <w:tabs>
                                <w:tab w:val="left" w:pos="9756"/>
                              </w:tabs>
                              <w:spacing w:after="0" w:line="240" w:lineRule="auto"/>
                              <w:rPr>
                                <w:color w:val="002060"/>
                                <w:sz w:val="28"/>
                              </w:rPr>
                            </w:pPr>
                            <w:r w:rsidRPr="00A92783">
                              <w:rPr>
                                <w:color w:val="002060"/>
                                <w:sz w:val="28"/>
                              </w:rPr>
                              <w:t xml:space="preserve">Начальник отдела культуры местной администрации       </w:t>
                            </w:r>
                          </w:p>
                          <w:p w:rsidR="0048672A" w:rsidRPr="00A92783" w:rsidRDefault="0048672A" w:rsidP="002423C1">
                            <w:pPr>
                              <w:tabs>
                                <w:tab w:val="left" w:pos="9756"/>
                              </w:tabs>
                              <w:spacing w:after="0" w:line="240" w:lineRule="auto"/>
                              <w:rPr>
                                <w:color w:val="002060"/>
                                <w:sz w:val="28"/>
                              </w:rPr>
                            </w:pPr>
                            <w:r w:rsidRPr="00A92783">
                              <w:rPr>
                                <w:color w:val="002060"/>
                                <w:sz w:val="28"/>
                              </w:rPr>
                              <w:t>МО «</w:t>
                            </w:r>
                            <w:proofErr w:type="spellStart"/>
                            <w:r w:rsidRPr="00A92783">
                              <w:rPr>
                                <w:color w:val="002060"/>
                                <w:sz w:val="28"/>
                              </w:rPr>
                              <w:t>Баунтовский</w:t>
                            </w:r>
                            <w:proofErr w:type="spellEnd"/>
                            <w:r w:rsidRPr="00A92783">
                              <w:rPr>
                                <w:color w:val="002060"/>
                                <w:sz w:val="28"/>
                              </w:rPr>
                              <w:t xml:space="preserve"> эвенкийский </w:t>
                            </w:r>
                            <w:proofErr w:type="gramStart"/>
                            <w:r w:rsidRPr="00A92783">
                              <w:rPr>
                                <w:color w:val="002060"/>
                                <w:sz w:val="28"/>
                              </w:rPr>
                              <w:t>район»  И.И.</w:t>
                            </w:r>
                            <w:proofErr w:type="gramEnd"/>
                            <w:r w:rsidRPr="00A92783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783">
                              <w:rPr>
                                <w:color w:val="002060"/>
                                <w:sz w:val="28"/>
                              </w:rPr>
                              <w:t>Папинова</w:t>
                            </w:r>
                            <w:proofErr w:type="spellEnd"/>
                            <w:r w:rsidRPr="00A92783">
                              <w:rPr>
                                <w:color w:val="002060"/>
                                <w:sz w:val="28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4.5pt;margin-top:16.15pt;width:211.5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" stroked="f">
                <v:textbox style="mso-fit-shape-to-text:t">
                  <w:txbxContent>
                    <w:p w:rsidR="0048672A" w:rsidRPr="00A92783" w:rsidRDefault="0048672A" w:rsidP="00C50A55">
                      <w:pPr>
                        <w:tabs>
                          <w:tab w:val="left" w:pos="9756"/>
                        </w:tabs>
                        <w:spacing w:after="0" w:line="240" w:lineRule="auto"/>
                        <w:rPr>
                          <w:color w:val="002060"/>
                          <w:sz w:val="28"/>
                        </w:rPr>
                      </w:pPr>
                      <w:r w:rsidRPr="00A92783">
                        <w:rPr>
                          <w:color w:val="002060"/>
                          <w:sz w:val="28"/>
                        </w:rPr>
                        <w:t xml:space="preserve">Утверждаю _______________   </w:t>
                      </w:r>
                    </w:p>
                    <w:p w:rsidR="0048672A" w:rsidRPr="00A92783" w:rsidRDefault="0048672A" w:rsidP="00AE1F9F">
                      <w:pPr>
                        <w:spacing w:after="0" w:line="240" w:lineRule="auto"/>
                        <w:rPr>
                          <w:color w:val="002060"/>
                          <w:sz w:val="28"/>
                        </w:rPr>
                      </w:pPr>
                      <w:r w:rsidRPr="00A92783">
                        <w:rPr>
                          <w:color w:val="002060"/>
                          <w:sz w:val="28"/>
                        </w:rPr>
                        <w:t>«____» ___________ 2022 год</w:t>
                      </w:r>
                    </w:p>
                    <w:p w:rsidR="0048672A" w:rsidRPr="00A92783" w:rsidRDefault="0048672A" w:rsidP="00C50A55">
                      <w:pPr>
                        <w:tabs>
                          <w:tab w:val="left" w:pos="9756"/>
                        </w:tabs>
                        <w:spacing w:after="0" w:line="240" w:lineRule="auto"/>
                        <w:rPr>
                          <w:color w:val="002060"/>
                          <w:sz w:val="28"/>
                        </w:rPr>
                      </w:pPr>
                      <w:r w:rsidRPr="00A92783">
                        <w:rPr>
                          <w:color w:val="002060"/>
                          <w:sz w:val="28"/>
                        </w:rPr>
                        <w:t xml:space="preserve">Начальник отдела культуры местной администрации       </w:t>
                      </w:r>
                    </w:p>
                    <w:p w:rsidR="0048672A" w:rsidRPr="00A92783" w:rsidRDefault="0048672A" w:rsidP="002423C1">
                      <w:pPr>
                        <w:tabs>
                          <w:tab w:val="left" w:pos="9756"/>
                        </w:tabs>
                        <w:spacing w:after="0" w:line="240" w:lineRule="auto"/>
                        <w:rPr>
                          <w:color w:val="002060"/>
                          <w:sz w:val="28"/>
                        </w:rPr>
                      </w:pPr>
                      <w:r w:rsidRPr="00A92783">
                        <w:rPr>
                          <w:color w:val="002060"/>
                          <w:sz w:val="28"/>
                        </w:rPr>
                        <w:t>МО «</w:t>
                      </w:r>
                      <w:proofErr w:type="spellStart"/>
                      <w:r w:rsidRPr="00A92783">
                        <w:rPr>
                          <w:color w:val="002060"/>
                          <w:sz w:val="28"/>
                        </w:rPr>
                        <w:t>Баунтовский</w:t>
                      </w:r>
                      <w:proofErr w:type="spellEnd"/>
                      <w:r w:rsidRPr="00A92783">
                        <w:rPr>
                          <w:color w:val="002060"/>
                          <w:sz w:val="28"/>
                        </w:rPr>
                        <w:t xml:space="preserve"> эвенкийский </w:t>
                      </w:r>
                      <w:proofErr w:type="gramStart"/>
                      <w:r w:rsidRPr="00A92783">
                        <w:rPr>
                          <w:color w:val="002060"/>
                          <w:sz w:val="28"/>
                        </w:rPr>
                        <w:t>район»  И.И.</w:t>
                      </w:r>
                      <w:proofErr w:type="gramEnd"/>
                      <w:r w:rsidRPr="00A92783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92783">
                        <w:rPr>
                          <w:color w:val="002060"/>
                          <w:sz w:val="28"/>
                        </w:rPr>
                        <w:t>Папинова</w:t>
                      </w:r>
                      <w:proofErr w:type="spellEnd"/>
                      <w:r w:rsidRPr="00A92783">
                        <w:rPr>
                          <w:color w:val="002060"/>
                          <w:sz w:val="28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A55" w:rsidRPr="00A92783">
        <w:rPr>
          <w:color w:val="002060"/>
          <w:sz w:val="28"/>
        </w:rPr>
        <w:tab/>
      </w:r>
    </w:p>
    <w:p w:rsidR="008625EC" w:rsidRPr="00A92783" w:rsidRDefault="008625EC" w:rsidP="00D05D4A">
      <w:pPr>
        <w:spacing w:after="0" w:line="240" w:lineRule="auto"/>
        <w:ind w:left="708" w:firstLine="708"/>
        <w:jc w:val="right"/>
        <w:rPr>
          <w:color w:val="002060"/>
          <w:sz w:val="32"/>
          <w:szCs w:val="32"/>
        </w:rPr>
      </w:pPr>
    </w:p>
    <w:p w:rsidR="008625EC" w:rsidRPr="00A92783" w:rsidRDefault="008625EC" w:rsidP="00D05D4A">
      <w:pPr>
        <w:pStyle w:val="1"/>
        <w:ind w:left="0" w:firstLine="0"/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25EC" w:rsidRPr="00A92783" w:rsidRDefault="008625EC" w:rsidP="00D05D4A">
      <w:pPr>
        <w:pStyle w:val="1"/>
        <w:ind w:left="0" w:firstLine="0"/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25EC" w:rsidRPr="00A92783" w:rsidRDefault="008625EC" w:rsidP="00D05D4A">
      <w:pPr>
        <w:pStyle w:val="1"/>
        <w:ind w:left="0" w:firstLine="0"/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1F9F" w:rsidRPr="00A92783" w:rsidRDefault="00AE1F9F" w:rsidP="00D05D4A">
      <w:pPr>
        <w:pStyle w:val="1"/>
        <w:ind w:left="0" w:firstLine="0"/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2E46" w:rsidRPr="00A92783" w:rsidRDefault="00E22E46" w:rsidP="00E22E46">
      <w:pPr>
        <w:rPr>
          <w:color w:val="002060"/>
        </w:rPr>
      </w:pPr>
    </w:p>
    <w:p w:rsidR="00E22E46" w:rsidRPr="00A92783" w:rsidRDefault="00E22E46" w:rsidP="00E22E46">
      <w:pPr>
        <w:rPr>
          <w:color w:val="002060"/>
        </w:rPr>
      </w:pPr>
    </w:p>
    <w:p w:rsidR="008625EC" w:rsidRPr="00A92783" w:rsidRDefault="008625EC" w:rsidP="00D05D4A">
      <w:pPr>
        <w:pStyle w:val="1"/>
        <w:ind w:left="0" w:firstLine="0"/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Л А Н</w:t>
      </w:r>
    </w:p>
    <w:p w:rsidR="00052CCA" w:rsidRPr="00A92783" w:rsidRDefault="008625EC" w:rsidP="00052CCA">
      <w:pPr>
        <w:spacing w:after="0" w:line="240" w:lineRule="auto"/>
        <w:jc w:val="center"/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ых мероприятий</w:t>
      </w:r>
    </w:p>
    <w:p w:rsidR="008625EC" w:rsidRPr="00A92783" w:rsidRDefault="00831D49" w:rsidP="00052CCA">
      <w:pPr>
        <w:spacing w:after="0" w:line="240" w:lineRule="auto"/>
        <w:jc w:val="center"/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КУК «Отдел</w:t>
      </w:r>
      <w:r w:rsidR="008625EC"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ультуры</w:t>
      </w:r>
      <w:r w:rsidR="00AB7C77"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ной администрации</w:t>
      </w:r>
    </w:p>
    <w:p w:rsidR="00831D49" w:rsidRPr="00A92783" w:rsidRDefault="00831D49" w:rsidP="00D05D4A">
      <w:pPr>
        <w:spacing w:after="0" w:line="240" w:lineRule="auto"/>
        <w:jc w:val="center"/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 «</w:t>
      </w:r>
      <w:proofErr w:type="spellStart"/>
      <w:r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унтовский</w:t>
      </w:r>
      <w:proofErr w:type="spellEnd"/>
      <w:r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венкийский район»</w:t>
      </w:r>
    </w:p>
    <w:p w:rsidR="008625EC" w:rsidRPr="00A92783" w:rsidRDefault="004E224E" w:rsidP="00D05D4A">
      <w:pPr>
        <w:spacing w:after="0" w:line="240" w:lineRule="auto"/>
        <w:jc w:val="center"/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22</w:t>
      </w:r>
      <w:r w:rsidR="008625EC" w:rsidRPr="00A92783">
        <w:rPr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8625EC" w:rsidRPr="00A92783" w:rsidRDefault="008625EC" w:rsidP="00D05D4A">
      <w:pPr>
        <w:spacing w:after="0" w:line="240" w:lineRule="auto"/>
        <w:ind w:left="360"/>
        <w:jc w:val="center"/>
        <w:rPr>
          <w:color w:val="002060"/>
          <w:sz w:val="28"/>
          <w:szCs w:val="28"/>
        </w:rPr>
      </w:pPr>
    </w:p>
    <w:p w:rsidR="008625EC" w:rsidRPr="00A92783" w:rsidRDefault="008625EC" w:rsidP="00D05D4A">
      <w:pPr>
        <w:spacing w:after="0" w:line="240" w:lineRule="auto"/>
        <w:ind w:left="360"/>
        <w:jc w:val="center"/>
        <w:rPr>
          <w:color w:val="002060"/>
          <w:sz w:val="28"/>
          <w:szCs w:val="28"/>
        </w:rPr>
      </w:pPr>
    </w:p>
    <w:p w:rsidR="008625EC" w:rsidRPr="00A92783" w:rsidRDefault="008625EC" w:rsidP="00D05D4A">
      <w:pPr>
        <w:spacing w:after="0" w:line="240" w:lineRule="auto"/>
        <w:ind w:left="360"/>
        <w:jc w:val="center"/>
        <w:rPr>
          <w:color w:val="002060"/>
          <w:sz w:val="28"/>
          <w:szCs w:val="28"/>
        </w:rPr>
      </w:pPr>
    </w:p>
    <w:p w:rsidR="008625EC" w:rsidRPr="00A92783" w:rsidRDefault="008625EC" w:rsidP="00D05D4A">
      <w:pPr>
        <w:spacing w:after="0" w:line="240" w:lineRule="auto"/>
        <w:ind w:left="360"/>
        <w:jc w:val="center"/>
        <w:rPr>
          <w:color w:val="002060"/>
          <w:sz w:val="28"/>
          <w:szCs w:val="28"/>
        </w:rPr>
      </w:pPr>
    </w:p>
    <w:p w:rsidR="008625EC" w:rsidRPr="00A92783" w:rsidRDefault="008625EC" w:rsidP="00D05D4A">
      <w:pPr>
        <w:spacing w:after="0" w:line="240" w:lineRule="auto"/>
        <w:ind w:left="360"/>
        <w:jc w:val="center"/>
        <w:rPr>
          <w:color w:val="002060"/>
          <w:sz w:val="28"/>
          <w:szCs w:val="28"/>
        </w:rPr>
      </w:pPr>
    </w:p>
    <w:p w:rsidR="008625EC" w:rsidRPr="00A92783" w:rsidRDefault="008625EC" w:rsidP="00D05D4A">
      <w:pPr>
        <w:spacing w:after="0" w:line="240" w:lineRule="auto"/>
        <w:ind w:left="360"/>
        <w:jc w:val="center"/>
        <w:rPr>
          <w:color w:val="002060"/>
          <w:sz w:val="28"/>
          <w:szCs w:val="28"/>
        </w:rPr>
      </w:pPr>
    </w:p>
    <w:p w:rsidR="008625EC" w:rsidRPr="00A92783" w:rsidRDefault="008625EC" w:rsidP="00D05D4A">
      <w:pPr>
        <w:spacing w:after="0" w:line="240" w:lineRule="auto"/>
        <w:ind w:left="360"/>
        <w:jc w:val="center"/>
        <w:rPr>
          <w:color w:val="002060"/>
          <w:sz w:val="28"/>
          <w:szCs w:val="28"/>
        </w:rPr>
      </w:pPr>
    </w:p>
    <w:p w:rsidR="008625EC" w:rsidRPr="00A92783" w:rsidRDefault="008625EC" w:rsidP="00D05D4A">
      <w:pPr>
        <w:pStyle w:val="a6"/>
        <w:jc w:val="center"/>
        <w:rPr>
          <w:color w:val="002060"/>
          <w:sz w:val="28"/>
          <w:szCs w:val="28"/>
        </w:rPr>
      </w:pPr>
    </w:p>
    <w:p w:rsidR="00AE1F9F" w:rsidRPr="00A92783" w:rsidRDefault="00AE1F9F" w:rsidP="00D05D4A">
      <w:pPr>
        <w:pStyle w:val="a6"/>
        <w:jc w:val="center"/>
        <w:rPr>
          <w:color w:val="002060"/>
          <w:sz w:val="28"/>
          <w:szCs w:val="28"/>
        </w:rPr>
      </w:pPr>
    </w:p>
    <w:p w:rsidR="00AE1F9F" w:rsidRPr="00A92783" w:rsidRDefault="00AE1F9F" w:rsidP="00D05D4A">
      <w:pPr>
        <w:pStyle w:val="a6"/>
        <w:jc w:val="center"/>
        <w:rPr>
          <w:color w:val="002060"/>
          <w:sz w:val="28"/>
          <w:szCs w:val="28"/>
        </w:rPr>
      </w:pPr>
    </w:p>
    <w:p w:rsidR="00AE1F9F" w:rsidRPr="00A92783" w:rsidRDefault="00AE1F9F" w:rsidP="00D05D4A">
      <w:pPr>
        <w:pStyle w:val="a6"/>
        <w:jc w:val="center"/>
        <w:rPr>
          <w:color w:val="002060"/>
          <w:sz w:val="28"/>
          <w:szCs w:val="28"/>
        </w:rPr>
      </w:pPr>
    </w:p>
    <w:p w:rsidR="00AE1F9F" w:rsidRPr="00A92783" w:rsidRDefault="00AE1F9F" w:rsidP="00D05D4A">
      <w:pPr>
        <w:pStyle w:val="a6"/>
        <w:jc w:val="center"/>
        <w:rPr>
          <w:color w:val="002060"/>
          <w:sz w:val="28"/>
          <w:szCs w:val="28"/>
        </w:rPr>
      </w:pPr>
    </w:p>
    <w:p w:rsidR="00AE1F9F" w:rsidRPr="00A92783" w:rsidRDefault="00AE1F9F" w:rsidP="00D05D4A">
      <w:pPr>
        <w:pStyle w:val="a6"/>
        <w:jc w:val="center"/>
        <w:rPr>
          <w:color w:val="002060"/>
          <w:sz w:val="28"/>
          <w:szCs w:val="28"/>
        </w:rPr>
      </w:pPr>
    </w:p>
    <w:p w:rsidR="00AE1F9F" w:rsidRPr="00A92783" w:rsidRDefault="00AE1F9F" w:rsidP="00D05D4A">
      <w:pPr>
        <w:pStyle w:val="a6"/>
        <w:jc w:val="center"/>
        <w:rPr>
          <w:color w:val="002060"/>
          <w:sz w:val="28"/>
          <w:szCs w:val="28"/>
        </w:rPr>
      </w:pPr>
    </w:p>
    <w:p w:rsidR="00AE1F9F" w:rsidRPr="00A92783" w:rsidRDefault="00AE1F9F" w:rsidP="00D05D4A">
      <w:pPr>
        <w:pStyle w:val="a6"/>
        <w:jc w:val="center"/>
        <w:rPr>
          <w:b/>
          <w:bCs/>
          <w:color w:val="002060"/>
          <w:sz w:val="22"/>
          <w:szCs w:val="28"/>
        </w:rPr>
      </w:pPr>
    </w:p>
    <w:p w:rsidR="00AE1F9F" w:rsidRPr="00A92783" w:rsidRDefault="00AE1F9F" w:rsidP="00D05D4A">
      <w:pPr>
        <w:pStyle w:val="a6"/>
        <w:jc w:val="center"/>
        <w:rPr>
          <w:b/>
          <w:bCs/>
          <w:color w:val="002060"/>
          <w:sz w:val="22"/>
          <w:szCs w:val="28"/>
        </w:rPr>
      </w:pPr>
    </w:p>
    <w:p w:rsidR="00AE1F9F" w:rsidRPr="00A92783" w:rsidRDefault="00AE1F9F" w:rsidP="00D05D4A">
      <w:pPr>
        <w:pStyle w:val="a6"/>
        <w:jc w:val="center"/>
        <w:rPr>
          <w:b/>
          <w:bCs/>
          <w:color w:val="002060"/>
          <w:sz w:val="22"/>
          <w:szCs w:val="28"/>
        </w:rPr>
      </w:pPr>
      <w:r w:rsidRPr="00A92783">
        <w:rPr>
          <w:b/>
          <w:bCs/>
          <w:color w:val="002060"/>
          <w:sz w:val="22"/>
          <w:szCs w:val="28"/>
        </w:rPr>
        <w:t xml:space="preserve">Багдарин, </w:t>
      </w:r>
    </w:p>
    <w:p w:rsidR="00AE1F9F" w:rsidRPr="00A92783" w:rsidRDefault="00161F16" w:rsidP="00D05D4A">
      <w:pPr>
        <w:pStyle w:val="a6"/>
        <w:jc w:val="center"/>
        <w:rPr>
          <w:b/>
          <w:color w:val="002060"/>
          <w:sz w:val="22"/>
          <w:szCs w:val="28"/>
        </w:rPr>
      </w:pPr>
      <w:r w:rsidRPr="00A92783">
        <w:rPr>
          <w:b/>
          <w:color w:val="002060"/>
          <w:sz w:val="22"/>
          <w:szCs w:val="28"/>
        </w:rPr>
        <w:t>декабрь</w:t>
      </w:r>
      <w:r w:rsidR="004E224E" w:rsidRPr="00A92783">
        <w:rPr>
          <w:b/>
          <w:color w:val="002060"/>
          <w:sz w:val="22"/>
          <w:szCs w:val="28"/>
        </w:rPr>
        <w:t>, 2021</w:t>
      </w:r>
      <w:r w:rsidR="00AE1F9F" w:rsidRPr="00A92783">
        <w:rPr>
          <w:b/>
          <w:color w:val="002060"/>
          <w:sz w:val="22"/>
          <w:szCs w:val="28"/>
        </w:rPr>
        <w:t xml:space="preserve"> г</w:t>
      </w:r>
    </w:p>
    <w:p w:rsidR="008625EC" w:rsidRPr="00A92783" w:rsidRDefault="008625EC" w:rsidP="00D05D4A">
      <w:pPr>
        <w:spacing w:after="0" w:line="240" w:lineRule="auto"/>
        <w:rPr>
          <w:color w:val="002060"/>
          <w:sz w:val="28"/>
          <w:szCs w:val="28"/>
        </w:rPr>
        <w:sectPr w:rsidR="008625EC" w:rsidRPr="00A92783" w:rsidSect="00052CCA">
          <w:footerReference w:type="default" r:id="rId8"/>
          <w:pgSz w:w="11906" w:h="16838"/>
          <w:pgMar w:top="1134" w:right="850" w:bottom="1134" w:left="1843" w:header="709" w:footer="709" w:gutter="0"/>
          <w:cols w:space="720"/>
          <w:docGrid w:linePitch="299"/>
        </w:sectPr>
      </w:pPr>
    </w:p>
    <w:p w:rsidR="00E22E46" w:rsidRPr="00A92783" w:rsidRDefault="00E22E46" w:rsidP="0062114F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B72F27" w:rsidRPr="00A92783" w:rsidRDefault="00B72F27" w:rsidP="0062114F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B72F27" w:rsidRPr="00A92783" w:rsidRDefault="00B72F27" w:rsidP="0062114F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62114F" w:rsidRPr="00CC1B60" w:rsidRDefault="0062114F" w:rsidP="0062114F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CC1B60">
        <w:rPr>
          <w:b/>
          <w:color w:val="002060"/>
          <w:sz w:val="28"/>
          <w:szCs w:val="28"/>
        </w:rPr>
        <w:t xml:space="preserve">Индикаторы социально-экономического развития </w:t>
      </w:r>
    </w:p>
    <w:p w:rsidR="0062114F" w:rsidRPr="00CC1B60" w:rsidRDefault="0062114F" w:rsidP="0062114F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CC1B60">
        <w:rPr>
          <w:b/>
          <w:color w:val="002060"/>
          <w:sz w:val="28"/>
          <w:szCs w:val="28"/>
        </w:rPr>
        <w:t xml:space="preserve">по отрасли «Культура» </w:t>
      </w:r>
    </w:p>
    <w:p w:rsidR="0062114F" w:rsidRPr="00CC1B60" w:rsidRDefault="0062114F" w:rsidP="0062114F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CC1B60">
        <w:rPr>
          <w:b/>
          <w:color w:val="002060"/>
          <w:sz w:val="28"/>
          <w:szCs w:val="28"/>
        </w:rPr>
        <w:t>МО «</w:t>
      </w:r>
      <w:proofErr w:type="spellStart"/>
      <w:r w:rsidRPr="00CC1B60">
        <w:rPr>
          <w:b/>
          <w:color w:val="002060"/>
          <w:sz w:val="28"/>
          <w:szCs w:val="28"/>
        </w:rPr>
        <w:t>Баунтовский</w:t>
      </w:r>
      <w:proofErr w:type="spellEnd"/>
      <w:r w:rsidRPr="00CC1B60">
        <w:rPr>
          <w:b/>
          <w:color w:val="002060"/>
          <w:sz w:val="28"/>
          <w:szCs w:val="28"/>
        </w:rPr>
        <w:t xml:space="preserve"> эвенкийский район»</w:t>
      </w:r>
    </w:p>
    <w:p w:rsidR="0062114F" w:rsidRPr="00CC1B60" w:rsidRDefault="004E224E" w:rsidP="0062114F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CC1B60">
        <w:rPr>
          <w:b/>
          <w:color w:val="002060"/>
          <w:sz w:val="28"/>
          <w:szCs w:val="28"/>
        </w:rPr>
        <w:t>за 2021</w:t>
      </w:r>
      <w:r w:rsidR="0062114F" w:rsidRPr="00CC1B60">
        <w:rPr>
          <w:b/>
          <w:color w:val="002060"/>
          <w:sz w:val="28"/>
          <w:szCs w:val="28"/>
        </w:rPr>
        <w:t xml:space="preserve"> год</w:t>
      </w:r>
    </w:p>
    <w:p w:rsidR="0062114F" w:rsidRPr="00CC1B60" w:rsidRDefault="0062114F" w:rsidP="0062114F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bookmarkStart w:id="0" w:name="_GoBack"/>
      <w:bookmarkEnd w:id="0"/>
    </w:p>
    <w:p w:rsidR="0062114F" w:rsidRPr="00CC1B60" w:rsidRDefault="0062114F" w:rsidP="0062114F">
      <w:pPr>
        <w:jc w:val="center"/>
        <w:rPr>
          <w:color w:val="002060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966"/>
        <w:gridCol w:w="1410"/>
        <w:gridCol w:w="916"/>
        <w:gridCol w:w="1409"/>
        <w:gridCol w:w="1392"/>
        <w:gridCol w:w="1258"/>
      </w:tblGrid>
      <w:tr w:rsidR="00CC1B60" w:rsidRPr="00CC1B60" w:rsidTr="001132A7">
        <w:tc>
          <w:tcPr>
            <w:tcW w:w="4376" w:type="dxa"/>
            <w:gridSpan w:val="2"/>
          </w:tcPr>
          <w:p w:rsidR="004F0372" w:rsidRPr="00CC1B60" w:rsidRDefault="004F0372" w:rsidP="004F0372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916" w:type="dxa"/>
          </w:tcPr>
          <w:p w:rsidR="004F0372" w:rsidRPr="00CC1B60" w:rsidRDefault="004F0372" w:rsidP="004F0372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Ед. изм.</w:t>
            </w:r>
          </w:p>
        </w:tc>
        <w:tc>
          <w:tcPr>
            <w:tcW w:w="1409" w:type="dxa"/>
          </w:tcPr>
          <w:p w:rsidR="004F0372" w:rsidRPr="00CC1B60" w:rsidRDefault="004F0372" w:rsidP="004F0372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Факт</w:t>
            </w:r>
          </w:p>
          <w:p w:rsidR="004F0372" w:rsidRPr="00CC1B60" w:rsidRDefault="004E224E" w:rsidP="004F0372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 xml:space="preserve"> 2020</w:t>
            </w:r>
            <w:r w:rsidR="004F0372" w:rsidRPr="00CC1B60">
              <w:rPr>
                <w:color w:val="002060"/>
                <w:sz w:val="28"/>
                <w:szCs w:val="28"/>
              </w:rPr>
              <w:t xml:space="preserve"> года</w:t>
            </w:r>
          </w:p>
        </w:tc>
        <w:tc>
          <w:tcPr>
            <w:tcW w:w="1392" w:type="dxa"/>
          </w:tcPr>
          <w:p w:rsidR="004F0372" w:rsidRPr="00CC1B60" w:rsidRDefault="004F0372" w:rsidP="004F0372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Факт</w:t>
            </w:r>
            <w:r w:rsidR="004E224E" w:rsidRPr="00CC1B60">
              <w:rPr>
                <w:color w:val="002060"/>
                <w:sz w:val="28"/>
                <w:szCs w:val="28"/>
              </w:rPr>
              <w:t xml:space="preserve"> 2021</w:t>
            </w:r>
            <w:r w:rsidRPr="00CC1B60">
              <w:rPr>
                <w:color w:val="002060"/>
                <w:sz w:val="28"/>
                <w:szCs w:val="28"/>
              </w:rPr>
              <w:t xml:space="preserve"> года</w:t>
            </w:r>
          </w:p>
        </w:tc>
        <w:tc>
          <w:tcPr>
            <w:tcW w:w="1258" w:type="dxa"/>
          </w:tcPr>
          <w:p w:rsidR="004F0372" w:rsidRPr="00CC1B60" w:rsidRDefault="004F0372" w:rsidP="004F0372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 xml:space="preserve">План </w:t>
            </w:r>
          </w:p>
          <w:p w:rsidR="004F0372" w:rsidRPr="00CC1B60" w:rsidRDefault="004E224E" w:rsidP="004F0372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на 2022 год</w:t>
            </w:r>
          </w:p>
        </w:tc>
      </w:tr>
      <w:tr w:rsidR="00CC1B60" w:rsidRPr="00CC1B60" w:rsidTr="001132A7">
        <w:tc>
          <w:tcPr>
            <w:tcW w:w="4376" w:type="dxa"/>
            <w:gridSpan w:val="2"/>
          </w:tcPr>
          <w:p w:rsidR="004E224E" w:rsidRPr="00CC1B60" w:rsidRDefault="004E224E" w:rsidP="004E224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Объем платных услуг</w:t>
            </w:r>
          </w:p>
        </w:tc>
        <w:tc>
          <w:tcPr>
            <w:tcW w:w="916" w:type="dxa"/>
          </w:tcPr>
          <w:p w:rsidR="004E224E" w:rsidRPr="00CC1B60" w:rsidRDefault="004E224E" w:rsidP="004E224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proofErr w:type="spellStart"/>
            <w:r w:rsidRPr="00CC1B60">
              <w:rPr>
                <w:color w:val="002060"/>
                <w:sz w:val="28"/>
                <w:szCs w:val="28"/>
              </w:rPr>
              <w:t>т.р</w:t>
            </w:r>
            <w:proofErr w:type="spellEnd"/>
            <w:r w:rsidRPr="00CC1B60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4E224E" w:rsidRPr="00CC1B60" w:rsidRDefault="004E224E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337,1</w:t>
            </w:r>
          </w:p>
        </w:tc>
        <w:tc>
          <w:tcPr>
            <w:tcW w:w="1392" w:type="dxa"/>
          </w:tcPr>
          <w:p w:rsidR="004E224E" w:rsidRPr="00CC1B60" w:rsidRDefault="00A92783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321,8</w:t>
            </w:r>
          </w:p>
        </w:tc>
        <w:tc>
          <w:tcPr>
            <w:tcW w:w="1258" w:type="dxa"/>
          </w:tcPr>
          <w:p w:rsidR="004E224E" w:rsidRPr="00CC1B60" w:rsidRDefault="00CC1B60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360,7</w:t>
            </w:r>
          </w:p>
        </w:tc>
      </w:tr>
      <w:tr w:rsidR="00CC1B60" w:rsidRPr="00CC1B60" w:rsidTr="001132A7">
        <w:tc>
          <w:tcPr>
            <w:tcW w:w="4376" w:type="dxa"/>
            <w:gridSpan w:val="2"/>
          </w:tcPr>
          <w:p w:rsidR="004E224E" w:rsidRPr="00CC1B60" w:rsidRDefault="004E224E" w:rsidP="004E224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Среднемесячная заработная плата работников культуры</w:t>
            </w:r>
          </w:p>
        </w:tc>
        <w:tc>
          <w:tcPr>
            <w:tcW w:w="916" w:type="dxa"/>
          </w:tcPr>
          <w:p w:rsidR="004E224E" w:rsidRPr="00CC1B60" w:rsidRDefault="004E224E" w:rsidP="004E224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руб.</w:t>
            </w:r>
          </w:p>
        </w:tc>
        <w:tc>
          <w:tcPr>
            <w:tcW w:w="1409" w:type="dxa"/>
          </w:tcPr>
          <w:p w:rsidR="004E224E" w:rsidRPr="00CC1B60" w:rsidRDefault="004E224E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35604</w:t>
            </w:r>
          </w:p>
        </w:tc>
        <w:tc>
          <w:tcPr>
            <w:tcW w:w="1392" w:type="dxa"/>
          </w:tcPr>
          <w:p w:rsidR="004E224E" w:rsidRPr="00CC1B60" w:rsidRDefault="00B90A5E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37540</w:t>
            </w:r>
          </w:p>
        </w:tc>
        <w:tc>
          <w:tcPr>
            <w:tcW w:w="1258" w:type="dxa"/>
          </w:tcPr>
          <w:p w:rsidR="004E224E" w:rsidRPr="00CC1B60" w:rsidRDefault="00F265AB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  <w:lang w:val="en-US"/>
              </w:rPr>
            </w:pPr>
            <w:r w:rsidRPr="00CC1B60">
              <w:rPr>
                <w:b/>
                <w:color w:val="002060"/>
                <w:sz w:val="28"/>
                <w:szCs w:val="28"/>
                <w:lang w:val="en-US"/>
              </w:rPr>
              <w:t>-</w:t>
            </w:r>
          </w:p>
        </w:tc>
      </w:tr>
      <w:tr w:rsidR="00CC1B60" w:rsidRPr="00CC1B60" w:rsidTr="001132A7">
        <w:tc>
          <w:tcPr>
            <w:tcW w:w="4376" w:type="dxa"/>
            <w:gridSpan w:val="2"/>
          </w:tcPr>
          <w:p w:rsidR="004E224E" w:rsidRPr="00CC1B60" w:rsidRDefault="004E224E" w:rsidP="004E224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Число посещений музеев</w:t>
            </w:r>
          </w:p>
        </w:tc>
        <w:tc>
          <w:tcPr>
            <w:tcW w:w="916" w:type="dxa"/>
          </w:tcPr>
          <w:p w:rsidR="004E224E" w:rsidRPr="00CC1B60" w:rsidRDefault="004E224E" w:rsidP="004E224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чел.</w:t>
            </w:r>
          </w:p>
        </w:tc>
        <w:tc>
          <w:tcPr>
            <w:tcW w:w="1409" w:type="dxa"/>
          </w:tcPr>
          <w:p w:rsidR="004E224E" w:rsidRPr="00CC1B60" w:rsidRDefault="004E224E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1680</w:t>
            </w:r>
          </w:p>
        </w:tc>
        <w:tc>
          <w:tcPr>
            <w:tcW w:w="1392" w:type="dxa"/>
          </w:tcPr>
          <w:p w:rsidR="004E224E" w:rsidRPr="00CC1B60" w:rsidRDefault="00B90A5E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1922</w:t>
            </w:r>
          </w:p>
        </w:tc>
        <w:tc>
          <w:tcPr>
            <w:tcW w:w="1258" w:type="dxa"/>
          </w:tcPr>
          <w:p w:rsidR="004E224E" w:rsidRPr="00CC1B60" w:rsidRDefault="005C2247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2800</w:t>
            </w:r>
          </w:p>
        </w:tc>
      </w:tr>
      <w:tr w:rsidR="00CC1B60" w:rsidRPr="00CC1B60" w:rsidTr="001132A7">
        <w:tc>
          <w:tcPr>
            <w:tcW w:w="4376" w:type="dxa"/>
            <w:gridSpan w:val="2"/>
          </w:tcPr>
          <w:p w:rsidR="004E224E" w:rsidRPr="00CC1B60" w:rsidRDefault="004E224E" w:rsidP="004E224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Количество посещений в библиотеках</w:t>
            </w:r>
          </w:p>
        </w:tc>
        <w:tc>
          <w:tcPr>
            <w:tcW w:w="916" w:type="dxa"/>
          </w:tcPr>
          <w:p w:rsidR="004E224E" w:rsidRPr="00CC1B60" w:rsidRDefault="004E224E" w:rsidP="004E224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чел.</w:t>
            </w:r>
          </w:p>
        </w:tc>
        <w:tc>
          <w:tcPr>
            <w:tcW w:w="1409" w:type="dxa"/>
          </w:tcPr>
          <w:p w:rsidR="004E224E" w:rsidRPr="00CC1B60" w:rsidRDefault="004E224E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64956</w:t>
            </w:r>
          </w:p>
        </w:tc>
        <w:tc>
          <w:tcPr>
            <w:tcW w:w="1392" w:type="dxa"/>
          </w:tcPr>
          <w:p w:rsidR="004E224E" w:rsidRPr="00CC1B60" w:rsidRDefault="00F265AB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  <w:lang w:val="en-US"/>
              </w:rPr>
            </w:pPr>
            <w:r w:rsidRPr="00CC1B60">
              <w:rPr>
                <w:b/>
                <w:color w:val="002060"/>
                <w:sz w:val="28"/>
                <w:szCs w:val="28"/>
                <w:lang w:val="en-US"/>
              </w:rPr>
              <w:t xml:space="preserve"> 102691</w:t>
            </w:r>
          </w:p>
        </w:tc>
        <w:tc>
          <w:tcPr>
            <w:tcW w:w="1258" w:type="dxa"/>
          </w:tcPr>
          <w:p w:rsidR="004E224E" w:rsidRPr="00CC1B60" w:rsidRDefault="00F265AB" w:rsidP="004E224E">
            <w:pPr>
              <w:ind w:firstLine="0"/>
              <w:jc w:val="left"/>
              <w:rPr>
                <w:b/>
                <w:color w:val="002060"/>
                <w:sz w:val="28"/>
                <w:szCs w:val="28"/>
                <w:lang w:val="en-US"/>
              </w:rPr>
            </w:pPr>
            <w:r w:rsidRPr="00CC1B60">
              <w:rPr>
                <w:b/>
                <w:color w:val="002060"/>
                <w:sz w:val="28"/>
                <w:szCs w:val="28"/>
                <w:lang w:val="en-US"/>
              </w:rPr>
              <w:t>107500</w:t>
            </w:r>
          </w:p>
        </w:tc>
      </w:tr>
      <w:tr w:rsidR="00CC1B60" w:rsidRPr="00CC1B60" w:rsidTr="001132A7">
        <w:trPr>
          <w:trHeight w:val="258"/>
        </w:trPr>
        <w:tc>
          <w:tcPr>
            <w:tcW w:w="2966" w:type="dxa"/>
            <w:vMerge w:val="restart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Число платных посетителей</w:t>
            </w:r>
          </w:p>
        </w:tc>
        <w:tc>
          <w:tcPr>
            <w:tcW w:w="1410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всего</w:t>
            </w:r>
          </w:p>
        </w:tc>
        <w:tc>
          <w:tcPr>
            <w:tcW w:w="916" w:type="dxa"/>
          </w:tcPr>
          <w:p w:rsidR="00B90A5E" w:rsidRPr="00CC1B60" w:rsidRDefault="00B90A5E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409" w:type="dxa"/>
          </w:tcPr>
          <w:p w:rsidR="00B90A5E" w:rsidRPr="00CC1B60" w:rsidRDefault="00B90A5E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10899</w:t>
            </w:r>
          </w:p>
        </w:tc>
        <w:tc>
          <w:tcPr>
            <w:tcW w:w="1392" w:type="dxa"/>
          </w:tcPr>
          <w:p w:rsidR="00B90A5E" w:rsidRPr="00CC1B60" w:rsidRDefault="00B90A5E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5031</w:t>
            </w:r>
          </w:p>
        </w:tc>
        <w:tc>
          <w:tcPr>
            <w:tcW w:w="1258" w:type="dxa"/>
          </w:tcPr>
          <w:p w:rsidR="00B90A5E" w:rsidRPr="00CC1B60" w:rsidRDefault="00EF2984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 xml:space="preserve"> 6595</w:t>
            </w:r>
          </w:p>
        </w:tc>
      </w:tr>
      <w:tr w:rsidR="00CC1B60" w:rsidRPr="00CC1B60" w:rsidTr="001132A7">
        <w:trPr>
          <w:trHeight w:val="58"/>
        </w:trPr>
        <w:tc>
          <w:tcPr>
            <w:tcW w:w="2966" w:type="dxa"/>
            <w:vMerge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410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по МНСБ</w:t>
            </w:r>
          </w:p>
        </w:tc>
        <w:tc>
          <w:tcPr>
            <w:tcW w:w="916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409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735</w:t>
            </w:r>
          </w:p>
        </w:tc>
        <w:tc>
          <w:tcPr>
            <w:tcW w:w="1392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1144</w:t>
            </w:r>
          </w:p>
        </w:tc>
        <w:tc>
          <w:tcPr>
            <w:tcW w:w="1258" w:type="dxa"/>
          </w:tcPr>
          <w:p w:rsidR="00B90A5E" w:rsidRPr="00CC1B60" w:rsidRDefault="00EF2984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1600</w:t>
            </w:r>
          </w:p>
        </w:tc>
      </w:tr>
      <w:tr w:rsidR="00CC1B60" w:rsidRPr="00CC1B60" w:rsidTr="001132A7">
        <w:trPr>
          <w:trHeight w:val="252"/>
        </w:trPr>
        <w:tc>
          <w:tcPr>
            <w:tcW w:w="2966" w:type="dxa"/>
            <w:vMerge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410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по КДУ</w:t>
            </w:r>
          </w:p>
        </w:tc>
        <w:tc>
          <w:tcPr>
            <w:tcW w:w="916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409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10164</w:t>
            </w:r>
          </w:p>
        </w:tc>
        <w:tc>
          <w:tcPr>
            <w:tcW w:w="1392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3887</w:t>
            </w:r>
          </w:p>
        </w:tc>
        <w:tc>
          <w:tcPr>
            <w:tcW w:w="1258" w:type="dxa"/>
          </w:tcPr>
          <w:p w:rsidR="00B90A5E" w:rsidRPr="00CC1B60" w:rsidRDefault="00EF2984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4995</w:t>
            </w:r>
          </w:p>
        </w:tc>
      </w:tr>
      <w:tr w:rsidR="00CC1B60" w:rsidRPr="00CC1B60" w:rsidTr="001132A7">
        <w:tc>
          <w:tcPr>
            <w:tcW w:w="4376" w:type="dxa"/>
            <w:gridSpan w:val="2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(среднегодо</w:t>
            </w:r>
            <w:r w:rsidR="00424862" w:rsidRPr="00CC1B60">
              <w:rPr>
                <w:color w:val="002060"/>
                <w:sz w:val="28"/>
                <w:szCs w:val="28"/>
              </w:rPr>
              <w:t>вая численность населения – 2021 год – 8393</w:t>
            </w:r>
            <w:r w:rsidRPr="00CC1B60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916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%</w:t>
            </w:r>
          </w:p>
        </w:tc>
        <w:tc>
          <w:tcPr>
            <w:tcW w:w="1409" w:type="dxa"/>
          </w:tcPr>
          <w:p w:rsidR="00B90A5E" w:rsidRPr="00CC1B60" w:rsidRDefault="00B90A5E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128,1</w:t>
            </w:r>
          </w:p>
        </w:tc>
        <w:tc>
          <w:tcPr>
            <w:tcW w:w="1392" w:type="dxa"/>
          </w:tcPr>
          <w:p w:rsidR="00B90A5E" w:rsidRPr="00CC1B60" w:rsidRDefault="005C2247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59,</w:t>
            </w:r>
            <w:r w:rsidR="00B90A5E" w:rsidRPr="00CC1B60">
              <w:rPr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1258" w:type="dxa"/>
          </w:tcPr>
          <w:p w:rsidR="00B90A5E" w:rsidRPr="00CC1B60" w:rsidRDefault="00B9647C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78,5</w:t>
            </w:r>
          </w:p>
        </w:tc>
      </w:tr>
      <w:tr w:rsidR="00CC1B60" w:rsidRPr="00CC1B60" w:rsidTr="001132A7">
        <w:tc>
          <w:tcPr>
            <w:tcW w:w="4376" w:type="dxa"/>
            <w:gridSpan w:val="2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Соотношение посещаемости населения платных культурно-досуговых мероприятий (музей + КДУ) к общему н</w:t>
            </w:r>
            <w:r w:rsidR="00424862" w:rsidRPr="00CC1B60">
              <w:rPr>
                <w:color w:val="002060"/>
                <w:sz w:val="28"/>
                <w:szCs w:val="28"/>
              </w:rPr>
              <w:t>аселению (общее население – 2021 год – 8332</w:t>
            </w:r>
            <w:r w:rsidRPr="00CC1B60">
              <w:rPr>
                <w:color w:val="002060"/>
                <w:sz w:val="28"/>
                <w:szCs w:val="28"/>
              </w:rPr>
              <w:t xml:space="preserve"> чел.)</w:t>
            </w:r>
          </w:p>
        </w:tc>
        <w:tc>
          <w:tcPr>
            <w:tcW w:w="916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%</w:t>
            </w:r>
          </w:p>
        </w:tc>
        <w:tc>
          <w:tcPr>
            <w:tcW w:w="1409" w:type="dxa"/>
          </w:tcPr>
          <w:p w:rsidR="00B90A5E" w:rsidRPr="00CC1B60" w:rsidRDefault="00B90A5E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128,9</w:t>
            </w:r>
          </w:p>
        </w:tc>
        <w:tc>
          <w:tcPr>
            <w:tcW w:w="1392" w:type="dxa"/>
          </w:tcPr>
          <w:p w:rsidR="00B90A5E" w:rsidRPr="00CC1B60" w:rsidRDefault="00B90A5E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60,3</w:t>
            </w:r>
          </w:p>
        </w:tc>
        <w:tc>
          <w:tcPr>
            <w:tcW w:w="1258" w:type="dxa"/>
          </w:tcPr>
          <w:p w:rsidR="00B90A5E" w:rsidRPr="00CC1B60" w:rsidRDefault="00B9647C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79,1</w:t>
            </w:r>
          </w:p>
        </w:tc>
      </w:tr>
      <w:tr w:rsidR="00CC1B60" w:rsidRPr="00CC1B60" w:rsidTr="001132A7">
        <w:tc>
          <w:tcPr>
            <w:tcW w:w="4376" w:type="dxa"/>
            <w:gridSpan w:val="2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Количество экземпляров библиотечного фонда на 1000 человек</w:t>
            </w:r>
          </w:p>
        </w:tc>
        <w:tc>
          <w:tcPr>
            <w:tcW w:w="916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ед.</w:t>
            </w:r>
          </w:p>
        </w:tc>
        <w:tc>
          <w:tcPr>
            <w:tcW w:w="1409" w:type="dxa"/>
          </w:tcPr>
          <w:p w:rsidR="00B90A5E" w:rsidRPr="00CC1B60" w:rsidRDefault="00B90A5E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13131</w:t>
            </w:r>
          </w:p>
        </w:tc>
        <w:tc>
          <w:tcPr>
            <w:tcW w:w="1392" w:type="dxa"/>
          </w:tcPr>
          <w:p w:rsidR="00B90A5E" w:rsidRPr="00CC1B60" w:rsidRDefault="00B90A5E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13288</w:t>
            </w:r>
          </w:p>
        </w:tc>
        <w:tc>
          <w:tcPr>
            <w:tcW w:w="1258" w:type="dxa"/>
          </w:tcPr>
          <w:p w:rsidR="00B90A5E" w:rsidRPr="00CC1B60" w:rsidRDefault="00F265AB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>135</w:t>
            </w:r>
            <w:r w:rsidR="00B90A5E" w:rsidRPr="00CC1B60">
              <w:rPr>
                <w:b/>
                <w:color w:val="002060"/>
                <w:sz w:val="28"/>
                <w:szCs w:val="28"/>
              </w:rPr>
              <w:t>00</w:t>
            </w:r>
          </w:p>
        </w:tc>
      </w:tr>
      <w:tr w:rsidR="00B90A5E" w:rsidRPr="00CC1B60" w:rsidTr="001132A7">
        <w:tc>
          <w:tcPr>
            <w:tcW w:w="4376" w:type="dxa"/>
            <w:gridSpan w:val="2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Численность занятых по отрасли «Культура»</w:t>
            </w:r>
          </w:p>
        </w:tc>
        <w:tc>
          <w:tcPr>
            <w:tcW w:w="916" w:type="dxa"/>
          </w:tcPr>
          <w:p w:rsidR="00B90A5E" w:rsidRPr="00CC1B60" w:rsidRDefault="00B90A5E" w:rsidP="00B90A5E">
            <w:pPr>
              <w:ind w:firstLine="0"/>
              <w:jc w:val="left"/>
              <w:rPr>
                <w:color w:val="002060"/>
                <w:sz w:val="28"/>
                <w:szCs w:val="28"/>
              </w:rPr>
            </w:pPr>
            <w:r w:rsidRPr="00CC1B60">
              <w:rPr>
                <w:color w:val="002060"/>
                <w:sz w:val="28"/>
                <w:szCs w:val="28"/>
              </w:rPr>
              <w:t>чел.</w:t>
            </w:r>
          </w:p>
        </w:tc>
        <w:tc>
          <w:tcPr>
            <w:tcW w:w="1409" w:type="dxa"/>
          </w:tcPr>
          <w:p w:rsidR="00B90A5E" w:rsidRPr="00CC1B60" w:rsidRDefault="00B90A5E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 xml:space="preserve"> 122</w:t>
            </w:r>
          </w:p>
        </w:tc>
        <w:tc>
          <w:tcPr>
            <w:tcW w:w="1392" w:type="dxa"/>
          </w:tcPr>
          <w:p w:rsidR="00B90A5E" w:rsidRPr="00CC1B60" w:rsidRDefault="007A3E43" w:rsidP="005C2247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CC1B60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5C2247" w:rsidRPr="00CC1B60">
              <w:rPr>
                <w:b/>
                <w:color w:val="002060"/>
                <w:sz w:val="28"/>
                <w:szCs w:val="28"/>
                <w:lang w:val="en-US"/>
              </w:rPr>
              <w:t>119</w:t>
            </w:r>
            <w:r w:rsidRPr="00CC1B60">
              <w:rPr>
                <w:b/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1258" w:type="dxa"/>
          </w:tcPr>
          <w:p w:rsidR="00B90A5E" w:rsidRPr="00CC1B60" w:rsidRDefault="00F265AB" w:rsidP="00B90A5E">
            <w:pPr>
              <w:ind w:firstLine="0"/>
              <w:jc w:val="left"/>
              <w:rPr>
                <w:b/>
                <w:color w:val="002060"/>
                <w:sz w:val="28"/>
                <w:szCs w:val="28"/>
                <w:lang w:val="en-US"/>
              </w:rPr>
            </w:pPr>
            <w:r w:rsidRPr="00CC1B60">
              <w:rPr>
                <w:b/>
                <w:color w:val="002060"/>
                <w:sz w:val="28"/>
                <w:szCs w:val="28"/>
                <w:lang w:val="en-US"/>
              </w:rPr>
              <w:t>1</w:t>
            </w:r>
            <w:r w:rsidR="005C2247" w:rsidRPr="00CC1B60">
              <w:rPr>
                <w:b/>
                <w:color w:val="002060"/>
                <w:sz w:val="28"/>
                <w:szCs w:val="28"/>
                <w:lang w:val="en-US"/>
              </w:rPr>
              <w:t>19</w:t>
            </w:r>
          </w:p>
        </w:tc>
      </w:tr>
    </w:tbl>
    <w:p w:rsidR="0062114F" w:rsidRPr="00CC1B60" w:rsidRDefault="0062114F" w:rsidP="0062114F">
      <w:pPr>
        <w:rPr>
          <w:color w:val="002060"/>
          <w:sz w:val="28"/>
          <w:szCs w:val="28"/>
        </w:rPr>
      </w:pPr>
    </w:p>
    <w:p w:rsidR="0062114F" w:rsidRPr="00CC1B60" w:rsidRDefault="0062114F" w:rsidP="0062114F">
      <w:pPr>
        <w:spacing w:after="0" w:line="240" w:lineRule="auto"/>
        <w:rPr>
          <w:b/>
          <w:color w:val="002060"/>
          <w:sz w:val="28"/>
          <w:szCs w:val="28"/>
          <w:u w:val="single"/>
        </w:rPr>
      </w:pPr>
    </w:p>
    <w:p w:rsidR="0062114F" w:rsidRPr="00CC1B60" w:rsidRDefault="0062114F" w:rsidP="0062114F">
      <w:pPr>
        <w:spacing w:after="0" w:line="240" w:lineRule="auto"/>
        <w:rPr>
          <w:b/>
          <w:color w:val="002060"/>
          <w:sz w:val="28"/>
          <w:szCs w:val="28"/>
          <w:u w:val="single"/>
        </w:rPr>
      </w:pPr>
    </w:p>
    <w:p w:rsidR="0062114F" w:rsidRPr="00CC1B60" w:rsidRDefault="0062114F" w:rsidP="0062114F">
      <w:pPr>
        <w:spacing w:after="0" w:line="240" w:lineRule="auto"/>
        <w:rPr>
          <w:b/>
          <w:color w:val="002060"/>
          <w:sz w:val="28"/>
          <w:szCs w:val="28"/>
          <w:u w:val="single"/>
        </w:rPr>
      </w:pPr>
    </w:p>
    <w:p w:rsidR="0062114F" w:rsidRPr="00CC1B60" w:rsidRDefault="0062114F" w:rsidP="0062114F">
      <w:pPr>
        <w:spacing w:after="0" w:line="240" w:lineRule="auto"/>
        <w:rPr>
          <w:b/>
          <w:color w:val="002060"/>
          <w:sz w:val="28"/>
          <w:szCs w:val="28"/>
          <w:u w:val="single"/>
        </w:rPr>
      </w:pPr>
    </w:p>
    <w:p w:rsidR="0062114F" w:rsidRPr="00CC1B60" w:rsidRDefault="0062114F" w:rsidP="00D05D4A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</w:p>
    <w:p w:rsidR="00322C89" w:rsidRPr="00A92783" w:rsidRDefault="004E224E" w:rsidP="00D05D4A">
      <w:pPr>
        <w:spacing w:after="0" w:line="240" w:lineRule="auto"/>
        <w:jc w:val="center"/>
        <w:rPr>
          <w:color w:val="002060"/>
          <w:sz w:val="24"/>
        </w:rPr>
      </w:pPr>
      <w:r w:rsidRPr="00A92783">
        <w:rPr>
          <w:b/>
          <w:color w:val="002060"/>
          <w:sz w:val="28"/>
          <w:u w:val="single"/>
        </w:rPr>
        <w:lastRenderedPageBreak/>
        <w:t>Даты и события 2022</w:t>
      </w:r>
      <w:r w:rsidR="008625EC" w:rsidRPr="00A92783">
        <w:rPr>
          <w:b/>
          <w:color w:val="002060"/>
          <w:sz w:val="28"/>
          <w:u w:val="single"/>
        </w:rPr>
        <w:t xml:space="preserve"> года</w:t>
      </w:r>
    </w:p>
    <w:p w:rsidR="009D051E" w:rsidRPr="00A92783" w:rsidRDefault="009D051E" w:rsidP="00D05D4A">
      <w:pPr>
        <w:spacing w:after="0" w:line="240" w:lineRule="auto"/>
        <w:rPr>
          <w:color w:val="002060"/>
          <w:sz w:val="28"/>
        </w:rPr>
      </w:pPr>
    </w:p>
    <w:p w:rsidR="00AC684A" w:rsidRPr="00A92783" w:rsidRDefault="00A96EE3" w:rsidP="00064E31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284" w:hanging="426"/>
        <w:outlineLvl w:val="2"/>
        <w:rPr>
          <w:color w:val="002060"/>
          <w:sz w:val="28"/>
          <w:szCs w:val="28"/>
        </w:rPr>
      </w:pPr>
      <w:r w:rsidRPr="00A92783">
        <w:rPr>
          <w:color w:val="002060"/>
          <w:sz w:val="28"/>
          <w:szCs w:val="28"/>
        </w:rPr>
        <w:t xml:space="preserve">2013 </w:t>
      </w:r>
      <w:r w:rsidR="008F3260" w:rsidRPr="00A92783">
        <w:rPr>
          <w:color w:val="002060"/>
          <w:sz w:val="28"/>
          <w:szCs w:val="28"/>
        </w:rPr>
        <w:t>–</w:t>
      </w:r>
      <w:r w:rsidRPr="00A92783">
        <w:rPr>
          <w:color w:val="002060"/>
          <w:sz w:val="28"/>
          <w:szCs w:val="28"/>
        </w:rPr>
        <w:t xml:space="preserve"> 2022 </w:t>
      </w:r>
      <w:r w:rsidR="000B46AF" w:rsidRPr="00A92783">
        <w:rPr>
          <w:color w:val="002060"/>
          <w:sz w:val="28"/>
          <w:szCs w:val="28"/>
        </w:rPr>
        <w:t>год</w:t>
      </w:r>
      <w:r w:rsidR="00FF5EC5" w:rsidRPr="00A92783">
        <w:rPr>
          <w:color w:val="002060"/>
          <w:sz w:val="28"/>
          <w:szCs w:val="28"/>
        </w:rPr>
        <w:t xml:space="preserve"> -</w:t>
      </w:r>
      <w:r w:rsidRPr="00A92783">
        <w:rPr>
          <w:color w:val="002060"/>
          <w:sz w:val="28"/>
          <w:szCs w:val="28"/>
        </w:rPr>
        <w:t xml:space="preserve"> Международное десятилетие сближения культур</w:t>
      </w:r>
    </w:p>
    <w:p w:rsidR="008F3260" w:rsidRPr="00A92783" w:rsidRDefault="00912E80" w:rsidP="00064E31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284" w:hanging="426"/>
        <w:outlineLvl w:val="2"/>
        <w:rPr>
          <w:color w:val="002060"/>
          <w:sz w:val="28"/>
          <w:szCs w:val="28"/>
        </w:rPr>
      </w:pPr>
      <w:r w:rsidRPr="00A92783">
        <w:rPr>
          <w:color w:val="002060"/>
          <w:sz w:val="28"/>
          <w:szCs w:val="28"/>
        </w:rPr>
        <w:t xml:space="preserve">2018 – 2027 год </w:t>
      </w:r>
      <w:r w:rsidR="008F3260" w:rsidRPr="00A92783">
        <w:rPr>
          <w:color w:val="002060"/>
          <w:sz w:val="28"/>
          <w:szCs w:val="28"/>
        </w:rPr>
        <w:t>-</w:t>
      </w:r>
      <w:r w:rsidRPr="00A92783">
        <w:rPr>
          <w:color w:val="002060"/>
          <w:sz w:val="28"/>
          <w:szCs w:val="28"/>
        </w:rPr>
        <w:t xml:space="preserve"> Десятилетие детства в </w:t>
      </w:r>
      <w:r w:rsidR="008F3260" w:rsidRPr="00A92783">
        <w:rPr>
          <w:color w:val="002060"/>
          <w:sz w:val="28"/>
          <w:szCs w:val="28"/>
        </w:rPr>
        <w:t>Российской Федерации</w:t>
      </w:r>
    </w:p>
    <w:p w:rsidR="00912E80" w:rsidRPr="00A92783" w:rsidRDefault="00912E80" w:rsidP="009D4FC6">
      <w:pPr>
        <w:pStyle w:val="a3"/>
        <w:shd w:val="clear" w:color="auto" w:fill="FFFFFF"/>
        <w:tabs>
          <w:tab w:val="left" w:pos="426"/>
        </w:tabs>
        <w:spacing w:after="0" w:line="240" w:lineRule="auto"/>
        <w:ind w:left="284"/>
        <w:outlineLvl w:val="2"/>
        <w:rPr>
          <w:color w:val="002060"/>
          <w:sz w:val="28"/>
          <w:szCs w:val="28"/>
        </w:rPr>
      </w:pPr>
      <w:r w:rsidRPr="00A92783">
        <w:rPr>
          <w:color w:val="002060"/>
          <w:sz w:val="28"/>
          <w:szCs w:val="28"/>
        </w:rPr>
        <w:t>(Указ Президента РФ №</w:t>
      </w:r>
      <w:r w:rsidR="00172ED9" w:rsidRPr="00A92783">
        <w:rPr>
          <w:color w:val="002060"/>
          <w:sz w:val="28"/>
          <w:szCs w:val="28"/>
        </w:rPr>
        <w:t xml:space="preserve"> </w:t>
      </w:r>
      <w:r w:rsidRPr="00A92783">
        <w:rPr>
          <w:color w:val="002060"/>
          <w:sz w:val="28"/>
          <w:szCs w:val="28"/>
        </w:rPr>
        <w:t>240 от 29.05.2017)</w:t>
      </w:r>
    </w:p>
    <w:p w:rsidR="00C93905" w:rsidRPr="00A92783" w:rsidRDefault="00A318E7" w:rsidP="00064E31">
      <w:pPr>
        <w:pStyle w:val="aa"/>
        <w:numPr>
          <w:ilvl w:val="0"/>
          <w:numId w:val="28"/>
        </w:numPr>
        <w:spacing w:before="0" w:beforeAutospacing="0" w:after="0" w:afterAutospacing="0"/>
        <w:ind w:left="284" w:hanging="426"/>
        <w:jc w:val="both"/>
        <w:rPr>
          <w:color w:val="002060"/>
          <w:sz w:val="28"/>
          <w:szCs w:val="28"/>
          <w:shd w:val="clear" w:color="auto" w:fill="FFFFFF"/>
        </w:rPr>
      </w:pPr>
      <w:r w:rsidRPr="00A92783">
        <w:rPr>
          <w:color w:val="002060"/>
          <w:sz w:val="28"/>
          <w:szCs w:val="28"/>
        </w:rPr>
        <w:t xml:space="preserve">30 лет со дня </w:t>
      </w:r>
      <w:r w:rsidR="005C6B1E" w:rsidRPr="00A92783">
        <w:rPr>
          <w:color w:val="002060"/>
          <w:sz w:val="28"/>
          <w:szCs w:val="28"/>
        </w:rPr>
        <w:t xml:space="preserve">образования </w:t>
      </w:r>
      <w:r w:rsidRPr="00A92783">
        <w:rPr>
          <w:color w:val="002060"/>
          <w:sz w:val="28"/>
          <w:szCs w:val="28"/>
        </w:rPr>
        <w:t>Ц</w:t>
      </w:r>
      <w:r w:rsidR="005C6B1E" w:rsidRPr="00A92783">
        <w:rPr>
          <w:color w:val="002060"/>
          <w:sz w:val="28"/>
          <w:szCs w:val="28"/>
        </w:rPr>
        <w:t>ентра</w:t>
      </w:r>
      <w:r w:rsidRPr="00A92783">
        <w:rPr>
          <w:color w:val="002060"/>
          <w:sz w:val="28"/>
          <w:szCs w:val="28"/>
        </w:rPr>
        <w:t xml:space="preserve"> эвенкийской культуры</w:t>
      </w:r>
      <w:r w:rsidR="005C6B1E" w:rsidRPr="00A92783">
        <w:rPr>
          <w:color w:val="002060"/>
          <w:sz w:val="28"/>
          <w:szCs w:val="28"/>
        </w:rPr>
        <w:t xml:space="preserve"> «</w:t>
      </w:r>
      <w:proofErr w:type="spellStart"/>
      <w:r w:rsidR="005C6B1E" w:rsidRPr="00A92783">
        <w:rPr>
          <w:color w:val="002060"/>
          <w:sz w:val="28"/>
          <w:szCs w:val="28"/>
        </w:rPr>
        <w:t>Арун</w:t>
      </w:r>
      <w:proofErr w:type="spellEnd"/>
      <w:r w:rsidR="005C6B1E" w:rsidRPr="00A92783">
        <w:rPr>
          <w:color w:val="002060"/>
          <w:sz w:val="28"/>
          <w:szCs w:val="28"/>
        </w:rPr>
        <w:t>»</w:t>
      </w:r>
    </w:p>
    <w:p w:rsidR="00935611" w:rsidRPr="00A92783" w:rsidRDefault="00935611" w:rsidP="00935611">
      <w:pPr>
        <w:pStyle w:val="aa"/>
        <w:numPr>
          <w:ilvl w:val="0"/>
          <w:numId w:val="28"/>
        </w:numPr>
        <w:spacing w:before="0" w:beforeAutospacing="0" w:after="0" w:afterAutospacing="0"/>
        <w:ind w:left="284" w:hanging="426"/>
        <w:jc w:val="both"/>
        <w:rPr>
          <w:color w:val="002060"/>
          <w:sz w:val="28"/>
          <w:szCs w:val="28"/>
          <w:shd w:val="clear" w:color="auto" w:fill="FFFFFF"/>
        </w:rPr>
      </w:pPr>
      <w:r w:rsidRPr="00A92783">
        <w:rPr>
          <w:color w:val="002060"/>
          <w:sz w:val="28"/>
          <w:szCs w:val="28"/>
        </w:rPr>
        <w:t xml:space="preserve">80 лет со дня рождения Виктора Степановича </w:t>
      </w:r>
      <w:proofErr w:type="spellStart"/>
      <w:r w:rsidRPr="00A92783">
        <w:rPr>
          <w:color w:val="002060"/>
          <w:sz w:val="28"/>
          <w:szCs w:val="28"/>
        </w:rPr>
        <w:t>Гончикова</w:t>
      </w:r>
      <w:proofErr w:type="spellEnd"/>
      <w:r w:rsidRPr="00A92783">
        <w:rPr>
          <w:color w:val="002060"/>
          <w:sz w:val="28"/>
          <w:szCs w:val="28"/>
        </w:rPr>
        <w:t xml:space="preserve"> (1942-2000), композитора</w:t>
      </w:r>
    </w:p>
    <w:p w:rsidR="00935611" w:rsidRPr="00A92783" w:rsidRDefault="00935611" w:rsidP="00935611">
      <w:pPr>
        <w:pStyle w:val="aa"/>
        <w:numPr>
          <w:ilvl w:val="0"/>
          <w:numId w:val="28"/>
        </w:numPr>
        <w:spacing w:before="0" w:beforeAutospacing="0" w:after="0" w:afterAutospacing="0"/>
        <w:ind w:left="284" w:hanging="426"/>
        <w:jc w:val="both"/>
        <w:rPr>
          <w:color w:val="002060"/>
          <w:sz w:val="28"/>
          <w:szCs w:val="28"/>
          <w:shd w:val="clear" w:color="auto" w:fill="FFFFFF"/>
        </w:rPr>
      </w:pPr>
      <w:r w:rsidRPr="00A92783">
        <w:rPr>
          <w:color w:val="002060"/>
          <w:sz w:val="28"/>
          <w:szCs w:val="28"/>
        </w:rPr>
        <w:t xml:space="preserve">85 лет со дня рождения Владимира Владимировича </w:t>
      </w:r>
      <w:proofErr w:type="spellStart"/>
      <w:r w:rsidRPr="00A92783">
        <w:rPr>
          <w:color w:val="002060"/>
          <w:sz w:val="28"/>
          <w:szCs w:val="28"/>
        </w:rPr>
        <w:t>Тармаева</w:t>
      </w:r>
      <w:proofErr w:type="spellEnd"/>
      <w:r w:rsidRPr="00A92783">
        <w:rPr>
          <w:color w:val="002060"/>
          <w:sz w:val="28"/>
          <w:szCs w:val="28"/>
        </w:rPr>
        <w:t xml:space="preserve"> (1937-2020), врача-хирурга, заслуженного врача Бурятской АССР, министра здравоохранения (1987-1994)</w:t>
      </w:r>
      <w:r w:rsidRPr="00A92783">
        <w:rPr>
          <w:color w:val="002060"/>
          <w:sz w:val="28"/>
          <w:szCs w:val="28"/>
          <w:shd w:val="clear" w:color="auto" w:fill="FFFFFF"/>
        </w:rPr>
        <w:t xml:space="preserve">   </w:t>
      </w:r>
    </w:p>
    <w:p w:rsidR="00935611" w:rsidRPr="00A92783" w:rsidRDefault="00B63E28" w:rsidP="00EF2984">
      <w:pPr>
        <w:pStyle w:val="a3"/>
        <w:numPr>
          <w:ilvl w:val="0"/>
          <w:numId w:val="28"/>
        </w:numPr>
        <w:spacing w:after="0"/>
        <w:ind w:left="284" w:hanging="426"/>
        <w:jc w:val="both"/>
        <w:rPr>
          <w:color w:val="002060"/>
          <w:sz w:val="28"/>
          <w:szCs w:val="28"/>
          <w:shd w:val="clear" w:color="auto" w:fill="FFFFFF"/>
        </w:rPr>
      </w:pPr>
      <w:r w:rsidRPr="00A92783">
        <w:rPr>
          <w:color w:val="002060"/>
          <w:sz w:val="28"/>
          <w:szCs w:val="28"/>
          <w:shd w:val="clear" w:color="auto" w:fill="FFFFFF"/>
        </w:rPr>
        <w:t>2022 год - Год народного искусства и нематериального культурно</w:t>
      </w:r>
      <w:r w:rsidR="00226F85" w:rsidRPr="00A92783">
        <w:rPr>
          <w:color w:val="002060"/>
          <w:sz w:val="28"/>
          <w:szCs w:val="28"/>
          <w:shd w:val="clear" w:color="auto" w:fill="FFFFFF"/>
        </w:rPr>
        <w:t>го наследия народов РФ</w:t>
      </w:r>
    </w:p>
    <w:tbl>
      <w:tblPr>
        <w:tblW w:w="48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4846"/>
      </w:tblGrid>
      <w:tr w:rsidR="0048672A" w:rsidRPr="00A92783" w:rsidTr="002E72AF">
        <w:trPr>
          <w:trHeight w:val="461"/>
          <w:jc w:val="center"/>
        </w:trPr>
        <w:tc>
          <w:tcPr>
            <w:tcW w:w="20" w:type="dxa"/>
          </w:tcPr>
          <w:p w:rsidR="00943FD8" w:rsidRPr="00A92783" w:rsidRDefault="002E72AF" w:rsidP="00943FD8">
            <w:pPr>
              <w:pStyle w:val="TableParagraph"/>
              <w:spacing w:line="240" w:lineRule="auto"/>
              <w:ind w:left="-993" w:firstLine="1135"/>
              <w:jc w:val="both"/>
              <w:rPr>
                <w:b/>
                <w:color w:val="002060"/>
                <w:sz w:val="28"/>
                <w:szCs w:val="28"/>
              </w:rPr>
            </w:pPr>
            <w:r w:rsidRPr="00A92783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46" w:type="dxa"/>
          </w:tcPr>
          <w:p w:rsidR="00226F85" w:rsidRPr="00A92783" w:rsidRDefault="00226F85" w:rsidP="002E72AF">
            <w:pPr>
              <w:pStyle w:val="TableParagraph"/>
              <w:spacing w:line="240" w:lineRule="auto"/>
              <w:ind w:left="-1863" w:firstLine="1985"/>
              <w:jc w:val="both"/>
              <w:rPr>
                <w:color w:val="002060"/>
                <w:sz w:val="28"/>
                <w:szCs w:val="28"/>
              </w:rPr>
            </w:pPr>
          </w:p>
        </w:tc>
      </w:tr>
    </w:tbl>
    <w:p w:rsidR="008C6EFF" w:rsidRPr="00A92783" w:rsidRDefault="00226F85" w:rsidP="008F3260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A92783">
        <w:rPr>
          <w:b/>
          <w:color w:val="002060"/>
          <w:sz w:val="28"/>
          <w:szCs w:val="28"/>
          <w:u w:val="single"/>
        </w:rPr>
        <w:t>З</w:t>
      </w:r>
      <w:r w:rsidR="008C6EFF" w:rsidRPr="00A92783">
        <w:rPr>
          <w:b/>
          <w:color w:val="002060"/>
          <w:sz w:val="28"/>
          <w:szCs w:val="28"/>
          <w:u w:val="single"/>
        </w:rPr>
        <w:t>наменательные даты</w:t>
      </w:r>
      <w:r w:rsidR="00CD2223" w:rsidRPr="00A92783">
        <w:rPr>
          <w:b/>
          <w:color w:val="002060"/>
          <w:sz w:val="28"/>
          <w:szCs w:val="28"/>
          <w:u w:val="single"/>
        </w:rPr>
        <w:t xml:space="preserve"> </w:t>
      </w:r>
    </w:p>
    <w:p w:rsidR="008C6EFF" w:rsidRPr="00A92783" w:rsidRDefault="008F3260" w:rsidP="008F3260">
      <w:pPr>
        <w:spacing w:after="0" w:line="240" w:lineRule="auto"/>
        <w:jc w:val="center"/>
        <w:rPr>
          <w:color w:val="002060"/>
          <w:sz w:val="28"/>
          <w:szCs w:val="28"/>
          <w:u w:val="single"/>
        </w:rPr>
      </w:pPr>
      <w:r w:rsidRPr="00A92783">
        <w:rPr>
          <w:b/>
          <w:color w:val="002060"/>
          <w:sz w:val="28"/>
          <w:szCs w:val="28"/>
        </w:rPr>
        <w:t>п</w:t>
      </w:r>
      <w:r w:rsidR="008C6EFF" w:rsidRPr="00A92783">
        <w:rPr>
          <w:b/>
          <w:color w:val="002060"/>
          <w:sz w:val="28"/>
          <w:szCs w:val="28"/>
        </w:rPr>
        <w:t>о</w:t>
      </w:r>
      <w:r w:rsidRPr="00A92783">
        <w:rPr>
          <w:b/>
          <w:color w:val="002060"/>
          <w:sz w:val="28"/>
          <w:szCs w:val="28"/>
        </w:rPr>
        <w:t xml:space="preserve"> </w:t>
      </w:r>
      <w:proofErr w:type="spellStart"/>
      <w:r w:rsidR="008C6EFF" w:rsidRPr="00A92783">
        <w:rPr>
          <w:b/>
          <w:color w:val="002060"/>
          <w:sz w:val="28"/>
          <w:szCs w:val="28"/>
          <w:u w:val="single"/>
        </w:rPr>
        <w:t>Баунтовс</w:t>
      </w:r>
      <w:r w:rsidR="00BF58EB" w:rsidRPr="00A92783">
        <w:rPr>
          <w:b/>
          <w:color w:val="002060"/>
          <w:sz w:val="28"/>
          <w:szCs w:val="28"/>
          <w:u w:val="single"/>
        </w:rPr>
        <w:t>кому</w:t>
      </w:r>
      <w:proofErr w:type="spellEnd"/>
      <w:r w:rsidR="00BF58EB" w:rsidRPr="00A92783">
        <w:rPr>
          <w:b/>
          <w:color w:val="002060"/>
          <w:sz w:val="28"/>
          <w:szCs w:val="28"/>
          <w:u w:val="single"/>
        </w:rPr>
        <w:t xml:space="preserve"> эвенкийскому району на 2022</w:t>
      </w:r>
      <w:r w:rsidR="008C6EFF" w:rsidRPr="00A92783">
        <w:rPr>
          <w:b/>
          <w:color w:val="002060"/>
          <w:sz w:val="28"/>
          <w:szCs w:val="28"/>
          <w:u w:val="single"/>
        </w:rPr>
        <w:t xml:space="preserve"> год</w:t>
      </w:r>
      <w:r w:rsidR="008C6EFF" w:rsidRPr="00A92783">
        <w:rPr>
          <w:color w:val="002060"/>
          <w:sz w:val="28"/>
          <w:szCs w:val="28"/>
          <w:u w:val="single"/>
        </w:rPr>
        <w:t>.</w:t>
      </w:r>
    </w:p>
    <w:p w:rsidR="009977AE" w:rsidRPr="00A92783" w:rsidRDefault="009977AE" w:rsidP="008F3260">
      <w:pPr>
        <w:spacing w:after="0" w:line="240" w:lineRule="auto"/>
        <w:jc w:val="center"/>
        <w:rPr>
          <w:color w:val="002060"/>
          <w:sz w:val="28"/>
          <w:szCs w:val="28"/>
          <w:u w:val="single"/>
        </w:rPr>
      </w:pPr>
    </w:p>
    <w:p w:rsidR="002C7647" w:rsidRPr="00A92783" w:rsidRDefault="002C7647" w:rsidP="002C7647">
      <w:pPr>
        <w:spacing w:after="0" w:line="240" w:lineRule="auto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>1652 г.</w:t>
      </w:r>
      <w:r w:rsidRPr="00A92783">
        <w:rPr>
          <w:color w:val="002060"/>
          <w:sz w:val="28"/>
          <w:szCs w:val="28"/>
        </w:rPr>
        <w:t xml:space="preserve"> - 370 лет – со дня основания </w:t>
      </w:r>
      <w:proofErr w:type="spellStart"/>
      <w:r w:rsidRPr="00A92783">
        <w:rPr>
          <w:color w:val="002060"/>
          <w:sz w:val="28"/>
          <w:szCs w:val="28"/>
        </w:rPr>
        <w:t>Баунтовского</w:t>
      </w:r>
      <w:proofErr w:type="spellEnd"/>
      <w:r w:rsidRPr="00A92783">
        <w:rPr>
          <w:color w:val="002060"/>
          <w:sz w:val="28"/>
          <w:szCs w:val="28"/>
        </w:rPr>
        <w:t xml:space="preserve"> острога</w:t>
      </w:r>
    </w:p>
    <w:p w:rsidR="009977AE" w:rsidRPr="00A92783" w:rsidRDefault="009977AE" w:rsidP="009977AE">
      <w:pPr>
        <w:spacing w:after="0" w:line="240" w:lineRule="auto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 xml:space="preserve">1857 г. - </w:t>
      </w:r>
      <w:r w:rsidR="004B0391" w:rsidRPr="00A92783">
        <w:rPr>
          <w:color w:val="002060"/>
          <w:sz w:val="28"/>
          <w:szCs w:val="28"/>
        </w:rPr>
        <w:t>165 лет со дня основания поселка</w:t>
      </w:r>
      <w:r w:rsidRPr="00A92783">
        <w:rPr>
          <w:color w:val="002060"/>
          <w:sz w:val="28"/>
          <w:szCs w:val="28"/>
        </w:rPr>
        <w:t xml:space="preserve"> </w:t>
      </w:r>
      <w:proofErr w:type="spellStart"/>
      <w:r w:rsidRPr="00A92783">
        <w:rPr>
          <w:color w:val="002060"/>
          <w:sz w:val="28"/>
          <w:szCs w:val="28"/>
        </w:rPr>
        <w:t>Маловский</w:t>
      </w:r>
      <w:proofErr w:type="spellEnd"/>
    </w:p>
    <w:p w:rsidR="00BF58EB" w:rsidRPr="00A92783" w:rsidRDefault="00BF58EB" w:rsidP="00BF58EB">
      <w:pPr>
        <w:pStyle w:val="11"/>
        <w:spacing w:line="276" w:lineRule="auto"/>
        <w:ind w:right="-88"/>
        <w:rPr>
          <w:rFonts w:ascii="Times New Roman" w:hAnsi="Times New Roman" w:cs="Times New Roman"/>
          <w:color w:val="002060"/>
          <w:sz w:val="28"/>
          <w:szCs w:val="28"/>
          <w:lang w:bidi="ru-RU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1907 г.</w:t>
      </w:r>
      <w:r w:rsidR="009977AE" w:rsidRPr="00A9278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 xml:space="preserve"> </w:t>
      </w:r>
      <w:r w:rsidR="00130E2E" w:rsidRPr="00A9278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 xml:space="preserve">- </w:t>
      </w:r>
      <w:r w:rsidR="009977A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115 лет селу Романовка (</w:t>
      </w:r>
      <w:r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переселенческий п</w:t>
      </w:r>
      <w:r w:rsidR="00F6605D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ункт Починный)</w:t>
      </w:r>
    </w:p>
    <w:p w:rsidR="00BF58EB" w:rsidRPr="00A92783" w:rsidRDefault="00BF58EB" w:rsidP="00BF58EB">
      <w:pPr>
        <w:pStyle w:val="11"/>
        <w:spacing w:line="276" w:lineRule="auto"/>
        <w:ind w:left="20" w:right="-88"/>
        <w:rPr>
          <w:rFonts w:ascii="Times New Roman" w:hAnsi="Times New Roman" w:cs="Times New Roman"/>
          <w:color w:val="002060"/>
          <w:sz w:val="28"/>
          <w:szCs w:val="28"/>
          <w:lang w:bidi="ru-RU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 xml:space="preserve">1932 г. </w:t>
      </w:r>
      <w:r w:rsidR="00130E2E" w:rsidRPr="00A9278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-</w:t>
      </w:r>
      <w:r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</w:t>
      </w:r>
      <w:r w:rsidR="009977A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90 лет со дня выхода первого</w:t>
      </w:r>
      <w:r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номер</w:t>
      </w:r>
      <w:r w:rsidR="009977A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а</w:t>
      </w:r>
      <w:r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газеты «Красный </w:t>
      </w:r>
      <w:proofErr w:type="spellStart"/>
      <w:r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Б</w:t>
      </w:r>
      <w:r w:rsidR="00130E2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аунт</w:t>
      </w:r>
      <w:proofErr w:type="spellEnd"/>
      <w:r w:rsidR="00130E2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» </w:t>
      </w:r>
    </w:p>
    <w:p w:rsidR="009977AE" w:rsidRPr="00A92783" w:rsidRDefault="009977AE" w:rsidP="00F6605D">
      <w:pPr>
        <w:pStyle w:val="23"/>
        <w:spacing w:line="276" w:lineRule="auto"/>
        <w:ind w:right="-88"/>
        <w:rPr>
          <w:rFonts w:ascii="Times New Roman" w:hAnsi="Times New Roman" w:cs="Times New Roman"/>
          <w:color w:val="002060"/>
          <w:sz w:val="28"/>
          <w:szCs w:val="28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</w:rPr>
        <w:t>1932 г.</w:t>
      </w:r>
      <w:r w:rsidRPr="00A92783">
        <w:rPr>
          <w:rFonts w:ascii="Times New Roman" w:hAnsi="Times New Roman" w:cs="Times New Roman"/>
          <w:color w:val="002060"/>
          <w:sz w:val="28"/>
          <w:szCs w:val="28"/>
        </w:rPr>
        <w:t xml:space="preserve"> - 90 лет </w:t>
      </w:r>
      <w:proofErr w:type="spellStart"/>
      <w:r w:rsidRPr="00A92783">
        <w:rPr>
          <w:rFonts w:ascii="Times New Roman" w:hAnsi="Times New Roman" w:cs="Times New Roman"/>
          <w:color w:val="002060"/>
          <w:sz w:val="28"/>
          <w:szCs w:val="28"/>
        </w:rPr>
        <w:t>Багдаринской</w:t>
      </w:r>
      <w:proofErr w:type="spellEnd"/>
      <w:r w:rsidRPr="00A92783">
        <w:rPr>
          <w:rFonts w:ascii="Times New Roman" w:hAnsi="Times New Roman" w:cs="Times New Roman"/>
          <w:color w:val="002060"/>
          <w:sz w:val="28"/>
          <w:szCs w:val="28"/>
        </w:rPr>
        <w:t xml:space="preserve"> средней школе</w:t>
      </w:r>
    </w:p>
    <w:p w:rsidR="00BF58EB" w:rsidRPr="00A92783" w:rsidRDefault="00BF58EB" w:rsidP="00BF58EB">
      <w:pPr>
        <w:pStyle w:val="11"/>
        <w:spacing w:line="276" w:lineRule="auto"/>
        <w:ind w:left="20" w:right="-88"/>
        <w:rPr>
          <w:rFonts w:ascii="Times New Roman" w:hAnsi="Times New Roman" w:cs="Times New Roman"/>
          <w:color w:val="002060"/>
          <w:sz w:val="28"/>
          <w:szCs w:val="28"/>
          <w:lang w:bidi="ru-RU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1932 г.</w:t>
      </w:r>
      <w:r w:rsidR="007F41C6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</w:t>
      </w:r>
      <w:r w:rsidR="009977A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-</w:t>
      </w:r>
      <w:r w:rsidR="007F41C6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</w:t>
      </w:r>
      <w:r w:rsidR="009977A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90 лет со дня о</w:t>
      </w:r>
      <w:r w:rsidR="007F41C6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снован</w:t>
      </w:r>
      <w:r w:rsidR="009977A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ия посел</w:t>
      </w:r>
      <w:r w:rsidR="007F41C6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к</w:t>
      </w:r>
      <w:r w:rsidR="009977A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а</w:t>
      </w:r>
      <w:r w:rsidR="007F41C6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</w:t>
      </w:r>
      <w:r w:rsidR="009977AE"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Багдарин</w:t>
      </w:r>
    </w:p>
    <w:p w:rsidR="009977AE" w:rsidRPr="00A92783" w:rsidRDefault="009977AE" w:rsidP="009977AE">
      <w:pPr>
        <w:shd w:val="clear" w:color="auto" w:fill="FFFFFF"/>
        <w:spacing w:before="5" w:after="0" w:line="240" w:lineRule="auto"/>
        <w:ind w:left="-567" w:firstLine="567"/>
        <w:jc w:val="both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>1967 г.</w:t>
      </w:r>
      <w:r w:rsidRPr="00A92783">
        <w:rPr>
          <w:color w:val="002060"/>
          <w:sz w:val="28"/>
          <w:szCs w:val="28"/>
        </w:rPr>
        <w:t xml:space="preserve"> - 55 лет со дня открытия памятника воинам-землякам в с. Багдарин</w:t>
      </w:r>
    </w:p>
    <w:p w:rsidR="00B95FD5" w:rsidRPr="00A92783" w:rsidRDefault="00B95FD5" w:rsidP="007F41C6">
      <w:pPr>
        <w:shd w:val="clear" w:color="auto" w:fill="FFFFFF"/>
        <w:spacing w:after="0" w:line="240" w:lineRule="auto"/>
        <w:jc w:val="both"/>
        <w:rPr>
          <w:color w:val="002060"/>
          <w:sz w:val="28"/>
          <w:szCs w:val="28"/>
        </w:rPr>
      </w:pPr>
      <w:r w:rsidRPr="00A92783">
        <w:rPr>
          <w:b/>
          <w:bCs/>
          <w:color w:val="002060"/>
          <w:sz w:val="28"/>
          <w:szCs w:val="28"/>
        </w:rPr>
        <w:t xml:space="preserve">1987 г. </w:t>
      </w:r>
      <w:r w:rsidR="002C7647" w:rsidRPr="00A92783">
        <w:rPr>
          <w:color w:val="002060"/>
          <w:sz w:val="28"/>
          <w:szCs w:val="28"/>
        </w:rPr>
        <w:t>-</w:t>
      </w:r>
      <w:r w:rsidRPr="00A92783">
        <w:rPr>
          <w:color w:val="002060"/>
          <w:sz w:val="28"/>
          <w:szCs w:val="28"/>
        </w:rPr>
        <w:t xml:space="preserve"> </w:t>
      </w:r>
      <w:r w:rsidR="002C7647" w:rsidRPr="00A92783">
        <w:rPr>
          <w:color w:val="002060"/>
          <w:sz w:val="28"/>
          <w:szCs w:val="28"/>
        </w:rPr>
        <w:t>35 лет – со дня открытия памятника</w:t>
      </w:r>
      <w:r w:rsidR="007F41C6" w:rsidRPr="00A92783">
        <w:rPr>
          <w:color w:val="002060"/>
          <w:sz w:val="28"/>
          <w:szCs w:val="28"/>
        </w:rPr>
        <w:t xml:space="preserve"> воинам-землякам в </w:t>
      </w:r>
      <w:r w:rsidRPr="00A92783">
        <w:rPr>
          <w:color w:val="002060"/>
          <w:sz w:val="28"/>
          <w:szCs w:val="28"/>
        </w:rPr>
        <w:t xml:space="preserve">п. </w:t>
      </w:r>
      <w:proofErr w:type="spellStart"/>
      <w:r w:rsidRPr="00A92783">
        <w:rPr>
          <w:color w:val="002060"/>
          <w:sz w:val="28"/>
          <w:szCs w:val="28"/>
        </w:rPr>
        <w:t>Маловский</w:t>
      </w:r>
      <w:proofErr w:type="spellEnd"/>
    </w:p>
    <w:p w:rsidR="00F6605D" w:rsidRPr="00A92783" w:rsidRDefault="00F6605D" w:rsidP="00F6605D">
      <w:pPr>
        <w:pStyle w:val="23"/>
        <w:spacing w:line="276" w:lineRule="auto"/>
        <w:ind w:left="20" w:right="-88"/>
        <w:rPr>
          <w:rFonts w:ascii="Times New Roman" w:hAnsi="Times New Roman" w:cs="Times New Roman"/>
          <w:color w:val="002060"/>
          <w:sz w:val="28"/>
          <w:szCs w:val="28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</w:rPr>
        <w:t>1992 г. -</w:t>
      </w:r>
      <w:r w:rsidRPr="00A92783">
        <w:rPr>
          <w:rFonts w:ascii="Times New Roman" w:hAnsi="Times New Roman" w:cs="Times New Roman"/>
          <w:color w:val="002060"/>
          <w:sz w:val="28"/>
          <w:szCs w:val="28"/>
        </w:rPr>
        <w:t xml:space="preserve"> 30 лет со дня принятия статуса </w:t>
      </w:r>
      <w:proofErr w:type="spellStart"/>
      <w:r w:rsidRPr="00A92783">
        <w:rPr>
          <w:rFonts w:ascii="Times New Roman" w:hAnsi="Times New Roman" w:cs="Times New Roman"/>
          <w:color w:val="002060"/>
          <w:sz w:val="28"/>
          <w:szCs w:val="28"/>
        </w:rPr>
        <w:t>Б</w:t>
      </w:r>
      <w:r w:rsidR="004B0391" w:rsidRPr="00A92783">
        <w:rPr>
          <w:rFonts w:ascii="Times New Roman" w:hAnsi="Times New Roman" w:cs="Times New Roman"/>
          <w:color w:val="002060"/>
          <w:sz w:val="28"/>
          <w:szCs w:val="28"/>
        </w:rPr>
        <w:t>аунтовского</w:t>
      </w:r>
      <w:proofErr w:type="spellEnd"/>
      <w:r w:rsidR="004B0391" w:rsidRPr="00A92783">
        <w:rPr>
          <w:rFonts w:ascii="Times New Roman" w:hAnsi="Times New Roman" w:cs="Times New Roman"/>
          <w:color w:val="002060"/>
          <w:sz w:val="28"/>
          <w:szCs w:val="28"/>
        </w:rPr>
        <w:t xml:space="preserve"> эвенкийского района</w:t>
      </w:r>
    </w:p>
    <w:p w:rsidR="00577C21" w:rsidRPr="00A92783" w:rsidRDefault="007610D0" w:rsidP="00BF58EB">
      <w:pPr>
        <w:pStyle w:val="a3"/>
        <w:shd w:val="clear" w:color="auto" w:fill="FFFFFF"/>
        <w:tabs>
          <w:tab w:val="left" w:pos="302"/>
        </w:tabs>
        <w:ind w:left="360" w:right="283"/>
        <w:jc w:val="center"/>
        <w:rPr>
          <w:color w:val="002060"/>
          <w:sz w:val="24"/>
          <w:szCs w:val="24"/>
        </w:rPr>
      </w:pPr>
      <w:r w:rsidRPr="00A92783">
        <w:rPr>
          <w:b/>
          <w:color w:val="002060"/>
          <w:sz w:val="28"/>
          <w:szCs w:val="28"/>
          <w:u w:val="single"/>
        </w:rPr>
        <w:t xml:space="preserve">по </w:t>
      </w:r>
      <w:r w:rsidR="00BF58EB" w:rsidRPr="00A92783">
        <w:rPr>
          <w:b/>
          <w:color w:val="002060"/>
          <w:sz w:val="28"/>
          <w:szCs w:val="28"/>
          <w:u w:val="single"/>
        </w:rPr>
        <w:t>отрасли «культура»</w:t>
      </w:r>
    </w:p>
    <w:p w:rsidR="00BF58EB" w:rsidRPr="00A92783" w:rsidRDefault="00F6605D" w:rsidP="007610D0">
      <w:pPr>
        <w:pStyle w:val="23"/>
        <w:spacing w:line="240" w:lineRule="auto"/>
        <w:ind w:right="-88"/>
        <w:rPr>
          <w:rFonts w:ascii="Times New Roman" w:hAnsi="Times New Roman" w:cs="Times New Roman"/>
          <w:color w:val="002060"/>
          <w:sz w:val="28"/>
          <w:szCs w:val="28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</w:rPr>
        <w:t>1952 г.</w:t>
      </w:r>
      <w:r w:rsidRPr="00A92783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="004B0391" w:rsidRPr="00A92783">
        <w:rPr>
          <w:rFonts w:ascii="Times New Roman" w:hAnsi="Times New Roman" w:cs="Times New Roman"/>
          <w:color w:val="002060"/>
          <w:sz w:val="28"/>
          <w:szCs w:val="28"/>
        </w:rPr>
        <w:t xml:space="preserve">70 лет </w:t>
      </w:r>
      <w:proofErr w:type="spellStart"/>
      <w:r w:rsidR="00975E05" w:rsidRPr="00A92783">
        <w:rPr>
          <w:rFonts w:ascii="Times New Roman" w:hAnsi="Times New Roman" w:cs="Times New Roman"/>
          <w:color w:val="002060"/>
          <w:sz w:val="28"/>
          <w:szCs w:val="28"/>
        </w:rPr>
        <w:t>Уакитскому</w:t>
      </w:r>
      <w:proofErr w:type="spellEnd"/>
      <w:r w:rsidR="00975E05" w:rsidRPr="00A92783">
        <w:rPr>
          <w:rFonts w:ascii="Times New Roman" w:hAnsi="Times New Roman" w:cs="Times New Roman"/>
          <w:color w:val="002060"/>
          <w:sz w:val="28"/>
          <w:szCs w:val="28"/>
        </w:rPr>
        <w:t xml:space="preserve"> сельскому Д</w:t>
      </w:r>
      <w:r w:rsidR="00BF58EB" w:rsidRPr="00A92783">
        <w:rPr>
          <w:rFonts w:ascii="Times New Roman" w:hAnsi="Times New Roman" w:cs="Times New Roman"/>
          <w:color w:val="002060"/>
          <w:sz w:val="28"/>
          <w:szCs w:val="28"/>
        </w:rPr>
        <w:t>ому культуры</w:t>
      </w:r>
    </w:p>
    <w:p w:rsidR="00A76EB5" w:rsidRPr="00A92783" w:rsidRDefault="00030A6E" w:rsidP="00A76EB5">
      <w:pPr>
        <w:shd w:val="clear" w:color="auto" w:fill="FFFFFF"/>
        <w:spacing w:after="0" w:line="240" w:lineRule="auto"/>
        <w:ind w:left="-567" w:firstLine="567"/>
        <w:jc w:val="both"/>
        <w:rPr>
          <w:color w:val="002060"/>
          <w:sz w:val="28"/>
          <w:szCs w:val="28"/>
        </w:rPr>
      </w:pPr>
      <w:r w:rsidRPr="00A92783">
        <w:rPr>
          <w:b/>
          <w:bCs/>
          <w:color w:val="002060"/>
          <w:sz w:val="28"/>
          <w:szCs w:val="28"/>
        </w:rPr>
        <w:t>1967 г.</w:t>
      </w:r>
      <w:r w:rsidRPr="00A92783">
        <w:rPr>
          <w:bCs/>
          <w:color w:val="002060"/>
          <w:sz w:val="28"/>
          <w:szCs w:val="28"/>
        </w:rPr>
        <w:t xml:space="preserve"> - 55 лет</w:t>
      </w:r>
      <w:r w:rsidR="00BF58EB" w:rsidRPr="00A92783">
        <w:rPr>
          <w:color w:val="002060"/>
          <w:sz w:val="28"/>
          <w:szCs w:val="28"/>
        </w:rPr>
        <w:t xml:space="preserve"> со дня создания </w:t>
      </w:r>
      <w:proofErr w:type="spellStart"/>
      <w:r w:rsidR="00BF58EB" w:rsidRPr="00A92783">
        <w:rPr>
          <w:color w:val="002060"/>
          <w:sz w:val="28"/>
          <w:szCs w:val="28"/>
        </w:rPr>
        <w:t>Багдаринского</w:t>
      </w:r>
      <w:proofErr w:type="spellEnd"/>
      <w:r w:rsidR="00BF58EB" w:rsidRPr="00A92783">
        <w:rPr>
          <w:color w:val="002060"/>
          <w:sz w:val="28"/>
          <w:szCs w:val="28"/>
        </w:rPr>
        <w:t xml:space="preserve"> народного театра.</w:t>
      </w:r>
    </w:p>
    <w:p w:rsidR="00A76EB5" w:rsidRPr="00A92783" w:rsidRDefault="00235B85" w:rsidP="00030A6E">
      <w:pPr>
        <w:shd w:val="clear" w:color="auto" w:fill="FFFFFF"/>
        <w:spacing w:after="0" w:line="240" w:lineRule="auto"/>
        <w:ind w:left="1134" w:hanging="1134"/>
        <w:jc w:val="both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 xml:space="preserve">1927 </w:t>
      </w:r>
      <w:r w:rsidR="00030A6E" w:rsidRPr="00A92783">
        <w:rPr>
          <w:b/>
          <w:color w:val="002060"/>
          <w:sz w:val="28"/>
          <w:szCs w:val="28"/>
        </w:rPr>
        <w:t>г.</w:t>
      </w:r>
      <w:r w:rsidRPr="00A92783">
        <w:rPr>
          <w:b/>
          <w:color w:val="002060"/>
          <w:sz w:val="28"/>
          <w:szCs w:val="28"/>
        </w:rPr>
        <w:t xml:space="preserve"> </w:t>
      </w:r>
      <w:r w:rsidR="004B0391" w:rsidRPr="00A92783">
        <w:rPr>
          <w:color w:val="002060"/>
          <w:sz w:val="28"/>
          <w:szCs w:val="28"/>
        </w:rPr>
        <w:t xml:space="preserve">- </w:t>
      </w:r>
      <w:r w:rsidR="00030A6E" w:rsidRPr="00A92783">
        <w:rPr>
          <w:color w:val="002060"/>
          <w:sz w:val="28"/>
          <w:szCs w:val="28"/>
        </w:rPr>
        <w:t xml:space="preserve">95 лет </w:t>
      </w:r>
      <w:r w:rsidR="009E2564" w:rsidRPr="00A92783">
        <w:rPr>
          <w:color w:val="002060"/>
          <w:sz w:val="28"/>
          <w:szCs w:val="28"/>
        </w:rPr>
        <w:t xml:space="preserve">учреждениям культуры района </w:t>
      </w:r>
      <w:r w:rsidR="00364827" w:rsidRPr="00A92783">
        <w:rPr>
          <w:color w:val="002060"/>
          <w:sz w:val="28"/>
          <w:szCs w:val="28"/>
        </w:rPr>
        <w:t>(открытие</w:t>
      </w:r>
      <w:r w:rsidR="00030A6E" w:rsidRPr="00A92783">
        <w:rPr>
          <w:color w:val="002060"/>
          <w:sz w:val="28"/>
          <w:szCs w:val="28"/>
        </w:rPr>
        <w:t xml:space="preserve"> первого</w:t>
      </w:r>
      <w:r w:rsidR="00A76EB5" w:rsidRPr="00A92783">
        <w:rPr>
          <w:color w:val="002060"/>
          <w:sz w:val="28"/>
          <w:szCs w:val="28"/>
        </w:rPr>
        <w:t xml:space="preserve"> клуб</w:t>
      </w:r>
      <w:r w:rsidR="00030A6E" w:rsidRPr="00A92783">
        <w:rPr>
          <w:color w:val="002060"/>
          <w:sz w:val="28"/>
          <w:szCs w:val="28"/>
        </w:rPr>
        <w:t>а</w:t>
      </w:r>
      <w:r w:rsidR="00A76EB5" w:rsidRPr="00A92783">
        <w:rPr>
          <w:color w:val="002060"/>
          <w:sz w:val="28"/>
          <w:szCs w:val="28"/>
        </w:rPr>
        <w:t xml:space="preserve"> на прииске Воскресенском (ныне Ципикан)</w:t>
      </w:r>
    </w:p>
    <w:p w:rsidR="00A76EB5" w:rsidRPr="00A92783" w:rsidRDefault="00030A6E" w:rsidP="00FB6B8B">
      <w:pPr>
        <w:shd w:val="clear" w:color="auto" w:fill="FFFFFF"/>
        <w:spacing w:after="0" w:line="240" w:lineRule="auto"/>
        <w:jc w:val="both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>1947 г.</w:t>
      </w:r>
      <w:r w:rsidR="009E2564" w:rsidRPr="00A92783">
        <w:rPr>
          <w:color w:val="002060"/>
          <w:sz w:val="28"/>
          <w:szCs w:val="28"/>
        </w:rPr>
        <w:t xml:space="preserve"> - 75 лет сельской библиотеке поселка</w:t>
      </w:r>
      <w:r w:rsidRPr="00A92783">
        <w:rPr>
          <w:color w:val="002060"/>
          <w:sz w:val="28"/>
          <w:szCs w:val="28"/>
        </w:rPr>
        <w:t xml:space="preserve"> </w:t>
      </w:r>
      <w:proofErr w:type="spellStart"/>
      <w:r w:rsidR="00A76EB5" w:rsidRPr="00A92783">
        <w:rPr>
          <w:color w:val="002060"/>
          <w:sz w:val="28"/>
          <w:szCs w:val="28"/>
        </w:rPr>
        <w:t>Монгой</w:t>
      </w:r>
      <w:proofErr w:type="spellEnd"/>
    </w:p>
    <w:p w:rsidR="00FB6B8B" w:rsidRPr="00A92783" w:rsidRDefault="00030A6E" w:rsidP="00FB6B8B">
      <w:pPr>
        <w:shd w:val="clear" w:color="auto" w:fill="FFFFFF"/>
        <w:spacing w:after="0" w:line="240" w:lineRule="auto"/>
        <w:jc w:val="both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>1997 г.</w:t>
      </w:r>
      <w:r w:rsidRPr="00A92783">
        <w:rPr>
          <w:color w:val="002060"/>
          <w:sz w:val="28"/>
          <w:szCs w:val="28"/>
        </w:rPr>
        <w:t xml:space="preserve"> - 25 лет</w:t>
      </w:r>
      <w:r w:rsidR="00FB6B8B" w:rsidRPr="00A92783">
        <w:rPr>
          <w:color w:val="002060"/>
          <w:sz w:val="28"/>
          <w:szCs w:val="28"/>
        </w:rPr>
        <w:t xml:space="preserve"> Ге</w:t>
      </w:r>
      <w:r w:rsidR="00F6605D" w:rsidRPr="00A92783">
        <w:rPr>
          <w:color w:val="002060"/>
          <w:sz w:val="28"/>
          <w:szCs w:val="28"/>
        </w:rPr>
        <w:t xml:space="preserve">ологическому музею </w:t>
      </w:r>
    </w:p>
    <w:p w:rsidR="009977AE" w:rsidRPr="00A92783" w:rsidRDefault="009977AE" w:rsidP="009977AE">
      <w:pPr>
        <w:pStyle w:val="23"/>
        <w:spacing w:line="276" w:lineRule="auto"/>
        <w:ind w:left="20" w:right="-88"/>
        <w:rPr>
          <w:rFonts w:ascii="Times New Roman" w:hAnsi="Times New Roman" w:cs="Times New Roman"/>
          <w:color w:val="002060"/>
          <w:sz w:val="28"/>
          <w:szCs w:val="28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625EC" w:rsidRPr="00A92783" w:rsidRDefault="00FF1701" w:rsidP="00D05D4A">
      <w:pPr>
        <w:pStyle w:val="5"/>
        <w:spacing w:line="240" w:lineRule="auto"/>
        <w:rPr>
          <w:color w:val="002060"/>
          <w:sz w:val="28"/>
          <w:u w:val="single"/>
        </w:rPr>
      </w:pPr>
      <w:r w:rsidRPr="00A92783">
        <w:rPr>
          <w:color w:val="002060"/>
          <w:sz w:val="28"/>
          <w:u w:val="single"/>
        </w:rPr>
        <w:t>Муниципальные</w:t>
      </w:r>
      <w:r w:rsidR="008625EC" w:rsidRPr="00A92783">
        <w:rPr>
          <w:color w:val="002060"/>
          <w:sz w:val="28"/>
          <w:u w:val="single"/>
        </w:rPr>
        <w:t xml:space="preserve"> Программы деятельности</w:t>
      </w:r>
    </w:p>
    <w:p w:rsidR="008625EC" w:rsidRPr="00A92783" w:rsidRDefault="008625EC" w:rsidP="00D05D4A">
      <w:pPr>
        <w:pStyle w:val="5"/>
        <w:spacing w:line="240" w:lineRule="auto"/>
        <w:rPr>
          <w:color w:val="002060"/>
          <w:sz w:val="28"/>
          <w:u w:val="single"/>
        </w:rPr>
      </w:pPr>
      <w:proofErr w:type="spellStart"/>
      <w:r w:rsidRPr="00A92783">
        <w:rPr>
          <w:color w:val="002060"/>
          <w:sz w:val="28"/>
          <w:u w:val="single"/>
        </w:rPr>
        <w:t>Баунтовского</w:t>
      </w:r>
      <w:proofErr w:type="spellEnd"/>
      <w:r w:rsidRPr="00A92783">
        <w:rPr>
          <w:color w:val="002060"/>
          <w:sz w:val="28"/>
          <w:u w:val="single"/>
        </w:rPr>
        <w:t xml:space="preserve"> отдела культуры</w:t>
      </w:r>
    </w:p>
    <w:p w:rsidR="00584CD3" w:rsidRPr="00A92783" w:rsidRDefault="00584CD3" w:rsidP="00D05D4A">
      <w:pPr>
        <w:spacing w:after="0" w:line="240" w:lineRule="auto"/>
        <w:jc w:val="center"/>
        <w:rPr>
          <w:color w:val="002060"/>
        </w:rPr>
      </w:pPr>
    </w:p>
    <w:p w:rsidR="008625EC" w:rsidRPr="00A92783" w:rsidRDefault="002E4CC6" w:rsidP="00064E31">
      <w:pPr>
        <w:numPr>
          <w:ilvl w:val="0"/>
          <w:numId w:val="12"/>
        </w:numPr>
        <w:tabs>
          <w:tab w:val="left" w:pos="284"/>
          <w:tab w:val="num" w:pos="567"/>
        </w:tabs>
        <w:spacing w:after="0" w:line="240" w:lineRule="auto"/>
        <w:ind w:left="0" w:firstLine="0"/>
        <w:jc w:val="both"/>
        <w:rPr>
          <w:color w:val="002060"/>
          <w:sz w:val="28"/>
        </w:rPr>
      </w:pPr>
      <w:r w:rsidRPr="00A92783">
        <w:rPr>
          <w:color w:val="002060"/>
          <w:sz w:val="28"/>
        </w:rPr>
        <w:t xml:space="preserve">Долгосрочная </w:t>
      </w:r>
      <w:r w:rsidR="008625EC" w:rsidRPr="00A92783">
        <w:rPr>
          <w:color w:val="002060"/>
          <w:sz w:val="28"/>
        </w:rPr>
        <w:t xml:space="preserve">программа   социально-экономического развития </w:t>
      </w:r>
      <w:r w:rsidR="00501955" w:rsidRPr="00A92783">
        <w:rPr>
          <w:color w:val="002060"/>
          <w:sz w:val="28"/>
        </w:rPr>
        <w:t>МО «</w:t>
      </w:r>
      <w:proofErr w:type="spellStart"/>
      <w:r w:rsidR="00501955" w:rsidRPr="00A92783">
        <w:rPr>
          <w:color w:val="002060"/>
          <w:sz w:val="28"/>
        </w:rPr>
        <w:t>Баунтовск</w:t>
      </w:r>
      <w:r w:rsidR="009E2564" w:rsidRPr="00A92783">
        <w:rPr>
          <w:color w:val="002060"/>
          <w:sz w:val="28"/>
        </w:rPr>
        <w:t>ий</w:t>
      </w:r>
      <w:proofErr w:type="spellEnd"/>
      <w:r w:rsidR="009E2564" w:rsidRPr="00A92783">
        <w:rPr>
          <w:color w:val="002060"/>
          <w:sz w:val="28"/>
        </w:rPr>
        <w:t xml:space="preserve"> эвенкийский район», </w:t>
      </w:r>
      <w:r w:rsidR="0029064E" w:rsidRPr="00A92783">
        <w:rPr>
          <w:color w:val="002060"/>
          <w:sz w:val="28"/>
        </w:rPr>
        <w:t xml:space="preserve">раздел </w:t>
      </w:r>
      <w:r w:rsidR="00501955" w:rsidRPr="00A92783">
        <w:rPr>
          <w:color w:val="002060"/>
          <w:sz w:val="28"/>
        </w:rPr>
        <w:t>«К</w:t>
      </w:r>
      <w:r w:rsidR="008625EC" w:rsidRPr="00A92783">
        <w:rPr>
          <w:color w:val="002060"/>
          <w:sz w:val="28"/>
        </w:rPr>
        <w:t xml:space="preserve">ультура» </w:t>
      </w:r>
      <w:r w:rsidR="00200058" w:rsidRPr="00A92783">
        <w:rPr>
          <w:color w:val="002060"/>
          <w:sz w:val="28"/>
        </w:rPr>
        <w:t>(</w:t>
      </w:r>
      <w:r w:rsidR="00501955" w:rsidRPr="00A92783">
        <w:rPr>
          <w:color w:val="002060"/>
          <w:sz w:val="28"/>
        </w:rPr>
        <w:t xml:space="preserve">2011 – 2015 </w:t>
      </w:r>
      <w:proofErr w:type="spellStart"/>
      <w:r w:rsidR="00501955" w:rsidRPr="00A92783">
        <w:rPr>
          <w:color w:val="002060"/>
          <w:sz w:val="28"/>
        </w:rPr>
        <w:t>г.г</w:t>
      </w:r>
      <w:proofErr w:type="spellEnd"/>
      <w:r w:rsidR="00501955" w:rsidRPr="00A92783">
        <w:rPr>
          <w:color w:val="002060"/>
          <w:sz w:val="28"/>
        </w:rPr>
        <w:t xml:space="preserve">. </w:t>
      </w:r>
      <w:r w:rsidR="0008045E" w:rsidRPr="00A92783">
        <w:rPr>
          <w:color w:val="002060"/>
          <w:sz w:val="28"/>
        </w:rPr>
        <w:t xml:space="preserve">и </w:t>
      </w:r>
      <w:r w:rsidR="008625EC" w:rsidRPr="00A92783">
        <w:rPr>
          <w:color w:val="002060"/>
          <w:sz w:val="28"/>
        </w:rPr>
        <w:t>на</w:t>
      </w:r>
      <w:r w:rsidR="00501955" w:rsidRPr="00A92783">
        <w:rPr>
          <w:color w:val="002060"/>
          <w:sz w:val="28"/>
        </w:rPr>
        <w:t xml:space="preserve"> период до 2020 гг.)»</w:t>
      </w:r>
    </w:p>
    <w:p w:rsidR="008625EC" w:rsidRPr="00A92783" w:rsidRDefault="008625EC" w:rsidP="00064E31">
      <w:pPr>
        <w:numPr>
          <w:ilvl w:val="0"/>
          <w:numId w:val="12"/>
        </w:numPr>
        <w:tabs>
          <w:tab w:val="left" w:pos="284"/>
          <w:tab w:val="num" w:pos="567"/>
        </w:tabs>
        <w:spacing w:after="0" w:line="240" w:lineRule="auto"/>
        <w:ind w:left="0" w:firstLine="0"/>
        <w:jc w:val="both"/>
        <w:rPr>
          <w:color w:val="002060"/>
          <w:sz w:val="28"/>
        </w:rPr>
      </w:pPr>
      <w:r w:rsidRPr="00A92783">
        <w:rPr>
          <w:color w:val="002060"/>
          <w:sz w:val="28"/>
        </w:rPr>
        <w:t>Муниципа</w:t>
      </w:r>
      <w:r w:rsidR="002E4CC6" w:rsidRPr="00A92783">
        <w:rPr>
          <w:color w:val="002060"/>
          <w:sz w:val="28"/>
        </w:rPr>
        <w:t xml:space="preserve">льная программа </w:t>
      </w:r>
      <w:r w:rsidRPr="00A92783">
        <w:rPr>
          <w:color w:val="002060"/>
          <w:sz w:val="28"/>
        </w:rPr>
        <w:t>МО «</w:t>
      </w:r>
      <w:proofErr w:type="spellStart"/>
      <w:r w:rsidRPr="00A92783">
        <w:rPr>
          <w:color w:val="002060"/>
          <w:sz w:val="28"/>
        </w:rPr>
        <w:t>Баунтовский</w:t>
      </w:r>
      <w:proofErr w:type="spellEnd"/>
      <w:r w:rsidRPr="00A92783">
        <w:rPr>
          <w:color w:val="002060"/>
          <w:sz w:val="28"/>
        </w:rPr>
        <w:t xml:space="preserve"> эвенкийский район» «Культура </w:t>
      </w:r>
      <w:proofErr w:type="spellStart"/>
      <w:r w:rsidRPr="00A92783">
        <w:rPr>
          <w:color w:val="002060"/>
          <w:sz w:val="28"/>
        </w:rPr>
        <w:t>Баунта</w:t>
      </w:r>
      <w:proofErr w:type="spellEnd"/>
      <w:r w:rsidR="00935611" w:rsidRPr="00A92783">
        <w:rPr>
          <w:color w:val="002060"/>
          <w:sz w:val="28"/>
        </w:rPr>
        <w:t xml:space="preserve"> (2021-2026</w:t>
      </w:r>
      <w:r w:rsidR="00494F7F" w:rsidRPr="00A92783">
        <w:rPr>
          <w:color w:val="002060"/>
          <w:sz w:val="28"/>
        </w:rPr>
        <w:t xml:space="preserve"> </w:t>
      </w:r>
      <w:proofErr w:type="spellStart"/>
      <w:r w:rsidR="00CD7AA3" w:rsidRPr="00A92783">
        <w:rPr>
          <w:color w:val="002060"/>
          <w:sz w:val="28"/>
        </w:rPr>
        <w:t>г.г</w:t>
      </w:r>
      <w:proofErr w:type="spellEnd"/>
      <w:r w:rsidR="00CD7AA3" w:rsidRPr="00A92783">
        <w:rPr>
          <w:color w:val="002060"/>
          <w:sz w:val="28"/>
        </w:rPr>
        <w:t>.)»</w:t>
      </w:r>
    </w:p>
    <w:p w:rsidR="008C6EFF" w:rsidRPr="00A92783" w:rsidRDefault="002E4CC6" w:rsidP="00064E31">
      <w:pPr>
        <w:numPr>
          <w:ilvl w:val="0"/>
          <w:numId w:val="12"/>
        </w:numPr>
        <w:tabs>
          <w:tab w:val="left" w:pos="284"/>
          <w:tab w:val="num" w:pos="567"/>
        </w:tabs>
        <w:spacing w:after="0" w:line="240" w:lineRule="auto"/>
        <w:ind w:left="0" w:firstLine="0"/>
        <w:jc w:val="both"/>
        <w:rPr>
          <w:color w:val="002060"/>
          <w:sz w:val="28"/>
          <w:szCs w:val="32"/>
        </w:rPr>
      </w:pPr>
      <w:r w:rsidRPr="00A92783">
        <w:rPr>
          <w:color w:val="002060"/>
          <w:sz w:val="28"/>
        </w:rPr>
        <w:lastRenderedPageBreak/>
        <w:t xml:space="preserve">Муниципальная программа </w:t>
      </w:r>
      <w:r w:rsidR="008C6EFF" w:rsidRPr="00A92783">
        <w:rPr>
          <w:color w:val="002060"/>
          <w:sz w:val="28"/>
        </w:rPr>
        <w:t>МО «</w:t>
      </w:r>
      <w:proofErr w:type="spellStart"/>
      <w:r w:rsidRPr="00A92783">
        <w:rPr>
          <w:color w:val="002060"/>
          <w:sz w:val="28"/>
        </w:rPr>
        <w:t>Баунтовский</w:t>
      </w:r>
      <w:proofErr w:type="spellEnd"/>
      <w:r w:rsidRPr="00A92783">
        <w:rPr>
          <w:color w:val="002060"/>
          <w:sz w:val="28"/>
        </w:rPr>
        <w:t xml:space="preserve"> эвенкийский район» </w:t>
      </w:r>
      <w:r w:rsidR="00424862" w:rsidRPr="00A92783">
        <w:rPr>
          <w:color w:val="002060"/>
          <w:sz w:val="28"/>
        </w:rPr>
        <w:t>«Одаренные дети» (2021 – 2026</w:t>
      </w:r>
      <w:r w:rsidR="00FA7C92" w:rsidRPr="00A92783">
        <w:rPr>
          <w:color w:val="002060"/>
          <w:sz w:val="28"/>
        </w:rPr>
        <w:t xml:space="preserve"> </w:t>
      </w:r>
      <w:proofErr w:type="spellStart"/>
      <w:r w:rsidR="008C6EFF" w:rsidRPr="00A92783">
        <w:rPr>
          <w:color w:val="002060"/>
          <w:sz w:val="28"/>
        </w:rPr>
        <w:t>г.г</w:t>
      </w:r>
      <w:proofErr w:type="spellEnd"/>
      <w:r w:rsidR="008C6EFF" w:rsidRPr="00A92783">
        <w:rPr>
          <w:color w:val="002060"/>
          <w:sz w:val="28"/>
        </w:rPr>
        <w:t>.)</w:t>
      </w:r>
    </w:p>
    <w:p w:rsidR="00D05D4A" w:rsidRPr="00A92783" w:rsidRDefault="008625EC" w:rsidP="00064E31">
      <w:pPr>
        <w:numPr>
          <w:ilvl w:val="0"/>
          <w:numId w:val="12"/>
        </w:numPr>
        <w:tabs>
          <w:tab w:val="left" w:pos="284"/>
          <w:tab w:val="num" w:pos="567"/>
        </w:tabs>
        <w:spacing w:after="0" w:line="240" w:lineRule="auto"/>
        <w:ind w:left="0" w:firstLine="0"/>
        <w:jc w:val="both"/>
        <w:rPr>
          <w:color w:val="002060"/>
          <w:sz w:val="28"/>
          <w:szCs w:val="32"/>
        </w:rPr>
      </w:pPr>
      <w:r w:rsidRPr="00A92783">
        <w:rPr>
          <w:color w:val="002060"/>
          <w:sz w:val="28"/>
        </w:rPr>
        <w:t>Программа «Читающий</w:t>
      </w:r>
      <w:r w:rsidR="009D4FC6" w:rsidRPr="00A92783">
        <w:rPr>
          <w:color w:val="002060"/>
          <w:sz w:val="28"/>
        </w:rPr>
        <w:t xml:space="preserve"> </w:t>
      </w:r>
      <w:proofErr w:type="spellStart"/>
      <w:r w:rsidRPr="00A92783">
        <w:rPr>
          <w:color w:val="002060"/>
          <w:sz w:val="28"/>
        </w:rPr>
        <w:t>Баунт</w:t>
      </w:r>
      <w:proofErr w:type="spellEnd"/>
      <w:r w:rsidRPr="00A92783">
        <w:rPr>
          <w:color w:val="002060"/>
          <w:sz w:val="28"/>
        </w:rPr>
        <w:t>»</w:t>
      </w:r>
    </w:p>
    <w:p w:rsidR="00B72F27" w:rsidRPr="00A92783" w:rsidRDefault="00B72F27" w:rsidP="00B72F27">
      <w:pPr>
        <w:tabs>
          <w:tab w:val="left" w:pos="284"/>
        </w:tabs>
        <w:spacing w:after="0" w:line="240" w:lineRule="auto"/>
        <w:jc w:val="both"/>
        <w:rPr>
          <w:color w:val="002060"/>
          <w:sz w:val="28"/>
        </w:rPr>
      </w:pPr>
    </w:p>
    <w:p w:rsidR="003241ED" w:rsidRPr="00A92783" w:rsidRDefault="00B653B2" w:rsidP="00D05D4A">
      <w:pPr>
        <w:numPr>
          <w:ilvl w:val="0"/>
          <w:numId w:val="3"/>
        </w:numPr>
        <w:tabs>
          <w:tab w:val="left" w:pos="426"/>
          <w:tab w:val="num" w:pos="567"/>
        </w:tabs>
        <w:spacing w:after="0" w:line="240" w:lineRule="auto"/>
        <w:ind w:left="0" w:firstLine="0"/>
        <w:jc w:val="center"/>
        <w:rPr>
          <w:b/>
          <w:color w:val="002060"/>
          <w:sz w:val="28"/>
          <w:szCs w:val="32"/>
        </w:rPr>
      </w:pPr>
      <w:r w:rsidRPr="00A92783">
        <w:rPr>
          <w:b/>
          <w:color w:val="002060"/>
          <w:sz w:val="28"/>
          <w:szCs w:val="32"/>
        </w:rPr>
        <w:t>Нормативно-правовое</w:t>
      </w:r>
      <w:r w:rsidR="008625EC" w:rsidRPr="00A92783">
        <w:rPr>
          <w:b/>
          <w:color w:val="002060"/>
          <w:sz w:val="28"/>
          <w:szCs w:val="32"/>
        </w:rPr>
        <w:t xml:space="preserve">, </w:t>
      </w:r>
      <w:r w:rsidRPr="00A92783">
        <w:rPr>
          <w:b/>
          <w:color w:val="002060"/>
          <w:sz w:val="28"/>
          <w:szCs w:val="32"/>
        </w:rPr>
        <w:t>организационное и финансово-экономическое</w:t>
      </w:r>
      <w:r w:rsidR="00040658" w:rsidRPr="00A92783">
        <w:rPr>
          <w:b/>
          <w:color w:val="002060"/>
          <w:sz w:val="28"/>
          <w:szCs w:val="32"/>
        </w:rPr>
        <w:t xml:space="preserve"> </w:t>
      </w:r>
      <w:r w:rsidRPr="00A92783">
        <w:rPr>
          <w:b/>
          <w:color w:val="002060"/>
          <w:sz w:val="28"/>
          <w:szCs w:val="32"/>
        </w:rPr>
        <w:t xml:space="preserve">обеспечение </w:t>
      </w:r>
      <w:r w:rsidR="003241ED" w:rsidRPr="00A92783">
        <w:rPr>
          <w:b/>
          <w:color w:val="002060"/>
          <w:sz w:val="28"/>
          <w:szCs w:val="32"/>
        </w:rPr>
        <w:t>деятельности учреждений культуры</w:t>
      </w:r>
    </w:p>
    <w:p w:rsidR="009342C8" w:rsidRPr="00A92783" w:rsidRDefault="001045C5" w:rsidP="00D05D4A">
      <w:pPr>
        <w:spacing w:after="0" w:line="240" w:lineRule="auto"/>
        <w:ind w:left="900"/>
        <w:jc w:val="center"/>
        <w:rPr>
          <w:b/>
          <w:color w:val="002060"/>
          <w:sz w:val="32"/>
          <w:szCs w:val="32"/>
        </w:rPr>
      </w:pPr>
      <w:r w:rsidRPr="00A92783">
        <w:rPr>
          <w:b/>
          <w:color w:val="002060"/>
          <w:sz w:val="32"/>
          <w:szCs w:val="32"/>
        </w:rPr>
        <w:t xml:space="preserve"> </w:t>
      </w: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2"/>
        <w:gridCol w:w="1649"/>
        <w:gridCol w:w="2014"/>
      </w:tblGrid>
      <w:tr w:rsidR="0048672A" w:rsidRPr="00A92783" w:rsidTr="004E224E">
        <w:trPr>
          <w:trHeight w:val="352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7363A2">
            <w:pPr>
              <w:tabs>
                <w:tab w:val="left" w:pos="290"/>
              </w:tabs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ероприятия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7363A2">
            <w:pPr>
              <w:pStyle w:val="a3"/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роки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7363A2">
            <w:pPr>
              <w:pStyle w:val="a3"/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ветственные</w:t>
            </w:r>
          </w:p>
        </w:tc>
      </w:tr>
      <w:tr w:rsidR="0048672A" w:rsidRPr="00A92783" w:rsidTr="004E224E">
        <w:trPr>
          <w:trHeight w:val="719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пределение объ</w:t>
            </w:r>
            <w:r w:rsidR="00A46B1A" w:rsidRPr="00A92783">
              <w:rPr>
                <w:color w:val="002060"/>
                <w:szCs w:val="24"/>
                <w:lang w:eastAsia="en-US"/>
              </w:rPr>
              <w:t xml:space="preserve">емов бюджетного финансирования отрасли «Культура» </w:t>
            </w:r>
            <w:r w:rsidRPr="00A92783">
              <w:rPr>
                <w:color w:val="002060"/>
                <w:szCs w:val="24"/>
                <w:lang w:eastAsia="en-US"/>
              </w:rPr>
              <w:t>на уровне муниципального района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</w:t>
            </w:r>
            <w:r w:rsidR="00AF0FEA" w:rsidRPr="00A92783">
              <w:rPr>
                <w:color w:val="002060"/>
                <w:szCs w:val="24"/>
                <w:lang w:eastAsia="en-US"/>
              </w:rPr>
              <w:t>екабрь 202</w:t>
            </w:r>
            <w:r w:rsidR="00AF0FEA" w:rsidRPr="00A92783">
              <w:rPr>
                <w:color w:val="002060"/>
                <w:szCs w:val="24"/>
                <w:lang w:val="en-US" w:eastAsia="en-US"/>
              </w:rPr>
              <w:t>1</w:t>
            </w:r>
            <w:r w:rsidR="00AF0FEA" w:rsidRPr="00A92783">
              <w:rPr>
                <w:color w:val="002060"/>
                <w:szCs w:val="24"/>
                <w:lang w:eastAsia="en-US"/>
              </w:rPr>
              <w:t xml:space="preserve"> - январь 202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FA63DE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="001A42DC" w:rsidRPr="00A92783">
              <w:rPr>
                <w:color w:val="002060"/>
                <w:szCs w:val="24"/>
                <w:lang w:eastAsia="en-US"/>
              </w:rPr>
              <w:t>Папинова</w:t>
            </w:r>
            <w:proofErr w:type="spellEnd"/>
            <w:r w:rsidR="001A42DC" w:rsidRPr="00A92783">
              <w:rPr>
                <w:color w:val="002060"/>
                <w:szCs w:val="24"/>
                <w:lang w:eastAsia="en-US"/>
              </w:rPr>
              <w:t xml:space="preserve"> И.И.</w:t>
            </w:r>
            <w:r w:rsidR="007363A2" w:rsidRPr="00A92783">
              <w:rPr>
                <w:color w:val="002060"/>
                <w:szCs w:val="24"/>
                <w:lang w:eastAsia="en-US"/>
              </w:rPr>
              <w:t>,</w:t>
            </w:r>
          </w:p>
          <w:p w:rsidR="001A42DC" w:rsidRPr="00A92783" w:rsidRDefault="00494F7F" w:rsidP="00D05D4A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</w:tc>
      </w:tr>
      <w:tr w:rsidR="0048672A" w:rsidRPr="00A92783" w:rsidTr="004E224E">
        <w:trPr>
          <w:trHeight w:val="472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AF0FEA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оведение бюджета 2022</w:t>
            </w:r>
            <w:r w:rsidR="001A42DC" w:rsidRPr="00A92783">
              <w:rPr>
                <w:color w:val="002060"/>
                <w:szCs w:val="24"/>
                <w:lang w:eastAsia="en-US"/>
              </w:rPr>
              <w:t xml:space="preserve"> года до бюджетополучателей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Я</w:t>
            </w:r>
            <w:r w:rsidR="001A42DC" w:rsidRPr="00A92783">
              <w:rPr>
                <w:color w:val="002060"/>
                <w:szCs w:val="24"/>
                <w:lang w:eastAsia="en-US"/>
              </w:rPr>
              <w:t>нварь</w:t>
            </w: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494F7F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</w:tc>
      </w:tr>
      <w:tr w:rsidR="0048672A" w:rsidRPr="00A92783" w:rsidTr="004E224E">
        <w:trPr>
          <w:trHeight w:val="246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</w:t>
            </w:r>
            <w:r w:rsidR="00AF0FEA" w:rsidRPr="00A92783">
              <w:rPr>
                <w:color w:val="002060"/>
                <w:szCs w:val="24"/>
                <w:lang w:eastAsia="en-US"/>
              </w:rPr>
              <w:t>нализ выполнения бюджета за 2021</w:t>
            </w:r>
            <w:r w:rsidRPr="00A92783">
              <w:rPr>
                <w:color w:val="002060"/>
                <w:szCs w:val="24"/>
                <w:lang w:eastAsia="en-US"/>
              </w:rPr>
              <w:t xml:space="preserve"> год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Я</w:t>
            </w:r>
            <w:r w:rsidR="001A42DC" w:rsidRPr="00A92783">
              <w:rPr>
                <w:color w:val="002060"/>
                <w:szCs w:val="24"/>
                <w:lang w:eastAsia="en-US"/>
              </w:rPr>
              <w:t>нварь</w:t>
            </w: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4E224E">
        <w:trPr>
          <w:trHeight w:val="747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896316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Подготовка и проведение </w:t>
            </w:r>
            <w:r w:rsidR="001A42DC" w:rsidRPr="00A92783">
              <w:rPr>
                <w:color w:val="002060"/>
                <w:szCs w:val="24"/>
                <w:lang w:eastAsia="en-US"/>
              </w:rPr>
              <w:t>заседаний балансовой комиссии по итогам финансово-хозяйственной деятельн</w:t>
            </w:r>
            <w:r w:rsidR="00AF0FEA" w:rsidRPr="00A92783">
              <w:rPr>
                <w:color w:val="002060"/>
                <w:szCs w:val="24"/>
                <w:lang w:eastAsia="en-US"/>
              </w:rPr>
              <w:t>ости учреждений культуры за 2021</w:t>
            </w:r>
            <w:r w:rsidR="001A42DC" w:rsidRPr="00A92783">
              <w:rPr>
                <w:color w:val="002060"/>
                <w:szCs w:val="24"/>
                <w:lang w:eastAsia="en-US"/>
              </w:rPr>
              <w:t xml:space="preserve"> год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291" w:rsidRPr="00A92783" w:rsidRDefault="00266291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й</w:t>
            </w:r>
          </w:p>
          <w:p w:rsidR="001A42DC" w:rsidRPr="00A92783" w:rsidRDefault="00266291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ктябр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F7F" w:rsidRPr="00A92783" w:rsidRDefault="00AF0FEA" w:rsidP="008C6EF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Щеголева Т.С.</w:t>
            </w:r>
            <w:r w:rsidR="001A42DC" w:rsidRPr="00A92783">
              <w:rPr>
                <w:color w:val="002060"/>
                <w:szCs w:val="24"/>
                <w:lang w:eastAsia="en-US"/>
              </w:rPr>
              <w:t xml:space="preserve">, </w:t>
            </w:r>
          </w:p>
          <w:p w:rsidR="001A42DC" w:rsidRPr="00A92783" w:rsidRDefault="00494F7F" w:rsidP="008C6EF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</w:tc>
      </w:tr>
      <w:tr w:rsidR="0048672A" w:rsidRPr="00A92783" w:rsidTr="004E224E">
        <w:trPr>
          <w:trHeight w:val="472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нализ выполнения бю</w:t>
            </w:r>
            <w:r w:rsidR="00896316" w:rsidRPr="00A92783">
              <w:rPr>
                <w:color w:val="002060"/>
                <w:szCs w:val="24"/>
                <w:lang w:eastAsia="en-US"/>
              </w:rPr>
              <w:t xml:space="preserve">джета </w:t>
            </w:r>
            <w:r w:rsidR="00625468" w:rsidRPr="00A92783">
              <w:rPr>
                <w:color w:val="002060"/>
                <w:szCs w:val="24"/>
                <w:lang w:eastAsia="en-US"/>
              </w:rPr>
              <w:t xml:space="preserve">за </w:t>
            </w:r>
            <w:r w:rsidR="00AF0FEA" w:rsidRPr="00A92783">
              <w:rPr>
                <w:color w:val="002060"/>
                <w:szCs w:val="24"/>
                <w:lang w:eastAsia="en-US"/>
              </w:rPr>
              <w:t>очередной квартал 2022</w:t>
            </w:r>
            <w:r w:rsidRPr="00A92783">
              <w:rPr>
                <w:color w:val="002060"/>
                <w:szCs w:val="24"/>
                <w:lang w:eastAsia="en-US"/>
              </w:rPr>
              <w:t xml:space="preserve"> года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Е</w:t>
            </w:r>
            <w:r w:rsidR="001A42DC" w:rsidRPr="00A92783">
              <w:rPr>
                <w:color w:val="002060"/>
                <w:szCs w:val="24"/>
                <w:lang w:eastAsia="en-US"/>
              </w:rPr>
              <w:t>жеквартально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8C6EFF" w:rsidP="00625468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="00625468"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="00625468"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</w:tc>
      </w:tr>
      <w:tr w:rsidR="0048672A" w:rsidRPr="00A92783" w:rsidTr="004E224E">
        <w:trPr>
          <w:trHeight w:val="491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нтикризисный мониторинг деятельности учреждений культуры района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</w:t>
            </w:r>
            <w:r w:rsidR="001A42DC" w:rsidRPr="00A92783">
              <w:rPr>
                <w:color w:val="002060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468" w:rsidRPr="00A92783" w:rsidRDefault="00AF0FEA" w:rsidP="008C6EF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Щеголева Т.С</w:t>
            </w:r>
            <w:r w:rsidR="00625468" w:rsidRPr="00A92783">
              <w:rPr>
                <w:color w:val="002060"/>
                <w:szCs w:val="24"/>
                <w:lang w:eastAsia="en-US"/>
              </w:rPr>
              <w:t>.</w:t>
            </w:r>
            <w:r w:rsidR="001A42DC" w:rsidRPr="00A92783">
              <w:rPr>
                <w:color w:val="002060"/>
                <w:szCs w:val="24"/>
                <w:lang w:eastAsia="en-US"/>
              </w:rPr>
              <w:t xml:space="preserve">, </w:t>
            </w:r>
            <w:r w:rsidR="008C6EFF" w:rsidRPr="00A92783">
              <w:rPr>
                <w:color w:val="002060"/>
                <w:szCs w:val="24"/>
                <w:lang w:eastAsia="en-US"/>
              </w:rPr>
              <w:t xml:space="preserve"> </w:t>
            </w:r>
          </w:p>
          <w:p w:rsidR="001A42DC" w:rsidRPr="00A92783" w:rsidRDefault="00625468" w:rsidP="008C6EF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</w:tc>
      </w:tr>
      <w:tr w:rsidR="0048672A" w:rsidRPr="00A92783" w:rsidTr="004E224E">
        <w:trPr>
          <w:trHeight w:val="735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рганизация проведения ревизий финансово-хозяйственной деятельности подведомственных учреждений</w:t>
            </w:r>
          </w:p>
        </w:tc>
        <w:tc>
          <w:tcPr>
            <w:tcW w:w="1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AF0FEA" w:rsidP="002423C1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Щеголева Т.С</w:t>
            </w:r>
            <w:r w:rsidR="00040658" w:rsidRPr="00A92783">
              <w:rPr>
                <w:color w:val="002060"/>
                <w:szCs w:val="24"/>
                <w:lang w:eastAsia="en-US"/>
              </w:rPr>
              <w:t>., руководители учреждений</w:t>
            </w:r>
          </w:p>
        </w:tc>
      </w:tr>
      <w:tr w:rsidR="0048672A" w:rsidRPr="00A92783" w:rsidTr="004E224E">
        <w:trPr>
          <w:trHeight w:val="491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рганизация работ по государственным закупкам товаров (работ, услуг)</w:t>
            </w:r>
          </w:p>
        </w:tc>
        <w:tc>
          <w:tcPr>
            <w:tcW w:w="16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625468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="00625468"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="00625468"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</w:tc>
      </w:tr>
      <w:tr w:rsidR="0048672A" w:rsidRPr="00A92783" w:rsidTr="004E224E">
        <w:trPr>
          <w:trHeight w:val="964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дготовка и своевременное предоставление отчета по исполнению бюджета в Министерство культуры РБ и районный финансовый отдел</w:t>
            </w:r>
          </w:p>
        </w:tc>
        <w:tc>
          <w:tcPr>
            <w:tcW w:w="16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AF0FEA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Щеголева Т.С</w:t>
            </w:r>
            <w:r w:rsidR="00040658" w:rsidRPr="00A92783">
              <w:rPr>
                <w:color w:val="002060"/>
                <w:szCs w:val="24"/>
                <w:lang w:eastAsia="en-US"/>
              </w:rPr>
              <w:t>.</w:t>
            </w:r>
          </w:p>
        </w:tc>
      </w:tr>
      <w:tr w:rsidR="0048672A" w:rsidRPr="00A92783" w:rsidTr="004E224E">
        <w:trPr>
          <w:trHeight w:val="1210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90"/>
                <w:tab w:val="left" w:pos="432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едварительный анализ исполнения муниципальных заданий в части показателей качес</w:t>
            </w:r>
            <w:r w:rsidR="00BB7BF7" w:rsidRPr="00A92783">
              <w:rPr>
                <w:color w:val="002060"/>
                <w:szCs w:val="24"/>
                <w:lang w:eastAsia="en-US"/>
              </w:rPr>
              <w:t xml:space="preserve">тва и объема, </w:t>
            </w:r>
            <w:r w:rsidRPr="00A92783">
              <w:rPr>
                <w:color w:val="002060"/>
                <w:szCs w:val="24"/>
                <w:lang w:eastAsia="en-US"/>
              </w:rPr>
              <w:t>предоставляемых учреждениями к</w:t>
            </w:r>
            <w:r w:rsidR="00AF0FEA" w:rsidRPr="00A92783">
              <w:rPr>
                <w:color w:val="002060"/>
                <w:szCs w:val="24"/>
                <w:lang w:eastAsia="en-US"/>
              </w:rPr>
              <w:t>ультуры услуг за 11 месяцев 2022</w:t>
            </w:r>
            <w:r w:rsidRPr="00A92783">
              <w:rPr>
                <w:color w:val="002060"/>
                <w:szCs w:val="24"/>
                <w:lang w:eastAsia="en-US"/>
              </w:rPr>
              <w:t xml:space="preserve"> года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</w:t>
            </w:r>
            <w:r w:rsidR="00935611" w:rsidRPr="00A92783">
              <w:rPr>
                <w:color w:val="002060"/>
                <w:szCs w:val="24"/>
                <w:lang w:eastAsia="en-US"/>
              </w:rPr>
              <w:t>о 5</w:t>
            </w:r>
            <w:r w:rsidR="001A42DC" w:rsidRPr="00A92783">
              <w:rPr>
                <w:color w:val="002060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адмаева М.Г.</w:t>
            </w:r>
          </w:p>
        </w:tc>
      </w:tr>
      <w:tr w:rsidR="0048672A" w:rsidRPr="00A92783" w:rsidTr="004E224E">
        <w:trPr>
          <w:trHeight w:val="946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нализ исполнения муниципальных заданий и планов финансово-хозяйственной деятельности по подведомственным учреждениям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Е</w:t>
            </w:r>
            <w:r w:rsidR="001A42DC" w:rsidRPr="00A92783">
              <w:rPr>
                <w:color w:val="002060"/>
                <w:szCs w:val="24"/>
                <w:lang w:eastAsia="en-US"/>
              </w:rPr>
              <w:t>жеквартально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EFF" w:rsidRPr="00A92783" w:rsidRDefault="001A42DC" w:rsidP="008C6EF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адмаева М.Г</w:t>
            </w:r>
          </w:p>
          <w:p w:rsidR="00AF0FEA" w:rsidRPr="00A92783" w:rsidRDefault="00AF0FEA" w:rsidP="008C6EF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  <w:p w:rsidR="001A42DC" w:rsidRPr="00A92783" w:rsidRDefault="00625468" w:rsidP="008C6EF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 </w:t>
            </w:r>
          </w:p>
        </w:tc>
      </w:tr>
      <w:tr w:rsidR="0048672A" w:rsidRPr="00A92783" w:rsidTr="004E224E">
        <w:trPr>
          <w:trHeight w:val="964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ве</w:t>
            </w:r>
            <w:r w:rsidR="00625468" w:rsidRPr="00A92783">
              <w:rPr>
                <w:color w:val="002060"/>
                <w:szCs w:val="24"/>
                <w:lang w:eastAsia="en-US"/>
              </w:rPr>
              <w:t xml:space="preserve">дение мониторинга соответствия </w:t>
            </w:r>
            <w:r w:rsidRPr="00A92783">
              <w:rPr>
                <w:color w:val="002060"/>
                <w:szCs w:val="24"/>
                <w:lang w:eastAsia="en-US"/>
              </w:rPr>
              <w:t>качества муниципальных услуг стандартам качества в целях корректировки информации</w:t>
            </w:r>
          </w:p>
        </w:tc>
        <w:tc>
          <w:tcPr>
            <w:tcW w:w="1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040658" w:rsidRPr="00A92783" w:rsidRDefault="00040658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адмаева М.Г.</w:t>
            </w:r>
          </w:p>
          <w:p w:rsidR="00040658" w:rsidRPr="00A92783" w:rsidRDefault="00040658" w:rsidP="00D05D4A">
            <w:pPr>
              <w:pStyle w:val="a3"/>
              <w:ind w:left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4E224E">
        <w:trPr>
          <w:trHeight w:val="491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ведение контрольных мероприятий по подведомственным учреждениям</w:t>
            </w:r>
          </w:p>
        </w:tc>
        <w:tc>
          <w:tcPr>
            <w:tcW w:w="16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658" w:rsidRPr="00A92783" w:rsidRDefault="00040658" w:rsidP="00D05D4A">
            <w:pPr>
              <w:pStyle w:val="a3"/>
              <w:ind w:left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4E224E">
        <w:trPr>
          <w:trHeight w:val="448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A92783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ктировани</w:t>
            </w:r>
            <w:r w:rsidR="00625468" w:rsidRPr="00A92783">
              <w:rPr>
                <w:color w:val="002060"/>
                <w:szCs w:val="24"/>
                <w:lang w:eastAsia="en-US"/>
              </w:rPr>
              <w:t xml:space="preserve">е </w:t>
            </w:r>
            <w:r w:rsidRPr="00A92783">
              <w:rPr>
                <w:color w:val="002060"/>
                <w:szCs w:val="24"/>
                <w:lang w:eastAsia="en-US"/>
              </w:rPr>
              <w:t>результатов испол</w:t>
            </w:r>
            <w:r w:rsidR="00896316" w:rsidRPr="00A92783">
              <w:rPr>
                <w:color w:val="002060"/>
                <w:szCs w:val="24"/>
                <w:lang w:eastAsia="en-US"/>
              </w:rPr>
              <w:t xml:space="preserve">нения муниципальных заданий по </w:t>
            </w:r>
            <w:r w:rsidRPr="00A92783">
              <w:rPr>
                <w:color w:val="002060"/>
                <w:szCs w:val="24"/>
                <w:lang w:eastAsia="en-US"/>
              </w:rPr>
              <w:t xml:space="preserve">подведомственным </w:t>
            </w:r>
            <w:r w:rsidR="00A46B1A" w:rsidRPr="00A92783">
              <w:rPr>
                <w:color w:val="002060"/>
                <w:szCs w:val="24"/>
                <w:lang w:eastAsia="en-US"/>
              </w:rPr>
              <w:t xml:space="preserve">учреждениям и размещение актов </w:t>
            </w:r>
            <w:r w:rsidRPr="00A92783">
              <w:rPr>
                <w:color w:val="002060"/>
                <w:szCs w:val="24"/>
                <w:lang w:eastAsia="en-US"/>
              </w:rPr>
              <w:t>проверки</w:t>
            </w:r>
            <w:r w:rsidR="00A46B1A"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675663" w:rsidRPr="00A92783">
              <w:rPr>
                <w:color w:val="002060"/>
                <w:szCs w:val="24"/>
                <w:lang w:eastAsia="en-US"/>
              </w:rPr>
              <w:t xml:space="preserve">на сайте </w:t>
            </w:r>
            <w:proofErr w:type="spellStart"/>
            <w:r w:rsidRPr="00A92783">
              <w:rPr>
                <w:color w:val="002060"/>
                <w:szCs w:val="24"/>
                <w:lang w:val="en-US" w:eastAsia="en-US"/>
              </w:rPr>
              <w:t>busgov</w:t>
            </w:r>
            <w:proofErr w:type="spellEnd"/>
            <w:r w:rsidR="00E22E46"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Pr="00A92783">
              <w:rPr>
                <w:color w:val="002060"/>
                <w:szCs w:val="24"/>
                <w:lang w:eastAsia="en-US"/>
              </w:rPr>
              <w:t>в сети Интернет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A92783" w:rsidRDefault="001A42DC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Ежеквартально</w:t>
            </w: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2DC" w:rsidRPr="00A92783" w:rsidRDefault="001A42DC" w:rsidP="00D05D4A">
            <w:pPr>
              <w:pStyle w:val="a3"/>
              <w:ind w:left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4E224E">
        <w:trPr>
          <w:trHeight w:val="240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A92783" w:rsidRDefault="00625468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 xml:space="preserve">Контроль </w:t>
            </w:r>
            <w:r w:rsidR="008839EF" w:rsidRPr="00A92783">
              <w:rPr>
                <w:color w:val="002060"/>
                <w:szCs w:val="24"/>
                <w:lang w:eastAsia="en-US"/>
              </w:rPr>
              <w:t>проведения</w:t>
            </w:r>
            <w:r w:rsidR="001A42DC" w:rsidRPr="00A92783">
              <w:rPr>
                <w:color w:val="002060"/>
                <w:szCs w:val="24"/>
                <w:lang w:eastAsia="en-US"/>
              </w:rPr>
              <w:t xml:space="preserve"> независимой оценки качества работы муниципальных учреждений, подведомствен</w:t>
            </w:r>
            <w:r w:rsidRPr="00A92783">
              <w:rPr>
                <w:color w:val="002060"/>
                <w:szCs w:val="24"/>
                <w:lang w:eastAsia="en-US"/>
              </w:rPr>
              <w:t xml:space="preserve">ных отделу </w:t>
            </w:r>
            <w:r w:rsidR="001A42DC" w:rsidRPr="00A92783">
              <w:rPr>
                <w:color w:val="002060"/>
                <w:szCs w:val="24"/>
                <w:lang w:eastAsia="en-US"/>
              </w:rPr>
              <w:t>культур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A92783" w:rsidRDefault="001A42DC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Е</w:t>
            </w:r>
            <w:r w:rsidR="001A42DC" w:rsidRPr="00A92783">
              <w:rPr>
                <w:color w:val="002060"/>
                <w:szCs w:val="24"/>
                <w:lang w:eastAsia="en-US"/>
              </w:rPr>
              <w:t>жегодно</w:t>
            </w:r>
            <w:r w:rsidR="00625468" w:rsidRPr="00A92783">
              <w:rPr>
                <w:color w:val="002060"/>
                <w:szCs w:val="24"/>
                <w:lang w:eastAsia="en-US"/>
              </w:rPr>
              <w:t xml:space="preserve"> по отдельному плану</w:t>
            </w: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A92783" w:rsidRDefault="001A42DC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4E224E">
        <w:trPr>
          <w:trHeight w:val="779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A92783" w:rsidRDefault="00625468" w:rsidP="00625468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тверждение</w:t>
            </w:r>
            <w:r w:rsidR="00BE24CD" w:rsidRPr="00A92783">
              <w:rPr>
                <w:color w:val="002060"/>
                <w:szCs w:val="24"/>
                <w:lang w:eastAsia="en-US"/>
              </w:rPr>
              <w:t xml:space="preserve"> в новом ф</w:t>
            </w:r>
            <w:r w:rsidR="00E66AC6" w:rsidRPr="00A92783">
              <w:rPr>
                <w:color w:val="002060"/>
                <w:szCs w:val="24"/>
                <w:lang w:eastAsia="en-US"/>
              </w:rPr>
              <w:t xml:space="preserve">ормате МП «Культура </w:t>
            </w:r>
            <w:proofErr w:type="spellStart"/>
            <w:r w:rsidR="00E66AC6" w:rsidRPr="00A92783">
              <w:rPr>
                <w:color w:val="002060"/>
                <w:szCs w:val="24"/>
                <w:lang w:eastAsia="en-US"/>
              </w:rPr>
              <w:t>Баунта</w:t>
            </w:r>
            <w:proofErr w:type="spellEnd"/>
            <w:r w:rsidR="00E66AC6" w:rsidRPr="00A92783">
              <w:rPr>
                <w:color w:val="002060"/>
                <w:szCs w:val="24"/>
                <w:lang w:eastAsia="en-US"/>
              </w:rPr>
              <w:t xml:space="preserve"> (</w:t>
            </w:r>
            <w:r w:rsidR="00040658" w:rsidRPr="00A92783">
              <w:rPr>
                <w:color w:val="002060"/>
                <w:szCs w:val="24"/>
                <w:lang w:eastAsia="en-US"/>
              </w:rPr>
              <w:t xml:space="preserve">на </w:t>
            </w:r>
            <w:r w:rsidR="00935611" w:rsidRPr="00A92783">
              <w:rPr>
                <w:color w:val="002060"/>
                <w:szCs w:val="24"/>
                <w:lang w:eastAsia="en-US"/>
              </w:rPr>
              <w:t>2021</w:t>
            </w:r>
            <w:r w:rsidR="00BE24CD"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040658" w:rsidRPr="00A92783">
              <w:rPr>
                <w:color w:val="002060"/>
                <w:szCs w:val="24"/>
                <w:lang w:eastAsia="en-US"/>
              </w:rPr>
              <w:t>год и период до</w:t>
            </w:r>
            <w:r w:rsidR="00BE24CD" w:rsidRPr="00A92783">
              <w:rPr>
                <w:color w:val="002060"/>
                <w:szCs w:val="24"/>
                <w:lang w:eastAsia="en-US"/>
              </w:rPr>
              <w:t xml:space="preserve"> 202</w:t>
            </w:r>
            <w:r w:rsidR="00935611" w:rsidRPr="00A92783">
              <w:rPr>
                <w:color w:val="002060"/>
                <w:szCs w:val="24"/>
                <w:lang w:eastAsia="en-US"/>
              </w:rPr>
              <w:t>6</w:t>
            </w:r>
            <w:r w:rsidR="00BE24CD" w:rsidRPr="00A92783">
              <w:rPr>
                <w:color w:val="002060"/>
                <w:szCs w:val="24"/>
                <w:lang w:eastAsia="en-US"/>
              </w:rPr>
              <w:t xml:space="preserve"> год</w:t>
            </w:r>
            <w:r w:rsidR="00040658" w:rsidRPr="00A92783">
              <w:rPr>
                <w:color w:val="002060"/>
                <w:szCs w:val="24"/>
                <w:lang w:eastAsia="en-US"/>
              </w:rPr>
              <w:t>а</w:t>
            </w:r>
            <w:proofErr w:type="gramStart"/>
            <w:r w:rsidR="001A42DC" w:rsidRPr="00A92783">
              <w:rPr>
                <w:color w:val="002060"/>
                <w:szCs w:val="24"/>
                <w:lang w:eastAsia="en-US"/>
              </w:rPr>
              <w:t xml:space="preserve">)» </w:t>
            </w: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A92783" w:rsidRDefault="00040658" w:rsidP="009459F4">
            <w:pPr>
              <w:pStyle w:val="a3"/>
              <w:ind w:left="-18" w:right="-3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val="en-US" w:eastAsia="en-US"/>
              </w:rPr>
              <w:t>I</w:t>
            </w: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266291" w:rsidRPr="00A92783">
              <w:rPr>
                <w:color w:val="002060"/>
                <w:szCs w:val="24"/>
                <w:lang w:eastAsia="en-US"/>
              </w:rPr>
              <w:t>кварт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A92783" w:rsidRDefault="001A42DC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И.И.</w:t>
            </w:r>
          </w:p>
          <w:p w:rsidR="001A42DC" w:rsidRPr="00A92783" w:rsidRDefault="00AF0FEA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</w:p>
        </w:tc>
      </w:tr>
      <w:tr w:rsidR="0048672A" w:rsidRPr="00A92783" w:rsidTr="004E224E">
        <w:trPr>
          <w:trHeight w:val="779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39EF" w:rsidRPr="00A92783" w:rsidRDefault="008839EF" w:rsidP="001C55A9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both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несение изменений в </w:t>
            </w:r>
            <w:r w:rsidR="00040658" w:rsidRPr="00A92783">
              <w:rPr>
                <w:color w:val="002060"/>
                <w:szCs w:val="24"/>
                <w:lang w:eastAsia="en-US"/>
              </w:rPr>
              <w:t xml:space="preserve">МП «Культура </w:t>
            </w:r>
            <w:proofErr w:type="spellStart"/>
            <w:r w:rsidR="00040658" w:rsidRPr="00A92783">
              <w:rPr>
                <w:color w:val="002060"/>
                <w:szCs w:val="24"/>
                <w:lang w:eastAsia="en-US"/>
              </w:rPr>
              <w:t>Баунта</w:t>
            </w:r>
            <w:proofErr w:type="spellEnd"/>
            <w:r w:rsidR="00040658" w:rsidRPr="00A92783">
              <w:rPr>
                <w:color w:val="002060"/>
                <w:szCs w:val="24"/>
                <w:lang w:eastAsia="en-US"/>
              </w:rPr>
              <w:t xml:space="preserve"> (на </w:t>
            </w:r>
            <w:r w:rsidR="00820EFF" w:rsidRPr="00A92783">
              <w:rPr>
                <w:color w:val="002060"/>
                <w:szCs w:val="24"/>
                <w:lang w:eastAsia="en-US"/>
              </w:rPr>
              <w:t>2021 год и период до 2026</w:t>
            </w:r>
            <w:r w:rsidR="00040658" w:rsidRPr="00A92783">
              <w:rPr>
                <w:color w:val="002060"/>
                <w:szCs w:val="24"/>
                <w:lang w:eastAsia="en-US"/>
              </w:rPr>
              <w:t xml:space="preserve"> года)» </w:t>
            </w:r>
            <w:r w:rsidR="001C55A9" w:rsidRPr="00A92783">
              <w:rPr>
                <w:color w:val="002060"/>
                <w:szCs w:val="24"/>
                <w:lang w:eastAsia="en-US"/>
              </w:rPr>
              <w:t>в части уточнения финансиро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39EF" w:rsidRPr="00A92783" w:rsidRDefault="001C55A9" w:rsidP="001C55A9">
            <w:pPr>
              <w:pStyle w:val="a3"/>
              <w:ind w:left="-18" w:right="-30" w:firstLine="18"/>
              <w:jc w:val="both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по необходимости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39EF" w:rsidRPr="00A92783" w:rsidRDefault="00C1017F" w:rsidP="00C1017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</w:tc>
      </w:tr>
      <w:tr w:rsidR="0048672A" w:rsidRPr="00A92783" w:rsidTr="004E224E">
        <w:trPr>
          <w:trHeight w:val="779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Pr="00A92783" w:rsidRDefault="00F54B15" w:rsidP="008839EF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both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дготовка Плана основных мероприят</w:t>
            </w:r>
            <w:r w:rsidR="00AF0FEA" w:rsidRPr="00A92783">
              <w:rPr>
                <w:color w:val="002060"/>
                <w:szCs w:val="24"/>
                <w:lang w:eastAsia="en-US"/>
              </w:rPr>
              <w:t>ий МКУК «Отдел культуры» на 2023</w:t>
            </w:r>
            <w:r w:rsidRPr="00A92783">
              <w:rPr>
                <w:color w:val="002060"/>
                <w:szCs w:val="24"/>
                <w:lang w:eastAsia="en-US"/>
              </w:rPr>
              <w:t xml:space="preserve"> год.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Pr="00A92783" w:rsidRDefault="00040658" w:rsidP="009459F4">
            <w:pPr>
              <w:pStyle w:val="a3"/>
              <w:ind w:left="-18" w:right="-30" w:firstLine="0"/>
              <w:jc w:val="both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</w:t>
            </w:r>
            <w:r w:rsidR="00F54B15" w:rsidRPr="00A92783">
              <w:rPr>
                <w:color w:val="002060"/>
                <w:szCs w:val="24"/>
                <w:lang w:eastAsia="en-US"/>
              </w:rPr>
              <w:t>екабр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Pr="00A92783" w:rsidRDefault="00F54B15" w:rsidP="00896316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адмаева М.Г.</w:t>
            </w:r>
          </w:p>
        </w:tc>
      </w:tr>
      <w:tr w:rsidR="0048672A" w:rsidRPr="00A92783" w:rsidTr="004E224E">
        <w:trPr>
          <w:trHeight w:val="779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Pr="00A92783" w:rsidRDefault="00F54B15" w:rsidP="008839EF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both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Подготовка отчетов </w:t>
            </w:r>
            <w:r w:rsidR="00480626" w:rsidRPr="00A92783">
              <w:rPr>
                <w:color w:val="002060"/>
                <w:szCs w:val="24"/>
                <w:lang w:eastAsia="en-US"/>
              </w:rPr>
              <w:t>и информации п</w:t>
            </w:r>
            <w:r w:rsidRPr="00A92783">
              <w:rPr>
                <w:color w:val="002060"/>
                <w:szCs w:val="24"/>
                <w:lang w:eastAsia="en-US"/>
              </w:rPr>
              <w:t>о работе МКУК «Отдел культуры» в МК РБ, местную администрацию МО «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Баунтовский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эвенкийский район», по запросам смежных ведомст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45C5" w:rsidRPr="00A92783" w:rsidRDefault="00040658" w:rsidP="009459F4">
            <w:pPr>
              <w:pStyle w:val="a3"/>
              <w:ind w:left="-18" w:right="-30" w:firstLine="0"/>
              <w:jc w:val="both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 </w:t>
            </w:r>
            <w:r w:rsidR="00E0064F" w:rsidRPr="00A92783">
              <w:rPr>
                <w:color w:val="002060"/>
                <w:szCs w:val="24"/>
                <w:lang w:eastAsia="en-US"/>
              </w:rPr>
              <w:t xml:space="preserve">течение </w:t>
            </w:r>
          </w:p>
          <w:p w:rsidR="00F54B15" w:rsidRPr="00A92783" w:rsidRDefault="00E0064F" w:rsidP="009459F4">
            <w:pPr>
              <w:pStyle w:val="a3"/>
              <w:ind w:left="-18" w:right="-30" w:firstLine="0"/>
              <w:jc w:val="both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Pr="00A92783" w:rsidRDefault="00E0064F" w:rsidP="00896316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адмаева М.Г.</w:t>
            </w:r>
          </w:p>
        </w:tc>
      </w:tr>
      <w:tr w:rsidR="001045C5" w:rsidRPr="00A92783" w:rsidTr="00A46B1A">
        <w:trPr>
          <w:trHeight w:val="779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45C5" w:rsidRPr="00A92783" w:rsidRDefault="00A46B1A" w:rsidP="00A46B1A">
            <w:pPr>
              <w:pStyle w:val="a3"/>
              <w:ind w:left="0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  <w:lang w:eastAsia="en-US"/>
              </w:rPr>
              <w:t>20.</w:t>
            </w:r>
            <w:r w:rsidR="001045C5" w:rsidRPr="00A92783">
              <w:rPr>
                <w:color w:val="002060"/>
                <w:szCs w:val="24"/>
                <w:lang w:eastAsia="en-US"/>
              </w:rPr>
              <w:t xml:space="preserve">Своевременное внесение отчетов </w:t>
            </w:r>
            <w:r w:rsidR="001045C5" w:rsidRPr="00A92783">
              <w:rPr>
                <w:color w:val="002060"/>
                <w:szCs w:val="24"/>
              </w:rPr>
              <w:t>в АИС «Статистическая отчетность отрасли»</w:t>
            </w:r>
          </w:p>
          <w:p w:rsidR="001045C5" w:rsidRPr="00A92783" w:rsidRDefault="001045C5" w:rsidP="00A46B1A">
            <w:pPr>
              <w:pStyle w:val="a3"/>
              <w:tabs>
                <w:tab w:val="left" w:pos="290"/>
                <w:tab w:val="left" w:pos="432"/>
              </w:tabs>
              <w:ind w:left="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 показателям национального проекта «Культура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45C5" w:rsidRPr="00A92783" w:rsidRDefault="001045C5" w:rsidP="00A46B1A">
            <w:pPr>
              <w:pStyle w:val="a3"/>
              <w:ind w:left="-18" w:right="-30" w:firstLine="18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45C5" w:rsidRPr="00A92783" w:rsidRDefault="001045C5" w:rsidP="001045C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Жигмит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Г.</w:t>
            </w:r>
          </w:p>
          <w:p w:rsidR="001045C5" w:rsidRPr="00A92783" w:rsidRDefault="00455A6F" w:rsidP="001045C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ысотина Н.В.</w:t>
            </w:r>
          </w:p>
          <w:p w:rsidR="00455A6F" w:rsidRPr="00A92783" w:rsidRDefault="00455A6F" w:rsidP="001045C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ндриевская Л.И.</w:t>
            </w:r>
          </w:p>
          <w:p w:rsidR="001045C5" w:rsidRPr="00A92783" w:rsidRDefault="001045C5" w:rsidP="001045C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</w:tbl>
    <w:p w:rsidR="00576DF8" w:rsidRPr="00A92783" w:rsidRDefault="00576DF8" w:rsidP="00576DF8">
      <w:pPr>
        <w:pStyle w:val="a3"/>
        <w:tabs>
          <w:tab w:val="left" w:pos="426"/>
          <w:tab w:val="left" w:pos="851"/>
        </w:tabs>
        <w:spacing w:after="0" w:line="240" w:lineRule="auto"/>
        <w:ind w:left="0"/>
        <w:rPr>
          <w:b/>
          <w:color w:val="002060"/>
          <w:sz w:val="28"/>
          <w:szCs w:val="32"/>
          <w:lang w:eastAsia="en-US"/>
        </w:rPr>
      </w:pPr>
    </w:p>
    <w:p w:rsidR="007B429A" w:rsidRPr="00A92783" w:rsidRDefault="007B429A" w:rsidP="00F7244E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b/>
          <w:color w:val="002060"/>
          <w:sz w:val="28"/>
          <w:szCs w:val="32"/>
          <w:lang w:eastAsia="en-US"/>
        </w:rPr>
      </w:pPr>
      <w:r w:rsidRPr="00A92783">
        <w:rPr>
          <w:b/>
          <w:color w:val="002060"/>
          <w:sz w:val="28"/>
          <w:szCs w:val="32"/>
          <w:lang w:eastAsia="en-US"/>
        </w:rPr>
        <w:t>Вопросы, выносимые на заседани</w:t>
      </w:r>
      <w:r w:rsidR="0055284C" w:rsidRPr="00A92783">
        <w:rPr>
          <w:b/>
          <w:color w:val="002060"/>
          <w:sz w:val="28"/>
          <w:szCs w:val="32"/>
          <w:lang w:eastAsia="en-US"/>
        </w:rPr>
        <w:t>я</w:t>
      </w:r>
      <w:r w:rsidR="003F69D0" w:rsidRPr="00A92783">
        <w:rPr>
          <w:b/>
          <w:color w:val="002060"/>
          <w:sz w:val="28"/>
          <w:szCs w:val="32"/>
          <w:lang w:eastAsia="en-US"/>
        </w:rPr>
        <w:t xml:space="preserve"> коллегии </w:t>
      </w:r>
      <w:r w:rsidR="00FA7C92" w:rsidRPr="00A92783">
        <w:rPr>
          <w:b/>
          <w:color w:val="002060"/>
          <w:sz w:val="28"/>
          <w:szCs w:val="32"/>
          <w:lang w:eastAsia="en-US"/>
        </w:rPr>
        <w:t xml:space="preserve">местной </w:t>
      </w:r>
      <w:r w:rsidR="003F69D0" w:rsidRPr="00A92783">
        <w:rPr>
          <w:b/>
          <w:color w:val="002060"/>
          <w:sz w:val="28"/>
          <w:szCs w:val="32"/>
          <w:lang w:eastAsia="en-US"/>
        </w:rPr>
        <w:t>администрации, на сессию районного Совета депутатов</w:t>
      </w:r>
      <w:r w:rsidR="00266291" w:rsidRPr="00A92783">
        <w:rPr>
          <w:b/>
          <w:color w:val="002060"/>
          <w:sz w:val="28"/>
          <w:szCs w:val="32"/>
          <w:lang w:eastAsia="en-US"/>
        </w:rPr>
        <w:t>, аппаратные совещания</w:t>
      </w:r>
      <w:r w:rsidR="00FA7C92" w:rsidRPr="00A92783">
        <w:rPr>
          <w:b/>
          <w:color w:val="002060"/>
          <w:sz w:val="28"/>
          <w:szCs w:val="32"/>
          <w:lang w:eastAsia="en-US"/>
        </w:rPr>
        <w:t>.</w:t>
      </w:r>
    </w:p>
    <w:p w:rsidR="001C55A9" w:rsidRPr="00A92783" w:rsidRDefault="001C55A9" w:rsidP="00D05D4A">
      <w:pPr>
        <w:pStyle w:val="a3"/>
        <w:spacing w:after="0" w:line="240" w:lineRule="auto"/>
        <w:ind w:left="1620"/>
        <w:rPr>
          <w:b/>
          <w:color w:val="002060"/>
          <w:sz w:val="32"/>
          <w:szCs w:val="32"/>
          <w:lang w:eastAsia="en-US"/>
        </w:rPr>
      </w:pPr>
    </w:p>
    <w:tbl>
      <w:tblPr>
        <w:tblStyle w:val="a5"/>
        <w:tblW w:w="9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5"/>
        <w:gridCol w:w="4124"/>
        <w:gridCol w:w="1650"/>
        <w:gridCol w:w="1978"/>
      </w:tblGrid>
      <w:tr w:rsidR="0048672A" w:rsidRPr="00A92783" w:rsidTr="00221F5B">
        <w:trPr>
          <w:trHeight w:val="862"/>
        </w:trPr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AC6136" w:rsidP="007363A2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дминистративный уровень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7363A2">
            <w:pPr>
              <w:tabs>
                <w:tab w:val="left" w:pos="290"/>
              </w:tabs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ероприятия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A92783" w:rsidRDefault="007363A2" w:rsidP="007363A2">
            <w:pPr>
              <w:pStyle w:val="a3"/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рок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A92783" w:rsidRDefault="007363A2" w:rsidP="007363A2">
            <w:pPr>
              <w:pStyle w:val="a3"/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ветственные</w:t>
            </w:r>
          </w:p>
        </w:tc>
      </w:tr>
      <w:tr w:rsidR="0048672A" w:rsidRPr="00A92783" w:rsidTr="00221F5B">
        <w:trPr>
          <w:trHeight w:val="719"/>
        </w:trPr>
        <w:tc>
          <w:tcPr>
            <w:tcW w:w="1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F3F" w:rsidRPr="00A92783" w:rsidRDefault="004B0391" w:rsidP="001561F5">
            <w:pPr>
              <w:pStyle w:val="a3"/>
              <w:ind w:left="34"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b/>
                <w:color w:val="002060"/>
                <w:szCs w:val="24"/>
                <w:lang w:eastAsia="en-US"/>
              </w:rPr>
              <w:t xml:space="preserve">Аппаратные </w:t>
            </w:r>
            <w:r w:rsidR="00793F3F" w:rsidRPr="00A92783">
              <w:rPr>
                <w:b/>
                <w:color w:val="002060"/>
                <w:szCs w:val="24"/>
                <w:lang w:eastAsia="en-US"/>
              </w:rPr>
              <w:t>совещания</w:t>
            </w:r>
            <w:r w:rsidR="00F3464F" w:rsidRPr="00A92783">
              <w:rPr>
                <w:b/>
                <w:color w:val="002060"/>
                <w:szCs w:val="24"/>
                <w:lang w:eastAsia="en-US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793F3F" w:rsidP="00064E31">
            <w:pPr>
              <w:pStyle w:val="a3"/>
              <w:numPr>
                <w:ilvl w:val="1"/>
                <w:numId w:val="12"/>
              </w:numPr>
              <w:tabs>
                <w:tab w:val="left" w:pos="214"/>
              </w:tabs>
              <w:ind w:left="73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Об итогах деятельности </w:t>
            </w:r>
            <w:proofErr w:type="spellStart"/>
            <w:r w:rsidRPr="00A92783">
              <w:rPr>
                <w:color w:val="002060"/>
                <w:lang w:eastAsia="en-US"/>
              </w:rPr>
              <w:t>Баунтовского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отдела культуры за 2</w:t>
            </w:r>
            <w:r w:rsidR="00455A6F" w:rsidRPr="00A92783">
              <w:rPr>
                <w:color w:val="002060"/>
                <w:lang w:eastAsia="en-US"/>
              </w:rPr>
              <w:t>021</w:t>
            </w:r>
            <w:r w:rsidRPr="00A92783">
              <w:rPr>
                <w:color w:val="002060"/>
                <w:lang w:eastAsia="en-US"/>
              </w:rPr>
              <w:t xml:space="preserve"> год.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9E1A90" w:rsidP="00A817B9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r w:rsidR="00793F3F" w:rsidRPr="00A92783">
              <w:rPr>
                <w:color w:val="002060"/>
                <w:lang w:val="en-US" w:eastAsia="en-US"/>
              </w:rPr>
              <w:t>I</w:t>
            </w:r>
            <w:r w:rsidR="00793F3F" w:rsidRPr="00A92783">
              <w:rPr>
                <w:color w:val="002060"/>
                <w:lang w:eastAsia="en-US"/>
              </w:rPr>
              <w:t xml:space="preserve"> кварта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793F3F" w:rsidP="00A817B9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</w:tc>
      </w:tr>
      <w:tr w:rsidR="0048672A" w:rsidRPr="00A92783" w:rsidTr="00221F5B">
        <w:trPr>
          <w:trHeight w:val="862"/>
        </w:trPr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F3F" w:rsidRPr="00A92783" w:rsidRDefault="00793F3F" w:rsidP="00266291">
            <w:pPr>
              <w:pStyle w:val="a3"/>
              <w:ind w:left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C1017F" w:rsidP="00140D58">
            <w:pPr>
              <w:pStyle w:val="a3"/>
              <w:numPr>
                <w:ilvl w:val="1"/>
                <w:numId w:val="12"/>
              </w:numPr>
              <w:tabs>
                <w:tab w:val="left" w:pos="214"/>
                <w:tab w:val="left" w:pos="498"/>
              </w:tabs>
              <w:ind w:left="73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О </w:t>
            </w:r>
            <w:r w:rsidR="00140D58" w:rsidRPr="00A92783">
              <w:rPr>
                <w:color w:val="002060"/>
                <w:szCs w:val="24"/>
                <w:lang w:eastAsia="en-US"/>
              </w:rPr>
              <w:t>районных мероприятиях к 100-летию Республики Бурятия</w:t>
            </w:r>
            <w:r w:rsidRPr="00A92783">
              <w:rPr>
                <w:color w:val="002060"/>
                <w:szCs w:val="24"/>
                <w:lang w:eastAsia="en-US"/>
              </w:rPr>
              <w:t xml:space="preserve"> в 2022 году</w:t>
            </w:r>
            <w:r w:rsidRPr="00A92783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793F3F" w:rsidP="00C1017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r w:rsidR="00140D58"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="00140D58" w:rsidRPr="00A92783">
              <w:rPr>
                <w:color w:val="002060"/>
                <w:szCs w:val="24"/>
                <w:lang w:val="en-US" w:eastAsia="en-US"/>
              </w:rPr>
              <w:t>январь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793F3F" w:rsidP="00A817B9">
            <w:pPr>
              <w:pStyle w:val="a3"/>
              <w:ind w:left="6" w:hanging="15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</w:tc>
      </w:tr>
      <w:tr w:rsidR="0048672A" w:rsidRPr="00A92783" w:rsidTr="001561F5">
        <w:trPr>
          <w:trHeight w:val="862"/>
        </w:trPr>
        <w:tc>
          <w:tcPr>
            <w:tcW w:w="19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793F3F" w:rsidP="00266291">
            <w:pPr>
              <w:pStyle w:val="a3"/>
              <w:ind w:left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C1017F" w:rsidP="00064E31">
            <w:pPr>
              <w:pStyle w:val="a3"/>
              <w:numPr>
                <w:ilvl w:val="1"/>
                <w:numId w:val="12"/>
              </w:numPr>
              <w:tabs>
                <w:tab w:val="left" w:pos="214"/>
                <w:tab w:val="left" w:pos="290"/>
                <w:tab w:val="num" w:pos="1080"/>
              </w:tabs>
              <w:ind w:left="73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 модернизации и техническом оснащении учреждений культуры. Состояние, проблемы, перспективы.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C1017F" w:rsidP="00C1017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июнь</w:t>
            </w: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F3F" w:rsidRPr="00A92783" w:rsidRDefault="00F3464F" w:rsidP="00A817B9">
            <w:pPr>
              <w:pStyle w:val="a3"/>
              <w:ind w:left="6" w:hanging="15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И.И.</w:t>
            </w:r>
          </w:p>
        </w:tc>
      </w:tr>
      <w:tr w:rsidR="0048672A" w:rsidRPr="00A92783" w:rsidTr="001561F5">
        <w:trPr>
          <w:trHeight w:val="797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1F5" w:rsidRPr="00A92783" w:rsidRDefault="001561F5" w:rsidP="001561F5">
            <w:pPr>
              <w:pStyle w:val="a3"/>
              <w:ind w:left="34" w:firstLine="29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b/>
                <w:color w:val="002060"/>
                <w:szCs w:val="24"/>
                <w:lang w:eastAsia="en-US"/>
              </w:rPr>
              <w:t>Совещание с Главами СП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1F5" w:rsidRPr="00A92783" w:rsidRDefault="00C1017F" w:rsidP="00C1017F">
            <w:pPr>
              <w:pStyle w:val="a3"/>
              <w:numPr>
                <w:ilvl w:val="0"/>
                <w:numId w:val="22"/>
              </w:numPr>
              <w:tabs>
                <w:tab w:val="clear" w:pos="1080"/>
                <w:tab w:val="left" w:pos="214"/>
                <w:tab w:val="left" w:pos="290"/>
              </w:tabs>
              <w:ind w:left="7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 мероприятиях, запланированных в 2022 году</w:t>
            </w:r>
            <w:r w:rsidRPr="00A92783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1F5" w:rsidRPr="00A92783" w:rsidRDefault="001C55A9" w:rsidP="00820EFF">
            <w:pPr>
              <w:pStyle w:val="a3"/>
              <w:ind w:left="0"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val="en-US" w:eastAsia="en-US"/>
              </w:rPr>
              <w:t>еже</w:t>
            </w:r>
            <w:proofErr w:type="spellEnd"/>
            <w:r w:rsidR="001561F5" w:rsidRPr="00A92783">
              <w:rPr>
                <w:color w:val="002060"/>
                <w:lang w:eastAsia="en-US"/>
              </w:rPr>
              <w:t>квартал</w:t>
            </w:r>
            <w:r w:rsidRPr="00A92783">
              <w:rPr>
                <w:color w:val="002060"/>
                <w:lang w:eastAsia="en-US"/>
              </w:rPr>
              <w:t>ьно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1F5" w:rsidRPr="00A92783" w:rsidRDefault="001561F5" w:rsidP="00820EFF">
            <w:pPr>
              <w:pStyle w:val="a3"/>
              <w:ind w:left="6" w:hanging="6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И.И.</w:t>
            </w:r>
          </w:p>
        </w:tc>
      </w:tr>
      <w:tr w:rsidR="0048672A" w:rsidRPr="00A92783" w:rsidTr="001561F5">
        <w:trPr>
          <w:trHeight w:val="246"/>
        </w:trPr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1F5" w:rsidRPr="00A92783" w:rsidRDefault="001561F5" w:rsidP="00F3464F">
            <w:pPr>
              <w:pStyle w:val="a3"/>
              <w:ind w:left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61F5" w:rsidRPr="00A92783" w:rsidRDefault="00C1017F" w:rsidP="00C1017F">
            <w:pPr>
              <w:pStyle w:val="a3"/>
              <w:numPr>
                <w:ilvl w:val="0"/>
                <w:numId w:val="22"/>
              </w:numPr>
              <w:tabs>
                <w:tab w:val="clear" w:pos="1080"/>
                <w:tab w:val="num" w:pos="122"/>
                <w:tab w:val="left" w:pos="326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 праздновании 100-летия Республики Бурятия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61F5" w:rsidRPr="00A92783" w:rsidRDefault="00140D58" w:rsidP="00F3464F">
            <w:pPr>
              <w:ind w:left="48" w:firstLine="3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январь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61F5" w:rsidRPr="00A92783" w:rsidRDefault="001561F5" w:rsidP="00F3464F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</w:tc>
      </w:tr>
      <w:tr w:rsidR="0048672A" w:rsidRPr="00A92783" w:rsidTr="001561F5">
        <w:trPr>
          <w:trHeight w:val="1395"/>
        </w:trPr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1F5" w:rsidRPr="00A92783" w:rsidRDefault="001561F5" w:rsidP="00F3464F">
            <w:pPr>
              <w:pStyle w:val="a3"/>
              <w:ind w:left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61F5" w:rsidRPr="00A92783" w:rsidRDefault="001561F5" w:rsidP="00C1017F">
            <w:pPr>
              <w:pStyle w:val="a3"/>
              <w:numPr>
                <w:ilvl w:val="0"/>
                <w:numId w:val="22"/>
              </w:numPr>
              <w:tabs>
                <w:tab w:val="clear" w:pos="1080"/>
                <w:tab w:val="num" w:pos="122"/>
                <w:tab w:val="left" w:pos="326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опросы по различным направлениям деятельности учреждений культуры сельских поселений и вопросы взаимодействия с главами сельских поселений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61F5" w:rsidRPr="00A92783" w:rsidRDefault="00C1017F" w:rsidP="00F3464F">
            <w:pPr>
              <w:ind w:left="48" w:firstLine="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 течение </w:t>
            </w:r>
            <w:r w:rsidR="001561F5" w:rsidRPr="00A92783">
              <w:rPr>
                <w:color w:val="002060"/>
                <w:szCs w:val="24"/>
                <w:lang w:eastAsia="en-US"/>
              </w:rPr>
              <w:t>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61F5" w:rsidRPr="00A92783" w:rsidRDefault="00C1017F" w:rsidP="00C1017F">
            <w:pPr>
              <w:ind w:firstLine="18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</w:tc>
      </w:tr>
      <w:tr w:rsidR="0048672A" w:rsidRPr="00A92783" w:rsidTr="004F3389">
        <w:trPr>
          <w:trHeight w:val="862"/>
        </w:trPr>
        <w:tc>
          <w:tcPr>
            <w:tcW w:w="1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17F" w:rsidRPr="00A92783" w:rsidRDefault="00C1017F" w:rsidP="00F3464F">
            <w:pPr>
              <w:pStyle w:val="a3"/>
              <w:ind w:left="0" w:firstLine="34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b/>
                <w:color w:val="002060"/>
                <w:szCs w:val="24"/>
                <w:lang w:eastAsia="en-US"/>
              </w:rPr>
              <w:t xml:space="preserve">Коллегия местной администрации МО </w:t>
            </w:r>
            <w:r w:rsidRPr="00A92783">
              <w:rPr>
                <w:b/>
                <w:color w:val="002060"/>
                <w:szCs w:val="24"/>
                <w:lang w:eastAsia="en-US"/>
              </w:rPr>
              <w:lastRenderedPageBreak/>
              <w:t>«</w:t>
            </w:r>
            <w:proofErr w:type="spellStart"/>
            <w:r w:rsidRPr="00A92783">
              <w:rPr>
                <w:b/>
                <w:color w:val="002060"/>
                <w:szCs w:val="24"/>
                <w:lang w:eastAsia="en-US"/>
              </w:rPr>
              <w:t>Баунтовский</w:t>
            </w:r>
            <w:proofErr w:type="spellEnd"/>
            <w:r w:rsidRPr="00A92783">
              <w:rPr>
                <w:b/>
                <w:color w:val="002060"/>
                <w:szCs w:val="24"/>
                <w:lang w:eastAsia="en-US"/>
              </w:rPr>
              <w:t xml:space="preserve"> эвенкийский район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017F" w:rsidRPr="00A92783" w:rsidRDefault="00C1017F" w:rsidP="00F3464F">
            <w:pPr>
              <w:pStyle w:val="a3"/>
              <w:numPr>
                <w:ilvl w:val="0"/>
                <w:numId w:val="23"/>
              </w:numPr>
              <w:tabs>
                <w:tab w:val="num" w:pos="0"/>
                <w:tab w:val="left" w:pos="261"/>
              </w:tabs>
              <w:ind w:left="7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lastRenderedPageBreak/>
              <w:t xml:space="preserve">О внесении изменений и дополнений в муниципальную программу </w:t>
            </w:r>
            <w:r w:rsidRPr="00A92783">
              <w:rPr>
                <w:color w:val="002060"/>
                <w:lang w:eastAsia="en-US"/>
              </w:rPr>
              <w:lastRenderedPageBreak/>
              <w:t xml:space="preserve">«Культура </w:t>
            </w:r>
            <w:proofErr w:type="spellStart"/>
            <w:r w:rsidRPr="00A92783">
              <w:rPr>
                <w:color w:val="002060"/>
                <w:lang w:eastAsia="en-US"/>
              </w:rPr>
              <w:t>Баунт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(2021 - 2026 годы)»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017F" w:rsidRPr="00A92783" w:rsidRDefault="00C1017F" w:rsidP="00F3464F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lastRenderedPageBreak/>
              <w:t>ежеквартально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017F" w:rsidRPr="00A92783" w:rsidRDefault="00C1017F" w:rsidP="00F3464F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  <w:p w:rsidR="00C1017F" w:rsidRPr="00A92783" w:rsidRDefault="00C1017F" w:rsidP="00F3464F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1C55A9">
        <w:trPr>
          <w:trHeight w:val="273"/>
        </w:trPr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17F" w:rsidRPr="00A92783" w:rsidRDefault="00C1017F" w:rsidP="00F3464F">
            <w:pPr>
              <w:pStyle w:val="a3"/>
              <w:ind w:left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017F" w:rsidRPr="00A92783" w:rsidRDefault="00C1017F" w:rsidP="00F3464F">
            <w:pPr>
              <w:pStyle w:val="a3"/>
              <w:numPr>
                <w:ilvl w:val="0"/>
                <w:numId w:val="23"/>
              </w:numPr>
              <w:tabs>
                <w:tab w:val="num" w:pos="0"/>
                <w:tab w:val="left" w:pos="261"/>
              </w:tabs>
              <w:ind w:left="7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Об утверждении совместной с РОО МП «Одаренные дети на 2022 – 2027г.г.»</w:t>
            </w:r>
          </w:p>
          <w:p w:rsidR="00C1017F" w:rsidRPr="00A92783" w:rsidRDefault="00C1017F" w:rsidP="00C1017F">
            <w:pPr>
              <w:pStyle w:val="a3"/>
              <w:tabs>
                <w:tab w:val="left" w:pos="261"/>
              </w:tabs>
              <w:ind w:left="73" w:firstLine="0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017F" w:rsidRPr="00A92783" w:rsidRDefault="00C1017F" w:rsidP="00F3464F">
            <w:pPr>
              <w:pStyle w:val="a3"/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 по необходим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017F" w:rsidRPr="00A92783" w:rsidRDefault="00C1017F" w:rsidP="00140D58">
            <w:pPr>
              <w:ind w:firstLine="18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О, ОК</w:t>
            </w:r>
          </w:p>
        </w:tc>
      </w:tr>
      <w:tr w:rsidR="0048672A" w:rsidRPr="00A92783" w:rsidTr="00C1017F">
        <w:trPr>
          <w:trHeight w:val="1065"/>
        </w:trPr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7F" w:rsidRPr="00A92783" w:rsidRDefault="00C1017F" w:rsidP="00F3464F">
            <w:pPr>
              <w:pStyle w:val="a3"/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017F" w:rsidRPr="00A92783" w:rsidRDefault="00C1017F" w:rsidP="00C1017F">
            <w:pPr>
              <w:pStyle w:val="a3"/>
              <w:numPr>
                <w:ilvl w:val="0"/>
                <w:numId w:val="23"/>
              </w:numPr>
              <w:tabs>
                <w:tab w:val="num" w:pos="0"/>
                <w:tab w:val="left" w:pos="261"/>
              </w:tabs>
              <w:ind w:left="7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О внесении изменений и дополнений в МП «Одаренные дети» </w:t>
            </w:r>
            <w:r w:rsidR="001C55A9" w:rsidRPr="00A92783">
              <w:rPr>
                <w:color w:val="002060"/>
                <w:lang w:eastAsia="en-US"/>
              </w:rPr>
              <w:t>в части финансирования</w:t>
            </w:r>
          </w:p>
          <w:p w:rsidR="00C1017F" w:rsidRPr="00A92783" w:rsidRDefault="00C1017F" w:rsidP="00C1017F">
            <w:pPr>
              <w:ind w:right="-30" w:firstLine="0"/>
              <w:jc w:val="both"/>
              <w:rPr>
                <w:color w:val="00206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017F" w:rsidRPr="00A92783" w:rsidRDefault="00C1017F" w:rsidP="00C1017F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 w:val="22"/>
                <w:lang w:eastAsia="en-US"/>
              </w:rPr>
              <w:t>по мере необходим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55A9" w:rsidRPr="00A92783" w:rsidRDefault="001C55A9" w:rsidP="00C1017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И.И.</w:t>
            </w:r>
          </w:p>
          <w:p w:rsidR="00C1017F" w:rsidRPr="00A92783" w:rsidRDefault="00C1017F" w:rsidP="00C1017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  <w:p w:rsidR="00C1017F" w:rsidRPr="00A92783" w:rsidRDefault="00C1017F" w:rsidP="00C1017F">
            <w:pPr>
              <w:spacing w:after="200" w:line="276" w:lineRule="auto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4F3389">
        <w:trPr>
          <w:trHeight w:val="769"/>
        </w:trPr>
        <w:tc>
          <w:tcPr>
            <w:tcW w:w="19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389" w:rsidRPr="00A92783" w:rsidRDefault="004F3389" w:rsidP="00F3464F">
            <w:pPr>
              <w:pStyle w:val="a3"/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389" w:rsidRPr="00A92783" w:rsidRDefault="004F3389" w:rsidP="001C55A9">
            <w:pPr>
              <w:pStyle w:val="a3"/>
              <w:numPr>
                <w:ilvl w:val="0"/>
                <w:numId w:val="23"/>
              </w:numPr>
              <w:tabs>
                <w:tab w:val="left" w:pos="261"/>
              </w:tabs>
              <w:ind w:left="0" w:hanging="19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 подготовке к празднованию 100-летия Республики Бурятия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389" w:rsidRPr="00A92783" w:rsidRDefault="004F3389" w:rsidP="004F3389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val="en-US" w:eastAsia="en-US"/>
              </w:rPr>
              <w:t>II</w:t>
            </w:r>
            <w:r w:rsidRPr="00A92783">
              <w:rPr>
                <w:color w:val="002060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389" w:rsidRPr="00A92783" w:rsidRDefault="004F3389" w:rsidP="004F3389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</w:tc>
      </w:tr>
      <w:tr w:rsidR="0048672A" w:rsidRPr="00A92783" w:rsidTr="00896316">
        <w:trPr>
          <w:trHeight w:val="898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64F" w:rsidRPr="00A92783" w:rsidRDefault="00F3464F" w:rsidP="00F3464F">
            <w:pPr>
              <w:pStyle w:val="a3"/>
              <w:ind w:left="0" w:firstLine="34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b/>
                <w:color w:val="002060"/>
                <w:lang w:eastAsia="en-US"/>
              </w:rPr>
              <w:t>Сессия районного Совета депута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464F" w:rsidRPr="00A92783" w:rsidRDefault="00F3464F" w:rsidP="00F3464F">
            <w:pPr>
              <w:tabs>
                <w:tab w:val="left" w:pos="122"/>
              </w:tabs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точнение бюджета учреждений культуры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64F" w:rsidRPr="00A92783" w:rsidRDefault="00F3464F" w:rsidP="00F3464F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64F" w:rsidRPr="00A92783" w:rsidRDefault="00F3464F" w:rsidP="00F3464F">
            <w:pPr>
              <w:pStyle w:val="a3"/>
              <w:ind w:left="0"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  <w:p w:rsidR="00F3464F" w:rsidRPr="00A92783" w:rsidRDefault="00F3464F" w:rsidP="00F3464F">
            <w:pPr>
              <w:pStyle w:val="a3"/>
              <w:ind w:left="0"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О.А.</w:t>
            </w:r>
          </w:p>
          <w:p w:rsidR="00F3464F" w:rsidRPr="00A92783" w:rsidRDefault="00F3464F" w:rsidP="00F3464F">
            <w:pPr>
              <w:pStyle w:val="a3"/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Щеголева Т.С.</w:t>
            </w:r>
          </w:p>
        </w:tc>
      </w:tr>
      <w:tr w:rsidR="0048672A" w:rsidRPr="00A92783" w:rsidTr="00221F5B">
        <w:trPr>
          <w:trHeight w:val="856"/>
        </w:trPr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64F" w:rsidRPr="00A92783" w:rsidRDefault="00F3464F" w:rsidP="00F3464F">
            <w:pPr>
              <w:pStyle w:val="a3"/>
              <w:ind w:left="0" w:firstLine="34"/>
              <w:jc w:val="left"/>
              <w:rPr>
                <w:b/>
                <w:color w:val="002060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464F" w:rsidRPr="00A92783" w:rsidRDefault="00F3464F" w:rsidP="00F3464F">
            <w:pPr>
              <w:pStyle w:val="a3"/>
              <w:tabs>
                <w:tab w:val="left" w:pos="326"/>
              </w:tabs>
              <w:ind w:left="7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тверждение платных услуг, предоставляемых подведомственными учреждениями культуры</w:t>
            </w:r>
          </w:p>
        </w:tc>
        <w:tc>
          <w:tcPr>
            <w:tcW w:w="1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64F" w:rsidRPr="00A92783" w:rsidRDefault="00F3464F" w:rsidP="00F3464F">
            <w:pPr>
              <w:ind w:left="48" w:firstLine="3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val="en-US" w:eastAsia="en-US"/>
              </w:rPr>
              <w:t>I</w:t>
            </w:r>
            <w:r w:rsidRPr="00A92783">
              <w:rPr>
                <w:color w:val="002060"/>
                <w:lang w:eastAsia="en-US"/>
              </w:rPr>
              <w:t xml:space="preserve"> квартал</w:t>
            </w:r>
          </w:p>
        </w:tc>
        <w:tc>
          <w:tcPr>
            <w:tcW w:w="1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64F" w:rsidRPr="00A92783" w:rsidRDefault="00F3464F" w:rsidP="00F3464F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</w:t>
            </w:r>
            <w:r w:rsidR="009E1A90" w:rsidRPr="00A92783">
              <w:rPr>
                <w:color w:val="002060"/>
                <w:lang w:eastAsia="en-US"/>
              </w:rPr>
              <w:t>И.</w:t>
            </w:r>
            <w:r w:rsidRPr="00A92783">
              <w:rPr>
                <w:color w:val="002060"/>
                <w:lang w:eastAsia="en-US"/>
              </w:rPr>
              <w:t>И.</w:t>
            </w:r>
          </w:p>
        </w:tc>
      </w:tr>
      <w:tr w:rsidR="00F3464F" w:rsidRPr="00A92783" w:rsidTr="00221F5B">
        <w:trPr>
          <w:trHeight w:val="1097"/>
        </w:trPr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64F" w:rsidRPr="00A92783" w:rsidRDefault="00F3464F" w:rsidP="00F3464F">
            <w:pPr>
              <w:pStyle w:val="a3"/>
              <w:ind w:left="0" w:firstLine="34"/>
              <w:rPr>
                <w:b/>
                <w:color w:val="002060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464F" w:rsidRPr="00A92783" w:rsidRDefault="00F3464F" w:rsidP="00F3464F">
            <w:pPr>
              <w:pStyle w:val="a3"/>
              <w:tabs>
                <w:tab w:val="left" w:pos="326"/>
              </w:tabs>
              <w:ind w:left="7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опросы по различным направлениям деятельности учреждений культуры сельских поселений и вопросы взаимодействия с главами сельских поселений.</w:t>
            </w:r>
          </w:p>
        </w:tc>
        <w:tc>
          <w:tcPr>
            <w:tcW w:w="1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64F" w:rsidRPr="00A92783" w:rsidRDefault="00F3464F" w:rsidP="00F3464F">
            <w:pPr>
              <w:ind w:left="48" w:firstLine="3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64F" w:rsidRPr="00A92783" w:rsidRDefault="00F3464F" w:rsidP="00F3464F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</w:tc>
      </w:tr>
    </w:tbl>
    <w:p w:rsidR="00EA6937" w:rsidRPr="00A92783" w:rsidRDefault="00EA6937" w:rsidP="00D05D4A">
      <w:pPr>
        <w:pStyle w:val="a3"/>
        <w:spacing w:after="0" w:line="240" w:lineRule="auto"/>
        <w:ind w:left="1620"/>
        <w:rPr>
          <w:b/>
          <w:color w:val="002060"/>
          <w:sz w:val="32"/>
          <w:szCs w:val="32"/>
          <w:lang w:eastAsia="en-US"/>
        </w:rPr>
      </w:pPr>
    </w:p>
    <w:p w:rsidR="00F7244E" w:rsidRPr="00A92783" w:rsidRDefault="0013404B" w:rsidP="00F7244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color w:val="002060"/>
          <w:sz w:val="28"/>
          <w:szCs w:val="32"/>
          <w:lang w:eastAsia="en-US"/>
        </w:rPr>
      </w:pPr>
      <w:r w:rsidRPr="00A92783">
        <w:rPr>
          <w:b/>
          <w:color w:val="002060"/>
          <w:sz w:val="28"/>
          <w:szCs w:val="32"/>
          <w:lang w:eastAsia="en-US"/>
        </w:rPr>
        <w:t xml:space="preserve">Вопросы, выносимые на заседание </w:t>
      </w:r>
      <w:r w:rsidR="007B429A" w:rsidRPr="00A92783">
        <w:rPr>
          <w:b/>
          <w:color w:val="002060"/>
          <w:sz w:val="28"/>
          <w:szCs w:val="32"/>
          <w:lang w:eastAsia="en-US"/>
        </w:rPr>
        <w:t xml:space="preserve">Совета по культуре </w:t>
      </w:r>
    </w:p>
    <w:p w:rsidR="007B429A" w:rsidRPr="00A92783" w:rsidRDefault="007B429A" w:rsidP="00F7244E">
      <w:pPr>
        <w:pStyle w:val="a3"/>
        <w:tabs>
          <w:tab w:val="left" w:pos="567"/>
        </w:tabs>
        <w:spacing w:after="0" w:line="240" w:lineRule="auto"/>
        <w:ind w:left="0"/>
        <w:jc w:val="center"/>
        <w:rPr>
          <w:b/>
          <w:color w:val="002060"/>
          <w:sz w:val="28"/>
          <w:szCs w:val="32"/>
          <w:lang w:eastAsia="en-US"/>
        </w:rPr>
      </w:pPr>
      <w:r w:rsidRPr="00A92783">
        <w:rPr>
          <w:b/>
          <w:color w:val="002060"/>
          <w:sz w:val="28"/>
          <w:szCs w:val="32"/>
          <w:lang w:eastAsia="en-US"/>
        </w:rPr>
        <w:t>при отделе культуры</w:t>
      </w:r>
    </w:p>
    <w:p w:rsidR="00DC4F3B" w:rsidRPr="00A92783" w:rsidRDefault="00DC4F3B" w:rsidP="00D05D4A">
      <w:pPr>
        <w:pStyle w:val="a3"/>
        <w:spacing w:after="0" w:line="240" w:lineRule="auto"/>
        <w:ind w:left="1620"/>
        <w:rPr>
          <w:b/>
          <w:color w:val="002060"/>
          <w:sz w:val="32"/>
          <w:szCs w:val="32"/>
          <w:lang w:eastAsia="en-US"/>
        </w:rPr>
      </w:pPr>
    </w:p>
    <w:tbl>
      <w:tblPr>
        <w:tblStyle w:val="a5"/>
        <w:tblW w:w="9683" w:type="dxa"/>
        <w:tblInd w:w="-5" w:type="dxa"/>
        <w:tblLook w:val="04A0" w:firstRow="1" w:lastRow="0" w:firstColumn="1" w:lastColumn="0" w:noHBand="0" w:noVBand="1"/>
      </w:tblPr>
      <w:tblGrid>
        <w:gridCol w:w="6618"/>
        <w:gridCol w:w="1264"/>
        <w:gridCol w:w="1801"/>
      </w:tblGrid>
      <w:tr w:rsidR="0048672A" w:rsidRPr="00A92783" w:rsidTr="00B24EB6">
        <w:trPr>
          <w:trHeight w:val="838"/>
        </w:trPr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7363A2">
            <w:pPr>
              <w:tabs>
                <w:tab w:val="left" w:pos="290"/>
              </w:tabs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ероприятия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7363A2">
            <w:pPr>
              <w:pStyle w:val="a3"/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роки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A92783" w:rsidRDefault="007363A2" w:rsidP="007363A2">
            <w:pPr>
              <w:pStyle w:val="a3"/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ветственные</w:t>
            </w:r>
          </w:p>
        </w:tc>
      </w:tr>
      <w:tr w:rsidR="0048672A" w:rsidRPr="00A92783" w:rsidTr="00B24EB6">
        <w:trPr>
          <w:trHeight w:val="681"/>
        </w:trPr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80362A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ассмотрение вопросов деятельности клубных учреждений (с выездом на места)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80362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  <w:p w:rsidR="001A42DC" w:rsidRPr="00A92783" w:rsidRDefault="001A42DC" w:rsidP="0080362A">
            <w:pPr>
              <w:pStyle w:val="a3"/>
              <w:ind w:left="0" w:firstLine="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1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D39" w:rsidRPr="00A92783" w:rsidRDefault="00C10D39" w:rsidP="001A42DC">
            <w:pPr>
              <w:ind w:firstLine="4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  <w:p w:rsidR="001A42DC" w:rsidRPr="00A92783" w:rsidRDefault="0022426C" w:rsidP="001A42DC">
            <w:pPr>
              <w:ind w:firstLine="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уководители учреждений,</w:t>
            </w:r>
          </w:p>
          <w:p w:rsidR="001A42DC" w:rsidRPr="00A92783" w:rsidRDefault="001A42DC" w:rsidP="0080362A">
            <w:pPr>
              <w:ind w:firstLine="7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Бадмаева М.Г.</w:t>
            </w:r>
          </w:p>
        </w:tc>
      </w:tr>
      <w:tr w:rsidR="0048672A" w:rsidRPr="00A92783" w:rsidTr="00B24EB6">
        <w:trPr>
          <w:trHeight w:val="705"/>
        </w:trPr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80362A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ассмотрение вопросов деятельности библиотек района (с выездом на места)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A92783" w:rsidRDefault="001A42DC" w:rsidP="00D05D4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2DC" w:rsidRPr="00A92783" w:rsidRDefault="001A42DC" w:rsidP="00D05D4A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B24EB6">
        <w:trPr>
          <w:trHeight w:val="402"/>
        </w:trPr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C40806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 работе Музея народов Севера Бурятии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A92783" w:rsidRDefault="001A42DC" w:rsidP="00D05D4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2DC" w:rsidRPr="00A92783" w:rsidRDefault="001A42DC" w:rsidP="00D05D4A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B24EB6">
        <w:trPr>
          <w:trHeight w:val="436"/>
        </w:trPr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1A42DC" w:rsidP="00221F5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О работе </w:t>
            </w:r>
            <w:proofErr w:type="spellStart"/>
            <w:r w:rsidRPr="00A92783">
              <w:rPr>
                <w:color w:val="002060"/>
                <w:lang w:eastAsia="en-US"/>
              </w:rPr>
              <w:t>Багдаринско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</w:t>
            </w:r>
            <w:r w:rsidR="00221F5B" w:rsidRPr="00A92783">
              <w:rPr>
                <w:color w:val="002060"/>
                <w:lang w:eastAsia="en-US"/>
              </w:rPr>
              <w:t>школы искусств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A92783" w:rsidRDefault="001A42DC" w:rsidP="00D05D4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2DC" w:rsidRPr="00A92783" w:rsidRDefault="001A42DC" w:rsidP="00D05D4A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B24EB6">
        <w:trPr>
          <w:trHeight w:val="268"/>
        </w:trPr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83E" w:rsidRPr="00A92783" w:rsidRDefault="001A42DC" w:rsidP="00C40806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 работе районного Дома культуры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A92783" w:rsidRDefault="001A42DC" w:rsidP="00D05D4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2DC" w:rsidRPr="00A92783" w:rsidRDefault="001A42DC" w:rsidP="00D05D4A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B24EB6">
        <w:trPr>
          <w:trHeight w:val="278"/>
        </w:trPr>
        <w:tc>
          <w:tcPr>
            <w:tcW w:w="6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806" w:rsidRPr="00A92783" w:rsidRDefault="00C40806" w:rsidP="00C40806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О работе </w:t>
            </w:r>
            <w:proofErr w:type="spellStart"/>
            <w:r w:rsidRPr="00A92783">
              <w:rPr>
                <w:color w:val="002060"/>
                <w:lang w:eastAsia="en-US"/>
              </w:rPr>
              <w:t>Маловского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СДК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0806" w:rsidRPr="00A92783" w:rsidRDefault="00C40806" w:rsidP="00D05D4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0806" w:rsidRPr="00A92783" w:rsidRDefault="00C40806" w:rsidP="00D05D4A">
            <w:pPr>
              <w:ind w:firstLine="34"/>
              <w:rPr>
                <w:color w:val="002060"/>
                <w:lang w:eastAsia="en-US"/>
              </w:rPr>
            </w:pPr>
          </w:p>
        </w:tc>
      </w:tr>
      <w:tr w:rsidR="0048672A" w:rsidRPr="00A92783" w:rsidTr="00B24EB6">
        <w:trPr>
          <w:trHeight w:val="494"/>
        </w:trPr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A92783" w:rsidRDefault="00A46B1A" w:rsidP="00C40806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О работе </w:t>
            </w:r>
            <w:proofErr w:type="spellStart"/>
            <w:r w:rsidRPr="00A92783">
              <w:rPr>
                <w:color w:val="002060"/>
                <w:lang w:eastAsia="en-US"/>
              </w:rPr>
              <w:t>Баунтовско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</w:t>
            </w:r>
            <w:r w:rsidR="001A42DC" w:rsidRPr="00A92783">
              <w:rPr>
                <w:color w:val="002060"/>
                <w:lang w:eastAsia="en-US"/>
              </w:rPr>
              <w:t>ЦБС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A92783" w:rsidRDefault="001A42DC" w:rsidP="00D05D4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2DC" w:rsidRPr="00A92783" w:rsidRDefault="001A42DC" w:rsidP="00D05D4A">
            <w:pPr>
              <w:ind w:firstLine="34"/>
              <w:jc w:val="left"/>
              <w:rPr>
                <w:color w:val="002060"/>
                <w:sz w:val="22"/>
                <w:lang w:eastAsia="en-US"/>
              </w:rPr>
            </w:pPr>
          </w:p>
        </w:tc>
      </w:tr>
    </w:tbl>
    <w:p w:rsidR="0013404B" w:rsidRPr="00A92783" w:rsidRDefault="0013404B" w:rsidP="00D05D4A">
      <w:pPr>
        <w:pStyle w:val="a3"/>
        <w:spacing w:after="0" w:line="240" w:lineRule="auto"/>
        <w:ind w:left="900"/>
        <w:rPr>
          <w:b/>
          <w:color w:val="002060"/>
          <w:sz w:val="32"/>
          <w:szCs w:val="32"/>
          <w:lang w:eastAsia="en-US"/>
        </w:rPr>
      </w:pPr>
    </w:p>
    <w:p w:rsidR="005042E7" w:rsidRPr="00A92783" w:rsidRDefault="005042E7" w:rsidP="0015272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center"/>
        <w:rPr>
          <w:b/>
          <w:color w:val="002060"/>
          <w:sz w:val="28"/>
          <w:szCs w:val="32"/>
          <w:lang w:eastAsia="en-US"/>
        </w:rPr>
      </w:pPr>
      <w:r w:rsidRPr="00A92783">
        <w:rPr>
          <w:b/>
          <w:color w:val="002060"/>
          <w:sz w:val="28"/>
          <w:szCs w:val="32"/>
          <w:lang w:eastAsia="en-US"/>
        </w:rPr>
        <w:t>В</w:t>
      </w:r>
      <w:r w:rsidR="0040270E" w:rsidRPr="00A92783">
        <w:rPr>
          <w:b/>
          <w:color w:val="002060"/>
          <w:sz w:val="28"/>
          <w:szCs w:val="32"/>
          <w:lang w:eastAsia="en-US"/>
        </w:rPr>
        <w:t xml:space="preserve">опросы, выносимые на заседание </w:t>
      </w:r>
      <w:r w:rsidR="00966336" w:rsidRPr="00A92783">
        <w:rPr>
          <w:b/>
          <w:color w:val="002060"/>
          <w:sz w:val="28"/>
          <w:szCs w:val="32"/>
          <w:lang w:eastAsia="en-US"/>
        </w:rPr>
        <w:t>межведомственного</w:t>
      </w:r>
      <w:r w:rsidR="00221F5B" w:rsidRPr="00A92783">
        <w:rPr>
          <w:b/>
          <w:color w:val="002060"/>
          <w:sz w:val="28"/>
          <w:szCs w:val="32"/>
          <w:lang w:eastAsia="en-US"/>
        </w:rPr>
        <w:t xml:space="preserve"> </w:t>
      </w:r>
      <w:r w:rsidR="00966336" w:rsidRPr="00A92783">
        <w:rPr>
          <w:b/>
          <w:color w:val="002060"/>
          <w:sz w:val="28"/>
          <w:szCs w:val="32"/>
          <w:lang w:eastAsia="en-US"/>
        </w:rPr>
        <w:t>муниципального</w:t>
      </w:r>
      <w:r w:rsidR="00221F5B" w:rsidRPr="00A92783">
        <w:rPr>
          <w:b/>
          <w:color w:val="002060"/>
          <w:sz w:val="28"/>
          <w:szCs w:val="32"/>
          <w:lang w:eastAsia="en-US"/>
        </w:rPr>
        <w:t xml:space="preserve"> </w:t>
      </w:r>
      <w:r w:rsidR="00966336" w:rsidRPr="00A92783">
        <w:rPr>
          <w:b/>
          <w:color w:val="002060"/>
          <w:sz w:val="28"/>
          <w:szCs w:val="32"/>
          <w:lang w:eastAsia="en-US"/>
        </w:rPr>
        <w:t>Общественного совета</w:t>
      </w:r>
      <w:r w:rsidR="00221F5B" w:rsidRPr="00A92783">
        <w:rPr>
          <w:b/>
          <w:color w:val="002060"/>
          <w:sz w:val="28"/>
          <w:szCs w:val="32"/>
          <w:lang w:eastAsia="en-US"/>
        </w:rPr>
        <w:t xml:space="preserve"> </w:t>
      </w:r>
      <w:r w:rsidR="009C4C4F" w:rsidRPr="00A92783">
        <w:rPr>
          <w:b/>
          <w:color w:val="002060"/>
          <w:sz w:val="28"/>
          <w:szCs w:val="32"/>
          <w:lang w:eastAsia="en-US"/>
        </w:rPr>
        <w:t>МО «</w:t>
      </w:r>
      <w:proofErr w:type="spellStart"/>
      <w:r w:rsidR="009C4C4F" w:rsidRPr="00A92783">
        <w:rPr>
          <w:b/>
          <w:color w:val="002060"/>
          <w:sz w:val="28"/>
          <w:szCs w:val="32"/>
          <w:lang w:eastAsia="en-US"/>
        </w:rPr>
        <w:t>Баунтовский</w:t>
      </w:r>
      <w:proofErr w:type="spellEnd"/>
      <w:r w:rsidR="009C4C4F" w:rsidRPr="00A92783">
        <w:rPr>
          <w:b/>
          <w:color w:val="002060"/>
          <w:sz w:val="28"/>
          <w:szCs w:val="32"/>
          <w:lang w:eastAsia="en-US"/>
        </w:rPr>
        <w:t xml:space="preserve"> эвенкийский район»</w:t>
      </w:r>
    </w:p>
    <w:p w:rsidR="00D203C4" w:rsidRPr="00A92783" w:rsidRDefault="00D203C4" w:rsidP="00D05D4A">
      <w:pPr>
        <w:pStyle w:val="a3"/>
        <w:spacing w:after="0" w:line="240" w:lineRule="auto"/>
        <w:ind w:left="900"/>
        <w:rPr>
          <w:b/>
          <w:color w:val="002060"/>
          <w:sz w:val="28"/>
          <w:szCs w:val="32"/>
          <w:lang w:eastAsia="en-US"/>
        </w:rPr>
      </w:pPr>
    </w:p>
    <w:tbl>
      <w:tblPr>
        <w:tblStyle w:val="a5"/>
        <w:tblW w:w="9643" w:type="dxa"/>
        <w:tblInd w:w="-34" w:type="dxa"/>
        <w:tblLook w:val="04A0" w:firstRow="1" w:lastRow="0" w:firstColumn="1" w:lastColumn="0" w:noHBand="0" w:noVBand="1"/>
      </w:tblPr>
      <w:tblGrid>
        <w:gridCol w:w="5288"/>
        <w:gridCol w:w="1844"/>
        <w:gridCol w:w="2511"/>
      </w:tblGrid>
      <w:tr w:rsidR="0048672A" w:rsidRPr="00A92783" w:rsidTr="00221F5B">
        <w:trPr>
          <w:trHeight w:val="498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221F5B">
            <w:pPr>
              <w:tabs>
                <w:tab w:val="left" w:pos="290"/>
              </w:tabs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221F5B">
            <w:pPr>
              <w:pStyle w:val="a3"/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рок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A92783" w:rsidRDefault="007363A2" w:rsidP="00221F5B">
            <w:pPr>
              <w:pStyle w:val="a3"/>
              <w:ind w:left="6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ветственные</w:t>
            </w:r>
          </w:p>
        </w:tc>
      </w:tr>
      <w:tr w:rsidR="0048672A" w:rsidRPr="00A92783" w:rsidTr="00221F5B">
        <w:trPr>
          <w:trHeight w:val="498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221F5B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 xml:space="preserve">Отчет о работе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Баунтовского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тд</w:t>
            </w:r>
            <w:r w:rsidR="00235B85" w:rsidRPr="00A92783">
              <w:rPr>
                <w:color w:val="002060"/>
                <w:szCs w:val="24"/>
                <w:lang w:eastAsia="en-US"/>
              </w:rPr>
              <w:t>ела культуры за 2021</w:t>
            </w:r>
            <w:r w:rsidRPr="00A92783">
              <w:rPr>
                <w:color w:val="002060"/>
                <w:szCs w:val="24"/>
                <w:lang w:eastAsia="en-US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221F5B">
            <w:pPr>
              <w:pStyle w:val="a3"/>
              <w:ind w:left="91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огласно Плану ОС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A92783" w:rsidRDefault="007363A2" w:rsidP="00221F5B">
            <w:pPr>
              <w:ind w:firstLine="34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</w:tc>
      </w:tr>
      <w:tr w:rsidR="0048672A" w:rsidRPr="00A92783" w:rsidTr="00221F5B">
        <w:trPr>
          <w:trHeight w:val="771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7363A2" w:rsidP="00221F5B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смотр мероприятий подведомственных отделу культуры учреждений («контрольная закупка»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112F70" w:rsidP="00112F70">
            <w:pPr>
              <w:pStyle w:val="a3"/>
              <w:ind w:left="91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</w:t>
            </w:r>
            <w:r w:rsidR="007363A2" w:rsidRPr="00A92783">
              <w:rPr>
                <w:color w:val="002060"/>
                <w:lang w:eastAsia="en-US"/>
              </w:rPr>
              <w:t xml:space="preserve">евраль </w:t>
            </w:r>
            <w:r w:rsidRPr="00A92783">
              <w:rPr>
                <w:color w:val="002060"/>
                <w:lang w:eastAsia="en-US"/>
              </w:rPr>
              <w:t>- д</w:t>
            </w:r>
            <w:r w:rsidR="007363A2" w:rsidRPr="00A92783">
              <w:rPr>
                <w:color w:val="002060"/>
                <w:lang w:eastAsia="en-US"/>
              </w:rPr>
              <w:t>екабрь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A92783" w:rsidRDefault="007363A2" w:rsidP="00221F5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Бадмаева М.Г.</w:t>
            </w:r>
          </w:p>
        </w:tc>
      </w:tr>
      <w:tr w:rsidR="0048672A" w:rsidRPr="00A92783" w:rsidTr="00221F5B">
        <w:trPr>
          <w:trHeight w:val="778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5B66D6" w:rsidP="00221F5B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Контроль выполнения</w:t>
            </w:r>
            <w:r w:rsidR="00717E54" w:rsidRPr="00A92783">
              <w:rPr>
                <w:color w:val="002060"/>
                <w:szCs w:val="24"/>
                <w:lang w:eastAsia="en-US"/>
              </w:rPr>
              <w:t xml:space="preserve"> Планов</w:t>
            </w:r>
            <w:r w:rsidR="007363A2" w:rsidRPr="00A92783">
              <w:rPr>
                <w:color w:val="002060"/>
                <w:szCs w:val="24"/>
                <w:lang w:eastAsia="en-US"/>
              </w:rPr>
              <w:t xml:space="preserve"> мероприятий по улучшению качеств</w:t>
            </w:r>
            <w:r w:rsidR="006868F9" w:rsidRPr="00A92783">
              <w:rPr>
                <w:color w:val="002060"/>
                <w:szCs w:val="24"/>
                <w:lang w:eastAsia="en-US"/>
              </w:rPr>
              <w:t>а предоставления</w:t>
            </w:r>
            <w:r w:rsidR="007363A2" w:rsidRPr="00A92783">
              <w:rPr>
                <w:color w:val="002060"/>
                <w:szCs w:val="24"/>
                <w:lang w:eastAsia="en-US"/>
              </w:rPr>
              <w:t xml:space="preserve"> муниципальных услуг населени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92783" w:rsidRDefault="00112F70" w:rsidP="00221F5B">
            <w:pPr>
              <w:pStyle w:val="a3"/>
              <w:ind w:left="91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</w:t>
            </w:r>
            <w:r w:rsidR="007363A2" w:rsidRPr="00A92783">
              <w:rPr>
                <w:color w:val="002060"/>
                <w:lang w:eastAsia="en-US"/>
              </w:rPr>
              <w:t xml:space="preserve"> течение года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A92783" w:rsidRDefault="007363A2" w:rsidP="00221F5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уководители учреждений, Бадмаева М.Г.</w:t>
            </w:r>
          </w:p>
        </w:tc>
      </w:tr>
      <w:tr w:rsidR="0048672A" w:rsidRPr="00A92783" w:rsidTr="00112F70">
        <w:trPr>
          <w:trHeight w:val="866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F70" w:rsidRPr="00A92783" w:rsidRDefault="00112F70" w:rsidP="00221F5B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Рассмотрение вопросов деятельности подведомственных отделу культуры учреждений (по отдельному Плану ОС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F70" w:rsidRPr="00A92783" w:rsidRDefault="00112F70" w:rsidP="00112F70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F70" w:rsidRPr="00A92783" w:rsidRDefault="00A46B1A" w:rsidP="00221F5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Бадмаева М.Г., </w:t>
            </w:r>
            <w:r w:rsidR="00112F70" w:rsidRPr="00A92783">
              <w:rPr>
                <w:color w:val="002060"/>
                <w:lang w:eastAsia="en-US"/>
              </w:rPr>
              <w:t>руководители учреждений</w:t>
            </w:r>
          </w:p>
        </w:tc>
      </w:tr>
      <w:tr w:rsidR="0048672A" w:rsidRPr="00A92783" w:rsidTr="00112F70">
        <w:trPr>
          <w:trHeight w:val="919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F70" w:rsidRPr="00A92783" w:rsidRDefault="00112F70" w:rsidP="00221F5B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Контроль над размещением информации об учреждениях культуры в сети Интернет (на сайтах учреждений, отдела культуры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F70" w:rsidRPr="00A92783" w:rsidRDefault="00112F70" w:rsidP="00112F70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F70" w:rsidRPr="00A92783" w:rsidRDefault="00112F70" w:rsidP="00221F5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Руководители учреждений, </w:t>
            </w:r>
          </w:p>
          <w:p w:rsidR="00112F70" w:rsidRPr="00A92783" w:rsidRDefault="00112F70" w:rsidP="00221F5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Бадмаева М.Г.</w:t>
            </w:r>
          </w:p>
        </w:tc>
      </w:tr>
      <w:tr w:rsidR="0048672A" w:rsidRPr="00A92783" w:rsidTr="00112F70">
        <w:trPr>
          <w:trHeight w:val="485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F70" w:rsidRPr="00A92783" w:rsidRDefault="00112F70" w:rsidP="00221F5B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left" w:pos="318"/>
                <w:tab w:val="left" w:pos="460"/>
              </w:tabs>
              <w:ind w:left="34" w:hanging="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нализ публикаций в СМ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F70" w:rsidRPr="00A92783" w:rsidRDefault="00112F70" w:rsidP="00112F70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F70" w:rsidRPr="00A92783" w:rsidRDefault="00112F70" w:rsidP="00221F5B">
            <w:pPr>
              <w:ind w:firstLine="34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Бадмаева М.Г.</w:t>
            </w:r>
          </w:p>
        </w:tc>
      </w:tr>
      <w:tr w:rsidR="0048672A" w:rsidRPr="00A92783" w:rsidTr="00221F5B">
        <w:trPr>
          <w:trHeight w:val="654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499" w:rsidRPr="00A92783" w:rsidRDefault="005B66D6" w:rsidP="00221F5B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left" w:pos="318"/>
                <w:tab w:val="left" w:pos="460"/>
              </w:tabs>
              <w:ind w:left="34" w:hanging="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Контроль проведения</w:t>
            </w:r>
            <w:r w:rsidR="00580499" w:rsidRPr="00A92783">
              <w:rPr>
                <w:color w:val="002060"/>
                <w:szCs w:val="24"/>
                <w:lang w:eastAsia="en-US"/>
              </w:rPr>
              <w:t xml:space="preserve"> независимой</w:t>
            </w:r>
            <w:r w:rsidR="00235B85" w:rsidRPr="00A92783">
              <w:rPr>
                <w:color w:val="002060"/>
                <w:szCs w:val="24"/>
                <w:lang w:eastAsia="en-US"/>
              </w:rPr>
              <w:t xml:space="preserve"> оценки качества оказания услуг по БШИ, ЦБС, МНС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499" w:rsidRPr="00A92783" w:rsidRDefault="00112F70" w:rsidP="00112F70">
            <w:pPr>
              <w:pStyle w:val="a3"/>
              <w:ind w:left="0" w:firstLine="1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</w:t>
            </w:r>
            <w:r w:rsidR="00580499" w:rsidRPr="00A92783">
              <w:rPr>
                <w:color w:val="002060"/>
                <w:lang w:eastAsia="en-US"/>
              </w:rPr>
              <w:t>екабрь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499" w:rsidRPr="00A92783" w:rsidRDefault="00580499" w:rsidP="00221F5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Бадмаева М.Г.</w:t>
            </w:r>
          </w:p>
        </w:tc>
      </w:tr>
      <w:tr w:rsidR="0048672A" w:rsidRPr="00A92783" w:rsidTr="00221F5B">
        <w:trPr>
          <w:trHeight w:val="654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B85" w:rsidRPr="00A92783" w:rsidRDefault="00235B85" w:rsidP="00235B85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left" w:pos="318"/>
                <w:tab w:val="left" w:pos="460"/>
              </w:tabs>
              <w:ind w:left="34" w:hanging="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б итогах проведения НОК оказания услуг по К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B85" w:rsidRPr="00A92783" w:rsidRDefault="00235B85" w:rsidP="00235B85">
            <w:pPr>
              <w:pStyle w:val="a3"/>
              <w:ind w:left="0" w:firstLine="1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1 квартал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B85" w:rsidRPr="00A92783" w:rsidRDefault="00235B85" w:rsidP="00235B85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Бадмаева М.Г.</w:t>
            </w:r>
          </w:p>
        </w:tc>
      </w:tr>
    </w:tbl>
    <w:p w:rsidR="00152724" w:rsidRPr="00A92783" w:rsidRDefault="00152724" w:rsidP="00152724">
      <w:pPr>
        <w:pStyle w:val="a6"/>
        <w:tabs>
          <w:tab w:val="left" w:pos="-709"/>
          <w:tab w:val="left" w:pos="284"/>
          <w:tab w:val="left" w:pos="567"/>
        </w:tabs>
        <w:ind w:left="-142"/>
        <w:rPr>
          <w:b/>
          <w:bCs/>
          <w:color w:val="002060"/>
          <w:sz w:val="28"/>
          <w:szCs w:val="28"/>
        </w:rPr>
      </w:pPr>
    </w:p>
    <w:p w:rsidR="00152724" w:rsidRPr="00A92783" w:rsidRDefault="009D7684" w:rsidP="00152724">
      <w:pPr>
        <w:pStyle w:val="a6"/>
        <w:numPr>
          <w:ilvl w:val="0"/>
          <w:numId w:val="3"/>
        </w:numPr>
        <w:tabs>
          <w:tab w:val="left" w:pos="-709"/>
          <w:tab w:val="left" w:pos="284"/>
          <w:tab w:val="left" w:pos="567"/>
        </w:tabs>
        <w:ind w:left="-142" w:firstLine="0"/>
        <w:jc w:val="center"/>
        <w:rPr>
          <w:b/>
          <w:bCs/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32"/>
        </w:rPr>
        <w:t>Организация взаимодействия с учред</w:t>
      </w:r>
      <w:r w:rsidR="00DC4F3B" w:rsidRPr="00A92783">
        <w:rPr>
          <w:b/>
          <w:color w:val="002060"/>
          <w:sz w:val="28"/>
          <w:szCs w:val="32"/>
        </w:rPr>
        <w:t>ителем,</w:t>
      </w:r>
      <w:r w:rsidR="00E22E46" w:rsidRPr="00A92783">
        <w:rPr>
          <w:b/>
          <w:color w:val="002060"/>
          <w:sz w:val="28"/>
          <w:szCs w:val="32"/>
        </w:rPr>
        <w:t xml:space="preserve"> </w:t>
      </w:r>
      <w:r w:rsidR="00DC4F3B" w:rsidRPr="00A92783">
        <w:rPr>
          <w:b/>
          <w:color w:val="002060"/>
          <w:sz w:val="28"/>
          <w:szCs w:val="32"/>
        </w:rPr>
        <w:t xml:space="preserve">с учреждениями </w:t>
      </w:r>
    </w:p>
    <w:p w:rsidR="009D7684" w:rsidRPr="00A92783" w:rsidRDefault="009459F4" w:rsidP="00152724">
      <w:pPr>
        <w:pStyle w:val="a6"/>
        <w:tabs>
          <w:tab w:val="left" w:pos="-709"/>
          <w:tab w:val="left" w:pos="284"/>
          <w:tab w:val="left" w:pos="567"/>
        </w:tabs>
        <w:ind w:left="-142"/>
        <w:rPr>
          <w:b/>
          <w:bCs/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32"/>
        </w:rPr>
        <w:t>к</w:t>
      </w:r>
      <w:r w:rsidR="00DC4F3B" w:rsidRPr="00A92783">
        <w:rPr>
          <w:b/>
          <w:color w:val="002060"/>
          <w:sz w:val="28"/>
          <w:szCs w:val="32"/>
        </w:rPr>
        <w:t>ультуры</w:t>
      </w:r>
      <w:r w:rsidR="00221F5B" w:rsidRPr="00A92783">
        <w:rPr>
          <w:b/>
          <w:color w:val="002060"/>
          <w:sz w:val="28"/>
          <w:szCs w:val="32"/>
        </w:rPr>
        <w:t xml:space="preserve"> </w:t>
      </w:r>
      <w:r w:rsidR="009D7684" w:rsidRPr="00A92783">
        <w:rPr>
          <w:b/>
          <w:color w:val="002060"/>
          <w:sz w:val="28"/>
          <w:szCs w:val="32"/>
        </w:rPr>
        <w:t>и иными организациями,</w:t>
      </w:r>
      <w:r w:rsidR="00221F5B" w:rsidRPr="00A92783">
        <w:rPr>
          <w:b/>
          <w:color w:val="002060"/>
          <w:sz w:val="28"/>
          <w:szCs w:val="32"/>
        </w:rPr>
        <w:t xml:space="preserve"> </w:t>
      </w:r>
      <w:r w:rsidR="009D7684" w:rsidRPr="00A92783">
        <w:rPr>
          <w:b/>
          <w:color w:val="002060"/>
          <w:sz w:val="28"/>
          <w:szCs w:val="32"/>
        </w:rPr>
        <w:t>предприятиями,</w:t>
      </w:r>
      <w:r w:rsidR="00221F5B" w:rsidRPr="00A92783">
        <w:rPr>
          <w:b/>
          <w:color w:val="002060"/>
          <w:sz w:val="28"/>
          <w:szCs w:val="32"/>
        </w:rPr>
        <w:t xml:space="preserve"> </w:t>
      </w:r>
      <w:r w:rsidR="009D7684" w:rsidRPr="00A92783">
        <w:rPr>
          <w:b/>
          <w:color w:val="002060"/>
          <w:sz w:val="28"/>
          <w:szCs w:val="32"/>
        </w:rPr>
        <w:t xml:space="preserve">государственными и муниципальными </w:t>
      </w:r>
      <w:r w:rsidR="00EA6937" w:rsidRPr="00A92783">
        <w:rPr>
          <w:b/>
          <w:color w:val="002060"/>
          <w:sz w:val="28"/>
          <w:szCs w:val="32"/>
        </w:rPr>
        <w:t>ор</w:t>
      </w:r>
      <w:r w:rsidR="009D7684" w:rsidRPr="00A92783">
        <w:rPr>
          <w:b/>
          <w:color w:val="002060"/>
          <w:sz w:val="28"/>
          <w:szCs w:val="32"/>
        </w:rPr>
        <w:t>ганами.</w:t>
      </w:r>
      <w:r w:rsidR="00112F70" w:rsidRPr="00A92783">
        <w:rPr>
          <w:b/>
          <w:color w:val="002060"/>
          <w:sz w:val="28"/>
          <w:szCs w:val="32"/>
        </w:rPr>
        <w:t xml:space="preserve"> </w:t>
      </w:r>
      <w:r w:rsidR="009D7684" w:rsidRPr="00A92783">
        <w:rPr>
          <w:b/>
          <w:bCs/>
          <w:color w:val="002060"/>
          <w:sz w:val="28"/>
          <w:szCs w:val="28"/>
        </w:rPr>
        <w:t>Разработка нормативно-правовой базы</w:t>
      </w:r>
    </w:p>
    <w:p w:rsidR="009D7684" w:rsidRPr="00A92783" w:rsidRDefault="009D7684" w:rsidP="00D05D4A">
      <w:pPr>
        <w:pStyle w:val="a6"/>
        <w:jc w:val="center"/>
        <w:rPr>
          <w:b/>
          <w:bCs/>
          <w:color w:val="002060"/>
          <w:sz w:val="32"/>
          <w:szCs w:val="28"/>
        </w:rPr>
      </w:pPr>
    </w:p>
    <w:tbl>
      <w:tblPr>
        <w:tblStyle w:val="a5"/>
        <w:tblW w:w="9747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6"/>
        <w:gridCol w:w="1814"/>
        <w:gridCol w:w="3005"/>
        <w:gridCol w:w="1166"/>
        <w:gridCol w:w="2094"/>
      </w:tblGrid>
      <w:tr w:rsidR="0048672A" w:rsidRPr="00A92783" w:rsidTr="00696684">
        <w:trPr>
          <w:trHeight w:val="607"/>
        </w:trPr>
        <w:tc>
          <w:tcPr>
            <w:tcW w:w="1668" w:type="dxa"/>
            <w:gridSpan w:val="2"/>
            <w:vAlign w:val="center"/>
            <w:hideMark/>
          </w:tcPr>
          <w:p w:rsidR="009D7684" w:rsidRPr="00A92783" w:rsidRDefault="009D7684" w:rsidP="00F7244E">
            <w:pPr>
              <w:ind w:firstLine="0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Направления</w:t>
            </w:r>
          </w:p>
        </w:tc>
        <w:tc>
          <w:tcPr>
            <w:tcW w:w="1814" w:type="dxa"/>
            <w:vAlign w:val="center"/>
            <w:hideMark/>
          </w:tcPr>
          <w:p w:rsidR="009D7684" w:rsidRPr="00A92783" w:rsidRDefault="009D7684" w:rsidP="00F7244E">
            <w:pPr>
              <w:ind w:firstLine="0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ид документа</w:t>
            </w:r>
          </w:p>
        </w:tc>
        <w:tc>
          <w:tcPr>
            <w:tcW w:w="3005" w:type="dxa"/>
            <w:vAlign w:val="center"/>
            <w:hideMark/>
          </w:tcPr>
          <w:p w:rsidR="009D7684" w:rsidRPr="00A92783" w:rsidRDefault="009D7684" w:rsidP="00F7244E">
            <w:pPr>
              <w:ind w:firstLine="0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Содержание</w:t>
            </w:r>
          </w:p>
        </w:tc>
        <w:tc>
          <w:tcPr>
            <w:tcW w:w="1166" w:type="dxa"/>
            <w:vAlign w:val="center"/>
            <w:hideMark/>
          </w:tcPr>
          <w:p w:rsidR="009D7684" w:rsidRPr="00A92783" w:rsidRDefault="009D7684" w:rsidP="00F7244E">
            <w:pPr>
              <w:ind w:firstLine="0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Сроки</w:t>
            </w:r>
          </w:p>
        </w:tc>
        <w:tc>
          <w:tcPr>
            <w:tcW w:w="2094" w:type="dxa"/>
            <w:vAlign w:val="center"/>
            <w:hideMark/>
          </w:tcPr>
          <w:p w:rsidR="009D7684" w:rsidRPr="00A92783" w:rsidRDefault="009D7684" w:rsidP="00F7244E">
            <w:pPr>
              <w:ind w:firstLine="0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тветственные</w:t>
            </w:r>
          </w:p>
        </w:tc>
      </w:tr>
      <w:tr w:rsidR="0048672A" w:rsidRPr="00A92783" w:rsidTr="00696684">
        <w:trPr>
          <w:trHeight w:val="842"/>
        </w:trPr>
        <w:tc>
          <w:tcPr>
            <w:tcW w:w="1668" w:type="dxa"/>
            <w:gridSpan w:val="2"/>
            <w:vMerge w:val="restart"/>
            <w:vAlign w:val="center"/>
            <w:hideMark/>
          </w:tcPr>
          <w:p w:rsidR="00112F70" w:rsidRPr="00A92783" w:rsidRDefault="00112F70" w:rsidP="00C75DF6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Нормативно-правовое обеспечение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112F70" w:rsidRPr="00A92783" w:rsidRDefault="00112F70" w:rsidP="00221F5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Постановление местной администрации МО «</w:t>
            </w:r>
            <w:proofErr w:type="spellStart"/>
            <w:r w:rsidRPr="00A92783">
              <w:rPr>
                <w:color w:val="002060"/>
                <w:lang w:eastAsia="en-US"/>
              </w:rPr>
              <w:t>Баунтовски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эвенкийский район»</w:t>
            </w:r>
          </w:p>
        </w:tc>
        <w:tc>
          <w:tcPr>
            <w:tcW w:w="3005" w:type="dxa"/>
            <w:vAlign w:val="center"/>
            <w:hideMark/>
          </w:tcPr>
          <w:p w:rsidR="00112F70" w:rsidRPr="00A92783" w:rsidRDefault="00112F70" w:rsidP="00221F5B">
            <w:pPr>
              <w:pStyle w:val="a3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left"/>
              <w:rPr>
                <w:b/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б утверждении муниципальных заданий по учреждениям культуры, планов финансово - хо</w:t>
            </w:r>
            <w:r w:rsidR="005B66D6" w:rsidRPr="00A92783">
              <w:rPr>
                <w:color w:val="002060"/>
                <w:lang w:eastAsia="en-US"/>
              </w:rPr>
              <w:t>зяйственной деятельности на 2022 год и плановый период 2023, 2024</w:t>
            </w: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г.г</w:t>
            </w:r>
            <w:proofErr w:type="spellEnd"/>
            <w:r w:rsidRPr="00A92783">
              <w:rPr>
                <w:color w:val="002060"/>
                <w:lang w:eastAsia="en-US"/>
              </w:rPr>
              <w:t>.</w:t>
            </w:r>
          </w:p>
        </w:tc>
        <w:tc>
          <w:tcPr>
            <w:tcW w:w="1166" w:type="dxa"/>
            <w:vAlign w:val="center"/>
            <w:hideMark/>
          </w:tcPr>
          <w:p w:rsidR="00112F70" w:rsidRPr="00A92783" w:rsidRDefault="00112F70" w:rsidP="00221F5B">
            <w:pPr>
              <w:ind w:firstLine="0"/>
              <w:jc w:val="left"/>
              <w:rPr>
                <w:b/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кабрь</w:t>
            </w:r>
          </w:p>
        </w:tc>
        <w:tc>
          <w:tcPr>
            <w:tcW w:w="2094" w:type="dxa"/>
            <w:vAlign w:val="center"/>
            <w:hideMark/>
          </w:tcPr>
          <w:p w:rsidR="006C1E85" w:rsidRPr="00A92783" w:rsidRDefault="006C1E85" w:rsidP="00F7244E">
            <w:pPr>
              <w:ind w:firstLine="34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  <w:p w:rsidR="00112F70" w:rsidRPr="00A92783" w:rsidRDefault="00112F70" w:rsidP="00F7244E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Бадмаева М.Г. </w:t>
            </w:r>
          </w:p>
          <w:p w:rsidR="0049448F" w:rsidRPr="00A92783" w:rsidRDefault="005B66D6" w:rsidP="00221F5B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  <w:p w:rsidR="00112F70" w:rsidRPr="00A92783" w:rsidRDefault="00112F70" w:rsidP="00221F5B">
            <w:pPr>
              <w:ind w:firstLine="34"/>
              <w:jc w:val="left"/>
              <w:rPr>
                <w:b/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</w:t>
            </w:r>
            <w:r w:rsidRPr="00A92783">
              <w:rPr>
                <w:color w:val="002060"/>
                <w:lang w:eastAsia="en-US"/>
              </w:rPr>
              <w:t>иректора учреждений</w:t>
            </w:r>
          </w:p>
        </w:tc>
      </w:tr>
      <w:tr w:rsidR="0048672A" w:rsidRPr="00A92783" w:rsidTr="00696684">
        <w:trPr>
          <w:trHeight w:val="1149"/>
        </w:trPr>
        <w:tc>
          <w:tcPr>
            <w:tcW w:w="1668" w:type="dxa"/>
            <w:gridSpan w:val="2"/>
            <w:vMerge/>
            <w:vAlign w:val="center"/>
            <w:hideMark/>
          </w:tcPr>
          <w:p w:rsidR="00112F70" w:rsidRPr="00A92783" w:rsidRDefault="00112F70" w:rsidP="00F7244E">
            <w:pPr>
              <w:rPr>
                <w:color w:val="002060"/>
                <w:lang w:eastAsia="en-US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112F70" w:rsidRPr="00A92783" w:rsidRDefault="00112F70" w:rsidP="00F7244E">
            <w:pPr>
              <w:rPr>
                <w:color w:val="002060"/>
                <w:lang w:eastAsia="en-US"/>
              </w:rPr>
            </w:pPr>
          </w:p>
        </w:tc>
        <w:tc>
          <w:tcPr>
            <w:tcW w:w="3005" w:type="dxa"/>
            <w:vAlign w:val="center"/>
            <w:hideMark/>
          </w:tcPr>
          <w:p w:rsidR="00112F70" w:rsidRPr="00A92783" w:rsidRDefault="00112F70" w:rsidP="00AE0EE0">
            <w:pPr>
              <w:pStyle w:val="a3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left"/>
              <w:rPr>
                <w:b/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азработка и уточнение нормативно-правовых актов по бюджетным учреждениям отдела культуры</w:t>
            </w:r>
          </w:p>
        </w:tc>
        <w:tc>
          <w:tcPr>
            <w:tcW w:w="1166" w:type="dxa"/>
            <w:vAlign w:val="center"/>
            <w:hideMark/>
          </w:tcPr>
          <w:p w:rsidR="00112F70" w:rsidRPr="00A92783" w:rsidRDefault="00112F70" w:rsidP="00221F5B">
            <w:pPr>
              <w:ind w:firstLine="0"/>
              <w:jc w:val="left"/>
              <w:rPr>
                <w:b/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2094" w:type="dxa"/>
            <w:vAlign w:val="center"/>
            <w:hideMark/>
          </w:tcPr>
          <w:p w:rsidR="00112F70" w:rsidRPr="00A92783" w:rsidRDefault="00112F70" w:rsidP="005C047F">
            <w:pPr>
              <w:ind w:firstLine="34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  <w:p w:rsidR="0049448F" w:rsidRPr="00A92783" w:rsidRDefault="005B66D6" w:rsidP="0049448F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  <w:p w:rsidR="00112F70" w:rsidRPr="00A92783" w:rsidRDefault="00112F70" w:rsidP="00221F5B">
            <w:pPr>
              <w:ind w:firstLine="0"/>
              <w:jc w:val="left"/>
              <w:rPr>
                <w:b/>
                <w:color w:val="002060"/>
                <w:lang w:eastAsia="en-US"/>
              </w:rPr>
            </w:pPr>
          </w:p>
        </w:tc>
      </w:tr>
      <w:tr w:rsidR="0048672A" w:rsidRPr="00A92783" w:rsidTr="00696684">
        <w:trPr>
          <w:trHeight w:val="842"/>
        </w:trPr>
        <w:tc>
          <w:tcPr>
            <w:tcW w:w="1668" w:type="dxa"/>
            <w:gridSpan w:val="2"/>
            <w:vMerge/>
            <w:vAlign w:val="center"/>
            <w:hideMark/>
          </w:tcPr>
          <w:p w:rsidR="00112F70" w:rsidRPr="00A92783" w:rsidRDefault="00112F70" w:rsidP="00F7244E">
            <w:pPr>
              <w:rPr>
                <w:color w:val="002060"/>
                <w:lang w:eastAsia="en-US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112F70" w:rsidRPr="00A92783" w:rsidRDefault="00112F70" w:rsidP="00F7244E">
            <w:pPr>
              <w:rPr>
                <w:color w:val="002060"/>
                <w:lang w:eastAsia="en-US"/>
              </w:rPr>
            </w:pPr>
          </w:p>
        </w:tc>
        <w:tc>
          <w:tcPr>
            <w:tcW w:w="3005" w:type="dxa"/>
            <w:vAlign w:val="center"/>
            <w:hideMark/>
          </w:tcPr>
          <w:p w:rsidR="00112F70" w:rsidRPr="00A92783" w:rsidRDefault="00112F70" w:rsidP="00064E31">
            <w:pPr>
              <w:pStyle w:val="a3"/>
              <w:numPr>
                <w:ilvl w:val="0"/>
                <w:numId w:val="23"/>
              </w:numPr>
              <w:tabs>
                <w:tab w:val="num" w:pos="0"/>
                <w:tab w:val="left" w:pos="261"/>
              </w:tabs>
              <w:ind w:left="7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б утверждении муниципальной про</w:t>
            </w:r>
            <w:r w:rsidR="00FB2031" w:rsidRPr="00A92783">
              <w:rPr>
                <w:color w:val="002060"/>
                <w:lang w:eastAsia="en-US"/>
              </w:rPr>
              <w:t xml:space="preserve">граммы «Культура </w:t>
            </w:r>
            <w:proofErr w:type="spellStart"/>
            <w:r w:rsidR="00FB2031" w:rsidRPr="00A92783">
              <w:rPr>
                <w:color w:val="002060"/>
                <w:lang w:eastAsia="en-US"/>
              </w:rPr>
              <w:t>Баунта</w:t>
            </w:r>
            <w:proofErr w:type="spellEnd"/>
            <w:r w:rsidR="00FB2031" w:rsidRPr="00A92783">
              <w:rPr>
                <w:color w:val="002060"/>
                <w:lang w:eastAsia="en-US"/>
              </w:rPr>
              <w:t>» на 2021 год и период до 2026</w:t>
            </w:r>
            <w:r w:rsidRPr="00A92783">
              <w:rPr>
                <w:color w:val="002060"/>
                <w:lang w:eastAsia="en-US"/>
              </w:rPr>
              <w:t xml:space="preserve"> года</w:t>
            </w:r>
          </w:p>
        </w:tc>
        <w:tc>
          <w:tcPr>
            <w:tcW w:w="1166" w:type="dxa"/>
            <w:vAlign w:val="center"/>
            <w:hideMark/>
          </w:tcPr>
          <w:p w:rsidR="00112F70" w:rsidRPr="00A92783" w:rsidRDefault="001A35AA" w:rsidP="00221F5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 январь</w:t>
            </w:r>
          </w:p>
        </w:tc>
        <w:tc>
          <w:tcPr>
            <w:tcW w:w="2094" w:type="dxa"/>
            <w:vMerge w:val="restart"/>
            <w:vAlign w:val="center"/>
            <w:hideMark/>
          </w:tcPr>
          <w:p w:rsidR="00112F70" w:rsidRPr="00A92783" w:rsidRDefault="00112F70" w:rsidP="005C047F">
            <w:pPr>
              <w:ind w:firstLine="34"/>
              <w:jc w:val="left"/>
              <w:rPr>
                <w:b/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И.И.</w:t>
            </w:r>
          </w:p>
        </w:tc>
      </w:tr>
      <w:tr w:rsidR="0048672A" w:rsidRPr="00A92783" w:rsidTr="00696684">
        <w:trPr>
          <w:trHeight w:val="842"/>
        </w:trPr>
        <w:tc>
          <w:tcPr>
            <w:tcW w:w="1668" w:type="dxa"/>
            <w:gridSpan w:val="2"/>
            <w:vMerge/>
            <w:vAlign w:val="center"/>
            <w:hideMark/>
          </w:tcPr>
          <w:p w:rsidR="00112F70" w:rsidRPr="00A92783" w:rsidRDefault="00112F70" w:rsidP="00112F70">
            <w:pPr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112F70" w:rsidRPr="00A92783" w:rsidRDefault="00112F70" w:rsidP="00112F70">
            <w:pPr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3005" w:type="dxa"/>
            <w:vAlign w:val="center"/>
            <w:hideMark/>
          </w:tcPr>
          <w:p w:rsidR="00112F70" w:rsidRPr="00A92783" w:rsidRDefault="00112F70" w:rsidP="00064E31">
            <w:pPr>
              <w:pStyle w:val="a3"/>
              <w:numPr>
                <w:ilvl w:val="0"/>
                <w:numId w:val="23"/>
              </w:numPr>
              <w:tabs>
                <w:tab w:val="num" w:pos="0"/>
                <w:tab w:val="left" w:pos="261"/>
              </w:tabs>
              <w:ind w:left="7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 вне</w:t>
            </w:r>
            <w:r w:rsidR="00235B85" w:rsidRPr="00A92783">
              <w:rPr>
                <w:color w:val="002060"/>
                <w:lang w:eastAsia="en-US"/>
              </w:rPr>
              <w:t xml:space="preserve">сении изменений и дополнений в </w:t>
            </w:r>
            <w:r w:rsidRPr="00A92783">
              <w:rPr>
                <w:color w:val="002060"/>
                <w:lang w:eastAsia="en-US"/>
              </w:rPr>
              <w:t xml:space="preserve">МП «Культура </w:t>
            </w:r>
            <w:proofErr w:type="spellStart"/>
            <w:r w:rsidRPr="00A92783">
              <w:rPr>
                <w:color w:val="002060"/>
                <w:lang w:eastAsia="en-US"/>
              </w:rPr>
              <w:t>Баунт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», МП «Одаренные дети» </w:t>
            </w:r>
            <w:r w:rsidRPr="00A92783">
              <w:rPr>
                <w:color w:val="002060"/>
                <w:sz w:val="22"/>
                <w:lang w:eastAsia="en-US"/>
              </w:rPr>
              <w:t>(по мере необходимости)</w:t>
            </w:r>
          </w:p>
          <w:p w:rsidR="007E46D4" w:rsidRPr="00A92783" w:rsidRDefault="007E46D4" w:rsidP="00064E31">
            <w:pPr>
              <w:pStyle w:val="a3"/>
              <w:numPr>
                <w:ilvl w:val="0"/>
                <w:numId w:val="23"/>
              </w:numPr>
              <w:tabs>
                <w:tab w:val="num" w:pos="0"/>
                <w:tab w:val="left" w:pos="261"/>
              </w:tabs>
              <w:ind w:left="7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lastRenderedPageBreak/>
              <w:t>О внесении изменений и дополнений в МП «Одаренные дети» (по мере необходимости)</w:t>
            </w:r>
          </w:p>
        </w:tc>
        <w:tc>
          <w:tcPr>
            <w:tcW w:w="1166" w:type="dxa"/>
            <w:vAlign w:val="center"/>
            <w:hideMark/>
          </w:tcPr>
          <w:p w:rsidR="00112F70" w:rsidRPr="00A92783" w:rsidRDefault="00112F70" w:rsidP="00112F70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lastRenderedPageBreak/>
              <w:t>В течение года</w:t>
            </w:r>
          </w:p>
        </w:tc>
        <w:tc>
          <w:tcPr>
            <w:tcW w:w="2094" w:type="dxa"/>
            <w:vMerge/>
            <w:vAlign w:val="center"/>
            <w:hideMark/>
          </w:tcPr>
          <w:p w:rsidR="00112F70" w:rsidRPr="00A92783" w:rsidRDefault="00112F70" w:rsidP="00112F70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696684">
        <w:trPr>
          <w:trHeight w:val="842"/>
        </w:trPr>
        <w:tc>
          <w:tcPr>
            <w:tcW w:w="1668" w:type="dxa"/>
            <w:gridSpan w:val="2"/>
            <w:vMerge/>
            <w:vAlign w:val="center"/>
            <w:hideMark/>
          </w:tcPr>
          <w:p w:rsidR="00112F70" w:rsidRPr="00A92783" w:rsidRDefault="00112F70" w:rsidP="00F7244E">
            <w:pPr>
              <w:rPr>
                <w:color w:val="002060"/>
                <w:lang w:eastAsia="en-US"/>
              </w:rPr>
            </w:pPr>
          </w:p>
        </w:tc>
        <w:tc>
          <w:tcPr>
            <w:tcW w:w="1814" w:type="dxa"/>
            <w:vAlign w:val="center"/>
            <w:hideMark/>
          </w:tcPr>
          <w:p w:rsidR="00112F70" w:rsidRPr="00A92783" w:rsidRDefault="00112F70" w:rsidP="005C047F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аспоряжение местной администрации МО «</w:t>
            </w:r>
            <w:proofErr w:type="spellStart"/>
            <w:r w:rsidRPr="00A92783">
              <w:rPr>
                <w:color w:val="002060"/>
                <w:lang w:eastAsia="en-US"/>
              </w:rPr>
              <w:t>Баунтовски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эвенкийский район»</w:t>
            </w:r>
          </w:p>
        </w:tc>
        <w:tc>
          <w:tcPr>
            <w:tcW w:w="3005" w:type="dxa"/>
            <w:vAlign w:val="center"/>
            <w:hideMark/>
          </w:tcPr>
          <w:p w:rsidR="00112F70" w:rsidRPr="00A92783" w:rsidRDefault="00112F70" w:rsidP="00064E31">
            <w:pPr>
              <w:pStyle w:val="a3"/>
              <w:numPr>
                <w:ilvl w:val="0"/>
                <w:numId w:val="13"/>
              </w:numPr>
              <w:tabs>
                <w:tab w:val="left" w:pos="240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 проведение районных массовых мероприятий:</w:t>
            </w:r>
          </w:p>
          <w:p w:rsidR="00112F70" w:rsidRPr="00A92783" w:rsidRDefault="00112F70" w:rsidP="00064E31">
            <w:pPr>
              <w:pStyle w:val="a3"/>
              <w:numPr>
                <w:ilvl w:val="0"/>
                <w:numId w:val="24"/>
              </w:numPr>
              <w:tabs>
                <w:tab w:val="left" w:pos="240"/>
              </w:tabs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Сагаалган</w:t>
            </w:r>
            <w:proofErr w:type="spellEnd"/>
          </w:p>
          <w:p w:rsidR="00112F70" w:rsidRPr="00A92783" w:rsidRDefault="00112F70" w:rsidP="00064E31">
            <w:pPr>
              <w:pStyle w:val="a3"/>
              <w:numPr>
                <w:ilvl w:val="0"/>
                <w:numId w:val="24"/>
              </w:numPr>
              <w:tabs>
                <w:tab w:val="left" w:pos="240"/>
              </w:tabs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асленица</w:t>
            </w:r>
          </w:p>
          <w:p w:rsidR="00112F70" w:rsidRPr="00A92783" w:rsidRDefault="00112F70" w:rsidP="00064E31">
            <w:pPr>
              <w:pStyle w:val="a3"/>
              <w:numPr>
                <w:ilvl w:val="0"/>
                <w:numId w:val="24"/>
              </w:numPr>
              <w:tabs>
                <w:tab w:val="left" w:pos="240"/>
              </w:tabs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Сурхарбан</w:t>
            </w:r>
            <w:proofErr w:type="spellEnd"/>
          </w:p>
          <w:p w:rsidR="00112F70" w:rsidRPr="00A92783" w:rsidRDefault="00112F70" w:rsidP="00064E31">
            <w:pPr>
              <w:pStyle w:val="a3"/>
              <w:numPr>
                <w:ilvl w:val="0"/>
                <w:numId w:val="24"/>
              </w:numPr>
              <w:tabs>
                <w:tab w:val="left" w:pos="240"/>
              </w:tabs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нь Победы</w:t>
            </w:r>
          </w:p>
          <w:p w:rsidR="00112F70" w:rsidRPr="00A92783" w:rsidRDefault="00112F70" w:rsidP="00064E31">
            <w:pPr>
              <w:pStyle w:val="a3"/>
              <w:numPr>
                <w:ilvl w:val="0"/>
                <w:numId w:val="24"/>
              </w:numPr>
              <w:tabs>
                <w:tab w:val="left" w:pos="240"/>
              </w:tabs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День России </w:t>
            </w:r>
          </w:p>
          <w:p w:rsidR="00C90090" w:rsidRPr="00A92783" w:rsidRDefault="00112F70" w:rsidP="00064E31">
            <w:pPr>
              <w:pStyle w:val="a3"/>
              <w:numPr>
                <w:ilvl w:val="0"/>
                <w:numId w:val="24"/>
              </w:numPr>
              <w:tabs>
                <w:tab w:val="left" w:pos="240"/>
              </w:tabs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нь семьи, любви и верности</w:t>
            </w:r>
          </w:p>
          <w:p w:rsidR="00B9041F" w:rsidRPr="00A92783" w:rsidRDefault="00C90090" w:rsidP="00B9041F">
            <w:pPr>
              <w:pStyle w:val="a3"/>
              <w:numPr>
                <w:ilvl w:val="0"/>
                <w:numId w:val="24"/>
              </w:numPr>
              <w:tabs>
                <w:tab w:val="left" w:pos="240"/>
              </w:tabs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нь народного единства</w:t>
            </w:r>
          </w:p>
        </w:tc>
        <w:tc>
          <w:tcPr>
            <w:tcW w:w="1166" w:type="dxa"/>
            <w:vAlign w:val="center"/>
            <w:hideMark/>
          </w:tcPr>
          <w:p w:rsidR="00112F70" w:rsidRPr="00A92783" w:rsidRDefault="00112F70" w:rsidP="005F7B42">
            <w:pPr>
              <w:ind w:firstLine="0"/>
              <w:jc w:val="left"/>
              <w:rPr>
                <w:b/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2094" w:type="dxa"/>
            <w:vMerge/>
            <w:vAlign w:val="center"/>
            <w:hideMark/>
          </w:tcPr>
          <w:p w:rsidR="00112F70" w:rsidRPr="00A92783" w:rsidRDefault="00112F70" w:rsidP="00D05D4A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696684">
        <w:trPr>
          <w:trHeight w:val="1909"/>
        </w:trPr>
        <w:tc>
          <w:tcPr>
            <w:tcW w:w="1668" w:type="dxa"/>
            <w:gridSpan w:val="2"/>
            <w:vMerge/>
            <w:hideMark/>
          </w:tcPr>
          <w:p w:rsidR="00112F70" w:rsidRPr="00A92783" w:rsidRDefault="00112F70" w:rsidP="00D05D4A">
            <w:pPr>
              <w:rPr>
                <w:color w:val="002060"/>
                <w:lang w:eastAsia="en-US"/>
              </w:rPr>
            </w:pPr>
          </w:p>
        </w:tc>
        <w:tc>
          <w:tcPr>
            <w:tcW w:w="1814" w:type="dxa"/>
            <w:vAlign w:val="center"/>
            <w:hideMark/>
          </w:tcPr>
          <w:p w:rsidR="00112F70" w:rsidRPr="00A92783" w:rsidRDefault="00112F70" w:rsidP="005C047F">
            <w:pPr>
              <w:ind w:firstLine="2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ас</w:t>
            </w:r>
            <w:r w:rsidR="00A46B1A" w:rsidRPr="00A92783">
              <w:rPr>
                <w:color w:val="002060"/>
                <w:lang w:eastAsia="en-US"/>
              </w:rPr>
              <w:t xml:space="preserve">поряжение МКУК «Отдел культуры </w:t>
            </w:r>
            <w:r w:rsidRPr="00A92783">
              <w:rPr>
                <w:color w:val="002060"/>
                <w:lang w:eastAsia="en-US"/>
              </w:rPr>
              <w:t>местной администрации МО «</w:t>
            </w:r>
            <w:proofErr w:type="spellStart"/>
            <w:r w:rsidRPr="00A92783">
              <w:rPr>
                <w:color w:val="002060"/>
                <w:lang w:eastAsia="en-US"/>
              </w:rPr>
              <w:t>Баунтовски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эвенкийский район»</w:t>
            </w:r>
          </w:p>
          <w:p w:rsidR="007E46D4" w:rsidRPr="00A92783" w:rsidRDefault="007E46D4" w:rsidP="005C047F">
            <w:pPr>
              <w:ind w:firstLine="20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3005" w:type="dxa"/>
            <w:vAlign w:val="center"/>
            <w:hideMark/>
          </w:tcPr>
          <w:p w:rsidR="00112F70" w:rsidRPr="00A92783" w:rsidRDefault="00112F70" w:rsidP="00064E31">
            <w:pPr>
              <w:pStyle w:val="a3"/>
              <w:numPr>
                <w:ilvl w:val="0"/>
                <w:numId w:val="11"/>
              </w:numPr>
              <w:tabs>
                <w:tab w:val="left" w:pos="240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По вопросам текущей деятельности</w:t>
            </w:r>
          </w:p>
          <w:p w:rsidR="00112F70" w:rsidRPr="00A92783" w:rsidRDefault="00112F70" w:rsidP="005C047F">
            <w:pPr>
              <w:pStyle w:val="a3"/>
              <w:tabs>
                <w:tab w:val="left" w:pos="240"/>
              </w:tabs>
              <w:ind w:left="0" w:firstLine="0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166" w:type="dxa"/>
            <w:vAlign w:val="center"/>
          </w:tcPr>
          <w:p w:rsidR="00112F70" w:rsidRPr="00A92783" w:rsidRDefault="009459F4" w:rsidP="00221F5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  <w:r w:rsidR="00A46B1A" w:rsidRPr="00A92783">
              <w:rPr>
                <w:color w:val="002060"/>
                <w:lang w:eastAsia="en-US"/>
              </w:rPr>
              <w:t xml:space="preserve">, </w:t>
            </w:r>
            <w:r w:rsidR="00112F70" w:rsidRPr="00A92783">
              <w:rPr>
                <w:color w:val="002060"/>
                <w:lang w:eastAsia="en-US"/>
              </w:rPr>
              <w:t>по необходимости</w:t>
            </w:r>
          </w:p>
        </w:tc>
        <w:tc>
          <w:tcPr>
            <w:tcW w:w="2094" w:type="dxa"/>
            <w:vAlign w:val="center"/>
          </w:tcPr>
          <w:p w:rsidR="00112F70" w:rsidRPr="00A92783" w:rsidRDefault="00112F70" w:rsidP="005C047F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И.И.</w:t>
            </w:r>
          </w:p>
          <w:p w:rsidR="00112F70" w:rsidRPr="00A92783" w:rsidRDefault="00112F70" w:rsidP="005C047F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Бадмаева М.Г.</w:t>
            </w:r>
          </w:p>
          <w:p w:rsidR="00112F70" w:rsidRPr="00A92783" w:rsidRDefault="00480DAD" w:rsidP="005C047F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Щеголева Т.С</w:t>
            </w:r>
            <w:r w:rsidR="00112F70" w:rsidRPr="00A92783">
              <w:rPr>
                <w:color w:val="002060"/>
                <w:lang w:eastAsia="en-US"/>
              </w:rPr>
              <w:t>.</w:t>
            </w:r>
          </w:p>
          <w:p w:rsidR="000319EF" w:rsidRPr="00A92783" w:rsidRDefault="000319EF" w:rsidP="005C047F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О.А.</w:t>
            </w:r>
          </w:p>
          <w:p w:rsidR="00427329" w:rsidRPr="00A92783" w:rsidRDefault="00427329" w:rsidP="005C047F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ук-ли учреждений</w:t>
            </w:r>
          </w:p>
        </w:tc>
      </w:tr>
      <w:tr w:rsidR="0048672A" w:rsidRPr="00A92783" w:rsidTr="00696684">
        <w:trPr>
          <w:trHeight w:val="613"/>
        </w:trPr>
        <w:tc>
          <w:tcPr>
            <w:tcW w:w="1662" w:type="dxa"/>
            <w:vMerge w:val="restart"/>
            <w:vAlign w:val="center"/>
            <w:hideMark/>
          </w:tcPr>
          <w:p w:rsidR="00112F70" w:rsidRPr="00A92783" w:rsidRDefault="00112F70" w:rsidP="00725FC1">
            <w:pPr>
              <w:ind w:firstLine="0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заимодействие с учреждениями и организациями, работа по социальным заказам</w:t>
            </w:r>
          </w:p>
        </w:tc>
        <w:tc>
          <w:tcPr>
            <w:tcW w:w="4825" w:type="dxa"/>
            <w:gridSpan w:val="3"/>
            <w:vAlign w:val="center"/>
          </w:tcPr>
          <w:p w:rsidR="00112F70" w:rsidRPr="00A92783" w:rsidRDefault="00112F70" w:rsidP="00725FC1">
            <w:pPr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рганизация профессиональных праздников</w:t>
            </w:r>
          </w:p>
          <w:p w:rsidR="00112F70" w:rsidRPr="00A92783" w:rsidRDefault="00112F70" w:rsidP="00725FC1">
            <w:pPr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- День учителя</w:t>
            </w:r>
          </w:p>
          <w:p w:rsidR="00112F70" w:rsidRPr="00A92783" w:rsidRDefault="00112F70" w:rsidP="00725FC1">
            <w:pPr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- День медицинского работника</w:t>
            </w:r>
          </w:p>
          <w:p w:rsidR="00112F70" w:rsidRPr="00A92783" w:rsidRDefault="00112F70" w:rsidP="00725FC1">
            <w:pPr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- День полиции</w:t>
            </w:r>
          </w:p>
          <w:p w:rsidR="00112F70" w:rsidRPr="00A92783" w:rsidRDefault="00112F70" w:rsidP="00725FC1">
            <w:pPr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- День металлурга</w:t>
            </w:r>
          </w:p>
          <w:p w:rsidR="007E46D4" w:rsidRPr="00A92783" w:rsidRDefault="007E46D4" w:rsidP="00725FC1">
            <w:pPr>
              <w:ind w:left="34" w:firstLine="0"/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112F70" w:rsidRPr="00A92783" w:rsidRDefault="00112F70" w:rsidP="00221F5B">
            <w:pPr>
              <w:ind w:firstLine="0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2094" w:type="dxa"/>
            <w:vAlign w:val="center"/>
            <w:hideMark/>
          </w:tcPr>
          <w:p w:rsidR="00112F70" w:rsidRPr="00A92783" w:rsidRDefault="00112F70" w:rsidP="00696684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МБУК «РДК», </w:t>
            </w:r>
            <w:proofErr w:type="gramStart"/>
            <w:r w:rsidRPr="00A92783">
              <w:rPr>
                <w:color w:val="002060"/>
                <w:lang w:eastAsia="en-US"/>
              </w:rPr>
              <w:t xml:space="preserve">МБУК </w:t>
            </w:r>
            <w:r w:rsidR="00696684" w:rsidRPr="00A92783">
              <w:rPr>
                <w:color w:val="002060"/>
                <w:lang w:eastAsia="en-US"/>
              </w:rPr>
              <w:t xml:space="preserve"> «</w:t>
            </w:r>
            <w:proofErr w:type="gramEnd"/>
            <w:r w:rsidRPr="00A92783">
              <w:rPr>
                <w:color w:val="002060"/>
                <w:lang w:eastAsia="en-US"/>
              </w:rPr>
              <w:t xml:space="preserve">БМОМЦ», </w:t>
            </w:r>
            <w:r w:rsidR="00696684" w:rsidRPr="00A92783">
              <w:rPr>
                <w:color w:val="002060"/>
                <w:lang w:eastAsia="en-US"/>
              </w:rPr>
              <w:t xml:space="preserve"> </w:t>
            </w:r>
            <w:r w:rsidRPr="00A92783">
              <w:rPr>
                <w:color w:val="002060"/>
                <w:lang w:eastAsia="en-US"/>
              </w:rPr>
              <w:t>МБУК «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СДК»</w:t>
            </w:r>
          </w:p>
        </w:tc>
      </w:tr>
      <w:tr w:rsidR="0048672A" w:rsidRPr="00A92783" w:rsidTr="00696684">
        <w:trPr>
          <w:trHeight w:val="692"/>
        </w:trPr>
        <w:tc>
          <w:tcPr>
            <w:tcW w:w="1662" w:type="dxa"/>
            <w:vMerge/>
            <w:vAlign w:val="center"/>
            <w:hideMark/>
          </w:tcPr>
          <w:p w:rsidR="00112F70" w:rsidRPr="00A92783" w:rsidRDefault="00112F70" w:rsidP="00D05D4A">
            <w:pPr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</w:tcPr>
          <w:p w:rsidR="00112F70" w:rsidRPr="00A92783" w:rsidRDefault="00112F70" w:rsidP="00725FC1">
            <w:pPr>
              <w:pStyle w:val="a3"/>
              <w:ind w:left="34" w:firstLine="0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рганизация библиотечных пунктов выдачи и передвижек</w:t>
            </w:r>
          </w:p>
        </w:tc>
        <w:tc>
          <w:tcPr>
            <w:tcW w:w="1166" w:type="dxa"/>
            <w:vMerge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2094" w:type="dxa"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БУК «ЦБС»</w:t>
            </w:r>
          </w:p>
        </w:tc>
      </w:tr>
      <w:tr w:rsidR="0048672A" w:rsidRPr="00A92783" w:rsidTr="00696684">
        <w:trPr>
          <w:trHeight w:val="562"/>
        </w:trPr>
        <w:tc>
          <w:tcPr>
            <w:tcW w:w="1662" w:type="dxa"/>
            <w:vMerge/>
            <w:vAlign w:val="center"/>
            <w:hideMark/>
          </w:tcPr>
          <w:p w:rsidR="00112F70" w:rsidRPr="00A92783" w:rsidRDefault="00112F70" w:rsidP="00D05D4A">
            <w:pPr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112F70" w:rsidRPr="00A92783" w:rsidRDefault="00112F70" w:rsidP="00725FC1">
            <w:pPr>
              <w:ind w:left="34" w:firstLine="0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Орг</w:t>
            </w:r>
            <w:r w:rsidR="00055F59" w:rsidRPr="00A92783">
              <w:rPr>
                <w:color w:val="002060"/>
                <w:lang w:eastAsia="en-US"/>
              </w:rPr>
              <w:t>анизация совместных мероприятий</w:t>
            </w:r>
            <w:r w:rsidRPr="00A92783">
              <w:rPr>
                <w:color w:val="002060"/>
                <w:lang w:eastAsia="en-US"/>
              </w:rPr>
              <w:t xml:space="preserve"> (по отдельному плану)</w:t>
            </w:r>
            <w:r w:rsidR="00235B85" w:rsidRPr="00A92783">
              <w:rPr>
                <w:color w:val="002060"/>
                <w:lang w:eastAsia="en-US"/>
              </w:rPr>
              <w:t xml:space="preserve"> с организациями -партнерами</w:t>
            </w:r>
          </w:p>
        </w:tc>
        <w:tc>
          <w:tcPr>
            <w:tcW w:w="1166" w:type="dxa"/>
            <w:vMerge/>
            <w:vAlign w:val="center"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2094" w:type="dxa"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уководители учреждений</w:t>
            </w:r>
          </w:p>
        </w:tc>
      </w:tr>
      <w:tr w:rsidR="0048672A" w:rsidRPr="00A92783" w:rsidTr="00696684">
        <w:trPr>
          <w:trHeight w:val="615"/>
        </w:trPr>
        <w:tc>
          <w:tcPr>
            <w:tcW w:w="1662" w:type="dxa"/>
            <w:vMerge/>
            <w:vAlign w:val="center"/>
            <w:hideMark/>
          </w:tcPr>
          <w:p w:rsidR="00112F70" w:rsidRPr="00A92783" w:rsidRDefault="00112F70" w:rsidP="00D05D4A">
            <w:pPr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112F70" w:rsidRPr="00A92783" w:rsidRDefault="00055F59" w:rsidP="00725FC1">
            <w:pPr>
              <w:ind w:left="34" w:firstLine="0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абота</w:t>
            </w:r>
            <w:r w:rsidR="00112F70" w:rsidRPr="00A92783">
              <w:rPr>
                <w:color w:val="002060"/>
                <w:lang w:eastAsia="en-US"/>
              </w:rPr>
              <w:t xml:space="preserve"> Попечительског</w:t>
            </w:r>
            <w:r w:rsidRPr="00A92783">
              <w:rPr>
                <w:color w:val="002060"/>
                <w:lang w:eastAsia="en-US"/>
              </w:rPr>
              <w:t xml:space="preserve">о совета, работа родительского </w:t>
            </w:r>
            <w:r w:rsidR="00112F70" w:rsidRPr="00A92783">
              <w:rPr>
                <w:color w:val="002060"/>
                <w:lang w:eastAsia="en-US"/>
              </w:rPr>
              <w:t>комитета</w:t>
            </w:r>
          </w:p>
        </w:tc>
        <w:tc>
          <w:tcPr>
            <w:tcW w:w="1166" w:type="dxa"/>
            <w:vMerge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2094" w:type="dxa"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БУ ДО «</w:t>
            </w:r>
            <w:proofErr w:type="spellStart"/>
            <w:r w:rsidRPr="00A92783">
              <w:rPr>
                <w:color w:val="002060"/>
                <w:lang w:eastAsia="en-US"/>
              </w:rPr>
              <w:t>Багдаринская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ШИ»</w:t>
            </w:r>
          </w:p>
        </w:tc>
      </w:tr>
      <w:tr w:rsidR="0048672A" w:rsidRPr="00A92783" w:rsidTr="00696684">
        <w:trPr>
          <w:trHeight w:val="630"/>
        </w:trPr>
        <w:tc>
          <w:tcPr>
            <w:tcW w:w="1662" w:type="dxa"/>
            <w:vMerge/>
            <w:vAlign w:val="center"/>
            <w:hideMark/>
          </w:tcPr>
          <w:p w:rsidR="00112F70" w:rsidRPr="00A92783" w:rsidRDefault="00112F70" w:rsidP="00D05D4A">
            <w:pPr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112F70" w:rsidRPr="00A92783" w:rsidRDefault="00055F59" w:rsidP="00725FC1">
            <w:pPr>
              <w:ind w:left="34" w:firstLine="0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Организация </w:t>
            </w:r>
            <w:r w:rsidR="00112F70" w:rsidRPr="00A92783">
              <w:rPr>
                <w:color w:val="002060"/>
                <w:lang w:eastAsia="en-US"/>
              </w:rPr>
              <w:t>районных, межрайонных, зональных методических объединений, семинаров</w:t>
            </w:r>
          </w:p>
        </w:tc>
        <w:tc>
          <w:tcPr>
            <w:tcW w:w="1166" w:type="dxa"/>
            <w:vMerge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2094" w:type="dxa"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уководители учреждений</w:t>
            </w:r>
          </w:p>
        </w:tc>
      </w:tr>
      <w:tr w:rsidR="0048672A" w:rsidRPr="00A92783" w:rsidTr="00696684">
        <w:trPr>
          <w:trHeight w:val="654"/>
        </w:trPr>
        <w:tc>
          <w:tcPr>
            <w:tcW w:w="1662" w:type="dxa"/>
            <w:vMerge/>
            <w:vAlign w:val="center"/>
            <w:hideMark/>
          </w:tcPr>
          <w:p w:rsidR="00112F70" w:rsidRPr="00A92783" w:rsidRDefault="00112F70" w:rsidP="00D05D4A">
            <w:pPr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112F70" w:rsidRPr="00A92783" w:rsidRDefault="00055F59" w:rsidP="00725FC1">
            <w:pPr>
              <w:ind w:left="34" w:firstLine="0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Комплексное </w:t>
            </w:r>
            <w:r w:rsidR="00112F70" w:rsidRPr="00A92783">
              <w:rPr>
                <w:color w:val="002060"/>
                <w:lang w:eastAsia="en-US"/>
              </w:rPr>
              <w:t>библиотечное обслуживание малых сел «Книгу – малым селам»</w:t>
            </w:r>
          </w:p>
        </w:tc>
        <w:tc>
          <w:tcPr>
            <w:tcW w:w="1166" w:type="dxa"/>
            <w:vMerge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</w:p>
        </w:tc>
        <w:tc>
          <w:tcPr>
            <w:tcW w:w="2094" w:type="dxa"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БУК «ЦБС»</w:t>
            </w:r>
          </w:p>
        </w:tc>
      </w:tr>
      <w:tr w:rsidR="0048672A" w:rsidRPr="00A92783" w:rsidTr="00696684">
        <w:trPr>
          <w:trHeight w:val="267"/>
        </w:trPr>
        <w:tc>
          <w:tcPr>
            <w:tcW w:w="1662" w:type="dxa"/>
            <w:vMerge/>
            <w:vAlign w:val="center"/>
            <w:hideMark/>
          </w:tcPr>
          <w:p w:rsidR="00112F70" w:rsidRPr="00A92783" w:rsidRDefault="00112F70" w:rsidP="00D05D4A">
            <w:pPr>
              <w:rPr>
                <w:color w:val="002060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112F70" w:rsidRPr="00A92783" w:rsidRDefault="00112F70" w:rsidP="00725FC1">
            <w:pPr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Комплексное концертное обслуживание </w:t>
            </w:r>
            <w:r w:rsidR="00040658" w:rsidRPr="00A92783">
              <w:rPr>
                <w:color w:val="002060"/>
                <w:lang w:eastAsia="en-US"/>
              </w:rPr>
              <w:t xml:space="preserve">сельских поселений и </w:t>
            </w:r>
            <w:r w:rsidRPr="00A92783">
              <w:rPr>
                <w:color w:val="002060"/>
                <w:lang w:eastAsia="en-US"/>
              </w:rPr>
              <w:t>малых сел, не имеющих стационарных клубных учреждений</w:t>
            </w:r>
          </w:p>
        </w:tc>
        <w:tc>
          <w:tcPr>
            <w:tcW w:w="1166" w:type="dxa"/>
            <w:vMerge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2094" w:type="dxa"/>
            <w:vAlign w:val="center"/>
            <w:hideMark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БУК «РДК»,</w:t>
            </w:r>
          </w:p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lang w:eastAsia="en-US"/>
              </w:rPr>
            </w:pPr>
            <w:proofErr w:type="gramStart"/>
            <w:r w:rsidRPr="00A92783">
              <w:rPr>
                <w:color w:val="002060"/>
                <w:lang w:eastAsia="en-US"/>
              </w:rPr>
              <w:t>МБУК  «</w:t>
            </w:r>
            <w:proofErr w:type="spellStart"/>
            <w:proofErr w:type="gramEnd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СДК»</w:t>
            </w:r>
          </w:p>
        </w:tc>
      </w:tr>
      <w:tr w:rsidR="00112F70" w:rsidRPr="00A92783" w:rsidTr="00696684">
        <w:trPr>
          <w:trHeight w:val="267"/>
        </w:trPr>
        <w:tc>
          <w:tcPr>
            <w:tcW w:w="1662" w:type="dxa"/>
            <w:vMerge/>
            <w:vAlign w:val="center"/>
          </w:tcPr>
          <w:p w:rsidR="00112F70" w:rsidRPr="00A92783" w:rsidRDefault="00112F70" w:rsidP="00D05D4A">
            <w:pPr>
              <w:rPr>
                <w:color w:val="002060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</w:tcPr>
          <w:p w:rsidR="00112F70" w:rsidRPr="00A92783" w:rsidRDefault="00112F70" w:rsidP="00725FC1">
            <w:pPr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Комплексное обслуживание сельских поселений Музеем народов Севера Бурятии</w:t>
            </w:r>
            <w:r w:rsidR="007E46D4" w:rsidRPr="00A92783">
              <w:rPr>
                <w:color w:val="002060"/>
                <w:lang w:eastAsia="en-US"/>
              </w:rPr>
              <w:t xml:space="preserve"> (выезды с передвижными выставками.</w:t>
            </w:r>
          </w:p>
        </w:tc>
        <w:tc>
          <w:tcPr>
            <w:tcW w:w="1166" w:type="dxa"/>
            <w:vMerge/>
            <w:vAlign w:val="center"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2094" w:type="dxa"/>
            <w:vAlign w:val="center"/>
          </w:tcPr>
          <w:p w:rsidR="00112F70" w:rsidRPr="00A92783" w:rsidRDefault="00112F70" w:rsidP="00725FC1">
            <w:pPr>
              <w:ind w:firstLine="8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НСБ</w:t>
            </w:r>
          </w:p>
        </w:tc>
      </w:tr>
    </w:tbl>
    <w:p w:rsidR="00B01561" w:rsidRPr="00A92783" w:rsidRDefault="00B01561" w:rsidP="00B01561">
      <w:pPr>
        <w:pStyle w:val="a3"/>
        <w:tabs>
          <w:tab w:val="left" w:pos="0"/>
          <w:tab w:val="left" w:pos="426"/>
          <w:tab w:val="left" w:pos="1418"/>
        </w:tabs>
        <w:spacing w:after="0" w:line="240" w:lineRule="auto"/>
        <w:ind w:left="-567"/>
        <w:rPr>
          <w:b/>
          <w:color w:val="002060"/>
          <w:sz w:val="28"/>
          <w:szCs w:val="32"/>
        </w:rPr>
      </w:pPr>
    </w:p>
    <w:p w:rsidR="005C047F" w:rsidRPr="00A92783" w:rsidRDefault="00447688" w:rsidP="00152724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1418"/>
        </w:tabs>
        <w:spacing w:after="0" w:line="240" w:lineRule="auto"/>
        <w:ind w:left="-567" w:firstLine="0"/>
        <w:jc w:val="center"/>
        <w:rPr>
          <w:b/>
          <w:color w:val="002060"/>
          <w:sz w:val="28"/>
          <w:szCs w:val="32"/>
        </w:rPr>
      </w:pPr>
      <w:r w:rsidRPr="00A92783">
        <w:rPr>
          <w:b/>
          <w:color w:val="002060"/>
          <w:sz w:val="28"/>
          <w:szCs w:val="32"/>
        </w:rPr>
        <w:lastRenderedPageBreak/>
        <w:t>Мероприятия в сфере народного художественного</w:t>
      </w:r>
      <w:r w:rsidR="0049448F" w:rsidRPr="00A92783">
        <w:rPr>
          <w:b/>
          <w:color w:val="002060"/>
          <w:sz w:val="28"/>
          <w:szCs w:val="32"/>
        </w:rPr>
        <w:t xml:space="preserve"> </w:t>
      </w:r>
      <w:r w:rsidRPr="00A92783">
        <w:rPr>
          <w:b/>
          <w:color w:val="002060"/>
          <w:sz w:val="28"/>
          <w:szCs w:val="32"/>
        </w:rPr>
        <w:t>творчества,</w:t>
      </w:r>
    </w:p>
    <w:p w:rsidR="005C047F" w:rsidRPr="00A92783" w:rsidRDefault="00447688" w:rsidP="00152724">
      <w:pPr>
        <w:pStyle w:val="a3"/>
        <w:tabs>
          <w:tab w:val="left" w:pos="0"/>
          <w:tab w:val="left" w:pos="426"/>
          <w:tab w:val="left" w:pos="1418"/>
        </w:tabs>
        <w:spacing w:after="0" w:line="240" w:lineRule="auto"/>
        <w:ind w:left="-567"/>
        <w:jc w:val="center"/>
        <w:rPr>
          <w:b/>
          <w:color w:val="002060"/>
          <w:sz w:val="28"/>
          <w:szCs w:val="32"/>
        </w:rPr>
      </w:pPr>
      <w:r w:rsidRPr="00A92783">
        <w:rPr>
          <w:b/>
          <w:color w:val="002060"/>
          <w:sz w:val="28"/>
          <w:szCs w:val="32"/>
        </w:rPr>
        <w:t>культурно</w:t>
      </w:r>
      <w:r w:rsidR="005C047F" w:rsidRPr="00A92783">
        <w:rPr>
          <w:b/>
          <w:color w:val="002060"/>
          <w:sz w:val="28"/>
          <w:szCs w:val="32"/>
        </w:rPr>
        <w:t>-</w:t>
      </w:r>
      <w:r w:rsidRPr="00A92783">
        <w:rPr>
          <w:b/>
          <w:color w:val="002060"/>
          <w:sz w:val="28"/>
          <w:szCs w:val="32"/>
        </w:rPr>
        <w:t>досуговой</w:t>
      </w:r>
      <w:r w:rsidR="009459F4" w:rsidRPr="00A92783">
        <w:rPr>
          <w:b/>
          <w:color w:val="002060"/>
          <w:sz w:val="28"/>
          <w:szCs w:val="32"/>
        </w:rPr>
        <w:t xml:space="preserve"> </w:t>
      </w:r>
      <w:r w:rsidR="00B62B01" w:rsidRPr="00A92783">
        <w:rPr>
          <w:b/>
          <w:color w:val="002060"/>
          <w:sz w:val="28"/>
          <w:szCs w:val="32"/>
        </w:rPr>
        <w:t>деятельности,</w:t>
      </w:r>
      <w:r w:rsidR="009459F4" w:rsidRPr="00A92783">
        <w:rPr>
          <w:b/>
          <w:color w:val="002060"/>
          <w:sz w:val="28"/>
          <w:szCs w:val="32"/>
        </w:rPr>
        <w:t xml:space="preserve"> </w:t>
      </w:r>
      <w:r w:rsidRPr="00A92783">
        <w:rPr>
          <w:b/>
          <w:color w:val="002060"/>
          <w:sz w:val="28"/>
          <w:szCs w:val="32"/>
        </w:rPr>
        <w:t>сохранения традиционной</w:t>
      </w:r>
    </w:p>
    <w:p w:rsidR="00447688" w:rsidRPr="00A92783" w:rsidRDefault="00DC4F3B" w:rsidP="00152724">
      <w:pPr>
        <w:pStyle w:val="a3"/>
        <w:tabs>
          <w:tab w:val="left" w:pos="0"/>
          <w:tab w:val="left" w:pos="426"/>
          <w:tab w:val="left" w:pos="1418"/>
        </w:tabs>
        <w:spacing w:after="0" w:line="240" w:lineRule="auto"/>
        <w:ind w:left="-567"/>
        <w:jc w:val="center"/>
        <w:rPr>
          <w:b/>
          <w:color w:val="002060"/>
          <w:sz w:val="28"/>
          <w:szCs w:val="32"/>
        </w:rPr>
      </w:pPr>
      <w:r w:rsidRPr="00A92783">
        <w:rPr>
          <w:b/>
          <w:color w:val="002060"/>
          <w:sz w:val="28"/>
          <w:szCs w:val="32"/>
        </w:rPr>
        <w:t>народной</w:t>
      </w:r>
      <w:r w:rsidR="009459F4" w:rsidRPr="00A92783">
        <w:rPr>
          <w:b/>
          <w:color w:val="002060"/>
          <w:sz w:val="28"/>
          <w:szCs w:val="32"/>
        </w:rPr>
        <w:t xml:space="preserve"> </w:t>
      </w:r>
      <w:r w:rsidR="00447688" w:rsidRPr="00A92783">
        <w:rPr>
          <w:b/>
          <w:color w:val="002060"/>
          <w:sz w:val="28"/>
          <w:szCs w:val="32"/>
        </w:rPr>
        <w:t>культуры</w:t>
      </w:r>
    </w:p>
    <w:p w:rsidR="00B63E28" w:rsidRPr="00A92783" w:rsidRDefault="004D59E5" w:rsidP="00B63E28">
      <w:pPr>
        <w:pStyle w:val="a3"/>
        <w:shd w:val="clear" w:color="auto" w:fill="FFFFFF"/>
        <w:tabs>
          <w:tab w:val="left" w:pos="383"/>
        </w:tabs>
        <w:ind w:left="0"/>
        <w:outlineLvl w:val="2"/>
        <w:rPr>
          <w:color w:val="002060"/>
          <w:sz w:val="28"/>
          <w:szCs w:val="28"/>
          <w:u w:val="single"/>
          <w:lang w:eastAsia="en-US"/>
        </w:rPr>
      </w:pPr>
      <w:r w:rsidRPr="00A92783">
        <w:rPr>
          <w:color w:val="002060"/>
          <w:sz w:val="28"/>
          <w:szCs w:val="28"/>
          <w:u w:val="single"/>
          <w:lang w:eastAsia="en-US"/>
        </w:rPr>
        <w:t>Основные даты и события года:</w:t>
      </w:r>
    </w:p>
    <w:p w:rsidR="00B63E28" w:rsidRPr="00A92783" w:rsidRDefault="00B63E28" w:rsidP="00B63E28">
      <w:pPr>
        <w:pStyle w:val="a3"/>
        <w:shd w:val="clear" w:color="auto" w:fill="FFFFFF"/>
        <w:tabs>
          <w:tab w:val="left" w:pos="383"/>
        </w:tabs>
        <w:ind w:left="0"/>
        <w:outlineLvl w:val="2"/>
        <w:rPr>
          <w:color w:val="002060"/>
          <w:sz w:val="28"/>
          <w:szCs w:val="28"/>
          <w:shd w:val="clear" w:color="auto" w:fill="FFFFFF"/>
        </w:rPr>
      </w:pPr>
      <w:r w:rsidRPr="00A92783">
        <w:rPr>
          <w:b/>
          <w:color w:val="002060"/>
          <w:sz w:val="28"/>
          <w:szCs w:val="28"/>
          <w:shd w:val="clear" w:color="auto" w:fill="FFFFFF"/>
        </w:rPr>
        <w:t>2022</w:t>
      </w:r>
      <w:r w:rsidRPr="00A92783">
        <w:rPr>
          <w:color w:val="002060"/>
          <w:sz w:val="28"/>
          <w:szCs w:val="28"/>
          <w:shd w:val="clear" w:color="auto" w:fill="FFFFFF"/>
        </w:rPr>
        <w:t xml:space="preserve"> год - Год народного искусства и нематериального культурного наследия народов РФ</w:t>
      </w:r>
    </w:p>
    <w:p w:rsidR="00B63E28" w:rsidRPr="00A92783" w:rsidRDefault="004D59E5" w:rsidP="00B63E28">
      <w:pPr>
        <w:pStyle w:val="a3"/>
        <w:shd w:val="clear" w:color="auto" w:fill="FFFFFF"/>
        <w:tabs>
          <w:tab w:val="left" w:pos="383"/>
        </w:tabs>
        <w:ind w:left="0"/>
        <w:outlineLvl w:val="2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>1952 г.</w:t>
      </w:r>
      <w:r w:rsidRPr="00A92783">
        <w:rPr>
          <w:color w:val="002060"/>
          <w:sz w:val="28"/>
          <w:szCs w:val="28"/>
        </w:rPr>
        <w:t xml:space="preserve"> - 70 лет </w:t>
      </w:r>
      <w:proofErr w:type="spellStart"/>
      <w:r w:rsidRPr="00A92783">
        <w:rPr>
          <w:color w:val="002060"/>
          <w:sz w:val="28"/>
          <w:szCs w:val="28"/>
        </w:rPr>
        <w:t>Уакитскому</w:t>
      </w:r>
      <w:proofErr w:type="spellEnd"/>
      <w:r w:rsidRPr="00A92783">
        <w:rPr>
          <w:color w:val="002060"/>
          <w:sz w:val="28"/>
          <w:szCs w:val="28"/>
        </w:rPr>
        <w:t xml:space="preserve"> сельскому Дому культуры</w:t>
      </w:r>
    </w:p>
    <w:p w:rsidR="00B63E28" w:rsidRPr="00A92783" w:rsidRDefault="004D59E5" w:rsidP="00B63E28">
      <w:pPr>
        <w:pStyle w:val="a3"/>
        <w:shd w:val="clear" w:color="auto" w:fill="FFFFFF"/>
        <w:tabs>
          <w:tab w:val="left" w:pos="383"/>
        </w:tabs>
        <w:ind w:left="0"/>
        <w:outlineLvl w:val="2"/>
        <w:rPr>
          <w:color w:val="002060"/>
          <w:sz w:val="28"/>
          <w:szCs w:val="28"/>
        </w:rPr>
      </w:pPr>
      <w:r w:rsidRPr="00A92783">
        <w:rPr>
          <w:b/>
          <w:bCs/>
          <w:color w:val="002060"/>
          <w:sz w:val="28"/>
          <w:szCs w:val="28"/>
        </w:rPr>
        <w:t>1967 г.</w:t>
      </w:r>
      <w:r w:rsidRPr="00A92783">
        <w:rPr>
          <w:bCs/>
          <w:color w:val="002060"/>
          <w:sz w:val="28"/>
          <w:szCs w:val="28"/>
        </w:rPr>
        <w:t xml:space="preserve"> - 55 лет</w:t>
      </w:r>
      <w:r w:rsidRPr="00A92783">
        <w:rPr>
          <w:color w:val="002060"/>
          <w:sz w:val="28"/>
          <w:szCs w:val="28"/>
        </w:rPr>
        <w:t xml:space="preserve"> со дня создания </w:t>
      </w:r>
      <w:proofErr w:type="spellStart"/>
      <w:r w:rsidRPr="00A92783">
        <w:rPr>
          <w:color w:val="002060"/>
          <w:sz w:val="28"/>
          <w:szCs w:val="28"/>
        </w:rPr>
        <w:t>Багдаринского</w:t>
      </w:r>
      <w:proofErr w:type="spellEnd"/>
      <w:r w:rsidRPr="00A92783">
        <w:rPr>
          <w:color w:val="002060"/>
          <w:sz w:val="28"/>
          <w:szCs w:val="28"/>
        </w:rPr>
        <w:t xml:space="preserve"> народного театра.</w:t>
      </w:r>
    </w:p>
    <w:p w:rsidR="004D59E5" w:rsidRPr="00A92783" w:rsidRDefault="004D59E5" w:rsidP="00B63E28">
      <w:pPr>
        <w:pStyle w:val="a3"/>
        <w:shd w:val="clear" w:color="auto" w:fill="FFFFFF"/>
        <w:tabs>
          <w:tab w:val="left" w:pos="383"/>
        </w:tabs>
        <w:ind w:left="0"/>
        <w:outlineLvl w:val="2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 xml:space="preserve">1927 г. </w:t>
      </w:r>
      <w:r w:rsidRPr="00A92783">
        <w:rPr>
          <w:color w:val="002060"/>
          <w:sz w:val="28"/>
          <w:szCs w:val="28"/>
        </w:rPr>
        <w:t>- 95 лет учреждениям культуры района (открытие первого клуба на прииске Воскресенском (ныне Ципикан)</w:t>
      </w:r>
    </w:p>
    <w:p w:rsidR="00DC4F3B" w:rsidRPr="00A92783" w:rsidRDefault="00DC4F3B" w:rsidP="00D05D4A">
      <w:pPr>
        <w:pStyle w:val="a3"/>
        <w:spacing w:after="0" w:line="240" w:lineRule="auto"/>
        <w:ind w:left="1620"/>
        <w:jc w:val="center"/>
        <w:rPr>
          <w:b/>
          <w:color w:val="002060"/>
          <w:sz w:val="32"/>
          <w:szCs w:val="32"/>
        </w:rPr>
      </w:pPr>
    </w:p>
    <w:tbl>
      <w:tblPr>
        <w:tblStyle w:val="a5"/>
        <w:tblW w:w="9648" w:type="dxa"/>
        <w:tblInd w:w="-34" w:type="dxa"/>
        <w:tblLook w:val="04A0" w:firstRow="1" w:lastRow="0" w:firstColumn="1" w:lastColumn="0" w:noHBand="0" w:noVBand="1"/>
      </w:tblPr>
      <w:tblGrid>
        <w:gridCol w:w="2003"/>
        <w:gridCol w:w="4130"/>
        <w:gridCol w:w="1613"/>
        <w:gridCol w:w="1902"/>
      </w:tblGrid>
      <w:tr w:rsidR="0048672A" w:rsidRPr="00A92783" w:rsidTr="009459F4">
        <w:trPr>
          <w:trHeight w:val="183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688" w:rsidRPr="00A92783" w:rsidRDefault="00447688" w:rsidP="009459F4">
            <w:pPr>
              <w:pStyle w:val="a3"/>
              <w:ind w:left="0" w:firstLine="6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688" w:rsidRPr="00A92783" w:rsidRDefault="00447688" w:rsidP="009459F4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одержание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688" w:rsidRPr="00A92783" w:rsidRDefault="00447688" w:rsidP="009459F4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688" w:rsidRPr="00A92783" w:rsidRDefault="00447688" w:rsidP="009459F4">
            <w:pPr>
              <w:pStyle w:val="a3"/>
              <w:ind w:left="0" w:firstLine="7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сполнители</w:t>
            </w:r>
          </w:p>
        </w:tc>
      </w:tr>
      <w:tr w:rsidR="0048672A" w:rsidRPr="00A92783" w:rsidTr="00B63E28">
        <w:trPr>
          <w:trHeight w:val="570"/>
        </w:trPr>
        <w:tc>
          <w:tcPr>
            <w:tcW w:w="2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63E28" w:rsidRPr="00A92783" w:rsidRDefault="00B63E28" w:rsidP="00FC4EBE">
            <w:pPr>
              <w:pStyle w:val="a3"/>
              <w:ind w:left="0" w:firstLine="6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 </w:t>
            </w:r>
            <w:proofErr w:type="gramStart"/>
            <w:r w:rsidRPr="00A92783">
              <w:rPr>
                <w:color w:val="002060"/>
                <w:szCs w:val="24"/>
                <w:lang w:eastAsia="en-US"/>
              </w:rPr>
              <w:t>Событийные  мероприятия</w:t>
            </w:r>
            <w:proofErr w:type="gramEnd"/>
            <w:r w:rsidRPr="00A92783">
              <w:rPr>
                <w:color w:val="002060"/>
                <w:szCs w:val="24"/>
                <w:lang w:eastAsia="en-US"/>
              </w:rPr>
              <w:t xml:space="preserve"> года в области НХТ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3E28" w:rsidRPr="00A92783" w:rsidRDefault="00B63E28" w:rsidP="00D23EE7">
            <w:pPr>
              <w:pStyle w:val="23"/>
              <w:spacing w:line="240" w:lineRule="auto"/>
              <w:ind w:left="45" w:right="-88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аздничный вечер к 70 </w:t>
            </w:r>
            <w:proofErr w:type="spellStart"/>
            <w:r w:rsidRPr="00A927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тию</w:t>
            </w:r>
            <w:proofErr w:type="spellEnd"/>
            <w:r w:rsidRPr="00A927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 дня основания </w:t>
            </w:r>
            <w:proofErr w:type="spellStart"/>
            <w:r w:rsidRPr="00A927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акитского</w:t>
            </w:r>
            <w:proofErr w:type="spellEnd"/>
            <w:r w:rsidRPr="00A927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ельского Дома культуры  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ind w:firstLine="34"/>
              <w:jc w:val="left"/>
              <w:rPr>
                <w:color w:val="002060"/>
                <w:sz w:val="22"/>
                <w:lang w:eastAsia="en-US"/>
              </w:rPr>
            </w:pPr>
          </w:p>
          <w:p w:rsidR="00B63E28" w:rsidRPr="00A92783" w:rsidRDefault="00B63E28" w:rsidP="00FC4EBE">
            <w:pPr>
              <w:ind w:firstLine="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  <w:p w:rsidR="00B63E28" w:rsidRPr="00A92783" w:rsidRDefault="00B63E28" w:rsidP="00FC4EBE">
            <w:pPr>
              <w:ind w:firstLine="4"/>
              <w:jc w:val="left"/>
              <w:rPr>
                <w:color w:val="002060"/>
                <w:szCs w:val="24"/>
                <w:lang w:eastAsia="en-US"/>
              </w:rPr>
            </w:pPr>
          </w:p>
          <w:p w:rsidR="00B63E28" w:rsidRPr="00A92783" w:rsidRDefault="00B63E28" w:rsidP="00FC4EBE">
            <w:pPr>
              <w:ind w:firstLine="4"/>
              <w:jc w:val="left"/>
              <w:rPr>
                <w:color w:val="002060"/>
                <w:szCs w:val="24"/>
                <w:lang w:eastAsia="en-US"/>
              </w:rPr>
            </w:pPr>
          </w:p>
          <w:p w:rsidR="00B63E28" w:rsidRPr="00A92783" w:rsidRDefault="00B63E28" w:rsidP="00FC4EBE">
            <w:pPr>
              <w:ind w:firstLine="4"/>
              <w:jc w:val="left"/>
              <w:rPr>
                <w:color w:val="002060"/>
                <w:szCs w:val="24"/>
                <w:lang w:eastAsia="en-US"/>
              </w:rPr>
            </w:pPr>
          </w:p>
          <w:p w:rsidR="00B63E28" w:rsidRPr="00A92783" w:rsidRDefault="00B63E28" w:rsidP="00FC4EBE">
            <w:pPr>
              <w:ind w:firstLine="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ind w:firstLine="0"/>
              <w:jc w:val="left"/>
              <w:rPr>
                <w:color w:val="002060"/>
                <w:sz w:val="22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уководители учреждений культуры и творческих коллективов</w:t>
            </w:r>
          </w:p>
        </w:tc>
      </w:tr>
      <w:tr w:rsidR="0048672A" w:rsidRPr="00A92783" w:rsidTr="00B63E28">
        <w:trPr>
          <w:trHeight w:val="71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63E28" w:rsidRPr="00A92783" w:rsidRDefault="00B63E28" w:rsidP="00FC4EBE">
            <w:pPr>
              <w:pStyle w:val="a3"/>
              <w:ind w:left="0" w:firstLine="6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3E28" w:rsidRPr="00A92783" w:rsidRDefault="00B63E28" w:rsidP="00224BC8">
            <w:pPr>
              <w:shd w:val="clear" w:color="auto" w:fill="FFFFFF"/>
              <w:ind w:firstLine="186"/>
              <w:jc w:val="both"/>
              <w:rPr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 xml:space="preserve">Юбилейный капустник к 55 </w:t>
            </w:r>
            <w:proofErr w:type="spellStart"/>
            <w:r w:rsidRPr="00A92783">
              <w:rPr>
                <w:bCs/>
                <w:color w:val="002060"/>
                <w:szCs w:val="24"/>
              </w:rPr>
              <w:t>летию</w:t>
            </w:r>
            <w:proofErr w:type="spellEnd"/>
            <w:r w:rsidRPr="00A92783">
              <w:rPr>
                <w:color w:val="002060"/>
                <w:szCs w:val="24"/>
              </w:rPr>
              <w:t xml:space="preserve"> со дня создания </w:t>
            </w:r>
            <w:proofErr w:type="spellStart"/>
            <w:r w:rsidRPr="00A92783">
              <w:rPr>
                <w:color w:val="002060"/>
                <w:szCs w:val="24"/>
              </w:rPr>
              <w:t>Багдаринского</w:t>
            </w:r>
            <w:proofErr w:type="spellEnd"/>
            <w:r w:rsidRPr="00A92783">
              <w:rPr>
                <w:color w:val="002060"/>
                <w:szCs w:val="24"/>
              </w:rPr>
              <w:t xml:space="preserve"> народного театра.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B63E28">
        <w:trPr>
          <w:trHeight w:val="81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63E28" w:rsidRPr="00A92783" w:rsidRDefault="00B63E28" w:rsidP="00FC4EBE">
            <w:pPr>
              <w:pStyle w:val="a3"/>
              <w:ind w:left="0" w:firstLine="6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3E28" w:rsidRPr="00A92783" w:rsidRDefault="00B63E28" w:rsidP="00166378">
            <w:pPr>
              <w:shd w:val="clear" w:color="auto" w:fill="FFFFFF"/>
              <w:ind w:firstLine="0"/>
              <w:jc w:val="both"/>
              <w:rPr>
                <w:bCs/>
                <w:color w:val="002060"/>
                <w:spacing w:val="-4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 95 лет учреждениям культуры района (открыт первый клуб на прииске Воскресенском (ныне Ципикан)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B63E28">
        <w:trPr>
          <w:trHeight w:val="279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63E28" w:rsidRPr="00A92783" w:rsidRDefault="00B63E28" w:rsidP="00FC4EBE">
            <w:pPr>
              <w:pStyle w:val="a3"/>
              <w:ind w:left="0" w:firstLine="6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3E28" w:rsidRPr="00A92783" w:rsidRDefault="00B63E28" w:rsidP="004D59E5">
            <w:pPr>
              <w:shd w:val="clear" w:color="auto" w:fill="FFFFFF"/>
              <w:ind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Участие в праздновании 75 летнего юбилея </w:t>
            </w:r>
            <w:proofErr w:type="spellStart"/>
            <w:r w:rsidRPr="00A92783">
              <w:rPr>
                <w:color w:val="002060"/>
                <w:szCs w:val="24"/>
              </w:rPr>
              <w:t>Монгойской</w:t>
            </w:r>
            <w:proofErr w:type="spellEnd"/>
            <w:r w:rsidRPr="00A92783">
              <w:rPr>
                <w:color w:val="002060"/>
                <w:szCs w:val="24"/>
              </w:rPr>
              <w:t xml:space="preserve"> сельской библиотеке   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B63E28">
        <w:trPr>
          <w:trHeight w:val="584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63E28" w:rsidRPr="00A92783" w:rsidRDefault="00B63E28" w:rsidP="00FC4EBE">
            <w:pPr>
              <w:pStyle w:val="a3"/>
              <w:ind w:left="0" w:firstLine="6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3E28" w:rsidRPr="00A92783" w:rsidRDefault="00B63E28" w:rsidP="00166378">
            <w:pPr>
              <w:ind w:right="283" w:firstLine="0"/>
              <w:jc w:val="both"/>
              <w:rPr>
                <w:bCs/>
                <w:color w:val="002060"/>
                <w:spacing w:val="-4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Участие в праздновании 25-летия Геологического отдела Музея народов Севера Бурятии им. </w:t>
            </w:r>
            <w:proofErr w:type="spellStart"/>
            <w:r w:rsidRPr="00A92783">
              <w:rPr>
                <w:color w:val="002060"/>
                <w:szCs w:val="24"/>
              </w:rPr>
              <w:t>А.Г.Позднякова</w:t>
            </w:r>
            <w:proofErr w:type="spellEnd"/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B63E28">
        <w:trPr>
          <w:trHeight w:val="112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63E28" w:rsidRPr="00A92783" w:rsidRDefault="00B63E28" w:rsidP="00FC4EBE">
            <w:pPr>
              <w:pStyle w:val="a3"/>
              <w:ind w:left="0" w:firstLine="6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3E28" w:rsidRPr="00A92783" w:rsidRDefault="00B63E28" w:rsidP="00BE6236">
            <w:pPr>
              <w:shd w:val="clear" w:color="auto" w:fill="FFFFFF"/>
              <w:ind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Участие КДУ в итоговом районном совещании работников культуры, посвященном 95-летию со дня основания учреждений культуры </w:t>
            </w:r>
          </w:p>
          <w:p w:rsidR="00B63E28" w:rsidRPr="00A92783" w:rsidRDefault="00B63E28" w:rsidP="00BE6236">
            <w:pPr>
              <w:shd w:val="clear" w:color="auto" w:fill="FFFFFF"/>
              <w:ind w:firstLine="0"/>
              <w:jc w:val="both"/>
              <w:rPr>
                <w:color w:val="002060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B63E28">
        <w:trPr>
          <w:trHeight w:val="516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63E28" w:rsidRPr="00A92783" w:rsidRDefault="00B63E28" w:rsidP="00FC4EBE">
            <w:pPr>
              <w:pStyle w:val="a3"/>
              <w:ind w:left="0" w:firstLine="6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63E28" w:rsidRPr="00A92783" w:rsidRDefault="000F474E" w:rsidP="00027365">
            <w:pPr>
              <w:ind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   </w:t>
            </w:r>
            <w:r w:rsidR="00B63E28" w:rsidRPr="00A92783">
              <w:rPr>
                <w:color w:val="002060"/>
                <w:szCs w:val="24"/>
              </w:rPr>
              <w:t xml:space="preserve">Мероприятие, посвященное  </w:t>
            </w:r>
            <w:r w:rsidR="00B63E28" w:rsidRPr="00A92783">
              <w:rPr>
                <w:b/>
                <w:i/>
                <w:color w:val="002060"/>
                <w:szCs w:val="23"/>
                <w:shd w:val="clear" w:color="auto" w:fill="FFFFFF"/>
              </w:rPr>
              <w:t xml:space="preserve"> </w:t>
            </w:r>
            <w:r w:rsidR="00B63E28" w:rsidRPr="00A92783">
              <w:rPr>
                <w:color w:val="002060"/>
                <w:szCs w:val="23"/>
                <w:shd w:val="clear" w:color="auto" w:fill="FFFFFF"/>
              </w:rPr>
              <w:t>Году народного искусства и нематериального культурного наследия народов РФ (</w:t>
            </w:r>
            <w:r w:rsidR="00027365" w:rsidRPr="00A92783">
              <w:rPr>
                <w:color w:val="002060"/>
                <w:szCs w:val="23"/>
                <w:shd w:val="clear" w:color="auto" w:fill="FFFFFF"/>
              </w:rPr>
              <w:t>«</w:t>
            </w:r>
            <w:proofErr w:type="spellStart"/>
            <w:r w:rsidR="00B63E28" w:rsidRPr="00A92783">
              <w:rPr>
                <w:color w:val="002060"/>
                <w:szCs w:val="23"/>
                <w:shd w:val="clear" w:color="auto" w:fill="FFFFFF"/>
              </w:rPr>
              <w:t>Больдер</w:t>
            </w:r>
            <w:proofErr w:type="spellEnd"/>
            <w:r w:rsidR="00027365" w:rsidRPr="00A92783">
              <w:rPr>
                <w:color w:val="002060"/>
                <w:szCs w:val="23"/>
                <w:shd w:val="clear" w:color="auto" w:fill="FFFFFF"/>
              </w:rPr>
              <w:t>»</w:t>
            </w:r>
            <w:r w:rsidR="00B63E28" w:rsidRPr="00A92783">
              <w:rPr>
                <w:color w:val="002060"/>
                <w:szCs w:val="23"/>
                <w:shd w:val="clear" w:color="auto" w:fill="FFFFFF"/>
              </w:rPr>
              <w:t xml:space="preserve"> в </w:t>
            </w:r>
            <w:proofErr w:type="spellStart"/>
            <w:proofErr w:type="gramStart"/>
            <w:r w:rsidR="00B63E28" w:rsidRPr="00A92783">
              <w:rPr>
                <w:color w:val="002060"/>
                <w:szCs w:val="23"/>
                <w:shd w:val="clear" w:color="auto" w:fill="FFFFFF"/>
              </w:rPr>
              <w:t>Россошино</w:t>
            </w:r>
            <w:proofErr w:type="spellEnd"/>
            <w:r w:rsidR="00B63E28" w:rsidRPr="00A92783">
              <w:rPr>
                <w:color w:val="002060"/>
                <w:szCs w:val="23"/>
                <w:shd w:val="clear" w:color="auto" w:fill="FFFFFF"/>
              </w:rPr>
              <w:t>)</w:t>
            </w:r>
            <w:r w:rsidR="00B63E28" w:rsidRPr="00A92783">
              <w:rPr>
                <w:color w:val="002060"/>
                <w:szCs w:val="24"/>
              </w:rPr>
              <w:t xml:space="preserve">  </w:t>
            </w:r>
            <w:proofErr w:type="gramEnd"/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E28" w:rsidRPr="00A92783" w:rsidRDefault="00B63E28" w:rsidP="00FC4EBE">
            <w:pPr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224BC8">
        <w:trPr>
          <w:trHeight w:val="701"/>
        </w:trPr>
        <w:tc>
          <w:tcPr>
            <w:tcW w:w="2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B63E28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B9041F" w:rsidRPr="00A92783">
              <w:rPr>
                <w:color w:val="002060"/>
                <w:szCs w:val="24"/>
                <w:lang w:eastAsia="en-US"/>
              </w:rPr>
              <w:t xml:space="preserve">Патриотическое </w:t>
            </w:r>
            <w:r w:rsidRPr="00A92783">
              <w:rPr>
                <w:color w:val="002060"/>
                <w:szCs w:val="24"/>
                <w:lang w:eastAsia="en-US"/>
              </w:rPr>
              <w:t>воспитание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FB0" w:rsidRPr="00A92783" w:rsidRDefault="00C70FB0" w:rsidP="00224BC8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Праздничные мероприятия, посвященные Дню Защитника Отечества  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Феврал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СДК СП</w:t>
            </w:r>
          </w:p>
        </w:tc>
      </w:tr>
      <w:tr w:rsidR="0048672A" w:rsidRPr="00A92783" w:rsidTr="00224BC8">
        <w:trPr>
          <w:trHeight w:val="629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B0" w:rsidRPr="00A92783" w:rsidRDefault="00C70FB0" w:rsidP="00224BC8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Концерт «Святое дело – Родине служить»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hanging="5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hanging="5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СДК</w:t>
            </w:r>
          </w:p>
        </w:tc>
      </w:tr>
      <w:tr w:rsidR="0048672A" w:rsidRPr="00A92783" w:rsidTr="00224BC8">
        <w:trPr>
          <w:trHeight w:val="877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B0" w:rsidRPr="00A92783" w:rsidRDefault="00C70FB0" w:rsidP="00224BC8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арафон «Ратному подвигу – славу поем!» Обслуживание тружеников тыла и детей войны на дому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hanging="5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ай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hanging="5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СДК</w:t>
            </w:r>
          </w:p>
        </w:tc>
      </w:tr>
      <w:tr w:rsidR="0048672A" w:rsidRPr="00A92783" w:rsidTr="00224BC8">
        <w:trPr>
          <w:trHeight w:val="41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B0" w:rsidRPr="00A92783" w:rsidRDefault="00C70FB0" w:rsidP="00224BC8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num" w:pos="743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Конкурс рисунков «Победа за нами» 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прель</w:t>
            </w:r>
          </w:p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СДК</w:t>
            </w:r>
          </w:p>
        </w:tc>
      </w:tr>
      <w:tr w:rsidR="0048672A" w:rsidRPr="00A92783" w:rsidTr="00224BC8">
        <w:trPr>
          <w:trHeight w:val="41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B0" w:rsidRPr="00A92783" w:rsidRDefault="00C70FB0" w:rsidP="000E3397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num" w:pos="743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пектакль «Мы из будущего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0E3397">
            <w:pPr>
              <w:pStyle w:val="a3"/>
              <w:ind w:left="5" w:right="70" w:firstLine="2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й</w:t>
            </w:r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4B72B6">
            <w:pPr>
              <w:ind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СДК</w:t>
            </w:r>
          </w:p>
        </w:tc>
      </w:tr>
      <w:tr w:rsidR="0048672A" w:rsidRPr="00A92783" w:rsidTr="00224BC8">
        <w:trPr>
          <w:trHeight w:val="372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B0" w:rsidRPr="00A92783" w:rsidRDefault="00C70FB0" w:rsidP="00224BC8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num" w:pos="743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Торжественное собрание и праздничный концерт, посвященный Дню</w:t>
            </w:r>
            <w:r w:rsidR="00D82695" w:rsidRPr="00A92783">
              <w:rPr>
                <w:color w:val="002060"/>
                <w:szCs w:val="24"/>
                <w:lang w:eastAsia="en-US"/>
              </w:rPr>
              <w:t xml:space="preserve"> Победы «Благодарим за мир!</w:t>
            </w:r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й</w:t>
            </w:r>
          </w:p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</w:tc>
      </w:tr>
      <w:tr w:rsidR="0048672A" w:rsidRPr="00A92783" w:rsidTr="005F7B42">
        <w:trPr>
          <w:trHeight w:val="58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num" w:pos="743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аздничное кафе для ветеранов и тружеников тыла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СДК</w:t>
            </w:r>
          </w:p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9459F4">
        <w:trPr>
          <w:trHeight w:val="751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D82695" w:rsidP="00FC4EBE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left" w:pos="402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«9 мая – День Великой Победы» - торжественный митинг и концерт, </w:t>
            </w:r>
            <w:r w:rsidR="00C70FB0" w:rsidRPr="00A92783">
              <w:rPr>
                <w:color w:val="002060"/>
                <w:szCs w:val="24"/>
                <w:lang w:eastAsia="en-US"/>
              </w:rPr>
              <w:t xml:space="preserve">посвященный Дню Победы   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</w:tc>
      </w:tr>
      <w:tr w:rsidR="0048672A" w:rsidRPr="00A92783" w:rsidTr="00E47B7A">
        <w:trPr>
          <w:trHeight w:val="368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num" w:pos="743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Патриотическая акция «Свеча памяти»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</w:tc>
      </w:tr>
      <w:tr w:rsidR="0048672A" w:rsidRPr="00A92783" w:rsidTr="005F7B42">
        <w:trPr>
          <w:trHeight w:val="628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C70FB0" w:rsidP="00FC4EBE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left" w:pos="402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 </w:t>
            </w:r>
            <w:r w:rsidRPr="00A92783">
              <w:rPr>
                <w:color w:val="002060"/>
                <w:szCs w:val="24"/>
              </w:rPr>
              <w:t>Праздничный к</w:t>
            </w:r>
            <w:r w:rsidR="00D82695" w:rsidRPr="00A92783">
              <w:rPr>
                <w:color w:val="002060"/>
                <w:szCs w:val="24"/>
              </w:rPr>
              <w:t>онцерт «Тебе, Россия, посвящаем…</w:t>
            </w:r>
            <w:r w:rsidRPr="00A92783">
              <w:rPr>
                <w:color w:val="002060"/>
                <w:szCs w:val="24"/>
              </w:rPr>
              <w:t>» ко Дню независимости России</w:t>
            </w:r>
            <w:r w:rsidRPr="00A92783">
              <w:rPr>
                <w:color w:val="002060"/>
                <w:szCs w:val="24"/>
              </w:rPr>
              <w:tab/>
            </w:r>
          </w:p>
        </w:tc>
        <w:tc>
          <w:tcPr>
            <w:tcW w:w="16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hanging="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2 июня</w:t>
            </w:r>
          </w:p>
        </w:tc>
        <w:tc>
          <w:tcPr>
            <w:tcW w:w="19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C70FB0" w:rsidRPr="00A92783" w:rsidRDefault="00D82695" w:rsidP="00E47B7A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</w:t>
            </w:r>
          </w:p>
          <w:p w:rsidR="00C70FB0" w:rsidRPr="00A92783" w:rsidRDefault="00C70FB0" w:rsidP="00E47B7A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СП, РДК,</w:t>
            </w:r>
          </w:p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C70FB0" w:rsidRPr="00A92783" w:rsidRDefault="00C70FB0" w:rsidP="00FC4EBE">
            <w:pPr>
              <w:pStyle w:val="a3"/>
              <w:ind w:left="5" w:right="7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09164A">
        <w:trPr>
          <w:trHeight w:val="58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B0" w:rsidRPr="00A92783" w:rsidRDefault="00C70FB0" w:rsidP="00B24EB6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left" w:pos="402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олодежная акция «День России»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E47B7A">
        <w:trPr>
          <w:trHeight w:val="522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D82695" w:rsidP="00FC4EBE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16"/>
                <w:tab w:val="left" w:pos="441"/>
              </w:tabs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Концерт «Звени, звени,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злотая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Русь!</w:t>
            </w:r>
            <w:r w:rsidR="00C70FB0" w:rsidRPr="00A92783">
              <w:rPr>
                <w:color w:val="002060"/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2 ию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655B13">
            <w:pPr>
              <w:pStyle w:val="a3"/>
              <w:ind w:left="5" w:right="70" w:hanging="3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</w:tc>
      </w:tr>
      <w:tr w:rsidR="0048672A" w:rsidRPr="00A92783" w:rsidTr="006F7101">
        <w:trPr>
          <w:trHeight w:val="736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FB0" w:rsidRPr="00A92783" w:rsidRDefault="00C70FB0" w:rsidP="00FC4EBE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FC4EBE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16"/>
                <w:tab w:val="num" w:pos="238"/>
                <w:tab w:val="left" w:pos="441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Патриотическая акция «Свеча памяти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E47B7A">
            <w:pPr>
              <w:pStyle w:val="a3"/>
              <w:ind w:left="5" w:right="7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22 июня</w:t>
            </w:r>
          </w:p>
          <w:p w:rsidR="00C70FB0" w:rsidRPr="00A92783" w:rsidRDefault="00C70FB0" w:rsidP="00FC4EBE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B9041F" w:rsidP="00D8269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ОСП, </w:t>
            </w:r>
            <w:proofErr w:type="gramStart"/>
            <w:r w:rsidR="00C70FB0" w:rsidRPr="00A92783">
              <w:rPr>
                <w:color w:val="002060"/>
                <w:szCs w:val="24"/>
                <w:lang w:eastAsia="en-US"/>
              </w:rPr>
              <w:t xml:space="preserve">РДК, </w:t>
            </w:r>
            <w:r w:rsidR="00D82695"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48672A" w:rsidRPr="00A92783" w:rsidTr="00BD472D">
        <w:trPr>
          <w:trHeight w:val="736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4B72B6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16"/>
                <w:tab w:val="num" w:pos="238"/>
                <w:tab w:val="left" w:pos="441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Юбилейный концерт «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– край родной» и уличная дискотека в честь юбилея поселка 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E47B7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юнь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E47B7A">
            <w:pPr>
              <w:pStyle w:val="a3"/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СДК, СДК</w:t>
            </w:r>
          </w:p>
          <w:p w:rsidR="00C70FB0" w:rsidRPr="00A92783" w:rsidRDefault="00C70FB0" w:rsidP="00E47B7A">
            <w:pPr>
              <w:pStyle w:val="a3"/>
              <w:ind w:left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BD472D">
        <w:trPr>
          <w:trHeight w:val="736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4B72B6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16"/>
                <w:tab w:val="num" w:pos="238"/>
                <w:tab w:val="left" w:pos="441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Праздничные концерты ко Дню народного единства «Когда мы едины – мы непобедимы!».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4B72B6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ноябрь 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C70FB0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СДК, СДК СП</w:t>
            </w:r>
          </w:p>
        </w:tc>
      </w:tr>
      <w:tr w:rsidR="0048672A" w:rsidRPr="00A92783" w:rsidTr="009459F4">
        <w:trPr>
          <w:trHeight w:val="736"/>
        </w:trPr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C70FB0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D82695" w:rsidP="00C70FB0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16"/>
                <w:tab w:val="num" w:pos="238"/>
                <w:tab w:val="left" w:pos="441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Акция «Имя твое неизвестно – подвиг твой бессмертен»</w:t>
            </w:r>
            <w:r w:rsidR="00C70FB0" w:rsidRPr="00A92783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D82695" w:rsidP="00C70FB0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3 декабря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B0" w:rsidRPr="00A92783" w:rsidRDefault="00D82695" w:rsidP="00D82695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</w:tc>
      </w:tr>
      <w:tr w:rsidR="0048672A" w:rsidRPr="00A92783" w:rsidTr="00E47B7A">
        <w:trPr>
          <w:trHeight w:val="872"/>
        </w:trPr>
        <w:tc>
          <w:tcPr>
            <w:tcW w:w="20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оциальная поддержка населения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4B72B6" w:rsidP="00E47B7A">
            <w:pPr>
              <w:pStyle w:val="a3"/>
              <w:tabs>
                <w:tab w:val="left" w:pos="16"/>
                <w:tab w:val="left" w:pos="441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«Улыбнись планета, в объективе – лето!</w:t>
            </w:r>
            <w:r w:rsidR="00E47B7A" w:rsidRPr="00A92783">
              <w:rPr>
                <w:color w:val="002060"/>
                <w:szCs w:val="24"/>
                <w:lang w:eastAsia="en-US"/>
              </w:rPr>
              <w:t xml:space="preserve">» детская </w:t>
            </w:r>
            <w:r w:rsidRPr="00A92783">
              <w:rPr>
                <w:color w:val="002060"/>
                <w:szCs w:val="24"/>
                <w:lang w:eastAsia="en-US"/>
              </w:rPr>
              <w:t xml:space="preserve">театрализованная </w:t>
            </w:r>
            <w:r w:rsidR="00E47B7A" w:rsidRPr="00A92783">
              <w:rPr>
                <w:color w:val="002060"/>
                <w:szCs w:val="24"/>
                <w:lang w:eastAsia="en-US"/>
              </w:rPr>
              <w:t>игровая программа</w:t>
            </w:r>
            <w:r w:rsidRPr="00A92783">
              <w:rPr>
                <w:color w:val="002060"/>
                <w:szCs w:val="24"/>
                <w:lang w:eastAsia="en-US"/>
              </w:rPr>
              <w:t xml:space="preserve"> ко Дню защиты детей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юнь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11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  <w:r w:rsidR="009C7CBA" w:rsidRPr="00A92783">
              <w:rPr>
                <w:color w:val="002060"/>
                <w:szCs w:val="24"/>
                <w:lang w:eastAsia="en-US"/>
              </w:rPr>
              <w:t>, РДК</w:t>
            </w:r>
          </w:p>
        </w:tc>
      </w:tr>
      <w:tr w:rsidR="0048672A" w:rsidRPr="00A92783" w:rsidTr="00166378">
        <w:trPr>
          <w:trHeight w:val="827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9C7CBA" w:rsidP="00E47B7A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Открытие летней площадки</w:t>
            </w:r>
            <w:r w:rsidR="00A46B1A"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Pr="00A92783">
              <w:rPr>
                <w:color w:val="002060"/>
                <w:szCs w:val="24"/>
                <w:lang w:eastAsia="en-US"/>
              </w:rPr>
              <w:t>«Путешествие в планету лето</w:t>
            </w:r>
            <w:r w:rsidR="00E47B7A" w:rsidRPr="00A92783">
              <w:rPr>
                <w:color w:val="002060"/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юнь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9C7CBA" w:rsidP="00E47B7A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</w:t>
            </w:r>
            <w:r w:rsidR="00E47B7A" w:rsidRPr="00A92783">
              <w:rPr>
                <w:color w:val="002060"/>
                <w:szCs w:val="24"/>
                <w:lang w:eastAsia="en-US"/>
              </w:rPr>
              <w:t>СДК</w:t>
            </w:r>
          </w:p>
        </w:tc>
      </w:tr>
      <w:tr w:rsidR="0048672A" w:rsidRPr="00A92783" w:rsidTr="009459F4">
        <w:trPr>
          <w:trHeight w:val="1087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ень семьи любви и верности.  Праз</w:t>
            </w:r>
            <w:r w:rsidR="009C7CBA" w:rsidRPr="00A92783">
              <w:rPr>
                <w:color w:val="002060"/>
                <w:szCs w:val="24"/>
                <w:lang w:eastAsia="en-US"/>
              </w:rPr>
              <w:t>дничная концертная программа «Венец всех ценностей - семья</w:t>
            </w:r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юль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СДК</w:t>
            </w:r>
          </w:p>
        </w:tc>
      </w:tr>
      <w:tr w:rsidR="0048672A" w:rsidRPr="00A92783" w:rsidTr="007E46D4">
        <w:trPr>
          <w:trHeight w:val="699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ень пожилого человека:</w:t>
            </w:r>
          </w:p>
          <w:p w:rsidR="00E47B7A" w:rsidRPr="00A92783" w:rsidRDefault="00E47B7A" w:rsidP="00064E31">
            <w:pPr>
              <w:pStyle w:val="a3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крытие творческого сезона в Клубе «Ветеран»</w:t>
            </w:r>
          </w:p>
          <w:p w:rsidR="00E47B7A" w:rsidRPr="00A92783" w:rsidRDefault="002B2271" w:rsidP="00064E31">
            <w:pPr>
              <w:pStyle w:val="a3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Конкурс «А в сердце молодость поет!</w:t>
            </w:r>
            <w:r w:rsidR="00E47B7A"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E47B7A" w:rsidRPr="00A92783" w:rsidRDefault="00E47B7A" w:rsidP="00064E31">
            <w:pPr>
              <w:pStyle w:val="a3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Концерт</w:t>
            </w:r>
            <w:r w:rsidR="00C70FB0" w:rsidRPr="00A92783">
              <w:rPr>
                <w:color w:val="002060"/>
                <w:szCs w:val="24"/>
                <w:lang w:eastAsia="en-US"/>
              </w:rPr>
              <w:t xml:space="preserve"> «Согреем ладони, разгладим морщины</w:t>
            </w:r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C70FB0" w:rsidRPr="00A92783" w:rsidRDefault="00C70FB0" w:rsidP="00064E31">
            <w:pPr>
              <w:pStyle w:val="a3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>Волонтерская акция «Подари добро» (помощь пожилым людям)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 xml:space="preserve"> 1</w:t>
            </w:r>
            <w:r w:rsidR="00C421CB"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Pr="00A92783">
              <w:rPr>
                <w:color w:val="002060"/>
                <w:szCs w:val="24"/>
                <w:lang w:eastAsia="en-US"/>
              </w:rPr>
              <w:t>октября</w:t>
            </w:r>
          </w:p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СДК СП</w:t>
            </w:r>
          </w:p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овет ветеранов</w:t>
            </w:r>
          </w:p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709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7434A5">
        <w:trPr>
          <w:trHeight w:val="1508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B7A" w:rsidRPr="00A92783" w:rsidRDefault="00E47B7A" w:rsidP="007434A5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День Матери. </w:t>
            </w:r>
          </w:p>
          <w:p w:rsidR="00E47B7A" w:rsidRPr="00A92783" w:rsidRDefault="002B2271" w:rsidP="007434A5">
            <w:pPr>
              <w:pStyle w:val="a3"/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Концертная программа «Нет имени священнее, чем мама!</w:t>
            </w:r>
            <w:r w:rsidR="00E47B7A" w:rsidRPr="00A92783">
              <w:rPr>
                <w:color w:val="002060"/>
                <w:szCs w:val="24"/>
                <w:lang w:eastAsia="en-US"/>
              </w:rPr>
              <w:t xml:space="preserve">» </w:t>
            </w:r>
          </w:p>
          <w:p w:rsidR="00E47B7A" w:rsidRPr="00A92783" w:rsidRDefault="00C70FB0" w:rsidP="007434A5">
            <w:pPr>
              <w:pStyle w:val="a3"/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Концертная программа «С благодарностью для мам…</w:t>
            </w:r>
            <w:r w:rsidR="00E47B7A"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25564A" w:rsidRPr="00A92783" w:rsidRDefault="0025564A" w:rsidP="007434A5">
            <w:pPr>
              <w:pStyle w:val="a3"/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Выставка детского рисунка «Это моя мама»</w:t>
            </w:r>
          </w:p>
          <w:p w:rsidR="00C70FB0" w:rsidRPr="00A92783" w:rsidRDefault="00C70FB0" w:rsidP="007434A5">
            <w:pPr>
              <w:pStyle w:val="a3"/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Концертные программы ко Дню Матери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27 ноября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1CB" w:rsidRPr="00A92783" w:rsidRDefault="00E47B7A" w:rsidP="007434A5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25564A" w:rsidRPr="00A92783">
              <w:rPr>
                <w:color w:val="002060"/>
                <w:szCs w:val="24"/>
                <w:lang w:eastAsia="en-US"/>
              </w:rPr>
              <w:t>Р</w:t>
            </w:r>
            <w:r w:rsidR="00C70FB0" w:rsidRPr="00A92783">
              <w:rPr>
                <w:color w:val="002060"/>
                <w:szCs w:val="24"/>
                <w:lang w:eastAsia="en-US"/>
              </w:rPr>
              <w:t>ДК,</w:t>
            </w:r>
          </w:p>
          <w:p w:rsidR="0025564A" w:rsidRPr="00A92783" w:rsidRDefault="0025564A" w:rsidP="007434A5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C70FB0" w:rsidRPr="00A92783" w:rsidRDefault="00E47B7A" w:rsidP="007434A5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МСДК, </w:t>
            </w:r>
          </w:p>
          <w:p w:rsidR="0025564A" w:rsidRPr="00A92783" w:rsidRDefault="0025564A" w:rsidP="007434A5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25564A" w:rsidRPr="00A92783" w:rsidRDefault="0025564A" w:rsidP="007434A5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25564A" w:rsidRPr="00A92783" w:rsidRDefault="0025564A" w:rsidP="007434A5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E47B7A" w:rsidRPr="00A92783" w:rsidRDefault="00E47B7A" w:rsidP="007434A5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ДК СП</w:t>
            </w:r>
          </w:p>
        </w:tc>
      </w:tr>
      <w:tr w:rsidR="0048672A" w:rsidRPr="00A92783" w:rsidTr="009459F4">
        <w:trPr>
          <w:trHeight w:val="120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C70FB0" w:rsidP="00E47B7A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«Добру откроются сердца</w:t>
            </w:r>
            <w:r w:rsidR="00E47B7A" w:rsidRPr="00A92783">
              <w:rPr>
                <w:color w:val="002060"/>
                <w:szCs w:val="24"/>
                <w:lang w:eastAsia="en-US"/>
              </w:rPr>
              <w:t>» - вечер отдыха для людей с ограниченными возможностями здоровья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C70FB0" w:rsidP="00E47B7A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</w:t>
            </w:r>
            <w:r w:rsidR="00E47B7A" w:rsidRPr="00A92783">
              <w:rPr>
                <w:color w:val="002060"/>
                <w:szCs w:val="24"/>
                <w:lang w:eastAsia="en-US"/>
              </w:rPr>
              <w:t>екабрь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Маловский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СДК</w:t>
            </w:r>
          </w:p>
        </w:tc>
      </w:tr>
      <w:tr w:rsidR="0048672A" w:rsidRPr="00A92783" w:rsidTr="009459F4">
        <w:trPr>
          <w:trHeight w:val="1102"/>
        </w:trPr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ведение социальных елок для детей, находящихся в трудной жизненной ситуации</w:t>
            </w:r>
          </w:p>
          <w:p w:rsidR="002B2271" w:rsidRPr="00A92783" w:rsidRDefault="009B4CD9" w:rsidP="00E47B7A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Новогодние детские утренники «Приключения сказочных героев»</w:t>
            </w:r>
          </w:p>
          <w:p w:rsidR="009B4CD9" w:rsidRPr="00A92783" w:rsidRDefault="009B4CD9" w:rsidP="00E47B7A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Новогодние представления для взрослых «Новогодний огонек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25564A" w:rsidP="00E47B7A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</w:t>
            </w:r>
            <w:r w:rsidR="00E47B7A" w:rsidRPr="00A92783">
              <w:rPr>
                <w:color w:val="002060"/>
                <w:szCs w:val="24"/>
                <w:lang w:eastAsia="en-US"/>
              </w:rPr>
              <w:t>екабр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tabs>
                <w:tab w:val="left" w:pos="38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СДК, СДК СП</w:t>
            </w:r>
          </w:p>
        </w:tc>
      </w:tr>
      <w:tr w:rsidR="0048672A" w:rsidRPr="00A92783" w:rsidTr="009B4CD9">
        <w:trPr>
          <w:trHeight w:val="917"/>
        </w:trPr>
        <w:tc>
          <w:tcPr>
            <w:tcW w:w="2003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4A" w:rsidRPr="00A92783" w:rsidRDefault="0025564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4A" w:rsidRPr="00A92783" w:rsidRDefault="0025564A" w:rsidP="00853A33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ыезды Деда Мороза и Снегурочки к детям с ОВЗ (вручение социальных подарков)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4A" w:rsidRPr="00A92783" w:rsidRDefault="0025564A" w:rsidP="0025564A">
            <w:pPr>
              <w:pStyle w:val="a3"/>
              <w:tabs>
                <w:tab w:val="left" w:pos="380"/>
              </w:tabs>
              <w:ind w:left="-3" w:firstLine="28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екабр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4A" w:rsidRPr="00A92783" w:rsidRDefault="0025564A" w:rsidP="0025564A">
            <w:pPr>
              <w:tabs>
                <w:tab w:val="left" w:pos="380"/>
              </w:tabs>
              <w:ind w:firstLine="28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</w:tc>
      </w:tr>
      <w:tr w:rsidR="0048672A" w:rsidRPr="00A92783" w:rsidTr="0025564A">
        <w:trPr>
          <w:trHeight w:val="1102"/>
        </w:trPr>
        <w:tc>
          <w:tcPr>
            <w:tcW w:w="200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4A" w:rsidRPr="00A92783" w:rsidRDefault="0025564A" w:rsidP="00224FCB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4A" w:rsidRPr="00A92783" w:rsidRDefault="0025564A" w:rsidP="0061304E">
            <w:pPr>
              <w:pStyle w:val="a3"/>
              <w:numPr>
                <w:ilvl w:val="0"/>
                <w:numId w:val="5"/>
              </w:numPr>
              <w:contextualSpacing w:val="0"/>
              <w:jc w:val="left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 xml:space="preserve">Выездной семинар по опыту работы волонтерских групп Домов культуры и сельских библиотек      </w:t>
            </w:r>
            <w:proofErr w:type="gramStart"/>
            <w:r w:rsidRPr="00A92783">
              <w:rPr>
                <w:bCs/>
                <w:color w:val="002060"/>
                <w:szCs w:val="24"/>
              </w:rPr>
              <w:t xml:space="preserve">   (</w:t>
            </w:r>
            <w:proofErr w:type="spellStart"/>
            <w:proofErr w:type="gramEnd"/>
            <w:r w:rsidRPr="00A92783">
              <w:rPr>
                <w:bCs/>
                <w:color w:val="002060"/>
                <w:szCs w:val="24"/>
              </w:rPr>
              <w:t>с.Романовка</w:t>
            </w:r>
            <w:proofErr w:type="spellEnd"/>
            <w:r w:rsidRPr="00A92783">
              <w:rPr>
                <w:bCs/>
                <w:color w:val="002060"/>
                <w:szCs w:val="24"/>
              </w:rPr>
              <w:t>)</w:t>
            </w:r>
          </w:p>
          <w:p w:rsidR="0061304E" w:rsidRPr="00A92783" w:rsidRDefault="0061304E" w:rsidP="0061304E">
            <w:pPr>
              <w:pStyle w:val="a3"/>
              <w:numPr>
                <w:ilvl w:val="0"/>
                <w:numId w:val="5"/>
              </w:numPr>
              <w:contextualSpacing w:val="0"/>
              <w:jc w:val="left"/>
              <w:rPr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Акция волонтерской группы «Открытые сердца» «Угощаю блинчиком</w:t>
            </w:r>
          </w:p>
          <w:p w:rsidR="0025564A" w:rsidRPr="00A92783" w:rsidRDefault="0025564A" w:rsidP="00224FCB">
            <w:pPr>
              <w:pStyle w:val="a3"/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4A" w:rsidRPr="00A92783" w:rsidRDefault="0025564A" w:rsidP="00224FCB">
            <w:pPr>
              <w:pStyle w:val="a3"/>
              <w:tabs>
                <w:tab w:val="left" w:pos="380"/>
              </w:tabs>
              <w:ind w:left="-3" w:firstLine="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рт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4A" w:rsidRPr="00A92783" w:rsidRDefault="0025564A" w:rsidP="0067522C">
            <w:pPr>
              <w:tabs>
                <w:tab w:val="left" w:pos="38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К, БМОМЦ, ЦБС</w:t>
            </w:r>
          </w:p>
          <w:p w:rsidR="0061304E" w:rsidRPr="00A92783" w:rsidRDefault="0061304E" w:rsidP="0067522C">
            <w:pPr>
              <w:tabs>
                <w:tab w:val="left" w:pos="38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61304E" w:rsidRPr="00A92783" w:rsidRDefault="0061304E" w:rsidP="0067522C">
            <w:pPr>
              <w:tabs>
                <w:tab w:val="left" w:pos="38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</w:tc>
      </w:tr>
      <w:tr w:rsidR="0048672A" w:rsidRPr="00A92783" w:rsidTr="009459F4">
        <w:trPr>
          <w:trHeight w:val="183"/>
        </w:trPr>
        <w:tc>
          <w:tcPr>
            <w:tcW w:w="20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Народное творчество, народные образцовые коллективы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частие в республиканских, межрегиональных, международных фестивалях и конкурсах (по отдельному плану)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 течение года </w:t>
            </w:r>
          </w:p>
          <w:p w:rsidR="00E47B7A" w:rsidRPr="00A92783" w:rsidRDefault="00E47B7A" w:rsidP="00E47B7A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МОМЦ, РДК</w:t>
            </w:r>
          </w:p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9459F4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Гастрольная деятельность творческих коллективов:</w:t>
            </w:r>
          </w:p>
          <w:p w:rsidR="00E47B7A" w:rsidRPr="00A92783" w:rsidRDefault="00E47B7A" w:rsidP="00064E31">
            <w:pPr>
              <w:pStyle w:val="a3"/>
              <w:numPr>
                <w:ilvl w:val="0"/>
                <w:numId w:val="15"/>
              </w:numPr>
              <w:tabs>
                <w:tab w:val="left" w:pos="288"/>
              </w:tabs>
              <w:ind w:left="19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Гастроли эвенкийского народного ансамбля песни и танца «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Осикт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E47B7A" w:rsidRPr="00A92783" w:rsidRDefault="00E47B7A" w:rsidP="00064E31">
            <w:pPr>
              <w:pStyle w:val="a3"/>
              <w:numPr>
                <w:ilvl w:val="0"/>
                <w:numId w:val="15"/>
              </w:numPr>
              <w:tabs>
                <w:tab w:val="left" w:pos="288"/>
              </w:tabs>
              <w:ind w:left="19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Гастроли детского образцового хореографического ансамбля «Фортуна»</w:t>
            </w:r>
          </w:p>
          <w:p w:rsidR="00E47B7A" w:rsidRPr="00A92783" w:rsidRDefault="00E47B7A" w:rsidP="00064E31">
            <w:pPr>
              <w:pStyle w:val="a3"/>
              <w:numPr>
                <w:ilvl w:val="0"/>
                <w:numId w:val="15"/>
              </w:numPr>
              <w:tabs>
                <w:tab w:val="left" w:pos="288"/>
              </w:tabs>
              <w:ind w:left="19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Гастроли </w:t>
            </w:r>
            <w:proofErr w:type="spellStart"/>
            <w:r w:rsidR="002E3698" w:rsidRPr="00A92783">
              <w:rPr>
                <w:color w:val="002060"/>
                <w:szCs w:val="24"/>
                <w:lang w:eastAsia="en-US"/>
              </w:rPr>
              <w:t>Багдаринского</w:t>
            </w:r>
            <w:proofErr w:type="spellEnd"/>
            <w:r w:rsidR="002E3698"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Pr="00A92783">
              <w:rPr>
                <w:color w:val="002060"/>
                <w:szCs w:val="24"/>
                <w:lang w:eastAsia="en-US"/>
              </w:rPr>
              <w:t>Народного театра</w:t>
            </w:r>
          </w:p>
          <w:p w:rsidR="00464AD7" w:rsidRPr="00A92783" w:rsidRDefault="00464AD7" w:rsidP="00064E31">
            <w:pPr>
              <w:pStyle w:val="a3"/>
              <w:numPr>
                <w:ilvl w:val="0"/>
                <w:numId w:val="15"/>
              </w:numPr>
              <w:tabs>
                <w:tab w:val="left" w:pos="288"/>
              </w:tabs>
              <w:ind w:left="19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Гастроли бурятского ансамбля «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Сагаан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Хад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9B4CD9" w:rsidRPr="00A92783" w:rsidRDefault="009B4CD9" w:rsidP="00064E31">
            <w:pPr>
              <w:pStyle w:val="a3"/>
              <w:numPr>
                <w:ilvl w:val="0"/>
                <w:numId w:val="15"/>
              </w:numPr>
              <w:tabs>
                <w:tab w:val="left" w:pos="288"/>
              </w:tabs>
              <w:ind w:left="19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Гастроли сборной концертной группы</w:t>
            </w:r>
          </w:p>
          <w:p w:rsidR="002E3698" w:rsidRPr="00A92783" w:rsidRDefault="002E3698" w:rsidP="002E3698">
            <w:pPr>
              <w:pStyle w:val="a3"/>
              <w:tabs>
                <w:tab w:val="left" w:pos="288"/>
              </w:tabs>
              <w:ind w:left="19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 xml:space="preserve">В течение года </w:t>
            </w:r>
          </w:p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 отдельному плану</w:t>
            </w:r>
          </w:p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уководители творческих коллективов</w:t>
            </w:r>
          </w:p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9459F4">
        <w:trPr>
          <w:trHeight w:val="69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328" w:hanging="328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крытые уроки в творческих коллективах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СДК</w:t>
            </w:r>
          </w:p>
        </w:tc>
      </w:tr>
      <w:tr w:rsidR="0048672A" w:rsidRPr="00A92783" w:rsidTr="009459F4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655B13" w:rsidP="00E47B7A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02"/>
              </w:tabs>
              <w:ind w:left="328" w:hanging="328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770669" w:rsidRPr="00A92783">
              <w:rPr>
                <w:color w:val="002060"/>
                <w:szCs w:val="24"/>
                <w:lang w:eastAsia="en-US"/>
              </w:rPr>
              <w:t>Подтверждение званий «народного», «образцового»</w:t>
            </w:r>
            <w:r w:rsidR="00464AD7" w:rsidRPr="00A92783">
              <w:rPr>
                <w:color w:val="002060"/>
                <w:szCs w:val="24"/>
                <w:lang w:eastAsia="en-US"/>
              </w:rPr>
              <w:t>:</w:t>
            </w:r>
          </w:p>
          <w:p w:rsidR="00770669" w:rsidRPr="00A92783" w:rsidRDefault="00770669" w:rsidP="00770669">
            <w:pPr>
              <w:pStyle w:val="a3"/>
              <w:tabs>
                <w:tab w:val="left" w:pos="0"/>
                <w:tab w:val="left" w:pos="302"/>
              </w:tabs>
              <w:ind w:left="328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Багдаринский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народный театр</w:t>
            </w:r>
          </w:p>
          <w:p w:rsidR="00770669" w:rsidRPr="00A92783" w:rsidRDefault="00770669" w:rsidP="00770669">
            <w:pPr>
              <w:pStyle w:val="a3"/>
              <w:tabs>
                <w:tab w:val="left" w:pos="0"/>
                <w:tab w:val="left" w:pos="302"/>
              </w:tabs>
              <w:ind w:left="328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эвенкийский народный ансамбль песни и танца «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Осикт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770669" w:rsidRPr="00A92783" w:rsidRDefault="00770669" w:rsidP="00770669">
            <w:pPr>
              <w:pStyle w:val="a3"/>
              <w:tabs>
                <w:tab w:val="left" w:pos="0"/>
                <w:tab w:val="left" w:pos="302"/>
              </w:tabs>
              <w:ind w:left="328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детский образцовый хореографический ансамбль «Фортуна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770669" w:rsidP="002D50C0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2D50C0" w:rsidRPr="00A92783">
              <w:rPr>
                <w:color w:val="002060"/>
                <w:szCs w:val="24"/>
                <w:lang w:eastAsia="en-US"/>
              </w:rPr>
              <w:t xml:space="preserve"> март</w:t>
            </w:r>
            <w:r w:rsidRPr="00A92783">
              <w:rPr>
                <w:color w:val="002060"/>
                <w:szCs w:val="24"/>
                <w:lang w:eastAsia="en-US"/>
              </w:rPr>
              <w:t xml:space="preserve"> - апрел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770669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РДК</w:t>
            </w:r>
          </w:p>
        </w:tc>
      </w:tr>
      <w:tr w:rsidR="0048672A" w:rsidRPr="00A92783" w:rsidTr="009459F4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288"/>
              </w:tabs>
              <w:ind w:left="328" w:hanging="328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5. Районный фестиваль – конкурс детских   театральных к</w:t>
            </w:r>
            <w:r w:rsidR="00655B13" w:rsidRPr="00A92783">
              <w:rPr>
                <w:color w:val="002060"/>
                <w:szCs w:val="24"/>
                <w:lang w:eastAsia="en-US"/>
              </w:rPr>
              <w:t xml:space="preserve">оллективов «Танцующий </w:t>
            </w:r>
            <w:proofErr w:type="spellStart"/>
            <w:r w:rsidR="00655B13" w:rsidRPr="00A92783">
              <w:rPr>
                <w:color w:val="002060"/>
                <w:szCs w:val="24"/>
                <w:lang w:eastAsia="en-US"/>
              </w:rPr>
              <w:t>Баунт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прел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  <w:p w:rsidR="00E47B7A" w:rsidRPr="00A92783" w:rsidRDefault="00E47B7A" w:rsidP="00E47B7A">
            <w:pPr>
              <w:tabs>
                <w:tab w:val="left" w:pos="38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МОМЦ</w:t>
            </w:r>
          </w:p>
        </w:tc>
      </w:tr>
      <w:tr w:rsidR="0048672A" w:rsidRPr="00A92783" w:rsidTr="005F7B42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A90" w:rsidRPr="00A92783" w:rsidRDefault="002D50C0" w:rsidP="002D50C0">
            <w:pPr>
              <w:pStyle w:val="a3"/>
              <w:tabs>
                <w:tab w:val="left" w:pos="288"/>
              </w:tabs>
              <w:ind w:left="328" w:hanging="28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6.Фестиваль творческих коллективов сельских поселений </w:t>
            </w:r>
            <w:r w:rsidRPr="00A92783">
              <w:rPr>
                <w:color w:val="002060"/>
              </w:rPr>
              <w:t>«Родной земли многог</w:t>
            </w:r>
            <w:r w:rsidR="004D59E5" w:rsidRPr="00A92783">
              <w:rPr>
                <w:color w:val="002060"/>
              </w:rPr>
              <w:t>олосье», посвященный 100-летию Р</w:t>
            </w:r>
            <w:r w:rsidRPr="00A92783">
              <w:rPr>
                <w:color w:val="002060"/>
              </w:rPr>
              <w:t>еспублики Бурятия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2D50C0" w:rsidP="00E47B7A">
            <w:pPr>
              <w:pStyle w:val="a3"/>
              <w:tabs>
                <w:tab w:val="left" w:pos="380"/>
              </w:tabs>
              <w:ind w:left="0" w:hanging="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27 ма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2D50C0" w:rsidP="00E47B7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К, РДК, БМОМЦ</w:t>
            </w:r>
          </w:p>
        </w:tc>
      </w:tr>
      <w:tr w:rsidR="0048672A" w:rsidRPr="00A92783" w:rsidTr="005F4A66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B7A" w:rsidRPr="00A92783" w:rsidRDefault="00770669" w:rsidP="002D50C0">
            <w:pPr>
              <w:pStyle w:val="a3"/>
              <w:numPr>
                <w:ilvl w:val="0"/>
                <w:numId w:val="6"/>
              </w:numPr>
              <w:tabs>
                <w:tab w:val="left" w:pos="45"/>
              </w:tabs>
              <w:ind w:left="328" w:hanging="28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Республиканский конкурс</w:t>
            </w:r>
            <w:r w:rsidR="00A46B1A"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Pr="00A92783">
              <w:rPr>
                <w:color w:val="002060"/>
                <w:szCs w:val="24"/>
                <w:lang w:eastAsia="en-US"/>
              </w:rPr>
              <w:t xml:space="preserve">эвенкийской песни, посвященный 80-летию со дня рождения эвенкийского композитора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В.С.Гончикова</w:t>
            </w:r>
            <w:proofErr w:type="spellEnd"/>
            <w:r w:rsidR="00E47B7A" w:rsidRPr="00A92783">
              <w:rPr>
                <w:color w:val="002060"/>
                <w:szCs w:val="24"/>
                <w:lang w:eastAsia="en-US"/>
              </w:rPr>
              <w:t xml:space="preserve">  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Октябрь – </w:t>
            </w:r>
          </w:p>
          <w:p w:rsidR="00E47B7A" w:rsidRPr="00A92783" w:rsidRDefault="00E47B7A" w:rsidP="00E47B7A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ноябр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МОМЦ, РДК</w:t>
            </w:r>
          </w:p>
        </w:tc>
      </w:tr>
      <w:tr w:rsidR="0048672A" w:rsidRPr="00A92783" w:rsidTr="009459F4">
        <w:trPr>
          <w:trHeight w:val="766"/>
        </w:trPr>
        <w:tc>
          <w:tcPr>
            <w:tcW w:w="20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hanging="8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рганизация</w:t>
            </w:r>
          </w:p>
          <w:p w:rsidR="00E47B7A" w:rsidRPr="00A92783" w:rsidRDefault="00E47B7A" w:rsidP="00E47B7A">
            <w:pPr>
              <w:pStyle w:val="a3"/>
              <w:ind w:left="0" w:hanging="8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дыха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A46B1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Новогодние диско – вечера </w:t>
            </w:r>
            <w:r w:rsidR="00E47B7A" w:rsidRPr="00A92783">
              <w:rPr>
                <w:color w:val="002060"/>
                <w:szCs w:val="24"/>
                <w:lang w:eastAsia="en-US"/>
              </w:rPr>
              <w:t xml:space="preserve">«Это Новый год!» 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-6 январ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СДК</w:t>
            </w:r>
          </w:p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ДК СП</w:t>
            </w:r>
          </w:p>
        </w:tc>
      </w:tr>
      <w:tr w:rsidR="0048672A" w:rsidRPr="00A92783" w:rsidTr="009459F4">
        <w:trPr>
          <w:trHeight w:val="784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hanging="8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A46B1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Дискотека в стиле </w:t>
            </w:r>
            <w:r w:rsidR="00E47B7A" w:rsidRPr="00A92783">
              <w:rPr>
                <w:color w:val="002060"/>
                <w:szCs w:val="24"/>
                <w:lang w:eastAsia="en-US"/>
              </w:rPr>
              <w:t>ретро «В ночь на Рождество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7 январ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</w:tc>
      </w:tr>
      <w:tr w:rsidR="0048672A" w:rsidRPr="00A92783" w:rsidTr="009459F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-8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стреча с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Баунтовским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землячеством в г. Улан-Удэ «Огни Белого месяца»</w:t>
            </w:r>
          </w:p>
          <w:p w:rsidR="00853A33" w:rsidRPr="00A92783" w:rsidRDefault="00853A33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звлекательно-игровая программа для тех, кто был, есть и будет студентом «Студент и студентка года»</w:t>
            </w:r>
          </w:p>
          <w:p w:rsidR="0061304E" w:rsidRPr="00A92783" w:rsidRDefault="0061304E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Конкурс прикладного творчества «Лучшая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Валентинк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>», посвященная Дню Святого Валентина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феврал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ОК</w:t>
            </w:r>
          </w:p>
          <w:p w:rsidR="0061304E" w:rsidRPr="00A92783" w:rsidRDefault="0061304E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61304E" w:rsidRPr="00A92783" w:rsidRDefault="0061304E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853A33" w:rsidRPr="00A92783" w:rsidRDefault="00853A33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  <w:p w:rsidR="0061304E" w:rsidRPr="00A92783" w:rsidRDefault="0061304E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61304E" w:rsidRPr="00A92783" w:rsidRDefault="0061304E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61304E" w:rsidRPr="00A92783" w:rsidRDefault="0061304E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61304E" w:rsidRPr="00A92783" w:rsidRDefault="0061304E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61304E" w:rsidRPr="00A92783" w:rsidRDefault="0061304E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  <w:p w:rsidR="0061304E" w:rsidRPr="00A92783" w:rsidRDefault="0061304E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9459F4">
        <w:trPr>
          <w:trHeight w:val="73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-8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портивна</w:t>
            </w:r>
            <w:r w:rsidR="009C7CBA" w:rsidRPr="00A92783">
              <w:rPr>
                <w:color w:val="002060"/>
                <w:szCs w:val="24"/>
                <w:lang w:eastAsia="en-US"/>
              </w:rPr>
              <w:t>я рыбалка «Северная лунка – 2022</w:t>
            </w:r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прел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естная администрация</w:t>
            </w:r>
          </w:p>
        </w:tc>
      </w:tr>
      <w:tr w:rsidR="0048672A" w:rsidRPr="00A92783" w:rsidTr="009459F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-8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9C7CB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</w:t>
            </w:r>
            <w:r w:rsidR="00E47B7A" w:rsidRPr="00A92783">
              <w:rPr>
                <w:color w:val="002060"/>
                <w:szCs w:val="24"/>
                <w:lang w:eastAsia="en-US"/>
              </w:rPr>
              <w:t xml:space="preserve">тчетный концерт учащихся </w:t>
            </w:r>
            <w:proofErr w:type="spellStart"/>
            <w:r w:rsidR="00E47B7A" w:rsidRPr="00A92783">
              <w:rPr>
                <w:color w:val="002060"/>
                <w:szCs w:val="24"/>
                <w:lang w:eastAsia="en-US"/>
              </w:rPr>
              <w:t>Багдаринской</w:t>
            </w:r>
            <w:proofErr w:type="spellEnd"/>
            <w:r w:rsidR="00E47B7A" w:rsidRPr="00A92783">
              <w:rPr>
                <w:color w:val="002060"/>
                <w:szCs w:val="24"/>
                <w:lang w:eastAsia="en-US"/>
              </w:rPr>
              <w:t xml:space="preserve"> Школы искусств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прел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РДК </w:t>
            </w:r>
          </w:p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ШИ</w:t>
            </w:r>
          </w:p>
        </w:tc>
      </w:tr>
      <w:tr w:rsidR="0048672A" w:rsidRPr="00A92783" w:rsidTr="009459F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701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аздничный концерт ко Дню медицинского работн</w:t>
            </w:r>
            <w:r w:rsidR="009C7CBA" w:rsidRPr="00A92783">
              <w:rPr>
                <w:color w:val="002060"/>
                <w:szCs w:val="24"/>
                <w:lang w:eastAsia="en-US"/>
              </w:rPr>
              <w:t>ика «Ангелы в белых халатах</w:t>
            </w:r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юн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</w:tc>
      </w:tr>
      <w:tr w:rsidR="0048672A" w:rsidRPr="00A92783" w:rsidTr="009459F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701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C4289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ыставка - ярмарка</w:t>
            </w:r>
            <w:r w:rsidR="00E47B7A" w:rsidRPr="00A92783">
              <w:rPr>
                <w:color w:val="002060"/>
                <w:szCs w:val="24"/>
                <w:lang w:eastAsia="en-US"/>
              </w:rPr>
              <w:t xml:space="preserve"> «Дары природы»</w:t>
            </w:r>
            <w:r w:rsidRPr="00A92783">
              <w:rPr>
                <w:color w:val="002060"/>
                <w:szCs w:val="24"/>
                <w:lang w:eastAsia="en-US"/>
              </w:rPr>
              <w:t xml:space="preserve"> п. Багдарин</w:t>
            </w:r>
          </w:p>
          <w:p w:rsidR="0061304E" w:rsidRPr="00A92783" w:rsidRDefault="0061304E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ыставка – ярмарка «Урожай -2022» в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п.Маловский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вгуст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655B13" w:rsidP="00E47B7A">
            <w:pPr>
              <w:ind w:hanging="5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E47B7A" w:rsidRPr="00A92783">
              <w:rPr>
                <w:color w:val="002060"/>
                <w:szCs w:val="24"/>
                <w:lang w:eastAsia="en-US"/>
              </w:rPr>
              <w:t>РДК, СП «</w:t>
            </w:r>
            <w:proofErr w:type="spellStart"/>
            <w:r w:rsidR="00E47B7A" w:rsidRPr="00A92783">
              <w:rPr>
                <w:color w:val="002060"/>
                <w:szCs w:val="24"/>
                <w:lang w:eastAsia="en-US"/>
              </w:rPr>
              <w:t>Багдаринское</w:t>
            </w:r>
            <w:proofErr w:type="spellEnd"/>
            <w:r w:rsidR="00E47B7A"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61304E" w:rsidRPr="00A92783" w:rsidRDefault="0061304E" w:rsidP="00E47B7A">
            <w:pPr>
              <w:ind w:hanging="57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</w:tc>
      </w:tr>
      <w:tr w:rsidR="0048672A" w:rsidRPr="00A92783" w:rsidTr="009459F4">
        <w:trPr>
          <w:trHeight w:val="707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1410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абота Клубов по интересам КДУ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СДК</w:t>
            </w:r>
          </w:p>
        </w:tc>
      </w:tr>
      <w:tr w:rsidR="0048672A" w:rsidRPr="00A92783" w:rsidTr="009459F4">
        <w:trPr>
          <w:trHeight w:val="718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1410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бота творческих коллективов КДУ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tabs>
                <w:tab w:val="left" w:pos="21"/>
              </w:tabs>
              <w:ind w:left="36" w:hanging="1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СДК</w:t>
            </w:r>
          </w:p>
        </w:tc>
      </w:tr>
      <w:tr w:rsidR="0048672A" w:rsidRPr="00A92783" w:rsidTr="009459F4">
        <w:trPr>
          <w:trHeight w:val="692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1410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ечер для выпускников «Прощай, школа!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28 июн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СДК</w:t>
            </w:r>
          </w:p>
        </w:tc>
      </w:tr>
      <w:tr w:rsidR="0048672A" w:rsidRPr="00A92783" w:rsidTr="009459F4">
        <w:trPr>
          <w:trHeight w:val="70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2119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A46B1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Работа </w:t>
            </w:r>
            <w:r w:rsidR="00E47B7A" w:rsidRPr="00A92783">
              <w:rPr>
                <w:color w:val="002060"/>
                <w:lang w:eastAsia="en-US"/>
              </w:rPr>
              <w:t>воскресного кинозала.  Демонстрация кинофильмов.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МСДК</w:t>
            </w:r>
          </w:p>
          <w:p w:rsidR="00E47B7A" w:rsidRPr="00A92783" w:rsidRDefault="00E47B7A" w:rsidP="00E47B7A">
            <w:pPr>
              <w:ind w:left="745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9459F4">
        <w:trPr>
          <w:trHeight w:val="69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2119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A46B1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иско</w:t>
            </w:r>
            <w:r w:rsidR="00655B13" w:rsidRPr="00A92783">
              <w:rPr>
                <w:color w:val="002060"/>
                <w:lang w:eastAsia="en-US"/>
              </w:rPr>
              <w:t xml:space="preserve"> </w:t>
            </w:r>
            <w:r w:rsidRPr="00A92783">
              <w:rPr>
                <w:color w:val="002060"/>
                <w:lang w:eastAsia="en-US"/>
              </w:rPr>
              <w:t xml:space="preserve">вечера </w:t>
            </w:r>
            <w:r w:rsidR="00E47B7A" w:rsidRPr="00A92783">
              <w:rPr>
                <w:color w:val="002060"/>
                <w:lang w:eastAsia="en-US"/>
              </w:rPr>
              <w:t>для молодежной аудитории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се КДУ</w:t>
            </w:r>
          </w:p>
        </w:tc>
      </w:tr>
      <w:tr w:rsidR="0048672A" w:rsidRPr="00A92783" w:rsidTr="009459F4">
        <w:trPr>
          <w:trHeight w:val="704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2119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етро - вечера для взрослой аудитории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се КДУ</w:t>
            </w:r>
          </w:p>
        </w:tc>
      </w:tr>
      <w:tr w:rsidR="0048672A" w:rsidRPr="00A92783" w:rsidTr="009459F4">
        <w:trPr>
          <w:trHeight w:val="32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2119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2B2271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«В вашу честь, учителя!</w:t>
            </w:r>
            <w:r w:rsidR="00A46B1A" w:rsidRPr="00A92783">
              <w:rPr>
                <w:color w:val="002060"/>
                <w:lang w:eastAsia="en-US"/>
              </w:rPr>
              <w:t xml:space="preserve">» </w:t>
            </w:r>
            <w:r w:rsidR="00E47B7A" w:rsidRPr="00A92783">
              <w:rPr>
                <w:color w:val="002060"/>
                <w:lang w:eastAsia="en-US"/>
              </w:rPr>
              <w:t>праздничная концертная программа к профессиональному празднику «День учителя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ктябрь</w:t>
            </w:r>
          </w:p>
          <w:p w:rsidR="00E47B7A" w:rsidRPr="00A92783" w:rsidRDefault="00E47B7A" w:rsidP="00E47B7A">
            <w:pPr>
              <w:pStyle w:val="a3"/>
              <w:ind w:left="745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2B2271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</w:tc>
      </w:tr>
      <w:tr w:rsidR="0048672A" w:rsidRPr="00A92783" w:rsidTr="009459F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2119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Праздничная концертная программа к профессиональному   празднику полиции «На страже закона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hanging="15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0 ноябр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  <w:p w:rsidR="00E47B7A" w:rsidRPr="00A92783" w:rsidRDefault="00E47B7A" w:rsidP="00E47B7A">
            <w:pPr>
              <w:pStyle w:val="a3"/>
              <w:ind w:left="36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9459F4">
        <w:trPr>
          <w:trHeight w:val="5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2119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064E31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Калейдоско</w:t>
            </w:r>
            <w:r w:rsidR="004F66EF" w:rsidRPr="00A92783">
              <w:rPr>
                <w:color w:val="002060"/>
                <w:lang w:eastAsia="en-US"/>
              </w:rPr>
              <w:t xml:space="preserve">п новогодних </w:t>
            </w:r>
            <w:r w:rsidR="009E1A90" w:rsidRPr="00A92783">
              <w:rPr>
                <w:color w:val="002060"/>
                <w:lang w:eastAsia="en-US"/>
              </w:rPr>
              <w:t xml:space="preserve">мероприятий </w:t>
            </w:r>
            <w:r w:rsidR="004F66EF" w:rsidRPr="00A92783">
              <w:rPr>
                <w:color w:val="002060"/>
                <w:lang w:eastAsia="en-US"/>
              </w:rPr>
              <w:t>- 2023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ind w:left="36" w:hanging="36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екабрь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  <w:r w:rsidR="004F66EF" w:rsidRPr="00A92783">
              <w:rPr>
                <w:color w:val="002060"/>
                <w:szCs w:val="24"/>
                <w:lang w:eastAsia="en-US"/>
              </w:rPr>
              <w:t>, КДУ СП</w:t>
            </w:r>
          </w:p>
          <w:p w:rsidR="00E47B7A" w:rsidRPr="00A92783" w:rsidRDefault="00E47B7A" w:rsidP="00E47B7A">
            <w:pPr>
              <w:pStyle w:val="a3"/>
              <w:ind w:left="36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4F66EF">
        <w:trPr>
          <w:trHeight w:val="831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2828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4F66EF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тские новог</w:t>
            </w:r>
            <w:r w:rsidR="004F66EF" w:rsidRPr="00A92783">
              <w:rPr>
                <w:color w:val="002060"/>
                <w:lang w:eastAsia="en-US"/>
              </w:rPr>
              <w:t xml:space="preserve">одние утренники 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ind w:left="36" w:hanging="36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6EF" w:rsidRPr="00A92783" w:rsidRDefault="004F66EF" w:rsidP="004F66EF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E47B7A" w:rsidRPr="00A92783" w:rsidRDefault="004F66EF" w:rsidP="004F66EF">
            <w:pPr>
              <w:pStyle w:val="a3"/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</w:t>
            </w:r>
          </w:p>
        </w:tc>
      </w:tr>
      <w:tr w:rsidR="0048672A" w:rsidRPr="00A92783" w:rsidTr="004F66EF">
        <w:trPr>
          <w:trHeight w:val="801"/>
        </w:trPr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hanging="8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9E1A90" w:rsidP="004F66EF">
            <w:pPr>
              <w:pStyle w:val="a3"/>
              <w:numPr>
                <w:ilvl w:val="0"/>
                <w:numId w:val="16"/>
              </w:numPr>
              <w:tabs>
                <w:tab w:val="left" w:pos="288"/>
                <w:tab w:val="left" w:pos="444"/>
              </w:tabs>
              <w:ind w:left="45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Театрализованное представление </w:t>
            </w:r>
            <w:r w:rsidR="004F66EF" w:rsidRPr="00A92783">
              <w:rPr>
                <w:color w:val="002060"/>
                <w:lang w:eastAsia="en-US"/>
              </w:rPr>
              <w:t>для взрослых «Время чудес</w:t>
            </w:r>
            <w:r w:rsidR="00E47B7A" w:rsidRPr="00A92783">
              <w:rPr>
                <w:color w:val="002060"/>
                <w:lang w:eastAsia="en-US"/>
              </w:rPr>
              <w:t>»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ind w:left="36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4F66EF" w:rsidP="004F66EF">
            <w:pPr>
              <w:pStyle w:val="a3"/>
              <w:ind w:left="0" w:hanging="2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</w:tc>
      </w:tr>
      <w:tr w:rsidR="0048672A" w:rsidRPr="00A92783" w:rsidTr="009459F4">
        <w:trPr>
          <w:trHeight w:val="730"/>
        </w:trPr>
        <w:tc>
          <w:tcPr>
            <w:tcW w:w="20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hanging="8"/>
              <w:rPr>
                <w:color w:val="002060"/>
                <w:szCs w:val="24"/>
                <w:lang w:val="en-US"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паганда национальных культур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BD472D" w:rsidP="00E47B7A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«Веселая коляда» - возрождение традиций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7 января</w:t>
            </w:r>
          </w:p>
          <w:p w:rsidR="00E47B7A" w:rsidRPr="00A92783" w:rsidRDefault="00E47B7A" w:rsidP="00E47B7A">
            <w:pPr>
              <w:ind w:firstLine="21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C10D39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С</w:t>
            </w:r>
            <w:r w:rsidR="00E47B7A" w:rsidRPr="00A92783">
              <w:rPr>
                <w:color w:val="002060"/>
                <w:szCs w:val="24"/>
                <w:lang w:eastAsia="en-US"/>
              </w:rPr>
              <w:t>ДК</w:t>
            </w:r>
          </w:p>
          <w:p w:rsidR="00E47B7A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9459F4">
        <w:trPr>
          <w:trHeight w:val="766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Н</w:t>
            </w:r>
            <w:r w:rsidR="00BD472D" w:rsidRPr="00A92783">
              <w:rPr>
                <w:color w:val="002060"/>
                <w:szCs w:val="24"/>
                <w:lang w:eastAsia="en-US"/>
              </w:rPr>
              <w:t>ародное гуляние «Эх, да</w:t>
            </w:r>
            <w:r w:rsidRPr="00A92783">
              <w:rPr>
                <w:color w:val="002060"/>
                <w:szCs w:val="24"/>
                <w:lang w:eastAsia="en-US"/>
              </w:rPr>
              <w:t xml:space="preserve"> Масленица</w:t>
            </w:r>
            <w:r w:rsidR="008B11E8" w:rsidRPr="00A92783">
              <w:rPr>
                <w:color w:val="002060"/>
                <w:szCs w:val="24"/>
                <w:lang w:eastAsia="en-US"/>
              </w:rPr>
              <w:t>!</w:t>
            </w:r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BD472D" w:rsidRPr="00A92783" w:rsidRDefault="00BD472D" w:rsidP="00E47B7A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Народное гуляние «Масленичный переполох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BD472D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</w:t>
            </w:r>
            <w:r w:rsidR="00E47B7A" w:rsidRPr="00A92783">
              <w:rPr>
                <w:color w:val="002060"/>
                <w:szCs w:val="24"/>
                <w:lang w:eastAsia="en-US"/>
              </w:rPr>
              <w:t>арт</w:t>
            </w:r>
          </w:p>
          <w:p w:rsidR="00E47B7A" w:rsidRPr="00A92783" w:rsidRDefault="00E47B7A" w:rsidP="00E47B7A">
            <w:pPr>
              <w:ind w:firstLine="21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472D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</w:t>
            </w:r>
          </w:p>
          <w:p w:rsidR="00BD472D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</w:p>
          <w:p w:rsidR="00E47B7A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  <w:p w:rsidR="00E47B7A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9459F4">
        <w:trPr>
          <w:trHeight w:val="801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53A33" w:rsidRPr="00A92783" w:rsidRDefault="00E47B7A" w:rsidP="00E47B7A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йонный бурятский национа</w:t>
            </w:r>
            <w:r w:rsidR="00BD472D" w:rsidRPr="00A92783">
              <w:rPr>
                <w:color w:val="002060"/>
                <w:szCs w:val="24"/>
                <w:lang w:eastAsia="en-US"/>
              </w:rPr>
              <w:t>льный праздник «В гостях у Белого месяца</w:t>
            </w:r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8B11E8" w:rsidRPr="00A92783" w:rsidRDefault="00853A33" w:rsidP="00E47B7A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Конкурсная программа «Здравствуй, Белый месяц»</w:t>
            </w:r>
          </w:p>
          <w:p w:rsidR="00E47B7A" w:rsidRPr="00A92783" w:rsidRDefault="008B11E8" w:rsidP="008B11E8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Эвенкийский праздник «Больдер-2022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Февраль</w:t>
            </w:r>
          </w:p>
          <w:p w:rsidR="00E47B7A" w:rsidRPr="00A92783" w:rsidRDefault="00E47B7A" w:rsidP="00E47B7A">
            <w:pPr>
              <w:ind w:firstLine="21"/>
              <w:jc w:val="left"/>
              <w:rPr>
                <w:color w:val="002060"/>
                <w:szCs w:val="24"/>
                <w:lang w:eastAsia="en-US"/>
              </w:rPr>
            </w:pPr>
          </w:p>
          <w:p w:rsidR="00516E5A" w:rsidRPr="00A92783" w:rsidRDefault="00516E5A" w:rsidP="00E47B7A">
            <w:pPr>
              <w:ind w:firstLine="21"/>
              <w:jc w:val="left"/>
              <w:rPr>
                <w:color w:val="002060"/>
                <w:szCs w:val="24"/>
                <w:lang w:eastAsia="en-US"/>
              </w:rPr>
            </w:pPr>
          </w:p>
          <w:p w:rsidR="00516E5A" w:rsidRPr="00A92783" w:rsidRDefault="00516E5A" w:rsidP="00E47B7A">
            <w:pPr>
              <w:ind w:firstLine="21"/>
              <w:jc w:val="left"/>
              <w:rPr>
                <w:color w:val="002060"/>
                <w:szCs w:val="24"/>
                <w:lang w:eastAsia="en-US"/>
              </w:rPr>
            </w:pPr>
          </w:p>
          <w:p w:rsidR="00516E5A" w:rsidRPr="00A92783" w:rsidRDefault="00516E5A" w:rsidP="00E47B7A">
            <w:pPr>
              <w:ind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юль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53A33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</w:t>
            </w:r>
          </w:p>
          <w:p w:rsidR="00853A33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</w:p>
          <w:p w:rsidR="00E47B7A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СДК</w:t>
            </w:r>
          </w:p>
          <w:p w:rsidR="008B11E8" w:rsidRPr="00A92783" w:rsidRDefault="008B11E8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</w:p>
          <w:p w:rsidR="00E47B7A" w:rsidRPr="00A92783" w:rsidRDefault="008B11E8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СДК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9459F4">
        <w:trPr>
          <w:trHeight w:val="801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йонный культурно-спортивный праздник "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Наадан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Сурхарбан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>"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юнь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853A33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ДК, КДУ СП</w:t>
            </w:r>
          </w:p>
        </w:tc>
      </w:tr>
      <w:tr w:rsidR="0048672A" w:rsidRPr="00A92783" w:rsidTr="009459F4">
        <w:trPr>
          <w:trHeight w:val="69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B7A" w:rsidRPr="00A92783" w:rsidRDefault="00E47B7A" w:rsidP="00E47B7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йонный праздник «День бурятского языка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E47B7A" w:rsidP="00E47B7A">
            <w:pPr>
              <w:ind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B7A" w:rsidRPr="00A92783" w:rsidRDefault="00A46B1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РДК, </w:t>
            </w:r>
            <w:r w:rsidR="00E47B7A" w:rsidRPr="00A92783">
              <w:rPr>
                <w:color w:val="002060"/>
                <w:szCs w:val="24"/>
                <w:lang w:eastAsia="en-US"/>
              </w:rPr>
              <w:t>БМОМЦ</w:t>
            </w:r>
          </w:p>
          <w:p w:rsidR="00E47B7A" w:rsidRPr="00A92783" w:rsidRDefault="00E47B7A" w:rsidP="00E47B7A">
            <w:pPr>
              <w:pStyle w:val="a3"/>
              <w:ind w:left="0" w:firstLine="21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</w:tbl>
    <w:p w:rsidR="00B35472" w:rsidRPr="00A92783" w:rsidRDefault="00B35472" w:rsidP="00B35472">
      <w:pPr>
        <w:pStyle w:val="a3"/>
        <w:spacing w:after="0" w:line="240" w:lineRule="auto"/>
        <w:ind w:left="0"/>
        <w:rPr>
          <w:b/>
          <w:color w:val="002060"/>
          <w:sz w:val="28"/>
          <w:szCs w:val="32"/>
          <w:lang w:eastAsia="en-US"/>
        </w:rPr>
      </w:pPr>
    </w:p>
    <w:p w:rsidR="003A14B0" w:rsidRPr="00A92783" w:rsidRDefault="003A14B0" w:rsidP="00F60646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color w:val="002060"/>
          <w:sz w:val="28"/>
          <w:szCs w:val="32"/>
          <w:lang w:eastAsia="en-US"/>
        </w:rPr>
      </w:pPr>
      <w:r w:rsidRPr="00A92783">
        <w:rPr>
          <w:b/>
          <w:color w:val="002060"/>
          <w:sz w:val="28"/>
          <w:szCs w:val="32"/>
          <w:lang w:eastAsia="en-US"/>
        </w:rPr>
        <w:lastRenderedPageBreak/>
        <w:t>Мероприятия по развитию библиотечного дела</w:t>
      </w:r>
    </w:p>
    <w:p w:rsidR="00140D58" w:rsidRPr="00A92783" w:rsidRDefault="00B91FE3" w:rsidP="00140D58">
      <w:pPr>
        <w:pStyle w:val="a3"/>
        <w:shd w:val="clear" w:color="auto" w:fill="FFFFFF"/>
        <w:tabs>
          <w:tab w:val="left" w:pos="383"/>
        </w:tabs>
        <w:ind w:left="0"/>
        <w:outlineLvl w:val="2"/>
        <w:rPr>
          <w:color w:val="002060"/>
          <w:sz w:val="28"/>
          <w:szCs w:val="28"/>
          <w:u w:val="single"/>
          <w:lang w:eastAsia="en-US"/>
        </w:rPr>
      </w:pPr>
      <w:r w:rsidRPr="00A92783">
        <w:rPr>
          <w:color w:val="002060"/>
          <w:sz w:val="28"/>
          <w:szCs w:val="28"/>
          <w:u w:val="single"/>
          <w:lang w:eastAsia="en-US"/>
        </w:rPr>
        <w:t>Основные даты и события года:</w:t>
      </w:r>
    </w:p>
    <w:p w:rsidR="00140D58" w:rsidRPr="00A92783" w:rsidRDefault="00140D58" w:rsidP="00140D58">
      <w:pPr>
        <w:pStyle w:val="a3"/>
        <w:shd w:val="clear" w:color="auto" w:fill="FFFFFF"/>
        <w:tabs>
          <w:tab w:val="left" w:pos="383"/>
        </w:tabs>
        <w:ind w:left="0"/>
        <w:outlineLvl w:val="2"/>
        <w:rPr>
          <w:b/>
          <w:color w:val="002060"/>
          <w:sz w:val="28"/>
          <w:szCs w:val="28"/>
        </w:rPr>
      </w:pPr>
      <w:r w:rsidRPr="00A92783">
        <w:rPr>
          <w:color w:val="002060"/>
          <w:sz w:val="24"/>
          <w:szCs w:val="24"/>
          <w:lang w:eastAsia="en-US"/>
        </w:rPr>
        <w:t xml:space="preserve">                                                            </w:t>
      </w:r>
      <w:r w:rsidR="002E3698" w:rsidRPr="00A92783">
        <w:rPr>
          <w:color w:val="002060"/>
          <w:sz w:val="28"/>
          <w:szCs w:val="28"/>
        </w:rPr>
        <w:t xml:space="preserve"> </w:t>
      </w:r>
      <w:r w:rsidRPr="00A92783">
        <w:rPr>
          <w:b/>
          <w:color w:val="002060"/>
          <w:sz w:val="28"/>
          <w:szCs w:val="28"/>
        </w:rPr>
        <w:t>2022 год в мире</w:t>
      </w:r>
    </w:p>
    <w:p w:rsidR="00140D58" w:rsidRPr="00A92783" w:rsidRDefault="00140D58" w:rsidP="00B91FE3">
      <w:pPr>
        <w:pStyle w:val="a3"/>
        <w:shd w:val="clear" w:color="auto" w:fill="FFFFFF"/>
        <w:spacing w:before="72" w:after="0"/>
        <w:ind w:left="142"/>
        <w:rPr>
          <w:color w:val="002060"/>
          <w:sz w:val="28"/>
          <w:szCs w:val="28"/>
        </w:rPr>
      </w:pPr>
      <w:r w:rsidRPr="00A92783">
        <w:rPr>
          <w:color w:val="002060"/>
          <w:sz w:val="28"/>
          <w:szCs w:val="28"/>
        </w:rPr>
        <w:t>2013-2022 гг. - Международное десятилетие сближения культур; </w:t>
      </w:r>
    </w:p>
    <w:p w:rsidR="00140D58" w:rsidRPr="00A92783" w:rsidRDefault="00140D58" w:rsidP="00B91FE3">
      <w:pPr>
        <w:pStyle w:val="a3"/>
        <w:shd w:val="clear" w:color="auto" w:fill="FFFFFF"/>
        <w:spacing w:before="72" w:after="0" w:line="240" w:lineRule="auto"/>
        <w:ind w:left="142"/>
        <w:rPr>
          <w:color w:val="002060"/>
          <w:sz w:val="28"/>
          <w:szCs w:val="28"/>
        </w:rPr>
      </w:pPr>
      <w:r w:rsidRPr="00A92783">
        <w:rPr>
          <w:color w:val="002060"/>
          <w:sz w:val="28"/>
          <w:szCs w:val="28"/>
        </w:rPr>
        <w:t>2018-2027 гг. - Десятилетие детства в Российской Федерации (Указ Президента РФ № 240 от 29.05.2017 «Об объявлении в Российской Федерации Десятилетия детства»);</w:t>
      </w:r>
    </w:p>
    <w:p w:rsidR="00140D58" w:rsidRPr="00A92783" w:rsidRDefault="00140D58" w:rsidP="00B91FE3">
      <w:pPr>
        <w:pStyle w:val="a3"/>
        <w:spacing w:after="0" w:line="240" w:lineRule="auto"/>
        <w:ind w:left="142"/>
        <w:rPr>
          <w:rFonts w:eastAsia="Calibri"/>
          <w:color w:val="002060"/>
          <w:sz w:val="28"/>
          <w:szCs w:val="28"/>
        </w:rPr>
      </w:pPr>
      <w:r w:rsidRPr="00A92783">
        <w:rPr>
          <w:rFonts w:eastAsia="Calibri"/>
          <w:color w:val="002060"/>
          <w:sz w:val="28"/>
          <w:szCs w:val="28"/>
        </w:rPr>
        <w:t>2018-2028 - Международное десятилетие действий «Вода для устойчивого развития»</w:t>
      </w:r>
    </w:p>
    <w:p w:rsidR="00140D58" w:rsidRPr="00A92783" w:rsidRDefault="00140D58" w:rsidP="00B91FE3">
      <w:pPr>
        <w:pStyle w:val="a3"/>
        <w:spacing w:after="0" w:line="240" w:lineRule="auto"/>
        <w:ind w:left="142"/>
        <w:rPr>
          <w:rFonts w:eastAsia="Calibri"/>
          <w:color w:val="002060"/>
          <w:sz w:val="28"/>
          <w:szCs w:val="28"/>
        </w:rPr>
      </w:pPr>
      <w:r w:rsidRPr="00A92783">
        <w:rPr>
          <w:rFonts w:eastAsia="Calibri"/>
          <w:color w:val="002060"/>
          <w:sz w:val="28"/>
          <w:szCs w:val="28"/>
        </w:rPr>
        <w:t>2018–2027 гг. – Десятилетие детства в России проводится 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. Указ Президента РФ от 29.05.2017 года № 240 «Об объявлении в Российской Федерации Десятилетия детства».</w:t>
      </w:r>
    </w:p>
    <w:p w:rsidR="00140D58" w:rsidRPr="00A92783" w:rsidRDefault="00140D58" w:rsidP="00140D58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</w:rPr>
        <w:t>2022 год в России</w:t>
      </w:r>
    </w:p>
    <w:p w:rsidR="00140D58" w:rsidRPr="00A92783" w:rsidRDefault="00140D58" w:rsidP="00140D58">
      <w:pPr>
        <w:pStyle w:val="aa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  <w:shd w:val="clear" w:color="auto" w:fill="FFFFFF"/>
        </w:rPr>
      </w:pPr>
      <w:r w:rsidRPr="00A92783">
        <w:rPr>
          <w:color w:val="002060"/>
          <w:sz w:val="28"/>
          <w:szCs w:val="28"/>
          <w:shd w:val="clear" w:color="auto" w:fill="FFFFFF"/>
        </w:rPr>
        <w:t>2022 год в России объявлен Годом народного искусства и нематериального культурного наследия народов РФ</w:t>
      </w:r>
    </w:p>
    <w:p w:rsidR="00140D58" w:rsidRPr="00A92783" w:rsidRDefault="00140D58" w:rsidP="00140D58">
      <w:pPr>
        <w:pStyle w:val="aa"/>
        <w:spacing w:before="0" w:beforeAutospacing="0" w:after="0" w:afterAutospacing="0"/>
        <w:ind w:firstLine="300"/>
        <w:jc w:val="both"/>
        <w:rPr>
          <w:color w:val="002060"/>
          <w:sz w:val="26"/>
          <w:szCs w:val="26"/>
          <w:lang w:eastAsia="en-US"/>
        </w:rPr>
      </w:pPr>
    </w:p>
    <w:tbl>
      <w:tblPr>
        <w:tblStyle w:val="a5"/>
        <w:tblW w:w="9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396"/>
        <w:gridCol w:w="115"/>
        <w:gridCol w:w="47"/>
        <w:gridCol w:w="726"/>
        <w:gridCol w:w="2991"/>
        <w:gridCol w:w="454"/>
        <w:gridCol w:w="1368"/>
        <w:gridCol w:w="111"/>
        <w:gridCol w:w="1685"/>
      </w:tblGrid>
      <w:tr w:rsidR="0048672A" w:rsidRPr="00A92783" w:rsidTr="00A4232E">
        <w:trPr>
          <w:trHeight w:val="471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6D8B" w:rsidRPr="00A92783" w:rsidRDefault="00FC6D8B" w:rsidP="00FC6D8B">
            <w:pPr>
              <w:pStyle w:val="a3"/>
              <w:ind w:left="0" w:firstLine="0"/>
              <w:rPr>
                <w:color w:val="002060"/>
                <w:sz w:val="26"/>
                <w:szCs w:val="26"/>
                <w:lang w:eastAsia="en-US"/>
              </w:rPr>
            </w:pPr>
            <w:r w:rsidRPr="00A92783">
              <w:rPr>
                <w:b/>
                <w:color w:val="002060"/>
                <w:sz w:val="26"/>
                <w:szCs w:val="26"/>
                <w:lang w:eastAsia="en-US"/>
              </w:rPr>
              <w:t>Организация библиотечного дела</w:t>
            </w:r>
          </w:p>
        </w:tc>
      </w:tr>
      <w:tr w:rsidR="0048672A" w:rsidRPr="00A92783" w:rsidTr="00A4232E">
        <w:trPr>
          <w:trHeight w:val="780"/>
        </w:trPr>
        <w:tc>
          <w:tcPr>
            <w:tcW w:w="221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36" w:rsidRPr="00A92783" w:rsidRDefault="009A2C36" w:rsidP="00064E31">
            <w:pPr>
              <w:pStyle w:val="a3"/>
              <w:numPr>
                <w:ilvl w:val="0"/>
                <w:numId w:val="25"/>
              </w:numPr>
              <w:tabs>
                <w:tab w:val="left" w:pos="65"/>
                <w:tab w:val="left" w:pos="206"/>
                <w:tab w:val="left" w:pos="318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Внестационарное</w:t>
            </w:r>
            <w:proofErr w:type="spellEnd"/>
            <w:r w:rsidR="005F7B42" w:rsidRPr="00A92783">
              <w:rPr>
                <w:color w:val="002060"/>
                <w:lang w:eastAsia="en-US"/>
              </w:rPr>
              <w:t xml:space="preserve"> </w:t>
            </w:r>
            <w:r w:rsidRPr="00A92783">
              <w:rPr>
                <w:color w:val="002060"/>
                <w:lang w:eastAsia="en-US"/>
              </w:rPr>
              <w:t>обслуживание:</w:t>
            </w: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36" w:rsidRPr="00A92783" w:rsidRDefault="00A46B1A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Баунтовски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филиал ГБПОУ </w:t>
            </w:r>
            <w:r w:rsidR="009A2C36" w:rsidRPr="00A92783">
              <w:rPr>
                <w:color w:val="002060"/>
                <w:lang w:eastAsia="en-US"/>
              </w:rPr>
              <w:t>«Б</w:t>
            </w:r>
            <w:r w:rsidR="00422D40" w:rsidRPr="00A92783">
              <w:rPr>
                <w:color w:val="002060"/>
                <w:lang w:eastAsia="en-US"/>
              </w:rPr>
              <w:t>айкальский колледж недропользования</w:t>
            </w:r>
            <w:r w:rsidR="009A2C36" w:rsidRPr="00A92783">
              <w:rPr>
                <w:color w:val="002060"/>
                <w:lang w:eastAsia="en-US"/>
              </w:rPr>
              <w:t>»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36" w:rsidRPr="00A92783" w:rsidRDefault="00A46B1A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2 раза в </w:t>
            </w:r>
            <w:r w:rsidR="00322F3C" w:rsidRPr="00A92783">
              <w:rPr>
                <w:color w:val="002060"/>
                <w:lang w:eastAsia="en-US"/>
              </w:rPr>
              <w:t>месяц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36" w:rsidRPr="00A92783" w:rsidRDefault="00322F3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ЦБС, ДБ</w:t>
            </w:r>
          </w:p>
        </w:tc>
      </w:tr>
      <w:tr w:rsidR="0048672A" w:rsidRPr="00A92783" w:rsidTr="005F7B42">
        <w:trPr>
          <w:trHeight w:val="569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A92783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9A2C36">
            <w:pPr>
              <w:tabs>
                <w:tab w:val="left" w:pos="65"/>
                <w:tab w:val="left" w:pos="206"/>
              </w:tabs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тские сады «Огонёк», «Белочка», «Жемчужинка»</w:t>
            </w:r>
          </w:p>
        </w:tc>
        <w:tc>
          <w:tcPr>
            <w:tcW w:w="193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A46B1A" w:rsidP="00A01CA9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2 раза в </w:t>
            </w:r>
            <w:r w:rsidR="00322F3C" w:rsidRPr="00A92783">
              <w:rPr>
                <w:color w:val="002060"/>
                <w:lang w:eastAsia="en-US"/>
              </w:rPr>
              <w:t>месяц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ЦБС, ДБ</w:t>
            </w:r>
          </w:p>
        </w:tc>
      </w:tr>
      <w:tr w:rsidR="0048672A" w:rsidRPr="00A92783" w:rsidTr="00A4232E">
        <w:trPr>
          <w:trHeight w:val="431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A92783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Летние площадки</w:t>
            </w:r>
          </w:p>
        </w:tc>
        <w:tc>
          <w:tcPr>
            <w:tcW w:w="193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322F3C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Июнь, июль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</w:tc>
      </w:tr>
      <w:tr w:rsidR="0048672A" w:rsidRPr="00A92783" w:rsidTr="005F7B42">
        <w:trPr>
          <w:trHeight w:val="557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A92783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тский оздоровительный лагерь «Восход»</w:t>
            </w:r>
          </w:p>
        </w:tc>
        <w:tc>
          <w:tcPr>
            <w:tcW w:w="193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Ежемесячно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6D354C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ЦБС</w:t>
            </w:r>
          </w:p>
        </w:tc>
      </w:tr>
      <w:tr w:rsidR="0048672A" w:rsidRPr="00A92783" w:rsidTr="00A4232E">
        <w:trPr>
          <w:trHeight w:val="446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A92783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9A2C36">
            <w:pPr>
              <w:tabs>
                <w:tab w:val="left" w:pos="65"/>
                <w:tab w:val="left" w:pos="206"/>
              </w:tabs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айонный отдел образования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F3C" w:rsidRPr="00A92783" w:rsidRDefault="00322F3C" w:rsidP="00322F3C">
            <w:pPr>
              <w:ind w:firstLine="0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6D354C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ЦБС, ДБ</w:t>
            </w:r>
          </w:p>
        </w:tc>
      </w:tr>
      <w:tr w:rsidR="0048672A" w:rsidRPr="00A92783" w:rsidTr="00A4232E">
        <w:trPr>
          <w:trHeight w:val="398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A92783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Пенсионный фонд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F3C" w:rsidRPr="00A92783" w:rsidRDefault="00322F3C" w:rsidP="00322F3C">
            <w:pPr>
              <w:ind w:firstLine="0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A92783" w:rsidRDefault="00322F3C" w:rsidP="006D354C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ЦБС</w:t>
            </w:r>
          </w:p>
        </w:tc>
      </w:tr>
      <w:tr w:rsidR="0048672A" w:rsidRPr="00A92783" w:rsidTr="005F7B42">
        <w:trPr>
          <w:trHeight w:val="974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A92783" w:rsidRDefault="006D354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Социально-незащищенные слои населения: инвалиды, ветераны, многодетные семьи и т.д.</w:t>
            </w:r>
          </w:p>
        </w:tc>
        <w:tc>
          <w:tcPr>
            <w:tcW w:w="193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</w:tc>
      </w:tr>
      <w:tr w:rsidR="0048672A" w:rsidRPr="00A92783" w:rsidTr="00240DF2">
        <w:trPr>
          <w:trHeight w:val="570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A92783" w:rsidRDefault="006D354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354C" w:rsidRPr="00A92783" w:rsidRDefault="006D354C" w:rsidP="002E4CC6">
            <w:pPr>
              <w:tabs>
                <w:tab w:val="left" w:pos="65"/>
                <w:tab w:val="left" w:pos="206"/>
              </w:tabs>
              <w:ind w:left="34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леневодческие фермы «Талой», «Каратал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6D354C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ЦБС, Варваринская СБ </w:t>
            </w:r>
            <w:proofErr w:type="spellStart"/>
            <w:r w:rsidRPr="00A92783">
              <w:rPr>
                <w:color w:val="002060"/>
                <w:lang w:eastAsia="en-US"/>
              </w:rPr>
              <w:t>Россошинская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СБ</w:t>
            </w:r>
          </w:p>
        </w:tc>
      </w:tr>
      <w:tr w:rsidR="0048672A" w:rsidRPr="00A92783" w:rsidTr="00A4232E">
        <w:trPr>
          <w:trHeight w:val="79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A92783" w:rsidRDefault="006D354C" w:rsidP="00D62CD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2. Комплексное обслуживание малых сёл:</w:t>
            </w:r>
          </w:p>
          <w:p w:rsidR="006D354C" w:rsidRPr="00A92783" w:rsidRDefault="006D354C" w:rsidP="00D62CD2">
            <w:pPr>
              <w:ind w:firstLine="0"/>
              <w:jc w:val="left"/>
              <w:rPr>
                <w:b/>
                <w:color w:val="002060"/>
                <w:szCs w:val="24"/>
              </w:rPr>
            </w:pPr>
            <w:r w:rsidRPr="00A92783">
              <w:rPr>
                <w:color w:val="002060"/>
                <w:lang w:eastAsia="en-US"/>
              </w:rPr>
              <w:t>Акция «Книгу – малым сёлам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FE663A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6D354C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</w:tc>
      </w:tr>
      <w:tr w:rsidR="0048672A" w:rsidRPr="00A92783" w:rsidTr="00A4232E">
        <w:trPr>
          <w:trHeight w:val="52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A92783" w:rsidRDefault="006D354C" w:rsidP="00064E31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06"/>
              </w:tabs>
              <w:ind w:left="0" w:firstLine="0"/>
              <w:jc w:val="left"/>
              <w:outlineLvl w:val="2"/>
              <w:rPr>
                <w:b/>
                <w:color w:val="002060"/>
                <w:szCs w:val="24"/>
              </w:rPr>
            </w:pPr>
            <w:r w:rsidRPr="00A92783">
              <w:rPr>
                <w:color w:val="002060"/>
                <w:lang w:eastAsia="en-US"/>
              </w:rPr>
              <w:t>Обслуживание по МБА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FE663A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FE663A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5F7B42">
        <w:trPr>
          <w:trHeight w:val="186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A92783" w:rsidRDefault="006D354C" w:rsidP="00D62CD2">
            <w:pPr>
              <w:ind w:firstLine="0"/>
              <w:jc w:val="left"/>
              <w:rPr>
                <w:b/>
                <w:color w:val="002060"/>
                <w:szCs w:val="24"/>
              </w:rPr>
            </w:pPr>
            <w:r w:rsidRPr="00A92783">
              <w:rPr>
                <w:color w:val="002060"/>
                <w:lang w:eastAsia="en-US"/>
              </w:rPr>
              <w:lastRenderedPageBreak/>
              <w:t>4. Координация деятельности МЦБ и сотрудничество</w:t>
            </w:r>
            <w:r w:rsidR="0049448F" w:rsidRPr="00A92783">
              <w:rPr>
                <w:color w:val="002060"/>
                <w:lang w:eastAsia="en-US"/>
              </w:rPr>
              <w:t xml:space="preserve"> </w:t>
            </w:r>
            <w:r w:rsidRPr="00A92783">
              <w:rPr>
                <w:color w:val="002060"/>
                <w:lang w:eastAsia="en-US"/>
              </w:rPr>
              <w:t>с администрациями района и поселений, отделом образования, школами, ОСЗН, РОВД, Центральной районной больницей, АКМНС, отделом молодёжи, редакцией газеты «</w:t>
            </w:r>
            <w:proofErr w:type="spellStart"/>
            <w:r w:rsidRPr="00A92783">
              <w:rPr>
                <w:color w:val="002060"/>
                <w:lang w:eastAsia="en-US"/>
              </w:rPr>
              <w:t>Витимские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зори», общественными организациями и др.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520AEA">
            <w:pPr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520AEA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63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A92783" w:rsidRDefault="00FC212A" w:rsidP="00FC212A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5</w:t>
            </w:r>
            <w:r w:rsidR="006D354C" w:rsidRPr="00A92783">
              <w:rPr>
                <w:color w:val="002060"/>
                <w:szCs w:val="24"/>
              </w:rPr>
              <w:t xml:space="preserve">. Совещания </w:t>
            </w:r>
            <w:r w:rsidRPr="00A92783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4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AF2E39" w:rsidP="006D354C">
            <w:pPr>
              <w:ind w:firstLine="13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Участие </w:t>
            </w:r>
            <w:proofErr w:type="gramStart"/>
            <w:r w:rsidRPr="00A92783">
              <w:rPr>
                <w:color w:val="002060"/>
                <w:szCs w:val="24"/>
              </w:rPr>
              <w:t>в итоговом районное совещании</w:t>
            </w:r>
            <w:proofErr w:type="gramEnd"/>
            <w:r w:rsidR="00FC212A" w:rsidRPr="00A92783">
              <w:rPr>
                <w:color w:val="002060"/>
                <w:szCs w:val="24"/>
              </w:rPr>
              <w:t xml:space="preserve"> работников культуры. </w:t>
            </w:r>
            <w:r w:rsidR="006D354C" w:rsidRPr="00A92783">
              <w:rPr>
                <w:color w:val="002060"/>
                <w:szCs w:val="24"/>
              </w:rPr>
              <w:t>Библиотеки района: ориентир на эффективность.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6D354C" w:rsidP="006D354C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1 квартал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A92783" w:rsidRDefault="00FC212A" w:rsidP="00520AEA">
            <w:pPr>
              <w:ind w:firstLine="34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Высотина Н.В.</w:t>
            </w:r>
          </w:p>
        </w:tc>
      </w:tr>
      <w:tr w:rsidR="0048672A" w:rsidRPr="00A92783" w:rsidTr="00A4232E">
        <w:trPr>
          <w:trHeight w:val="495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A92783" w:rsidRDefault="00FC212A" w:rsidP="00FC212A">
            <w:pPr>
              <w:tabs>
                <w:tab w:val="left" w:pos="230"/>
              </w:tabs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6.</w:t>
            </w:r>
            <w:r w:rsidR="00965906" w:rsidRPr="00A92783">
              <w:rPr>
                <w:color w:val="002060"/>
                <w:szCs w:val="24"/>
              </w:rPr>
              <w:t xml:space="preserve">Методические </w:t>
            </w:r>
            <w:r w:rsidR="00AF2E39" w:rsidRPr="00A92783">
              <w:rPr>
                <w:color w:val="002060"/>
                <w:szCs w:val="24"/>
              </w:rPr>
              <w:t>выезды по району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A92783" w:rsidRDefault="005C5C14" w:rsidP="006D354C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</w:t>
            </w:r>
            <w:r w:rsidR="00965906" w:rsidRPr="00A92783">
              <w:rPr>
                <w:color w:val="002060"/>
                <w:lang w:eastAsia="en-US"/>
              </w:rPr>
              <w:t xml:space="preserve"> течение 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A92783" w:rsidRDefault="00FC212A" w:rsidP="00520AEA">
            <w:pPr>
              <w:ind w:firstLine="34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A4232E">
        <w:trPr>
          <w:trHeight w:val="47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A92783" w:rsidRDefault="00965906" w:rsidP="00FC212A">
            <w:pPr>
              <w:pStyle w:val="a3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</w:rPr>
              <w:t>Отчетность, планирование</w:t>
            </w:r>
            <w:r w:rsidRPr="00A92783">
              <w:rPr>
                <w:color w:val="002060"/>
                <w:lang w:eastAsia="en-US"/>
              </w:rPr>
              <w:tab/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5906" w:rsidRPr="00A92783" w:rsidRDefault="00965906" w:rsidP="00520AEA">
            <w:pPr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5906" w:rsidRPr="00A92783" w:rsidRDefault="00965906" w:rsidP="00965906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ЦБС, все библиотеки</w:t>
            </w:r>
          </w:p>
        </w:tc>
      </w:tr>
      <w:tr w:rsidR="0048672A" w:rsidRPr="00A92783" w:rsidTr="00A4232E">
        <w:trPr>
          <w:trHeight w:val="47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6C9" w:rsidRPr="00A92783" w:rsidRDefault="00FC212A" w:rsidP="007B46C9">
            <w:pPr>
              <w:ind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8.</w:t>
            </w:r>
            <w:r w:rsidR="007B46C9" w:rsidRPr="00A92783">
              <w:rPr>
                <w:color w:val="002060"/>
                <w:szCs w:val="24"/>
              </w:rPr>
              <w:t xml:space="preserve"> Экспертно-аналитическое обследование библиотек МБУК </w:t>
            </w:r>
            <w:proofErr w:type="spellStart"/>
            <w:r w:rsidR="007B46C9" w:rsidRPr="00A92783">
              <w:rPr>
                <w:color w:val="002060"/>
                <w:szCs w:val="24"/>
              </w:rPr>
              <w:t>Баунтовская</w:t>
            </w:r>
            <w:proofErr w:type="spellEnd"/>
            <w:r w:rsidR="007B46C9" w:rsidRPr="00A92783">
              <w:rPr>
                <w:color w:val="002060"/>
                <w:szCs w:val="24"/>
              </w:rPr>
              <w:t xml:space="preserve"> ЦБС»:</w:t>
            </w:r>
          </w:p>
          <w:p w:rsidR="007B46C9" w:rsidRPr="00A92783" w:rsidRDefault="007B46C9" w:rsidP="007B46C9">
            <w:pPr>
              <w:jc w:val="both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 выезды;</w:t>
            </w:r>
          </w:p>
          <w:p w:rsidR="007B46C9" w:rsidRPr="00A92783" w:rsidRDefault="007B46C9" w:rsidP="007B46C9">
            <w:pPr>
              <w:jc w:val="both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 методическая помощь;</w:t>
            </w:r>
          </w:p>
          <w:p w:rsidR="007B46C9" w:rsidRPr="00A92783" w:rsidRDefault="007B46C9" w:rsidP="007B46C9">
            <w:pPr>
              <w:jc w:val="both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 стажировки;</w:t>
            </w:r>
          </w:p>
          <w:p w:rsidR="007B46C9" w:rsidRPr="00A92783" w:rsidRDefault="007B46C9" w:rsidP="007B46C9">
            <w:pPr>
              <w:jc w:val="both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</w:t>
            </w:r>
            <w:r w:rsidR="002D50C0" w:rsidRPr="00A92783">
              <w:rPr>
                <w:bCs/>
                <w:color w:val="002060"/>
                <w:szCs w:val="24"/>
              </w:rPr>
              <w:t xml:space="preserve"> </w:t>
            </w:r>
            <w:r w:rsidRPr="00A92783">
              <w:rPr>
                <w:bCs/>
                <w:color w:val="002060"/>
                <w:szCs w:val="24"/>
              </w:rPr>
              <w:t>консультации</w:t>
            </w:r>
          </w:p>
          <w:p w:rsidR="007B46C9" w:rsidRPr="00A92783" w:rsidRDefault="007B46C9" w:rsidP="007B46C9">
            <w:pPr>
              <w:pStyle w:val="a3"/>
              <w:tabs>
                <w:tab w:val="left" w:pos="272"/>
              </w:tabs>
              <w:ind w:left="0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6C9" w:rsidRPr="00A92783" w:rsidRDefault="003D2675" w:rsidP="003D2675">
            <w:pPr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6C9" w:rsidRPr="00A92783" w:rsidRDefault="003D2675" w:rsidP="003D2675">
            <w:pPr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, ДБ</w:t>
            </w:r>
          </w:p>
        </w:tc>
      </w:tr>
      <w:tr w:rsidR="0048672A" w:rsidRPr="00A92783" w:rsidTr="00A4232E">
        <w:trPr>
          <w:trHeight w:val="47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6C9" w:rsidRPr="00A92783" w:rsidRDefault="00FC212A" w:rsidP="007B46C9">
            <w:pPr>
              <w:ind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9</w:t>
            </w:r>
            <w:r w:rsidR="007B46C9" w:rsidRPr="00A92783">
              <w:rPr>
                <w:color w:val="002060"/>
                <w:szCs w:val="24"/>
              </w:rPr>
              <w:t>. Повышение квалификации, самообразование:</w:t>
            </w:r>
          </w:p>
          <w:p w:rsidR="007B46C9" w:rsidRPr="00A92783" w:rsidRDefault="007B46C9" w:rsidP="007B46C9">
            <w:pPr>
              <w:ind w:firstLine="0"/>
              <w:jc w:val="both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 Межрегиональные курсы повышения заведующих отделами обслуживания МЦБ.</w:t>
            </w:r>
          </w:p>
          <w:p w:rsidR="007B46C9" w:rsidRPr="00A92783" w:rsidRDefault="007B46C9" w:rsidP="007B46C9">
            <w:pPr>
              <w:ind w:firstLine="0"/>
              <w:jc w:val="both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 Республиканский семинар-совещание директоров ЦБС.</w:t>
            </w:r>
          </w:p>
          <w:p w:rsidR="007B46C9" w:rsidRPr="00A92783" w:rsidRDefault="007B46C9" w:rsidP="007B46C9">
            <w:pPr>
              <w:ind w:firstLine="0"/>
              <w:jc w:val="both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Семинар-практикум методистов МЦБ.</w:t>
            </w:r>
          </w:p>
          <w:p w:rsidR="00FF4A96" w:rsidRPr="00A92783" w:rsidRDefault="00FF4A96" w:rsidP="007B46C9">
            <w:pPr>
              <w:ind w:firstLine="0"/>
              <w:jc w:val="both"/>
              <w:rPr>
                <w:bCs/>
                <w:color w:val="002060"/>
                <w:szCs w:val="24"/>
              </w:rPr>
            </w:pPr>
          </w:p>
          <w:p w:rsidR="007B46C9" w:rsidRPr="00A92783" w:rsidRDefault="007B46C9" w:rsidP="007B46C9">
            <w:pPr>
              <w:ind w:firstLine="0"/>
              <w:jc w:val="both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 Стажировка на базе республиканских библиотек с выездом в муниципальные библиотеки РБ. Национальный проект «Культура» повышение квалификации в Кемеровском государственном институте культуры по теме «Современные направления деятельности в работе с детьми и молодежью».</w:t>
            </w:r>
          </w:p>
          <w:p w:rsidR="007B46C9" w:rsidRPr="00A92783" w:rsidRDefault="007B46C9" w:rsidP="007B46C9">
            <w:pPr>
              <w:ind w:firstLine="0"/>
              <w:jc w:val="both"/>
              <w:rPr>
                <w:bCs/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 Семинар-практикум «Опыт работы волонтерских групп сельских домов культуры и библиотек».</w:t>
            </w:r>
          </w:p>
          <w:p w:rsidR="007B46C9" w:rsidRPr="00A92783" w:rsidRDefault="007B46C9" w:rsidP="007B46C9">
            <w:pPr>
              <w:ind w:firstLine="0"/>
              <w:jc w:val="both"/>
              <w:rPr>
                <w:b/>
                <w:color w:val="002060"/>
                <w:szCs w:val="24"/>
              </w:rPr>
            </w:pPr>
            <w:r w:rsidRPr="00A92783">
              <w:rPr>
                <w:b/>
                <w:color w:val="002060"/>
                <w:szCs w:val="24"/>
              </w:rPr>
              <w:t>Конкурсная деятельность</w:t>
            </w:r>
          </w:p>
          <w:p w:rsidR="007B46C9" w:rsidRPr="00A92783" w:rsidRDefault="007B46C9" w:rsidP="007B46C9">
            <w:pPr>
              <w:ind w:firstLine="0"/>
              <w:jc w:val="both"/>
              <w:rPr>
                <w:color w:val="002060"/>
                <w:szCs w:val="24"/>
              </w:rPr>
            </w:pPr>
            <w:r w:rsidRPr="00A92783">
              <w:rPr>
                <w:bCs/>
                <w:color w:val="002060"/>
                <w:szCs w:val="24"/>
              </w:rPr>
              <w:t>- Районный конкурс «Библиотечные практики» (конкурс работ об опыте преобразования пространства библиотеки новым содержанием и событиями)</w:t>
            </w:r>
          </w:p>
        </w:tc>
        <w:tc>
          <w:tcPr>
            <w:tcW w:w="193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6C9" w:rsidRPr="00A92783" w:rsidRDefault="00FF4A96" w:rsidP="00FF4A96">
            <w:pPr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апрель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сентябрь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кабрь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арт</w:t>
            </w:r>
          </w:p>
          <w:p w:rsidR="00FF4A96" w:rsidRPr="00A92783" w:rsidRDefault="00FF4A96" w:rsidP="00FF4A96">
            <w:pPr>
              <w:ind w:firstLine="0"/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rPr>
                <w:color w:val="002060"/>
                <w:lang w:eastAsia="en-US"/>
              </w:rPr>
            </w:pPr>
          </w:p>
          <w:p w:rsidR="00FF4A96" w:rsidRPr="00A92783" w:rsidRDefault="00FC212A" w:rsidP="00FF4A96">
            <w:pPr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ноябрь</w:t>
            </w:r>
            <w:r w:rsidR="00FF4A96" w:rsidRPr="00A92783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Кузнецова Л. Ю.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Высотина Н. В.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Доржиева С. Б.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по заявке работников ЦБС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ОК, МЦБ</w:t>
            </w:r>
          </w:p>
          <w:p w:rsidR="00FF4A96" w:rsidRPr="00A92783" w:rsidRDefault="00FF4A96" w:rsidP="00FF4A96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7B46C9" w:rsidRPr="00A92783" w:rsidRDefault="007B46C9" w:rsidP="00FF4A96">
            <w:pPr>
              <w:rPr>
                <w:color w:val="002060"/>
                <w:lang w:eastAsia="en-US"/>
              </w:rPr>
            </w:pPr>
          </w:p>
          <w:p w:rsidR="00FF4A96" w:rsidRPr="00A92783" w:rsidRDefault="00FF4A96" w:rsidP="00FF4A96">
            <w:pPr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оржиева С.Б.</w:t>
            </w:r>
          </w:p>
        </w:tc>
      </w:tr>
      <w:tr w:rsidR="0048672A" w:rsidRPr="00A92783" w:rsidTr="00A4232E">
        <w:trPr>
          <w:trHeight w:val="843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A92783" w:rsidRDefault="00322F3C" w:rsidP="00D62CD2">
            <w:pPr>
              <w:ind w:firstLine="6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A92783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  <w:t>Рабо</w:t>
            </w:r>
            <w:r w:rsidR="005F7B42" w:rsidRPr="00A92783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  <w:t xml:space="preserve">та со </w:t>
            </w:r>
            <w:proofErr w:type="spellStart"/>
            <w:r w:rsidR="005F7B42" w:rsidRPr="00A92783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  <w:t>справочно</w:t>
            </w:r>
            <w:proofErr w:type="spellEnd"/>
            <w:r w:rsidR="005F7B42" w:rsidRPr="00A92783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  <w:t xml:space="preserve"> -</w:t>
            </w:r>
            <w:r w:rsidRPr="00A92783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  <w:t xml:space="preserve"> библиографическим аппаратом и </w:t>
            </w:r>
          </w:p>
          <w:p w:rsidR="00322F3C" w:rsidRPr="00A92783" w:rsidRDefault="00322F3C" w:rsidP="00D62CD2">
            <w:pPr>
              <w:ind w:firstLine="6"/>
              <w:rPr>
                <w:color w:val="002060"/>
                <w:lang w:eastAsia="en-US"/>
              </w:rPr>
            </w:pPr>
            <w:r w:rsidRPr="00A92783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  <w:t>информационное обслуживание</w:t>
            </w:r>
          </w:p>
        </w:tc>
      </w:tr>
      <w:tr w:rsidR="0048672A" w:rsidRPr="00A92783" w:rsidTr="00A4232E">
        <w:trPr>
          <w:trHeight w:val="758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A92783" w:rsidRDefault="00965906" w:rsidP="00064E31">
            <w:pPr>
              <w:pStyle w:val="a3"/>
              <w:numPr>
                <w:ilvl w:val="0"/>
                <w:numId w:val="17"/>
              </w:numPr>
              <w:tabs>
                <w:tab w:val="left" w:pos="272"/>
              </w:tabs>
              <w:ind w:left="0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rFonts w:asciiTheme="majorBidi" w:hAnsiTheme="majorBidi" w:cstheme="majorBidi"/>
                <w:color w:val="002060"/>
              </w:rPr>
              <w:t xml:space="preserve">Расширение и пополнение видового состава </w:t>
            </w:r>
            <w:proofErr w:type="spellStart"/>
            <w:r w:rsidRPr="00A92783">
              <w:rPr>
                <w:rFonts w:asciiTheme="majorBidi" w:hAnsiTheme="majorBidi" w:cstheme="majorBidi"/>
                <w:color w:val="002060"/>
              </w:rPr>
              <w:t>справочно</w:t>
            </w:r>
            <w:proofErr w:type="spellEnd"/>
            <w:r w:rsidRPr="00A92783">
              <w:rPr>
                <w:rFonts w:asciiTheme="majorBidi" w:hAnsiTheme="majorBidi" w:cstheme="majorBidi"/>
                <w:color w:val="002060"/>
              </w:rPr>
              <w:t xml:space="preserve"> – информационного фонда (видеотека, фоно-фототека, </w:t>
            </w:r>
            <w:proofErr w:type="spellStart"/>
            <w:r w:rsidRPr="00A92783">
              <w:rPr>
                <w:rFonts w:asciiTheme="majorBidi" w:hAnsiTheme="majorBidi" w:cstheme="majorBidi"/>
                <w:color w:val="002060"/>
              </w:rPr>
              <w:t>медиатека</w:t>
            </w:r>
            <w:proofErr w:type="spellEnd"/>
            <w:r w:rsidRPr="00A92783">
              <w:rPr>
                <w:rFonts w:asciiTheme="majorBidi" w:hAnsiTheme="majorBidi" w:cstheme="majorBidi"/>
                <w:color w:val="002060"/>
              </w:rPr>
              <w:t xml:space="preserve">, </w:t>
            </w:r>
            <w:r w:rsidRPr="00A92783">
              <w:rPr>
                <w:rFonts w:asciiTheme="majorBidi" w:hAnsiTheme="majorBidi" w:cstheme="majorBidi"/>
                <w:color w:val="002060"/>
                <w:lang w:val="en-US"/>
              </w:rPr>
              <w:t>CD</w:t>
            </w:r>
            <w:r w:rsidRPr="00A92783">
              <w:rPr>
                <w:rFonts w:asciiTheme="majorBidi" w:hAnsiTheme="majorBidi" w:cstheme="majorBidi"/>
                <w:color w:val="002060"/>
              </w:rPr>
              <w:t xml:space="preserve"> и </w:t>
            </w:r>
            <w:r w:rsidRPr="00A92783">
              <w:rPr>
                <w:rFonts w:asciiTheme="majorBidi" w:hAnsiTheme="majorBidi" w:cstheme="majorBidi"/>
                <w:color w:val="002060"/>
                <w:lang w:val="en-US"/>
              </w:rPr>
              <w:t>DVD</w:t>
            </w:r>
            <w:r w:rsidRPr="00A92783">
              <w:rPr>
                <w:rFonts w:asciiTheme="majorBidi" w:hAnsiTheme="majorBidi" w:cstheme="majorBidi"/>
                <w:color w:val="002060"/>
              </w:rPr>
              <w:t xml:space="preserve"> диски);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A92783" w:rsidRDefault="00965906" w:rsidP="00D26EB5">
            <w:pPr>
              <w:ind w:firstLine="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  <w:p w:rsidR="00965906" w:rsidRPr="00A92783" w:rsidRDefault="00965906" w:rsidP="00D26EB5">
            <w:pPr>
              <w:ind w:firstLine="6"/>
              <w:jc w:val="left"/>
              <w:rPr>
                <w:color w:val="002060"/>
                <w:lang w:eastAsia="en-US"/>
              </w:rPr>
            </w:pPr>
          </w:p>
          <w:p w:rsidR="00965906" w:rsidRPr="00A92783" w:rsidRDefault="00965906" w:rsidP="00965906">
            <w:pPr>
              <w:ind w:firstLine="6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A92783" w:rsidRDefault="005F7B42" w:rsidP="00D26EB5">
            <w:pPr>
              <w:ind w:firstLine="6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се библиотеки </w:t>
            </w:r>
          </w:p>
        </w:tc>
      </w:tr>
      <w:tr w:rsidR="0048672A" w:rsidRPr="00A92783" w:rsidTr="00240DF2">
        <w:trPr>
          <w:trHeight w:val="641"/>
        </w:trPr>
        <w:tc>
          <w:tcPr>
            <w:tcW w:w="225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DF2" w:rsidRPr="00A92783" w:rsidRDefault="00240DF2" w:rsidP="00064E31">
            <w:pPr>
              <w:pStyle w:val="a3"/>
              <w:numPr>
                <w:ilvl w:val="0"/>
                <w:numId w:val="17"/>
              </w:numPr>
              <w:tabs>
                <w:tab w:val="left" w:pos="-36"/>
                <w:tab w:val="left" w:pos="272"/>
              </w:tabs>
              <w:ind w:left="20" w:firstLine="0"/>
              <w:jc w:val="left"/>
              <w:rPr>
                <w:rFonts w:asciiTheme="majorBidi" w:hAnsiTheme="majorBidi" w:cstheme="majorBidi"/>
                <w:color w:val="002060"/>
              </w:rPr>
            </w:pPr>
            <w:r w:rsidRPr="00A92783">
              <w:rPr>
                <w:rFonts w:asciiTheme="majorBidi" w:hAnsiTheme="majorBidi" w:cstheme="majorBidi"/>
                <w:iCs/>
                <w:color w:val="002060"/>
              </w:rPr>
              <w:t>Работа с каталогами, картотеками, электронными базами данных:</w:t>
            </w:r>
          </w:p>
          <w:p w:rsidR="00240DF2" w:rsidRPr="00A92783" w:rsidRDefault="00240DF2" w:rsidP="00A01CA9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color w:val="00206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240DF2">
            <w:pPr>
              <w:ind w:left="25" w:firstLine="0"/>
              <w:jc w:val="both"/>
              <w:rPr>
                <w:color w:val="002060"/>
              </w:rPr>
            </w:pPr>
            <w:r w:rsidRPr="00A92783">
              <w:rPr>
                <w:color w:val="002060"/>
                <w:szCs w:val="24"/>
              </w:rPr>
              <w:lastRenderedPageBreak/>
              <w:t xml:space="preserve">база данных «Гостеприимный </w:t>
            </w:r>
            <w:proofErr w:type="spellStart"/>
            <w:r w:rsidRPr="00A92783">
              <w:rPr>
                <w:color w:val="002060"/>
                <w:szCs w:val="24"/>
              </w:rPr>
              <w:t>Баунт</w:t>
            </w:r>
            <w:proofErr w:type="spellEnd"/>
            <w:r w:rsidRPr="00A92783">
              <w:rPr>
                <w:color w:val="002060"/>
                <w:szCs w:val="24"/>
              </w:rPr>
              <w:t>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</w:tr>
      <w:tr w:rsidR="0048672A" w:rsidRPr="00A92783" w:rsidTr="00E90A02">
        <w:trPr>
          <w:trHeight w:val="726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064E31">
            <w:pPr>
              <w:pStyle w:val="a3"/>
              <w:numPr>
                <w:ilvl w:val="0"/>
                <w:numId w:val="17"/>
              </w:numPr>
              <w:tabs>
                <w:tab w:val="left" w:pos="-36"/>
                <w:tab w:val="left" w:pos="272"/>
              </w:tabs>
              <w:ind w:left="20" w:firstLine="0"/>
              <w:rPr>
                <w:rFonts w:asciiTheme="majorBidi" w:hAnsiTheme="majorBidi" w:cstheme="majorBidi"/>
                <w:iCs/>
                <w:color w:val="00206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240DF2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</w:rPr>
              <w:t>база данных «Эвенки на полях Великой Отечественной…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634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DF2" w:rsidRPr="00A92783" w:rsidRDefault="00240DF2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  <w:color w:val="00206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965906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rFonts w:asciiTheme="majorBidi" w:hAnsiTheme="majorBidi" w:cstheme="majorBidi"/>
                <w:iCs/>
                <w:color w:val="002060"/>
              </w:rPr>
            </w:pPr>
            <w:r w:rsidRPr="00A92783">
              <w:rPr>
                <w:color w:val="002060"/>
              </w:rPr>
              <w:t xml:space="preserve">база данных «Золотой таёжный </w:t>
            </w:r>
            <w:proofErr w:type="spellStart"/>
            <w:r w:rsidRPr="00A92783">
              <w:rPr>
                <w:color w:val="002060"/>
              </w:rPr>
              <w:t>Баунт</w:t>
            </w:r>
            <w:proofErr w:type="spellEnd"/>
            <w:r w:rsidRPr="00A92783">
              <w:rPr>
                <w:color w:val="002060"/>
              </w:rPr>
              <w:t>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643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DF2" w:rsidRPr="00A92783" w:rsidRDefault="00240DF2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  <w:color w:val="00206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965906">
            <w:pPr>
              <w:tabs>
                <w:tab w:val="left" w:pos="0"/>
              </w:tabs>
              <w:ind w:firstLine="6"/>
              <w:jc w:val="left"/>
              <w:rPr>
                <w:rFonts w:asciiTheme="majorBidi" w:hAnsiTheme="majorBidi" w:cstheme="majorBidi"/>
                <w:iCs/>
                <w:color w:val="002060"/>
              </w:rPr>
            </w:pPr>
            <w:r w:rsidRPr="00A92783">
              <w:rPr>
                <w:color w:val="002060"/>
              </w:rPr>
              <w:t>база данных «Носители и хранители эвенкийской культуры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625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DF2" w:rsidRPr="00A92783" w:rsidRDefault="00240DF2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  <w:color w:val="00206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965906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rFonts w:asciiTheme="majorBidi" w:hAnsiTheme="majorBidi" w:cstheme="majorBidi"/>
                <w:iCs/>
                <w:color w:val="002060"/>
              </w:rPr>
            </w:pPr>
            <w:r w:rsidRPr="00A92783">
              <w:rPr>
                <w:color w:val="002060"/>
              </w:rPr>
              <w:t xml:space="preserve">база данных «Очерки населенных пунктов </w:t>
            </w:r>
            <w:proofErr w:type="spellStart"/>
            <w:r w:rsidRPr="00A92783">
              <w:rPr>
                <w:color w:val="002060"/>
              </w:rPr>
              <w:t>Баунтовского</w:t>
            </w:r>
            <w:proofErr w:type="spellEnd"/>
            <w:r w:rsidRPr="00A92783">
              <w:rPr>
                <w:color w:val="002060"/>
              </w:rPr>
              <w:t xml:space="preserve"> района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367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DF2" w:rsidRPr="00A92783" w:rsidRDefault="00240DF2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  <w:color w:val="00206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965906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rFonts w:asciiTheme="majorBidi" w:hAnsiTheme="majorBidi" w:cstheme="majorBidi"/>
                <w:iCs/>
                <w:color w:val="002060"/>
              </w:rPr>
            </w:pPr>
            <w:r w:rsidRPr="00A92783">
              <w:rPr>
                <w:color w:val="002060"/>
              </w:rPr>
              <w:t>база данных «</w:t>
            </w:r>
            <w:proofErr w:type="spellStart"/>
            <w:r w:rsidRPr="00A92783">
              <w:rPr>
                <w:color w:val="002060"/>
              </w:rPr>
              <w:t>Эвентика</w:t>
            </w:r>
            <w:proofErr w:type="spellEnd"/>
            <w:r w:rsidRPr="00A92783">
              <w:rPr>
                <w:color w:val="002060"/>
              </w:rPr>
              <w:t>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621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DF2" w:rsidRPr="00A92783" w:rsidRDefault="00240DF2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  <w:color w:val="00206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965906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пополнение «Летописи села </w:t>
            </w:r>
          </w:p>
          <w:p w:rsidR="00240DF2" w:rsidRPr="00A92783" w:rsidRDefault="00240DF2" w:rsidP="00965906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rFonts w:asciiTheme="majorBidi" w:hAnsiTheme="majorBidi" w:cstheme="majorBidi"/>
                <w:iCs/>
                <w:color w:val="002060"/>
              </w:rPr>
            </w:pPr>
            <w:r w:rsidRPr="00A92783">
              <w:rPr>
                <w:color w:val="002060"/>
              </w:rPr>
              <w:t>Багдарин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637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DF2" w:rsidRPr="00A92783" w:rsidRDefault="00240DF2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  <w:color w:val="00206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965906">
            <w:pPr>
              <w:pStyle w:val="a3"/>
              <w:tabs>
                <w:tab w:val="left" w:pos="285"/>
              </w:tabs>
              <w:ind w:left="6" w:hanging="1"/>
              <w:jc w:val="left"/>
              <w:rPr>
                <w:color w:val="002060"/>
              </w:rPr>
            </w:pPr>
            <w:r w:rsidRPr="00A92783">
              <w:rPr>
                <w:rFonts w:asciiTheme="majorBidi" w:hAnsiTheme="majorBidi" w:cstheme="majorBidi"/>
                <w:color w:val="002060"/>
              </w:rPr>
              <w:t>база данных «</w:t>
            </w:r>
            <w:proofErr w:type="spellStart"/>
            <w:r w:rsidRPr="00A92783">
              <w:rPr>
                <w:rFonts w:asciiTheme="majorBidi" w:hAnsiTheme="majorBidi" w:cstheme="majorBidi"/>
                <w:color w:val="002060"/>
              </w:rPr>
              <w:t>Баунт</w:t>
            </w:r>
            <w:proofErr w:type="spellEnd"/>
            <w:r w:rsidRPr="00A92783">
              <w:rPr>
                <w:rFonts w:asciiTheme="majorBidi" w:hAnsiTheme="majorBidi" w:cstheme="majorBidi"/>
                <w:color w:val="002060"/>
              </w:rPr>
              <w:t xml:space="preserve"> литературный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637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  <w:color w:val="00206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240DF2">
            <w:pPr>
              <w:ind w:left="25"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Продолжить:</w:t>
            </w:r>
          </w:p>
          <w:p w:rsidR="00240DF2" w:rsidRPr="00A92783" w:rsidRDefault="00240DF2" w:rsidP="00240DF2">
            <w:pPr>
              <w:ind w:left="25"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- сбор материалов «Очерки населенных пунктов </w:t>
            </w:r>
            <w:proofErr w:type="spellStart"/>
            <w:r w:rsidRPr="00A92783">
              <w:rPr>
                <w:color w:val="002060"/>
                <w:szCs w:val="24"/>
              </w:rPr>
              <w:t>Баунтовского</w:t>
            </w:r>
            <w:proofErr w:type="spellEnd"/>
            <w:r w:rsidRPr="00A92783">
              <w:rPr>
                <w:color w:val="002060"/>
                <w:szCs w:val="24"/>
              </w:rPr>
              <w:t xml:space="preserve"> района»</w:t>
            </w:r>
          </w:p>
          <w:p w:rsidR="00240DF2" w:rsidRPr="00A92783" w:rsidRDefault="00240DF2" w:rsidP="00240DF2">
            <w:pPr>
              <w:ind w:left="25"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работу по поиску материалов о земляках - участниках ВОВ</w:t>
            </w:r>
          </w:p>
          <w:p w:rsidR="00240DF2" w:rsidRPr="00A92783" w:rsidRDefault="00240DF2" w:rsidP="00240DF2">
            <w:pPr>
              <w:ind w:left="25"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часы информации для специалистов (Музея народов Севера, Центра эвенкийской культуры, отдела по работе с коренными народами, Дома культуры, БЭСШИ)</w:t>
            </w:r>
          </w:p>
          <w:p w:rsidR="00240DF2" w:rsidRPr="00A92783" w:rsidRDefault="00240DF2" w:rsidP="00240DF2">
            <w:pPr>
              <w:ind w:left="25"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- календарь знаменательных и памятных дат по </w:t>
            </w:r>
            <w:proofErr w:type="spellStart"/>
            <w:r w:rsidRPr="00A92783">
              <w:rPr>
                <w:color w:val="002060"/>
                <w:szCs w:val="24"/>
              </w:rPr>
              <w:t>Баунтовскому</w:t>
            </w:r>
            <w:proofErr w:type="spellEnd"/>
            <w:r w:rsidRPr="00A92783">
              <w:rPr>
                <w:color w:val="002060"/>
                <w:szCs w:val="24"/>
              </w:rPr>
              <w:t xml:space="preserve"> эвенкийскому району на 2023 год</w:t>
            </w:r>
          </w:p>
          <w:p w:rsidR="00240DF2" w:rsidRPr="00A92783" w:rsidRDefault="00240DF2" w:rsidP="00240DF2">
            <w:pPr>
              <w:ind w:left="25" w:firstLine="0"/>
              <w:jc w:val="both"/>
              <w:rPr>
                <w:rFonts w:asciiTheme="majorBidi" w:hAnsiTheme="majorBidi" w:cstheme="majorBidi"/>
                <w:color w:val="002060"/>
              </w:rPr>
            </w:pPr>
            <w:r w:rsidRPr="00A92783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D26EB5">
            <w:pPr>
              <w:ind w:firstLine="6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</w:tc>
      </w:tr>
      <w:tr w:rsidR="0048672A" w:rsidRPr="00A92783" w:rsidTr="00A4232E">
        <w:trPr>
          <w:trHeight w:val="970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92783" w:rsidRDefault="007C56E5" w:rsidP="00064E31">
            <w:pPr>
              <w:pStyle w:val="a3"/>
              <w:numPr>
                <w:ilvl w:val="0"/>
                <w:numId w:val="17"/>
              </w:numPr>
              <w:tabs>
                <w:tab w:val="left" w:pos="216"/>
                <w:tab w:val="left" w:pos="300"/>
              </w:tabs>
              <w:ind w:left="-22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rFonts w:asciiTheme="majorBidi" w:hAnsiTheme="majorBidi" w:cstheme="majorBidi"/>
                <w:color w:val="002060"/>
              </w:rPr>
              <w:t xml:space="preserve">Выпуск рекомендательных, тематических списков литературы, </w:t>
            </w:r>
            <w:proofErr w:type="spellStart"/>
            <w:r w:rsidRPr="00A92783">
              <w:rPr>
                <w:rFonts w:asciiTheme="majorBidi" w:hAnsiTheme="majorBidi" w:cstheme="majorBidi"/>
                <w:color w:val="002060"/>
              </w:rPr>
              <w:t>информ</w:t>
            </w:r>
            <w:proofErr w:type="spellEnd"/>
            <w:r w:rsidRPr="00A92783">
              <w:rPr>
                <w:rFonts w:asciiTheme="majorBidi" w:hAnsiTheme="majorBidi" w:cstheme="majorBidi"/>
                <w:color w:val="002060"/>
              </w:rPr>
              <w:t xml:space="preserve"> – дайджестов, закладок по актуальным темам;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D26EB5">
            <w:pPr>
              <w:ind w:firstLine="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5F7B42" w:rsidP="00A01CA9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се библиотеки </w:t>
            </w:r>
          </w:p>
        </w:tc>
      </w:tr>
      <w:tr w:rsidR="0048672A" w:rsidRPr="00A92783" w:rsidTr="00A4232E">
        <w:trPr>
          <w:trHeight w:val="47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92783" w:rsidRDefault="007C56E5" w:rsidP="00064E31">
            <w:pPr>
              <w:pStyle w:val="a3"/>
              <w:numPr>
                <w:ilvl w:val="0"/>
                <w:numId w:val="17"/>
              </w:numPr>
              <w:tabs>
                <w:tab w:val="left" w:pos="216"/>
                <w:tab w:val="left" w:pos="300"/>
              </w:tabs>
              <w:ind w:left="-22" w:firstLine="0"/>
              <w:jc w:val="left"/>
              <w:rPr>
                <w:rFonts w:asciiTheme="majorBidi" w:hAnsiTheme="majorBidi" w:cstheme="majorBidi"/>
                <w:color w:val="002060"/>
              </w:rPr>
            </w:pPr>
            <w:r w:rsidRPr="00A92783">
              <w:rPr>
                <w:rFonts w:asciiTheme="majorBidi" w:hAnsiTheme="majorBidi" w:cstheme="majorBidi"/>
                <w:iCs/>
                <w:color w:val="002060"/>
              </w:rPr>
              <w:t>Организация уголков, стендов информации по актуальным темам;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D26EB5">
            <w:pPr>
              <w:ind w:firstLine="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по плану</w:t>
            </w: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A01CA9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47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92783" w:rsidRDefault="007C56E5" w:rsidP="00064E31">
            <w:pPr>
              <w:pStyle w:val="a3"/>
              <w:numPr>
                <w:ilvl w:val="0"/>
                <w:numId w:val="17"/>
              </w:numPr>
              <w:tabs>
                <w:tab w:val="left" w:pos="216"/>
                <w:tab w:val="left" w:pos="300"/>
              </w:tabs>
              <w:ind w:left="-22" w:firstLine="0"/>
              <w:jc w:val="left"/>
              <w:rPr>
                <w:rFonts w:asciiTheme="majorBidi" w:hAnsiTheme="majorBidi" w:cstheme="majorBidi"/>
                <w:iCs/>
                <w:color w:val="002060"/>
              </w:rPr>
            </w:pPr>
            <w:r w:rsidRPr="00A92783">
              <w:rPr>
                <w:rFonts w:asciiTheme="majorBidi" w:hAnsiTheme="majorBidi" w:cstheme="majorBidi"/>
                <w:iCs/>
                <w:color w:val="002060"/>
              </w:rPr>
              <w:t>Информационное обеспечение массовых мероприятий, конференций и т.п.;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2E4CC6" w:rsidP="00D26EB5">
            <w:pPr>
              <w:ind w:firstLine="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 течение </w:t>
            </w:r>
            <w:r w:rsidR="007C56E5" w:rsidRPr="00A92783">
              <w:rPr>
                <w:color w:val="002060"/>
                <w:lang w:eastAsia="en-US"/>
              </w:rPr>
              <w:t>года</w:t>
            </w: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A01CA9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D036E2">
        <w:trPr>
          <w:trHeight w:val="859"/>
        </w:trPr>
        <w:tc>
          <w:tcPr>
            <w:tcW w:w="298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92783" w:rsidRDefault="007C56E5" w:rsidP="00064E31">
            <w:pPr>
              <w:pStyle w:val="a3"/>
              <w:numPr>
                <w:ilvl w:val="0"/>
                <w:numId w:val="17"/>
              </w:numPr>
              <w:tabs>
                <w:tab w:val="left" w:pos="285"/>
              </w:tabs>
              <w:ind w:left="-8" w:firstLine="28"/>
              <w:jc w:val="left"/>
              <w:rPr>
                <w:rFonts w:asciiTheme="majorBidi" w:hAnsiTheme="majorBidi" w:cstheme="majorBidi"/>
                <w:color w:val="002060"/>
                <w:szCs w:val="24"/>
              </w:rPr>
            </w:pPr>
            <w:r w:rsidRPr="00A92783">
              <w:rPr>
                <w:rFonts w:asciiTheme="majorBidi" w:hAnsiTheme="majorBidi" w:cstheme="majorBidi"/>
                <w:color w:val="002060"/>
                <w:szCs w:val="24"/>
              </w:rPr>
              <w:t xml:space="preserve">Выпуск информационных бюллетеней, списков литературы: 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A01CA9">
            <w:pPr>
              <w:pStyle w:val="a3"/>
              <w:tabs>
                <w:tab w:val="left" w:pos="285"/>
              </w:tabs>
              <w:ind w:left="0" w:firstLine="0"/>
              <w:jc w:val="left"/>
              <w:rPr>
                <w:rFonts w:asciiTheme="majorBidi" w:hAnsiTheme="majorBidi" w:cstheme="majorBidi"/>
                <w:iCs/>
                <w:color w:val="002060"/>
                <w:szCs w:val="24"/>
              </w:rPr>
            </w:pPr>
            <w:r w:rsidRPr="00A92783">
              <w:rPr>
                <w:rFonts w:asciiTheme="majorBidi" w:hAnsiTheme="majorBidi" w:cstheme="majorBidi"/>
                <w:color w:val="002060"/>
                <w:szCs w:val="24"/>
              </w:rPr>
              <w:t xml:space="preserve">«Новые </w:t>
            </w:r>
            <w:r w:rsidR="00240DF2" w:rsidRPr="00A92783">
              <w:rPr>
                <w:rFonts w:asciiTheme="majorBidi" w:hAnsiTheme="majorBidi" w:cstheme="majorBidi"/>
                <w:color w:val="002060"/>
                <w:szCs w:val="24"/>
              </w:rPr>
              <w:t>документы эвенкийской тематики»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2E4CC6" w:rsidP="00B35472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 течение </w:t>
            </w:r>
            <w:r w:rsidR="007C56E5" w:rsidRPr="00A92783">
              <w:rPr>
                <w:color w:val="002060"/>
                <w:lang w:eastAsia="en-US"/>
              </w:rPr>
              <w:t>года</w:t>
            </w: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A01CA9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ЦБС</w:t>
            </w:r>
          </w:p>
        </w:tc>
      </w:tr>
      <w:tr w:rsidR="0048672A" w:rsidRPr="00A92783" w:rsidTr="00D036E2">
        <w:trPr>
          <w:trHeight w:val="573"/>
        </w:trPr>
        <w:tc>
          <w:tcPr>
            <w:tcW w:w="2985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92783" w:rsidRDefault="007C56E5" w:rsidP="00D26EB5">
            <w:pPr>
              <w:tabs>
                <w:tab w:val="left" w:pos="285"/>
              </w:tabs>
              <w:ind w:firstLine="34"/>
              <w:rPr>
                <w:rFonts w:asciiTheme="majorBidi" w:hAnsiTheme="majorBidi" w:cstheme="majorBidi"/>
                <w:color w:val="002060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A01CA9">
            <w:pPr>
              <w:tabs>
                <w:tab w:val="left" w:pos="285"/>
              </w:tabs>
              <w:ind w:firstLine="34"/>
              <w:jc w:val="left"/>
              <w:rPr>
                <w:rFonts w:asciiTheme="majorBidi" w:hAnsiTheme="majorBidi" w:cstheme="majorBidi"/>
                <w:color w:val="002060"/>
                <w:szCs w:val="24"/>
              </w:rPr>
            </w:pPr>
            <w:r w:rsidRPr="00A92783">
              <w:rPr>
                <w:rFonts w:asciiTheme="majorBidi" w:hAnsiTheme="majorBidi" w:cstheme="majorBidi"/>
                <w:color w:val="002060"/>
                <w:szCs w:val="24"/>
              </w:rPr>
              <w:t>«Но</w:t>
            </w:r>
            <w:r w:rsidR="00240DF2" w:rsidRPr="00A92783">
              <w:rPr>
                <w:rFonts w:asciiTheme="majorBidi" w:hAnsiTheme="majorBidi" w:cstheme="majorBidi"/>
                <w:color w:val="002060"/>
                <w:szCs w:val="24"/>
              </w:rPr>
              <w:t>вости муниципальной жизни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B35472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1A42DC">
            <w:pPr>
              <w:ind w:firstLine="34"/>
              <w:rPr>
                <w:color w:val="002060"/>
                <w:lang w:eastAsia="en-US"/>
              </w:rPr>
            </w:pPr>
          </w:p>
        </w:tc>
      </w:tr>
      <w:tr w:rsidR="0048672A" w:rsidRPr="00A92783" w:rsidTr="00240DF2">
        <w:trPr>
          <w:trHeight w:val="1136"/>
        </w:trPr>
        <w:tc>
          <w:tcPr>
            <w:tcW w:w="2985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DF2" w:rsidRPr="00A92783" w:rsidRDefault="00240DF2" w:rsidP="00D26EB5">
            <w:pPr>
              <w:tabs>
                <w:tab w:val="left" w:pos="285"/>
              </w:tabs>
              <w:ind w:firstLine="34"/>
              <w:rPr>
                <w:rFonts w:asciiTheme="majorBidi" w:hAnsiTheme="majorBidi" w:cstheme="majorBidi"/>
                <w:color w:val="002060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A01CA9">
            <w:pPr>
              <w:tabs>
                <w:tab w:val="left" w:pos="285"/>
              </w:tabs>
              <w:ind w:firstLine="34"/>
              <w:jc w:val="left"/>
              <w:rPr>
                <w:rFonts w:asciiTheme="majorBidi" w:hAnsiTheme="majorBidi" w:cstheme="majorBidi"/>
                <w:color w:val="002060"/>
                <w:szCs w:val="24"/>
              </w:rPr>
            </w:pPr>
            <w:r w:rsidRPr="00A92783">
              <w:rPr>
                <w:rFonts w:asciiTheme="majorBidi" w:hAnsiTheme="majorBidi" w:cstheme="majorBidi"/>
                <w:color w:val="002060"/>
                <w:szCs w:val="24"/>
              </w:rPr>
              <w:t xml:space="preserve">Информационный бюллетень документов, поступивших в </w:t>
            </w:r>
            <w:proofErr w:type="spellStart"/>
            <w:r w:rsidRPr="00A92783">
              <w:rPr>
                <w:rFonts w:asciiTheme="majorBidi" w:hAnsiTheme="majorBidi" w:cstheme="majorBidi"/>
                <w:color w:val="002060"/>
                <w:szCs w:val="24"/>
              </w:rPr>
              <w:t>Баунтовскую</w:t>
            </w:r>
            <w:proofErr w:type="spellEnd"/>
            <w:r w:rsidRPr="00A92783">
              <w:rPr>
                <w:rFonts w:asciiTheme="majorBidi" w:hAnsiTheme="majorBidi" w:cstheme="majorBidi"/>
                <w:color w:val="002060"/>
                <w:szCs w:val="24"/>
              </w:rPr>
              <w:t xml:space="preserve"> ЦБС»</w:t>
            </w:r>
          </w:p>
          <w:p w:rsidR="00240DF2" w:rsidRPr="00A92783" w:rsidRDefault="00240DF2" w:rsidP="00A01CA9">
            <w:pPr>
              <w:tabs>
                <w:tab w:val="left" w:pos="285"/>
              </w:tabs>
              <w:ind w:firstLine="34"/>
              <w:jc w:val="left"/>
              <w:rPr>
                <w:rFonts w:asciiTheme="majorBidi" w:hAnsiTheme="majorBidi" w:cstheme="majorBidi"/>
                <w:color w:val="002060"/>
                <w:szCs w:val="24"/>
              </w:rPr>
            </w:pPr>
            <w:r w:rsidRPr="00A92783">
              <w:rPr>
                <w:rFonts w:asciiTheme="majorBidi" w:hAnsiTheme="majorBidi" w:cstheme="majorBidi"/>
                <w:color w:val="002060"/>
                <w:szCs w:val="24"/>
              </w:rPr>
              <w:t xml:space="preserve"> 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B35472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F2" w:rsidRPr="00A92783" w:rsidRDefault="00240DF2" w:rsidP="001A42DC">
            <w:pPr>
              <w:ind w:firstLine="34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951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92783" w:rsidRDefault="007C56E5" w:rsidP="00064E31">
            <w:pPr>
              <w:pStyle w:val="a3"/>
              <w:numPr>
                <w:ilvl w:val="0"/>
                <w:numId w:val="17"/>
              </w:numPr>
              <w:tabs>
                <w:tab w:val="left" w:pos="216"/>
              </w:tabs>
              <w:ind w:left="-8" w:firstLine="28"/>
              <w:jc w:val="left"/>
              <w:rPr>
                <w:rFonts w:asciiTheme="majorBidi" w:hAnsiTheme="majorBidi" w:cstheme="majorBidi"/>
                <w:color w:val="002060"/>
              </w:rPr>
            </w:pPr>
            <w:r w:rsidRPr="00A92783">
              <w:rPr>
                <w:rFonts w:asciiTheme="majorBidi" w:hAnsiTheme="majorBidi" w:cstheme="majorBidi"/>
                <w:color w:val="002060"/>
              </w:rPr>
              <w:t>Воспитание информационной культуры. Библиотечно-библиографическое обучение (б</w:t>
            </w:r>
            <w:r w:rsidR="00A859A0" w:rsidRPr="00A92783">
              <w:rPr>
                <w:rFonts w:asciiTheme="majorBidi" w:hAnsiTheme="majorBidi" w:cstheme="majorBidi"/>
                <w:color w:val="002060"/>
                <w:lang w:eastAsia="en-US"/>
              </w:rPr>
              <w:t xml:space="preserve">иблиотечные </w:t>
            </w:r>
            <w:proofErr w:type="gramStart"/>
            <w:r w:rsidRPr="00A92783">
              <w:rPr>
                <w:rFonts w:asciiTheme="majorBidi" w:hAnsiTheme="majorBidi" w:cstheme="majorBidi"/>
                <w:color w:val="002060"/>
                <w:lang w:eastAsia="en-US"/>
              </w:rPr>
              <w:t xml:space="preserve">уроки)   </w:t>
            </w:r>
            <w:proofErr w:type="gramEnd"/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7C56E5" w:rsidP="001A42DC">
            <w:pPr>
              <w:ind w:firstLine="32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по плану</w:t>
            </w:r>
          </w:p>
          <w:p w:rsidR="007C56E5" w:rsidRPr="00A92783" w:rsidRDefault="002E4CC6" w:rsidP="00D26EB5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 течение </w:t>
            </w:r>
            <w:r w:rsidR="007C56E5" w:rsidRPr="00A92783">
              <w:rPr>
                <w:color w:val="002060"/>
                <w:lang w:eastAsia="en-US"/>
              </w:rPr>
              <w:t>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A92783" w:rsidRDefault="005F7B42" w:rsidP="00152724">
            <w:pPr>
              <w:ind w:firstLine="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</w:tc>
      </w:tr>
      <w:tr w:rsidR="0048672A" w:rsidRPr="00A92783" w:rsidTr="00A4232E">
        <w:trPr>
          <w:trHeight w:val="600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A92783" w:rsidRDefault="00965906" w:rsidP="00F60646">
            <w:pPr>
              <w:ind w:firstLine="34"/>
              <w:rPr>
                <w:color w:val="002060"/>
                <w:sz w:val="26"/>
                <w:szCs w:val="26"/>
              </w:rPr>
            </w:pPr>
            <w:r w:rsidRPr="00A92783">
              <w:rPr>
                <w:b/>
                <w:color w:val="002060"/>
                <w:sz w:val="26"/>
                <w:szCs w:val="26"/>
                <w:lang w:eastAsia="en-US"/>
              </w:rPr>
              <w:t>Мероприятия по поддержке национальных культур</w:t>
            </w:r>
          </w:p>
        </w:tc>
      </w:tr>
      <w:tr w:rsidR="0048672A" w:rsidRPr="00A92783" w:rsidTr="001E35BC">
        <w:trPr>
          <w:trHeight w:val="163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BC" w:rsidRPr="00A92783" w:rsidRDefault="001E35BC" w:rsidP="001E35BC">
            <w:pPr>
              <w:ind w:firstLine="0"/>
              <w:rPr>
                <w:b/>
                <w:color w:val="002060"/>
              </w:rPr>
            </w:pPr>
          </w:p>
          <w:p w:rsidR="00965906" w:rsidRPr="00A92783" w:rsidRDefault="002E4CC6" w:rsidP="001E35BC">
            <w:pPr>
              <w:ind w:firstLine="0"/>
              <w:rPr>
                <w:b/>
                <w:color w:val="002060"/>
              </w:rPr>
            </w:pPr>
            <w:r w:rsidRPr="00A92783">
              <w:rPr>
                <w:b/>
                <w:color w:val="002060"/>
              </w:rPr>
              <w:t xml:space="preserve">Информационный </w:t>
            </w:r>
            <w:r w:rsidR="00965906" w:rsidRPr="00A92783">
              <w:rPr>
                <w:b/>
                <w:color w:val="002060"/>
              </w:rPr>
              <w:t>Центр по обслуживанию эвенкийского населения</w:t>
            </w:r>
          </w:p>
          <w:p w:rsidR="001E35BC" w:rsidRPr="00A92783" w:rsidRDefault="001E35BC" w:rsidP="001E35BC">
            <w:pPr>
              <w:ind w:firstLine="0"/>
              <w:rPr>
                <w:b/>
                <w:color w:val="002060"/>
                <w:szCs w:val="26"/>
                <w:lang w:eastAsia="en-US"/>
              </w:rPr>
            </w:pP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4A1" w:rsidRPr="00A92783" w:rsidRDefault="00FE14A1" w:rsidP="00FE14A1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Комплексные мероприятия</w:t>
            </w:r>
          </w:p>
        </w:tc>
        <w:tc>
          <w:tcPr>
            <w:tcW w:w="38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4A1" w:rsidRPr="00A92783" w:rsidRDefault="00FE14A1" w:rsidP="00FE14A1">
            <w:pPr>
              <w:ind w:firstLine="0"/>
              <w:rPr>
                <w:b/>
                <w:color w:val="002060"/>
                <w:u w:val="single"/>
              </w:rPr>
            </w:pPr>
            <w:r w:rsidRPr="00A92783">
              <w:rPr>
                <w:b/>
                <w:color w:val="002060"/>
                <w:u w:val="single"/>
              </w:rPr>
              <w:t>Комплексные мероприятия</w:t>
            </w:r>
          </w:p>
          <w:p w:rsidR="00FE14A1" w:rsidRPr="00A92783" w:rsidRDefault="00FE14A1" w:rsidP="00E11CA5">
            <w:pPr>
              <w:pStyle w:val="voice"/>
              <w:shd w:val="clear" w:color="auto" w:fill="FFFFFF"/>
              <w:spacing w:before="0" w:beforeAutospacing="0" w:after="0" w:afterAutospacing="0" w:line="300" w:lineRule="atLeast"/>
              <w:ind w:firstLine="0"/>
              <w:jc w:val="left"/>
              <w:rPr>
                <w:rStyle w:val="af6"/>
                <w:b w:val="0"/>
                <w:bCs w:val="0"/>
                <w:color w:val="002060"/>
                <w:shd w:val="clear" w:color="auto" w:fill="FFFFFF"/>
              </w:rPr>
            </w:pPr>
            <w:r w:rsidRPr="00A92783">
              <w:rPr>
                <w:color w:val="002060"/>
                <w:shd w:val="clear" w:color="auto" w:fill="FFFFFF"/>
              </w:rPr>
              <w:t>- Десятилетие языков коренных народов (</w:t>
            </w:r>
            <w:r w:rsidRPr="00A92783">
              <w:rPr>
                <w:rStyle w:val="af6"/>
                <w:b w:val="0"/>
                <w:color w:val="002060"/>
                <w:shd w:val="clear" w:color="auto" w:fill="FFFFFF"/>
              </w:rPr>
              <w:t>2022–2032 гг.)</w:t>
            </w:r>
          </w:p>
          <w:p w:rsidR="00FE14A1" w:rsidRPr="00A92783" w:rsidRDefault="00FE14A1" w:rsidP="00E11CA5">
            <w:pPr>
              <w:pStyle w:val="voice"/>
              <w:shd w:val="clear" w:color="auto" w:fill="FFFFFF"/>
              <w:spacing w:before="0" w:beforeAutospacing="0" w:after="0" w:afterAutospacing="0" w:line="300" w:lineRule="atLeast"/>
              <w:ind w:firstLine="0"/>
              <w:jc w:val="left"/>
              <w:rPr>
                <w:color w:val="002060"/>
                <w:shd w:val="clear" w:color="auto" w:fill="FFFFFF"/>
              </w:rPr>
            </w:pPr>
            <w:r w:rsidRPr="00A92783">
              <w:rPr>
                <w:rStyle w:val="af7"/>
                <w:color w:val="002060"/>
              </w:rPr>
              <w:t xml:space="preserve">- </w:t>
            </w:r>
            <w:hyperlink r:id="rId9" w:history="1">
              <w:r w:rsidRPr="00A92783">
                <w:rPr>
                  <w:rStyle w:val="af7"/>
                  <w:color w:val="002060"/>
                </w:rPr>
                <w:t>Год народного искусства и нематериального культурного наследия России</w:t>
              </w:r>
            </w:hyperlink>
            <w:r w:rsidRPr="00A92783">
              <w:rPr>
                <w:color w:val="002060"/>
                <w:shd w:val="clear" w:color="auto" w:fill="FFFFFF"/>
              </w:rPr>
              <w:t xml:space="preserve"> </w:t>
            </w:r>
          </w:p>
          <w:p w:rsidR="00FE14A1" w:rsidRPr="00A92783" w:rsidRDefault="00FE14A1" w:rsidP="00E11CA5">
            <w:pPr>
              <w:pStyle w:val="voice"/>
              <w:shd w:val="clear" w:color="auto" w:fill="FFFFFF"/>
              <w:spacing w:before="0" w:beforeAutospacing="0" w:after="0" w:afterAutospacing="0" w:line="300" w:lineRule="atLeast"/>
              <w:ind w:left="25"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«Наследие предков - достояние потомков»</w:t>
            </w:r>
          </w:p>
          <w:p w:rsidR="00FE14A1" w:rsidRPr="00A92783" w:rsidRDefault="00FE14A1" w:rsidP="00E11CA5">
            <w:pPr>
              <w:framePr w:hSpace="180" w:wrap="around" w:vAnchor="text" w:hAnchor="margin" w:xAlign="center" w:y="-232"/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Международный день родного языка «Дыхание моё - родной язык»</w:t>
            </w:r>
          </w:p>
          <w:p w:rsidR="00FE14A1" w:rsidRPr="00A92783" w:rsidRDefault="00FE14A1" w:rsidP="00E11CA5">
            <w:pPr>
              <w:framePr w:hSpace="180" w:wrap="around" w:vAnchor="text" w:hAnchor="margin" w:xAlign="center" w:y="-232"/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- </w:t>
            </w:r>
            <w:r w:rsidRPr="00A92783">
              <w:rPr>
                <w:color w:val="002060"/>
                <w:szCs w:val="24"/>
                <w:lang w:val="en-US"/>
              </w:rPr>
              <w:t>XX</w:t>
            </w:r>
            <w:r w:rsidRPr="00A92783">
              <w:rPr>
                <w:color w:val="002060"/>
                <w:szCs w:val="24"/>
              </w:rPr>
              <w:t xml:space="preserve"> Международная научно – практическая конференция «Реальность этноса» - 90 </w:t>
            </w:r>
            <w:proofErr w:type="spellStart"/>
            <w:r w:rsidRPr="00A92783">
              <w:rPr>
                <w:color w:val="002060"/>
                <w:szCs w:val="24"/>
              </w:rPr>
              <w:t>летию</w:t>
            </w:r>
            <w:proofErr w:type="spellEnd"/>
            <w:r w:rsidRPr="00A92783">
              <w:rPr>
                <w:color w:val="002060"/>
                <w:szCs w:val="24"/>
              </w:rPr>
              <w:t xml:space="preserve"> Института народов Севера </w:t>
            </w:r>
            <w:proofErr w:type="spellStart"/>
            <w:r w:rsidRPr="00A92783">
              <w:rPr>
                <w:color w:val="002060"/>
                <w:szCs w:val="24"/>
              </w:rPr>
              <w:t>Герценовского</w:t>
            </w:r>
            <w:proofErr w:type="spellEnd"/>
            <w:r w:rsidRPr="00A92783">
              <w:rPr>
                <w:color w:val="002060"/>
                <w:szCs w:val="24"/>
              </w:rPr>
              <w:t xml:space="preserve"> университета</w:t>
            </w:r>
          </w:p>
          <w:p w:rsidR="00FE14A1" w:rsidRPr="00A92783" w:rsidRDefault="00FE14A1" w:rsidP="00E11CA5">
            <w:pPr>
              <w:framePr w:hSpace="180" w:wrap="around" w:vAnchor="text" w:hAnchor="margin" w:xAlign="center" w:y="-232"/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Месячник эвенкийской книги</w:t>
            </w:r>
          </w:p>
          <w:p w:rsidR="00FE14A1" w:rsidRPr="00A92783" w:rsidRDefault="00FE14A1" w:rsidP="00E11CA5">
            <w:pPr>
              <w:framePr w:hSpace="180" w:wrap="around" w:vAnchor="text" w:hAnchor="margin" w:xAlign="center" w:y="-232"/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«Знакомьтесь: писатели Севера»»</w:t>
            </w:r>
          </w:p>
          <w:p w:rsidR="00FE14A1" w:rsidRPr="00A92783" w:rsidRDefault="00FE14A1" w:rsidP="00E11CA5">
            <w:pPr>
              <w:framePr w:hSpace="180" w:wrap="around" w:vAnchor="text" w:hAnchor="margin" w:xAlign="center" w:y="-232"/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Международный день коренных народов мира «Живи, мой Север»</w:t>
            </w:r>
          </w:p>
          <w:p w:rsidR="00FE14A1" w:rsidRPr="00A92783" w:rsidRDefault="00FE14A1" w:rsidP="00E11CA5">
            <w:pPr>
              <w:framePr w:hSpace="180" w:wrap="around" w:vAnchor="text" w:hAnchor="margin" w:xAlign="center" w:y="-232"/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Цикл мероприятий по Великой Отечественной войне (1941-1945г) «Летопись народного подвига»</w:t>
            </w:r>
          </w:p>
          <w:p w:rsidR="00FE14A1" w:rsidRPr="00A92783" w:rsidRDefault="00FE14A1" w:rsidP="00FE14A1">
            <w:pPr>
              <w:tabs>
                <w:tab w:val="left" w:pos="318"/>
              </w:tabs>
              <w:ind w:firstLine="0"/>
              <w:jc w:val="left"/>
              <w:rPr>
                <w:b/>
                <w:color w:val="002060"/>
              </w:rPr>
            </w:pPr>
            <w:r w:rsidRPr="00A92783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FE14A1" w:rsidP="00A95B65">
            <w:pPr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  <w:r w:rsidRPr="00A92783">
              <w:rPr>
                <w:color w:val="002060"/>
              </w:rPr>
              <w:t xml:space="preserve"> </w:t>
            </w:r>
            <w:r w:rsidR="00A95B65" w:rsidRPr="00A92783">
              <w:rPr>
                <w:color w:val="002060"/>
              </w:rPr>
              <w:t>в</w:t>
            </w:r>
            <w:r w:rsidR="00A95B65" w:rsidRPr="00A92783">
              <w:rPr>
                <w:rFonts w:ascii="TM Times New Roman" w:hAnsi="TM Times New Roman" w:cs="TM Times New Roman"/>
                <w:color w:val="002060"/>
                <w:szCs w:val="24"/>
              </w:rPr>
              <w:t xml:space="preserve"> течение года</w:t>
            </w:r>
          </w:p>
          <w:p w:rsidR="00A95B65" w:rsidRPr="00A92783" w:rsidRDefault="00A95B65" w:rsidP="00A95B65">
            <w:pPr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  <w:r w:rsidRPr="00A92783">
              <w:rPr>
                <w:rFonts w:ascii="TM Times New Roman" w:hAnsi="TM Times New Roman" w:cs="TM Times New Roman"/>
                <w:color w:val="002060"/>
                <w:szCs w:val="24"/>
              </w:rPr>
              <w:t>в течение года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февраль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март - апрель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апрель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август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май</w:t>
            </w:r>
          </w:p>
          <w:p w:rsidR="00FE14A1" w:rsidRPr="00A92783" w:rsidRDefault="00FE14A1" w:rsidP="00FE14A1">
            <w:pPr>
              <w:ind w:firstLine="0"/>
              <w:jc w:val="left"/>
              <w:rPr>
                <w:b/>
                <w:i/>
                <w:color w:val="00206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</w:p>
          <w:p w:rsidR="00A95B65" w:rsidRPr="00A92783" w:rsidRDefault="00A95B65" w:rsidP="00A95B65">
            <w:pPr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  <w:r w:rsidRPr="00A92783">
              <w:rPr>
                <w:rFonts w:ascii="TM Times New Roman" w:hAnsi="TM Times New Roman" w:cs="TM Times New Roman"/>
                <w:color w:val="002060"/>
                <w:szCs w:val="24"/>
              </w:rPr>
              <w:t>все библиотеки</w:t>
            </w:r>
          </w:p>
          <w:p w:rsidR="00A95B65" w:rsidRPr="00A92783" w:rsidRDefault="00A95B65" w:rsidP="00A95B65">
            <w:pPr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  <w:r w:rsidRPr="00A92783">
              <w:rPr>
                <w:rFonts w:ascii="TM Times New Roman" w:hAnsi="TM Times New Roman" w:cs="TM Times New Roman"/>
                <w:color w:val="002060"/>
                <w:szCs w:val="24"/>
              </w:rPr>
              <w:t>все библиотеки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МЦБ, ДБ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МЦБ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МЦБ, ДБ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МЦБ</w:t>
            </w: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</w:p>
          <w:p w:rsidR="00A95B65" w:rsidRPr="00A92783" w:rsidRDefault="00A95B65" w:rsidP="00A95B6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все библиотеки</w:t>
            </w:r>
          </w:p>
          <w:p w:rsidR="00A95B65" w:rsidRPr="00A92783" w:rsidRDefault="00A95B65" w:rsidP="00A95B65">
            <w:pPr>
              <w:rPr>
                <w:color w:val="002060"/>
                <w:szCs w:val="24"/>
              </w:rPr>
            </w:pPr>
          </w:p>
          <w:p w:rsidR="00FE14A1" w:rsidRPr="00A92783" w:rsidRDefault="00FE14A1" w:rsidP="00FE14A1">
            <w:pPr>
              <w:ind w:firstLine="0"/>
              <w:jc w:val="left"/>
              <w:rPr>
                <w:b/>
                <w:i/>
                <w:color w:val="002060"/>
              </w:rPr>
            </w:pP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B65" w:rsidRPr="00A92783" w:rsidRDefault="00A95B65" w:rsidP="00A95B65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Тематические комплексы:</w:t>
            </w:r>
          </w:p>
          <w:p w:rsidR="00A95B65" w:rsidRPr="00A92783" w:rsidRDefault="00A95B65" w:rsidP="00A95B65">
            <w:pPr>
              <w:jc w:val="left"/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left="36"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«Родной язык – источник духовного богатства» - Международный день родного языка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февраль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B65" w:rsidRPr="00A92783" w:rsidRDefault="00A95B65" w:rsidP="00A95B65">
            <w:pPr>
              <w:jc w:val="left"/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left="36"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«</w:t>
            </w:r>
            <w:proofErr w:type="spellStart"/>
            <w:r w:rsidRPr="00A92783">
              <w:rPr>
                <w:color w:val="002060"/>
              </w:rPr>
              <w:t>Баунтовцы</w:t>
            </w:r>
            <w:proofErr w:type="spellEnd"/>
            <w:r w:rsidRPr="00A92783">
              <w:rPr>
                <w:color w:val="002060"/>
              </w:rPr>
              <w:t xml:space="preserve"> участники Сталинградской битвы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февраль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МЦБ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B65" w:rsidRPr="00A92783" w:rsidRDefault="00A95B65" w:rsidP="00A95B65">
            <w:pPr>
              <w:jc w:val="left"/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44CE0" w:rsidP="00A95B65">
            <w:pPr>
              <w:ind w:left="36"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«В огнях победного салюта</w:t>
            </w:r>
            <w:r w:rsidR="00A95B65" w:rsidRPr="00A92783">
              <w:rPr>
                <w:color w:val="002060"/>
              </w:rPr>
              <w:t>» (ко Дню Победы)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апрель – май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17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B65" w:rsidRPr="00A92783" w:rsidRDefault="00A95B65" w:rsidP="00A95B65">
            <w:pPr>
              <w:jc w:val="left"/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44CE0" w:rsidP="00A95B65">
            <w:pPr>
              <w:ind w:left="36"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 xml:space="preserve">Память бессмертна: </w:t>
            </w:r>
            <w:r w:rsidR="00A95B65" w:rsidRPr="00A92783">
              <w:rPr>
                <w:color w:val="002060"/>
              </w:rPr>
              <w:t xml:space="preserve">«Эвенки </w:t>
            </w:r>
            <w:proofErr w:type="spellStart"/>
            <w:r w:rsidR="00A95B65" w:rsidRPr="00A92783">
              <w:rPr>
                <w:color w:val="002060"/>
              </w:rPr>
              <w:t>Баунта</w:t>
            </w:r>
            <w:proofErr w:type="spellEnd"/>
            <w:r w:rsidR="00A95B65" w:rsidRPr="00A92783">
              <w:rPr>
                <w:color w:val="002060"/>
              </w:rPr>
              <w:t xml:space="preserve"> на полях Великой Отечественной…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апрель-май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МЦБ, ДБ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B65" w:rsidRPr="00A92783" w:rsidRDefault="00A95B65" w:rsidP="00A95B65">
            <w:pPr>
              <w:jc w:val="left"/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44CE0" w:rsidP="00A95B65">
            <w:pPr>
              <w:ind w:left="36"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 xml:space="preserve"> Сетевая акция «Голос войны» аудио и видео рассказы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44CE0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февраль - май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МЦБ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B65" w:rsidRPr="00A92783" w:rsidRDefault="00A95B65" w:rsidP="00A95B65">
            <w:pPr>
              <w:jc w:val="left"/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44CE0">
            <w:pPr>
              <w:ind w:left="36"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  <w:r w:rsidR="00A44CE0" w:rsidRPr="00A92783">
              <w:rPr>
                <w:color w:val="002060"/>
              </w:rPr>
              <w:t>«</w:t>
            </w:r>
            <w:proofErr w:type="spellStart"/>
            <w:r w:rsidR="00A44CE0" w:rsidRPr="00A92783">
              <w:rPr>
                <w:color w:val="002060"/>
              </w:rPr>
              <w:t>Баунтовский</w:t>
            </w:r>
            <w:proofErr w:type="spellEnd"/>
            <w:r w:rsidR="00A44CE0" w:rsidRPr="00A92783">
              <w:rPr>
                <w:color w:val="002060"/>
              </w:rPr>
              <w:t xml:space="preserve"> эвенкийский: документы, события, факты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44CE0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 xml:space="preserve"> в течение года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B65" w:rsidRPr="00A92783" w:rsidRDefault="00A95B65" w:rsidP="00A95B65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44CE0" w:rsidP="00A95B65">
            <w:pPr>
              <w:ind w:left="36"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  <w:proofErr w:type="spellStart"/>
            <w:r w:rsidRPr="00A92783">
              <w:rPr>
                <w:color w:val="002060"/>
              </w:rPr>
              <w:t>Баунтовцы</w:t>
            </w:r>
            <w:proofErr w:type="spellEnd"/>
            <w:r w:rsidRPr="00A92783">
              <w:rPr>
                <w:color w:val="002060"/>
              </w:rPr>
              <w:t xml:space="preserve"> – участники советско-японской войны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44CE0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 xml:space="preserve"> сентябрь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МЦБ</w:t>
            </w:r>
          </w:p>
        </w:tc>
      </w:tr>
      <w:tr w:rsidR="0048672A" w:rsidRPr="00A92783" w:rsidTr="00A536C8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B65" w:rsidRPr="00A92783" w:rsidRDefault="00A95B65" w:rsidP="00A95B65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left="36"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«Права Коренных Малочисленных Народов Севера» (к Международному Дню прав человека)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  <w:r w:rsidRPr="00A92783">
              <w:rPr>
                <w:color w:val="002060"/>
              </w:rPr>
              <w:t>декабрь</w:t>
            </w:r>
          </w:p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5B65" w:rsidRPr="00A92783" w:rsidRDefault="00A95B65" w:rsidP="00A95B65">
            <w:pPr>
              <w:ind w:firstLine="0"/>
              <w:jc w:val="left"/>
              <w:rPr>
                <w:b/>
                <w:i/>
                <w:color w:val="002060"/>
              </w:rPr>
            </w:pPr>
          </w:p>
        </w:tc>
      </w:tr>
      <w:tr w:rsidR="0048672A" w:rsidRPr="00A92783" w:rsidTr="00A536C8">
        <w:trPr>
          <w:trHeight w:val="163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E0" w:rsidRPr="00A92783" w:rsidRDefault="00A44CE0" w:rsidP="00A44CE0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есячник бурятской культуры «Наследие бурятского народа»</w:t>
            </w:r>
          </w:p>
          <w:p w:rsidR="00A44CE0" w:rsidRPr="00A92783" w:rsidRDefault="00A44CE0" w:rsidP="00A44CE0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6C8" w:rsidRPr="00A92783" w:rsidRDefault="00A536C8" w:rsidP="00A536C8">
            <w:pPr>
              <w:ind w:hanging="49"/>
              <w:jc w:val="left"/>
              <w:rPr>
                <w:b/>
                <w:color w:val="002060"/>
              </w:rPr>
            </w:pPr>
            <w:r w:rsidRPr="00A92783">
              <w:rPr>
                <w:b/>
                <w:color w:val="002060"/>
              </w:rPr>
              <w:lastRenderedPageBreak/>
              <w:t>Комплексные мероприятия:</w:t>
            </w:r>
          </w:p>
          <w:p w:rsidR="00A536C8" w:rsidRPr="00A92783" w:rsidRDefault="00A536C8" w:rsidP="00A536C8">
            <w:pPr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</w:t>
            </w:r>
            <w:r w:rsidRPr="00A92783">
              <w:rPr>
                <w:b/>
                <w:color w:val="002060"/>
              </w:rPr>
              <w:t xml:space="preserve"> </w:t>
            </w:r>
            <w:r w:rsidRPr="00A92783">
              <w:rPr>
                <w:color w:val="002060"/>
              </w:rPr>
              <w:t>Месячник бурятской культуры «Наследие бурятского народа»</w:t>
            </w:r>
          </w:p>
          <w:p w:rsidR="00A536C8" w:rsidRPr="00A92783" w:rsidRDefault="00A536C8" w:rsidP="00A536C8">
            <w:pPr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День бурятского языка – 2020</w:t>
            </w:r>
          </w:p>
          <w:p w:rsidR="00A44CE0" w:rsidRPr="00A92783" w:rsidRDefault="00A536C8" w:rsidP="00A536C8">
            <w:pPr>
              <w:ind w:left="6" w:hanging="49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lastRenderedPageBreak/>
              <w:t>- Цикл мероприятий, посвящён</w:t>
            </w:r>
            <w:r w:rsidR="00E11CA5" w:rsidRPr="00A92783">
              <w:rPr>
                <w:color w:val="002060"/>
              </w:rPr>
              <w:t xml:space="preserve">ных юбилейным и знаменательным </w:t>
            </w:r>
            <w:r w:rsidRPr="00A92783">
              <w:rPr>
                <w:color w:val="002060"/>
              </w:rPr>
              <w:t>датам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E0" w:rsidRPr="00A92783" w:rsidRDefault="00A536C8" w:rsidP="00A44CE0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lastRenderedPageBreak/>
              <w:t xml:space="preserve"> В течение года</w:t>
            </w:r>
          </w:p>
          <w:p w:rsidR="00A44CE0" w:rsidRPr="00A92783" w:rsidRDefault="00A44CE0" w:rsidP="00A44CE0">
            <w:pPr>
              <w:rPr>
                <w:color w:val="00206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4CE0" w:rsidRPr="00A92783" w:rsidRDefault="00A44CE0" w:rsidP="00A44CE0">
            <w:pPr>
              <w:ind w:hanging="2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се </w:t>
            </w:r>
            <w:proofErr w:type="spellStart"/>
            <w:r w:rsidRPr="00A92783">
              <w:rPr>
                <w:color w:val="002060"/>
                <w:lang w:eastAsia="en-US"/>
              </w:rPr>
              <w:t>биб-ки</w:t>
            </w:r>
            <w:proofErr w:type="spellEnd"/>
          </w:p>
          <w:p w:rsidR="00A44CE0" w:rsidRPr="00A92783" w:rsidRDefault="00A536C8" w:rsidP="00A44CE0">
            <w:pPr>
              <w:ind w:hanging="25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</w:p>
        </w:tc>
      </w:tr>
      <w:tr w:rsidR="0048672A" w:rsidRPr="00A92783" w:rsidTr="00A536C8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E0" w:rsidRPr="00A92783" w:rsidRDefault="00A44CE0" w:rsidP="00A44CE0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6C8" w:rsidRPr="00A92783" w:rsidRDefault="00A536C8" w:rsidP="00A536C8">
            <w:pPr>
              <w:ind w:firstLine="0"/>
              <w:jc w:val="left"/>
              <w:rPr>
                <w:b/>
                <w:color w:val="002060"/>
                <w:u w:val="single"/>
              </w:rPr>
            </w:pPr>
            <w:r w:rsidRPr="00A92783">
              <w:rPr>
                <w:b/>
                <w:color w:val="002060"/>
                <w:u w:val="single"/>
              </w:rPr>
              <w:t>Месячник бурятской культуры «Наследие бурятского народа»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день открытых дверей «Бурятская книга»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медиа – час «Вековые традиции бурятской культуры»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слайд – викторина «Интересные факты о Бурятии»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викторина «Многоликая Бурятия»</w:t>
            </w:r>
          </w:p>
          <w:p w:rsidR="00A536C8" w:rsidRPr="00A92783" w:rsidRDefault="00A536C8" w:rsidP="00A536C8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Час краеведения «Легенды и сказания бурятского народа»</w:t>
            </w:r>
          </w:p>
          <w:p w:rsidR="00A536C8" w:rsidRPr="00A92783" w:rsidRDefault="00A536C8" w:rsidP="00A536C8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- Литературный вечер по творчеству К.А. Соболева «Разбежались одуванчики» 65 лет со дня рождения </w:t>
            </w:r>
          </w:p>
          <w:p w:rsidR="00A44CE0" w:rsidRPr="00A92783" w:rsidRDefault="00A536C8" w:rsidP="00A536C8">
            <w:pPr>
              <w:ind w:left="6"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Урок знакомство «Писатели Бурятии детям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44CE0" w:rsidRPr="00A92783" w:rsidRDefault="00A536C8" w:rsidP="00A536C8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се </w:t>
            </w:r>
            <w:proofErr w:type="spellStart"/>
            <w:r w:rsidRPr="00A92783">
              <w:rPr>
                <w:color w:val="002060"/>
                <w:lang w:eastAsia="en-US"/>
              </w:rPr>
              <w:t>биб-ки</w:t>
            </w:r>
            <w:proofErr w:type="spellEnd"/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се </w:t>
            </w:r>
            <w:proofErr w:type="spellStart"/>
            <w:r w:rsidRPr="00A92783">
              <w:rPr>
                <w:color w:val="002060"/>
                <w:lang w:eastAsia="en-US"/>
              </w:rPr>
              <w:t>биб-ки</w:t>
            </w:r>
            <w:proofErr w:type="spellEnd"/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536C8" w:rsidRPr="00A92783" w:rsidRDefault="00A536C8" w:rsidP="00A536C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44CE0" w:rsidRPr="00A92783" w:rsidRDefault="00A536C8" w:rsidP="00A536C8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7D7CA2">
        <w:trPr>
          <w:trHeight w:val="163"/>
        </w:trPr>
        <w:tc>
          <w:tcPr>
            <w:tcW w:w="20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166378" w:rsidRPr="00A92783" w:rsidRDefault="00166378" w:rsidP="007D7CA2">
            <w:pPr>
              <w:ind w:firstLine="0"/>
              <w:rPr>
                <w:color w:val="002060"/>
              </w:rPr>
            </w:pPr>
          </w:p>
          <w:p w:rsidR="00A44CE0" w:rsidRPr="00A92783" w:rsidRDefault="00A44CE0" w:rsidP="007D7CA2">
            <w:pPr>
              <w:ind w:firstLine="0"/>
              <w:rPr>
                <w:i/>
                <w:color w:val="002060"/>
              </w:rPr>
            </w:pPr>
            <w:proofErr w:type="spellStart"/>
            <w:r w:rsidRPr="00A92783">
              <w:rPr>
                <w:color w:val="002060"/>
              </w:rPr>
              <w:t>Сагаалган</w:t>
            </w:r>
            <w:proofErr w:type="spellEnd"/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118" w:rsidRPr="00A92783" w:rsidRDefault="00C276C5" w:rsidP="00CF3118">
            <w:pPr>
              <w:ind w:firstLine="0"/>
              <w:jc w:val="left"/>
              <w:rPr>
                <w:b/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  <w:r w:rsidR="00CF3118" w:rsidRPr="00A92783">
              <w:rPr>
                <w:color w:val="002060"/>
              </w:rPr>
              <w:t xml:space="preserve"> </w:t>
            </w:r>
            <w:r w:rsidR="00E11CA5" w:rsidRPr="00A92783">
              <w:rPr>
                <w:b/>
                <w:color w:val="002060"/>
              </w:rPr>
              <w:t xml:space="preserve"> </w:t>
            </w:r>
          </w:p>
          <w:p w:rsidR="00CF3118" w:rsidRPr="00A92783" w:rsidRDefault="00B91FE3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- </w:t>
            </w:r>
            <w:proofErr w:type="spellStart"/>
            <w:r w:rsidRPr="00A92783">
              <w:rPr>
                <w:color w:val="002060"/>
                <w:lang w:eastAsia="en-US"/>
              </w:rPr>
              <w:t>Фольк</w:t>
            </w:r>
            <w:proofErr w:type="spellEnd"/>
            <w:r w:rsidRPr="00A92783">
              <w:rPr>
                <w:color w:val="002060"/>
                <w:lang w:eastAsia="en-US"/>
              </w:rPr>
              <w:t>-час «</w:t>
            </w:r>
            <w:r w:rsidR="00CF3118" w:rsidRPr="00A92783">
              <w:rPr>
                <w:color w:val="002060"/>
                <w:lang w:eastAsia="en-US"/>
              </w:rPr>
              <w:t>Белого месяца праздные дни»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- Краеведческая панорама «Бурятский альманах». </w:t>
            </w:r>
          </w:p>
          <w:p w:rsidR="00CF3118" w:rsidRPr="00A92783" w:rsidRDefault="00B91FE3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- Выставка-портрет </w:t>
            </w:r>
            <w:r w:rsidR="00CF3118" w:rsidRPr="00A92783">
              <w:rPr>
                <w:color w:val="002060"/>
                <w:lang w:eastAsia="en-US"/>
              </w:rPr>
              <w:t>«Сибирская повесть» (</w:t>
            </w:r>
            <w:r w:rsidR="00CF3118" w:rsidRPr="00A92783">
              <w:rPr>
                <w:color w:val="002060"/>
                <w:szCs w:val="24"/>
              </w:rPr>
              <w:t xml:space="preserve">85 лет со дня рождения писателя Кима Николаевича </w:t>
            </w:r>
            <w:proofErr w:type="spellStart"/>
            <w:r w:rsidR="00CF3118" w:rsidRPr="00A92783">
              <w:rPr>
                <w:color w:val="002060"/>
                <w:szCs w:val="24"/>
              </w:rPr>
              <w:t>Балкова</w:t>
            </w:r>
            <w:proofErr w:type="spellEnd"/>
            <w:r w:rsidR="00CF3118" w:rsidRPr="00A92783">
              <w:rPr>
                <w:color w:val="002060"/>
                <w:szCs w:val="24"/>
              </w:rPr>
              <w:t>).</w:t>
            </w:r>
          </w:p>
          <w:p w:rsidR="00CF3118" w:rsidRPr="00A92783" w:rsidRDefault="00CF3118" w:rsidP="00CF3118">
            <w:pPr>
              <w:tabs>
                <w:tab w:val="left" w:pos="6720"/>
              </w:tabs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Краеведческий час «Сияние живых традиций»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szCs w:val="28"/>
              </w:rPr>
            </w:pPr>
            <w:r w:rsidRPr="00A92783">
              <w:rPr>
                <w:color w:val="002060"/>
                <w:szCs w:val="28"/>
              </w:rPr>
              <w:t xml:space="preserve">- Выставка «Живая традиция бурятского </w:t>
            </w:r>
            <w:proofErr w:type="spellStart"/>
            <w:r w:rsidRPr="00A92783">
              <w:rPr>
                <w:color w:val="002060"/>
                <w:szCs w:val="28"/>
              </w:rPr>
              <w:t>буддийско</w:t>
            </w:r>
            <w:proofErr w:type="spellEnd"/>
            <w:r w:rsidRPr="00A92783">
              <w:rPr>
                <w:color w:val="002060"/>
                <w:szCs w:val="28"/>
              </w:rPr>
              <w:t xml:space="preserve"> искусства».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szCs w:val="28"/>
              </w:rPr>
            </w:pPr>
            <w:r w:rsidRPr="00A92783">
              <w:rPr>
                <w:color w:val="002060"/>
                <w:szCs w:val="28"/>
              </w:rPr>
              <w:t xml:space="preserve">-Литературный праздник «В гости к </w:t>
            </w:r>
            <w:proofErr w:type="spellStart"/>
            <w:r w:rsidRPr="00A92783">
              <w:rPr>
                <w:color w:val="002060"/>
                <w:szCs w:val="28"/>
              </w:rPr>
              <w:t>Будамшу</w:t>
            </w:r>
            <w:proofErr w:type="spellEnd"/>
            <w:r w:rsidRPr="00A92783">
              <w:rPr>
                <w:color w:val="002060"/>
                <w:szCs w:val="28"/>
              </w:rPr>
              <w:t>!»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szCs w:val="28"/>
              </w:rPr>
            </w:pPr>
            <w:r w:rsidRPr="00A92783">
              <w:rPr>
                <w:color w:val="002060"/>
              </w:rPr>
              <w:t>- Час краеведения «Легенды и сказания бурятской Земли»</w:t>
            </w:r>
          </w:p>
          <w:p w:rsidR="00CF3118" w:rsidRPr="00A92783" w:rsidRDefault="00CF3118" w:rsidP="00CF3118">
            <w:pPr>
              <w:ind w:firstLine="0"/>
              <w:jc w:val="left"/>
              <w:rPr>
                <w:b/>
                <w:color w:val="002060"/>
                <w:szCs w:val="28"/>
              </w:rPr>
            </w:pPr>
            <w:r w:rsidRPr="00A92783">
              <w:rPr>
                <w:color w:val="002060"/>
              </w:rPr>
              <w:t xml:space="preserve">-Познавательный час «Традиции и празднования </w:t>
            </w:r>
            <w:proofErr w:type="spellStart"/>
            <w:r w:rsidRPr="00A92783">
              <w:rPr>
                <w:color w:val="002060"/>
              </w:rPr>
              <w:t>Сагаалгана</w:t>
            </w:r>
            <w:proofErr w:type="spellEnd"/>
            <w:r w:rsidRPr="00A92783">
              <w:rPr>
                <w:color w:val="002060"/>
              </w:rPr>
              <w:t>»</w:t>
            </w:r>
          </w:p>
          <w:p w:rsidR="00CF3118" w:rsidRPr="00A92783" w:rsidRDefault="00CF3118" w:rsidP="00CF3118">
            <w:pPr>
              <w:ind w:firstLine="0"/>
              <w:jc w:val="left"/>
              <w:rPr>
                <w:b/>
                <w:color w:val="002060"/>
                <w:sz w:val="28"/>
                <w:szCs w:val="28"/>
              </w:rPr>
            </w:pPr>
            <w:r w:rsidRPr="00A92783">
              <w:rPr>
                <w:color w:val="002060"/>
                <w:szCs w:val="21"/>
                <w:shd w:val="clear" w:color="auto" w:fill="FFFFFF"/>
              </w:rPr>
              <w:t>- Игровая - развлекательная программа «</w:t>
            </w:r>
            <w:proofErr w:type="spellStart"/>
            <w:r w:rsidRPr="00A92783">
              <w:rPr>
                <w:color w:val="002060"/>
                <w:szCs w:val="21"/>
                <w:shd w:val="clear" w:color="auto" w:fill="FFFFFF"/>
              </w:rPr>
              <w:t>Сагаалган</w:t>
            </w:r>
            <w:proofErr w:type="spellEnd"/>
            <w:r w:rsidRPr="00A92783">
              <w:rPr>
                <w:color w:val="002060"/>
                <w:szCs w:val="21"/>
                <w:shd w:val="clear" w:color="auto" w:fill="FFFFFF"/>
              </w:rPr>
              <w:t>- месяц добрых встреч»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szCs w:val="21"/>
                <w:shd w:val="clear" w:color="auto" w:fill="FFFFFF"/>
              </w:rPr>
            </w:pPr>
            <w:r w:rsidRPr="00A92783">
              <w:rPr>
                <w:color w:val="002060"/>
                <w:szCs w:val="21"/>
                <w:shd w:val="clear" w:color="auto" w:fill="FFFFFF"/>
              </w:rPr>
              <w:t>- Час краеведения «Легенды и сказания бурятской земли»</w:t>
            </w:r>
          </w:p>
          <w:p w:rsidR="00CF3118" w:rsidRPr="00A92783" w:rsidRDefault="00CF3118" w:rsidP="00CF3118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- Развлекательная </w:t>
            </w:r>
            <w:proofErr w:type="spellStart"/>
            <w:proofErr w:type="gramStart"/>
            <w:r w:rsidRPr="00A92783">
              <w:rPr>
                <w:color w:val="002060"/>
              </w:rPr>
              <w:t>программа«</w:t>
            </w:r>
            <w:proofErr w:type="gramEnd"/>
            <w:r w:rsidRPr="00A92783">
              <w:rPr>
                <w:color w:val="002060"/>
              </w:rPr>
              <w:t>Сагаалган</w:t>
            </w:r>
            <w:proofErr w:type="spellEnd"/>
            <w:r w:rsidRPr="00A92783">
              <w:rPr>
                <w:color w:val="002060"/>
              </w:rPr>
              <w:t xml:space="preserve"> месяц добрых встреч» (Клуб молодой семьи «Семейный экспресс»;</w:t>
            </w:r>
          </w:p>
          <w:p w:rsidR="00A44CE0" w:rsidRPr="00A92783" w:rsidRDefault="00CF3118" w:rsidP="00CF3118">
            <w:pPr>
              <w:ind w:left="6"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-Вечер – отдыха «Серебряный </w:t>
            </w:r>
            <w:proofErr w:type="spellStart"/>
            <w:r w:rsidRPr="00A92783">
              <w:rPr>
                <w:color w:val="002060"/>
              </w:rPr>
              <w:t>Сагаалган</w:t>
            </w:r>
            <w:proofErr w:type="spellEnd"/>
          </w:p>
          <w:p w:rsidR="00CF3118" w:rsidRPr="00A92783" w:rsidRDefault="00CF3118" w:rsidP="00CF3118">
            <w:pPr>
              <w:ind w:left="6"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lastRenderedPageBreak/>
              <w:t xml:space="preserve">- Выставка рисунков «В серебряном свете </w:t>
            </w:r>
            <w:proofErr w:type="spellStart"/>
            <w:r w:rsidRPr="00A92783">
              <w:rPr>
                <w:color w:val="002060"/>
              </w:rPr>
              <w:t>Сагаалгана</w:t>
            </w:r>
            <w:proofErr w:type="spellEnd"/>
            <w:r w:rsidRPr="00A92783">
              <w:rPr>
                <w:color w:val="002060"/>
              </w:rPr>
              <w:t>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CE0" w:rsidRPr="00A92783" w:rsidRDefault="00A44CE0" w:rsidP="00CF3118">
            <w:pPr>
              <w:ind w:hanging="1"/>
              <w:jc w:val="left"/>
              <w:rPr>
                <w:color w:val="002060"/>
                <w:lang w:eastAsia="en-US"/>
              </w:rPr>
            </w:pPr>
          </w:p>
          <w:p w:rsidR="00A44CE0" w:rsidRPr="00A92783" w:rsidRDefault="00CF3118" w:rsidP="00CF3118">
            <w:pPr>
              <w:ind w:hanging="1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февраль 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февраль 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CF3118" w:rsidRPr="00A92783" w:rsidRDefault="00CF3118" w:rsidP="00CF3118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spacing w:line="360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февраль 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spacing w:line="360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февраль 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A44CE0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враль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lastRenderedPageBreak/>
              <w:t>февраль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E0" w:rsidRPr="00A92783" w:rsidRDefault="00A44CE0" w:rsidP="00A44CE0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A44CE0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A44CE0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r w:rsidR="00CF3118" w:rsidRPr="00A92783">
              <w:rPr>
                <w:color w:val="002060"/>
                <w:lang w:eastAsia="en-US"/>
              </w:rPr>
              <w:t xml:space="preserve"> М-</w:t>
            </w:r>
            <w:proofErr w:type="spellStart"/>
            <w:r w:rsidR="00CF3118" w:rsidRPr="00A92783">
              <w:rPr>
                <w:color w:val="002060"/>
                <w:lang w:eastAsia="en-US"/>
              </w:rPr>
              <w:t>Амалат</w:t>
            </w:r>
            <w:proofErr w:type="spellEnd"/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-</w:t>
            </w:r>
            <w:proofErr w:type="spellStart"/>
            <w:r w:rsidRPr="00A92783">
              <w:rPr>
                <w:color w:val="002060"/>
                <w:lang w:eastAsia="en-US"/>
              </w:rPr>
              <w:t>Амалат</w:t>
            </w:r>
            <w:proofErr w:type="spellEnd"/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-</w:t>
            </w:r>
            <w:proofErr w:type="spellStart"/>
            <w:r w:rsidRPr="00A92783">
              <w:rPr>
                <w:color w:val="002060"/>
                <w:lang w:eastAsia="en-US"/>
              </w:rPr>
              <w:t>Амалат</w:t>
            </w:r>
            <w:proofErr w:type="spellEnd"/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Варваринск</w:t>
            </w:r>
            <w:proofErr w:type="spellEnd"/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CF3118" w:rsidRPr="00A92783" w:rsidRDefault="00CF3118" w:rsidP="00CF3118">
            <w:pPr>
              <w:rPr>
                <w:color w:val="002060"/>
                <w:lang w:eastAsia="en-US"/>
              </w:rPr>
            </w:pPr>
          </w:p>
          <w:p w:rsidR="00CF3118" w:rsidRPr="00A92783" w:rsidRDefault="00CF3118" w:rsidP="00CF3118">
            <w:pPr>
              <w:rPr>
                <w:color w:val="002060"/>
                <w:lang w:eastAsia="en-US"/>
              </w:rPr>
            </w:pPr>
          </w:p>
          <w:p w:rsidR="00A44CE0" w:rsidRPr="00A92783" w:rsidRDefault="00CF3118" w:rsidP="00CF3118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CF3118" w:rsidRPr="00A92783" w:rsidRDefault="00CF3118" w:rsidP="00CF3118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lastRenderedPageBreak/>
              <w:t>ДБ</w:t>
            </w:r>
          </w:p>
        </w:tc>
      </w:tr>
      <w:tr w:rsidR="0048672A" w:rsidRPr="00A92783" w:rsidTr="00E90A02">
        <w:trPr>
          <w:trHeight w:val="7424"/>
        </w:trPr>
        <w:tc>
          <w:tcPr>
            <w:tcW w:w="20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A02" w:rsidRPr="00A92783" w:rsidRDefault="00E90A02" w:rsidP="00A44CE0">
            <w:pPr>
              <w:shd w:val="clear" w:color="auto" w:fill="FFFFFF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lastRenderedPageBreak/>
              <w:t>День бурятского языка – 2022</w:t>
            </w:r>
          </w:p>
          <w:p w:rsidR="00E90A02" w:rsidRPr="00A92783" w:rsidRDefault="00E90A02" w:rsidP="00A44CE0">
            <w:pPr>
              <w:ind w:firstLine="0"/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A02" w:rsidRPr="00A92783" w:rsidRDefault="00E90A02" w:rsidP="00E90A02">
            <w:pPr>
              <w:ind w:firstLine="0"/>
              <w:jc w:val="left"/>
              <w:rPr>
                <w:color w:val="002060"/>
                <w:u w:val="single"/>
              </w:rPr>
            </w:pPr>
            <w:r w:rsidRPr="00A92783">
              <w:rPr>
                <w:color w:val="002060"/>
              </w:rPr>
              <w:t xml:space="preserve"> </w:t>
            </w:r>
            <w:r w:rsidRPr="00A92783">
              <w:rPr>
                <w:color w:val="002060"/>
                <w:u w:val="single"/>
              </w:rPr>
              <w:t>День бурятского языка – 2022</w:t>
            </w:r>
          </w:p>
          <w:p w:rsidR="00E90A02" w:rsidRPr="00A92783" w:rsidRDefault="00E90A02" w:rsidP="00E90A02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Выставка - иллюстрация «Бурятский язык в картинках»</w:t>
            </w:r>
          </w:p>
          <w:p w:rsidR="00E90A02" w:rsidRPr="00A92783" w:rsidRDefault="00E90A02" w:rsidP="00E90A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Час информации «Моя Бурятия – моя гордость!»</w:t>
            </w:r>
          </w:p>
          <w:p w:rsidR="00E90A02" w:rsidRPr="00A92783" w:rsidRDefault="00B91FE3" w:rsidP="00E90A02">
            <w:pPr>
              <w:ind w:firstLine="0"/>
              <w:jc w:val="left"/>
              <w:rPr>
                <w:color w:val="002060"/>
                <w:szCs w:val="28"/>
              </w:rPr>
            </w:pPr>
            <w:r w:rsidRPr="00A92783">
              <w:rPr>
                <w:color w:val="002060"/>
                <w:szCs w:val="28"/>
              </w:rPr>
              <w:t xml:space="preserve">- Книжная выставка языкознания </w:t>
            </w:r>
            <w:r w:rsidR="00E90A02" w:rsidRPr="00A92783">
              <w:rPr>
                <w:color w:val="002060"/>
                <w:szCs w:val="28"/>
              </w:rPr>
              <w:t>«Родной язык, как ты прекрасен»</w:t>
            </w:r>
          </w:p>
          <w:p w:rsidR="00E90A02" w:rsidRPr="00A92783" w:rsidRDefault="00E90A02" w:rsidP="00E90A02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Беседа «Бурятский фольклор»</w:t>
            </w:r>
          </w:p>
          <w:p w:rsidR="00E90A02" w:rsidRPr="00A92783" w:rsidRDefault="00E90A02" w:rsidP="00E90A02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Выставка-обзор «Язык родной – дружи со мной»</w:t>
            </w:r>
          </w:p>
          <w:p w:rsidR="00E90A02" w:rsidRPr="00A92783" w:rsidRDefault="00E90A02" w:rsidP="00E90A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b/>
                <w:color w:val="002060"/>
              </w:rPr>
              <w:t xml:space="preserve">- </w:t>
            </w:r>
            <w:r w:rsidRPr="00A92783">
              <w:rPr>
                <w:color w:val="002060"/>
              </w:rPr>
              <w:t>Слайд – викторина «Интересные факты о Бурятии»</w:t>
            </w:r>
          </w:p>
          <w:p w:rsidR="00E90A02" w:rsidRPr="00A92783" w:rsidRDefault="00E90A02" w:rsidP="00E90A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Книжных выставок «Бурятский язык: единство и многообразие»</w:t>
            </w:r>
          </w:p>
          <w:p w:rsidR="00E90A02" w:rsidRPr="00A92783" w:rsidRDefault="00E90A02" w:rsidP="00E90A02">
            <w:pPr>
              <w:ind w:firstLine="0"/>
              <w:jc w:val="left"/>
              <w:rPr>
                <w:color w:val="002060"/>
                <w:sz w:val="21"/>
                <w:szCs w:val="21"/>
              </w:rPr>
            </w:pPr>
            <w:r w:rsidRPr="00A92783">
              <w:rPr>
                <w:color w:val="002060"/>
                <w:shd w:val="clear" w:color="auto" w:fill="FFFFFF"/>
              </w:rPr>
              <w:t>- Час краеведения «Бурятской речи прекрасные напевы»</w:t>
            </w:r>
            <w:r w:rsidRPr="00A92783">
              <w:rPr>
                <w:rFonts w:ascii="Helvetica" w:hAnsi="Helvetica"/>
                <w:color w:val="002060"/>
                <w:sz w:val="21"/>
                <w:szCs w:val="21"/>
              </w:rPr>
              <w:t> </w:t>
            </w:r>
          </w:p>
          <w:p w:rsidR="00E90A02" w:rsidRPr="00A92783" w:rsidRDefault="00E90A02" w:rsidP="00E90A02">
            <w:pPr>
              <w:ind w:firstLine="0"/>
              <w:jc w:val="left"/>
              <w:rPr>
                <w:color w:val="002060"/>
                <w:shd w:val="clear" w:color="auto" w:fill="FFFFFF"/>
              </w:rPr>
            </w:pPr>
            <w:r w:rsidRPr="00A92783">
              <w:rPr>
                <w:color w:val="002060"/>
                <w:shd w:val="clear" w:color="auto" w:fill="FFFFFF"/>
              </w:rPr>
              <w:t>- Акция «Читаем сказки на бурятском языке»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Час краеведения «Легенды и сказания бурятского народа»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Литературный вече</w:t>
            </w:r>
            <w:r w:rsidR="00B91FE3" w:rsidRPr="00A92783">
              <w:rPr>
                <w:color w:val="002060"/>
              </w:rPr>
              <w:t>р по творчеству К.А. Соболева «</w:t>
            </w:r>
            <w:r w:rsidRPr="00A92783">
              <w:rPr>
                <w:color w:val="002060"/>
              </w:rPr>
              <w:t xml:space="preserve">Разбежались одуванчики» 65 лет со дня рождения </w:t>
            </w:r>
          </w:p>
          <w:p w:rsidR="00E90A02" w:rsidRPr="00A92783" w:rsidRDefault="00E90A02" w:rsidP="00E90A02">
            <w:pPr>
              <w:ind w:left="6"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Урок знакомство «Писатели Бурятии детям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  <w:p w:rsidR="00E90A02" w:rsidRPr="00A92783" w:rsidRDefault="00E90A02" w:rsidP="00E90A02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М. </w:t>
            </w:r>
            <w:proofErr w:type="spellStart"/>
            <w:r w:rsidRPr="00A92783">
              <w:rPr>
                <w:color w:val="002060"/>
                <w:lang w:eastAsia="en-US"/>
              </w:rPr>
              <w:t>Амалат</w:t>
            </w:r>
            <w:proofErr w:type="spellEnd"/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Варваринск</w:t>
            </w:r>
            <w:proofErr w:type="spellEnd"/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Северный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E90A02" w:rsidRPr="00A92783" w:rsidRDefault="00E90A02" w:rsidP="00E90A02">
            <w:pPr>
              <w:spacing w:line="276" w:lineRule="auto"/>
              <w:jc w:val="both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jc w:val="both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both"/>
              <w:rPr>
                <w:color w:val="002060"/>
                <w:lang w:eastAsia="en-US"/>
              </w:rPr>
            </w:pPr>
          </w:p>
          <w:p w:rsidR="00E90A02" w:rsidRPr="00A92783" w:rsidRDefault="00E90A02" w:rsidP="00E90A02">
            <w:pPr>
              <w:spacing w:line="276" w:lineRule="auto"/>
              <w:ind w:firstLine="0"/>
              <w:jc w:val="both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E90A02" w:rsidRPr="00A92783" w:rsidRDefault="00E90A02" w:rsidP="00A44CE0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E11CA5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есячник русской культуры «Славянский базар»</w:t>
            </w:r>
          </w:p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E11CA5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Фольклорные посиделки «Собирайся, народ, к нам Масленица идет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февраль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E11CA5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- Фольклорный праздник «Русская, старинная, румяная да блинная» 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февраль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МЦБ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E11CA5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Час православия «Пасхальный перезвон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март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Творческий мастер класс «Пасхальный сувенир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E11CA5" w:rsidP="00B51802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- Фольклорный </w:t>
            </w:r>
            <w:r w:rsidR="00B51802" w:rsidRPr="00A92783">
              <w:rPr>
                <w:color w:val="002060"/>
                <w:lang w:eastAsia="en-US"/>
              </w:rPr>
              <w:t>вечер «Масленичная карусель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арт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  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8"/>
              </w:rPr>
              <w:t xml:space="preserve">- </w:t>
            </w:r>
            <w:r w:rsidR="00E11CA5" w:rsidRPr="00A92783">
              <w:rPr>
                <w:color w:val="002060"/>
                <w:szCs w:val="28"/>
              </w:rPr>
              <w:t xml:space="preserve">Игровая программа </w:t>
            </w:r>
            <w:r w:rsidRPr="00A92783">
              <w:rPr>
                <w:color w:val="002060"/>
                <w:szCs w:val="28"/>
              </w:rPr>
              <w:t>«На горке покататься, в блинах поваляться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арт</w:t>
            </w:r>
          </w:p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 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8"/>
              </w:rPr>
              <w:t>-Выставка детского творчества «Пасхальные перезвоны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апрель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Романовка</w:t>
            </w:r>
          </w:p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rStyle w:val="af6"/>
                <w:color w:val="002060"/>
                <w:szCs w:val="24"/>
                <w:shd w:val="clear" w:color="auto" w:fill="FFFFFF"/>
              </w:rPr>
              <w:t>-</w:t>
            </w:r>
            <w:proofErr w:type="spellStart"/>
            <w:r w:rsidRPr="00A92783">
              <w:rPr>
                <w:rStyle w:val="af6"/>
                <w:b w:val="0"/>
                <w:color w:val="002060"/>
                <w:shd w:val="clear" w:color="auto" w:fill="FFFFFF"/>
              </w:rPr>
              <w:t>Квест</w:t>
            </w:r>
            <w:proofErr w:type="spellEnd"/>
            <w:r w:rsidRPr="00A92783">
              <w:rPr>
                <w:rStyle w:val="af6"/>
                <w:b w:val="0"/>
                <w:color w:val="002060"/>
                <w:shd w:val="clear" w:color="auto" w:fill="FFFFFF"/>
              </w:rPr>
              <w:t xml:space="preserve"> «Мы Масленицу встречали, в библиотеку зазывали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 Романовка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E11CA5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Конкурс подделок: «Пасхальное украшение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E11CA5" w:rsidP="00E11CA5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rStyle w:val="af6"/>
                <w:color w:val="002060"/>
                <w:shd w:val="clear" w:color="auto" w:fill="FFFFFF"/>
              </w:rPr>
              <w:t xml:space="preserve"> </w:t>
            </w:r>
            <w:r w:rsidRPr="00A92783">
              <w:rPr>
                <w:color w:val="002060"/>
              </w:rPr>
              <w:t>- Познавательная игровая программа «Пасху радостно встречаем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Северный</w:t>
            </w:r>
          </w:p>
        </w:tc>
      </w:tr>
      <w:tr w:rsidR="0048672A" w:rsidRPr="00A9278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rPr>
                <w:b/>
                <w:i/>
                <w:color w:val="002060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E11CA5" w:rsidP="00E11CA5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</w:rPr>
              <w:t>- Час потехи «Масленица хороша – широка ее душа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арт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E11CA5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Уакит</w:t>
            </w:r>
          </w:p>
        </w:tc>
      </w:tr>
      <w:tr w:rsidR="0048672A" w:rsidRPr="00A92783" w:rsidTr="00597705">
        <w:trPr>
          <w:trHeight w:val="163"/>
        </w:trPr>
        <w:tc>
          <w:tcPr>
            <w:tcW w:w="20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705" w:rsidRPr="00A92783" w:rsidRDefault="00597705" w:rsidP="00597705">
            <w:pPr>
              <w:ind w:firstLine="0"/>
              <w:rPr>
                <w:color w:val="002060"/>
              </w:rPr>
            </w:pPr>
            <w:r w:rsidRPr="00A92783">
              <w:rPr>
                <w:color w:val="002060"/>
                <w:szCs w:val="23"/>
                <w:shd w:val="clear" w:color="auto" w:fill="FFFFFF"/>
              </w:rPr>
              <w:t>Год народного искусства и нематериального культурного наследия народов РФ</w:t>
            </w: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05" w:rsidRPr="00A92783" w:rsidRDefault="00597705" w:rsidP="00597705">
            <w:pPr>
              <w:ind w:firstLine="0"/>
              <w:jc w:val="left"/>
              <w:rPr>
                <w:bCs/>
                <w:color w:val="002060"/>
              </w:rPr>
            </w:pPr>
            <w:r w:rsidRPr="00A92783">
              <w:rPr>
                <w:bCs/>
                <w:color w:val="002060"/>
              </w:rPr>
              <w:t>Арт - салон «Вдохновение»</w:t>
            </w:r>
          </w:p>
          <w:p w:rsidR="00597705" w:rsidRPr="00A92783" w:rsidRDefault="00597705" w:rsidP="00597705">
            <w:pPr>
              <w:ind w:firstLine="0"/>
              <w:jc w:val="left"/>
              <w:rPr>
                <w:bCs/>
                <w:color w:val="002060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bCs/>
                <w:color w:val="002060"/>
              </w:rPr>
            </w:pPr>
            <w:r w:rsidRPr="00A92783">
              <w:rPr>
                <w:bCs/>
                <w:color w:val="002060"/>
              </w:rPr>
              <w:t>- Цикл мероприятий «Юбилейный калейдоскоп в мире искусства» (тематические комплексы, выставки-портреты, слайд-шоу и т.п.)</w:t>
            </w:r>
          </w:p>
          <w:p w:rsidR="00597705" w:rsidRPr="00A92783" w:rsidRDefault="00597705" w:rsidP="00597705">
            <w:pPr>
              <w:ind w:firstLine="0"/>
              <w:jc w:val="left"/>
              <w:rPr>
                <w:bCs/>
                <w:color w:val="002060"/>
              </w:rPr>
            </w:pPr>
          </w:p>
          <w:p w:rsidR="00597705" w:rsidRPr="00A92783" w:rsidRDefault="00597705" w:rsidP="00597705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Час живописи «Художники иллюстраторы»;</w:t>
            </w:r>
          </w:p>
          <w:p w:rsidR="00597705" w:rsidRPr="00A92783" w:rsidRDefault="00597705" w:rsidP="00597705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Слайд – презентация «Театр и дети»</w:t>
            </w:r>
          </w:p>
          <w:p w:rsidR="00597705" w:rsidRPr="00A92783" w:rsidRDefault="00597705" w:rsidP="00597705">
            <w:pPr>
              <w:pStyle w:val="voice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color w:val="002060"/>
              </w:rPr>
            </w:pPr>
            <w:r w:rsidRPr="00A92783">
              <w:rPr>
                <w:color w:val="002060"/>
              </w:rPr>
              <w:t xml:space="preserve">Тематический комплекс «Наследие предков - достояние потомков» </w:t>
            </w:r>
          </w:p>
          <w:p w:rsidR="00597705" w:rsidRPr="00A92783" w:rsidRDefault="00597705" w:rsidP="00597705">
            <w:pPr>
              <w:pStyle w:val="voice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color w:val="002060"/>
              </w:rPr>
            </w:pPr>
            <w:r w:rsidRPr="00A92783">
              <w:rPr>
                <w:color w:val="002060"/>
              </w:rPr>
              <w:t>- Выставка «Родной язык – источник духовного богатства»</w:t>
            </w:r>
          </w:p>
          <w:p w:rsidR="00597705" w:rsidRPr="00A92783" w:rsidRDefault="00597705" w:rsidP="00597705">
            <w:pPr>
              <w:pStyle w:val="voice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</w:p>
          <w:p w:rsidR="00597705" w:rsidRPr="00A92783" w:rsidRDefault="00597705" w:rsidP="00597705">
            <w:pPr>
              <w:pStyle w:val="voice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color w:val="002060"/>
              </w:rPr>
            </w:pPr>
            <w:r w:rsidRPr="00A92783">
              <w:rPr>
                <w:color w:val="002060"/>
              </w:rPr>
              <w:t xml:space="preserve">- Проект </w:t>
            </w:r>
            <w:r w:rsidRPr="00A92783">
              <w:rPr>
                <w:rFonts w:ascii="TM Times New Roman" w:hAnsi="TM Times New Roman" w:cs="TM Times New Roman"/>
                <w:color w:val="002060"/>
              </w:rPr>
              <w:t>«Помня предков заветы…» поиск и посещение сакральных мест для проведения обрядов, совместно с «серебряными» волонтерами (старейшины эвенкийских родов)</w:t>
            </w:r>
            <w:r w:rsidRPr="00A92783">
              <w:rPr>
                <w:color w:val="002060"/>
              </w:rPr>
              <w:t xml:space="preserve"> </w:t>
            </w:r>
          </w:p>
          <w:p w:rsidR="00597705" w:rsidRPr="00A92783" w:rsidRDefault="00597705" w:rsidP="00597705">
            <w:pPr>
              <w:pStyle w:val="voice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color w:val="002060"/>
              </w:rPr>
            </w:pPr>
          </w:p>
          <w:p w:rsidR="00597705" w:rsidRPr="00A92783" w:rsidRDefault="00597705" w:rsidP="00597705">
            <w:pPr>
              <w:pStyle w:val="voice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color w:val="002060"/>
              </w:rPr>
            </w:pPr>
            <w:r w:rsidRPr="00A92783">
              <w:rPr>
                <w:rFonts w:ascii="TM Times New Roman" w:hAnsi="TM Times New Roman" w:cs="TM Times New Roman"/>
                <w:color w:val="002060"/>
              </w:rPr>
              <w:t>- Проект «По следам легенды…» работа по видео и аудиозаписи старейшин эвенкийских родов (обряды, сказки, легенды и т.д.)</w:t>
            </w:r>
            <w:r w:rsidRPr="00A92783">
              <w:rPr>
                <w:color w:val="002060"/>
              </w:rPr>
              <w:t xml:space="preserve"> </w:t>
            </w:r>
          </w:p>
          <w:p w:rsidR="00597705" w:rsidRPr="00A92783" w:rsidRDefault="00597705" w:rsidP="00597705">
            <w:pPr>
              <w:pStyle w:val="voice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color w:val="002060"/>
              </w:rPr>
            </w:pPr>
          </w:p>
          <w:p w:rsidR="00597705" w:rsidRPr="00A92783" w:rsidRDefault="00597705" w:rsidP="00597705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  <w:r w:rsidRPr="00A92783">
              <w:rPr>
                <w:color w:val="002060"/>
              </w:rPr>
              <w:t xml:space="preserve">- Участие в международной выставке детских рисунков «Дети в оленеводстве - 2022» </w:t>
            </w:r>
          </w:p>
          <w:p w:rsidR="00597705" w:rsidRPr="00A92783" w:rsidRDefault="00597705" w:rsidP="00597705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  <w:r w:rsidRPr="00A92783">
              <w:rPr>
                <w:rFonts w:ascii="TM Times New Roman" w:hAnsi="TM Times New Roman" w:cs="TM Times New Roman"/>
                <w:color w:val="002060"/>
                <w:szCs w:val="24"/>
              </w:rPr>
              <w:t xml:space="preserve">- </w:t>
            </w:r>
            <w:proofErr w:type="spellStart"/>
            <w:r w:rsidRPr="00A92783">
              <w:rPr>
                <w:rFonts w:ascii="TM Times New Roman" w:hAnsi="TM Times New Roman" w:cs="TM Times New Roman"/>
                <w:color w:val="002060"/>
                <w:szCs w:val="24"/>
              </w:rPr>
              <w:t>Мастерилка</w:t>
            </w:r>
            <w:proofErr w:type="spellEnd"/>
            <w:r w:rsidRPr="00A92783">
              <w:rPr>
                <w:rFonts w:ascii="TM Times New Roman" w:hAnsi="TM Times New Roman" w:cs="TM Times New Roman"/>
                <w:color w:val="002060"/>
                <w:szCs w:val="24"/>
              </w:rPr>
              <w:t xml:space="preserve"> «Предания эвенкийского народа» </w:t>
            </w:r>
          </w:p>
          <w:p w:rsidR="00597705" w:rsidRPr="00A92783" w:rsidRDefault="00597705" w:rsidP="00597705">
            <w:pPr>
              <w:shd w:val="clear" w:color="auto" w:fill="FFFFFF"/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  <w:r w:rsidRPr="00A92783">
              <w:rPr>
                <w:rFonts w:ascii="TM Times New Roman" w:hAnsi="TM Times New Roman" w:cs="TM Times New Roman"/>
                <w:color w:val="002060"/>
                <w:szCs w:val="24"/>
              </w:rPr>
              <w:t>- Фольклорный час «В краю таежном я родился»</w:t>
            </w:r>
          </w:p>
          <w:p w:rsidR="00597705" w:rsidRPr="00A92783" w:rsidRDefault="00597705" w:rsidP="00597705">
            <w:pPr>
              <w:shd w:val="clear" w:color="auto" w:fill="FFFFFF"/>
              <w:ind w:firstLine="0"/>
              <w:jc w:val="left"/>
              <w:rPr>
                <w:rFonts w:ascii="TM Times New Roman" w:hAnsi="TM Times New Roman" w:cs="TM Times New Roman"/>
                <w:color w:val="002060"/>
                <w:szCs w:val="24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-Слайд-презентация «Первая библиотека Древней Руси -985лет(1037)» </w:t>
            </w:r>
          </w:p>
          <w:p w:rsidR="00597705" w:rsidRPr="00A92783" w:rsidRDefault="00597705" w:rsidP="00597705">
            <w:pPr>
              <w:ind w:firstLine="0"/>
              <w:jc w:val="left"/>
              <w:rPr>
                <w:b/>
                <w:color w:val="002060"/>
                <w:szCs w:val="24"/>
                <w:u w:val="single"/>
              </w:rPr>
            </w:pPr>
            <w:r w:rsidRPr="00A92783">
              <w:rPr>
                <w:b/>
                <w:color w:val="002060"/>
                <w:szCs w:val="24"/>
              </w:rPr>
              <w:t>-</w:t>
            </w:r>
            <w:r w:rsidRPr="00A92783">
              <w:rPr>
                <w:color w:val="002060"/>
                <w:szCs w:val="24"/>
              </w:rPr>
              <w:t xml:space="preserve"> Виртуальные экскурсии по знаменитым музеям мира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-Цикл бесед о творчестве знаменитых русских художников «Сказки о художниках» 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lastRenderedPageBreak/>
              <w:t xml:space="preserve">-Встреча читающих </w:t>
            </w:r>
            <w:proofErr w:type="gramStart"/>
            <w:r w:rsidRPr="00A92783">
              <w:rPr>
                <w:color w:val="002060"/>
                <w:szCs w:val="24"/>
              </w:rPr>
              <w:t>людей  «</w:t>
            </w:r>
            <w:proofErr w:type="gramEnd"/>
            <w:r w:rsidRPr="00A92783">
              <w:rPr>
                <w:color w:val="002060"/>
                <w:szCs w:val="24"/>
              </w:rPr>
              <w:t xml:space="preserve">Звучи, Божественная Лира!» заседание </w:t>
            </w:r>
            <w:proofErr w:type="spellStart"/>
            <w:r w:rsidRPr="00A92783">
              <w:rPr>
                <w:color w:val="002060"/>
                <w:szCs w:val="24"/>
              </w:rPr>
              <w:t>лит.объединения</w:t>
            </w:r>
            <w:proofErr w:type="spellEnd"/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705" w:rsidRPr="00A92783" w:rsidRDefault="00597705" w:rsidP="00B51802">
            <w:pPr>
              <w:rPr>
                <w:color w:val="002060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ШИ</w:t>
            </w:r>
          </w:p>
          <w:p w:rsidR="00597705" w:rsidRPr="00A92783" w:rsidRDefault="00597705" w:rsidP="00597705">
            <w:pPr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акит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597705" w:rsidRPr="00A92783" w:rsidRDefault="00597705" w:rsidP="00597705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505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02" w:rsidRPr="00A92783" w:rsidRDefault="00B51802" w:rsidP="00B51802">
            <w:pPr>
              <w:ind w:firstLine="0"/>
              <w:rPr>
                <w:color w:val="002060"/>
              </w:rPr>
            </w:pPr>
            <w:r w:rsidRPr="00A92783">
              <w:rPr>
                <w:b/>
                <w:color w:val="002060"/>
                <w:lang w:eastAsia="en-US"/>
              </w:rPr>
              <w:lastRenderedPageBreak/>
              <w:t>Формирование исторического самосознания</w:t>
            </w:r>
          </w:p>
        </w:tc>
      </w:tr>
      <w:tr w:rsidR="0048672A" w:rsidRPr="00A92783" w:rsidTr="001100BC">
        <w:trPr>
          <w:trHeight w:val="247"/>
        </w:trPr>
        <w:tc>
          <w:tcPr>
            <w:tcW w:w="20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51802" w:rsidRPr="00A92783" w:rsidRDefault="00B51802" w:rsidP="00B51802">
            <w:pPr>
              <w:ind w:hanging="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История. </w:t>
            </w:r>
          </w:p>
          <w:p w:rsidR="00B51802" w:rsidRPr="00A92783" w:rsidRDefault="00B51802" w:rsidP="00B51802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нь Победы</w:t>
            </w:r>
          </w:p>
          <w:p w:rsidR="00B51802" w:rsidRPr="00A92783" w:rsidRDefault="00B51802" w:rsidP="00B51802">
            <w:pPr>
              <w:ind w:firstLine="0"/>
              <w:jc w:val="left"/>
              <w:rPr>
                <w:b/>
                <w:color w:val="002060"/>
              </w:rPr>
            </w:pPr>
            <w:r w:rsidRPr="00A92783">
              <w:rPr>
                <w:b/>
                <w:color w:val="002060"/>
              </w:rPr>
              <w:t xml:space="preserve"> </w:t>
            </w:r>
          </w:p>
          <w:p w:rsidR="00B51802" w:rsidRPr="00A92783" w:rsidRDefault="00B51802" w:rsidP="00B51802">
            <w:pPr>
              <w:ind w:firstLine="0"/>
              <w:jc w:val="left"/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1802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 Месячник патриотической книги «В памяти нашей всегда</w:t>
            </w:r>
            <w:r w:rsidRPr="00A92783">
              <w:rPr>
                <w:color w:val="002060"/>
              </w:rPr>
              <w:t>»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В течение года</w:t>
            </w: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</w:p>
          <w:p w:rsidR="00675B2B" w:rsidRPr="00A92783" w:rsidRDefault="00675B2B" w:rsidP="00B51802">
            <w:pPr>
              <w:ind w:firstLine="0"/>
              <w:jc w:val="left"/>
              <w:rPr>
                <w:color w:val="002060"/>
              </w:rPr>
            </w:pPr>
          </w:p>
          <w:p w:rsidR="00B51802" w:rsidRPr="00A92783" w:rsidRDefault="00675B2B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Все библиотеки</w:t>
            </w:r>
          </w:p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</w:p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ЦБ</w:t>
            </w:r>
          </w:p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</w:p>
          <w:p w:rsidR="00B51802" w:rsidRPr="00A92783" w:rsidRDefault="0094435D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</w:p>
        </w:tc>
      </w:tr>
      <w:tr w:rsidR="0048672A" w:rsidRPr="00A92783" w:rsidTr="001100BC">
        <w:trPr>
          <w:trHeight w:val="259"/>
        </w:trPr>
        <w:tc>
          <w:tcPr>
            <w:tcW w:w="20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51802" w:rsidRPr="00A92783" w:rsidRDefault="00B51802" w:rsidP="00B51802">
            <w:pPr>
              <w:ind w:hanging="4"/>
              <w:rPr>
                <w:color w:val="002060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1802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- Цикл мероприятий (часы мужества, уроки памяти, уроки истории, </w:t>
            </w:r>
            <w:proofErr w:type="spellStart"/>
            <w:r w:rsidRPr="00A92783">
              <w:rPr>
                <w:color w:val="002060"/>
              </w:rPr>
              <w:t>видеообзоры</w:t>
            </w:r>
            <w:proofErr w:type="spellEnd"/>
            <w:r w:rsidRPr="00A92783">
              <w:rPr>
                <w:color w:val="002060"/>
              </w:rPr>
              <w:t>, слайд -  презентации)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rPr>
                <w:color w:val="002060"/>
              </w:rPr>
            </w:pPr>
          </w:p>
        </w:tc>
      </w:tr>
      <w:tr w:rsidR="0048672A" w:rsidRPr="00A92783" w:rsidTr="0094435D">
        <w:trPr>
          <w:trHeight w:val="505"/>
        </w:trPr>
        <w:tc>
          <w:tcPr>
            <w:tcW w:w="20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4435D" w:rsidRPr="00A92783" w:rsidRDefault="0094435D" w:rsidP="00B51802">
            <w:pPr>
              <w:ind w:hanging="4"/>
              <w:rPr>
                <w:color w:val="002060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4435D" w:rsidRPr="00A92783" w:rsidRDefault="0094435D" w:rsidP="0094435D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Реализация проекта «Автографы Победы»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B51802">
            <w:pPr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B51802">
            <w:pPr>
              <w:rPr>
                <w:color w:val="002060"/>
              </w:rPr>
            </w:pPr>
          </w:p>
        </w:tc>
      </w:tr>
      <w:tr w:rsidR="0048672A" w:rsidRPr="00A92783" w:rsidTr="00F4083C">
        <w:trPr>
          <w:trHeight w:val="274"/>
        </w:trPr>
        <w:tc>
          <w:tcPr>
            <w:tcW w:w="20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51802" w:rsidRPr="00A92783" w:rsidRDefault="00B51802" w:rsidP="00B51802">
            <w:pPr>
              <w:ind w:hanging="4"/>
              <w:rPr>
                <w:color w:val="002060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iCs/>
                <w:color w:val="002060"/>
                <w:szCs w:val="24"/>
              </w:rPr>
            </w:pPr>
            <w:r w:rsidRPr="00A92783">
              <w:rPr>
                <w:iCs/>
                <w:color w:val="002060"/>
                <w:szCs w:val="24"/>
              </w:rPr>
              <w:t>Цикл исторических часов</w:t>
            </w:r>
          </w:p>
          <w:p w:rsidR="00B51802" w:rsidRPr="00A92783" w:rsidRDefault="00B51802" w:rsidP="00B51802">
            <w:pPr>
              <w:ind w:firstLine="0"/>
              <w:jc w:val="left"/>
              <w:rPr>
                <w:iCs/>
                <w:color w:val="002060"/>
                <w:szCs w:val="24"/>
              </w:rPr>
            </w:pPr>
            <w:r w:rsidRPr="00A92783">
              <w:rPr>
                <w:iCs/>
                <w:color w:val="002060"/>
                <w:szCs w:val="24"/>
              </w:rPr>
              <w:t xml:space="preserve"> «Великая Отечественная в именах и </w:t>
            </w:r>
            <w:proofErr w:type="gramStart"/>
            <w:r w:rsidRPr="00A92783">
              <w:rPr>
                <w:iCs/>
                <w:color w:val="002060"/>
                <w:szCs w:val="24"/>
              </w:rPr>
              <w:t>датах»</w:t>
            </w:r>
            <w:r w:rsidRPr="00A92783">
              <w:rPr>
                <w:color w:val="002060"/>
              </w:rPr>
              <w:tab/>
            </w:r>
            <w:proofErr w:type="gramEnd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В течение го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02" w:rsidRPr="00A92783" w:rsidRDefault="00B51802" w:rsidP="00B51802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Все библиотеки</w:t>
            </w:r>
          </w:p>
        </w:tc>
      </w:tr>
      <w:tr w:rsidR="0048672A" w:rsidRPr="00A92783" w:rsidTr="0094435D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435D" w:rsidRPr="00A92783" w:rsidRDefault="0094435D" w:rsidP="00675B2B">
            <w:pPr>
              <w:ind w:hanging="4"/>
              <w:jc w:val="left"/>
              <w:rPr>
                <w:b/>
                <w:color w:val="002060"/>
                <w:u w:val="single"/>
                <w:lang w:eastAsia="en-US"/>
              </w:rPr>
            </w:pPr>
          </w:p>
        </w:tc>
        <w:tc>
          <w:tcPr>
            <w:tcW w:w="433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4435D" w:rsidRPr="00A92783" w:rsidRDefault="0094435D" w:rsidP="0094435D">
            <w:pPr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</w:rPr>
              <w:t>Урок мужества «О том, что дорого и свято»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январь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94435D">
        <w:trPr>
          <w:trHeight w:val="72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435D" w:rsidRPr="00A92783" w:rsidRDefault="0094435D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94435D">
            <w:pPr>
              <w:tabs>
                <w:tab w:val="left" w:pos="195"/>
              </w:tabs>
              <w:ind w:firstLine="0"/>
              <w:jc w:val="left"/>
              <w:rPr>
                <w:iCs/>
                <w:color w:val="002060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94435D" w:rsidP="0094435D">
            <w:pPr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</w:rPr>
              <w:t xml:space="preserve">- </w:t>
            </w:r>
            <w:r w:rsidRPr="00A92783">
              <w:rPr>
                <w:color w:val="002060"/>
                <w:szCs w:val="24"/>
              </w:rPr>
              <w:t>Поэтический час «Мы о войне стихами говорим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ЦБ</w:t>
            </w:r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94435D" w:rsidP="0094435D">
            <w:pPr>
              <w:tabs>
                <w:tab w:val="left" w:pos="675"/>
                <w:tab w:val="left" w:pos="4786"/>
                <w:tab w:val="left" w:pos="7621"/>
              </w:tabs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  <w:szCs w:val="24"/>
              </w:rPr>
              <w:t>- Литературная гостиная «Я говорю с тобою, Ленинград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 МЦБ</w:t>
            </w:r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94435D" w:rsidP="0094435D">
            <w:pPr>
              <w:tabs>
                <w:tab w:val="left" w:pos="675"/>
                <w:tab w:val="left" w:pos="4786"/>
                <w:tab w:val="left" w:pos="7621"/>
              </w:tabs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  <w:szCs w:val="24"/>
              </w:rPr>
              <w:t xml:space="preserve">- </w:t>
            </w:r>
            <w:r w:rsidRPr="00A92783">
              <w:rPr>
                <w:color w:val="002060"/>
              </w:rPr>
              <w:t>Выставка – память «Сплав мужества и стойкости героев Ленинград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 МЦБ</w:t>
            </w:r>
          </w:p>
        </w:tc>
      </w:tr>
      <w:tr w:rsidR="0048672A" w:rsidRPr="00A92783" w:rsidTr="002D50C0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435D" w:rsidRPr="00A92783" w:rsidRDefault="0094435D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tabs>
                <w:tab w:val="left" w:pos="675"/>
                <w:tab w:val="left" w:pos="4786"/>
                <w:tab w:val="left" w:pos="7621"/>
              </w:tabs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bCs/>
                <w:color w:val="002060"/>
                <w:shd w:val="clear" w:color="auto" w:fill="FFFFFF"/>
              </w:rPr>
              <w:t>- Исторический онлайн-</w:t>
            </w:r>
            <w:proofErr w:type="spellStart"/>
            <w:r w:rsidRPr="00A92783">
              <w:rPr>
                <w:bCs/>
                <w:color w:val="002060"/>
                <w:shd w:val="clear" w:color="auto" w:fill="FFFFFF"/>
              </w:rPr>
              <w:t>квест</w:t>
            </w:r>
            <w:proofErr w:type="spellEnd"/>
            <w:r w:rsidRPr="00A92783">
              <w:rPr>
                <w:bCs/>
                <w:color w:val="002060"/>
                <w:shd w:val="clear" w:color="auto" w:fill="FFFFFF"/>
              </w:rPr>
              <w:t xml:space="preserve"> “Вечные звезды” 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май</w:t>
            </w:r>
          </w:p>
          <w:p w:rsidR="0094435D" w:rsidRPr="00A92783" w:rsidRDefault="0094435D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ЦБ</w:t>
            </w:r>
          </w:p>
        </w:tc>
      </w:tr>
      <w:tr w:rsidR="0048672A" w:rsidRPr="00A92783" w:rsidTr="002D50C0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435D" w:rsidRPr="00A92783" w:rsidRDefault="0094435D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hanging="49"/>
              <w:jc w:val="left"/>
              <w:rPr>
                <w:iCs/>
                <w:color w:val="002060"/>
              </w:rPr>
            </w:pPr>
            <w:r w:rsidRPr="00A92783">
              <w:rPr>
                <w:bCs/>
                <w:color w:val="002060"/>
                <w:shd w:val="clear" w:color="auto" w:fill="FFFFFF"/>
              </w:rPr>
              <w:t>Онлайн-марафон #77словПобеды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</w:p>
        </w:tc>
      </w:tr>
      <w:tr w:rsidR="0048672A" w:rsidRPr="00A92783" w:rsidTr="001100BC">
        <w:trPr>
          <w:trHeight w:val="532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435D" w:rsidRPr="00A92783" w:rsidRDefault="0094435D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tabs>
                <w:tab w:val="left" w:pos="0"/>
                <w:tab w:val="left" w:pos="4786"/>
                <w:tab w:val="left" w:pos="7621"/>
              </w:tabs>
              <w:ind w:hanging="49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</w:rPr>
              <w:t>Виртуальная выставка «Великая война – Великая Побед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</w:p>
        </w:tc>
      </w:tr>
      <w:tr w:rsidR="0048672A" w:rsidRPr="00A92783" w:rsidTr="001100BC">
        <w:trPr>
          <w:trHeight w:val="525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435D" w:rsidRPr="00A92783" w:rsidRDefault="0094435D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</w:rPr>
              <w:t xml:space="preserve">- </w:t>
            </w:r>
            <w:proofErr w:type="spellStart"/>
            <w:r w:rsidRPr="00A92783">
              <w:rPr>
                <w:color w:val="002060"/>
              </w:rPr>
              <w:t>Фотоэкспозиция</w:t>
            </w:r>
            <w:proofErr w:type="spellEnd"/>
            <w:r w:rsidRPr="00A92783">
              <w:rPr>
                <w:color w:val="002060"/>
              </w:rPr>
              <w:t xml:space="preserve"> «Живая память войны»</w:t>
            </w:r>
            <w:r w:rsidRPr="00A92783">
              <w:rPr>
                <w:color w:val="002060"/>
                <w:lang w:eastAsia="en-US"/>
              </w:rPr>
              <w:t xml:space="preserve"> (Волонтёрский клуб «Луч добра»)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tabs>
                <w:tab w:val="left" w:pos="675"/>
                <w:tab w:val="left" w:pos="4786"/>
                <w:tab w:val="left" w:pos="7621"/>
              </w:tabs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</w:rPr>
              <w:t>- Вечер памяти «Глазами тех, кто был в бою»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 май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</w:rPr>
              <w:t>- Хит парад военных книг «Помним. Гордимся.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FF7777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35D" w:rsidRPr="00A92783" w:rsidRDefault="00FF7777" w:rsidP="0094435D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</w:t>
            </w:r>
            <w:r w:rsidR="0094435D" w:rsidRPr="00A92783">
              <w:rPr>
                <w:color w:val="002060"/>
              </w:rPr>
              <w:t>патриотическая игра «Азбука военная-необыкновенная»</w:t>
            </w:r>
          </w:p>
          <w:p w:rsidR="00675B2B" w:rsidRPr="00A92783" w:rsidRDefault="00166378" w:rsidP="0094435D">
            <w:pPr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</w:rPr>
              <w:t>-Книжная выставка «</w:t>
            </w:r>
            <w:r w:rsidR="0094435D" w:rsidRPr="00A92783">
              <w:rPr>
                <w:color w:val="002060"/>
              </w:rPr>
              <w:t>Защитники Отечества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февраль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94435D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Уакит</w:t>
            </w:r>
          </w:p>
        </w:tc>
      </w:tr>
      <w:tr w:rsidR="0048672A" w:rsidRPr="00A92783" w:rsidTr="00FF7777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BA0D94">
            <w:pPr>
              <w:ind w:firstLine="0"/>
              <w:jc w:val="left"/>
              <w:rPr>
                <w:iCs/>
                <w:color w:val="002060"/>
              </w:rPr>
            </w:pPr>
            <w:r w:rsidRPr="00A92783">
              <w:rPr>
                <w:color w:val="002060"/>
              </w:rPr>
              <w:t>- Слайд-презентация «Святое дело- Родине служить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а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BA0D94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У-</w:t>
            </w:r>
            <w:proofErr w:type="spellStart"/>
            <w:r w:rsidRPr="00A92783">
              <w:rPr>
                <w:color w:val="002060"/>
              </w:rPr>
              <w:t>Джилинда</w:t>
            </w:r>
            <w:proofErr w:type="spellEnd"/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BA0D94">
            <w:pPr>
              <w:tabs>
                <w:tab w:val="left" w:pos="675"/>
                <w:tab w:val="left" w:pos="4786"/>
                <w:tab w:val="left" w:pos="7621"/>
              </w:tabs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</w:rPr>
              <w:t>-Час истории «По тем дорогам, где прошла война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У-</w:t>
            </w:r>
            <w:proofErr w:type="spellStart"/>
            <w:r w:rsidRPr="00A92783">
              <w:rPr>
                <w:color w:val="002060"/>
              </w:rPr>
              <w:t>Джилинда</w:t>
            </w:r>
            <w:proofErr w:type="spellEnd"/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BA0D94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Выставка «Время не властно над памятью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Северный</w:t>
            </w:r>
          </w:p>
          <w:p w:rsidR="00BA0D94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BA0D94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b/>
                <w:color w:val="002060"/>
              </w:rPr>
              <w:t xml:space="preserve">-  </w:t>
            </w:r>
            <w:r w:rsidRPr="00A92783">
              <w:rPr>
                <w:bCs/>
                <w:color w:val="002060"/>
              </w:rPr>
              <w:t>Час истории "Поклонимся великим тем годам"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ай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Северный</w:t>
            </w:r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BA0D94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</w:rPr>
              <w:t>-Вечер-презентация «Мы помним ваши имена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Романовка</w:t>
            </w:r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BA0D94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</w:rPr>
              <w:t>-Книжная выставка «Подвиг великий и вечный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В течение года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Романовка</w:t>
            </w:r>
          </w:p>
        </w:tc>
      </w:tr>
      <w:tr w:rsidR="0048672A" w:rsidRPr="00A92783" w:rsidTr="001100BC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D94" w:rsidRPr="00A92783" w:rsidRDefault="00BA0D94" w:rsidP="00BA0D94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Блиц-викторина «История войн»</w:t>
            </w:r>
          </w:p>
          <w:p w:rsidR="00675B2B" w:rsidRPr="00A92783" w:rsidRDefault="00675B2B" w:rsidP="00BA0D94">
            <w:pPr>
              <w:rPr>
                <w:color w:val="00206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ай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34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</w:rPr>
              <w:t>Монгой</w:t>
            </w:r>
            <w:proofErr w:type="spellEnd"/>
          </w:p>
        </w:tc>
      </w:tr>
      <w:tr w:rsidR="0048672A" w:rsidRPr="00A92783" w:rsidTr="001100BC">
        <w:trPr>
          <w:trHeight w:val="19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0D94" w:rsidRPr="00A92783" w:rsidRDefault="00BA0D94" w:rsidP="00BA0D94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- Вечер-встреча «Поговорим о войне» </w:t>
            </w:r>
          </w:p>
          <w:p w:rsidR="00675B2B" w:rsidRPr="00A92783" w:rsidRDefault="00675B2B" w:rsidP="00675B2B">
            <w:pPr>
              <w:ind w:hanging="6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hanging="17"/>
              <w:jc w:val="both"/>
              <w:rPr>
                <w:color w:val="002060"/>
              </w:rPr>
            </w:pPr>
            <w:r w:rsidRPr="00A92783">
              <w:rPr>
                <w:color w:val="002060"/>
              </w:rPr>
              <w:t>май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675B2B">
            <w:pPr>
              <w:ind w:firstLine="34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</w:rPr>
              <w:t>Маловский</w:t>
            </w:r>
            <w:proofErr w:type="spellEnd"/>
          </w:p>
        </w:tc>
      </w:tr>
      <w:tr w:rsidR="0048672A" w:rsidRPr="00A92783" w:rsidTr="001100BC">
        <w:trPr>
          <w:trHeight w:val="142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BA0D94" w:rsidP="00984296">
            <w:pPr>
              <w:tabs>
                <w:tab w:val="left" w:pos="6720"/>
              </w:tabs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Вахта памяти «Победы неиссякаемая слава…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984296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984296" w:rsidP="00675B2B">
            <w:pPr>
              <w:ind w:firstLine="34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</w:rPr>
              <w:t>Варваринск</w:t>
            </w:r>
            <w:proofErr w:type="spellEnd"/>
          </w:p>
        </w:tc>
      </w:tr>
      <w:tr w:rsidR="0048672A" w:rsidRPr="00A92783" w:rsidTr="001100BC">
        <w:trPr>
          <w:trHeight w:val="12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984296" w:rsidP="00984296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Акция «Читать о войне – значит помнить о ней!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984296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а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984296" w:rsidP="00675B2B">
            <w:pPr>
              <w:ind w:firstLine="34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</w:rPr>
              <w:t>Варваринск</w:t>
            </w:r>
            <w:proofErr w:type="spellEnd"/>
          </w:p>
        </w:tc>
      </w:tr>
      <w:tr w:rsidR="0048672A" w:rsidRPr="00A92783" w:rsidTr="00A4232E">
        <w:trPr>
          <w:trHeight w:val="449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нь защитника Отечества</w:t>
            </w:r>
          </w:p>
          <w:p w:rsidR="00675B2B" w:rsidRPr="00A92783" w:rsidRDefault="00675B2B" w:rsidP="00675B2B">
            <w:pPr>
              <w:jc w:val="left"/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Интеллектуально – познавательная игра «Богатырская застава»</w:t>
            </w:r>
            <w:r w:rsidRPr="00A92783">
              <w:rPr>
                <w:color w:val="002060"/>
                <w:lang w:eastAsia="en-US"/>
              </w:rPr>
              <w:t xml:space="preserve"> (Волонтёрский клуб «Луч добра»)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февраль</w:t>
            </w: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МЦБ</w:t>
            </w:r>
          </w:p>
        </w:tc>
      </w:tr>
      <w:tr w:rsidR="0048672A" w:rsidRPr="00A9278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hanging="6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Онлайн - викторина «Гордимся подвигами предков, изучаем историю страны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both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 Онлайн - выставка – поздравление «Есть такая профессия Родину защищать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both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- </w:t>
            </w:r>
            <w:proofErr w:type="spellStart"/>
            <w:r w:rsidRPr="00A92783">
              <w:rPr>
                <w:color w:val="002060"/>
                <w:lang w:eastAsia="en-US"/>
              </w:rPr>
              <w:t>Конкурсно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– игровая программа «</w:t>
            </w:r>
            <w:proofErr w:type="spellStart"/>
            <w:r w:rsidRPr="00A92783">
              <w:rPr>
                <w:color w:val="002060"/>
                <w:lang w:eastAsia="en-US"/>
              </w:rPr>
              <w:t>Аты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– баты – мы солдаты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both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Романовка</w:t>
            </w:r>
          </w:p>
        </w:tc>
      </w:tr>
      <w:tr w:rsidR="0048672A" w:rsidRPr="00A92783" w:rsidTr="0034625C">
        <w:trPr>
          <w:trHeight w:val="532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- Познавательно – игровой турнир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«Богатырская наша сила»;</w:t>
            </w:r>
          </w:p>
          <w:p w:rsidR="00675B2B" w:rsidRPr="00A92783" w:rsidRDefault="00675B2B" w:rsidP="00675B2B">
            <w:pPr>
              <w:ind w:hanging="6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both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Монгой</w:t>
            </w:r>
            <w:proofErr w:type="spellEnd"/>
          </w:p>
        </w:tc>
      </w:tr>
      <w:tr w:rsidR="0048672A" w:rsidRPr="00A92783" w:rsidTr="0034625C">
        <w:trPr>
          <w:trHeight w:val="285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Слайд-презентация «Святое дело- Родине служить»</w:t>
            </w:r>
          </w:p>
          <w:p w:rsidR="00675B2B" w:rsidRPr="00A92783" w:rsidRDefault="00675B2B" w:rsidP="00675B2B">
            <w:pPr>
              <w:ind w:hanging="6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both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Уакит</w:t>
            </w:r>
          </w:p>
        </w:tc>
      </w:tr>
      <w:tr w:rsidR="0048672A" w:rsidRPr="00A92783" w:rsidTr="00A4232E">
        <w:trPr>
          <w:trHeight w:val="449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День памяти жертв политических репрессий</w:t>
            </w:r>
          </w:p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Выставка - реквием «Правда истории. Память и боль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октябрь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арваринский</w:t>
            </w:r>
          </w:p>
        </w:tc>
      </w:tr>
      <w:tr w:rsidR="0048672A" w:rsidRPr="00A9278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iCs/>
                <w:color w:val="00206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tabs>
                <w:tab w:val="left" w:pos="6720"/>
              </w:tabs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Час истории «Без вины виноватые»</w:t>
            </w:r>
          </w:p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both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арваринский</w:t>
            </w:r>
          </w:p>
        </w:tc>
      </w:tr>
      <w:tr w:rsidR="0048672A" w:rsidRPr="00A92783" w:rsidTr="00E65DE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tabs>
                <w:tab w:val="left" w:pos="6720"/>
              </w:tabs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Выставка-память «И вспомнить страшно, и забыть нельзя…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E65DE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- </w:t>
            </w:r>
            <w:proofErr w:type="spellStart"/>
            <w:r w:rsidRPr="00A92783">
              <w:rPr>
                <w:color w:val="002060"/>
              </w:rPr>
              <w:t>Медиачас</w:t>
            </w:r>
            <w:proofErr w:type="spellEnd"/>
            <w:r w:rsidRPr="00A92783">
              <w:rPr>
                <w:color w:val="002060"/>
              </w:rPr>
              <w:t xml:space="preserve"> «Возвращённые имена»</w:t>
            </w:r>
            <w:r w:rsidRPr="00A92783">
              <w:rPr>
                <w:color w:val="002060"/>
              </w:rPr>
              <w:br/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МЦБ</w:t>
            </w:r>
          </w:p>
        </w:tc>
      </w:tr>
      <w:tr w:rsidR="0048672A" w:rsidRPr="00A92783" w:rsidTr="00C26556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Книжная выставка «Без срока давност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МЦБ</w:t>
            </w:r>
          </w:p>
        </w:tc>
      </w:tr>
      <w:tr w:rsidR="0048672A" w:rsidRPr="00A92783" w:rsidTr="00A4232E">
        <w:trPr>
          <w:trHeight w:val="434"/>
        </w:trPr>
        <w:tc>
          <w:tcPr>
            <w:tcW w:w="9594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rPr>
                <w:color w:val="002060"/>
                <w:lang w:eastAsia="en-US"/>
              </w:rPr>
            </w:pPr>
            <w:r w:rsidRPr="00A92783">
              <w:rPr>
                <w:b/>
                <w:color w:val="002060"/>
                <w:szCs w:val="24"/>
                <w:lang w:eastAsia="en-US"/>
              </w:rPr>
              <w:t xml:space="preserve">Массовая работа с читателями. </w:t>
            </w: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u w:val="single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бота клубов по интересам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Клуб молодой семьи «Семейный экспресс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1 раз в квартал</w:t>
            </w: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Клуб общения «Встреча друзей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Клуб «Новое поколение выбирает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Клуб «КИВИС» («Огородник»)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по плану</w:t>
            </w: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Арт-салон «Вдохновение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 w:val="22"/>
                <w:lang w:eastAsia="en-US"/>
              </w:rPr>
              <w:t>1 раз в квартал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, ДБ</w:t>
            </w: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Факультет правовых знаний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по плану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hanging="21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 «Гостиная доброты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 w:val="22"/>
                <w:lang w:eastAsia="en-US"/>
              </w:rPr>
              <w:t>1 раз в квартал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МЦБ, ДБ</w:t>
            </w: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«</w:t>
            </w:r>
            <w:proofErr w:type="spellStart"/>
            <w:r w:rsidRPr="00A92783">
              <w:rPr>
                <w:color w:val="002060"/>
                <w:lang w:eastAsia="en-US"/>
              </w:rPr>
              <w:t>Лесовичок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»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«Надежда» 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по плану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«Журавленок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 w:val="22"/>
                <w:lang w:eastAsia="en-US"/>
              </w:rPr>
              <w:t>1 раз в квартал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«</w:t>
            </w:r>
            <w:proofErr w:type="spellStart"/>
            <w:r w:rsidRPr="00A92783">
              <w:rPr>
                <w:color w:val="002060"/>
                <w:lang w:eastAsia="en-US"/>
              </w:rPr>
              <w:t>Воображайк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»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Клуб «Поиск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по плану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Малый </w:t>
            </w:r>
            <w:proofErr w:type="spellStart"/>
            <w:r w:rsidRPr="00A92783">
              <w:rPr>
                <w:color w:val="002060"/>
                <w:lang w:eastAsia="en-US"/>
              </w:rPr>
              <w:t>Амалат</w:t>
            </w:r>
            <w:proofErr w:type="spellEnd"/>
          </w:p>
        </w:tc>
      </w:tr>
      <w:tr w:rsidR="0048672A" w:rsidRPr="00A92783" w:rsidTr="005B28A7">
        <w:trPr>
          <w:trHeight w:val="838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Студия «Родное слово: новые возможности обучен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hanging="9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Библиокроха</w:t>
            </w:r>
            <w:proofErr w:type="spellEnd"/>
            <w:r w:rsidRPr="00A92783">
              <w:rPr>
                <w:color w:val="002060"/>
                <w:lang w:eastAsia="en-US"/>
              </w:rPr>
              <w:t>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434"/>
        </w:trPr>
        <w:tc>
          <w:tcPr>
            <w:tcW w:w="9594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rPr>
                <w:b/>
                <w:color w:val="002060"/>
                <w:lang w:eastAsia="en-US"/>
              </w:rPr>
            </w:pPr>
            <w:r w:rsidRPr="00A92783">
              <w:rPr>
                <w:b/>
                <w:color w:val="002060"/>
                <w:lang w:eastAsia="en-US"/>
              </w:rPr>
              <w:t>Социальная поддержка населения</w:t>
            </w:r>
          </w:p>
        </w:tc>
      </w:tr>
      <w:tr w:rsidR="0048672A" w:rsidRPr="00A92783" w:rsidTr="00EA253A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rPr>
                <w:color w:val="002060"/>
              </w:rPr>
            </w:pPr>
            <w:r w:rsidRPr="00A92783">
              <w:rPr>
                <w:color w:val="002060"/>
              </w:rPr>
              <w:t>Международный день пожилых людей</w:t>
            </w:r>
          </w:p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8"/>
              </w:rPr>
              <w:t>- Ярмарка рецептов «Желаем здоровья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октябрь</w:t>
            </w: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970D69">
        <w:trPr>
          <w:trHeight w:val="420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hanging="191"/>
              <w:rPr>
                <w:color w:val="002060"/>
                <w:szCs w:val="28"/>
              </w:rPr>
            </w:pPr>
            <w:r w:rsidRPr="00A92783">
              <w:rPr>
                <w:color w:val="002060"/>
                <w:szCs w:val="28"/>
              </w:rPr>
              <w:t>- Вечер отдыха «Золотая симфония осени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</w:tr>
      <w:tr w:rsidR="0048672A" w:rsidRPr="00A92783" w:rsidTr="00970D69">
        <w:trPr>
          <w:trHeight w:val="40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226F85" w:rsidP="00675B2B">
            <w:pPr>
              <w:ind w:firstLine="0"/>
              <w:jc w:val="left"/>
              <w:rPr>
                <w:color w:val="002060"/>
                <w:szCs w:val="28"/>
              </w:rPr>
            </w:pPr>
            <w:r w:rsidRPr="00A92783">
              <w:rPr>
                <w:color w:val="002060"/>
              </w:rPr>
              <w:t xml:space="preserve"> - Выставка – </w:t>
            </w:r>
            <w:proofErr w:type="spellStart"/>
            <w:r w:rsidRPr="00A92783">
              <w:rPr>
                <w:color w:val="002060"/>
              </w:rPr>
              <w:t>адвайзер</w:t>
            </w:r>
            <w:proofErr w:type="spellEnd"/>
            <w:r w:rsidR="00675B2B" w:rsidRPr="00A92783">
              <w:rPr>
                <w:color w:val="002060"/>
              </w:rPr>
              <w:t xml:space="preserve"> литературы «Для тех, кто годы не считает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970D69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Выставка – информация «Новое в периодике для пожилых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604DB1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Акция «Хочу делать добро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0E505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Празднично – развлекательная программа «Главное – душою не стареть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EA253A">
        <w:trPr>
          <w:trHeight w:val="2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 xml:space="preserve"> - Музыкальные минутки «А годы летят» (выезды к пожилым </w:t>
            </w:r>
            <w:proofErr w:type="gramStart"/>
            <w:r w:rsidRPr="00A92783">
              <w:rPr>
                <w:color w:val="002060"/>
              </w:rPr>
              <w:t xml:space="preserve">людям)   </w:t>
            </w:r>
            <w:proofErr w:type="gramEnd"/>
            <w:r w:rsidRPr="00A92783">
              <w:rPr>
                <w:color w:val="002060"/>
              </w:rPr>
              <w:t xml:space="preserve">                     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897C9D">
        <w:trPr>
          <w:trHeight w:val="276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0E505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Час – признание «Благородство и мудрость седин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29736F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Выставка творчества «Что за руки, что за штук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29736F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час общения «Души запасы золоты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акит</w:t>
            </w:r>
          </w:p>
        </w:tc>
      </w:tr>
      <w:tr w:rsidR="0048672A" w:rsidRPr="00A92783" w:rsidTr="0029736F">
        <w:trPr>
          <w:trHeight w:val="157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вечер комплимент «Какие наши годы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акит</w:t>
            </w:r>
          </w:p>
        </w:tc>
      </w:tr>
      <w:tr w:rsidR="0048672A" w:rsidRPr="00A92783" w:rsidTr="0029736F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час добрых советов «Секреты вашей бодрост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акит</w:t>
            </w:r>
          </w:p>
        </w:tc>
      </w:tr>
      <w:tr w:rsidR="0048672A" w:rsidRPr="00A92783" w:rsidTr="0029736F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</w:rPr>
              <w:t>- час информации «Библиотека. Люди. Годы. Жизнь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</w:tc>
      </w:tr>
      <w:tr w:rsidR="0048672A" w:rsidRPr="00A92783" w:rsidTr="0029736F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Вечер отдыха и развлечений «Когда старость в радость!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0E505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Киносеанс «Кино моей молодост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EA253A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contextualSpacing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викторина «До ста лет без старост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EA253A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вечер-комплимент «Мудрой осени счастливые мгновен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Северный</w:t>
            </w:r>
          </w:p>
        </w:tc>
      </w:tr>
      <w:tr w:rsidR="0048672A" w:rsidRPr="00A92783" w:rsidTr="00353B19">
        <w:trPr>
          <w:trHeight w:val="400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еждународный день инвалида</w:t>
            </w:r>
          </w:p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hanging="49"/>
              <w:jc w:val="left"/>
              <w:rPr>
                <w:color w:val="002060"/>
              </w:rPr>
            </w:pPr>
            <w:r w:rsidRPr="00A92783">
              <w:rPr>
                <w:rFonts w:ascii="Verdana" w:hAnsi="Verdana"/>
                <w:color w:val="002060"/>
              </w:rPr>
              <w:t xml:space="preserve">- </w:t>
            </w:r>
            <w:proofErr w:type="spellStart"/>
            <w:r w:rsidRPr="00A92783">
              <w:rPr>
                <w:color w:val="002060"/>
              </w:rPr>
              <w:t>Видеоурок</w:t>
            </w:r>
            <w:proofErr w:type="spellEnd"/>
            <w:r w:rsidRPr="00A92783">
              <w:rPr>
                <w:color w:val="002060"/>
              </w:rPr>
              <w:t xml:space="preserve"> доброты «О силе духа и человеческих возможностях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декабрь</w:t>
            </w:r>
          </w:p>
          <w:p w:rsidR="00675B2B" w:rsidRPr="00A92783" w:rsidRDefault="00675B2B" w:rsidP="00675B2B">
            <w:pPr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353B19">
        <w:trPr>
          <w:trHeight w:val="56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hanging="49"/>
              <w:jc w:val="left"/>
              <w:rPr>
                <w:b/>
                <w:color w:val="002060"/>
                <w:u w:val="single"/>
              </w:rPr>
            </w:pPr>
            <w:r w:rsidRPr="00A92783">
              <w:rPr>
                <w:rFonts w:ascii="Verdana" w:hAnsi="Verdana"/>
                <w:color w:val="002060"/>
              </w:rPr>
              <w:t>-</w:t>
            </w:r>
            <w:proofErr w:type="spellStart"/>
            <w:r w:rsidRPr="00A92783">
              <w:rPr>
                <w:color w:val="002060"/>
              </w:rPr>
              <w:t>Информ</w:t>
            </w:r>
            <w:proofErr w:type="spellEnd"/>
            <w:r w:rsidRPr="00A92783">
              <w:rPr>
                <w:color w:val="002060"/>
              </w:rPr>
              <w:t>-релиз «Творческий мир особенных людей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both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353B19">
        <w:trPr>
          <w:trHeight w:val="53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hanging="49"/>
              <w:jc w:val="left"/>
              <w:rPr>
                <w:b/>
                <w:color w:val="002060"/>
                <w:u w:val="single"/>
              </w:rPr>
            </w:pPr>
            <w:r w:rsidRPr="00A92783">
              <w:rPr>
                <w:rFonts w:ascii="Verdana" w:hAnsi="Verdana"/>
                <w:color w:val="002060"/>
              </w:rPr>
              <w:t xml:space="preserve">- </w:t>
            </w:r>
            <w:r w:rsidRPr="00A92783">
              <w:rPr>
                <w:color w:val="002060"/>
              </w:rPr>
              <w:t xml:space="preserve">Вечер кафе «Теплым словом, теплым </w:t>
            </w:r>
          </w:p>
          <w:p w:rsidR="00675B2B" w:rsidRPr="00A92783" w:rsidRDefault="00675B2B" w:rsidP="00675B2B">
            <w:pPr>
              <w:ind w:hanging="49"/>
              <w:jc w:val="left"/>
              <w:rPr>
                <w:b/>
                <w:color w:val="002060"/>
                <w:u w:val="single"/>
              </w:rPr>
            </w:pPr>
            <w:r w:rsidRPr="00A92783">
              <w:rPr>
                <w:color w:val="002060"/>
              </w:rPr>
              <w:t>делом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353B19">
        <w:trPr>
          <w:trHeight w:val="495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</w:t>
            </w:r>
            <w:r w:rsidRPr="00A92783">
              <w:rPr>
                <w:color w:val="002060"/>
                <w:szCs w:val="24"/>
              </w:rPr>
              <w:t>Выставка-обзор «Книги, которые меняют жизнь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</w:tc>
      </w:tr>
      <w:tr w:rsidR="0048672A" w:rsidRPr="00A92783" w:rsidTr="0035415F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shd w:val="clear" w:color="auto" w:fill="FFFFFF"/>
              <w:spacing w:after="60"/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  <w:shd w:val="clear" w:color="auto" w:fill="F5F5F5"/>
              </w:rPr>
              <w:t>-Часы милосердия «</w:t>
            </w:r>
            <w:r w:rsidRPr="00A92783">
              <w:rPr>
                <w:color w:val="002060"/>
                <w:szCs w:val="24"/>
              </w:rPr>
              <w:t xml:space="preserve">Спешите делать добро», «Доброта сближает сердца», «Доброе слово, что ясный день» «Мир создан для добра»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Романовка</w:t>
            </w:r>
          </w:p>
        </w:tc>
      </w:tr>
      <w:tr w:rsidR="0048672A" w:rsidRPr="00A92783" w:rsidTr="00681832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226F85" w:rsidP="00675B2B">
            <w:pPr>
              <w:shd w:val="clear" w:color="auto" w:fill="FFFFFF"/>
              <w:spacing w:after="60"/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Беседа «</w:t>
            </w:r>
            <w:proofErr w:type="spellStart"/>
            <w:r w:rsidRPr="00A92783">
              <w:rPr>
                <w:color w:val="002060"/>
              </w:rPr>
              <w:t>Пара</w:t>
            </w:r>
            <w:r w:rsidR="00675B2B" w:rsidRPr="00A92783">
              <w:rPr>
                <w:color w:val="002060"/>
              </w:rPr>
              <w:t>лимпийцы</w:t>
            </w:r>
            <w:proofErr w:type="spellEnd"/>
            <w:r w:rsidR="00675B2B" w:rsidRPr="00A92783">
              <w:rPr>
                <w:color w:val="002060"/>
              </w:rPr>
              <w:t xml:space="preserve"> Росс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681832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shd w:val="clear" w:color="auto" w:fill="FFFFFF"/>
              <w:spacing w:after="60"/>
              <w:ind w:hanging="49"/>
              <w:jc w:val="left"/>
              <w:rPr>
                <w:color w:val="002060"/>
              </w:rPr>
            </w:pPr>
            <w:proofErr w:type="gramStart"/>
            <w:r w:rsidRPr="00A92783">
              <w:rPr>
                <w:color w:val="002060"/>
              </w:rPr>
              <w:t>-«</w:t>
            </w:r>
            <w:proofErr w:type="gramEnd"/>
            <w:r w:rsidRPr="00A92783">
              <w:rPr>
                <w:color w:val="002060"/>
              </w:rPr>
              <w:t xml:space="preserve">От сердца к сердцу» Открытки для инвалидов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35415F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</w:rPr>
              <w:t>-Час общения «Поделись добротой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Уакит</w:t>
            </w:r>
          </w:p>
        </w:tc>
      </w:tr>
      <w:tr w:rsidR="0048672A" w:rsidRPr="00A92783" w:rsidTr="00353B19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hanging="49"/>
              <w:jc w:val="left"/>
              <w:rPr>
                <w:bCs/>
                <w:color w:val="002060"/>
                <w:szCs w:val="28"/>
              </w:rPr>
            </w:pPr>
            <w:r w:rsidRPr="00A92783">
              <w:rPr>
                <w:color w:val="002060"/>
                <w:szCs w:val="24"/>
              </w:rPr>
              <w:t>-Громкие чтения «Согреем душу теплым словом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Уакит</w:t>
            </w:r>
          </w:p>
        </w:tc>
      </w:tr>
      <w:tr w:rsidR="0048672A" w:rsidRPr="00A92783" w:rsidTr="0035415F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8"/>
              </w:rPr>
              <w:t>-Вечер отдыха «Передай добро по кругу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Ципикан</w:t>
            </w:r>
          </w:p>
        </w:tc>
      </w:tr>
      <w:tr w:rsidR="0048672A" w:rsidRPr="00A92783" w:rsidTr="0035415F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8"/>
              </w:rPr>
              <w:t>-Книжная выставка «Мы как все, но чуть сильне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Ципикан</w:t>
            </w:r>
          </w:p>
        </w:tc>
      </w:tr>
      <w:tr w:rsidR="0048672A" w:rsidRPr="00A92783" w:rsidTr="00353B19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hanging="49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Беседа, обслуживание на дому</w:t>
            </w:r>
          </w:p>
          <w:p w:rsidR="00675B2B" w:rsidRPr="00A92783" w:rsidRDefault="00675B2B" w:rsidP="00675B2B">
            <w:pPr>
              <w:ind w:hanging="49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«И нам сочувствие даетс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-</w:t>
            </w:r>
            <w:proofErr w:type="spellStart"/>
            <w:r w:rsidRPr="00A92783">
              <w:rPr>
                <w:color w:val="002060"/>
                <w:lang w:eastAsia="en-US"/>
              </w:rPr>
              <w:t>Джилинда</w:t>
            </w:r>
            <w:proofErr w:type="spellEnd"/>
          </w:p>
        </w:tc>
      </w:tr>
      <w:tr w:rsidR="0048672A" w:rsidRPr="00A92783" w:rsidTr="00353B19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  <w:lang w:eastAsia="en-US"/>
              </w:rPr>
              <w:t>- Час общения «Душу исцелит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-</w:t>
            </w:r>
            <w:proofErr w:type="spellStart"/>
            <w:r w:rsidRPr="00A92783">
              <w:rPr>
                <w:color w:val="002060"/>
                <w:lang w:eastAsia="en-US"/>
              </w:rPr>
              <w:t>Джилинда</w:t>
            </w:r>
            <w:proofErr w:type="spellEnd"/>
          </w:p>
        </w:tc>
      </w:tr>
      <w:tr w:rsidR="0048672A" w:rsidRPr="00A92783" w:rsidTr="00E65DE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День защиты 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тей</w:t>
            </w:r>
          </w:p>
          <w:p w:rsidR="00675B2B" w:rsidRPr="00A92783" w:rsidRDefault="00675B2B" w:rsidP="00675B2B">
            <w:pPr>
              <w:pStyle w:val="a3"/>
              <w:ind w:left="0" w:firstLine="34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Районный конкурс рисунков «Мы за мир на земле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июнь</w:t>
            </w:r>
          </w:p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ДБ</w:t>
            </w:r>
          </w:p>
        </w:tc>
      </w:tr>
      <w:tr w:rsidR="0048672A" w:rsidRPr="00A92783" w:rsidTr="00E65DE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Развлекательная программа «Здравствуй солнечное лето!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FC6880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226F85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 xml:space="preserve">- Конкурс рисунков </w:t>
            </w:r>
            <w:r w:rsidR="00675B2B" w:rsidRPr="00A92783">
              <w:rPr>
                <w:color w:val="002060"/>
              </w:rPr>
              <w:t>«Солнечное настроени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</w:tr>
      <w:tr w:rsidR="0048672A" w:rsidRPr="00A92783" w:rsidTr="00FC6880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Интеллектуальная игра «Веселый сундучок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  <w:p w:rsidR="00675B2B" w:rsidRPr="00A92783" w:rsidRDefault="00675B2B" w:rsidP="00675B2B">
            <w:pPr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FC6880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Праздник – поздравление «Мале</w:t>
            </w:r>
            <w:r w:rsidR="00226F85" w:rsidRPr="00A92783">
              <w:rPr>
                <w:color w:val="002060"/>
              </w:rPr>
              <w:t xml:space="preserve">нькие дети на большой </w:t>
            </w:r>
            <w:proofErr w:type="gramStart"/>
            <w:r w:rsidR="00226F85" w:rsidRPr="00A92783">
              <w:rPr>
                <w:color w:val="002060"/>
              </w:rPr>
              <w:t>планете»  (</w:t>
            </w:r>
            <w:proofErr w:type="gramEnd"/>
            <w:r w:rsidRPr="00A92783">
              <w:rPr>
                <w:color w:val="002060"/>
              </w:rPr>
              <w:t xml:space="preserve">парк </w:t>
            </w:r>
            <w:proofErr w:type="spellStart"/>
            <w:r w:rsidRPr="00A92783">
              <w:rPr>
                <w:color w:val="002060"/>
              </w:rPr>
              <w:t>с.Багдарин</w:t>
            </w:r>
            <w:proofErr w:type="spellEnd"/>
            <w:r w:rsidRPr="00A92783">
              <w:rPr>
                <w:color w:val="002060"/>
              </w:rPr>
              <w:t>)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C63AF0">
        <w:trPr>
          <w:trHeight w:val="612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нь Матери, женский день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- Выставка-признание «На разных языках о ней, о маме, что всего родней!» 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ноябрь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М-</w:t>
            </w:r>
            <w:proofErr w:type="spellStart"/>
            <w:r w:rsidRPr="00A92783">
              <w:rPr>
                <w:color w:val="002060"/>
                <w:lang w:eastAsia="en-US"/>
              </w:rPr>
              <w:t>Амалат</w:t>
            </w:r>
            <w:proofErr w:type="spellEnd"/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63AF0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Арт выставка «Все в ней гармония, все диво» (Женский портрет великих художников)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63AF0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</w:rPr>
              <w:t>-Книжная выставка «Женские образы в литератур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Романовка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63AF0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</w:rPr>
              <w:t>- Конкурс рисунков «Весь мир я маме подарю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63AF0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Выставка рисунков «Наши мамы» (Клуб «Алый парус)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155855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hd w:val="clear" w:color="auto" w:fill="FFFFFF"/>
              </w:rPr>
              <w:t xml:space="preserve">- Онлайн </w:t>
            </w:r>
            <w:proofErr w:type="spellStart"/>
            <w:r w:rsidRPr="00A92783">
              <w:rPr>
                <w:color w:val="002060"/>
                <w:shd w:val="clear" w:color="auto" w:fill="FFFFFF"/>
              </w:rPr>
              <w:t>флешмоб</w:t>
            </w:r>
            <w:proofErr w:type="spellEnd"/>
            <w:r w:rsidRPr="00A92783">
              <w:rPr>
                <w:color w:val="002060"/>
                <w:shd w:val="clear" w:color="auto" w:fill="FFFFFF"/>
              </w:rPr>
              <w:t xml:space="preserve"> «Поздравь маму!»</w:t>
            </w:r>
            <w:r w:rsidRPr="00A92783">
              <w:rPr>
                <w:color w:val="002060"/>
                <w:lang w:eastAsia="en-US"/>
              </w:rPr>
              <w:t xml:space="preserve"> (Волонтёрский клуб «Луч добра</w:t>
            </w:r>
            <w:proofErr w:type="gramStart"/>
            <w:r w:rsidRPr="00A92783">
              <w:rPr>
                <w:color w:val="002060"/>
                <w:lang w:eastAsia="en-US"/>
              </w:rPr>
              <w:t>»)</w:t>
            </w:r>
            <w:r w:rsidRPr="00A92783">
              <w:rPr>
                <w:color w:val="002060"/>
              </w:rPr>
              <w:t xml:space="preserve">  </w:t>
            </w:r>
            <w:proofErr w:type="gramEnd"/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ноябрь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155855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rFonts w:ascii="Verdana" w:hAnsi="Verdana"/>
                <w:color w:val="002060"/>
              </w:rPr>
              <w:t xml:space="preserve">- </w:t>
            </w:r>
            <w:r w:rsidRPr="00A92783">
              <w:rPr>
                <w:color w:val="002060"/>
              </w:rPr>
              <w:t>Виртуальная выставка «За всё спасибо маме говорим»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</w:tr>
      <w:tr w:rsidR="0048672A" w:rsidRPr="00A92783" w:rsidTr="0035415F">
        <w:trPr>
          <w:trHeight w:val="777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Вечер поздравлений «И полнятся любовью женщин души…» 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12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ар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-</w:t>
            </w:r>
            <w:proofErr w:type="spellStart"/>
            <w:r w:rsidRPr="00A92783">
              <w:rPr>
                <w:color w:val="002060"/>
                <w:lang w:eastAsia="en-US"/>
              </w:rPr>
              <w:t>Джилинда</w:t>
            </w:r>
            <w:proofErr w:type="spellEnd"/>
          </w:p>
        </w:tc>
      </w:tr>
      <w:tr w:rsidR="0048672A" w:rsidRPr="00A92783" w:rsidTr="00155855">
        <w:trPr>
          <w:trHeight w:val="58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Конкурсно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>- игровая программа «Юные принцессы»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155855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</w:rPr>
              <w:t>-Женский день: новая женская проза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Романовка</w:t>
            </w:r>
          </w:p>
        </w:tc>
      </w:tr>
      <w:tr w:rsidR="0048672A" w:rsidRPr="00A92783" w:rsidTr="00155855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</w:rPr>
              <w:t>- Выставка детского творчества «Портрет любимой Мамочки»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</w:tc>
      </w:tr>
      <w:tr w:rsidR="0048672A" w:rsidRPr="00A92783" w:rsidTr="00155855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-Литературная гостиная «Поздравим маму с Днем 8 марта». Онлайн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155855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 xml:space="preserve">-  Творческие онлайн конкурс «Вернисаж Незабудок» 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Ципикан</w:t>
            </w:r>
          </w:p>
        </w:tc>
      </w:tr>
      <w:tr w:rsidR="0048672A" w:rsidRPr="00A92783" w:rsidTr="00155855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hanging="49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 xml:space="preserve">-Развлекательная программа: «В марте есть такой денек!» (Встреча клуба «Надежда») 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Северный</w:t>
            </w:r>
          </w:p>
        </w:tc>
      </w:tr>
      <w:tr w:rsidR="0048672A" w:rsidRPr="00A92783" w:rsidTr="00FC6880">
        <w:trPr>
          <w:trHeight w:val="49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</w:rPr>
              <w:t xml:space="preserve">- Тематический вечер «Тепло материнских рук» 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Монгой</w:t>
            </w:r>
            <w:proofErr w:type="spellEnd"/>
          </w:p>
        </w:tc>
      </w:tr>
      <w:tr w:rsidR="0048672A" w:rsidRPr="00A92783" w:rsidTr="00A4232E">
        <w:trPr>
          <w:trHeight w:val="434"/>
        </w:trPr>
        <w:tc>
          <w:tcPr>
            <w:tcW w:w="9594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lang w:eastAsia="en-US"/>
              </w:rPr>
            </w:pPr>
            <w:r w:rsidRPr="00A92783">
              <w:rPr>
                <w:b/>
                <w:color w:val="002060"/>
                <w:lang w:eastAsia="en-US"/>
              </w:rPr>
              <w:t>Пропаганда здорового образа жизни</w:t>
            </w:r>
          </w:p>
        </w:tc>
      </w:tr>
      <w:tr w:rsidR="0048672A" w:rsidRPr="00A92783" w:rsidTr="00BF2FE3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еждународный день борьбы с наркотиками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 Час – предупреждение «Сладкий туман – это обман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апрель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577646">
        <w:trPr>
          <w:trHeight w:val="85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tabs>
                <w:tab w:val="left" w:pos="6720"/>
              </w:tabs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  <w:lang w:eastAsia="en-US"/>
              </w:rPr>
              <w:t>- Тематические полки «Коварные разрушители здоровья», «Наркотик- знак беды»</w:t>
            </w:r>
            <w:r w:rsidRPr="00A92783">
              <w:rPr>
                <w:color w:val="002060"/>
              </w:rPr>
              <w:t xml:space="preserve"> </w:t>
            </w:r>
          </w:p>
          <w:p w:rsidR="00675B2B" w:rsidRPr="00A92783" w:rsidRDefault="00675B2B" w:rsidP="00675B2B">
            <w:pPr>
              <w:tabs>
                <w:tab w:val="left" w:pos="6720"/>
              </w:tabs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декабрь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-</w:t>
            </w:r>
            <w:proofErr w:type="spellStart"/>
            <w:r w:rsidRPr="00A92783">
              <w:rPr>
                <w:color w:val="002060"/>
                <w:lang w:eastAsia="en-US"/>
              </w:rPr>
              <w:t>Джилинда</w:t>
            </w:r>
            <w:proofErr w:type="spellEnd"/>
          </w:p>
        </w:tc>
      </w:tr>
      <w:tr w:rsidR="0048672A" w:rsidRPr="00A92783" w:rsidTr="00577646">
        <w:trPr>
          <w:trHeight w:val="561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tabs>
                <w:tab w:val="left" w:pos="672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</w:rPr>
              <w:t xml:space="preserve">- Выставка – рекомендация «Сумей </w:t>
            </w:r>
            <w:proofErr w:type="gramStart"/>
            <w:r w:rsidRPr="00A92783">
              <w:rPr>
                <w:color w:val="002060"/>
              </w:rPr>
              <w:t>сказать</w:t>
            </w:r>
            <w:proofErr w:type="gramEnd"/>
            <w:r w:rsidRPr="00A92783">
              <w:rPr>
                <w:color w:val="002060"/>
              </w:rPr>
              <w:t xml:space="preserve"> «Нет!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Варваринск</w:t>
            </w:r>
            <w:proofErr w:type="spellEnd"/>
          </w:p>
        </w:tc>
      </w:tr>
      <w:tr w:rsidR="0048672A" w:rsidRPr="00A92783" w:rsidTr="00577646">
        <w:trPr>
          <w:trHeight w:val="572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tabs>
                <w:tab w:val="left" w:pos="672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</w:rPr>
              <w:t>- Беседа «Не попади в плен белой смерти…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Варваринск</w:t>
            </w:r>
            <w:proofErr w:type="spellEnd"/>
          </w:p>
        </w:tc>
      </w:tr>
      <w:tr w:rsidR="0048672A" w:rsidRPr="00A92783" w:rsidTr="00EE2F94">
        <w:trPr>
          <w:trHeight w:val="535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</w:rPr>
              <w:t xml:space="preserve">- Библиотечный </w:t>
            </w:r>
            <w:proofErr w:type="spellStart"/>
            <w:r w:rsidRPr="00A92783">
              <w:rPr>
                <w:color w:val="002060"/>
              </w:rPr>
              <w:t>квилт</w:t>
            </w:r>
            <w:proofErr w:type="spellEnd"/>
            <w:r w:rsidRPr="00A92783">
              <w:rPr>
                <w:color w:val="002060"/>
              </w:rPr>
              <w:t xml:space="preserve"> «Пристрастия, уносящие жизнь»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Варваринск</w:t>
            </w:r>
            <w:proofErr w:type="spellEnd"/>
          </w:p>
        </w:tc>
      </w:tr>
      <w:tr w:rsidR="0048672A" w:rsidRPr="00A92783" w:rsidTr="00EE2F94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семирный день здоровья 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Квест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– игра «Маршрут здоровья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апр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ДБ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EE2F94">
        <w:trPr>
          <w:trHeight w:val="472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Онлайн – игра «Энциклопедия витаминов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Варваринск</w:t>
            </w:r>
            <w:proofErr w:type="spellEnd"/>
          </w:p>
        </w:tc>
      </w:tr>
      <w:tr w:rsidR="0048672A" w:rsidRPr="00A92783" w:rsidTr="00EE2F94">
        <w:trPr>
          <w:trHeight w:val="276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EE2F94">
        <w:trPr>
          <w:trHeight w:val="266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 Акция «Мы за здоровый образ жизн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EE2F94">
        <w:trPr>
          <w:trHeight w:val="276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-Поле чудес «Планета здоровь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EE2F94">
        <w:trPr>
          <w:trHeight w:val="276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- Час размышление «Я выбираю спорт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EE2F94">
        <w:trPr>
          <w:trHeight w:val="17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-</w:t>
            </w:r>
            <w:proofErr w:type="spellStart"/>
            <w:r w:rsidRPr="00A92783">
              <w:rPr>
                <w:color w:val="002060"/>
                <w:lang w:eastAsia="en-US"/>
              </w:rPr>
              <w:t>Джилинда</w:t>
            </w:r>
            <w:proofErr w:type="spellEnd"/>
          </w:p>
        </w:tc>
      </w:tr>
      <w:tr w:rsidR="0048672A" w:rsidRPr="00A92783" w:rsidTr="00EE2F94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</w:rPr>
              <w:t>Квест</w:t>
            </w:r>
            <w:proofErr w:type="spellEnd"/>
            <w:r w:rsidRPr="00A92783">
              <w:rPr>
                <w:color w:val="002060"/>
              </w:rPr>
              <w:t>-игра «Маршрут здоровь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C41880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Онлайн – игра «энциклопедия витаминов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245C88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hd w:val="clear" w:color="auto" w:fill="FFFFFF"/>
              </w:rPr>
              <w:t xml:space="preserve">Всемирный день отказа от табака 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  <w:r w:rsidRPr="00A92783">
              <w:rPr>
                <w:color w:val="002060"/>
                <w:szCs w:val="24"/>
                <w:lang w:eastAsia="en-US"/>
              </w:rPr>
              <w:t xml:space="preserve"> - Тематические полки «Коварные разрушители здоровья» «Хочешь жить- бросай курить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ай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hanging="78"/>
              <w:jc w:val="both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Уакит</w:t>
            </w:r>
          </w:p>
        </w:tc>
      </w:tr>
      <w:tr w:rsidR="0048672A" w:rsidRPr="00A92783" w:rsidTr="00245C88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Акция «Меняем сигарету на конфету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hanging="78"/>
              <w:jc w:val="both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 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Международный день защиты 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>детей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lastRenderedPageBreak/>
              <w:t xml:space="preserve">Ежегодная районная спартакиада дошкольников «Праздник </w:t>
            </w:r>
            <w:proofErr w:type="spellStart"/>
            <w:r w:rsidRPr="00A92783">
              <w:rPr>
                <w:color w:val="002060"/>
              </w:rPr>
              <w:t>Неболейки</w:t>
            </w:r>
            <w:proofErr w:type="spellEnd"/>
            <w:r w:rsidRPr="00A92783">
              <w:rPr>
                <w:color w:val="002060"/>
              </w:rPr>
              <w:t>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в </w:t>
            </w:r>
            <w:proofErr w:type="spellStart"/>
            <w:r w:rsidRPr="00A92783">
              <w:rPr>
                <w:color w:val="002060"/>
              </w:rPr>
              <w:t>теч</w:t>
            </w:r>
            <w:proofErr w:type="spellEnd"/>
            <w:r w:rsidRPr="00A92783">
              <w:rPr>
                <w:color w:val="002060"/>
              </w:rPr>
              <w:t>. года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  <w:p w:rsidR="00675B2B" w:rsidRPr="00A92783" w:rsidRDefault="00675B2B" w:rsidP="00675B2B">
            <w:pPr>
              <w:ind w:firstLine="12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lastRenderedPageBreak/>
              <w:t>ДБ</w:t>
            </w:r>
          </w:p>
        </w:tc>
      </w:tr>
      <w:tr w:rsidR="0048672A" w:rsidRPr="00A92783" w:rsidTr="00C57CFB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сероссийский день трезвости и борьбы с 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лкоголизмом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  <w:r w:rsidRPr="00A92783">
              <w:rPr>
                <w:color w:val="002060"/>
                <w:szCs w:val="24"/>
                <w:lang w:eastAsia="en-US"/>
              </w:rPr>
              <w:t xml:space="preserve">- Уголок информации «Алкоголь - коварный </w:t>
            </w:r>
            <w:proofErr w:type="gramStart"/>
            <w:r w:rsidRPr="00A92783">
              <w:rPr>
                <w:color w:val="002060"/>
                <w:szCs w:val="24"/>
                <w:lang w:eastAsia="en-US"/>
              </w:rPr>
              <w:t>враг»</w:t>
            </w:r>
            <w:r w:rsidRPr="00A92783">
              <w:rPr>
                <w:color w:val="002060"/>
              </w:rPr>
              <w:t xml:space="preserve">   </w:t>
            </w:r>
            <w:proofErr w:type="gramEnd"/>
            <w:r w:rsidRPr="00A92783">
              <w:rPr>
                <w:color w:val="002060"/>
              </w:rPr>
              <w:t xml:space="preserve">                                                  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В течение года 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-</w:t>
            </w:r>
            <w:proofErr w:type="spellStart"/>
            <w:r w:rsidRPr="00A92783">
              <w:rPr>
                <w:color w:val="002060"/>
                <w:lang w:eastAsia="en-US"/>
              </w:rPr>
              <w:t>Джилинда</w:t>
            </w:r>
            <w:proofErr w:type="spellEnd"/>
          </w:p>
        </w:tc>
      </w:tr>
      <w:tr w:rsidR="0048672A" w:rsidRPr="00A92783" w:rsidTr="00FE5461">
        <w:trPr>
          <w:trHeight w:val="70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- Викторина «Цена зависимости – жизнь…»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В течение 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У-</w:t>
            </w:r>
            <w:proofErr w:type="spellStart"/>
            <w:r w:rsidRPr="00A92783">
              <w:rPr>
                <w:color w:val="002060"/>
                <w:lang w:eastAsia="en-US"/>
              </w:rPr>
              <w:t>Джилинда</w:t>
            </w:r>
            <w:proofErr w:type="spellEnd"/>
          </w:p>
        </w:tc>
      </w:tr>
      <w:tr w:rsidR="0048672A" w:rsidRPr="00A92783" w:rsidTr="009165E4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- Час размышление «Я выбираю спорт»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В течение 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</w:tc>
      </w:tr>
      <w:tr w:rsidR="0048672A" w:rsidRPr="00A92783" w:rsidTr="00C57CFB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Познавательный урок «Букет здоровых привычек»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Ципикан</w:t>
            </w:r>
          </w:p>
        </w:tc>
      </w:tr>
      <w:tr w:rsidR="0048672A" w:rsidRPr="00A92783" w:rsidTr="00C57CFB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 День здоровья «ЗОЖ – миссия выполним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 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9E68C0">
        <w:trPr>
          <w:trHeight w:val="26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 </w:t>
            </w:r>
            <w:proofErr w:type="spellStart"/>
            <w:r w:rsidRPr="00A92783">
              <w:rPr>
                <w:color w:val="002060"/>
              </w:rPr>
              <w:t>Флеш</w:t>
            </w:r>
            <w:proofErr w:type="spellEnd"/>
            <w:r w:rsidRPr="00A92783">
              <w:rPr>
                <w:color w:val="002060"/>
              </w:rPr>
              <w:t>-моб «Молодежь выбирает здоровь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A4232E">
        <w:trPr>
          <w:trHeight w:val="434"/>
        </w:trPr>
        <w:tc>
          <w:tcPr>
            <w:tcW w:w="9594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5"/>
              <w:rPr>
                <w:b/>
                <w:color w:val="002060"/>
                <w:lang w:eastAsia="en-US"/>
              </w:rPr>
            </w:pPr>
            <w:r w:rsidRPr="00A92783">
              <w:rPr>
                <w:b/>
                <w:color w:val="002060"/>
                <w:lang w:eastAsia="en-US"/>
              </w:rPr>
              <w:t>Формирование правовой культуры</w:t>
            </w:r>
          </w:p>
        </w:tc>
      </w:tr>
      <w:tr w:rsidR="0048672A" w:rsidRPr="00A9278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Общественная приёмная (встречи с депутатами районного совета, местного самоуправления, специалистами различных уровней)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81B34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Дни информации для специалистов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81B34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Онлайн-Урок права: «Правовые знания по русским народным сказкам» 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июнь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A81B34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</w:t>
            </w:r>
            <w:proofErr w:type="spellStart"/>
            <w:r w:rsidRPr="00A92783">
              <w:rPr>
                <w:color w:val="002060"/>
              </w:rPr>
              <w:t>Квест</w:t>
            </w:r>
            <w:proofErr w:type="spellEnd"/>
            <w:r w:rsidRPr="00A92783">
              <w:rPr>
                <w:color w:val="002060"/>
              </w:rPr>
              <w:t xml:space="preserve"> – игра «Запрещается. Разрешается» 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июнь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</w:tc>
      </w:tr>
      <w:tr w:rsidR="0048672A" w:rsidRPr="00A92783" w:rsidTr="009E1A2C">
        <w:trPr>
          <w:trHeight w:val="519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tabs>
                <w:tab w:val="left" w:pos="6720"/>
              </w:tabs>
              <w:ind w:firstLine="0"/>
              <w:jc w:val="both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Выставка – обзор «Вы имеете право» </w:t>
            </w:r>
          </w:p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в </w:t>
            </w:r>
            <w:proofErr w:type="gramStart"/>
            <w:r w:rsidRPr="00A92783">
              <w:rPr>
                <w:color w:val="002060"/>
                <w:lang w:eastAsia="en-US"/>
              </w:rPr>
              <w:t>течение  года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Варваринск</w:t>
            </w:r>
            <w:proofErr w:type="spellEnd"/>
          </w:p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</w:tr>
      <w:tr w:rsidR="0048672A" w:rsidRPr="00A92783" w:rsidTr="009E1A2C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 xml:space="preserve"> </w:t>
            </w:r>
            <w:r w:rsidRPr="00A92783">
              <w:rPr>
                <w:color w:val="002060"/>
                <w:lang w:eastAsia="en-US"/>
              </w:rPr>
              <w:t xml:space="preserve"> Поле чудес «Большие права маленького ребенка»</w:t>
            </w:r>
          </w:p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ноябрь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Правовая интеллектуальная игра «Я и мои права» 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кабрь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омановка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</w:rPr>
              <w:t>Международный день борьбы с коррупцией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Выставка «Мы за мир без коррупции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декабрь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ЦБ</w:t>
            </w:r>
          </w:p>
        </w:tc>
      </w:tr>
      <w:tr w:rsidR="0048672A" w:rsidRPr="00A9278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Актуальный час «Мы против коррупц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арваринский</w:t>
            </w:r>
          </w:p>
        </w:tc>
      </w:tr>
      <w:tr w:rsidR="0048672A" w:rsidRPr="00A92783" w:rsidTr="0027497E">
        <w:trPr>
          <w:trHeight w:val="1140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День </w:t>
            </w:r>
          </w:p>
          <w:p w:rsidR="00675B2B" w:rsidRPr="00A92783" w:rsidRDefault="00675B2B" w:rsidP="00675B2B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государственного флага РФ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hd w:val="clear" w:color="auto" w:fill="FFFFFF"/>
              </w:rPr>
            </w:pPr>
            <w:r w:rsidRPr="00A92783">
              <w:rPr>
                <w:color w:val="002060"/>
                <w:shd w:val="clear" w:color="auto" w:fill="FFFFFF"/>
              </w:rPr>
              <w:t>Интеллектуально- познавательная программа «Геральдика моей Родины»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hd w:val="clear" w:color="auto" w:fill="FFFFFF"/>
              </w:rPr>
              <w:t>- Книжная выставка «Наш флаг – наша гордость!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август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се </w:t>
            </w:r>
            <w:proofErr w:type="spellStart"/>
            <w:r w:rsidRPr="00A92783">
              <w:rPr>
                <w:color w:val="002060"/>
                <w:lang w:eastAsia="en-US"/>
              </w:rPr>
              <w:t>биб-ки</w:t>
            </w:r>
            <w:proofErr w:type="spellEnd"/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27497E">
        <w:trPr>
          <w:trHeight w:val="501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Акция «День Российского флага»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hd w:val="clear" w:color="auto" w:fill="FFFFFF"/>
              </w:rPr>
            </w:pPr>
            <w:r w:rsidRPr="00A92783">
              <w:rPr>
                <w:color w:val="002060"/>
              </w:rPr>
              <w:t xml:space="preserve">-Урок «Три цвета России» 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авгус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</w:tc>
      </w:tr>
      <w:tr w:rsidR="0048672A" w:rsidRPr="00A92783" w:rsidTr="0027497E">
        <w:trPr>
          <w:trHeight w:val="98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-Познавательная программа «История флага Российского» 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shd w:val="clear" w:color="auto" w:fill="FFFFFF"/>
              </w:rPr>
            </w:pPr>
            <w:r w:rsidRPr="00A92783">
              <w:rPr>
                <w:color w:val="002060"/>
                <w:szCs w:val="24"/>
              </w:rPr>
              <w:t>-Видеозал «Российский флаг – державы символ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  <w:lang w:eastAsia="en-US"/>
              </w:rPr>
              <w:t>- Викторина «Овеянные славою флаг наш и герб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библиотеки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 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szCs w:val="24"/>
                <w:lang w:eastAsia="en-US"/>
              </w:rPr>
              <w:t>- Беседа «Триединство Росс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Патриотический час «Флаг России - гордость наш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 Молодежный поэтический конкурс «Гордо реет флаг российский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</w:rPr>
              <w:t>Цикл занятий для старшеклассников «Рождение символов»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</w:p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27497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Викторина «Овеянные славою флаг наш и герб»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27497E">
        <w:trPr>
          <w:trHeight w:val="447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 Беседа – обзор об основных символах РФ «Триединство России»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FB6ED6">
        <w:trPr>
          <w:trHeight w:val="62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34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ень России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 Детская игровая программа «Солнечный круг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12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июнь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spacing w:line="276" w:lineRule="auto"/>
              <w:ind w:firstLine="0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М. </w:t>
            </w:r>
            <w:proofErr w:type="spellStart"/>
            <w:r w:rsidRPr="00A92783">
              <w:rPr>
                <w:color w:val="002060"/>
                <w:lang w:eastAsia="en-US"/>
              </w:rPr>
              <w:t>Амалат</w:t>
            </w:r>
            <w:proofErr w:type="spellEnd"/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675B2B" w:rsidRPr="00A92783" w:rsidRDefault="00675B2B" w:rsidP="00675B2B">
            <w:pPr>
              <w:ind w:firstLine="0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675B2B" w:rsidRPr="00A92783" w:rsidRDefault="00675B2B" w:rsidP="00675B2B">
            <w:pPr>
              <w:spacing w:line="276" w:lineRule="auto"/>
              <w:ind w:firstLine="0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spacing w:line="276" w:lineRule="auto"/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675B2B" w:rsidRPr="00A92783" w:rsidRDefault="00675B2B" w:rsidP="00675B2B">
            <w:pPr>
              <w:spacing w:line="276" w:lineRule="auto"/>
              <w:ind w:firstLine="0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spacing w:line="276" w:lineRule="auto"/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675B2B" w:rsidRPr="00A92783" w:rsidRDefault="00675B2B" w:rsidP="00675B2B">
            <w:pPr>
              <w:spacing w:line="276" w:lineRule="auto"/>
              <w:ind w:firstLine="0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spacing w:line="276" w:lineRule="auto"/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675B2B" w:rsidRPr="00A92783" w:rsidRDefault="00675B2B" w:rsidP="00675B2B">
            <w:pPr>
              <w:spacing w:line="276" w:lineRule="auto"/>
              <w:ind w:firstLine="0"/>
              <w:rPr>
                <w:color w:val="002060"/>
                <w:lang w:eastAsia="en-US"/>
              </w:rPr>
            </w:pPr>
          </w:p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М. </w:t>
            </w:r>
            <w:proofErr w:type="spellStart"/>
            <w:r w:rsidRPr="00A92783">
              <w:rPr>
                <w:color w:val="002060"/>
                <w:lang w:eastAsia="en-US"/>
              </w:rPr>
              <w:t>Амалат</w:t>
            </w:r>
            <w:proofErr w:type="spellEnd"/>
          </w:p>
          <w:p w:rsidR="00675B2B" w:rsidRPr="00A92783" w:rsidRDefault="00675B2B" w:rsidP="00675B2B">
            <w:pPr>
              <w:spacing w:line="276" w:lineRule="auto"/>
              <w:ind w:firstLine="0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ДБ</w:t>
            </w:r>
          </w:p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Варваринск</w:t>
            </w:r>
            <w:proofErr w:type="spellEnd"/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</w:p>
        </w:tc>
      </w:tr>
      <w:tr w:rsidR="0048672A" w:rsidRPr="00A92783" w:rsidTr="00FB6ED6">
        <w:trPr>
          <w:trHeight w:val="630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rPr>
                <w:color w:val="002060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-Урок гражданственности «Мой адрес –Росс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12"/>
              <w:rPr>
                <w:color w:val="00206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rPr>
                <w:color w:val="002060"/>
                <w:lang w:eastAsia="en-US"/>
              </w:rPr>
            </w:pPr>
          </w:p>
        </w:tc>
      </w:tr>
      <w:tr w:rsidR="0048672A" w:rsidRPr="00A92783" w:rsidTr="00FB6ED6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Флэшмоб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«Вместе мы большая сила, вместе мы страна Россия»;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 Исторический час «Моя Родина – Росс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Командно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– тематическая игра «Народы едины под солнцем Росс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 xml:space="preserve">- </w:t>
            </w:r>
            <w:proofErr w:type="spellStart"/>
            <w:r w:rsidRPr="00A92783">
              <w:rPr>
                <w:color w:val="002060"/>
                <w:lang w:eastAsia="en-US"/>
              </w:rPr>
              <w:t>Квест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– игра «Нам повезло, мы родились в Росс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FB6ED6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 Конкурс рисунков «Рисую Россию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</w:tc>
      </w:tr>
      <w:tr w:rsidR="0048672A" w:rsidRPr="00A92783" w:rsidTr="00FB6ED6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- Акция «Флаг в окн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tabs>
                <w:tab w:val="left" w:pos="6720"/>
              </w:tabs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 xml:space="preserve">- </w:t>
            </w:r>
            <w:proofErr w:type="spellStart"/>
            <w:r w:rsidRPr="00A92783">
              <w:rPr>
                <w:color w:val="002060"/>
              </w:rPr>
              <w:t>Флешмоб</w:t>
            </w:r>
            <w:proofErr w:type="spellEnd"/>
            <w:r w:rsidRPr="00A92783">
              <w:rPr>
                <w:color w:val="002060"/>
              </w:rPr>
              <w:t xml:space="preserve"> «Мы – россияне!»</w:t>
            </w:r>
          </w:p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</w:tc>
      </w:tr>
      <w:tr w:rsidR="0048672A" w:rsidRPr="00A92783" w:rsidTr="00FB6ED6">
        <w:trPr>
          <w:trHeight w:val="557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tabs>
                <w:tab w:val="left" w:pos="6720"/>
              </w:tabs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Познавательное путешествие «С гимна начинается Росс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5"/>
              <w:jc w:val="left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ind w:firstLine="2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День </w:t>
            </w:r>
          </w:p>
          <w:p w:rsidR="00675B2B" w:rsidRPr="00A92783" w:rsidRDefault="00675B2B" w:rsidP="00675B2B">
            <w:pPr>
              <w:ind w:firstLine="2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Конституции Российской </w:t>
            </w:r>
          </w:p>
          <w:p w:rsidR="00675B2B" w:rsidRPr="00A92783" w:rsidRDefault="00675B2B" w:rsidP="00675B2B">
            <w:pPr>
              <w:ind w:firstLine="2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Федерации</w:t>
            </w:r>
          </w:p>
          <w:p w:rsidR="00675B2B" w:rsidRPr="00A92783" w:rsidRDefault="00675B2B" w:rsidP="00675B2B">
            <w:pPr>
              <w:ind w:firstLine="2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игра викторина «Ты имеешь право!»</w:t>
            </w:r>
          </w:p>
          <w:p w:rsidR="00675B2B" w:rsidRPr="00A92783" w:rsidRDefault="00675B2B" w:rsidP="00675B2B">
            <w:pPr>
              <w:ind w:firstLine="0"/>
              <w:jc w:val="left"/>
              <w:rPr>
                <w:b/>
                <w:i/>
                <w:color w:val="002060"/>
                <w:lang w:eastAsia="en-US"/>
              </w:rPr>
            </w:pPr>
            <w:r w:rsidRPr="00A92783">
              <w:rPr>
                <w:color w:val="002060"/>
              </w:rPr>
              <w:t>- час правовой информации «Конституция России»</w:t>
            </w:r>
          </w:p>
          <w:p w:rsidR="00675B2B" w:rsidRPr="00A92783" w:rsidRDefault="00675B2B" w:rsidP="00AF2E39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правовую виктори</w:t>
            </w:r>
            <w:r w:rsidR="00AF2E39" w:rsidRPr="00A92783">
              <w:rPr>
                <w:color w:val="002060"/>
              </w:rPr>
              <w:t>ну «Знатоки Конституции России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34"/>
              <w:jc w:val="left"/>
              <w:rPr>
                <w:color w:val="002060"/>
              </w:rPr>
            </w:pPr>
            <w:r w:rsidRPr="00A92783">
              <w:rPr>
                <w:color w:val="002060"/>
                <w:lang w:eastAsia="en-US"/>
              </w:rPr>
              <w:t>декабрь</w:t>
            </w: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lang w:eastAsia="en-US"/>
              </w:rPr>
              <w:t>Россошино</w:t>
            </w:r>
            <w:proofErr w:type="spellEnd"/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AF2E39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час информации «Конституция России – основной закон страны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</w:tc>
      </w:tr>
      <w:tr w:rsidR="0048672A" w:rsidRPr="00A92783" w:rsidTr="002C41B9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правовой час «Твои права от А до Я»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Уакит</w:t>
            </w:r>
          </w:p>
        </w:tc>
      </w:tr>
      <w:tr w:rsidR="0048672A" w:rsidRPr="00A92783" w:rsidTr="002C41B9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spacing w:line="276" w:lineRule="auto"/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интеллектуальная игра «Закон, по которому ты живешь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</w:tc>
      </w:tr>
      <w:tr w:rsidR="0048672A" w:rsidRPr="00A92783" w:rsidTr="00CC4D13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книжная выставка «Конституция- гарант свободы гражданина и человека»</w:t>
            </w:r>
          </w:p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</w:tc>
      </w:tr>
      <w:tr w:rsidR="0048672A" w:rsidRPr="00A92783" w:rsidTr="00F82FF8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B2B" w:rsidRPr="00A92783" w:rsidRDefault="00675B2B" w:rsidP="00675B2B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- урок права «Конституция РФ о межэтнических отношениях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5"/>
              <w:rPr>
                <w:color w:val="002060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2B" w:rsidRPr="00A92783" w:rsidRDefault="00675B2B" w:rsidP="00675B2B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Все </w:t>
            </w:r>
            <w:proofErr w:type="spellStart"/>
            <w:r w:rsidRPr="00A92783">
              <w:rPr>
                <w:color w:val="002060"/>
                <w:lang w:eastAsia="en-US"/>
              </w:rPr>
              <w:t>биб-ки</w:t>
            </w:r>
            <w:proofErr w:type="spellEnd"/>
          </w:p>
          <w:p w:rsidR="00675B2B" w:rsidRPr="00A92783" w:rsidRDefault="00675B2B" w:rsidP="00675B2B">
            <w:pPr>
              <w:ind w:firstLine="5"/>
              <w:rPr>
                <w:color w:val="002060"/>
                <w:lang w:eastAsia="en-US"/>
              </w:rPr>
            </w:pPr>
          </w:p>
        </w:tc>
      </w:tr>
    </w:tbl>
    <w:p w:rsidR="00027365" w:rsidRPr="00A92783" w:rsidRDefault="00027365" w:rsidP="00E36230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3E0297" w:rsidRPr="00A92783" w:rsidRDefault="003E0297" w:rsidP="00AB7C7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b/>
          <w:color w:val="002060"/>
          <w:sz w:val="28"/>
          <w:szCs w:val="32"/>
          <w:lang w:eastAsia="en-US"/>
        </w:rPr>
      </w:pPr>
      <w:r w:rsidRPr="00A92783">
        <w:rPr>
          <w:b/>
          <w:color w:val="002060"/>
          <w:sz w:val="28"/>
          <w:szCs w:val="32"/>
          <w:lang w:eastAsia="en-US"/>
        </w:rPr>
        <w:t>Мероприятия по развитию музейного дела</w:t>
      </w:r>
    </w:p>
    <w:p w:rsidR="006E0662" w:rsidRPr="00A92783" w:rsidRDefault="006E0662" w:rsidP="006E0662">
      <w:pPr>
        <w:pStyle w:val="a3"/>
        <w:shd w:val="clear" w:color="auto" w:fill="FFFFFF"/>
        <w:tabs>
          <w:tab w:val="left" w:pos="0"/>
        </w:tabs>
        <w:ind w:left="0" w:firstLine="851"/>
        <w:outlineLvl w:val="2"/>
        <w:rPr>
          <w:color w:val="002060"/>
          <w:sz w:val="28"/>
          <w:szCs w:val="28"/>
          <w:u w:val="single"/>
          <w:lang w:eastAsia="en-US"/>
        </w:rPr>
      </w:pPr>
      <w:r w:rsidRPr="00A92783">
        <w:rPr>
          <w:color w:val="002060"/>
          <w:sz w:val="28"/>
          <w:szCs w:val="28"/>
          <w:u w:val="single"/>
          <w:lang w:eastAsia="en-US"/>
        </w:rPr>
        <w:t>Основные даты и события года:</w:t>
      </w:r>
    </w:p>
    <w:p w:rsidR="006E0662" w:rsidRPr="00A92783" w:rsidRDefault="006E0662" w:rsidP="006B4482">
      <w:pPr>
        <w:shd w:val="clear" w:color="auto" w:fill="FFFFFF"/>
        <w:tabs>
          <w:tab w:val="left" w:pos="0"/>
        </w:tabs>
        <w:spacing w:after="0" w:line="240" w:lineRule="auto"/>
        <w:jc w:val="both"/>
        <w:outlineLvl w:val="2"/>
        <w:rPr>
          <w:color w:val="002060"/>
          <w:sz w:val="28"/>
          <w:szCs w:val="28"/>
          <w:lang w:eastAsia="en-US"/>
        </w:rPr>
      </w:pPr>
      <w:r w:rsidRPr="00A92783">
        <w:rPr>
          <w:b/>
          <w:color w:val="002060"/>
          <w:sz w:val="28"/>
          <w:szCs w:val="28"/>
        </w:rPr>
        <w:t>2013 - 2022</w:t>
      </w:r>
      <w:r w:rsidRPr="00A92783">
        <w:rPr>
          <w:color w:val="002060"/>
          <w:sz w:val="28"/>
          <w:szCs w:val="28"/>
        </w:rPr>
        <w:t xml:space="preserve"> год - Международное десятилетие сближения культур</w:t>
      </w:r>
    </w:p>
    <w:p w:rsidR="006B4482" w:rsidRPr="00A92783" w:rsidRDefault="006B4482" w:rsidP="006B4482">
      <w:pPr>
        <w:spacing w:after="0" w:line="240" w:lineRule="auto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lastRenderedPageBreak/>
        <w:t>1652 г.</w:t>
      </w:r>
      <w:r w:rsidRPr="00A92783">
        <w:rPr>
          <w:color w:val="002060"/>
          <w:sz w:val="28"/>
          <w:szCs w:val="28"/>
        </w:rPr>
        <w:t xml:space="preserve"> - 370 лет – со дня основания </w:t>
      </w:r>
      <w:proofErr w:type="spellStart"/>
      <w:r w:rsidRPr="00A92783">
        <w:rPr>
          <w:color w:val="002060"/>
          <w:sz w:val="28"/>
          <w:szCs w:val="28"/>
        </w:rPr>
        <w:t>Баунтовского</w:t>
      </w:r>
      <w:proofErr w:type="spellEnd"/>
      <w:r w:rsidRPr="00A92783">
        <w:rPr>
          <w:color w:val="002060"/>
          <w:sz w:val="28"/>
          <w:szCs w:val="28"/>
        </w:rPr>
        <w:t xml:space="preserve"> острога</w:t>
      </w:r>
    </w:p>
    <w:p w:rsidR="006B4482" w:rsidRPr="00A92783" w:rsidRDefault="006B4482" w:rsidP="006B4482">
      <w:pPr>
        <w:spacing w:after="0" w:line="240" w:lineRule="auto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 xml:space="preserve">1857 г. - </w:t>
      </w:r>
      <w:r w:rsidRPr="00A92783">
        <w:rPr>
          <w:color w:val="002060"/>
          <w:sz w:val="28"/>
          <w:szCs w:val="28"/>
        </w:rPr>
        <w:t xml:space="preserve">165 лет со дня основания поселка </w:t>
      </w:r>
      <w:proofErr w:type="spellStart"/>
      <w:r w:rsidRPr="00A92783">
        <w:rPr>
          <w:color w:val="002060"/>
          <w:sz w:val="28"/>
          <w:szCs w:val="28"/>
        </w:rPr>
        <w:t>Маловский</w:t>
      </w:r>
      <w:proofErr w:type="spellEnd"/>
    </w:p>
    <w:p w:rsidR="006B4482" w:rsidRPr="00A92783" w:rsidRDefault="006B4482" w:rsidP="006B4482">
      <w:pPr>
        <w:pStyle w:val="11"/>
        <w:spacing w:line="276" w:lineRule="auto"/>
        <w:ind w:right="-88"/>
        <w:rPr>
          <w:rFonts w:ascii="Times New Roman" w:hAnsi="Times New Roman" w:cs="Times New Roman"/>
          <w:color w:val="002060"/>
          <w:sz w:val="28"/>
          <w:szCs w:val="28"/>
          <w:lang w:bidi="ru-RU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 xml:space="preserve">1907 г. - </w:t>
      </w:r>
      <w:r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115 лет селу Романовка (переселенческий пункт Починный)</w:t>
      </w:r>
    </w:p>
    <w:p w:rsidR="006B4482" w:rsidRPr="00A92783" w:rsidRDefault="006B4482" w:rsidP="006B4482">
      <w:pPr>
        <w:pStyle w:val="11"/>
        <w:spacing w:line="276" w:lineRule="auto"/>
        <w:ind w:left="20" w:right="-88"/>
        <w:rPr>
          <w:rFonts w:ascii="Times New Roman" w:hAnsi="Times New Roman" w:cs="Times New Roman"/>
          <w:color w:val="002060"/>
          <w:sz w:val="28"/>
          <w:szCs w:val="28"/>
          <w:lang w:bidi="ru-RU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1932 г. -</w:t>
      </w:r>
      <w:r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90 лет со дня выхода первого номера газеты «Красный </w:t>
      </w:r>
      <w:proofErr w:type="spellStart"/>
      <w:r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>Баунт</w:t>
      </w:r>
      <w:proofErr w:type="spellEnd"/>
      <w:r w:rsidRPr="00A92783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» </w:t>
      </w:r>
    </w:p>
    <w:p w:rsidR="006B4482" w:rsidRPr="00A92783" w:rsidRDefault="006B4482" w:rsidP="006B4482">
      <w:pPr>
        <w:pStyle w:val="23"/>
        <w:spacing w:line="276" w:lineRule="auto"/>
        <w:ind w:right="-88"/>
        <w:rPr>
          <w:rFonts w:ascii="Times New Roman" w:hAnsi="Times New Roman" w:cs="Times New Roman"/>
          <w:color w:val="002060"/>
          <w:sz w:val="28"/>
          <w:szCs w:val="28"/>
        </w:rPr>
      </w:pPr>
      <w:r w:rsidRPr="00A92783">
        <w:rPr>
          <w:rFonts w:ascii="Times New Roman" w:hAnsi="Times New Roman" w:cs="Times New Roman"/>
          <w:b/>
          <w:color w:val="002060"/>
          <w:sz w:val="28"/>
          <w:szCs w:val="28"/>
        </w:rPr>
        <w:t>1932 г.</w:t>
      </w:r>
      <w:r w:rsidRPr="00A92783">
        <w:rPr>
          <w:rFonts w:ascii="Times New Roman" w:hAnsi="Times New Roman" w:cs="Times New Roman"/>
          <w:color w:val="002060"/>
          <w:sz w:val="28"/>
          <w:szCs w:val="28"/>
        </w:rPr>
        <w:t xml:space="preserve"> - 90 лет со дня основания поселка Багдарин</w:t>
      </w:r>
    </w:p>
    <w:p w:rsidR="006B4482" w:rsidRPr="00A92783" w:rsidRDefault="006B4482" w:rsidP="006B4482">
      <w:pPr>
        <w:shd w:val="clear" w:color="auto" w:fill="FFFFFF"/>
        <w:spacing w:after="0" w:line="240" w:lineRule="auto"/>
        <w:jc w:val="both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>1992 г. -</w:t>
      </w:r>
      <w:r w:rsidRPr="00A92783">
        <w:rPr>
          <w:color w:val="002060"/>
          <w:sz w:val="28"/>
          <w:szCs w:val="28"/>
        </w:rPr>
        <w:t xml:space="preserve"> 30 лет со дня принятия статуса </w:t>
      </w:r>
      <w:proofErr w:type="spellStart"/>
      <w:r w:rsidRPr="00A92783">
        <w:rPr>
          <w:color w:val="002060"/>
          <w:sz w:val="28"/>
          <w:szCs w:val="28"/>
        </w:rPr>
        <w:t>Баунтовского</w:t>
      </w:r>
      <w:proofErr w:type="spellEnd"/>
      <w:r w:rsidRPr="00A92783">
        <w:rPr>
          <w:color w:val="002060"/>
          <w:sz w:val="28"/>
          <w:szCs w:val="28"/>
        </w:rPr>
        <w:t xml:space="preserve"> эвенкийского района</w:t>
      </w:r>
    </w:p>
    <w:p w:rsidR="006B4482" w:rsidRPr="00A92783" w:rsidRDefault="006B4482" w:rsidP="006B4482">
      <w:pPr>
        <w:shd w:val="clear" w:color="auto" w:fill="FFFFFF"/>
        <w:spacing w:after="0" w:line="240" w:lineRule="auto"/>
        <w:ind w:left="1134" w:hanging="1134"/>
        <w:jc w:val="both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 xml:space="preserve">1927 г. </w:t>
      </w:r>
      <w:r w:rsidRPr="00A92783">
        <w:rPr>
          <w:color w:val="002060"/>
          <w:sz w:val="28"/>
          <w:szCs w:val="28"/>
        </w:rPr>
        <w:t>- 95 лет учреждениям культуры района (открытие первого клуба на прииске Воскресенском (ныне Ципикан)</w:t>
      </w:r>
    </w:p>
    <w:p w:rsidR="006B4482" w:rsidRPr="00A92783" w:rsidRDefault="006B4482" w:rsidP="006B4482">
      <w:pPr>
        <w:shd w:val="clear" w:color="auto" w:fill="FFFFFF"/>
        <w:spacing w:after="0" w:line="240" w:lineRule="auto"/>
        <w:jc w:val="both"/>
        <w:rPr>
          <w:color w:val="002060"/>
          <w:sz w:val="28"/>
          <w:szCs w:val="28"/>
        </w:rPr>
      </w:pPr>
      <w:r w:rsidRPr="00A92783">
        <w:rPr>
          <w:b/>
          <w:color w:val="002060"/>
          <w:sz w:val="28"/>
          <w:szCs w:val="28"/>
        </w:rPr>
        <w:t>1997 г.</w:t>
      </w:r>
      <w:r w:rsidRPr="00A92783">
        <w:rPr>
          <w:color w:val="002060"/>
          <w:sz w:val="28"/>
          <w:szCs w:val="28"/>
        </w:rPr>
        <w:t xml:space="preserve"> - 25 лет Геологическому музею </w:t>
      </w:r>
    </w:p>
    <w:p w:rsidR="00AB0017" w:rsidRPr="00A92783" w:rsidRDefault="00AB0017" w:rsidP="006E066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2060"/>
          <w:sz w:val="28"/>
          <w:szCs w:val="28"/>
          <w:shd w:val="clear" w:color="auto" w:fill="FFFFFF"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2158"/>
        <w:gridCol w:w="4437"/>
        <w:gridCol w:w="1317"/>
        <w:gridCol w:w="1869"/>
      </w:tblGrid>
      <w:tr w:rsidR="0048672A" w:rsidRPr="00A92783" w:rsidTr="00786DB3">
        <w:trPr>
          <w:trHeight w:val="275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206A98">
            <w:pPr>
              <w:pStyle w:val="a3"/>
              <w:ind w:left="0" w:firstLine="0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Pr="00A92783">
              <w:rPr>
                <w:color w:val="002060"/>
                <w:szCs w:val="24"/>
                <w:lang w:eastAsia="en-US"/>
              </w:rPr>
              <w:t>Организация музейного дела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ind w:left="19" w:firstLine="0"/>
              <w:jc w:val="left"/>
              <w:rPr>
                <w:b/>
                <w:color w:val="002060"/>
                <w:szCs w:val="24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должение работы по переводу в электронную форму данных по основным фондам музея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8401A2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8401A2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Слеп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К.В.</w:t>
            </w: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pStyle w:val="a3"/>
              <w:ind w:left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ind w:left="19" w:firstLine="0"/>
              <w:jc w:val="left"/>
              <w:rPr>
                <w:b/>
                <w:color w:val="002060"/>
                <w:szCs w:val="24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ведение экскурсий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Сотрудники музея</w:t>
            </w: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pStyle w:val="a3"/>
              <w:ind w:left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ind w:left="19" w:firstLine="0"/>
              <w:jc w:val="left"/>
              <w:rPr>
                <w:b/>
                <w:color w:val="002060"/>
                <w:szCs w:val="24"/>
              </w:rPr>
            </w:pPr>
            <w:r w:rsidRPr="00A92783">
              <w:rPr>
                <w:color w:val="002060"/>
                <w:szCs w:val="24"/>
                <w:lang w:eastAsia="en-US"/>
              </w:rPr>
              <w:t>Участие в музейных мероприятиях разного уровня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Андриевская Л.И.</w:t>
            </w: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pStyle w:val="a3"/>
              <w:ind w:left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ind w:left="19" w:firstLine="0"/>
              <w:jc w:val="left"/>
              <w:rPr>
                <w:b/>
                <w:color w:val="002060"/>
                <w:szCs w:val="24"/>
              </w:rPr>
            </w:pPr>
            <w:r w:rsidRPr="00A92783">
              <w:rPr>
                <w:color w:val="002060"/>
                <w:szCs w:val="24"/>
                <w:lang w:eastAsia="en-US"/>
              </w:rPr>
              <w:t>Участие в мероприятиях по повышению квалификации профессионального мастерства работников музея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Андриевская Л.И.</w:t>
            </w: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pStyle w:val="a3"/>
              <w:ind w:left="709" w:firstLine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ind w:left="19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иобретение экспонатов, пополнение музейного фонда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pStyle w:val="a3"/>
              <w:ind w:left="34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Андриевская Л.И.</w:t>
            </w: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pStyle w:val="a3"/>
              <w:ind w:left="709" w:firstLine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F31109">
            <w:pPr>
              <w:ind w:left="19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лановая реставрация экспонат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pStyle w:val="a3"/>
              <w:ind w:left="0"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июль – </w:t>
            </w:r>
          </w:p>
          <w:p w:rsidR="00BE6236" w:rsidRPr="00A92783" w:rsidRDefault="00BE6236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август</w:t>
            </w:r>
          </w:p>
          <w:p w:rsidR="00BE6236" w:rsidRPr="00A92783" w:rsidRDefault="00BE6236" w:rsidP="00F31109">
            <w:pPr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F31109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Соловьева В.Е.</w:t>
            </w: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E36230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CE3123">
            <w:pPr>
              <w:keepNext/>
              <w:keepLines/>
              <w:ind w:left="5" w:hanging="5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Организация выездов в музеи Республики Бурятия с целью обмена опытом работы 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984021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  <w:p w:rsidR="00BE6236" w:rsidRPr="00A92783" w:rsidRDefault="00BE6236" w:rsidP="00984021">
            <w:pPr>
              <w:pStyle w:val="a3"/>
              <w:ind w:left="0" w:hanging="4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984021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Андриевская Л.И.</w:t>
            </w:r>
          </w:p>
          <w:p w:rsidR="00BE6236" w:rsidRPr="00A92783" w:rsidRDefault="00BE6236" w:rsidP="00984021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специалисты музея</w:t>
            </w: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E36230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984021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Участие в семинарах, проводимых Национальным музеем РБ, другими музеями РБ. 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984021">
            <w:pPr>
              <w:pStyle w:val="a3"/>
              <w:ind w:left="0" w:hanging="4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E36230">
            <w:pPr>
              <w:pStyle w:val="a3"/>
              <w:ind w:left="0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305B78">
            <w:pPr>
              <w:pStyle w:val="a3"/>
              <w:tabs>
                <w:tab w:val="left" w:pos="216"/>
              </w:tabs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984021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Участие в конкурсах </w:t>
            </w:r>
            <w:proofErr w:type="spellStart"/>
            <w:r w:rsidRPr="00A92783">
              <w:rPr>
                <w:color w:val="002060"/>
                <w:szCs w:val="24"/>
              </w:rPr>
              <w:t>грантовых</w:t>
            </w:r>
            <w:proofErr w:type="spellEnd"/>
            <w:r w:rsidRPr="00A92783">
              <w:rPr>
                <w:color w:val="002060"/>
                <w:szCs w:val="24"/>
              </w:rPr>
              <w:t xml:space="preserve"> проектов 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984021">
            <w:pPr>
              <w:pStyle w:val="a3"/>
              <w:ind w:left="0" w:hanging="4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E36230">
            <w:pPr>
              <w:pStyle w:val="a3"/>
              <w:ind w:left="0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B93C90">
        <w:trPr>
          <w:trHeight w:val="300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E36230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6236" w:rsidRPr="00A92783" w:rsidRDefault="00BE6236" w:rsidP="008401A2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Подготовка виртуальных выставок</w:t>
            </w:r>
          </w:p>
          <w:p w:rsidR="00BE6236" w:rsidRPr="00A92783" w:rsidRDefault="00BE6236" w:rsidP="008401A2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984021">
            <w:pPr>
              <w:pStyle w:val="a3"/>
              <w:ind w:left="0" w:hanging="4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E36230">
            <w:pPr>
              <w:pStyle w:val="a3"/>
              <w:ind w:left="0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BE6236">
        <w:trPr>
          <w:trHeight w:val="840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E36230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BE6236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Участие в проведении районного конкурса среди образовательных учреждений «Уголок Славы»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984021">
            <w:pPr>
              <w:pStyle w:val="a3"/>
              <w:ind w:left="0" w:hanging="4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арт - май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B93C90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Слеп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К.В.</w:t>
            </w:r>
          </w:p>
          <w:p w:rsidR="00BE6236" w:rsidRPr="00A92783" w:rsidRDefault="00BE6236" w:rsidP="00B93C90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Канае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В.</w:t>
            </w:r>
          </w:p>
        </w:tc>
      </w:tr>
      <w:tr w:rsidR="0048672A" w:rsidRPr="00A92783" w:rsidTr="00BE6236">
        <w:trPr>
          <w:trHeight w:val="52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E36230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8401A2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У</w:t>
            </w:r>
            <w:r w:rsidR="00A65717" w:rsidRPr="00A92783">
              <w:rPr>
                <w:color w:val="002060"/>
                <w:szCs w:val="24"/>
              </w:rPr>
              <w:t xml:space="preserve">частие в итоговом районном </w:t>
            </w:r>
            <w:proofErr w:type="spellStart"/>
            <w:r w:rsidR="00A65717" w:rsidRPr="00A92783">
              <w:rPr>
                <w:color w:val="002060"/>
                <w:szCs w:val="24"/>
              </w:rPr>
              <w:t>совещ</w:t>
            </w:r>
            <w:r w:rsidRPr="00A92783">
              <w:rPr>
                <w:color w:val="002060"/>
                <w:szCs w:val="24"/>
              </w:rPr>
              <w:t>а</w:t>
            </w:r>
            <w:proofErr w:type="spellEnd"/>
            <w:r w:rsidRPr="00A92783">
              <w:rPr>
                <w:color w:val="002060"/>
                <w:szCs w:val="24"/>
              </w:rPr>
              <w:t xml:space="preserve"> </w:t>
            </w:r>
            <w:proofErr w:type="spellStart"/>
            <w:proofErr w:type="gramStart"/>
            <w:r w:rsidRPr="00A92783">
              <w:rPr>
                <w:color w:val="002060"/>
                <w:szCs w:val="24"/>
              </w:rPr>
              <w:t>нии</w:t>
            </w:r>
            <w:proofErr w:type="spellEnd"/>
            <w:r w:rsidRPr="00A92783">
              <w:rPr>
                <w:color w:val="002060"/>
                <w:szCs w:val="24"/>
              </w:rPr>
              <w:t xml:space="preserve">  работников</w:t>
            </w:r>
            <w:proofErr w:type="gramEnd"/>
            <w:r w:rsidRPr="00A92783">
              <w:rPr>
                <w:color w:val="002060"/>
                <w:szCs w:val="24"/>
              </w:rPr>
              <w:t xml:space="preserve"> культуры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984021">
            <w:pPr>
              <w:pStyle w:val="a3"/>
              <w:ind w:left="0" w:hanging="4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236" w:rsidRPr="00A92783" w:rsidRDefault="00BE6236" w:rsidP="00B93C90">
            <w:pPr>
              <w:pStyle w:val="a3"/>
              <w:ind w:left="0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AB0017">
        <w:trPr>
          <w:trHeight w:val="275"/>
        </w:trPr>
        <w:tc>
          <w:tcPr>
            <w:tcW w:w="215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662" w:rsidRPr="00A92783" w:rsidRDefault="006E0662" w:rsidP="002F7555">
            <w:pPr>
              <w:pStyle w:val="a3"/>
              <w:tabs>
                <w:tab w:val="left" w:pos="216"/>
              </w:tabs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Массовые </w:t>
            </w:r>
          </w:p>
          <w:p w:rsidR="006E0662" w:rsidRPr="00A92783" w:rsidRDefault="006E0662" w:rsidP="002F7555">
            <w:pPr>
              <w:pStyle w:val="a3"/>
              <w:tabs>
                <w:tab w:val="left" w:pos="216"/>
              </w:tabs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ероприятия</w:t>
            </w:r>
          </w:p>
          <w:p w:rsidR="002F7555" w:rsidRPr="00A92783" w:rsidRDefault="006E0662" w:rsidP="002F7555">
            <w:pPr>
              <w:pStyle w:val="a3"/>
              <w:tabs>
                <w:tab w:val="left" w:pos="216"/>
              </w:tabs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                        </w:t>
            </w:r>
          </w:p>
          <w:p w:rsidR="006E0662" w:rsidRPr="00A92783" w:rsidRDefault="006E0662" w:rsidP="002F7555">
            <w:pPr>
              <w:pStyle w:val="a3"/>
              <w:tabs>
                <w:tab w:val="left" w:pos="216"/>
              </w:tabs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2F7555" w:rsidP="002F7555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К Международному Дню музеев «Экскурсионно-игровая программа «Навстречу музейной ночи»</w:t>
            </w:r>
          </w:p>
        </w:tc>
        <w:tc>
          <w:tcPr>
            <w:tcW w:w="13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B82D0C" w:rsidP="002F7555">
            <w:pPr>
              <w:pStyle w:val="a3"/>
              <w:ind w:left="0" w:hanging="4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8.05.2022</w:t>
            </w:r>
          </w:p>
        </w:tc>
        <w:tc>
          <w:tcPr>
            <w:tcW w:w="1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2F7555" w:rsidP="002F755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пециалисты музея</w:t>
            </w:r>
          </w:p>
        </w:tc>
      </w:tr>
      <w:tr w:rsidR="0048672A" w:rsidRPr="00A92783" w:rsidTr="00AB0017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555" w:rsidRPr="00A92783" w:rsidRDefault="002F7555" w:rsidP="002F7555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4D0D2D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Познавательный урок </w:t>
            </w:r>
          </w:p>
          <w:p w:rsidR="002F7555" w:rsidRPr="00A92783" w:rsidRDefault="002F7555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для учащихся 1-4 классов школ района «Когда Петр 1 был маленьким»</w:t>
            </w:r>
          </w:p>
        </w:tc>
        <w:tc>
          <w:tcPr>
            <w:tcW w:w="13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2F7555" w:rsidP="002F7555">
            <w:pPr>
              <w:pStyle w:val="a3"/>
              <w:ind w:left="0" w:hanging="4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D2D" w:rsidRPr="00A92783" w:rsidRDefault="004D0D2D" w:rsidP="004D0D2D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Андриевская Л.И.</w:t>
            </w:r>
          </w:p>
          <w:p w:rsidR="004D0D2D" w:rsidRPr="00A92783" w:rsidRDefault="004D0D2D" w:rsidP="004D0D2D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Слеп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К.В.</w:t>
            </w:r>
          </w:p>
          <w:p w:rsidR="002F7555" w:rsidRPr="00A92783" w:rsidRDefault="004D0D2D" w:rsidP="00AF316C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Канае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В. </w:t>
            </w:r>
          </w:p>
        </w:tc>
      </w:tr>
      <w:tr w:rsidR="0048672A" w:rsidRPr="00A92783" w:rsidTr="00AB0017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555" w:rsidRPr="00A92783" w:rsidRDefault="002F7555" w:rsidP="002F7555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A65717" w:rsidP="00A65717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Музейные уроки различной тематики в школах </w:t>
            </w:r>
            <w:proofErr w:type="gramStart"/>
            <w:r w:rsidRPr="00A92783">
              <w:rPr>
                <w:color w:val="002060"/>
                <w:szCs w:val="24"/>
              </w:rPr>
              <w:t>района.</w:t>
            </w:r>
            <w:r w:rsidR="002F7555" w:rsidRPr="00A92783">
              <w:rPr>
                <w:color w:val="002060"/>
                <w:szCs w:val="24"/>
              </w:rPr>
              <w:t xml:space="preserve"> </w:t>
            </w:r>
            <w:r w:rsidRPr="00A92783">
              <w:rPr>
                <w:color w:val="002060"/>
                <w:szCs w:val="24"/>
              </w:rPr>
              <w:t xml:space="preserve"> </w:t>
            </w:r>
            <w:proofErr w:type="gramEnd"/>
          </w:p>
        </w:tc>
        <w:tc>
          <w:tcPr>
            <w:tcW w:w="13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A65717" w:rsidP="002F7555">
            <w:pPr>
              <w:pStyle w:val="a3"/>
              <w:ind w:left="0" w:hanging="4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в течение </w:t>
            </w:r>
          </w:p>
          <w:p w:rsidR="00A65717" w:rsidRPr="00A92783" w:rsidRDefault="00A65717" w:rsidP="002F7555">
            <w:pPr>
              <w:pStyle w:val="a3"/>
              <w:ind w:left="0" w:hanging="4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>учебного года</w:t>
            </w:r>
          </w:p>
        </w:tc>
        <w:tc>
          <w:tcPr>
            <w:tcW w:w="1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4D0D2D" w:rsidP="002F755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 xml:space="preserve"> </w:t>
            </w:r>
            <w:r w:rsidR="002F7555" w:rsidRPr="00A92783">
              <w:rPr>
                <w:color w:val="002060"/>
                <w:szCs w:val="24"/>
                <w:lang w:eastAsia="en-US"/>
              </w:rPr>
              <w:t>Андриевская Л.И.</w:t>
            </w:r>
          </w:p>
          <w:p w:rsidR="002F7555" w:rsidRPr="00A92783" w:rsidRDefault="002F7555" w:rsidP="002F755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lastRenderedPageBreak/>
              <w:t>Слеп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К.В.</w:t>
            </w:r>
          </w:p>
          <w:p w:rsidR="002F7555" w:rsidRPr="00A92783" w:rsidRDefault="002F7555" w:rsidP="002F755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Канае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В.</w:t>
            </w:r>
          </w:p>
        </w:tc>
      </w:tr>
      <w:tr w:rsidR="0048672A" w:rsidRPr="00A92783" w:rsidTr="00AB0017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BBD" w:rsidRPr="00A92783" w:rsidRDefault="000F5BBD" w:rsidP="002F7555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BD" w:rsidRPr="00A92783" w:rsidRDefault="000F5BBD" w:rsidP="000F5BB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Час одного экспоната. Демонстрация видеофильма по эвенкийской тематике</w:t>
            </w:r>
          </w:p>
        </w:tc>
        <w:tc>
          <w:tcPr>
            <w:tcW w:w="13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BBD" w:rsidRPr="00A92783" w:rsidRDefault="000F5BBD" w:rsidP="002F7555">
            <w:pPr>
              <w:pStyle w:val="a3"/>
              <w:ind w:left="0" w:hanging="4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5BBD" w:rsidRPr="00A92783" w:rsidRDefault="000F5BBD" w:rsidP="000F5BBD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Слеп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К.В.</w:t>
            </w:r>
          </w:p>
          <w:p w:rsidR="000F5BBD" w:rsidRPr="00A92783" w:rsidRDefault="000F5BBD" w:rsidP="000F5BBD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Канае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В.</w:t>
            </w:r>
          </w:p>
        </w:tc>
      </w:tr>
      <w:tr w:rsidR="0048672A" w:rsidRPr="00A92783" w:rsidTr="00AB0017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555" w:rsidRPr="00A92783" w:rsidRDefault="002F7555" w:rsidP="002F7555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4D0D2D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Цикл лекций (виртуальных) «История одного экспоната»</w:t>
            </w:r>
          </w:p>
          <w:p w:rsidR="004D0D2D" w:rsidRPr="00A92783" w:rsidRDefault="004D0D2D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доисторические сведения о стоянках древнего человека и животных района</w:t>
            </w:r>
          </w:p>
          <w:p w:rsidR="004D0D2D" w:rsidRPr="00A92783" w:rsidRDefault="004D0D2D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эвенкийские маски шамана</w:t>
            </w:r>
          </w:p>
          <w:p w:rsidR="004D0D2D" w:rsidRPr="00A92783" w:rsidRDefault="004D0D2D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камни – талисманы</w:t>
            </w:r>
          </w:p>
          <w:p w:rsidR="004D0D2D" w:rsidRPr="00A92783" w:rsidRDefault="004D0D2D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золото: знакомое и неизвестное</w:t>
            </w:r>
          </w:p>
          <w:p w:rsidR="004D0D2D" w:rsidRPr="00A92783" w:rsidRDefault="004D0D2D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</w:t>
            </w:r>
            <w:proofErr w:type="spellStart"/>
            <w:r w:rsidRPr="00A92783">
              <w:rPr>
                <w:color w:val="002060"/>
                <w:szCs w:val="24"/>
              </w:rPr>
              <w:t>баунтовцы</w:t>
            </w:r>
            <w:proofErr w:type="spellEnd"/>
            <w:r w:rsidRPr="00A92783">
              <w:rPr>
                <w:color w:val="002060"/>
                <w:szCs w:val="24"/>
              </w:rPr>
              <w:t xml:space="preserve"> в годы Второй мировой войны</w:t>
            </w:r>
          </w:p>
          <w:p w:rsidR="004D0D2D" w:rsidRPr="00A92783" w:rsidRDefault="004D0D2D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арт-объект «Душа мира»</w:t>
            </w:r>
          </w:p>
          <w:p w:rsidR="004D0D2D" w:rsidRPr="00A92783" w:rsidRDefault="004D0D2D" w:rsidP="004D0D2D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555" w:rsidRPr="00A92783" w:rsidRDefault="002F7555" w:rsidP="004D0D2D">
            <w:pPr>
              <w:pStyle w:val="a3"/>
              <w:ind w:left="0" w:hanging="4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4D0D2D" w:rsidRPr="00A92783">
              <w:rPr>
                <w:color w:val="002060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1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555" w:rsidRPr="00A92783" w:rsidRDefault="002F7555" w:rsidP="002F755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ндриевская Л.И.</w:t>
            </w:r>
          </w:p>
          <w:p w:rsidR="002F7555" w:rsidRPr="00A92783" w:rsidRDefault="004D0D2D" w:rsidP="002F755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специалисты музея</w:t>
            </w:r>
          </w:p>
        </w:tc>
      </w:tr>
      <w:tr w:rsidR="0048672A" w:rsidRPr="00A92783" w:rsidTr="00AB0017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555" w:rsidRPr="00A92783" w:rsidRDefault="002F7555" w:rsidP="002F7555">
            <w:pPr>
              <w:pStyle w:val="a3"/>
              <w:tabs>
                <w:tab w:val="left" w:pos="216"/>
              </w:tabs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555" w:rsidRPr="00A92783" w:rsidRDefault="002F7555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</w:t>
            </w:r>
            <w:r w:rsidR="00445320" w:rsidRPr="00A92783">
              <w:rPr>
                <w:color w:val="002060"/>
                <w:szCs w:val="24"/>
              </w:rPr>
              <w:t xml:space="preserve"> Цикл лекци</w:t>
            </w:r>
            <w:r w:rsidR="005A5B45" w:rsidRPr="00A92783">
              <w:rPr>
                <w:color w:val="002060"/>
                <w:szCs w:val="24"/>
              </w:rPr>
              <w:t>й, посвященных юбилейным датам Р</w:t>
            </w:r>
            <w:r w:rsidR="00445320" w:rsidRPr="00A92783">
              <w:rPr>
                <w:color w:val="002060"/>
                <w:szCs w:val="24"/>
              </w:rPr>
              <w:t xml:space="preserve">оссии и </w:t>
            </w:r>
            <w:proofErr w:type="spellStart"/>
            <w:r w:rsidR="00445320" w:rsidRPr="00A92783">
              <w:rPr>
                <w:color w:val="002060"/>
                <w:szCs w:val="24"/>
              </w:rPr>
              <w:t>Баунтовского</w:t>
            </w:r>
            <w:proofErr w:type="spellEnd"/>
            <w:r w:rsidR="00445320" w:rsidRPr="00A92783">
              <w:rPr>
                <w:color w:val="002060"/>
                <w:szCs w:val="24"/>
              </w:rPr>
              <w:t xml:space="preserve"> района для учащихся школ</w:t>
            </w:r>
          </w:p>
          <w:p w:rsidR="00445320" w:rsidRPr="00A92783" w:rsidRDefault="005A5B45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О</w:t>
            </w:r>
            <w:r w:rsidR="00445320" w:rsidRPr="00A92783">
              <w:rPr>
                <w:color w:val="002060"/>
                <w:szCs w:val="24"/>
              </w:rPr>
              <w:t xml:space="preserve">своение Сибири. 370 лет </w:t>
            </w:r>
            <w:proofErr w:type="spellStart"/>
            <w:r w:rsidR="00445320" w:rsidRPr="00A92783">
              <w:rPr>
                <w:color w:val="002060"/>
                <w:szCs w:val="24"/>
              </w:rPr>
              <w:t>Баунтовскому</w:t>
            </w:r>
            <w:proofErr w:type="spellEnd"/>
            <w:r w:rsidR="00445320" w:rsidRPr="00A92783">
              <w:rPr>
                <w:color w:val="002060"/>
                <w:szCs w:val="24"/>
              </w:rPr>
              <w:t xml:space="preserve"> острогу</w:t>
            </w:r>
          </w:p>
          <w:p w:rsidR="00F358E0" w:rsidRPr="00A92783" w:rsidRDefault="005A5B45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</w:t>
            </w:r>
            <w:proofErr w:type="spellStart"/>
            <w:r w:rsidRPr="00A92783">
              <w:rPr>
                <w:color w:val="002060"/>
                <w:szCs w:val="24"/>
              </w:rPr>
              <w:t>П</w:t>
            </w:r>
            <w:r w:rsidR="00F358E0" w:rsidRPr="00A92783">
              <w:rPr>
                <w:color w:val="002060"/>
                <w:szCs w:val="24"/>
              </w:rPr>
              <w:t>ервоисследователи</w:t>
            </w:r>
            <w:proofErr w:type="spellEnd"/>
            <w:r w:rsidR="00F358E0" w:rsidRPr="00A92783">
              <w:rPr>
                <w:color w:val="002060"/>
                <w:szCs w:val="24"/>
              </w:rPr>
              <w:t xml:space="preserve"> </w:t>
            </w:r>
            <w:proofErr w:type="spellStart"/>
            <w:r w:rsidR="00F358E0" w:rsidRPr="00A92783">
              <w:rPr>
                <w:color w:val="002060"/>
                <w:szCs w:val="24"/>
              </w:rPr>
              <w:t>Баунта</w:t>
            </w:r>
            <w:proofErr w:type="spellEnd"/>
            <w:r w:rsidR="00F358E0" w:rsidRPr="00A92783">
              <w:rPr>
                <w:color w:val="002060"/>
                <w:szCs w:val="24"/>
              </w:rPr>
              <w:t xml:space="preserve"> </w:t>
            </w:r>
            <w:proofErr w:type="spellStart"/>
            <w:r w:rsidR="00F358E0" w:rsidRPr="00A92783">
              <w:rPr>
                <w:color w:val="002060"/>
                <w:szCs w:val="24"/>
              </w:rPr>
              <w:t>И.И.Георги</w:t>
            </w:r>
            <w:proofErr w:type="spellEnd"/>
            <w:r w:rsidR="00F358E0" w:rsidRPr="00A92783">
              <w:rPr>
                <w:color w:val="002060"/>
                <w:szCs w:val="24"/>
              </w:rPr>
              <w:t xml:space="preserve">, </w:t>
            </w:r>
            <w:proofErr w:type="spellStart"/>
            <w:r w:rsidR="00F358E0" w:rsidRPr="00A92783">
              <w:rPr>
                <w:color w:val="002060"/>
                <w:szCs w:val="24"/>
              </w:rPr>
              <w:t>П.А.Кропоткин</w:t>
            </w:r>
            <w:proofErr w:type="spellEnd"/>
          </w:p>
          <w:p w:rsidR="00F358E0" w:rsidRPr="00A92783" w:rsidRDefault="00F358E0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- От азбуки Морзе до электронной почты к 185-летию изобретения </w:t>
            </w:r>
            <w:proofErr w:type="spellStart"/>
            <w:r w:rsidRPr="00A92783">
              <w:rPr>
                <w:color w:val="002060"/>
                <w:szCs w:val="24"/>
              </w:rPr>
              <w:t>талаграфного</w:t>
            </w:r>
            <w:proofErr w:type="spellEnd"/>
            <w:r w:rsidRPr="00A92783">
              <w:rPr>
                <w:color w:val="002060"/>
                <w:szCs w:val="24"/>
              </w:rPr>
              <w:t xml:space="preserve"> аппарата.</w:t>
            </w:r>
          </w:p>
          <w:p w:rsidR="00F358E0" w:rsidRPr="00A92783" w:rsidRDefault="00F358E0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Багдарин: вчера, сегодня, завтра. 90 лет истории</w:t>
            </w:r>
          </w:p>
          <w:p w:rsidR="00F358E0" w:rsidRPr="00A92783" w:rsidRDefault="00F358E0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К 170-летию Эрмитажа</w:t>
            </w:r>
          </w:p>
          <w:p w:rsidR="00F358E0" w:rsidRPr="00A92783" w:rsidRDefault="00F358E0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875 лет со времени первого летописного упоминания о Москве (1147 г.)</w:t>
            </w:r>
          </w:p>
          <w:p w:rsidR="00F358E0" w:rsidRPr="00A92783" w:rsidRDefault="00F358E0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80 лет со дня окончания битвы под Москвой</w:t>
            </w:r>
          </w:p>
          <w:p w:rsidR="00F358E0" w:rsidRPr="00A92783" w:rsidRDefault="00F358E0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Юбилейные даты поселков и учреждений района в 2022 году</w:t>
            </w:r>
          </w:p>
          <w:p w:rsidR="00F358E0" w:rsidRPr="00A92783" w:rsidRDefault="00F358E0" w:rsidP="00445320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Вспомним всех поименно. Земляки, победившие войну</w:t>
            </w:r>
          </w:p>
        </w:tc>
        <w:tc>
          <w:tcPr>
            <w:tcW w:w="13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555" w:rsidRPr="00A92783" w:rsidRDefault="002F7555" w:rsidP="002F7555">
            <w:pPr>
              <w:pStyle w:val="a3"/>
              <w:ind w:left="0" w:hanging="4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B52" w:rsidRPr="00A92783" w:rsidRDefault="002F7555" w:rsidP="002F755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F358E0" w:rsidRPr="00A92783">
              <w:rPr>
                <w:color w:val="002060"/>
                <w:szCs w:val="24"/>
                <w:lang w:eastAsia="en-US"/>
              </w:rPr>
              <w:t>Андриевская</w:t>
            </w:r>
            <w:r w:rsidR="00466B52" w:rsidRPr="00A92783">
              <w:rPr>
                <w:color w:val="002060"/>
                <w:szCs w:val="24"/>
                <w:lang w:eastAsia="en-US"/>
              </w:rPr>
              <w:t xml:space="preserve"> Л.И. </w:t>
            </w:r>
          </w:p>
          <w:p w:rsidR="002F7555" w:rsidRPr="00A92783" w:rsidRDefault="00466B52" w:rsidP="002F7555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</w:t>
            </w:r>
            <w:r w:rsidR="002F7555" w:rsidRPr="00A92783">
              <w:rPr>
                <w:color w:val="002060"/>
                <w:szCs w:val="24"/>
                <w:lang w:eastAsia="en-US"/>
              </w:rPr>
              <w:t>пециалисты музея</w:t>
            </w: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F02" w:rsidRPr="00A92783" w:rsidRDefault="00085F02" w:rsidP="0004193C">
            <w:pPr>
              <w:pStyle w:val="a3"/>
              <w:tabs>
                <w:tab w:val="left" w:pos="216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ыставочные </w:t>
            </w:r>
          </w:p>
          <w:p w:rsidR="00085F02" w:rsidRPr="00A92783" w:rsidRDefault="00085F02" w:rsidP="0004193C">
            <w:pPr>
              <w:pStyle w:val="a3"/>
              <w:tabs>
                <w:tab w:val="left" w:pos="216"/>
              </w:tabs>
              <w:ind w:left="0"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екты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6970D4" w:rsidP="0004193C">
            <w:pPr>
              <w:keepNext/>
              <w:keepLines/>
              <w:ind w:left="5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Выставка «И</w:t>
            </w:r>
            <w:r w:rsidR="00085F02" w:rsidRPr="00A92783">
              <w:rPr>
                <w:color w:val="002060"/>
                <w:szCs w:val="24"/>
              </w:rPr>
              <w:t>стория бурятских родов»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январь</w:t>
            </w: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Андриевская </w:t>
            </w:r>
            <w:proofErr w:type="gramStart"/>
            <w:r w:rsidRPr="00A92783">
              <w:rPr>
                <w:color w:val="002060"/>
                <w:szCs w:val="24"/>
                <w:lang w:eastAsia="en-US"/>
              </w:rPr>
              <w:t>Л.И..</w:t>
            </w:r>
            <w:proofErr w:type="gramEnd"/>
          </w:p>
          <w:p w:rsidR="00B82D0C" w:rsidRPr="00A92783" w:rsidRDefault="00B82D0C" w:rsidP="0004193C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оловьева В.Е.</w:t>
            </w:r>
          </w:p>
          <w:p w:rsidR="00085F02" w:rsidRPr="00A92783" w:rsidRDefault="00085F02" w:rsidP="0004193C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</w:p>
          <w:p w:rsidR="00085F02" w:rsidRPr="00A92783" w:rsidRDefault="00085F02" w:rsidP="0004193C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пециалисты музея</w:t>
            </w: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F02" w:rsidRPr="00A92783" w:rsidRDefault="00085F02" w:rsidP="0004193C">
            <w:pPr>
              <w:pStyle w:val="a3"/>
              <w:ind w:left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223615">
            <w:pPr>
              <w:keepNext/>
              <w:keepLines/>
              <w:ind w:left="5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Выставка детского творчества «Умелые ручки»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февраль</w:t>
            </w: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223615">
        <w:trPr>
          <w:trHeight w:val="597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F02" w:rsidRPr="00A92783" w:rsidRDefault="00085F02" w:rsidP="0004193C">
            <w:pPr>
              <w:pStyle w:val="a3"/>
              <w:ind w:left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A859A0" w:rsidP="0004193C">
            <w:pPr>
              <w:keepNext/>
              <w:keepLines/>
              <w:ind w:firstLine="3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Выставка </w:t>
            </w:r>
            <w:r w:rsidR="00085F02" w:rsidRPr="00A92783">
              <w:rPr>
                <w:color w:val="002060"/>
                <w:szCs w:val="24"/>
              </w:rPr>
              <w:t xml:space="preserve">«От красных юрт до настоящего времени» к 95-летию учреждений культуры </w:t>
            </w:r>
            <w:proofErr w:type="spellStart"/>
            <w:r w:rsidR="00085F02" w:rsidRPr="00A92783">
              <w:rPr>
                <w:color w:val="002060"/>
                <w:szCs w:val="24"/>
              </w:rPr>
              <w:t>Баунта</w:t>
            </w:r>
            <w:proofErr w:type="spellEnd"/>
          </w:p>
          <w:p w:rsidR="00085F02" w:rsidRPr="00A92783" w:rsidRDefault="00085F02" w:rsidP="0004193C">
            <w:pPr>
              <w:keepNext/>
              <w:keepLines/>
              <w:ind w:firstLine="3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рт</w:t>
            </w:r>
          </w:p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апрель</w:t>
            </w:r>
          </w:p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223615">
        <w:trPr>
          <w:trHeight w:val="221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223615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 Выставка, посвященная 95-летию БСОШ «Учителями славится Россия, ученики приносят славу ей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й</w:t>
            </w: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B4154A">
        <w:trPr>
          <w:trHeight w:val="856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F02" w:rsidRPr="00A92783" w:rsidRDefault="00085F02" w:rsidP="0004193C">
            <w:pPr>
              <w:pStyle w:val="a3"/>
              <w:ind w:left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B4154A">
            <w:pPr>
              <w:keepNext/>
              <w:keepLines/>
              <w:ind w:left="5" w:hanging="2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 Выставка «Последний царь всея Руси и первый император Всероссийский – великий реформатор» к 350-летию со дня рождения 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юнь</w:t>
            </w:r>
          </w:p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761457">
        <w:trPr>
          <w:trHeight w:val="23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5F02" w:rsidRPr="00A92783" w:rsidRDefault="00085F02" w:rsidP="0004193C">
            <w:pPr>
              <w:keepNext/>
              <w:keepLines/>
              <w:ind w:left="5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Выставка к 25-летию геологического музея «Им покорялись недра </w:t>
            </w:r>
            <w:proofErr w:type="spellStart"/>
            <w:r w:rsidRPr="00A92783">
              <w:rPr>
                <w:color w:val="002060"/>
                <w:szCs w:val="24"/>
              </w:rPr>
              <w:t>Баунта</w:t>
            </w:r>
            <w:proofErr w:type="spellEnd"/>
            <w:r w:rsidRPr="00A92783">
              <w:rPr>
                <w:color w:val="002060"/>
                <w:szCs w:val="24"/>
              </w:rPr>
              <w:t xml:space="preserve">» посвящается геологам – исследователям земных богатств район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юль</w:t>
            </w: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761457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F02" w:rsidRPr="00A92783" w:rsidRDefault="00085F02" w:rsidP="0004193C">
            <w:pPr>
              <w:pStyle w:val="a3"/>
              <w:ind w:left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5F02" w:rsidRPr="00A92783" w:rsidRDefault="00085F02" w:rsidP="0004193C">
            <w:pPr>
              <w:keepNext/>
              <w:keepLines/>
              <w:ind w:left="5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Выставка «Починное, Лиственничное, Романовское. Романовка» к 115-летию со дня основания села Романов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вгуст</w:t>
            </w: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786DB3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F02" w:rsidRPr="00A92783" w:rsidRDefault="00085F02" w:rsidP="0004193C">
            <w:pPr>
              <w:pStyle w:val="a3"/>
              <w:ind w:left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761457">
            <w:pPr>
              <w:keepNext/>
              <w:keepLines/>
              <w:ind w:firstLine="0"/>
              <w:contextualSpacing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Выставка «В</w:t>
            </w:r>
            <w:r w:rsidR="00A176FB" w:rsidRPr="00A92783">
              <w:rPr>
                <w:color w:val="002060"/>
                <w:szCs w:val="24"/>
              </w:rPr>
              <w:t>оины</w:t>
            </w:r>
            <w:r w:rsidRPr="00A92783">
              <w:rPr>
                <w:color w:val="002060"/>
                <w:szCs w:val="24"/>
              </w:rPr>
              <w:t xml:space="preserve"> </w:t>
            </w:r>
            <w:proofErr w:type="spellStart"/>
            <w:r w:rsidRPr="00A92783">
              <w:rPr>
                <w:color w:val="002060"/>
                <w:szCs w:val="24"/>
              </w:rPr>
              <w:t>баунтовцы</w:t>
            </w:r>
            <w:proofErr w:type="spellEnd"/>
            <w:r w:rsidRPr="00A92783">
              <w:rPr>
                <w:color w:val="002060"/>
                <w:szCs w:val="24"/>
              </w:rPr>
              <w:t xml:space="preserve"> – герои Второй мировой» Дням воинской славы посвящается…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761457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ентябрь</w:t>
            </w: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761457">
        <w:trPr>
          <w:trHeight w:val="49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F02" w:rsidRPr="00A92783" w:rsidRDefault="00085F02" w:rsidP="0004193C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A65717">
            <w:pPr>
              <w:keepNext/>
              <w:keepLines/>
              <w:ind w:firstLine="0"/>
              <w:contextualSpacing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 Выставка «Багдарин: прошлое и настоящее» к 90-летию со дня основания поселка у Белой гор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085F02">
        <w:trPr>
          <w:trHeight w:val="112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85F02">
            <w:pPr>
              <w:keepNext/>
              <w:keepLines/>
              <w:ind w:firstLine="0"/>
              <w:contextualSpacing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Выставка «От </w:t>
            </w:r>
            <w:proofErr w:type="spellStart"/>
            <w:r w:rsidRPr="00A92783">
              <w:rPr>
                <w:color w:val="002060"/>
                <w:szCs w:val="24"/>
              </w:rPr>
              <w:t>Баунтовского</w:t>
            </w:r>
            <w:proofErr w:type="spellEnd"/>
            <w:r w:rsidRPr="00A92783">
              <w:rPr>
                <w:color w:val="002060"/>
                <w:szCs w:val="24"/>
              </w:rPr>
              <w:t xml:space="preserve"> острога до наших дней» к 370-летию со дня основания </w:t>
            </w:r>
            <w:proofErr w:type="spellStart"/>
            <w:r w:rsidRPr="00A92783">
              <w:rPr>
                <w:color w:val="002060"/>
                <w:szCs w:val="24"/>
              </w:rPr>
              <w:t>Баунтовского</w:t>
            </w:r>
            <w:proofErr w:type="spellEnd"/>
            <w:r w:rsidRPr="00A92783">
              <w:rPr>
                <w:color w:val="002060"/>
                <w:szCs w:val="24"/>
              </w:rPr>
              <w:t xml:space="preserve"> острог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ноябрь</w:t>
            </w:r>
          </w:p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655B13">
        <w:trPr>
          <w:trHeight w:val="516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85F02">
            <w:pPr>
              <w:keepNext/>
              <w:keepLines/>
              <w:ind w:firstLine="31"/>
              <w:contextualSpacing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Выставка «</w:t>
            </w:r>
            <w:proofErr w:type="spellStart"/>
            <w:r w:rsidRPr="00A92783">
              <w:rPr>
                <w:color w:val="002060"/>
                <w:szCs w:val="24"/>
              </w:rPr>
              <w:t>Маловский</w:t>
            </w:r>
            <w:proofErr w:type="spellEnd"/>
            <w:r w:rsidRPr="00A92783">
              <w:rPr>
                <w:color w:val="002060"/>
                <w:szCs w:val="24"/>
              </w:rPr>
              <w:t xml:space="preserve"> и </w:t>
            </w:r>
            <w:proofErr w:type="spellStart"/>
            <w:r w:rsidRPr="00A92783">
              <w:rPr>
                <w:color w:val="002060"/>
                <w:szCs w:val="24"/>
              </w:rPr>
              <w:t>маловчане</w:t>
            </w:r>
            <w:proofErr w:type="spellEnd"/>
            <w:r w:rsidRPr="00A92783">
              <w:rPr>
                <w:color w:val="002060"/>
                <w:szCs w:val="24"/>
              </w:rPr>
              <w:t>…» к 165-летию поселка и 85-летию МСОШ</w:t>
            </w:r>
          </w:p>
          <w:p w:rsidR="00085F02" w:rsidRPr="00A92783" w:rsidRDefault="00085F02" w:rsidP="00085F02">
            <w:pPr>
              <w:keepNext/>
              <w:keepLines/>
              <w:ind w:firstLine="31"/>
              <w:contextualSpacing/>
              <w:jc w:val="left"/>
              <w:rPr>
                <w:color w:val="002060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екабрь</w:t>
            </w: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F02" w:rsidRPr="00A92783" w:rsidRDefault="00085F02" w:rsidP="0004193C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786DB3">
        <w:trPr>
          <w:trHeight w:val="393"/>
        </w:trPr>
        <w:tc>
          <w:tcPr>
            <w:tcW w:w="21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93C" w:rsidRPr="00A92783" w:rsidRDefault="0004193C" w:rsidP="0004193C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бота с сайтом музея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93C" w:rsidRPr="00A92783" w:rsidRDefault="0004193C" w:rsidP="0004193C">
            <w:pPr>
              <w:ind w:left="19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ктуализация информации на сайте музея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93C" w:rsidRPr="00A92783" w:rsidRDefault="0004193C" w:rsidP="0004193C">
            <w:pPr>
              <w:pStyle w:val="a3"/>
              <w:ind w:left="0"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1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93C" w:rsidRPr="00A92783" w:rsidRDefault="00247AFA" w:rsidP="00247AFA">
            <w:pPr>
              <w:keepNext/>
              <w:keepLines/>
              <w:ind w:firstLine="0"/>
              <w:contextualSpacing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</w:rPr>
              <w:t xml:space="preserve"> </w:t>
            </w:r>
            <w:proofErr w:type="spellStart"/>
            <w:r w:rsidR="0004193C" w:rsidRPr="00A92783">
              <w:rPr>
                <w:color w:val="002060"/>
                <w:lang w:eastAsia="en-US"/>
              </w:rPr>
              <w:t>Канаева</w:t>
            </w:r>
            <w:proofErr w:type="spellEnd"/>
            <w:r w:rsidR="0004193C" w:rsidRPr="00A92783">
              <w:rPr>
                <w:color w:val="002060"/>
                <w:lang w:eastAsia="en-US"/>
              </w:rPr>
              <w:t xml:space="preserve"> О.В.</w:t>
            </w:r>
          </w:p>
        </w:tc>
      </w:tr>
      <w:tr w:rsidR="0048672A" w:rsidRPr="00A92783" w:rsidTr="002227A0">
        <w:trPr>
          <w:trHeight w:val="309"/>
        </w:trPr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193C" w:rsidRPr="00A92783" w:rsidRDefault="0004193C" w:rsidP="0004193C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93C" w:rsidRPr="00A92783" w:rsidRDefault="0004193C" w:rsidP="0004193C">
            <w:pPr>
              <w:ind w:left="19" w:firstLine="1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Ежемесячное размещение на сайте новой информаци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93C" w:rsidRPr="00A92783" w:rsidRDefault="0004193C" w:rsidP="0004193C">
            <w:pPr>
              <w:pStyle w:val="a3"/>
              <w:ind w:left="0" w:firstLine="34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1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93C" w:rsidRPr="00A92783" w:rsidRDefault="00247AFA" w:rsidP="00247AFA">
            <w:pPr>
              <w:keepNext/>
              <w:keepLines/>
              <w:ind w:firstLine="0"/>
              <w:contextualSpacing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Cs w:val="24"/>
              </w:rPr>
              <w:t xml:space="preserve"> </w:t>
            </w:r>
            <w:proofErr w:type="spellStart"/>
            <w:r w:rsidR="0004193C" w:rsidRPr="00A92783">
              <w:rPr>
                <w:color w:val="002060"/>
                <w:lang w:eastAsia="en-US"/>
              </w:rPr>
              <w:t>Канаева</w:t>
            </w:r>
            <w:proofErr w:type="spellEnd"/>
            <w:r w:rsidR="0004193C" w:rsidRPr="00A92783">
              <w:rPr>
                <w:color w:val="002060"/>
                <w:lang w:eastAsia="en-US"/>
              </w:rPr>
              <w:t xml:space="preserve"> О.В.</w:t>
            </w:r>
          </w:p>
        </w:tc>
      </w:tr>
      <w:tr w:rsidR="0048672A" w:rsidRPr="00A92783" w:rsidTr="002227A0">
        <w:trPr>
          <w:trHeight w:val="1695"/>
        </w:trPr>
        <w:tc>
          <w:tcPr>
            <w:tcW w:w="21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0662" w:rsidRPr="00A92783" w:rsidRDefault="002227A0" w:rsidP="002227A0">
            <w:pPr>
              <w:pStyle w:val="a3"/>
              <w:tabs>
                <w:tab w:val="left" w:pos="1893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Издательская деятельность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0662" w:rsidRPr="00A92783" w:rsidRDefault="002227A0" w:rsidP="006E0662">
            <w:pPr>
              <w:keepNext/>
              <w:keepLines/>
              <w:ind w:left="-24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Издать</w:t>
            </w:r>
            <w:r w:rsidR="006E0662" w:rsidRPr="00A92783">
              <w:rPr>
                <w:color w:val="002060"/>
                <w:szCs w:val="24"/>
              </w:rPr>
              <w:t xml:space="preserve"> «Записки музея»:</w:t>
            </w:r>
          </w:p>
          <w:p w:rsidR="006E0662" w:rsidRPr="00A92783" w:rsidRDefault="00466B52" w:rsidP="00466B52">
            <w:pPr>
              <w:keepNext/>
              <w:keepLines/>
              <w:ind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- </w:t>
            </w:r>
            <w:r w:rsidR="00B82D0C" w:rsidRPr="00A92783">
              <w:rPr>
                <w:color w:val="002060"/>
                <w:szCs w:val="24"/>
              </w:rPr>
              <w:t>«</w:t>
            </w:r>
            <w:r w:rsidRPr="00A92783">
              <w:rPr>
                <w:color w:val="002060"/>
                <w:szCs w:val="24"/>
              </w:rPr>
              <w:t xml:space="preserve">Багдарин – поселок у </w:t>
            </w:r>
            <w:r w:rsidR="002227A0" w:rsidRPr="00A92783">
              <w:rPr>
                <w:color w:val="002060"/>
                <w:szCs w:val="24"/>
              </w:rPr>
              <w:t>Б</w:t>
            </w:r>
            <w:r w:rsidRPr="00A92783">
              <w:rPr>
                <w:color w:val="002060"/>
                <w:szCs w:val="24"/>
              </w:rPr>
              <w:t>елой горы</w:t>
            </w:r>
            <w:r w:rsidR="00B82D0C" w:rsidRPr="00A92783">
              <w:rPr>
                <w:color w:val="002060"/>
                <w:szCs w:val="24"/>
              </w:rPr>
              <w:t>"</w:t>
            </w:r>
          </w:p>
          <w:p w:rsidR="006E0662" w:rsidRPr="00A92783" w:rsidRDefault="002227A0" w:rsidP="006E0662">
            <w:pPr>
              <w:keepNext/>
              <w:keepLines/>
              <w:ind w:left="-24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«Навечно в Памяти</w:t>
            </w:r>
            <w:r w:rsidR="006E0662" w:rsidRPr="00A92783">
              <w:rPr>
                <w:color w:val="002060"/>
                <w:szCs w:val="24"/>
              </w:rPr>
              <w:t>»</w:t>
            </w:r>
          </w:p>
          <w:p w:rsidR="006E0662" w:rsidRPr="00A92783" w:rsidRDefault="002227A0" w:rsidP="006E0662">
            <w:pPr>
              <w:keepNext/>
              <w:keepLines/>
              <w:ind w:left="-2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</w:rPr>
              <w:t>-  2 - ой том К</w:t>
            </w:r>
            <w:r w:rsidR="00A176FB" w:rsidRPr="00A92783">
              <w:rPr>
                <w:color w:val="002060"/>
                <w:szCs w:val="24"/>
              </w:rPr>
              <w:t xml:space="preserve">ниги Памяти, посвященной </w:t>
            </w:r>
            <w:r w:rsidR="006E0662" w:rsidRPr="00A92783">
              <w:rPr>
                <w:color w:val="002060"/>
                <w:szCs w:val="24"/>
              </w:rPr>
              <w:t>воинам – землякам, погибшим на фронтах ВО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0662" w:rsidRPr="00A92783" w:rsidRDefault="00247AFA" w:rsidP="006E0662">
            <w:pPr>
              <w:keepNext/>
              <w:keepLines/>
              <w:ind w:firstLine="34"/>
              <w:contextualSpacing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 </w:t>
            </w:r>
          </w:p>
          <w:p w:rsidR="00247AFA" w:rsidRPr="00A92783" w:rsidRDefault="00247AFA" w:rsidP="006E0662">
            <w:pPr>
              <w:keepNext/>
              <w:keepLines/>
              <w:ind w:firstLine="34"/>
              <w:contextualSpacing/>
              <w:jc w:val="left"/>
              <w:rPr>
                <w:color w:val="002060"/>
                <w:szCs w:val="24"/>
              </w:rPr>
            </w:pPr>
          </w:p>
          <w:p w:rsidR="00247AFA" w:rsidRPr="00A92783" w:rsidRDefault="00247AFA" w:rsidP="006E0662">
            <w:pPr>
              <w:keepNext/>
              <w:keepLines/>
              <w:ind w:firstLine="34"/>
              <w:contextualSpacing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в течение года</w:t>
            </w:r>
          </w:p>
          <w:p w:rsidR="006E0662" w:rsidRPr="00A92783" w:rsidRDefault="006E0662" w:rsidP="006E0662">
            <w:pPr>
              <w:keepNext/>
              <w:keepLines/>
              <w:ind w:firstLine="34"/>
              <w:contextualSpacing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3C90" w:rsidRPr="00A92783" w:rsidRDefault="00B93C90" w:rsidP="006E0662">
            <w:pPr>
              <w:keepNext/>
              <w:keepLines/>
              <w:ind w:firstLine="0"/>
              <w:contextualSpacing/>
              <w:jc w:val="left"/>
              <w:rPr>
                <w:color w:val="002060"/>
                <w:szCs w:val="24"/>
              </w:rPr>
            </w:pPr>
          </w:p>
          <w:p w:rsidR="006E0662" w:rsidRPr="00A92783" w:rsidRDefault="00B93C90" w:rsidP="006E0662">
            <w:pPr>
              <w:keepNext/>
              <w:keepLines/>
              <w:ind w:firstLine="0"/>
              <w:contextualSpacing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</w:rPr>
              <w:t>с</w:t>
            </w:r>
            <w:r w:rsidR="006E0662" w:rsidRPr="00A92783">
              <w:rPr>
                <w:color w:val="002060"/>
                <w:szCs w:val="24"/>
              </w:rPr>
              <w:t>пециалисты музея</w:t>
            </w:r>
          </w:p>
        </w:tc>
      </w:tr>
      <w:tr w:rsidR="0048672A" w:rsidRPr="00A92783" w:rsidTr="00786DB3">
        <w:trPr>
          <w:trHeight w:val="232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7A0" w:rsidRPr="00A92783" w:rsidRDefault="002227A0" w:rsidP="006E0662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бота со СМИ: публикации в районной газете «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Витимские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зори»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left="3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татьи к выставкам:</w:t>
            </w:r>
          </w:p>
          <w:p w:rsidR="002227A0" w:rsidRPr="00A92783" w:rsidRDefault="002227A0" w:rsidP="006E0662">
            <w:pPr>
              <w:keepNext/>
              <w:keepLines/>
              <w:ind w:left="3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«От Красных чумов до современных учреждений культуры»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firstLine="4"/>
              <w:contextualSpacing/>
              <w:jc w:val="left"/>
              <w:rPr>
                <w:color w:val="002060"/>
                <w:szCs w:val="24"/>
              </w:rPr>
            </w:pPr>
          </w:p>
          <w:p w:rsidR="002227A0" w:rsidRPr="00A92783" w:rsidRDefault="002227A0" w:rsidP="006E0662">
            <w:pPr>
              <w:keepNext/>
              <w:keepLines/>
              <w:ind w:firstLine="4"/>
              <w:contextualSpacing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</w:rPr>
              <w:t xml:space="preserve">в течение года </w:t>
            </w: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firstLine="0"/>
              <w:contextualSpacing/>
              <w:jc w:val="left"/>
              <w:rPr>
                <w:color w:val="002060"/>
                <w:szCs w:val="24"/>
              </w:rPr>
            </w:pPr>
          </w:p>
          <w:p w:rsidR="002227A0" w:rsidRPr="00A92783" w:rsidRDefault="00B93C90" w:rsidP="006E0662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с</w:t>
            </w:r>
            <w:r w:rsidR="002227A0" w:rsidRPr="00A92783">
              <w:rPr>
                <w:color w:val="002060"/>
                <w:szCs w:val="24"/>
                <w:lang w:eastAsia="en-US"/>
              </w:rPr>
              <w:t>отрудники музея</w:t>
            </w:r>
          </w:p>
        </w:tc>
      </w:tr>
      <w:tr w:rsidR="0048672A" w:rsidRPr="00A92783" w:rsidTr="00786DB3">
        <w:trPr>
          <w:trHeight w:val="41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7A0" w:rsidRPr="00A92783" w:rsidRDefault="002227A0" w:rsidP="006E0662">
            <w:pPr>
              <w:pStyle w:val="a3"/>
              <w:ind w:left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left="3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«К 95-летию БСОШ»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firstLine="34"/>
              <w:contextualSpacing/>
              <w:jc w:val="left"/>
              <w:rPr>
                <w:color w:val="002060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firstLine="0"/>
              <w:contextualSpacing/>
              <w:jc w:val="left"/>
              <w:rPr>
                <w:color w:val="002060"/>
                <w:szCs w:val="24"/>
              </w:rPr>
            </w:pPr>
          </w:p>
        </w:tc>
      </w:tr>
      <w:tr w:rsidR="0048672A" w:rsidRPr="00A92783" w:rsidTr="00786DB3">
        <w:trPr>
          <w:trHeight w:val="35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7A0" w:rsidRPr="00A92783" w:rsidRDefault="002227A0" w:rsidP="006E0662">
            <w:pPr>
              <w:pStyle w:val="a3"/>
              <w:ind w:left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ind w:left="3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«</w:t>
            </w:r>
            <w:proofErr w:type="spellStart"/>
            <w:r w:rsidRPr="00A92783">
              <w:rPr>
                <w:color w:val="002060"/>
                <w:szCs w:val="24"/>
              </w:rPr>
              <w:t>Маловск</w:t>
            </w:r>
            <w:proofErr w:type="spellEnd"/>
            <w:r w:rsidRPr="00A92783">
              <w:rPr>
                <w:color w:val="002060"/>
                <w:szCs w:val="24"/>
              </w:rPr>
              <w:t xml:space="preserve"> и </w:t>
            </w:r>
            <w:proofErr w:type="spellStart"/>
            <w:r w:rsidRPr="00A92783">
              <w:rPr>
                <w:color w:val="002060"/>
                <w:szCs w:val="24"/>
              </w:rPr>
              <w:t>маловчане</w:t>
            </w:r>
            <w:proofErr w:type="spellEnd"/>
            <w:r w:rsidRPr="00A92783">
              <w:rPr>
                <w:color w:val="002060"/>
                <w:szCs w:val="24"/>
              </w:rPr>
              <w:t>»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firstLine="34"/>
              <w:contextualSpacing/>
              <w:jc w:val="left"/>
              <w:rPr>
                <w:color w:val="002060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firstLine="0"/>
              <w:contextualSpacing/>
              <w:jc w:val="left"/>
              <w:rPr>
                <w:color w:val="002060"/>
                <w:szCs w:val="24"/>
              </w:rPr>
            </w:pPr>
          </w:p>
        </w:tc>
      </w:tr>
      <w:tr w:rsidR="0048672A" w:rsidRPr="00A92783" w:rsidTr="002227A0">
        <w:trPr>
          <w:trHeight w:val="270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7A0" w:rsidRPr="00A92783" w:rsidRDefault="002227A0" w:rsidP="006E0662">
            <w:pPr>
              <w:pStyle w:val="a3"/>
              <w:ind w:left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ind w:left="3" w:firstLine="0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 xml:space="preserve">- «Им покорялись недра </w:t>
            </w:r>
            <w:proofErr w:type="spellStart"/>
            <w:r w:rsidRPr="00A92783">
              <w:rPr>
                <w:color w:val="002060"/>
                <w:szCs w:val="24"/>
              </w:rPr>
              <w:t>Баунта</w:t>
            </w:r>
            <w:proofErr w:type="spellEnd"/>
            <w:r w:rsidRPr="00A92783">
              <w:rPr>
                <w:color w:val="002060"/>
                <w:szCs w:val="24"/>
              </w:rPr>
              <w:t>»</w:t>
            </w:r>
          </w:p>
          <w:p w:rsidR="002227A0" w:rsidRPr="00A92783" w:rsidRDefault="002227A0" w:rsidP="006E0662">
            <w:pPr>
              <w:ind w:left="3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firstLine="34"/>
              <w:contextualSpacing/>
              <w:jc w:val="left"/>
              <w:rPr>
                <w:color w:val="002060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firstLine="0"/>
              <w:contextualSpacing/>
              <w:jc w:val="left"/>
              <w:rPr>
                <w:color w:val="002060"/>
                <w:szCs w:val="24"/>
              </w:rPr>
            </w:pPr>
          </w:p>
        </w:tc>
      </w:tr>
      <w:tr w:rsidR="0048672A" w:rsidRPr="00A92783" w:rsidTr="002227A0">
        <w:trPr>
          <w:trHeight w:val="267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pStyle w:val="a3"/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2227A0">
            <w:pPr>
              <w:ind w:left="3" w:firstLine="28"/>
              <w:jc w:val="left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</w:rPr>
              <w:t>- 90 лет райцентру у белой горы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ind w:firstLine="34"/>
              <w:contextualSpacing/>
              <w:rPr>
                <w:color w:val="002060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7A0" w:rsidRPr="00A92783" w:rsidRDefault="002227A0" w:rsidP="006E0662">
            <w:pPr>
              <w:keepNext/>
              <w:keepLines/>
              <w:contextualSpacing/>
              <w:rPr>
                <w:color w:val="002060"/>
                <w:szCs w:val="24"/>
              </w:rPr>
            </w:pPr>
          </w:p>
        </w:tc>
      </w:tr>
    </w:tbl>
    <w:p w:rsidR="002E3698" w:rsidRPr="00A92783" w:rsidRDefault="002E3698" w:rsidP="002E3698">
      <w:pPr>
        <w:pStyle w:val="a3"/>
        <w:tabs>
          <w:tab w:val="left" w:pos="567"/>
        </w:tabs>
        <w:spacing w:after="0" w:line="240" w:lineRule="auto"/>
        <w:ind w:left="0"/>
        <w:rPr>
          <w:b/>
          <w:color w:val="002060"/>
          <w:sz w:val="28"/>
          <w:szCs w:val="32"/>
          <w:lang w:eastAsia="en-US"/>
        </w:rPr>
      </w:pPr>
    </w:p>
    <w:p w:rsidR="00F31109" w:rsidRPr="00A92783" w:rsidRDefault="003E0297" w:rsidP="00AB7C7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color w:val="002060"/>
          <w:sz w:val="28"/>
          <w:szCs w:val="32"/>
          <w:lang w:eastAsia="en-US"/>
        </w:rPr>
      </w:pPr>
      <w:r w:rsidRPr="00A92783">
        <w:rPr>
          <w:b/>
          <w:color w:val="002060"/>
          <w:sz w:val="28"/>
          <w:szCs w:val="32"/>
          <w:lang w:eastAsia="en-US"/>
        </w:rPr>
        <w:t>Мероприятия по развитию дополнительного</w:t>
      </w:r>
    </w:p>
    <w:p w:rsidR="003E0297" w:rsidRPr="00A92783" w:rsidRDefault="003E0297" w:rsidP="00F31109">
      <w:pPr>
        <w:pStyle w:val="a3"/>
        <w:tabs>
          <w:tab w:val="left" w:pos="567"/>
        </w:tabs>
        <w:spacing w:after="0" w:line="240" w:lineRule="auto"/>
        <w:ind w:left="0"/>
        <w:jc w:val="center"/>
        <w:rPr>
          <w:b/>
          <w:color w:val="002060"/>
          <w:sz w:val="28"/>
          <w:szCs w:val="32"/>
          <w:lang w:eastAsia="en-US"/>
        </w:rPr>
      </w:pPr>
      <w:r w:rsidRPr="00A92783">
        <w:rPr>
          <w:b/>
          <w:color w:val="002060"/>
          <w:sz w:val="28"/>
          <w:szCs w:val="32"/>
          <w:lang w:eastAsia="en-US"/>
        </w:rPr>
        <w:t>художественного образования</w:t>
      </w:r>
    </w:p>
    <w:p w:rsidR="00982458" w:rsidRPr="00A92783" w:rsidRDefault="00982458" w:rsidP="00982458">
      <w:pPr>
        <w:pStyle w:val="a3"/>
        <w:shd w:val="clear" w:color="auto" w:fill="FFFFFF"/>
        <w:tabs>
          <w:tab w:val="left" w:pos="0"/>
        </w:tabs>
        <w:ind w:left="0" w:firstLine="851"/>
        <w:outlineLvl w:val="2"/>
        <w:rPr>
          <w:color w:val="002060"/>
          <w:sz w:val="28"/>
          <w:szCs w:val="28"/>
          <w:u w:val="single"/>
          <w:lang w:eastAsia="en-US"/>
        </w:rPr>
      </w:pPr>
      <w:r w:rsidRPr="00A92783">
        <w:rPr>
          <w:color w:val="002060"/>
          <w:sz w:val="28"/>
          <w:szCs w:val="28"/>
          <w:u w:val="single"/>
          <w:lang w:eastAsia="en-US"/>
        </w:rPr>
        <w:t>Основные даты и события года:</w:t>
      </w:r>
    </w:p>
    <w:p w:rsidR="00B93C90" w:rsidRPr="00A92783" w:rsidRDefault="00B93C90" w:rsidP="002D50C0">
      <w:pPr>
        <w:pStyle w:val="aa"/>
        <w:spacing w:before="0" w:beforeAutospacing="0" w:after="0" w:afterAutospacing="0"/>
        <w:ind w:left="284"/>
        <w:jc w:val="both"/>
        <w:rPr>
          <w:color w:val="002060"/>
          <w:sz w:val="28"/>
          <w:szCs w:val="28"/>
          <w:shd w:val="clear" w:color="auto" w:fill="FFFFFF"/>
        </w:rPr>
      </w:pPr>
      <w:r w:rsidRPr="00A92783">
        <w:rPr>
          <w:color w:val="002060"/>
          <w:sz w:val="28"/>
          <w:szCs w:val="28"/>
        </w:rPr>
        <w:t xml:space="preserve">80 лет со дня рождения Виктора Степановича </w:t>
      </w:r>
      <w:proofErr w:type="spellStart"/>
      <w:r w:rsidRPr="00A92783">
        <w:rPr>
          <w:color w:val="002060"/>
          <w:sz w:val="28"/>
          <w:szCs w:val="28"/>
        </w:rPr>
        <w:t>Гончикова</w:t>
      </w:r>
      <w:proofErr w:type="spellEnd"/>
      <w:r w:rsidRPr="00A92783">
        <w:rPr>
          <w:color w:val="002060"/>
          <w:sz w:val="28"/>
          <w:szCs w:val="28"/>
        </w:rPr>
        <w:t xml:space="preserve"> (1942-2000), эвенкийского композитора</w:t>
      </w:r>
    </w:p>
    <w:p w:rsidR="006D4574" w:rsidRPr="00A92783" w:rsidRDefault="00B93C90" w:rsidP="00D05D4A">
      <w:pPr>
        <w:pStyle w:val="a3"/>
        <w:spacing w:after="0" w:line="240" w:lineRule="auto"/>
        <w:ind w:left="1620"/>
        <w:rPr>
          <w:b/>
          <w:color w:val="002060"/>
          <w:sz w:val="32"/>
          <w:szCs w:val="32"/>
          <w:lang w:eastAsia="en-US"/>
        </w:rPr>
      </w:pPr>
      <w:r w:rsidRPr="00A92783">
        <w:rPr>
          <w:color w:val="002060"/>
          <w:sz w:val="28"/>
          <w:szCs w:val="28"/>
        </w:rPr>
        <w:t xml:space="preserve"> </w:t>
      </w:r>
    </w:p>
    <w:tbl>
      <w:tblPr>
        <w:tblStyle w:val="a5"/>
        <w:tblW w:w="97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8"/>
        <w:gridCol w:w="1310"/>
        <w:gridCol w:w="2893"/>
        <w:gridCol w:w="1442"/>
        <w:gridCol w:w="1790"/>
      </w:tblGrid>
      <w:tr w:rsidR="0048672A" w:rsidRPr="00A92783" w:rsidTr="00477BB2">
        <w:tc>
          <w:tcPr>
            <w:tcW w:w="97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F31109" w:rsidP="00F31109">
            <w:pPr>
              <w:pStyle w:val="a3"/>
              <w:ind w:left="34" w:firstLine="0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b/>
                <w:color w:val="002060"/>
                <w:szCs w:val="24"/>
                <w:lang w:eastAsia="en-US"/>
              </w:rPr>
              <w:t>Методическая работа.</w:t>
            </w:r>
          </w:p>
        </w:tc>
      </w:tr>
      <w:tr w:rsidR="0048672A" w:rsidRPr="00A92783" w:rsidTr="00477BB2">
        <w:tc>
          <w:tcPr>
            <w:tcW w:w="23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F31109" w:rsidP="00F31109">
            <w:pPr>
              <w:pStyle w:val="a3"/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Создание условий для методического </w:t>
            </w:r>
            <w:r w:rsidRPr="00A92783">
              <w:rPr>
                <w:color w:val="002060"/>
                <w:szCs w:val="24"/>
                <w:lang w:eastAsia="en-US"/>
              </w:rPr>
              <w:lastRenderedPageBreak/>
              <w:t xml:space="preserve">обеспечения образовательной деятельности ШИ. </w:t>
            </w:r>
          </w:p>
          <w:p w:rsidR="00F31109" w:rsidRPr="00A92783" w:rsidRDefault="00F31109" w:rsidP="00F31109">
            <w:pPr>
              <w:pStyle w:val="a3"/>
              <w:ind w:left="34"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ониторинг и контроль методической работы преподавателей.</w:t>
            </w:r>
            <w:r w:rsidR="00C50E15"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Pr="00A92783">
              <w:rPr>
                <w:color w:val="002060"/>
                <w:szCs w:val="24"/>
                <w:lang w:eastAsia="en-US"/>
              </w:rPr>
              <w:t>Создание условий для поддержки талантливых детей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F31109" w:rsidP="00F31109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>Разработка и утверждение Положения о ведении классных журналов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F31109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ентябрь</w:t>
            </w:r>
          </w:p>
          <w:p w:rsidR="00F31109" w:rsidRPr="00A92783" w:rsidRDefault="00F31109" w:rsidP="00F31109">
            <w:pPr>
              <w:pStyle w:val="a3"/>
              <w:ind w:left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1724EA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  <w:p w:rsidR="00F31109" w:rsidRPr="00A92783" w:rsidRDefault="001724EA" w:rsidP="001724EA">
            <w:pPr>
              <w:pStyle w:val="a3"/>
              <w:ind w:left="34" w:hanging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>Прохорова Л.А.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F31109" w:rsidP="00F31109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F31109" w:rsidP="00F31109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зработка и утверждение Положения о форме и периодичности промежуточной аттестации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F31109" w:rsidP="00FE5461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 полугодие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B46233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  <w:p w:rsidR="00F31109" w:rsidRPr="00A92783" w:rsidRDefault="001724EA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хорова Л.А.</w:t>
            </w:r>
          </w:p>
          <w:p w:rsidR="00F31109" w:rsidRPr="00A92783" w:rsidRDefault="00F31109" w:rsidP="00F31109">
            <w:pPr>
              <w:pStyle w:val="a3"/>
              <w:ind w:left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F31109" w:rsidP="00F31109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F31109" w:rsidP="00F31109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ведение рабочих методических совещаний</w:t>
            </w:r>
            <w:r w:rsidR="00086B8A" w:rsidRPr="00A92783">
              <w:rPr>
                <w:color w:val="002060"/>
                <w:szCs w:val="24"/>
                <w:lang w:eastAsia="en-US"/>
              </w:rPr>
              <w:t>, семинаров:</w:t>
            </w:r>
          </w:p>
          <w:p w:rsidR="00086B8A" w:rsidRPr="00A92783" w:rsidRDefault="001724EA" w:rsidP="001724EA">
            <w:pPr>
              <w:pStyle w:val="a3"/>
              <w:numPr>
                <w:ilvl w:val="0"/>
                <w:numId w:val="38"/>
              </w:numPr>
              <w:tabs>
                <w:tab w:val="left" w:pos="410"/>
              </w:tabs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тверждение плана работы отделений</w:t>
            </w:r>
          </w:p>
          <w:p w:rsidR="001724EA" w:rsidRPr="00A92783" w:rsidRDefault="001724EA" w:rsidP="001724EA">
            <w:pPr>
              <w:pStyle w:val="a3"/>
              <w:numPr>
                <w:ilvl w:val="0"/>
                <w:numId w:val="38"/>
              </w:numPr>
              <w:tabs>
                <w:tab w:val="left" w:pos="410"/>
              </w:tabs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тверждение индивидуальных планов учащихся музыкальных отделений</w:t>
            </w:r>
          </w:p>
          <w:p w:rsidR="001724EA" w:rsidRPr="00A92783" w:rsidRDefault="001724EA" w:rsidP="001724EA">
            <w:pPr>
              <w:pStyle w:val="a3"/>
              <w:numPr>
                <w:ilvl w:val="0"/>
                <w:numId w:val="38"/>
              </w:numPr>
              <w:tabs>
                <w:tab w:val="left" w:pos="410"/>
              </w:tabs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тверждение календарно-тематических планов и групповых занятий</w:t>
            </w:r>
          </w:p>
          <w:p w:rsidR="001724EA" w:rsidRPr="00A92783" w:rsidRDefault="001724EA" w:rsidP="001724EA">
            <w:pPr>
              <w:pStyle w:val="a3"/>
              <w:numPr>
                <w:ilvl w:val="0"/>
                <w:numId w:val="38"/>
              </w:numPr>
              <w:tabs>
                <w:tab w:val="left" w:pos="410"/>
              </w:tabs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тверждение выпускных программ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F31109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  <w:p w:rsidR="00F31109" w:rsidRPr="00A92783" w:rsidRDefault="00F31109" w:rsidP="00F31109">
            <w:pPr>
              <w:pStyle w:val="a3"/>
              <w:ind w:left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F31109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  <w:p w:rsidR="00F31109" w:rsidRPr="00A92783" w:rsidRDefault="00B46233" w:rsidP="00B46233">
            <w:pPr>
              <w:pStyle w:val="a3"/>
              <w:ind w:left="34" w:hanging="25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477BB2">
        <w:trPr>
          <w:trHeight w:val="847"/>
        </w:trPr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F31109" w:rsidP="00F31109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A1C" w:rsidRPr="00A92783" w:rsidRDefault="00F31109" w:rsidP="00F31109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зра</w:t>
            </w:r>
            <w:r w:rsidR="00A77A1C" w:rsidRPr="00A92783">
              <w:rPr>
                <w:color w:val="002060"/>
                <w:szCs w:val="24"/>
                <w:lang w:eastAsia="en-US"/>
              </w:rPr>
              <w:t>ботка методических рекомендаций, пособий:</w:t>
            </w:r>
          </w:p>
          <w:p w:rsidR="00F31109" w:rsidRPr="00A92783" w:rsidRDefault="00A77A1C" w:rsidP="00064E31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12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«</w:t>
            </w:r>
            <w:r w:rsidR="002D7818" w:rsidRPr="00A92783">
              <w:rPr>
                <w:color w:val="002060"/>
                <w:szCs w:val="24"/>
                <w:lang w:eastAsia="en-US"/>
              </w:rPr>
              <w:t>Повышение техники игры в классе гитары</w:t>
            </w:r>
            <w:r w:rsidR="00F31109"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A77A1C" w:rsidRPr="00A92783" w:rsidRDefault="002D7818" w:rsidP="00064E31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12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«Этюдные работы при подготовке спектакля в детском театральном коллективе</w:t>
            </w:r>
            <w:r w:rsidR="00A77A1C"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A77A1C" w:rsidRPr="00A92783" w:rsidRDefault="002D7818" w:rsidP="00064E31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12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«Первые шаги хормейстера в школе искусств</w:t>
            </w:r>
            <w:r w:rsidR="00A77A1C"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A77A1C" w:rsidRPr="00A92783" w:rsidRDefault="00A77A1C" w:rsidP="00064E31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126"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«</w:t>
            </w:r>
            <w:r w:rsidR="002D7818" w:rsidRPr="00A92783">
              <w:rPr>
                <w:color w:val="002060"/>
                <w:szCs w:val="24"/>
                <w:lang w:eastAsia="en-US"/>
              </w:rPr>
              <w:t>Методы работы с начинающими   баянистами и аккордеонистами</w:t>
            </w:r>
            <w:r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A77A1C" w:rsidRPr="00A92783" w:rsidRDefault="00A77A1C" w:rsidP="002D7818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126"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«</w:t>
            </w:r>
            <w:r w:rsidR="002D7818" w:rsidRPr="00A92783">
              <w:rPr>
                <w:color w:val="002060"/>
                <w:szCs w:val="24"/>
                <w:lang w:eastAsia="en-US"/>
              </w:rPr>
              <w:t>Развитие музыкального слуха на уроках</w:t>
            </w:r>
            <w:r w:rsidRPr="00A92783">
              <w:rPr>
                <w:color w:val="002060"/>
                <w:szCs w:val="24"/>
                <w:lang w:eastAsia="en-US"/>
              </w:rPr>
              <w:t xml:space="preserve"> фортепиано»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C94676" w:rsidP="00F31109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</w:t>
            </w:r>
            <w:r w:rsidR="00A77A1C" w:rsidRPr="00A92783">
              <w:rPr>
                <w:color w:val="002060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A77A1C" w:rsidP="00A77A1C">
            <w:pPr>
              <w:pStyle w:val="a3"/>
              <w:ind w:left="0" w:firstLine="9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едагоги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F31109" w:rsidP="00F31109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A92783" w:rsidRDefault="00EC7FF7" w:rsidP="00F31109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етодические семинары:</w:t>
            </w:r>
          </w:p>
          <w:p w:rsidR="00EC7FF7" w:rsidRPr="00A92783" w:rsidRDefault="00EC7FF7" w:rsidP="00EC7FF7">
            <w:pPr>
              <w:pStyle w:val="a3"/>
              <w:numPr>
                <w:ilvl w:val="0"/>
                <w:numId w:val="40"/>
              </w:numPr>
              <w:ind w:left="297" w:hanging="284"/>
              <w:jc w:val="both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«Современные методы активизации учащихся»</w:t>
            </w:r>
          </w:p>
          <w:p w:rsidR="00EC7FF7" w:rsidRPr="00A92783" w:rsidRDefault="00BE06DA" w:rsidP="00EC7FF7">
            <w:pPr>
              <w:pStyle w:val="a3"/>
              <w:numPr>
                <w:ilvl w:val="0"/>
                <w:numId w:val="40"/>
              </w:numPr>
              <w:ind w:left="297" w:hanging="284"/>
              <w:jc w:val="both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«Подготовка юных музыкантов к концертному выступлению</w:t>
            </w:r>
          </w:p>
          <w:p w:rsidR="00EC7FF7" w:rsidRPr="00A92783" w:rsidRDefault="00EC7FF7" w:rsidP="00F31109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F31109" w:rsidP="00DA7691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A92783" w:rsidRDefault="00B46233" w:rsidP="00DA7691">
            <w:pPr>
              <w:pStyle w:val="a3"/>
              <w:ind w:left="34" w:firstLine="1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  <w:r w:rsidR="00BE06DA" w:rsidRPr="00A92783">
              <w:rPr>
                <w:color w:val="002060"/>
                <w:szCs w:val="24"/>
                <w:lang w:eastAsia="en-US"/>
              </w:rPr>
              <w:t xml:space="preserve"> педагоги</w:t>
            </w:r>
          </w:p>
        </w:tc>
      </w:tr>
      <w:tr w:rsidR="0048672A" w:rsidRPr="00A92783" w:rsidTr="00477BB2">
        <w:tc>
          <w:tcPr>
            <w:tcW w:w="97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F31109">
            <w:pPr>
              <w:pStyle w:val="a3"/>
              <w:ind w:left="34"/>
              <w:rPr>
                <w:color w:val="002060"/>
                <w:szCs w:val="24"/>
                <w:lang w:eastAsia="en-US"/>
              </w:rPr>
            </w:pPr>
            <w:r w:rsidRPr="00A92783">
              <w:rPr>
                <w:b/>
                <w:color w:val="002060"/>
                <w:szCs w:val="24"/>
                <w:lang w:eastAsia="en-US"/>
              </w:rPr>
              <w:t xml:space="preserve">Учебная работа </w:t>
            </w:r>
          </w:p>
        </w:tc>
      </w:tr>
      <w:tr w:rsidR="0048672A" w:rsidRPr="00A92783" w:rsidTr="00477BB2">
        <w:tc>
          <w:tcPr>
            <w:tcW w:w="23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344EBD">
            <w:pPr>
              <w:pStyle w:val="a3"/>
              <w:ind w:left="34"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недрение современных образовательных технологий и принципов организации образовательного процесса при переходе на ФГТ. Совершенствование качества подготовки и системы контроля учебного процесса.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D0818" w:rsidP="00E55D50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Работа </w:t>
            </w:r>
            <w:r w:rsidR="00344EBD" w:rsidRPr="00A92783">
              <w:rPr>
                <w:color w:val="002060"/>
                <w:szCs w:val="24"/>
                <w:lang w:eastAsia="en-US"/>
              </w:rPr>
              <w:t>с программами дополн</w:t>
            </w:r>
            <w:r w:rsidR="00E55D50" w:rsidRPr="00A92783">
              <w:rPr>
                <w:color w:val="002060"/>
                <w:szCs w:val="24"/>
                <w:lang w:eastAsia="en-US"/>
              </w:rPr>
              <w:t>ительного предпрофессионального</w:t>
            </w:r>
            <w:r w:rsidR="00344EBD" w:rsidRPr="00A92783">
              <w:rPr>
                <w:color w:val="002060"/>
                <w:szCs w:val="24"/>
                <w:lang w:eastAsia="en-US"/>
              </w:rPr>
              <w:t xml:space="preserve"> обучения, общеразвивающего обучени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65012F" w:rsidP="0065012F">
            <w:pPr>
              <w:pStyle w:val="a3"/>
              <w:ind w:left="46" w:firstLine="1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12F" w:rsidRPr="00A92783" w:rsidRDefault="00B46233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  <w:p w:rsidR="00344EBD" w:rsidRPr="00A92783" w:rsidRDefault="00EC7FF7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Прохорова </w:t>
            </w:r>
            <w:proofErr w:type="gramStart"/>
            <w:r w:rsidRPr="00A92783">
              <w:rPr>
                <w:color w:val="002060"/>
                <w:szCs w:val="24"/>
                <w:lang w:eastAsia="en-US"/>
              </w:rPr>
              <w:t>Л.А.</w:t>
            </w:r>
            <w:r w:rsidR="0065012F" w:rsidRPr="00A92783">
              <w:rPr>
                <w:color w:val="002060"/>
                <w:szCs w:val="24"/>
                <w:lang w:eastAsia="en-US"/>
              </w:rPr>
              <w:t>.</w:t>
            </w:r>
            <w:proofErr w:type="gramEnd"/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344EBD">
            <w:pPr>
              <w:pStyle w:val="a3"/>
              <w:ind w:left="34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344EBD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зработка и утверждение системы контроля успеваемости учащихс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65012F" w:rsidP="0065012F">
            <w:pPr>
              <w:pStyle w:val="a3"/>
              <w:ind w:left="46" w:firstLine="1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 полугодие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12F" w:rsidRPr="00A92783" w:rsidRDefault="00EC7FF7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хорова Л.Г.</w:t>
            </w:r>
          </w:p>
          <w:p w:rsidR="00344EBD" w:rsidRPr="00A92783" w:rsidRDefault="00B46233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344EBD">
            <w:pPr>
              <w:pStyle w:val="a3"/>
              <w:ind w:left="34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344EBD">
            <w:pPr>
              <w:pStyle w:val="a3"/>
              <w:ind w:left="0"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proofErr w:type="gramStart"/>
            <w:r w:rsidRPr="00A92783">
              <w:rPr>
                <w:color w:val="002060"/>
                <w:szCs w:val="24"/>
                <w:lang w:eastAsia="en-US"/>
              </w:rPr>
              <w:t>Открытые  уроки</w:t>
            </w:r>
            <w:proofErr w:type="gramEnd"/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344EBD" w:rsidP="00344EBD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Технические зачеты учащихся музыкальных отделений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A176FB" w:rsidP="0065012F">
            <w:pPr>
              <w:pStyle w:val="a3"/>
              <w:ind w:left="46" w:firstLine="1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 течение </w:t>
            </w:r>
            <w:r w:rsidR="0065012F" w:rsidRPr="00A92783">
              <w:rPr>
                <w:color w:val="002060"/>
                <w:szCs w:val="24"/>
                <w:lang w:eastAsia="en-US"/>
              </w:rPr>
              <w:t>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65012F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еподаватели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344EBD">
            <w:pPr>
              <w:pStyle w:val="a3"/>
              <w:ind w:left="34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F31109">
            <w:pPr>
              <w:ind w:left="36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344EBD" w:rsidP="00344EBD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Контрольные уроки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65012F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 раз в четверть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65012F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еподаватели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344EBD">
            <w:pPr>
              <w:pStyle w:val="a3"/>
              <w:ind w:left="34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F31109">
            <w:pPr>
              <w:ind w:left="36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344EBD" w:rsidP="00344EBD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четный концерт Школы искусств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65012F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прель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B46233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344EBD">
            <w:pPr>
              <w:pStyle w:val="a3"/>
              <w:ind w:left="34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F31109">
            <w:pPr>
              <w:ind w:left="36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344EBD" w:rsidP="00344EBD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слушивание экзаменационной программы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65012F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 раз в полугодие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B46233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344EBD">
            <w:pPr>
              <w:pStyle w:val="a3"/>
              <w:ind w:left="34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A92783" w:rsidRDefault="00344EBD" w:rsidP="00F31109">
            <w:pPr>
              <w:ind w:left="36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344EBD" w:rsidP="00344EBD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Государственные экзамены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65012F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A92783" w:rsidRDefault="00B46233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477BB2">
        <w:tc>
          <w:tcPr>
            <w:tcW w:w="2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23648">
            <w:pPr>
              <w:pStyle w:val="a3"/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едагогические советы</w:t>
            </w: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23648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Задачи и перспективы на новый учебный год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323648">
            <w:pPr>
              <w:pStyle w:val="a3"/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вгуст</w:t>
            </w:r>
          </w:p>
          <w:p w:rsidR="00762D1F" w:rsidRPr="00A92783" w:rsidRDefault="00762D1F" w:rsidP="00323648">
            <w:pPr>
              <w:pStyle w:val="a3"/>
              <w:ind w:left="46" w:hanging="2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B46233" w:rsidP="00323648">
            <w:pPr>
              <w:pStyle w:val="a3"/>
              <w:ind w:left="46" w:hanging="2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23648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тверждение списков учащихся, учебных планов, расписания уроков, заключение договоров на предоставление дополнительных платных услуг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323648">
            <w:pPr>
              <w:pStyle w:val="a3"/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ентябрь</w:t>
            </w:r>
          </w:p>
          <w:p w:rsidR="00762D1F" w:rsidRPr="00A92783" w:rsidRDefault="00762D1F" w:rsidP="00323648">
            <w:pPr>
              <w:pStyle w:val="a3"/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</w:p>
          <w:p w:rsidR="00762D1F" w:rsidRPr="00A92783" w:rsidRDefault="00762D1F" w:rsidP="00323648">
            <w:pPr>
              <w:pStyle w:val="a3"/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</w:p>
          <w:p w:rsidR="00762D1F" w:rsidRPr="00A92783" w:rsidRDefault="00762D1F" w:rsidP="00323648">
            <w:pPr>
              <w:pStyle w:val="a3"/>
              <w:ind w:left="0" w:hanging="2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EC7FF7" w:rsidP="00EC7FF7">
            <w:pPr>
              <w:ind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Прохорова Л.А.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23648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Принятие локальных нормативно-правовых актов </w:t>
            </w:r>
            <w:r w:rsidR="00EC7FF7" w:rsidRPr="00A92783">
              <w:rPr>
                <w:color w:val="002060"/>
                <w:szCs w:val="24"/>
                <w:lang w:eastAsia="en-US"/>
              </w:rPr>
              <w:t>деятельности учебного заведения (</w:t>
            </w:r>
            <w:r w:rsidRPr="00A92783">
              <w:rPr>
                <w:color w:val="002060"/>
                <w:szCs w:val="24"/>
                <w:lang w:eastAsia="en-US"/>
              </w:rPr>
              <w:t>по мере необходимости</w:t>
            </w:r>
            <w:r w:rsidR="00EC7FF7" w:rsidRPr="00A92783">
              <w:rPr>
                <w:color w:val="002060"/>
                <w:szCs w:val="24"/>
                <w:lang w:eastAsia="en-US"/>
              </w:rPr>
              <w:t>)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323648">
            <w:pPr>
              <w:pStyle w:val="a3"/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  <w:p w:rsidR="00762D1F" w:rsidRPr="00A92783" w:rsidRDefault="00762D1F" w:rsidP="00323648">
            <w:pPr>
              <w:pStyle w:val="a3"/>
              <w:ind w:left="46" w:hanging="2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B46233" w:rsidP="00323648">
            <w:pPr>
              <w:pStyle w:val="a3"/>
              <w:ind w:left="46" w:hanging="2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23648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дведение итогов 1 полугодия, качество выполнения учебных планов и программ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32364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 полугодие</w:t>
            </w:r>
          </w:p>
          <w:p w:rsidR="00762D1F" w:rsidRPr="00A92783" w:rsidRDefault="00762D1F" w:rsidP="00323648">
            <w:pPr>
              <w:pStyle w:val="a3"/>
              <w:ind w:left="0" w:firstLine="2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EC7FF7" w:rsidP="00EC7FF7">
            <w:pPr>
              <w:ind w:firstLine="16"/>
              <w:rPr>
                <w:color w:val="002060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хорова Л.А.</w:t>
            </w: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23648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лые педсоветы по отделениям по итогам успеваемости, посещаемости</w:t>
            </w:r>
            <w:r w:rsidR="00EC7FF7" w:rsidRPr="00A92783">
              <w:rPr>
                <w:color w:val="002060"/>
                <w:szCs w:val="24"/>
                <w:lang w:eastAsia="en-US"/>
              </w:rPr>
              <w:t xml:space="preserve"> каждой учебной четверти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32364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 раз в четверть</w:t>
            </w: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1F" w:rsidRPr="00A92783" w:rsidRDefault="00762D1F">
            <w:pPr>
              <w:rPr>
                <w:color w:val="002060"/>
              </w:rPr>
            </w:pPr>
          </w:p>
        </w:tc>
      </w:tr>
      <w:tr w:rsidR="0048672A" w:rsidRPr="00A92783" w:rsidTr="00477BB2">
        <w:tc>
          <w:tcPr>
            <w:tcW w:w="2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0FB" w:rsidRPr="00A92783" w:rsidRDefault="00A910FB" w:rsidP="00323648">
            <w:pPr>
              <w:pStyle w:val="a3"/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бота с кадрами</w:t>
            </w: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0FB" w:rsidRPr="00A92783" w:rsidRDefault="00A910FB" w:rsidP="00323648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вышение квалификации (3 человека)</w:t>
            </w:r>
          </w:p>
        </w:tc>
        <w:tc>
          <w:tcPr>
            <w:tcW w:w="1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0FB" w:rsidRPr="00A92783" w:rsidRDefault="00A910FB" w:rsidP="00D24365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0FB" w:rsidRPr="00A92783" w:rsidRDefault="00A910FB" w:rsidP="00AF4C17">
            <w:pPr>
              <w:pStyle w:val="a3"/>
              <w:ind w:left="0" w:firstLine="2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A910FB">
        <w:trPr>
          <w:trHeight w:val="569"/>
        </w:trPr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0FB" w:rsidRPr="00A92783" w:rsidRDefault="00A910FB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10FB" w:rsidRPr="00A92783" w:rsidRDefault="00A910FB" w:rsidP="00A910FB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рофориентационная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работа в образовательных учреждениях района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0FB" w:rsidRPr="00A92783" w:rsidRDefault="00A910FB" w:rsidP="00323648">
            <w:pPr>
              <w:pStyle w:val="a3"/>
              <w:ind w:left="46" w:firstLine="1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0FB" w:rsidRPr="00A92783" w:rsidRDefault="00A910FB" w:rsidP="00AF4C17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E55D50">
        <w:trPr>
          <w:trHeight w:val="240"/>
        </w:trPr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0FB" w:rsidRPr="00A92783" w:rsidRDefault="00A910FB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0FB" w:rsidRPr="00A92783" w:rsidRDefault="00A910FB" w:rsidP="00A910FB">
            <w:pPr>
              <w:ind w:firstLine="1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Ат</w:t>
            </w:r>
            <w:r w:rsidR="00BE06DA" w:rsidRPr="00A92783">
              <w:rPr>
                <w:color w:val="002060"/>
                <w:szCs w:val="24"/>
                <w:lang w:eastAsia="en-US"/>
              </w:rPr>
              <w:t>тестация педагогов в 2022 году:</w:t>
            </w:r>
          </w:p>
          <w:p w:rsidR="00BE06DA" w:rsidRPr="00A92783" w:rsidRDefault="00BE06DA" w:rsidP="00A910FB">
            <w:pPr>
              <w:ind w:firstLine="1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орисенко Л.И.</w:t>
            </w:r>
          </w:p>
          <w:p w:rsidR="00BE06DA" w:rsidRPr="00A92783" w:rsidRDefault="00BE06DA" w:rsidP="00A910FB">
            <w:pPr>
              <w:ind w:firstLine="1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уштаренко А.С.</w:t>
            </w:r>
          </w:p>
          <w:p w:rsidR="00BE06DA" w:rsidRPr="00A92783" w:rsidRDefault="00BE06DA" w:rsidP="00A910FB">
            <w:pPr>
              <w:ind w:firstLine="1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хорова Л.А.</w:t>
            </w:r>
          </w:p>
          <w:p w:rsidR="00BE06DA" w:rsidRPr="00A92783" w:rsidRDefault="00BE06DA" w:rsidP="00A910FB">
            <w:pPr>
              <w:ind w:firstLine="1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каренко Ю.И.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0FB" w:rsidRPr="00A92783" w:rsidRDefault="00A910FB" w:rsidP="00323648">
            <w:pPr>
              <w:pStyle w:val="a3"/>
              <w:ind w:left="46" w:firstLine="1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0FB" w:rsidRPr="00A92783" w:rsidRDefault="00A910FB" w:rsidP="00AF4C17">
            <w:pPr>
              <w:pStyle w:val="a3"/>
              <w:ind w:left="0" w:firstLine="2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0678DC">
        <w:tc>
          <w:tcPr>
            <w:tcW w:w="2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477BB2">
            <w:pPr>
              <w:pStyle w:val="a3"/>
              <w:ind w:left="34"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оспитательная работа</w:t>
            </w: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477BB2">
            <w:pPr>
              <w:ind w:left="-1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бщешкольные родительские собрания</w:t>
            </w:r>
          </w:p>
        </w:tc>
        <w:tc>
          <w:tcPr>
            <w:tcW w:w="14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477BB2">
            <w:pPr>
              <w:pStyle w:val="a3"/>
              <w:ind w:left="0" w:hanging="6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B46233" w:rsidP="00477BB2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  <w:p w:rsidR="00762D1F" w:rsidRPr="00A92783" w:rsidRDefault="00762D1F" w:rsidP="00AF4C17">
            <w:pPr>
              <w:pStyle w:val="a3"/>
              <w:ind w:left="0" w:firstLine="2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477BB2">
            <w:pPr>
              <w:tabs>
                <w:tab w:val="left" w:pos="410"/>
              </w:tabs>
              <w:ind w:left="-1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одительские собрания по отделениям</w:t>
            </w:r>
            <w:r w:rsidR="00BE06DA" w:rsidRPr="00A92783">
              <w:rPr>
                <w:color w:val="002060"/>
                <w:szCs w:val="24"/>
                <w:lang w:eastAsia="en-US"/>
              </w:rPr>
              <w:t xml:space="preserve"> с организацией концертов, выставок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323648">
            <w:pPr>
              <w:pStyle w:val="a3"/>
              <w:ind w:left="46" w:firstLine="1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B46233" w:rsidP="00762D1F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  <w:p w:rsidR="00762D1F" w:rsidRPr="00A92783" w:rsidRDefault="00762D1F" w:rsidP="00762D1F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477BB2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477BB2">
            <w:pPr>
              <w:tabs>
                <w:tab w:val="left" w:pos="410"/>
              </w:tabs>
              <w:ind w:left="-16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ень открытых дверей для детей дошкольного возраста и их родителей</w:t>
            </w:r>
          </w:p>
        </w:tc>
        <w:tc>
          <w:tcPr>
            <w:tcW w:w="14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477BB2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ентябрь - май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A859A0" w:rsidP="00762D1F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</w:t>
            </w:r>
            <w:proofErr w:type="spellStart"/>
            <w:r w:rsidR="00B46233"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="00B46233"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0678DC">
        <w:tc>
          <w:tcPr>
            <w:tcW w:w="652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бота с Интернетом. Пополнение и обновление материалов сайта школы.</w:t>
            </w:r>
          </w:p>
        </w:tc>
        <w:tc>
          <w:tcPr>
            <w:tcW w:w="14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477BB2">
            <w:pPr>
              <w:pStyle w:val="a3"/>
              <w:ind w:left="0" w:hanging="6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B46233" w:rsidP="00762D1F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  <w:p w:rsidR="00762D1F" w:rsidRPr="00A92783" w:rsidRDefault="00B46233" w:rsidP="0072633B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Меликае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Ю.А.</w:t>
            </w:r>
          </w:p>
        </w:tc>
      </w:tr>
      <w:tr w:rsidR="0048672A" w:rsidRPr="00A92783" w:rsidTr="000678DC">
        <w:tc>
          <w:tcPr>
            <w:tcW w:w="2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BB8" w:rsidRPr="00A92783" w:rsidRDefault="00853BB8" w:rsidP="00762D1F">
            <w:pPr>
              <w:pStyle w:val="a3"/>
              <w:ind w:left="34" w:firstLine="0"/>
              <w:jc w:val="left"/>
              <w:rPr>
                <w:b/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Организация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концертно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- исполнительской деятельности учащихся и педагогов.</w:t>
            </w: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BB8" w:rsidRPr="00A92783" w:rsidRDefault="00853BB8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Контроль работы творческих коллективов Школы искусств:</w:t>
            </w:r>
          </w:p>
          <w:p w:rsidR="00853BB8" w:rsidRPr="00A92783" w:rsidRDefault="001165A0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</w:t>
            </w:r>
            <w:r w:rsidR="00853BB8" w:rsidRPr="00A92783">
              <w:rPr>
                <w:color w:val="002060"/>
                <w:szCs w:val="24"/>
                <w:lang w:eastAsia="en-US"/>
              </w:rPr>
              <w:t>школьный хор «Вдохновение»</w:t>
            </w:r>
          </w:p>
          <w:p w:rsidR="00853BB8" w:rsidRPr="00A92783" w:rsidRDefault="001165A0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</w:t>
            </w:r>
            <w:r w:rsidR="00853BB8" w:rsidRPr="00A92783">
              <w:rPr>
                <w:color w:val="002060"/>
                <w:szCs w:val="24"/>
                <w:lang w:eastAsia="en-US"/>
              </w:rPr>
              <w:t>танцевальный коллектив «Колорит»</w:t>
            </w:r>
          </w:p>
          <w:p w:rsidR="00853BB8" w:rsidRPr="00A92783" w:rsidRDefault="001165A0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</w:t>
            </w:r>
            <w:r w:rsidR="00853BB8" w:rsidRPr="00A92783">
              <w:rPr>
                <w:color w:val="002060"/>
                <w:szCs w:val="24"/>
                <w:lang w:eastAsia="en-US"/>
              </w:rPr>
              <w:t>детская филармония «Серебряные струны»</w:t>
            </w:r>
          </w:p>
          <w:p w:rsidR="00853BB8" w:rsidRPr="00A92783" w:rsidRDefault="001165A0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</w:t>
            </w:r>
            <w:r w:rsidR="00853BB8" w:rsidRPr="00A92783">
              <w:rPr>
                <w:color w:val="002060"/>
                <w:szCs w:val="24"/>
                <w:lang w:eastAsia="en-US"/>
              </w:rPr>
              <w:t>театральная студия «Синяя птица»</w:t>
            </w:r>
          </w:p>
          <w:p w:rsidR="00822FEB" w:rsidRPr="00A92783" w:rsidRDefault="001165A0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</w:t>
            </w:r>
            <w:r w:rsidR="00853BB8" w:rsidRPr="00A92783">
              <w:rPr>
                <w:color w:val="002060"/>
                <w:szCs w:val="24"/>
                <w:lang w:eastAsia="en-US"/>
              </w:rPr>
              <w:t>вокальная группа «</w:t>
            </w:r>
            <w:proofErr w:type="spellStart"/>
            <w:r w:rsidR="00853BB8" w:rsidRPr="00A92783">
              <w:rPr>
                <w:color w:val="002060"/>
                <w:szCs w:val="24"/>
                <w:lang w:eastAsia="en-US"/>
              </w:rPr>
              <w:t>Смешарики</w:t>
            </w:r>
            <w:proofErr w:type="spellEnd"/>
            <w:r w:rsidR="00853BB8" w:rsidRPr="00A92783">
              <w:rPr>
                <w:color w:val="002060"/>
                <w:szCs w:val="24"/>
                <w:lang w:eastAsia="en-US"/>
              </w:rPr>
              <w:t>»</w:t>
            </w:r>
          </w:p>
          <w:p w:rsidR="00853BB8" w:rsidRPr="00A92783" w:rsidRDefault="00853BB8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762D1F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1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853BB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  <w:p w:rsidR="00853BB8" w:rsidRPr="00A92783" w:rsidRDefault="00853BB8" w:rsidP="00853BB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  <w:p w:rsidR="00853BB8" w:rsidRPr="00A92783" w:rsidRDefault="00853BB8" w:rsidP="00853BB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  <w:p w:rsidR="00853BB8" w:rsidRPr="00A92783" w:rsidRDefault="00853BB8" w:rsidP="00853BB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  <w:p w:rsidR="00853BB8" w:rsidRPr="00A92783" w:rsidRDefault="00853BB8" w:rsidP="00853BB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  <w:p w:rsidR="00853BB8" w:rsidRPr="00A92783" w:rsidRDefault="00853BB8" w:rsidP="00853BB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  <w:p w:rsidR="00853BB8" w:rsidRPr="00A92783" w:rsidRDefault="00853BB8" w:rsidP="00853BB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  <w:p w:rsidR="00853BB8" w:rsidRPr="00A92783" w:rsidRDefault="00853BB8" w:rsidP="00853BB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рохорова Л.А.</w:t>
            </w:r>
          </w:p>
          <w:p w:rsidR="00853BB8" w:rsidRPr="00A92783" w:rsidRDefault="00853BB8" w:rsidP="00853BB8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едагоги</w:t>
            </w:r>
          </w:p>
        </w:tc>
      </w:tr>
      <w:tr w:rsidR="0048672A" w:rsidRPr="00A9278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BB8" w:rsidRPr="00A92783" w:rsidRDefault="00853BB8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BB8" w:rsidRPr="00A92783" w:rsidRDefault="00853BB8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323648">
            <w:pPr>
              <w:pStyle w:val="a3"/>
              <w:ind w:left="46" w:firstLine="1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762D1F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BB8" w:rsidRPr="00A92783" w:rsidRDefault="00853BB8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BB8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Концерты по датам календаря: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Сагаалган</w:t>
            </w:r>
            <w:proofErr w:type="spellEnd"/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- День защитника Отечества  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8 марта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1 мая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>- День Победы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День учителя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День пожилого человека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День Матери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День народного единства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323648">
            <w:pPr>
              <w:pStyle w:val="a3"/>
              <w:ind w:left="46" w:firstLine="1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762D1F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BB8" w:rsidRPr="00A92783" w:rsidRDefault="00853BB8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BB8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Выставки: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«Волшебница осень»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ко Дню Матери «Самая красивая, добрая, милая»</w:t>
            </w:r>
          </w:p>
          <w:p w:rsidR="00822FEB" w:rsidRPr="00A92783" w:rsidRDefault="00822FEB" w:rsidP="00477BB2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- «Зимушка – зима»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323648">
            <w:pPr>
              <w:pStyle w:val="a3"/>
              <w:ind w:left="46" w:firstLine="1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762D1F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1165A0">
        <w:trPr>
          <w:trHeight w:val="930"/>
        </w:trPr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5A0" w:rsidRPr="00A92783" w:rsidRDefault="001165A0" w:rsidP="00344EBD">
            <w:pPr>
              <w:pStyle w:val="a3"/>
              <w:ind w:left="34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5A0" w:rsidRPr="00A92783" w:rsidRDefault="001165A0" w:rsidP="001165A0">
            <w:pPr>
              <w:tabs>
                <w:tab w:val="left" w:pos="410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Музыкальный вечер, посвященный 80-летию эвенкийского композитора В.С.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Гончик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       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5A0" w:rsidRPr="00A92783" w:rsidRDefault="001165A0" w:rsidP="00323648">
            <w:pPr>
              <w:pStyle w:val="a3"/>
              <w:ind w:left="46" w:firstLine="1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5A0" w:rsidRPr="00A92783" w:rsidRDefault="001165A0" w:rsidP="00762D1F">
            <w:pPr>
              <w:pStyle w:val="a3"/>
              <w:ind w:left="0" w:firstLine="2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762D1F">
        <w:trPr>
          <w:trHeight w:val="443"/>
        </w:trPr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A92783" w:rsidRDefault="00762D1F" w:rsidP="00762D1F">
            <w:pPr>
              <w:tabs>
                <w:tab w:val="left" w:pos="318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частие в фес</w:t>
            </w:r>
            <w:r w:rsidR="00A176FB" w:rsidRPr="00A92783">
              <w:rPr>
                <w:color w:val="002060"/>
                <w:szCs w:val="24"/>
                <w:lang w:eastAsia="en-US"/>
              </w:rPr>
              <w:t xml:space="preserve">тивалях, конкурсах, олимпиадах </w:t>
            </w:r>
            <w:r w:rsidRPr="00A92783">
              <w:rPr>
                <w:color w:val="002060"/>
                <w:szCs w:val="24"/>
                <w:lang w:eastAsia="en-US"/>
              </w:rPr>
              <w:t>рай</w:t>
            </w:r>
            <w:r w:rsidR="00F21283" w:rsidRPr="00A92783">
              <w:rPr>
                <w:color w:val="002060"/>
                <w:szCs w:val="24"/>
                <w:lang w:eastAsia="en-US"/>
              </w:rPr>
              <w:t>онного и республиканского уровней</w:t>
            </w:r>
            <w:r w:rsidRPr="00A92783">
              <w:rPr>
                <w:color w:val="002060"/>
                <w:szCs w:val="24"/>
                <w:lang w:eastAsia="en-US"/>
              </w:rPr>
              <w:t>.</w:t>
            </w:r>
          </w:p>
          <w:p w:rsidR="00BE6236" w:rsidRPr="00A92783" w:rsidRDefault="00BE6236" w:rsidP="00762D1F">
            <w:pPr>
              <w:tabs>
                <w:tab w:val="left" w:pos="318"/>
              </w:tabs>
              <w:ind w:firstLine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A92783" w:rsidRDefault="00762D1F" w:rsidP="00762D1F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 отдельному плану</w:t>
            </w:r>
          </w:p>
          <w:p w:rsidR="00B91FE3" w:rsidRPr="00A92783" w:rsidRDefault="00B91FE3" w:rsidP="00762D1F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1F" w:rsidRPr="00A92783" w:rsidRDefault="00762D1F" w:rsidP="00D05D4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  <w:p w:rsidR="00762D1F" w:rsidRPr="00A92783" w:rsidRDefault="00B46233" w:rsidP="00D05D4A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  <w:p w:rsidR="00762D1F" w:rsidRPr="00A92783" w:rsidRDefault="00762D1F" w:rsidP="00762D1F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762D1F">
        <w:trPr>
          <w:trHeight w:val="443"/>
        </w:trPr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853BB8">
            <w:pPr>
              <w:tabs>
                <w:tab w:val="left" w:pos="318"/>
              </w:tabs>
              <w:ind w:firstLine="63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частие в районном итогом совещании работников культуры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BB8" w:rsidRPr="00A92783" w:rsidRDefault="00853BB8" w:rsidP="00762D1F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рт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BB8" w:rsidRPr="00A92783" w:rsidRDefault="00853BB8" w:rsidP="00D05D4A">
            <w:pPr>
              <w:pStyle w:val="a3"/>
              <w:ind w:left="0" w:firstLine="34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</w:tbl>
    <w:p w:rsidR="00E0064F" w:rsidRPr="00A92783" w:rsidRDefault="00E0064F" w:rsidP="00D05D4A">
      <w:pPr>
        <w:pStyle w:val="a3"/>
        <w:spacing w:after="0" w:line="240" w:lineRule="auto"/>
        <w:ind w:left="1620"/>
        <w:rPr>
          <w:b/>
          <w:color w:val="002060"/>
          <w:sz w:val="32"/>
          <w:szCs w:val="32"/>
        </w:rPr>
      </w:pPr>
    </w:p>
    <w:p w:rsidR="00762D1F" w:rsidRPr="00A92783" w:rsidRDefault="004C6CC7" w:rsidP="00AB7C7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  <w:color w:val="002060"/>
          <w:sz w:val="28"/>
          <w:szCs w:val="32"/>
        </w:rPr>
      </w:pPr>
      <w:r w:rsidRPr="00A92783">
        <w:rPr>
          <w:b/>
          <w:color w:val="002060"/>
          <w:sz w:val="28"/>
          <w:szCs w:val="32"/>
        </w:rPr>
        <w:t>Развитие международных, межрегиональных и</w:t>
      </w:r>
    </w:p>
    <w:p w:rsidR="004C6CC7" w:rsidRPr="00A92783" w:rsidRDefault="004C6CC7" w:rsidP="0072633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b/>
          <w:color w:val="002060"/>
          <w:sz w:val="28"/>
          <w:szCs w:val="32"/>
        </w:rPr>
      </w:pPr>
      <w:r w:rsidRPr="00A92783">
        <w:rPr>
          <w:b/>
          <w:color w:val="002060"/>
          <w:sz w:val="28"/>
          <w:szCs w:val="32"/>
        </w:rPr>
        <w:t>межведомственных связей</w:t>
      </w:r>
    </w:p>
    <w:p w:rsidR="006D4574" w:rsidRPr="00A92783" w:rsidRDefault="006D4574" w:rsidP="00D05D4A">
      <w:pPr>
        <w:pStyle w:val="a3"/>
        <w:spacing w:after="0" w:line="240" w:lineRule="auto"/>
        <w:ind w:left="1620"/>
        <w:rPr>
          <w:b/>
          <w:color w:val="002060"/>
          <w:sz w:val="32"/>
          <w:szCs w:val="32"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2264"/>
        <w:gridCol w:w="4099"/>
        <w:gridCol w:w="1581"/>
        <w:gridCol w:w="1837"/>
      </w:tblGrid>
      <w:tr w:rsidR="0048672A" w:rsidRPr="00A92783" w:rsidTr="006C20EB">
        <w:tc>
          <w:tcPr>
            <w:tcW w:w="226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  <w:p w:rsidR="00F91A11" w:rsidRPr="00A92783" w:rsidRDefault="00F91A11" w:rsidP="00CC3753">
            <w:pPr>
              <w:pStyle w:val="a3"/>
              <w:ind w:left="0" w:firstLine="63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отрудничество с другими регионами, странами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A11" w:rsidRPr="00A92783" w:rsidRDefault="00F91A11" w:rsidP="00AD5E93">
            <w:pPr>
              <w:pStyle w:val="a3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альнейшее укрепление межрегиональных культурных связей с Забайкальским краем (Согласно Соглашения с ГУК «Научно-методический центр культуры и народного творчества Забайкальского края)</w:t>
            </w:r>
          </w:p>
        </w:tc>
        <w:tc>
          <w:tcPr>
            <w:tcW w:w="15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A11" w:rsidRPr="00A92783" w:rsidRDefault="00F91A11" w:rsidP="001664EE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 по отдельному плану</w:t>
            </w:r>
          </w:p>
          <w:p w:rsidR="00F91A11" w:rsidRPr="00A92783" w:rsidRDefault="00F91A11" w:rsidP="001664EE">
            <w:pPr>
              <w:pStyle w:val="a3"/>
              <w:ind w:left="0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A11" w:rsidRPr="00A92783" w:rsidRDefault="00F91A11" w:rsidP="001664EE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ЦБ</w:t>
            </w:r>
          </w:p>
        </w:tc>
      </w:tr>
      <w:tr w:rsidR="0048672A" w:rsidRPr="00A92783" w:rsidTr="006C20EB">
        <w:tc>
          <w:tcPr>
            <w:tcW w:w="2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A11" w:rsidRPr="00A92783" w:rsidRDefault="00F91A11" w:rsidP="000678DC">
            <w:pPr>
              <w:pStyle w:val="a3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Дальнейшее развитие библиотечно-информационных связей с издательствами и библиотеками г. Красноярска, Новосибирска, Якутска</w:t>
            </w:r>
          </w:p>
        </w:tc>
        <w:tc>
          <w:tcPr>
            <w:tcW w:w="1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A11" w:rsidRPr="00A92783" w:rsidRDefault="00F91A11" w:rsidP="001664EE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 течение года</w:t>
            </w:r>
          </w:p>
        </w:tc>
        <w:tc>
          <w:tcPr>
            <w:tcW w:w="18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A11" w:rsidRPr="00A92783" w:rsidRDefault="00F91A11" w:rsidP="001664EE">
            <w:pPr>
              <w:pStyle w:val="a3"/>
              <w:ind w:left="0"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6C20EB">
        <w:tc>
          <w:tcPr>
            <w:tcW w:w="2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1A11" w:rsidRPr="00A92783" w:rsidRDefault="00F91A11" w:rsidP="00D05D4A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A11" w:rsidRPr="00A92783" w:rsidRDefault="00F91A11" w:rsidP="00AD5E93">
            <w:pPr>
              <w:pStyle w:val="a3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частие в межрегиональных и международных творческих мероприятиях</w:t>
            </w:r>
          </w:p>
        </w:tc>
        <w:tc>
          <w:tcPr>
            <w:tcW w:w="1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11" w:rsidRPr="00A92783" w:rsidRDefault="00F91A11" w:rsidP="00D05D4A">
            <w:pPr>
              <w:pStyle w:val="a3"/>
              <w:ind w:left="0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A11" w:rsidRPr="00A92783" w:rsidRDefault="00F91A11" w:rsidP="001664EE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учреждения</w:t>
            </w:r>
          </w:p>
        </w:tc>
      </w:tr>
      <w:tr w:rsidR="0048672A" w:rsidRPr="00A92783" w:rsidTr="002F64F6">
        <w:tc>
          <w:tcPr>
            <w:tcW w:w="2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1A11" w:rsidRPr="00A92783" w:rsidRDefault="00F91A11" w:rsidP="00762D1F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A11" w:rsidRPr="00A92783" w:rsidRDefault="00F91A11" w:rsidP="00AD5E93">
            <w:pPr>
              <w:pStyle w:val="a3"/>
              <w:numPr>
                <w:ilvl w:val="0"/>
                <w:numId w:val="9"/>
              </w:numPr>
              <w:tabs>
                <w:tab w:val="left" w:pos="234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Установление контактов и творческих связей с </w:t>
            </w:r>
            <w:r w:rsidRPr="00A92783">
              <w:rPr>
                <w:color w:val="002060"/>
              </w:rPr>
              <w:t xml:space="preserve">Республикой Саха-Якутия, Сахалинской и Амурской областями, Красноярским краем, районами Забайкальского края -  </w:t>
            </w:r>
            <w:proofErr w:type="spellStart"/>
            <w:r w:rsidRPr="00A92783">
              <w:rPr>
                <w:color w:val="002060"/>
              </w:rPr>
              <w:t>Тунгокочинским</w:t>
            </w:r>
            <w:proofErr w:type="spellEnd"/>
            <w:r w:rsidRPr="00A92783">
              <w:rPr>
                <w:color w:val="002060"/>
              </w:rPr>
              <w:t xml:space="preserve">, </w:t>
            </w:r>
            <w:proofErr w:type="spellStart"/>
            <w:r w:rsidRPr="00A92783">
              <w:rPr>
                <w:color w:val="002060"/>
              </w:rPr>
              <w:t>Каларским</w:t>
            </w:r>
            <w:proofErr w:type="spellEnd"/>
            <w:r w:rsidRPr="00A92783">
              <w:rPr>
                <w:color w:val="002060"/>
              </w:rPr>
              <w:t xml:space="preserve">, </w:t>
            </w:r>
            <w:proofErr w:type="spellStart"/>
            <w:r w:rsidRPr="00A92783">
              <w:rPr>
                <w:color w:val="002060"/>
              </w:rPr>
              <w:t>Тунгиро-Олекминским</w:t>
            </w:r>
            <w:proofErr w:type="spellEnd"/>
            <w:r w:rsidRPr="00A92783">
              <w:rPr>
                <w:color w:val="002060"/>
              </w:rPr>
              <w:t xml:space="preserve">, районами Хабаровского края – </w:t>
            </w:r>
            <w:proofErr w:type="spellStart"/>
            <w:proofErr w:type="gramStart"/>
            <w:r w:rsidRPr="00A92783">
              <w:rPr>
                <w:color w:val="002060"/>
              </w:rPr>
              <w:t>Верхнебуреинским</w:t>
            </w:r>
            <w:proofErr w:type="spellEnd"/>
            <w:r w:rsidRPr="00A92783">
              <w:rPr>
                <w:color w:val="002060"/>
              </w:rPr>
              <w:t xml:space="preserve">  и</w:t>
            </w:r>
            <w:proofErr w:type="gramEnd"/>
            <w:r w:rsidRPr="00A92783">
              <w:rPr>
                <w:color w:val="002060"/>
              </w:rPr>
              <w:t xml:space="preserve"> районом  им. Полины Осипенко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11" w:rsidRPr="00A92783" w:rsidRDefault="00F91A11" w:rsidP="00D05D4A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/>
              <w:rPr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pStyle w:val="a3"/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F91A11" w:rsidRPr="00A92783" w:rsidRDefault="00F91A11" w:rsidP="00D05D4A">
            <w:pPr>
              <w:rPr>
                <w:color w:val="002060"/>
                <w:lang w:eastAsia="en-US"/>
              </w:rPr>
            </w:pPr>
          </w:p>
          <w:p w:rsidR="00F91A11" w:rsidRPr="00A92783" w:rsidRDefault="00F91A11" w:rsidP="00D05D4A">
            <w:pPr>
              <w:rPr>
                <w:color w:val="002060"/>
                <w:lang w:eastAsia="en-US"/>
              </w:rPr>
            </w:pPr>
          </w:p>
          <w:p w:rsidR="00F91A11" w:rsidRPr="00A92783" w:rsidRDefault="00F91A11" w:rsidP="00D05D4A">
            <w:pPr>
              <w:ind w:firstLine="0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A11" w:rsidRPr="00A92783" w:rsidRDefault="00F91A11" w:rsidP="001664EE">
            <w:pPr>
              <w:ind w:firstLine="34"/>
              <w:jc w:val="left"/>
              <w:rPr>
                <w:color w:val="002060"/>
                <w:lang w:eastAsia="en-US"/>
              </w:rPr>
            </w:pPr>
          </w:p>
          <w:p w:rsidR="00F91A11" w:rsidRPr="00A92783" w:rsidRDefault="00F91A11" w:rsidP="001664EE">
            <w:pPr>
              <w:ind w:firstLine="34"/>
              <w:jc w:val="left"/>
              <w:rPr>
                <w:color w:val="002060"/>
                <w:lang w:eastAsia="en-US"/>
              </w:rPr>
            </w:pPr>
          </w:p>
          <w:p w:rsidR="00F91A11" w:rsidRPr="00A92783" w:rsidRDefault="00F91A11" w:rsidP="001664EE">
            <w:pPr>
              <w:ind w:firstLine="34"/>
              <w:jc w:val="left"/>
              <w:rPr>
                <w:color w:val="002060"/>
                <w:lang w:eastAsia="en-US"/>
              </w:rPr>
            </w:pPr>
          </w:p>
          <w:p w:rsidR="00F91A11" w:rsidRPr="00A92783" w:rsidRDefault="00F91A11" w:rsidP="001664EE">
            <w:pPr>
              <w:ind w:firstLine="0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тдел культуры</w:t>
            </w:r>
          </w:p>
        </w:tc>
      </w:tr>
      <w:tr w:rsidR="0048672A" w:rsidRPr="00A92783" w:rsidTr="006C20EB">
        <w:tc>
          <w:tcPr>
            <w:tcW w:w="22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11" w:rsidRPr="00A92783" w:rsidRDefault="00F91A11" w:rsidP="00762D1F">
            <w:pPr>
              <w:pStyle w:val="a3"/>
              <w:ind w:left="0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A11" w:rsidRPr="00A92783" w:rsidRDefault="00F91A11" w:rsidP="00F91A11">
            <w:pPr>
              <w:pStyle w:val="a3"/>
              <w:ind w:left="0" w:firstLine="0"/>
              <w:jc w:val="both"/>
              <w:rPr>
                <w:color w:val="002060"/>
                <w:szCs w:val="24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 5.</w:t>
            </w:r>
            <w:r w:rsidRPr="00A92783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 </w:t>
            </w:r>
            <w:r w:rsidRPr="00A92783">
              <w:rPr>
                <w:color w:val="002060"/>
                <w:szCs w:val="24"/>
              </w:rPr>
              <w:t>Продолжить</w:t>
            </w:r>
            <w:r w:rsidRPr="00A92783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 </w:t>
            </w:r>
            <w:r w:rsidRPr="00A92783">
              <w:rPr>
                <w:color w:val="002060"/>
                <w:szCs w:val="24"/>
              </w:rPr>
              <w:t xml:space="preserve">сотрудничество по обмену опытом работы с КГАУК «Краевое научно-образовательное творческое объединение культуры Хабаровского края»   </w:t>
            </w:r>
          </w:p>
          <w:p w:rsidR="00F91A11" w:rsidRPr="00A92783" w:rsidRDefault="00F91A11" w:rsidP="00F91A11">
            <w:pPr>
              <w:tabs>
                <w:tab w:val="left" w:pos="234"/>
              </w:tabs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11" w:rsidRPr="00A92783" w:rsidRDefault="00F91A11" w:rsidP="00F91A11">
            <w:pPr>
              <w:pStyle w:val="a3"/>
              <w:ind w:left="0" w:firstLine="0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A11" w:rsidRPr="00A92783" w:rsidRDefault="00F91A11" w:rsidP="001664EE">
            <w:pPr>
              <w:ind w:firstLine="34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Отдел культуры, БМОМЦ</w:t>
            </w:r>
          </w:p>
        </w:tc>
      </w:tr>
    </w:tbl>
    <w:p w:rsidR="00D203C4" w:rsidRPr="00A92783" w:rsidRDefault="00D203C4" w:rsidP="00D05D4A">
      <w:pPr>
        <w:spacing w:after="0" w:line="240" w:lineRule="auto"/>
        <w:ind w:left="900"/>
        <w:jc w:val="center"/>
        <w:rPr>
          <w:b/>
          <w:color w:val="002060"/>
          <w:sz w:val="32"/>
          <w:szCs w:val="32"/>
        </w:rPr>
      </w:pPr>
    </w:p>
    <w:p w:rsidR="00AB7C77" w:rsidRPr="00A92783" w:rsidRDefault="004C6CC7" w:rsidP="00AB7C7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  <w:r w:rsidRPr="00A92783">
        <w:rPr>
          <w:b/>
          <w:color w:val="002060"/>
          <w:sz w:val="28"/>
          <w:szCs w:val="32"/>
        </w:rPr>
        <w:t xml:space="preserve">Мероприятия по повышению квалификации и кадровому </w:t>
      </w:r>
    </w:p>
    <w:p w:rsidR="004C6CC7" w:rsidRPr="00A92783" w:rsidRDefault="00AB7C77" w:rsidP="00AB7C77">
      <w:pPr>
        <w:pStyle w:val="a3"/>
        <w:tabs>
          <w:tab w:val="left" w:pos="426"/>
        </w:tabs>
        <w:spacing w:after="0" w:line="240" w:lineRule="auto"/>
        <w:ind w:left="0"/>
        <w:rPr>
          <w:b/>
          <w:color w:val="002060"/>
          <w:sz w:val="32"/>
          <w:szCs w:val="32"/>
        </w:rPr>
      </w:pPr>
      <w:r w:rsidRPr="00A92783">
        <w:rPr>
          <w:b/>
          <w:color w:val="002060"/>
          <w:sz w:val="28"/>
          <w:szCs w:val="32"/>
        </w:rPr>
        <w:t xml:space="preserve">                                    </w:t>
      </w:r>
      <w:r w:rsidR="004C6CC7" w:rsidRPr="00A92783">
        <w:rPr>
          <w:b/>
          <w:color w:val="002060"/>
          <w:sz w:val="28"/>
          <w:szCs w:val="32"/>
        </w:rPr>
        <w:t>обеспечению</w:t>
      </w:r>
      <w:r w:rsidR="0072633B" w:rsidRPr="00A92783">
        <w:rPr>
          <w:b/>
          <w:color w:val="002060"/>
          <w:sz w:val="28"/>
          <w:szCs w:val="32"/>
        </w:rPr>
        <w:t xml:space="preserve"> </w:t>
      </w:r>
      <w:r w:rsidR="004C6CC7" w:rsidRPr="00A92783">
        <w:rPr>
          <w:b/>
          <w:color w:val="002060"/>
          <w:sz w:val="28"/>
          <w:szCs w:val="32"/>
        </w:rPr>
        <w:t>учреждений культуры</w:t>
      </w:r>
    </w:p>
    <w:p w:rsidR="006D4574" w:rsidRPr="00A92783" w:rsidRDefault="006D4574" w:rsidP="00D05D4A">
      <w:pPr>
        <w:spacing w:after="0" w:line="240" w:lineRule="auto"/>
        <w:ind w:left="900"/>
        <w:jc w:val="center"/>
        <w:rPr>
          <w:b/>
          <w:color w:val="002060"/>
          <w:sz w:val="32"/>
          <w:szCs w:val="3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794"/>
        <w:gridCol w:w="3299"/>
        <w:gridCol w:w="1791"/>
        <w:gridCol w:w="2863"/>
      </w:tblGrid>
      <w:tr w:rsidR="0048672A" w:rsidRPr="00A92783" w:rsidTr="006C20EB">
        <w:tc>
          <w:tcPr>
            <w:tcW w:w="1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Кадровое обеспечение отрасли</w:t>
            </w:r>
          </w:p>
          <w:p w:rsidR="007241AD" w:rsidRPr="00A92783" w:rsidRDefault="007241AD" w:rsidP="00AA49FF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  <w:p w:rsidR="007241AD" w:rsidRPr="00A92783" w:rsidRDefault="007241AD" w:rsidP="00AA49FF">
            <w:pPr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Участие в республиканских, всероссийских конкурсах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грантовых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проектов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К, руководители учреждений</w:t>
            </w: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Формирование кадрового резерва. Работа с кадровым резервом.</w:t>
            </w:r>
          </w:p>
        </w:tc>
        <w:tc>
          <w:tcPr>
            <w:tcW w:w="17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апич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В.В.</w:t>
            </w:r>
          </w:p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Творческие лаборатории по жанрам народного творчества</w:t>
            </w:r>
          </w:p>
        </w:tc>
        <w:tc>
          <w:tcPr>
            <w:tcW w:w="17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Жигмит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Г.</w:t>
            </w: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йонные семинары для работников библиотечных, клубных учреждений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ежеквартально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ысотина Н.В.</w:t>
            </w:r>
          </w:p>
          <w:p w:rsidR="00A531E0" w:rsidRPr="00A92783" w:rsidRDefault="00A531E0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Жигмит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Г.</w:t>
            </w: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Стажировки работников КДУ и библиотек на базе районных и республиканских учреждений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5C5C14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</w:t>
            </w:r>
            <w:r w:rsidR="007241AD" w:rsidRPr="00A92783">
              <w:rPr>
                <w:color w:val="002060"/>
                <w:szCs w:val="24"/>
                <w:lang w:eastAsia="en-US"/>
              </w:rPr>
              <w:t>уководители учреждений</w:t>
            </w: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Предоставление целевого обучения во ВСГАКИ, республиканском </w:t>
            </w:r>
            <w:r w:rsidR="00A176FB" w:rsidRPr="00A92783">
              <w:rPr>
                <w:color w:val="002060"/>
                <w:szCs w:val="24"/>
                <w:lang w:eastAsia="en-US"/>
              </w:rPr>
              <w:t xml:space="preserve">Колледже культуры и искусства, </w:t>
            </w:r>
            <w:r w:rsidRPr="00A92783">
              <w:rPr>
                <w:color w:val="002060"/>
                <w:szCs w:val="24"/>
                <w:lang w:eastAsia="en-US"/>
              </w:rPr>
              <w:t xml:space="preserve">других ВУЗах и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ССУЗах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России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апич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В.В.</w:t>
            </w:r>
          </w:p>
          <w:p w:rsidR="007241AD" w:rsidRPr="00A92783" w:rsidRDefault="005C5C14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</w:t>
            </w:r>
            <w:r w:rsidR="005D41EE" w:rsidRPr="00A92783">
              <w:rPr>
                <w:color w:val="002060"/>
                <w:szCs w:val="24"/>
                <w:lang w:eastAsia="en-US"/>
              </w:rPr>
              <w:t>уководители учреждений</w:t>
            </w: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Методическое объединение педагогов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Багдаринской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ШИ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7241AD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1 раз в четверть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290831" w:rsidP="007241AD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крытые уро</w:t>
            </w:r>
            <w:r w:rsidR="00A176FB" w:rsidRPr="00A92783">
              <w:rPr>
                <w:color w:val="002060"/>
                <w:szCs w:val="24"/>
                <w:lang w:eastAsia="en-US"/>
              </w:rPr>
              <w:t xml:space="preserve">ки в творческих коллективах </w:t>
            </w:r>
            <w:r w:rsidR="00B94BD6" w:rsidRPr="00A92783">
              <w:rPr>
                <w:color w:val="002060"/>
                <w:szCs w:val="24"/>
                <w:lang w:eastAsia="en-US"/>
              </w:rPr>
              <w:t>КДУ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A176FB" w:rsidP="007241AD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 </w:t>
            </w:r>
            <w:r w:rsidR="007241AD" w:rsidRPr="00A92783">
              <w:rPr>
                <w:color w:val="002060"/>
                <w:szCs w:val="24"/>
                <w:lang w:eastAsia="en-US"/>
              </w:rPr>
              <w:t>течение года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B94BD6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Жигмит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Г.</w:t>
            </w:r>
            <w:r w:rsidR="00A531E0" w:rsidRPr="00A92783">
              <w:rPr>
                <w:color w:val="002060"/>
                <w:szCs w:val="24"/>
                <w:lang w:eastAsia="en-US"/>
              </w:rPr>
              <w:t>, руководители учреждений</w:t>
            </w: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831" w:rsidRPr="00A92783" w:rsidRDefault="00290831" w:rsidP="00AA49FF">
            <w:pPr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831" w:rsidRPr="00A92783" w:rsidRDefault="00290831" w:rsidP="00064E31">
            <w:pPr>
              <w:pStyle w:val="a3"/>
              <w:numPr>
                <w:ilvl w:val="0"/>
                <w:numId w:val="1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ткрытые уроки педагогов БШИ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831" w:rsidRPr="00A92783" w:rsidRDefault="00A176FB" w:rsidP="009C3287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 xml:space="preserve">в </w:t>
            </w:r>
            <w:r w:rsidR="00290831" w:rsidRPr="00A92783">
              <w:rPr>
                <w:color w:val="002060"/>
                <w:szCs w:val="24"/>
                <w:lang w:eastAsia="en-US"/>
              </w:rPr>
              <w:t>течение</w:t>
            </w:r>
            <w:r w:rsidR="009A0008" w:rsidRPr="00A92783">
              <w:rPr>
                <w:color w:val="002060"/>
                <w:szCs w:val="24"/>
                <w:lang w:eastAsia="en-US"/>
              </w:rPr>
              <w:t xml:space="preserve"> </w:t>
            </w:r>
            <w:r w:rsidR="00290831" w:rsidRPr="00A92783">
              <w:rPr>
                <w:color w:val="002060"/>
                <w:szCs w:val="24"/>
                <w:lang w:eastAsia="en-US"/>
              </w:rPr>
              <w:t>учебного года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831" w:rsidRPr="00A92783" w:rsidRDefault="00290831" w:rsidP="009C3287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Л.Г.</w:t>
            </w: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стер-классы руководителей творческих коллективов</w:t>
            </w:r>
          </w:p>
        </w:tc>
        <w:tc>
          <w:tcPr>
            <w:tcW w:w="17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7241AD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BD6" w:rsidRPr="00A92783" w:rsidRDefault="00B94BD6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Жигмит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Г.</w:t>
            </w:r>
          </w:p>
          <w:p w:rsidR="007241AD" w:rsidRPr="00A92783" w:rsidRDefault="00605C0F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</w:t>
            </w:r>
            <w:r w:rsidR="00A176FB" w:rsidRPr="00A92783">
              <w:rPr>
                <w:color w:val="002060"/>
                <w:szCs w:val="24"/>
                <w:lang w:eastAsia="en-US"/>
              </w:rPr>
              <w:t xml:space="preserve">уководители </w:t>
            </w:r>
            <w:r w:rsidR="007241AD" w:rsidRPr="00A92783">
              <w:rPr>
                <w:color w:val="002060"/>
                <w:szCs w:val="24"/>
                <w:lang w:eastAsia="en-US"/>
              </w:rPr>
              <w:t xml:space="preserve">творческих коллективов </w:t>
            </w:r>
          </w:p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азвитие системы морального и материаль</w:t>
            </w:r>
            <w:r w:rsidR="00A176FB" w:rsidRPr="00A92783">
              <w:rPr>
                <w:color w:val="002060"/>
                <w:szCs w:val="24"/>
                <w:lang w:eastAsia="en-US"/>
              </w:rPr>
              <w:t xml:space="preserve">ного стимулирования работников </w:t>
            </w:r>
            <w:r w:rsidRPr="00A92783">
              <w:rPr>
                <w:color w:val="002060"/>
                <w:szCs w:val="24"/>
                <w:lang w:eastAsia="en-US"/>
              </w:rPr>
              <w:t>отрасли, повышение престижа и социального статуса работников.</w:t>
            </w:r>
          </w:p>
        </w:tc>
        <w:tc>
          <w:tcPr>
            <w:tcW w:w="17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И.И.</w:t>
            </w:r>
          </w:p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рганизация назначения и компенсационные выплаты молодым специалистам учреждений культуры, подведомственных МКУК «Отдел культуры»</w:t>
            </w:r>
          </w:p>
        </w:tc>
        <w:tc>
          <w:tcPr>
            <w:tcW w:w="17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BD6" w:rsidRPr="00A92783" w:rsidRDefault="00B94BD6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B94BD6" w:rsidRPr="00A92783" w:rsidRDefault="00B94BD6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</w:p>
          <w:p w:rsidR="00B94BD6" w:rsidRPr="00A92783" w:rsidRDefault="00B94BD6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апин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И.И.</w:t>
            </w:r>
          </w:p>
          <w:p w:rsidR="00B94BD6" w:rsidRPr="00A92783" w:rsidRDefault="009A0008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Позолотин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А.</w:t>
            </w:r>
          </w:p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  <w:p w:rsidR="00B94BD6" w:rsidRPr="00A92783" w:rsidRDefault="00B94BD6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Обучение руководителей структур</w:t>
            </w:r>
            <w:r w:rsidR="00A176FB" w:rsidRPr="00A92783">
              <w:rPr>
                <w:color w:val="002060"/>
                <w:szCs w:val="24"/>
                <w:lang w:eastAsia="en-US"/>
              </w:rPr>
              <w:t xml:space="preserve">ных подразделений по программе 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противопожарно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– техническ</w:t>
            </w:r>
            <w:r w:rsidR="00A176FB" w:rsidRPr="00A92783">
              <w:rPr>
                <w:color w:val="002060"/>
                <w:szCs w:val="24"/>
                <w:lang w:eastAsia="en-US"/>
              </w:rPr>
              <w:t>ого минимума для руководителей</w:t>
            </w:r>
            <w:r w:rsidRPr="00A92783">
              <w:rPr>
                <w:color w:val="002060"/>
                <w:szCs w:val="24"/>
                <w:lang w:eastAsia="en-US"/>
              </w:rPr>
              <w:t xml:space="preserve"> и ответственных за пожарную безопасность для театрально-зрелищных и культурно-просветительских учреждений.</w:t>
            </w:r>
          </w:p>
        </w:tc>
        <w:tc>
          <w:tcPr>
            <w:tcW w:w="17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7241AD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605C0F" w:rsidP="007241AD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</w:t>
            </w:r>
            <w:r w:rsidR="007241AD" w:rsidRPr="00A92783">
              <w:rPr>
                <w:color w:val="002060"/>
                <w:szCs w:val="24"/>
                <w:lang w:eastAsia="en-US"/>
              </w:rPr>
              <w:t>уководители учреждений</w:t>
            </w:r>
          </w:p>
        </w:tc>
      </w:tr>
      <w:tr w:rsidR="0048672A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4E31">
            <w:pPr>
              <w:pStyle w:val="a3"/>
              <w:numPr>
                <w:ilvl w:val="0"/>
                <w:numId w:val="1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Участие в курсах повышения квалификации (по программам РУМЦ, РЦНТ, МК РБ)</w:t>
            </w:r>
          </w:p>
        </w:tc>
        <w:tc>
          <w:tcPr>
            <w:tcW w:w="17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605C0F" w:rsidP="007241AD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р</w:t>
            </w:r>
            <w:r w:rsidR="007241AD" w:rsidRPr="00A92783">
              <w:rPr>
                <w:color w:val="002060"/>
                <w:szCs w:val="24"/>
                <w:lang w:eastAsia="en-US"/>
              </w:rPr>
              <w:t>уководители учреждений, методисты по кадрам</w:t>
            </w:r>
          </w:p>
        </w:tc>
      </w:tr>
      <w:tr w:rsidR="007241AD" w:rsidRPr="00A92783" w:rsidTr="006C20EB">
        <w:tc>
          <w:tcPr>
            <w:tcW w:w="17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7241AD" w:rsidP="00AA49FF">
            <w:pPr>
              <w:ind w:firstLine="0"/>
              <w:jc w:val="left"/>
              <w:rPr>
                <w:b/>
                <w:color w:val="002060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EA6B1A" w:rsidP="00064E31">
            <w:pPr>
              <w:pStyle w:val="a3"/>
              <w:numPr>
                <w:ilvl w:val="0"/>
                <w:numId w:val="18"/>
              </w:numPr>
              <w:tabs>
                <w:tab w:val="left" w:pos="203"/>
                <w:tab w:val="left" w:pos="295"/>
                <w:tab w:val="left" w:pos="333"/>
              </w:tabs>
              <w:ind w:left="0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Подготовка и проведение выездного семинара на базе МБУК «</w:t>
            </w:r>
            <w:proofErr w:type="spellStart"/>
            <w:r w:rsidRPr="00A92783">
              <w:rPr>
                <w:color w:val="002060"/>
                <w:szCs w:val="24"/>
                <w:lang w:eastAsia="en-US"/>
              </w:rPr>
              <w:t>Витимский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СДК" по теме «Волонтеры культуры»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A92783" w:rsidRDefault="00EA6B1A" w:rsidP="000678DC">
            <w:pPr>
              <w:ind w:firstLine="34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март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831" w:rsidRPr="00A92783" w:rsidRDefault="00EA6B1A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Cs w:val="24"/>
                <w:lang w:eastAsia="en-US"/>
              </w:rPr>
              <w:t>Жигмитова</w:t>
            </w:r>
            <w:proofErr w:type="spellEnd"/>
            <w:r w:rsidRPr="00A92783">
              <w:rPr>
                <w:color w:val="002060"/>
                <w:szCs w:val="24"/>
                <w:lang w:eastAsia="en-US"/>
              </w:rPr>
              <w:t xml:space="preserve"> О.Г.</w:t>
            </w:r>
          </w:p>
          <w:p w:rsidR="00EA6B1A" w:rsidRPr="00A92783" w:rsidRDefault="00EA6B1A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Высотина Н.В.</w:t>
            </w:r>
          </w:p>
          <w:p w:rsidR="00EA6B1A" w:rsidRPr="00A92783" w:rsidRDefault="00EA6B1A" w:rsidP="000678DC">
            <w:pPr>
              <w:ind w:left="34" w:firstLine="0"/>
              <w:jc w:val="left"/>
              <w:rPr>
                <w:color w:val="002060"/>
                <w:szCs w:val="24"/>
                <w:lang w:eastAsia="en-US"/>
              </w:rPr>
            </w:pPr>
            <w:r w:rsidRPr="00A92783">
              <w:rPr>
                <w:color w:val="002060"/>
                <w:szCs w:val="24"/>
                <w:lang w:eastAsia="en-US"/>
              </w:rPr>
              <w:t>Бадмаева М.Г.</w:t>
            </w:r>
          </w:p>
        </w:tc>
      </w:tr>
    </w:tbl>
    <w:p w:rsidR="00F45DCF" w:rsidRPr="00A92783" w:rsidRDefault="00F45DCF" w:rsidP="00F45DCF">
      <w:pPr>
        <w:pStyle w:val="a3"/>
        <w:spacing w:after="0" w:line="240" w:lineRule="auto"/>
        <w:ind w:left="142"/>
        <w:rPr>
          <w:b/>
          <w:color w:val="002060"/>
          <w:sz w:val="28"/>
          <w:szCs w:val="32"/>
        </w:rPr>
      </w:pPr>
    </w:p>
    <w:p w:rsidR="007241AD" w:rsidRPr="00A92783" w:rsidRDefault="004C6CC7" w:rsidP="00AB7C77">
      <w:pPr>
        <w:pStyle w:val="a3"/>
        <w:numPr>
          <w:ilvl w:val="0"/>
          <w:numId w:val="3"/>
        </w:numPr>
        <w:spacing w:after="0" w:line="240" w:lineRule="auto"/>
        <w:ind w:left="0" w:firstLine="142"/>
        <w:jc w:val="center"/>
        <w:rPr>
          <w:b/>
          <w:color w:val="002060"/>
          <w:sz w:val="28"/>
          <w:szCs w:val="32"/>
        </w:rPr>
      </w:pPr>
      <w:r w:rsidRPr="00A92783">
        <w:rPr>
          <w:b/>
          <w:color w:val="002060"/>
          <w:sz w:val="28"/>
          <w:szCs w:val="32"/>
        </w:rPr>
        <w:t>Мероприятия по модернизации</w:t>
      </w:r>
      <w:r w:rsidR="007241AD" w:rsidRPr="00A92783">
        <w:rPr>
          <w:b/>
          <w:color w:val="002060"/>
          <w:sz w:val="28"/>
          <w:szCs w:val="32"/>
        </w:rPr>
        <w:t xml:space="preserve">, </w:t>
      </w:r>
      <w:r w:rsidRPr="00A92783">
        <w:rPr>
          <w:b/>
          <w:color w:val="002060"/>
          <w:sz w:val="28"/>
          <w:szCs w:val="32"/>
        </w:rPr>
        <w:t xml:space="preserve">материально-технической </w:t>
      </w:r>
    </w:p>
    <w:p w:rsidR="004C6CC7" w:rsidRPr="00A92783" w:rsidRDefault="0072633B" w:rsidP="007241AD">
      <w:pPr>
        <w:pStyle w:val="a3"/>
        <w:spacing w:after="0" w:line="240" w:lineRule="auto"/>
        <w:ind w:left="142"/>
        <w:jc w:val="center"/>
        <w:rPr>
          <w:b/>
          <w:color w:val="002060"/>
          <w:sz w:val="28"/>
          <w:szCs w:val="32"/>
        </w:rPr>
      </w:pPr>
      <w:r w:rsidRPr="00A92783">
        <w:rPr>
          <w:b/>
          <w:color w:val="002060"/>
          <w:sz w:val="28"/>
          <w:szCs w:val="32"/>
        </w:rPr>
        <w:t>о</w:t>
      </w:r>
      <w:r w:rsidR="004C6CC7" w:rsidRPr="00A92783">
        <w:rPr>
          <w:b/>
          <w:color w:val="002060"/>
          <w:sz w:val="28"/>
          <w:szCs w:val="32"/>
        </w:rPr>
        <w:t>снащенности</w:t>
      </w:r>
      <w:r w:rsidRPr="00A92783">
        <w:rPr>
          <w:b/>
          <w:color w:val="002060"/>
          <w:sz w:val="28"/>
          <w:szCs w:val="32"/>
        </w:rPr>
        <w:t xml:space="preserve"> </w:t>
      </w:r>
      <w:r w:rsidR="004C6CC7" w:rsidRPr="00A92783">
        <w:rPr>
          <w:b/>
          <w:color w:val="002060"/>
          <w:sz w:val="28"/>
          <w:szCs w:val="32"/>
        </w:rPr>
        <w:t>учреждений культуры</w:t>
      </w:r>
    </w:p>
    <w:p w:rsidR="00865B57" w:rsidRPr="00A92783" w:rsidRDefault="00865B57" w:rsidP="00D05D4A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4791"/>
        <w:gridCol w:w="988"/>
        <w:gridCol w:w="175"/>
        <w:gridCol w:w="1936"/>
      </w:tblGrid>
      <w:tr w:rsidR="0048672A" w:rsidRPr="00A92783" w:rsidTr="006C20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D" w:rsidRPr="00A92783" w:rsidRDefault="00A1226C" w:rsidP="007241AD">
            <w:pPr>
              <w:spacing w:after="0" w:line="240" w:lineRule="auto"/>
              <w:ind w:left="35"/>
              <w:jc w:val="center"/>
              <w:rPr>
                <w:color w:val="002060"/>
                <w:lang w:eastAsia="en-US"/>
              </w:rPr>
            </w:pPr>
            <w:r w:rsidRPr="00A92783">
              <w:rPr>
                <w:b/>
                <w:color w:val="002060"/>
                <w:sz w:val="24"/>
                <w:lang w:eastAsia="en-US"/>
              </w:rPr>
              <w:t>Строительство, капитальный и косметический</w:t>
            </w:r>
            <w:r w:rsidR="007241AD" w:rsidRPr="00A92783">
              <w:rPr>
                <w:b/>
                <w:color w:val="002060"/>
                <w:sz w:val="24"/>
                <w:lang w:eastAsia="en-US"/>
              </w:rPr>
              <w:t xml:space="preserve"> ремонт объектов культуры</w:t>
            </w:r>
          </w:p>
        </w:tc>
      </w:tr>
      <w:tr w:rsidR="0048672A" w:rsidRPr="00A92783" w:rsidTr="000D105A">
        <w:trPr>
          <w:trHeight w:val="420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6C" w:rsidRPr="00A92783" w:rsidRDefault="00A1226C" w:rsidP="007241AD">
            <w:pPr>
              <w:pStyle w:val="a3"/>
              <w:spacing w:after="0" w:line="240" w:lineRule="auto"/>
              <w:ind w:left="0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МНСБ</w:t>
            </w:r>
          </w:p>
          <w:p w:rsidR="00A1226C" w:rsidRPr="00A92783" w:rsidRDefault="00A1226C" w:rsidP="007241AD">
            <w:pPr>
              <w:spacing w:after="0" w:line="240" w:lineRule="auto"/>
              <w:ind w:left="35"/>
              <w:jc w:val="center"/>
              <w:rPr>
                <w:color w:val="002060"/>
                <w:sz w:val="24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C" w:rsidRPr="00A92783" w:rsidRDefault="00A1226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color w:val="002060"/>
                <w:sz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Косметический ремонт в </w:t>
            </w:r>
            <w:r w:rsidR="00D41F1D" w:rsidRPr="00A92783">
              <w:rPr>
                <w:color w:val="002060"/>
                <w:sz w:val="24"/>
                <w:szCs w:val="24"/>
              </w:rPr>
              <w:t>основном здании</w:t>
            </w:r>
            <w:r w:rsidRPr="00A92783">
              <w:rPr>
                <w:color w:val="002060"/>
                <w:sz w:val="24"/>
                <w:szCs w:val="24"/>
              </w:rPr>
              <w:t xml:space="preserve"> музе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6C" w:rsidRPr="00A92783" w:rsidRDefault="00A1226C" w:rsidP="000D055C">
            <w:pPr>
              <w:spacing w:after="0" w:line="240" w:lineRule="auto"/>
              <w:ind w:firstLine="28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июль-август</w:t>
            </w:r>
          </w:p>
          <w:p w:rsidR="00A1226C" w:rsidRPr="00A92783" w:rsidRDefault="00A1226C" w:rsidP="007241A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6C" w:rsidRPr="00A92783" w:rsidRDefault="001D1FAC" w:rsidP="000D055C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 Андриевская Л.И.</w:t>
            </w:r>
          </w:p>
          <w:p w:rsidR="00A1226C" w:rsidRPr="00A92783" w:rsidRDefault="00A1226C" w:rsidP="000D055C">
            <w:pPr>
              <w:spacing w:after="0" w:line="240" w:lineRule="auto"/>
              <w:ind w:left="35"/>
              <w:rPr>
                <w:b/>
                <w:color w:val="002060"/>
                <w:sz w:val="24"/>
                <w:lang w:eastAsia="en-US"/>
              </w:rPr>
            </w:pPr>
          </w:p>
        </w:tc>
      </w:tr>
      <w:tr w:rsidR="0048672A" w:rsidRPr="00A92783" w:rsidTr="000D105A">
        <w:trPr>
          <w:trHeight w:val="420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color w:val="002060"/>
                <w:sz w:val="24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color w:val="002060"/>
                <w:sz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</w:rPr>
              <w:t>Косметический ремонт в здании геологического музея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  <w:tc>
          <w:tcPr>
            <w:tcW w:w="11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</w:tr>
      <w:tr w:rsidR="0048672A" w:rsidRPr="00A92783" w:rsidTr="000D105A">
        <w:trPr>
          <w:trHeight w:val="420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color w:val="002060"/>
                <w:sz w:val="24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color w:val="002060"/>
                <w:sz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Ремонт кровли в геологическом музее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  <w:tc>
          <w:tcPr>
            <w:tcW w:w="11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</w:tr>
      <w:tr w:rsidR="0048672A" w:rsidRPr="00A92783" w:rsidTr="00D41F1D">
        <w:trPr>
          <w:trHeight w:val="313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color w:val="002060"/>
                <w:sz w:val="24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CD1465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color w:val="002060"/>
                <w:sz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Замена двух дверей на металлические 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  <w:tc>
          <w:tcPr>
            <w:tcW w:w="11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</w:tr>
      <w:tr w:rsidR="0048672A" w:rsidRPr="00A92783" w:rsidTr="00DA2198">
        <w:trPr>
          <w:trHeight w:val="399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color w:val="002060"/>
                <w:sz w:val="24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color w:val="002060"/>
                <w:sz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</w:rPr>
              <w:t>Заготовка корья, мха. бересты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  <w:tc>
          <w:tcPr>
            <w:tcW w:w="11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</w:tr>
      <w:tr w:rsidR="0048672A" w:rsidRPr="00A92783" w:rsidTr="000D105A">
        <w:trPr>
          <w:trHeight w:val="4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</w:rPr>
              <w:t>РДК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tabs>
                <w:tab w:val="num" w:pos="621"/>
                <w:tab w:val="num" w:pos="905"/>
              </w:tabs>
              <w:spacing w:after="0" w:line="240" w:lineRule="auto"/>
              <w:ind w:left="59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Косметический ремонт; покраска, побелка</w:t>
            </w:r>
          </w:p>
          <w:p w:rsidR="00D41F1D" w:rsidRPr="00A92783" w:rsidRDefault="00607056" w:rsidP="00D41F1D">
            <w:pPr>
              <w:tabs>
                <w:tab w:val="num" w:pos="621"/>
                <w:tab w:val="num" w:pos="905"/>
              </w:tabs>
              <w:spacing w:after="0" w:line="240" w:lineRule="auto"/>
              <w:ind w:left="59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b/>
                <w:color w:val="002060"/>
                <w:sz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sz w:val="24"/>
                <w:szCs w:val="24"/>
                <w:lang w:eastAsia="en-US"/>
              </w:rPr>
              <w:t>Бутченко</w:t>
            </w:r>
            <w:proofErr w:type="spellEnd"/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48672A" w:rsidRPr="00A92783" w:rsidTr="000D105A">
        <w:trPr>
          <w:trHeight w:val="420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ЦБС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59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Косметические ремонты всех сельских библиотек (побелка, покраска)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Высотина Н.В. главные </w:t>
            </w:r>
            <w:proofErr w:type="gramStart"/>
            <w:r w:rsidRPr="00A92783">
              <w:rPr>
                <w:color w:val="002060"/>
                <w:sz w:val="24"/>
                <w:szCs w:val="24"/>
                <w:lang w:eastAsia="en-US"/>
              </w:rPr>
              <w:t>библиотекари  сельских</w:t>
            </w:r>
            <w:proofErr w:type="gramEnd"/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 библиотек</w:t>
            </w:r>
          </w:p>
          <w:p w:rsidR="00D41F1D" w:rsidRPr="00A92783" w:rsidRDefault="00D41F1D" w:rsidP="00D41F1D">
            <w:pPr>
              <w:spacing w:after="0" w:line="240" w:lineRule="auto"/>
              <w:ind w:left="35"/>
              <w:rPr>
                <w:b/>
                <w:color w:val="002060"/>
                <w:sz w:val="24"/>
                <w:lang w:eastAsia="en-US"/>
              </w:rPr>
            </w:pPr>
          </w:p>
        </w:tc>
      </w:tr>
      <w:tr w:rsidR="0048672A" w:rsidRPr="00A92783" w:rsidTr="005B28A7">
        <w:trPr>
          <w:trHeight w:val="850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440A79" w:rsidP="006511A4">
            <w:pPr>
              <w:spacing w:after="0" w:line="240" w:lineRule="auto"/>
              <w:ind w:left="59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Ремонт печи в 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Ципиканской</w:t>
            </w:r>
            <w:proofErr w:type="spellEnd"/>
            <w:r w:rsidR="001E38B2" w:rsidRPr="00A92783">
              <w:rPr>
                <w:color w:val="002060"/>
                <w:sz w:val="24"/>
                <w:szCs w:val="24"/>
              </w:rPr>
              <w:t xml:space="preserve"> библио</w:t>
            </w:r>
            <w:r w:rsidRPr="00A92783">
              <w:rPr>
                <w:color w:val="002060"/>
                <w:sz w:val="24"/>
                <w:szCs w:val="24"/>
              </w:rPr>
              <w:t>теке</w:t>
            </w:r>
            <w:r w:rsidR="00D41F1D" w:rsidRPr="00A92783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  <w:tc>
          <w:tcPr>
            <w:tcW w:w="11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</w:tr>
      <w:tr w:rsidR="0048672A" w:rsidRPr="00A92783" w:rsidTr="005B28A7">
        <w:trPr>
          <w:trHeight w:val="982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1E38B2" w:rsidP="001E38B2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Р</w:t>
            </w:r>
            <w:r w:rsidR="00D41F1D" w:rsidRPr="00A92783">
              <w:rPr>
                <w:color w:val="002060"/>
                <w:sz w:val="24"/>
                <w:szCs w:val="24"/>
              </w:rPr>
              <w:t xml:space="preserve">емонт </w:t>
            </w:r>
            <w:r w:rsidRPr="00A92783">
              <w:rPr>
                <w:color w:val="002060"/>
                <w:sz w:val="24"/>
                <w:szCs w:val="24"/>
              </w:rPr>
              <w:t>Мало-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Амалатской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 xml:space="preserve"> </w:t>
            </w:r>
            <w:r w:rsidR="00D41F1D" w:rsidRPr="00A92783">
              <w:rPr>
                <w:color w:val="002060"/>
                <w:sz w:val="24"/>
                <w:szCs w:val="24"/>
              </w:rPr>
              <w:t>библиотеки</w:t>
            </w:r>
            <w:r w:rsidR="00440A79" w:rsidRPr="00A92783">
              <w:rPr>
                <w:color w:val="002060"/>
                <w:sz w:val="24"/>
                <w:szCs w:val="24"/>
              </w:rPr>
              <w:t xml:space="preserve"> (обшивка стен внутри здания, строительство уличного туалета)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  <w:tc>
          <w:tcPr>
            <w:tcW w:w="11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35"/>
              <w:jc w:val="center"/>
              <w:rPr>
                <w:b/>
                <w:color w:val="002060"/>
                <w:sz w:val="24"/>
                <w:lang w:eastAsia="en-US"/>
              </w:rPr>
            </w:pPr>
          </w:p>
        </w:tc>
      </w:tr>
      <w:tr w:rsidR="0048672A" w:rsidRPr="00A92783" w:rsidTr="000D105A">
        <w:trPr>
          <w:trHeight w:val="420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color w:val="002060"/>
                <w:sz w:val="24"/>
                <w:szCs w:val="24"/>
              </w:rPr>
            </w:pPr>
            <w:proofErr w:type="spellStart"/>
            <w:r w:rsidRPr="00A92783">
              <w:rPr>
                <w:color w:val="002060"/>
                <w:sz w:val="24"/>
                <w:szCs w:val="24"/>
              </w:rPr>
              <w:t>Багдаринская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 xml:space="preserve"> Ш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F0025F" w:rsidP="00D41F1D">
            <w:pPr>
              <w:spacing w:after="0" w:line="240" w:lineRule="auto"/>
              <w:ind w:left="59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- </w:t>
            </w:r>
            <w:r w:rsidR="00D41F1D" w:rsidRPr="00A92783">
              <w:rPr>
                <w:color w:val="002060"/>
                <w:sz w:val="24"/>
                <w:szCs w:val="24"/>
              </w:rPr>
              <w:t xml:space="preserve">Косметический ремонт в </w:t>
            </w:r>
            <w:proofErr w:type="spellStart"/>
            <w:r w:rsidR="00D41F1D" w:rsidRPr="00A92783">
              <w:rPr>
                <w:color w:val="002060"/>
                <w:sz w:val="24"/>
                <w:szCs w:val="24"/>
              </w:rPr>
              <w:t>Маловском</w:t>
            </w:r>
            <w:proofErr w:type="spellEnd"/>
            <w:r w:rsidR="00D41F1D" w:rsidRPr="00A92783">
              <w:rPr>
                <w:color w:val="002060"/>
                <w:sz w:val="24"/>
                <w:szCs w:val="24"/>
              </w:rPr>
              <w:t xml:space="preserve"> здании </w:t>
            </w:r>
            <w:proofErr w:type="spellStart"/>
            <w:r w:rsidR="00D41F1D" w:rsidRPr="00A92783">
              <w:rPr>
                <w:color w:val="002060"/>
                <w:sz w:val="24"/>
                <w:szCs w:val="24"/>
              </w:rPr>
              <w:t>Багдаринской</w:t>
            </w:r>
            <w:proofErr w:type="spellEnd"/>
            <w:r w:rsidR="00D41F1D" w:rsidRPr="00A92783">
              <w:rPr>
                <w:color w:val="002060"/>
                <w:sz w:val="24"/>
                <w:szCs w:val="24"/>
              </w:rPr>
              <w:t xml:space="preserve"> ШИ</w:t>
            </w:r>
          </w:p>
          <w:p w:rsidR="00F0025F" w:rsidRPr="00A92783" w:rsidRDefault="00F0025F" w:rsidP="00D41F1D">
            <w:pPr>
              <w:spacing w:after="0" w:line="240" w:lineRule="auto"/>
              <w:ind w:left="59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Косметический ремонт во временном здании в с. Багдарин</w:t>
            </w:r>
          </w:p>
          <w:p w:rsidR="00F0025F" w:rsidRPr="00A92783" w:rsidRDefault="00F0025F" w:rsidP="00D41F1D">
            <w:pPr>
              <w:spacing w:after="0" w:line="240" w:lineRule="auto"/>
              <w:ind w:left="59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- Контроль прохождения документов по строительству 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Багдаринской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 xml:space="preserve"> Школы искусств в Федеральную программу «Комплексное развитие сельских территорий»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28"/>
              <w:rPr>
                <w:color w:val="002060"/>
                <w:sz w:val="24"/>
                <w:lang w:eastAsia="en-US"/>
              </w:rPr>
            </w:pPr>
            <w:r w:rsidRPr="00A92783">
              <w:rPr>
                <w:color w:val="002060"/>
                <w:sz w:val="24"/>
                <w:lang w:eastAsia="en-US"/>
              </w:rPr>
              <w:t>июнь</w:t>
            </w:r>
          </w:p>
        </w:tc>
        <w:tc>
          <w:tcPr>
            <w:tcW w:w="11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lang w:eastAsia="en-US"/>
              </w:rPr>
            </w:pPr>
            <w:proofErr w:type="spellStart"/>
            <w:r w:rsidRPr="00A92783">
              <w:rPr>
                <w:color w:val="002060"/>
                <w:sz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 w:val="24"/>
                <w:lang w:eastAsia="en-US"/>
              </w:rPr>
              <w:t xml:space="preserve"> Л.Г.</w:t>
            </w:r>
          </w:p>
        </w:tc>
      </w:tr>
      <w:tr w:rsidR="0048672A" w:rsidRPr="00A92783" w:rsidTr="00912711">
        <w:trPr>
          <w:trHeight w:val="420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sz w:val="24"/>
                <w:szCs w:val="24"/>
              </w:rPr>
              <w:lastRenderedPageBreak/>
              <w:t>Маловский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 xml:space="preserve"> СДК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59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Завершение капитального ремонта:</w:t>
            </w:r>
          </w:p>
          <w:p w:rsidR="00D41F1D" w:rsidRPr="00A92783" w:rsidRDefault="00D41F1D" w:rsidP="00D41F1D">
            <w:pPr>
              <w:pStyle w:val="a3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строительство крыльца, завалинок, стоков, ограждения, туалета, сарая</w:t>
            </w:r>
          </w:p>
          <w:p w:rsidR="00D41F1D" w:rsidRPr="00A92783" w:rsidRDefault="00D41F1D" w:rsidP="00D41F1D">
            <w:pPr>
              <w:pStyle w:val="a3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ремонт зрительного зала</w:t>
            </w:r>
          </w:p>
          <w:p w:rsidR="00D41F1D" w:rsidRPr="00A92783" w:rsidRDefault="00D41F1D" w:rsidP="00D41F1D">
            <w:pPr>
              <w:pStyle w:val="a3"/>
              <w:tabs>
                <w:tab w:val="left" w:pos="319"/>
              </w:tabs>
              <w:spacing w:after="0" w:line="240" w:lineRule="auto"/>
              <w:ind w:left="0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28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До конца года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Костылева О.Р.</w:t>
            </w:r>
          </w:p>
        </w:tc>
      </w:tr>
      <w:tr w:rsidR="0048672A" w:rsidRPr="00A92783" w:rsidTr="00D41F1D">
        <w:trPr>
          <w:trHeight w:val="420"/>
        </w:trPr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color w:val="002060"/>
                <w:sz w:val="24"/>
                <w:szCs w:val="24"/>
              </w:rPr>
            </w:pPr>
          </w:p>
        </w:tc>
        <w:tc>
          <w:tcPr>
            <w:tcW w:w="2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59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- косметический ремонт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28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Июнь - июль</w:t>
            </w:r>
          </w:p>
        </w:tc>
        <w:tc>
          <w:tcPr>
            <w:tcW w:w="11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Костылева О.Р.</w:t>
            </w:r>
          </w:p>
        </w:tc>
      </w:tr>
      <w:tr w:rsidR="0048672A" w:rsidRPr="00A92783" w:rsidTr="006C20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b/>
                <w:color w:val="002060"/>
                <w:sz w:val="24"/>
                <w:lang w:eastAsia="en-US"/>
              </w:rPr>
              <w:t>Техническое оснащение</w:t>
            </w:r>
          </w:p>
        </w:tc>
      </w:tr>
      <w:tr w:rsidR="0048672A" w:rsidRPr="00A92783" w:rsidTr="00696684">
        <w:trPr>
          <w:trHeight w:val="428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МНСБ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keepNext/>
              <w:keepLines/>
              <w:numPr>
                <w:ilvl w:val="1"/>
                <w:numId w:val="10"/>
              </w:numPr>
              <w:tabs>
                <w:tab w:val="clear" w:pos="2160"/>
                <w:tab w:val="left" w:pos="318"/>
              </w:tabs>
              <w:spacing w:after="0" w:line="240" w:lineRule="auto"/>
              <w:ind w:left="34" w:firstLine="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Установка подсветки в экспозиционных витринах и залах музея.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5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 Андриевская Л.И.</w:t>
            </w:r>
          </w:p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lang w:eastAsia="en-US"/>
              </w:rPr>
            </w:pPr>
          </w:p>
        </w:tc>
      </w:tr>
      <w:tr w:rsidR="0048672A" w:rsidRPr="00A92783" w:rsidTr="00696684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keepNext/>
              <w:keepLines/>
              <w:numPr>
                <w:ilvl w:val="1"/>
                <w:numId w:val="10"/>
              </w:numPr>
              <w:tabs>
                <w:tab w:val="clear" w:pos="2160"/>
                <w:tab w:val="left" w:pos="318"/>
              </w:tabs>
              <w:spacing w:after="0" w:line="240" w:lineRule="auto"/>
              <w:ind w:left="103" w:hanging="10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Приобретение стульев в выставочный зал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lang w:eastAsia="en-US"/>
              </w:rPr>
            </w:pPr>
          </w:p>
        </w:tc>
      </w:tr>
      <w:tr w:rsidR="0048672A" w:rsidRPr="00A92783" w:rsidTr="00696684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keepNext/>
              <w:keepLines/>
              <w:numPr>
                <w:ilvl w:val="1"/>
                <w:numId w:val="10"/>
              </w:numPr>
              <w:tabs>
                <w:tab w:val="clear" w:pos="2160"/>
                <w:tab w:val="left" w:pos="318"/>
              </w:tabs>
              <w:spacing w:after="0" w:line="240" w:lineRule="auto"/>
              <w:ind w:left="34" w:firstLine="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оборудования для видеонаблюдения в залах музея</w:t>
            </w:r>
          </w:p>
          <w:p w:rsidR="00D41F1D" w:rsidRPr="00A92783" w:rsidRDefault="00D41F1D" w:rsidP="00D41F1D">
            <w:pPr>
              <w:pStyle w:val="a3"/>
              <w:keepNext/>
              <w:keepLines/>
              <w:numPr>
                <w:ilvl w:val="1"/>
                <w:numId w:val="10"/>
              </w:numPr>
              <w:tabs>
                <w:tab w:val="clear" w:pos="2160"/>
                <w:tab w:val="left" w:pos="318"/>
              </w:tabs>
              <w:spacing w:after="0" w:line="240" w:lineRule="auto"/>
              <w:ind w:left="34" w:firstLine="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Приобретение видеокамеры, 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видеоштатива</w:t>
            </w:r>
            <w:proofErr w:type="spellEnd"/>
          </w:p>
          <w:p w:rsidR="00D41F1D" w:rsidRPr="00A92783" w:rsidRDefault="00D41F1D" w:rsidP="00D41F1D">
            <w:pPr>
              <w:pStyle w:val="a3"/>
              <w:keepNext/>
              <w:keepLines/>
              <w:numPr>
                <w:ilvl w:val="1"/>
                <w:numId w:val="10"/>
              </w:numPr>
              <w:tabs>
                <w:tab w:val="clear" w:pos="2160"/>
                <w:tab w:val="left" w:pos="318"/>
              </w:tabs>
              <w:spacing w:after="0" w:line="240" w:lineRule="auto"/>
              <w:ind w:left="34" w:firstLine="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Приобретение компьютера. Установка программы для снятия 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видефильма</w:t>
            </w:r>
            <w:proofErr w:type="spellEnd"/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lang w:eastAsia="en-US"/>
              </w:rPr>
            </w:pPr>
          </w:p>
        </w:tc>
      </w:tr>
      <w:tr w:rsidR="0048672A" w:rsidRPr="00A92783" w:rsidTr="00696684">
        <w:trPr>
          <w:trHeight w:val="428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РДК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607056" w:rsidP="00607056">
            <w:pPr>
              <w:pStyle w:val="a3"/>
              <w:numPr>
                <w:ilvl w:val="3"/>
                <w:numId w:val="10"/>
              </w:numPr>
              <w:tabs>
                <w:tab w:val="left" w:pos="209"/>
              </w:tabs>
              <w:spacing w:after="0" w:line="240" w:lineRule="auto"/>
              <w:ind w:hanging="288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Фотоаппаратура (комплектующие)</w:t>
            </w:r>
          </w:p>
        </w:tc>
        <w:tc>
          <w:tcPr>
            <w:tcW w:w="61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5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2783">
              <w:rPr>
                <w:color w:val="002060"/>
                <w:sz w:val="24"/>
                <w:szCs w:val="24"/>
                <w:lang w:eastAsia="en-US"/>
              </w:rPr>
              <w:t>Бутченко</w:t>
            </w:r>
            <w:proofErr w:type="spellEnd"/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48672A" w:rsidRPr="00A92783" w:rsidTr="00696684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numPr>
                <w:ilvl w:val="3"/>
                <w:numId w:val="10"/>
              </w:numPr>
              <w:tabs>
                <w:tab w:val="clear" w:pos="288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Электроинструменты (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шуруповерт</w:t>
            </w:r>
            <w:proofErr w:type="spellEnd"/>
            <w:r w:rsidR="009B4CD9" w:rsidRPr="00A92783">
              <w:rPr>
                <w:color w:val="002060"/>
                <w:sz w:val="24"/>
                <w:szCs w:val="24"/>
              </w:rPr>
              <w:t>,</w:t>
            </w:r>
          </w:p>
          <w:p w:rsidR="00D41F1D" w:rsidRPr="00A92783" w:rsidRDefault="009B4CD9" w:rsidP="00D41F1D">
            <w:pPr>
              <w:pStyle w:val="a3"/>
              <w:tabs>
                <w:tab w:val="left" w:pos="209"/>
              </w:tabs>
              <w:spacing w:after="0" w:line="240" w:lineRule="auto"/>
              <w:ind w:left="0"/>
              <w:rPr>
                <w:color w:val="002060"/>
                <w:sz w:val="24"/>
                <w:szCs w:val="24"/>
              </w:rPr>
            </w:pPr>
            <w:proofErr w:type="spellStart"/>
            <w:r w:rsidRPr="00A92783">
              <w:rPr>
                <w:color w:val="002060"/>
                <w:sz w:val="24"/>
                <w:szCs w:val="24"/>
              </w:rPr>
              <w:t>э</w:t>
            </w:r>
            <w:r w:rsidR="00D41F1D" w:rsidRPr="00A92783">
              <w:rPr>
                <w:color w:val="002060"/>
                <w:sz w:val="24"/>
                <w:szCs w:val="24"/>
              </w:rPr>
              <w:t>лектролобзик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>, дисковая пила</w:t>
            </w:r>
            <w:r w:rsidR="00D41F1D" w:rsidRPr="00A92783">
              <w:rPr>
                <w:color w:val="002060"/>
                <w:sz w:val="24"/>
                <w:szCs w:val="24"/>
              </w:rPr>
              <w:t>)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96684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numPr>
                <w:ilvl w:val="3"/>
                <w:numId w:val="10"/>
              </w:numPr>
              <w:tabs>
                <w:tab w:val="clear" w:pos="288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Приобретение оргтехники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96684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numPr>
                <w:ilvl w:val="3"/>
                <w:numId w:val="10"/>
              </w:numPr>
              <w:tabs>
                <w:tab w:val="clear" w:pos="288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комплектующих для оргтехники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96684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9B4CD9" w:rsidP="00D41F1D">
            <w:pPr>
              <w:pStyle w:val="a3"/>
              <w:numPr>
                <w:ilvl w:val="1"/>
                <w:numId w:val="10"/>
              </w:numPr>
              <w:tabs>
                <w:tab w:val="clear" w:pos="2160"/>
                <w:tab w:val="num" w:pos="0"/>
                <w:tab w:val="left" w:pos="209"/>
                <w:tab w:val="num" w:pos="459"/>
              </w:tabs>
              <w:spacing w:after="0" w:line="240" w:lineRule="auto"/>
              <w:ind w:left="0" w:firstLine="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Световое оборудование для сцены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96684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numPr>
                <w:ilvl w:val="1"/>
                <w:numId w:val="10"/>
              </w:numPr>
              <w:tabs>
                <w:tab w:val="clear" w:pos="216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хозяйственных товаров</w:t>
            </w:r>
            <w:r w:rsidR="00226F85" w:rsidRPr="00A92783">
              <w:rPr>
                <w:color w:val="002060"/>
                <w:sz w:val="24"/>
                <w:szCs w:val="24"/>
              </w:rPr>
              <w:t xml:space="preserve">, в </w:t>
            </w:r>
            <w:proofErr w:type="spellStart"/>
            <w:r w:rsidR="00226F85" w:rsidRPr="00A92783">
              <w:rPr>
                <w:color w:val="002060"/>
                <w:sz w:val="24"/>
                <w:szCs w:val="24"/>
              </w:rPr>
              <w:t>т.ч</w:t>
            </w:r>
            <w:proofErr w:type="spellEnd"/>
            <w:r w:rsidR="00226F85" w:rsidRPr="00A92783">
              <w:rPr>
                <w:color w:val="002060"/>
                <w:sz w:val="24"/>
                <w:szCs w:val="24"/>
              </w:rPr>
              <w:t>. сценического линоле</w:t>
            </w:r>
            <w:r w:rsidR="009B4CD9" w:rsidRPr="00A92783">
              <w:rPr>
                <w:color w:val="002060"/>
                <w:sz w:val="24"/>
                <w:szCs w:val="24"/>
              </w:rPr>
              <w:t>ума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D725D6">
        <w:trPr>
          <w:trHeight w:val="562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</w:rPr>
              <w:t>Багдаринская</w:t>
            </w:r>
            <w:proofErr w:type="spellEnd"/>
            <w:r w:rsidRPr="00A92783">
              <w:rPr>
                <w:color w:val="002060"/>
              </w:rPr>
              <w:t xml:space="preserve"> Ш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1D" w:rsidRPr="00A92783" w:rsidRDefault="00D41F1D" w:rsidP="00D725D6">
            <w:pPr>
              <w:pStyle w:val="a3"/>
              <w:tabs>
                <w:tab w:val="num" w:pos="34"/>
              </w:tabs>
              <w:spacing w:after="0" w:line="240" w:lineRule="auto"/>
              <w:ind w:left="0"/>
              <w:rPr>
                <w:b/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Приобретение музыкальных инструментов: </w:t>
            </w:r>
            <w:r w:rsidR="00D725D6" w:rsidRPr="00A92783">
              <w:rPr>
                <w:color w:val="002060"/>
                <w:sz w:val="24"/>
                <w:szCs w:val="24"/>
              </w:rPr>
              <w:t>- баян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5"/>
              <w:rPr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A92783">
              <w:rPr>
                <w:color w:val="002060"/>
                <w:sz w:val="24"/>
                <w:szCs w:val="24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 Л.Г.</w:t>
            </w:r>
          </w:p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lang w:eastAsia="en-US"/>
              </w:rPr>
            </w:pPr>
          </w:p>
        </w:tc>
      </w:tr>
      <w:tr w:rsidR="0048672A" w:rsidRPr="00A92783" w:rsidTr="00062BAC">
        <w:trPr>
          <w:trHeight w:val="488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D6" w:rsidRPr="00A92783" w:rsidRDefault="00D725D6" w:rsidP="00D41F1D">
            <w:pPr>
              <w:pStyle w:val="a6"/>
              <w:jc w:val="left"/>
              <w:rPr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6" w:rsidRPr="00A92783" w:rsidRDefault="00D725D6" w:rsidP="00D725D6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Пошив театральных костюмов</w:t>
            </w: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D6" w:rsidRPr="00A92783" w:rsidRDefault="00D725D6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D6" w:rsidRPr="00A92783" w:rsidRDefault="00D725D6" w:rsidP="00D41F1D">
            <w:pPr>
              <w:spacing w:after="0" w:line="240" w:lineRule="auto"/>
              <w:ind w:firstLine="35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48672A" w:rsidRPr="00A92783" w:rsidTr="00062BAC">
        <w:trPr>
          <w:trHeight w:val="31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6" w:rsidRPr="00A92783" w:rsidRDefault="00D725D6" w:rsidP="00D725D6">
            <w:pPr>
              <w:shd w:val="clear" w:color="auto" w:fill="FFFFFF"/>
              <w:spacing w:before="100" w:beforeAutospacing="1" w:after="0" w:afterAutospacing="1" w:line="240" w:lineRule="auto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- </w:t>
            </w:r>
            <w:r w:rsidR="00D41F1D" w:rsidRPr="00A92783">
              <w:rPr>
                <w:color w:val="002060"/>
                <w:sz w:val="24"/>
                <w:szCs w:val="24"/>
              </w:rPr>
              <w:t xml:space="preserve">Приобретение </w:t>
            </w:r>
            <w:r w:rsidRPr="00A92783">
              <w:rPr>
                <w:color w:val="002060"/>
                <w:sz w:val="24"/>
                <w:szCs w:val="24"/>
              </w:rPr>
              <w:t>персонального компьютера в комплекте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5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</w:rPr>
            </w:pPr>
            <w:r w:rsidRPr="00A92783">
              <w:rPr>
                <w:color w:val="002060"/>
              </w:rPr>
              <w:t>ЦБС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79" w:rsidRPr="00A92783" w:rsidRDefault="00440A79" w:rsidP="00440A79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по «доступной среде»</w:t>
            </w:r>
          </w:p>
          <w:p w:rsidR="00440A79" w:rsidRPr="00A92783" w:rsidRDefault="00440A79" w:rsidP="00440A79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Звуковой информатор в МЦБ</w:t>
            </w:r>
          </w:p>
          <w:p w:rsidR="00440A79" w:rsidRPr="00A92783" w:rsidRDefault="00440A79" w:rsidP="00440A79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Говорящие информационные таблички во все сельские библиотеки</w:t>
            </w:r>
          </w:p>
          <w:p w:rsidR="00AB3DBB" w:rsidRPr="00A92783" w:rsidRDefault="00440A79" w:rsidP="00440A79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</w:t>
            </w:r>
            <w:r w:rsidR="00AB3DBB" w:rsidRPr="00A92783">
              <w:rPr>
                <w:color w:val="002060"/>
                <w:sz w:val="24"/>
                <w:szCs w:val="24"/>
              </w:rPr>
              <w:t xml:space="preserve"> «бегущая строка» В МЦБ</w:t>
            </w:r>
          </w:p>
          <w:p w:rsidR="00D41F1D" w:rsidRPr="00A92783" w:rsidRDefault="00AB3DBB" w:rsidP="00440A79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комплект активных пиктограмм для адаптации в учреждениях</w:t>
            </w:r>
            <w:r w:rsidR="00440A79" w:rsidRPr="00A92783">
              <w:rPr>
                <w:color w:val="002060"/>
                <w:sz w:val="24"/>
                <w:szCs w:val="24"/>
              </w:rPr>
              <w:t xml:space="preserve"> </w:t>
            </w:r>
          </w:p>
          <w:p w:rsidR="00AB3DBB" w:rsidRPr="00A92783" w:rsidRDefault="00AB3DBB" w:rsidP="00440A79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Тифлофлешплеер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 xml:space="preserve"> для МЦБ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ысотина Н.В.</w:t>
            </w: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</w:t>
            </w:r>
            <w:r w:rsidR="00440A79" w:rsidRPr="00A92783">
              <w:rPr>
                <w:color w:val="002060"/>
                <w:sz w:val="24"/>
                <w:szCs w:val="24"/>
              </w:rPr>
              <w:t xml:space="preserve">ие МФУ для </w:t>
            </w:r>
            <w:proofErr w:type="spellStart"/>
            <w:r w:rsidR="00440A79" w:rsidRPr="00A92783">
              <w:rPr>
                <w:color w:val="002060"/>
                <w:sz w:val="24"/>
                <w:szCs w:val="24"/>
              </w:rPr>
              <w:t>Монгоя</w:t>
            </w:r>
            <w:proofErr w:type="spellEnd"/>
            <w:r w:rsidR="00440A79" w:rsidRPr="00A92783">
              <w:rPr>
                <w:color w:val="002060"/>
                <w:sz w:val="24"/>
                <w:szCs w:val="24"/>
              </w:rPr>
              <w:t xml:space="preserve">, Ципикана, 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709"/>
              <w:rPr>
                <w:color w:val="002060"/>
                <w:lang w:eastAsia="en-US"/>
              </w:rPr>
            </w:pPr>
          </w:p>
        </w:tc>
      </w:tr>
      <w:tr w:rsidR="0048672A" w:rsidRPr="00A92783" w:rsidTr="00E009E5">
        <w:trPr>
          <w:trHeight w:val="315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принтера для МЦБ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112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</w:t>
            </w:r>
            <w:r w:rsidR="00440A79" w:rsidRPr="00A92783">
              <w:rPr>
                <w:color w:val="002060"/>
                <w:sz w:val="24"/>
                <w:szCs w:val="24"/>
              </w:rPr>
              <w:t xml:space="preserve">риобретение мониторов </w:t>
            </w:r>
            <w:proofErr w:type="spellStart"/>
            <w:r w:rsidR="00440A79" w:rsidRPr="00A92783">
              <w:rPr>
                <w:color w:val="002060"/>
                <w:sz w:val="24"/>
                <w:szCs w:val="24"/>
              </w:rPr>
              <w:t>для</w:t>
            </w:r>
            <w:r w:rsidRPr="00A92783">
              <w:rPr>
                <w:color w:val="002060"/>
                <w:sz w:val="24"/>
                <w:szCs w:val="24"/>
              </w:rPr>
              <w:t>МЦБ</w:t>
            </w:r>
            <w:proofErr w:type="spellEnd"/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AB3DBB" w:rsidP="00D41F1D">
            <w:pPr>
              <w:spacing w:after="0" w:line="240" w:lineRule="auto"/>
              <w:ind w:left="13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Приобретение мебели для 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Монгойской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>, Мало-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Амалатской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 xml:space="preserve"> библиотек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EE3AA0">
        <w:trPr>
          <w:trHeight w:val="333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Маловский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СДК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мебели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  <w:p w:rsidR="00D41F1D" w:rsidRPr="00A92783" w:rsidRDefault="00D41F1D" w:rsidP="00D41F1D">
            <w:pPr>
              <w:spacing w:after="0" w:line="240" w:lineRule="auto"/>
              <w:ind w:firstLine="709"/>
              <w:jc w:val="center"/>
              <w:rPr>
                <w:color w:val="002060"/>
                <w:sz w:val="24"/>
                <w:szCs w:val="24"/>
                <w:lang w:eastAsia="en-US"/>
              </w:rPr>
            </w:pPr>
          </w:p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lastRenderedPageBreak/>
              <w:t>Костылева О.Р.</w:t>
            </w:r>
          </w:p>
        </w:tc>
      </w:tr>
      <w:tr w:rsidR="0048672A" w:rsidRPr="00A92783" w:rsidTr="00EE3AA0">
        <w:trPr>
          <w:trHeight w:val="225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240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видеокамеры</w:t>
            </w: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видеопроектора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Приобретение сценической обуви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Пошив сценических костюмов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Приобретение машины – </w:t>
            </w:r>
            <w:proofErr w:type="spellStart"/>
            <w:r w:rsidRPr="00A92783">
              <w:rPr>
                <w:color w:val="002060"/>
                <w:sz w:val="24"/>
                <w:szCs w:val="24"/>
                <w:lang w:eastAsia="en-US"/>
              </w:rPr>
              <w:t>оверлога</w:t>
            </w:r>
            <w:proofErr w:type="spellEnd"/>
            <w:r w:rsidRPr="00A92783">
              <w:rPr>
                <w:color w:val="002060"/>
                <w:sz w:val="24"/>
                <w:szCs w:val="24"/>
                <w:lang w:eastAsia="en-US"/>
              </w:rPr>
              <w:t>, стиральной машины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Приобретение сейфа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6511A4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Приобретение </w:t>
            </w:r>
            <w:proofErr w:type="spellStart"/>
            <w:r w:rsidR="00D41F1D" w:rsidRPr="00A92783">
              <w:rPr>
                <w:color w:val="002060"/>
                <w:sz w:val="24"/>
                <w:szCs w:val="24"/>
                <w:lang w:eastAsia="en-US"/>
              </w:rPr>
              <w:t>квадрокоптера</w:t>
            </w:r>
            <w:proofErr w:type="spellEnd"/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428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b/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Приобретение стоек для микрофонов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left="709"/>
              <w:rPr>
                <w:color w:val="002060"/>
                <w:lang w:eastAsia="en-US"/>
              </w:rPr>
            </w:pPr>
          </w:p>
        </w:tc>
      </w:tr>
      <w:tr w:rsidR="0048672A" w:rsidRPr="00A92783" w:rsidTr="006C20EB">
        <w:trPr>
          <w:trHeight w:val="634"/>
        </w:trPr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1D" w:rsidRPr="00A92783" w:rsidRDefault="00D41F1D" w:rsidP="00D41F1D">
            <w:pPr>
              <w:pStyle w:val="a6"/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226F85" w:rsidP="00D41F1D">
            <w:pPr>
              <w:pStyle w:val="a3"/>
              <w:spacing w:after="0" w:line="240" w:lineRule="auto"/>
              <w:ind w:left="34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 xml:space="preserve"> Приобретение бензинового гене</w:t>
            </w:r>
            <w:r w:rsidR="00D41F1D" w:rsidRPr="00A92783">
              <w:rPr>
                <w:color w:val="002060"/>
                <w:sz w:val="24"/>
                <w:szCs w:val="24"/>
                <w:lang w:eastAsia="en-US"/>
              </w:rPr>
              <w:t>ратора и тепловой завесы</w:t>
            </w: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1D" w:rsidRPr="00A92783" w:rsidRDefault="00D41F1D" w:rsidP="00D41F1D">
            <w:pPr>
              <w:spacing w:after="0" w:line="240" w:lineRule="auto"/>
              <w:ind w:firstLine="35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48672A" w:rsidRPr="00A92783" w:rsidTr="006C20EB">
        <w:trPr>
          <w:trHeight w:val="634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5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b/>
                <w:color w:val="002060"/>
                <w:sz w:val="24"/>
                <w:szCs w:val="24"/>
                <w:lang w:eastAsia="en-US"/>
              </w:rPr>
              <w:t>Мероприятия по противопожарной безопасности</w:t>
            </w:r>
          </w:p>
        </w:tc>
      </w:tr>
      <w:tr w:rsidR="0048672A" w:rsidRPr="00A92783" w:rsidTr="00EE3AA0">
        <w:trPr>
          <w:trHeight w:val="1341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ЦБ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440A79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Ремонт электропроводки в 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Россошинской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Уакитской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 xml:space="preserve"> библиотеке </w:t>
            </w:r>
          </w:p>
          <w:p w:rsidR="00440A79" w:rsidRPr="00A92783" w:rsidRDefault="00440A79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</w:rPr>
              <w:t>Замена противопожарного оборудования в Мало-</w:t>
            </w:r>
            <w:proofErr w:type="spellStart"/>
            <w:r w:rsidRPr="00A92783">
              <w:rPr>
                <w:color w:val="002060"/>
                <w:sz w:val="24"/>
                <w:szCs w:val="24"/>
              </w:rPr>
              <w:t>Амалатской</w:t>
            </w:r>
            <w:proofErr w:type="spellEnd"/>
            <w:r w:rsidRPr="00A92783">
              <w:rPr>
                <w:color w:val="002060"/>
                <w:sz w:val="24"/>
                <w:szCs w:val="24"/>
              </w:rPr>
              <w:t xml:space="preserve"> библиотеке</w:t>
            </w:r>
          </w:p>
          <w:p w:rsidR="00D41F1D" w:rsidRPr="00A92783" w:rsidRDefault="00D41F1D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3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3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ысотина Н.В.</w:t>
            </w:r>
          </w:p>
          <w:p w:rsidR="00D41F1D" w:rsidRPr="00A92783" w:rsidRDefault="00D41F1D" w:rsidP="00D41F1D">
            <w:pPr>
              <w:spacing w:after="0" w:line="240" w:lineRule="auto"/>
              <w:ind w:firstLine="35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48672A" w:rsidRPr="00A92783" w:rsidTr="00193A19">
        <w:trPr>
          <w:trHeight w:val="713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Все учрежд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Выполнение мероприятий по предписаниям пожарных служб</w:t>
            </w:r>
            <w:r w:rsidR="006511A4" w:rsidRPr="00A92783">
              <w:rPr>
                <w:color w:val="002060"/>
                <w:sz w:val="24"/>
                <w:szCs w:val="24"/>
              </w:rPr>
              <w:t xml:space="preserve"> и других надзорных органов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5"/>
              <w:jc w:val="center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уководители подведомственных учреждений</w:t>
            </w:r>
          </w:p>
          <w:p w:rsidR="00D41F1D" w:rsidRPr="00A92783" w:rsidRDefault="00D41F1D" w:rsidP="00D41F1D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</w:p>
        </w:tc>
      </w:tr>
      <w:tr w:rsidR="0048672A" w:rsidRPr="00A92783" w:rsidTr="00E0615F">
        <w:trPr>
          <w:trHeight w:val="1485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БШИ</w:t>
            </w:r>
          </w:p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</w:p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</w:p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</w:p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</w:p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1D" w:rsidRPr="00A92783" w:rsidRDefault="00D36100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</w:t>
            </w:r>
            <w:r w:rsidR="00F0025F" w:rsidRPr="00A92783">
              <w:rPr>
                <w:color w:val="002060"/>
                <w:sz w:val="24"/>
                <w:szCs w:val="24"/>
              </w:rPr>
              <w:t xml:space="preserve"> Проведение противопожарного инструктажа на рабочих местах</w:t>
            </w:r>
          </w:p>
          <w:p w:rsidR="00D41F1D" w:rsidRPr="00A92783" w:rsidRDefault="00D36100" w:rsidP="00D36100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Проведение практических занятий: пользование первичными средствами пожаротушения, первичная доврачебная помощь.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615F" w:rsidRPr="00A92783" w:rsidRDefault="00E0615F" w:rsidP="00E0615F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</w:p>
          <w:p w:rsidR="00E0615F" w:rsidRPr="00A92783" w:rsidRDefault="00E0615F" w:rsidP="00E0615F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</w:p>
          <w:p w:rsidR="00D41F1D" w:rsidRPr="00A92783" w:rsidRDefault="00D41F1D" w:rsidP="00E0615F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Поносова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Л.Г.</w:t>
            </w:r>
          </w:p>
          <w:p w:rsidR="00D41F1D" w:rsidRPr="00A92783" w:rsidRDefault="00D41F1D" w:rsidP="00E0615F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</w:p>
          <w:p w:rsidR="00D41F1D" w:rsidRPr="00A92783" w:rsidRDefault="00D41F1D" w:rsidP="00E0615F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</w:p>
          <w:p w:rsidR="00D41F1D" w:rsidRPr="00A92783" w:rsidRDefault="00D41F1D" w:rsidP="00E0615F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</w:p>
        </w:tc>
      </w:tr>
      <w:tr w:rsidR="0048672A" w:rsidRPr="00A92783" w:rsidTr="00286FB8">
        <w:trPr>
          <w:trHeight w:val="486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РДК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1D" w:rsidRPr="00A92783" w:rsidRDefault="00607056" w:rsidP="00607056">
            <w:pPr>
              <w:tabs>
                <w:tab w:val="left" w:pos="318"/>
              </w:tabs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 xml:space="preserve"> </w:t>
            </w:r>
            <w:r w:rsidR="00D41F1D" w:rsidRPr="00A92783">
              <w:rPr>
                <w:color w:val="002060"/>
                <w:sz w:val="24"/>
                <w:szCs w:val="24"/>
              </w:rPr>
              <w:t>Проведение противопожарного инструктажа на рабочих местах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  <w:proofErr w:type="spellStart"/>
            <w:r w:rsidRPr="00A92783">
              <w:rPr>
                <w:color w:val="002060"/>
                <w:lang w:eastAsia="en-US"/>
              </w:rPr>
              <w:t>Бутченко</w:t>
            </w:r>
            <w:proofErr w:type="spellEnd"/>
            <w:r w:rsidRPr="00A92783">
              <w:rPr>
                <w:color w:val="002060"/>
                <w:lang w:eastAsia="en-US"/>
              </w:rPr>
              <w:t xml:space="preserve"> С.В.</w:t>
            </w:r>
          </w:p>
        </w:tc>
      </w:tr>
      <w:tr w:rsidR="0048672A" w:rsidRPr="00A92783" w:rsidTr="00193A19">
        <w:trPr>
          <w:trHeight w:val="713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СДК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</w:t>
            </w:r>
            <w:r w:rsidR="006511A4" w:rsidRPr="00A92783">
              <w:rPr>
                <w:color w:val="002060"/>
                <w:sz w:val="24"/>
                <w:szCs w:val="24"/>
              </w:rPr>
              <w:t xml:space="preserve"> Приобретение оборудования для </w:t>
            </w:r>
            <w:r w:rsidRPr="00A92783">
              <w:rPr>
                <w:color w:val="002060"/>
                <w:sz w:val="24"/>
                <w:szCs w:val="24"/>
              </w:rPr>
              <w:t>пожарного щита: ведро – конус, лопата, багор, лом, вилы, асбестовое полотно.</w:t>
            </w:r>
          </w:p>
          <w:p w:rsidR="00D41F1D" w:rsidRPr="00A92783" w:rsidRDefault="00D41F1D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Приобретение огнетушителей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</w:p>
          <w:p w:rsidR="00D41F1D" w:rsidRPr="00A92783" w:rsidRDefault="00D41F1D" w:rsidP="00D41F1D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Костылева О.Р.</w:t>
            </w:r>
          </w:p>
        </w:tc>
      </w:tr>
      <w:tr w:rsidR="00D41F1D" w:rsidRPr="00A92783" w:rsidTr="00696684">
        <w:trPr>
          <w:trHeight w:val="713"/>
        </w:trPr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pStyle w:val="a6"/>
              <w:jc w:val="left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>МНСБ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Замер сопротивления сети</w:t>
            </w:r>
          </w:p>
          <w:p w:rsidR="00D41F1D" w:rsidRPr="00A92783" w:rsidRDefault="00D41F1D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Установка пульта ЦПО</w:t>
            </w:r>
          </w:p>
          <w:p w:rsidR="00D41F1D" w:rsidRPr="00A92783" w:rsidRDefault="00D41F1D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  <w:r w:rsidRPr="00A92783">
              <w:rPr>
                <w:color w:val="002060"/>
                <w:sz w:val="24"/>
                <w:szCs w:val="24"/>
              </w:rPr>
              <w:t>- Противопожарная обработка чердачных перекрытий</w:t>
            </w:r>
          </w:p>
          <w:p w:rsidR="00D41F1D" w:rsidRPr="00A92783" w:rsidRDefault="00D41F1D" w:rsidP="00D41F1D">
            <w:pPr>
              <w:tabs>
                <w:tab w:val="left" w:pos="318"/>
              </w:tabs>
              <w:spacing w:after="0" w:line="240" w:lineRule="auto"/>
              <w:ind w:left="34"/>
              <w:rPr>
                <w:color w:val="00206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1D" w:rsidRPr="00A92783" w:rsidRDefault="00D41F1D" w:rsidP="00D41F1D">
            <w:pPr>
              <w:spacing w:after="0" w:line="240" w:lineRule="auto"/>
              <w:rPr>
                <w:color w:val="002060"/>
                <w:sz w:val="24"/>
                <w:szCs w:val="24"/>
                <w:lang w:eastAsia="en-US"/>
              </w:rPr>
            </w:pPr>
            <w:r w:rsidRPr="00A92783">
              <w:rPr>
                <w:color w:val="00206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D" w:rsidRPr="00A92783" w:rsidRDefault="00D41F1D" w:rsidP="00D41F1D">
            <w:pPr>
              <w:spacing w:after="0" w:line="240" w:lineRule="auto"/>
              <w:ind w:firstLine="33"/>
              <w:jc w:val="center"/>
              <w:rPr>
                <w:color w:val="002060"/>
                <w:lang w:eastAsia="en-US"/>
              </w:rPr>
            </w:pPr>
            <w:r w:rsidRPr="00A92783">
              <w:rPr>
                <w:color w:val="002060"/>
                <w:lang w:eastAsia="en-US"/>
              </w:rPr>
              <w:t xml:space="preserve"> Андриевская Л.И.</w:t>
            </w:r>
          </w:p>
        </w:tc>
      </w:tr>
    </w:tbl>
    <w:p w:rsidR="00920DFD" w:rsidRPr="00A92783" w:rsidRDefault="00920DFD" w:rsidP="00D05D4A">
      <w:pPr>
        <w:spacing w:after="0" w:line="240" w:lineRule="auto"/>
        <w:rPr>
          <w:rFonts w:asciiTheme="majorBidi" w:hAnsiTheme="majorBidi" w:cstheme="majorBidi"/>
          <w:color w:val="002060"/>
          <w:sz w:val="24"/>
          <w:szCs w:val="24"/>
          <w:lang w:eastAsia="en-US"/>
        </w:rPr>
      </w:pPr>
    </w:p>
    <w:p w:rsidR="007E1114" w:rsidRPr="00A92783" w:rsidRDefault="004C6CC7" w:rsidP="00D05D4A">
      <w:pPr>
        <w:spacing w:after="0" w:line="240" w:lineRule="auto"/>
        <w:rPr>
          <w:rFonts w:asciiTheme="majorBidi" w:hAnsiTheme="majorBidi" w:cstheme="majorBidi"/>
          <w:color w:val="002060"/>
          <w:sz w:val="24"/>
          <w:szCs w:val="24"/>
          <w:lang w:eastAsia="en-US"/>
        </w:rPr>
      </w:pPr>
      <w:r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 xml:space="preserve">Начальник отдела культуры </w:t>
      </w:r>
      <w:r w:rsidR="007E1114"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 xml:space="preserve">местной </w:t>
      </w:r>
      <w:r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 xml:space="preserve">администрации </w:t>
      </w:r>
    </w:p>
    <w:p w:rsidR="00A47B31" w:rsidRPr="00A92783" w:rsidRDefault="004C6CC7" w:rsidP="00D05D4A">
      <w:pPr>
        <w:spacing w:after="0" w:line="240" w:lineRule="auto"/>
        <w:rPr>
          <w:rFonts w:asciiTheme="majorBidi" w:hAnsiTheme="majorBidi" w:cstheme="majorBidi"/>
          <w:color w:val="002060"/>
          <w:sz w:val="24"/>
          <w:szCs w:val="24"/>
          <w:lang w:eastAsia="en-US"/>
        </w:rPr>
      </w:pPr>
      <w:r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>МО «</w:t>
      </w:r>
      <w:proofErr w:type="spellStart"/>
      <w:r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>Баунтовский</w:t>
      </w:r>
      <w:proofErr w:type="spellEnd"/>
      <w:r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 xml:space="preserve"> эвенкийский </w:t>
      </w:r>
      <w:proofErr w:type="gramStart"/>
      <w:r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 xml:space="preserve">район»  </w:t>
      </w:r>
      <w:r w:rsidR="00193A19"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 xml:space="preserve"> </w:t>
      </w:r>
      <w:proofErr w:type="gramEnd"/>
      <w:r w:rsidR="00193A19"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 xml:space="preserve">                                                            </w:t>
      </w:r>
      <w:r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 xml:space="preserve"> </w:t>
      </w:r>
      <w:proofErr w:type="spellStart"/>
      <w:r w:rsidR="008D6B8F" w:rsidRPr="00A92783">
        <w:rPr>
          <w:rFonts w:asciiTheme="majorBidi" w:hAnsiTheme="majorBidi" w:cstheme="majorBidi"/>
          <w:color w:val="002060"/>
          <w:sz w:val="24"/>
          <w:szCs w:val="24"/>
          <w:lang w:eastAsia="en-US"/>
        </w:rPr>
        <w:t>И.И.Папинова</w:t>
      </w:r>
      <w:proofErr w:type="spellEnd"/>
    </w:p>
    <w:p w:rsidR="00252E31" w:rsidRPr="00A92783" w:rsidRDefault="00252E31" w:rsidP="00D05D4A">
      <w:pPr>
        <w:spacing w:after="0" w:line="240" w:lineRule="auto"/>
        <w:rPr>
          <w:rFonts w:asciiTheme="majorBidi" w:hAnsiTheme="majorBidi" w:cstheme="majorBidi"/>
          <w:b/>
          <w:i/>
          <w:color w:val="002060"/>
          <w:lang w:eastAsia="en-US"/>
        </w:rPr>
      </w:pPr>
    </w:p>
    <w:p w:rsidR="001A11E2" w:rsidRPr="00A92783" w:rsidRDefault="00C50E15" w:rsidP="00D05D4A">
      <w:pPr>
        <w:tabs>
          <w:tab w:val="left" w:pos="2190"/>
        </w:tabs>
        <w:spacing w:after="0" w:line="240" w:lineRule="auto"/>
        <w:rPr>
          <w:color w:val="002060"/>
          <w:sz w:val="16"/>
          <w:szCs w:val="16"/>
        </w:rPr>
      </w:pPr>
      <w:r w:rsidRPr="00A92783">
        <w:rPr>
          <w:color w:val="002060"/>
          <w:sz w:val="16"/>
          <w:szCs w:val="16"/>
        </w:rPr>
        <w:t xml:space="preserve">Исполнитель: </w:t>
      </w:r>
      <w:r w:rsidR="001A11E2" w:rsidRPr="00A92783">
        <w:rPr>
          <w:color w:val="002060"/>
          <w:sz w:val="16"/>
          <w:szCs w:val="16"/>
        </w:rPr>
        <w:t>Бадмаева Мария Георгиевна,</w:t>
      </w:r>
      <w:r w:rsidR="00193A19" w:rsidRPr="00A92783">
        <w:rPr>
          <w:color w:val="002060"/>
          <w:sz w:val="16"/>
          <w:szCs w:val="16"/>
        </w:rPr>
        <w:t xml:space="preserve"> </w:t>
      </w:r>
      <w:r w:rsidR="001A11E2" w:rsidRPr="00A92783">
        <w:rPr>
          <w:color w:val="002060"/>
          <w:sz w:val="16"/>
          <w:szCs w:val="16"/>
        </w:rPr>
        <w:t>главный специалист ОК</w:t>
      </w:r>
      <w:r w:rsidR="00DC4F3B" w:rsidRPr="00A92783">
        <w:rPr>
          <w:color w:val="002060"/>
          <w:sz w:val="16"/>
          <w:szCs w:val="16"/>
        </w:rPr>
        <w:t xml:space="preserve"> т</w:t>
      </w:r>
      <w:r w:rsidR="00E0064F" w:rsidRPr="00A92783">
        <w:rPr>
          <w:color w:val="002060"/>
          <w:sz w:val="16"/>
          <w:szCs w:val="16"/>
        </w:rPr>
        <w:t>ел.(факс) 8 (301 53) 41-5-5</w:t>
      </w:r>
      <w:r w:rsidR="001A11E2" w:rsidRPr="00A92783">
        <w:rPr>
          <w:color w:val="002060"/>
          <w:sz w:val="16"/>
          <w:szCs w:val="16"/>
        </w:rPr>
        <w:t>4</w:t>
      </w:r>
    </w:p>
    <w:sectPr w:rsidR="001A11E2" w:rsidRPr="00A92783" w:rsidSect="008036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CE" w:rsidRDefault="00170DCE" w:rsidP="00831D7D">
      <w:pPr>
        <w:spacing w:after="0" w:line="240" w:lineRule="auto"/>
      </w:pPr>
      <w:r>
        <w:separator/>
      </w:r>
    </w:p>
  </w:endnote>
  <w:endnote w:type="continuationSeparator" w:id="0">
    <w:p w:rsidR="00170DCE" w:rsidRDefault="00170DCE" w:rsidP="0083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112240"/>
      <w:docPartObj>
        <w:docPartGallery w:val="Page Numbers (Bottom of Page)"/>
        <w:docPartUnique/>
      </w:docPartObj>
    </w:sdtPr>
    <w:sdtEndPr/>
    <w:sdtContent>
      <w:p w:rsidR="0048672A" w:rsidRDefault="0048672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B6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8672A" w:rsidRDefault="004867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CE" w:rsidRDefault="00170DCE" w:rsidP="00831D7D">
      <w:pPr>
        <w:spacing w:after="0" w:line="240" w:lineRule="auto"/>
      </w:pPr>
      <w:r>
        <w:separator/>
      </w:r>
    </w:p>
  </w:footnote>
  <w:footnote w:type="continuationSeparator" w:id="0">
    <w:p w:rsidR="00170DCE" w:rsidRDefault="00170DCE" w:rsidP="0083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058"/>
    <w:multiLevelType w:val="hybridMultilevel"/>
    <w:tmpl w:val="8252E2F4"/>
    <w:lvl w:ilvl="0" w:tplc="9BE62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AE2"/>
    <w:multiLevelType w:val="hybridMultilevel"/>
    <w:tmpl w:val="2B7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4CA3"/>
    <w:multiLevelType w:val="hybridMultilevel"/>
    <w:tmpl w:val="B14E8C34"/>
    <w:lvl w:ilvl="0" w:tplc="090A1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0706F"/>
    <w:multiLevelType w:val="hybridMultilevel"/>
    <w:tmpl w:val="F1E4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5AAD"/>
    <w:multiLevelType w:val="hybridMultilevel"/>
    <w:tmpl w:val="F614061A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6435B"/>
    <w:multiLevelType w:val="hybridMultilevel"/>
    <w:tmpl w:val="7D301F86"/>
    <w:lvl w:ilvl="0" w:tplc="BA200AD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1FF22F48"/>
    <w:multiLevelType w:val="hybridMultilevel"/>
    <w:tmpl w:val="6D806586"/>
    <w:lvl w:ilvl="0" w:tplc="97CE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2B59"/>
    <w:multiLevelType w:val="hybridMultilevel"/>
    <w:tmpl w:val="44BA0014"/>
    <w:lvl w:ilvl="0" w:tplc="721AD5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876E9"/>
    <w:multiLevelType w:val="hybridMultilevel"/>
    <w:tmpl w:val="CC36F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3EF4"/>
    <w:multiLevelType w:val="hybridMultilevel"/>
    <w:tmpl w:val="1FB01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F0B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82F4E"/>
    <w:multiLevelType w:val="hybridMultilevel"/>
    <w:tmpl w:val="11D80D4C"/>
    <w:lvl w:ilvl="0" w:tplc="57E2D94E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00D9D"/>
    <w:multiLevelType w:val="hybridMultilevel"/>
    <w:tmpl w:val="34A4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1ED4"/>
    <w:multiLevelType w:val="hybridMultilevel"/>
    <w:tmpl w:val="F1E6C7DE"/>
    <w:lvl w:ilvl="0" w:tplc="2FEE2B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4274C"/>
    <w:multiLevelType w:val="hybridMultilevel"/>
    <w:tmpl w:val="AFCA64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A571A"/>
    <w:multiLevelType w:val="hybridMultilevel"/>
    <w:tmpl w:val="53D6A05A"/>
    <w:lvl w:ilvl="0" w:tplc="5866B1BE">
      <w:start w:val="1"/>
      <w:numFmt w:val="decimal"/>
      <w:lvlText w:val="%1."/>
      <w:lvlJc w:val="left"/>
      <w:pPr>
        <w:ind w:left="366" w:hanging="360"/>
      </w:pPr>
      <w:rPr>
        <w:rFonts w:asciiTheme="majorBidi" w:hAnsiTheme="majorBidi" w:cstheme="maj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85E360B"/>
    <w:multiLevelType w:val="hybridMultilevel"/>
    <w:tmpl w:val="91F01E56"/>
    <w:lvl w:ilvl="0" w:tplc="9B84C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323F"/>
    <w:multiLevelType w:val="hybridMultilevel"/>
    <w:tmpl w:val="31DC3BE0"/>
    <w:lvl w:ilvl="0" w:tplc="9B84C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00A1"/>
    <w:multiLevelType w:val="multilevel"/>
    <w:tmpl w:val="D3F6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95BA0"/>
    <w:multiLevelType w:val="hybridMultilevel"/>
    <w:tmpl w:val="9D4258D6"/>
    <w:lvl w:ilvl="0" w:tplc="9BE62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917F4"/>
    <w:multiLevelType w:val="hybridMultilevel"/>
    <w:tmpl w:val="2332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26835"/>
    <w:multiLevelType w:val="hybridMultilevel"/>
    <w:tmpl w:val="88162044"/>
    <w:lvl w:ilvl="0" w:tplc="5D064C88">
      <w:start w:val="1"/>
      <w:numFmt w:val="decimal"/>
      <w:lvlText w:val="%1."/>
      <w:lvlJc w:val="left"/>
      <w:pPr>
        <w:ind w:left="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4C0933E6"/>
    <w:multiLevelType w:val="hybridMultilevel"/>
    <w:tmpl w:val="5C767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416AF"/>
    <w:multiLevelType w:val="hybridMultilevel"/>
    <w:tmpl w:val="E89E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14A54"/>
    <w:multiLevelType w:val="hybridMultilevel"/>
    <w:tmpl w:val="19D42150"/>
    <w:lvl w:ilvl="0" w:tplc="62328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31F38"/>
    <w:multiLevelType w:val="hybridMultilevel"/>
    <w:tmpl w:val="68447146"/>
    <w:lvl w:ilvl="0" w:tplc="2C46D86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5" w15:restartNumberingAfterBreak="0">
    <w:nsid w:val="5A4E36B0"/>
    <w:multiLevelType w:val="hybridMultilevel"/>
    <w:tmpl w:val="D7C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16B66"/>
    <w:multiLevelType w:val="hybridMultilevel"/>
    <w:tmpl w:val="DC4A827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5FE63299"/>
    <w:multiLevelType w:val="hybridMultilevel"/>
    <w:tmpl w:val="BFAA7BBA"/>
    <w:lvl w:ilvl="0" w:tplc="E6DE7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C3DF3"/>
    <w:multiLevelType w:val="hybridMultilevel"/>
    <w:tmpl w:val="91D4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C4A3A"/>
    <w:multiLevelType w:val="multilevel"/>
    <w:tmpl w:val="D3F6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2630F"/>
    <w:multiLevelType w:val="hybridMultilevel"/>
    <w:tmpl w:val="13F603FE"/>
    <w:lvl w:ilvl="0" w:tplc="E6DE7410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6F3224BF"/>
    <w:multiLevelType w:val="hybridMultilevel"/>
    <w:tmpl w:val="C7967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55F09"/>
    <w:multiLevelType w:val="hybridMultilevel"/>
    <w:tmpl w:val="4E94DB98"/>
    <w:lvl w:ilvl="0" w:tplc="70A4BA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69A4"/>
    <w:multiLevelType w:val="hybridMultilevel"/>
    <w:tmpl w:val="758620C0"/>
    <w:lvl w:ilvl="0" w:tplc="EFECF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A1927"/>
    <w:multiLevelType w:val="hybridMultilevel"/>
    <w:tmpl w:val="58F6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B4A0F"/>
    <w:multiLevelType w:val="hybridMultilevel"/>
    <w:tmpl w:val="A2D8AB82"/>
    <w:lvl w:ilvl="0" w:tplc="C520E1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456387"/>
    <w:multiLevelType w:val="hybridMultilevel"/>
    <w:tmpl w:val="E982CEF4"/>
    <w:lvl w:ilvl="0" w:tplc="04BAD5C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FB7404"/>
    <w:multiLevelType w:val="hybridMultilevel"/>
    <w:tmpl w:val="252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B1331"/>
    <w:multiLevelType w:val="hybridMultilevel"/>
    <w:tmpl w:val="E00A6BDE"/>
    <w:lvl w:ilvl="0" w:tplc="127EC076">
      <w:start w:val="4"/>
      <w:numFmt w:val="decimal"/>
      <w:lvlText w:val="%1."/>
      <w:lvlJc w:val="left"/>
      <w:pPr>
        <w:tabs>
          <w:tab w:val="num" w:pos="1080"/>
        </w:tabs>
        <w:ind w:left="1080" w:hanging="18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64C"/>
    <w:multiLevelType w:val="hybridMultilevel"/>
    <w:tmpl w:val="83C6B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5"/>
  </w:num>
  <w:num w:numId="10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1"/>
  </w:num>
  <w:num w:numId="14">
    <w:abstractNumId w:val="18"/>
  </w:num>
  <w:num w:numId="15">
    <w:abstractNumId w:val="0"/>
  </w:num>
  <w:num w:numId="16">
    <w:abstractNumId w:val="7"/>
  </w:num>
  <w:num w:numId="17">
    <w:abstractNumId w:val="14"/>
  </w:num>
  <w:num w:numId="18">
    <w:abstractNumId w:val="32"/>
  </w:num>
  <w:num w:numId="19">
    <w:abstractNumId w:val="13"/>
  </w:num>
  <w:num w:numId="20">
    <w:abstractNumId w:val="28"/>
  </w:num>
  <w:num w:numId="21">
    <w:abstractNumId w:val="25"/>
  </w:num>
  <w:num w:numId="22">
    <w:abstractNumId w:val="38"/>
  </w:num>
  <w:num w:numId="23">
    <w:abstractNumId w:val="37"/>
  </w:num>
  <w:num w:numId="24">
    <w:abstractNumId w:val="27"/>
  </w:num>
  <w:num w:numId="25">
    <w:abstractNumId w:val="33"/>
  </w:num>
  <w:num w:numId="26">
    <w:abstractNumId w:val="30"/>
  </w:num>
  <w:num w:numId="27">
    <w:abstractNumId w:val="8"/>
  </w:num>
  <w:num w:numId="28">
    <w:abstractNumId w:val="31"/>
  </w:num>
  <w:num w:numId="29">
    <w:abstractNumId w:val="2"/>
  </w:num>
  <w:num w:numId="30">
    <w:abstractNumId w:val="4"/>
  </w:num>
  <w:num w:numId="31">
    <w:abstractNumId w:val="6"/>
  </w:num>
  <w:num w:numId="32">
    <w:abstractNumId w:val="19"/>
  </w:num>
  <w:num w:numId="33">
    <w:abstractNumId w:val="15"/>
  </w:num>
  <w:num w:numId="34">
    <w:abstractNumId w:val="16"/>
  </w:num>
  <w:num w:numId="35">
    <w:abstractNumId w:val="1"/>
  </w:num>
  <w:num w:numId="36">
    <w:abstractNumId w:val="26"/>
  </w:num>
  <w:num w:numId="37">
    <w:abstractNumId w:val="36"/>
  </w:num>
  <w:num w:numId="38">
    <w:abstractNumId w:val="20"/>
  </w:num>
  <w:num w:numId="39">
    <w:abstractNumId w:val="3"/>
  </w:num>
  <w:num w:numId="40">
    <w:abstractNumId w:val="22"/>
  </w:num>
  <w:num w:numId="41">
    <w:abstractNumId w:val="29"/>
  </w:num>
  <w:num w:numId="42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C8"/>
    <w:rsid w:val="00000449"/>
    <w:rsid w:val="00000A29"/>
    <w:rsid w:val="00004246"/>
    <w:rsid w:val="00005D77"/>
    <w:rsid w:val="00006B78"/>
    <w:rsid w:val="00007B53"/>
    <w:rsid w:val="0001065C"/>
    <w:rsid w:val="00012E8B"/>
    <w:rsid w:val="00013995"/>
    <w:rsid w:val="00013B54"/>
    <w:rsid w:val="0001425A"/>
    <w:rsid w:val="000148AD"/>
    <w:rsid w:val="00017A47"/>
    <w:rsid w:val="00021C79"/>
    <w:rsid w:val="00023338"/>
    <w:rsid w:val="00023605"/>
    <w:rsid w:val="00024052"/>
    <w:rsid w:val="000257B4"/>
    <w:rsid w:val="00026260"/>
    <w:rsid w:val="00026A19"/>
    <w:rsid w:val="00027365"/>
    <w:rsid w:val="00030A6E"/>
    <w:rsid w:val="000319EF"/>
    <w:rsid w:val="00031C83"/>
    <w:rsid w:val="000350D0"/>
    <w:rsid w:val="000377C3"/>
    <w:rsid w:val="00040658"/>
    <w:rsid w:val="000416FA"/>
    <w:rsid w:val="0004193C"/>
    <w:rsid w:val="00041AA4"/>
    <w:rsid w:val="00042793"/>
    <w:rsid w:val="00042A47"/>
    <w:rsid w:val="00044640"/>
    <w:rsid w:val="0004533C"/>
    <w:rsid w:val="00050282"/>
    <w:rsid w:val="00050C6A"/>
    <w:rsid w:val="000523E4"/>
    <w:rsid w:val="0005277B"/>
    <w:rsid w:val="00052CCA"/>
    <w:rsid w:val="00053325"/>
    <w:rsid w:val="000546EE"/>
    <w:rsid w:val="00055F59"/>
    <w:rsid w:val="00057579"/>
    <w:rsid w:val="000577E6"/>
    <w:rsid w:val="00061773"/>
    <w:rsid w:val="00062234"/>
    <w:rsid w:val="00062BAC"/>
    <w:rsid w:val="000632D7"/>
    <w:rsid w:val="0006347D"/>
    <w:rsid w:val="00063932"/>
    <w:rsid w:val="00064E31"/>
    <w:rsid w:val="0006572C"/>
    <w:rsid w:val="00066053"/>
    <w:rsid w:val="00066947"/>
    <w:rsid w:val="00067213"/>
    <w:rsid w:val="000678DC"/>
    <w:rsid w:val="00072303"/>
    <w:rsid w:val="000728F1"/>
    <w:rsid w:val="000729AF"/>
    <w:rsid w:val="0007646B"/>
    <w:rsid w:val="00076D7C"/>
    <w:rsid w:val="0008045E"/>
    <w:rsid w:val="00081A56"/>
    <w:rsid w:val="00082497"/>
    <w:rsid w:val="00083D73"/>
    <w:rsid w:val="00085F02"/>
    <w:rsid w:val="00086B8A"/>
    <w:rsid w:val="00087675"/>
    <w:rsid w:val="00090B6C"/>
    <w:rsid w:val="00090DD0"/>
    <w:rsid w:val="0009164A"/>
    <w:rsid w:val="0009310F"/>
    <w:rsid w:val="00094639"/>
    <w:rsid w:val="00097D55"/>
    <w:rsid w:val="000A0EC3"/>
    <w:rsid w:val="000A18C3"/>
    <w:rsid w:val="000B12BF"/>
    <w:rsid w:val="000B466E"/>
    <w:rsid w:val="000B46AF"/>
    <w:rsid w:val="000C2618"/>
    <w:rsid w:val="000C33BE"/>
    <w:rsid w:val="000C6268"/>
    <w:rsid w:val="000C79BF"/>
    <w:rsid w:val="000C7C62"/>
    <w:rsid w:val="000D055C"/>
    <w:rsid w:val="000D105A"/>
    <w:rsid w:val="000D418F"/>
    <w:rsid w:val="000D4709"/>
    <w:rsid w:val="000D4C7D"/>
    <w:rsid w:val="000E0EFC"/>
    <w:rsid w:val="000E1CBE"/>
    <w:rsid w:val="000E31AA"/>
    <w:rsid w:val="000E3397"/>
    <w:rsid w:val="000E4F1E"/>
    <w:rsid w:val="000E5053"/>
    <w:rsid w:val="000E51CF"/>
    <w:rsid w:val="000E576F"/>
    <w:rsid w:val="000E5A1E"/>
    <w:rsid w:val="000F4474"/>
    <w:rsid w:val="000F474E"/>
    <w:rsid w:val="000F4D9D"/>
    <w:rsid w:val="000F5BBD"/>
    <w:rsid w:val="000F6D52"/>
    <w:rsid w:val="00103162"/>
    <w:rsid w:val="001045C5"/>
    <w:rsid w:val="001048D6"/>
    <w:rsid w:val="001100BC"/>
    <w:rsid w:val="0011286B"/>
    <w:rsid w:val="00112F70"/>
    <w:rsid w:val="001132A7"/>
    <w:rsid w:val="00114312"/>
    <w:rsid w:val="001165A0"/>
    <w:rsid w:val="00117240"/>
    <w:rsid w:val="001209B1"/>
    <w:rsid w:val="001223F2"/>
    <w:rsid w:val="0012246F"/>
    <w:rsid w:val="001241AA"/>
    <w:rsid w:val="00124B98"/>
    <w:rsid w:val="00125B68"/>
    <w:rsid w:val="00130143"/>
    <w:rsid w:val="00130E2E"/>
    <w:rsid w:val="00131202"/>
    <w:rsid w:val="0013404B"/>
    <w:rsid w:val="00134E1C"/>
    <w:rsid w:val="001357B1"/>
    <w:rsid w:val="00135F5D"/>
    <w:rsid w:val="00140929"/>
    <w:rsid w:val="00140D58"/>
    <w:rsid w:val="001415AF"/>
    <w:rsid w:val="001427B2"/>
    <w:rsid w:val="00146519"/>
    <w:rsid w:val="00150A6E"/>
    <w:rsid w:val="00151850"/>
    <w:rsid w:val="00151DD9"/>
    <w:rsid w:val="00151EA5"/>
    <w:rsid w:val="00152724"/>
    <w:rsid w:val="001556AC"/>
    <w:rsid w:val="00155855"/>
    <w:rsid w:val="001561F5"/>
    <w:rsid w:val="00157AE6"/>
    <w:rsid w:val="00161F16"/>
    <w:rsid w:val="0016304C"/>
    <w:rsid w:val="00164286"/>
    <w:rsid w:val="00165001"/>
    <w:rsid w:val="00166378"/>
    <w:rsid w:val="001664EE"/>
    <w:rsid w:val="00170713"/>
    <w:rsid w:val="00170976"/>
    <w:rsid w:val="00170DCE"/>
    <w:rsid w:val="001716EE"/>
    <w:rsid w:val="001724EA"/>
    <w:rsid w:val="00172ED9"/>
    <w:rsid w:val="00172FE2"/>
    <w:rsid w:val="001738D2"/>
    <w:rsid w:val="00173ED5"/>
    <w:rsid w:val="00176E65"/>
    <w:rsid w:val="001815B5"/>
    <w:rsid w:val="00182150"/>
    <w:rsid w:val="0018222B"/>
    <w:rsid w:val="0018301D"/>
    <w:rsid w:val="00183B8D"/>
    <w:rsid w:val="0019163E"/>
    <w:rsid w:val="00193A19"/>
    <w:rsid w:val="00193C87"/>
    <w:rsid w:val="0019471F"/>
    <w:rsid w:val="00196AFD"/>
    <w:rsid w:val="001A0E0A"/>
    <w:rsid w:val="001A11E2"/>
    <w:rsid w:val="001A35AA"/>
    <w:rsid w:val="001A42DC"/>
    <w:rsid w:val="001A4F86"/>
    <w:rsid w:val="001A53E4"/>
    <w:rsid w:val="001A59AD"/>
    <w:rsid w:val="001A6753"/>
    <w:rsid w:val="001B122F"/>
    <w:rsid w:val="001B2341"/>
    <w:rsid w:val="001B23C3"/>
    <w:rsid w:val="001B317A"/>
    <w:rsid w:val="001B41D0"/>
    <w:rsid w:val="001C0859"/>
    <w:rsid w:val="001C0ADA"/>
    <w:rsid w:val="001C10C0"/>
    <w:rsid w:val="001C4238"/>
    <w:rsid w:val="001C55A9"/>
    <w:rsid w:val="001C5D15"/>
    <w:rsid w:val="001C6096"/>
    <w:rsid w:val="001C66FC"/>
    <w:rsid w:val="001C7CED"/>
    <w:rsid w:val="001D1E74"/>
    <w:rsid w:val="001D1FAC"/>
    <w:rsid w:val="001D5E24"/>
    <w:rsid w:val="001E0E62"/>
    <w:rsid w:val="001E2FB1"/>
    <w:rsid w:val="001E35BC"/>
    <w:rsid w:val="001E36E4"/>
    <w:rsid w:val="001E38B2"/>
    <w:rsid w:val="001E4D76"/>
    <w:rsid w:val="001E7798"/>
    <w:rsid w:val="001F4D8E"/>
    <w:rsid w:val="001F4F94"/>
    <w:rsid w:val="001F5125"/>
    <w:rsid w:val="001F6C69"/>
    <w:rsid w:val="001F7213"/>
    <w:rsid w:val="00200058"/>
    <w:rsid w:val="002007DF"/>
    <w:rsid w:val="0020335D"/>
    <w:rsid w:val="002036CF"/>
    <w:rsid w:val="002038BC"/>
    <w:rsid w:val="00206987"/>
    <w:rsid w:val="00206A98"/>
    <w:rsid w:val="00206C35"/>
    <w:rsid w:val="00214154"/>
    <w:rsid w:val="0021547C"/>
    <w:rsid w:val="00216499"/>
    <w:rsid w:val="00217379"/>
    <w:rsid w:val="00221493"/>
    <w:rsid w:val="00221A31"/>
    <w:rsid w:val="00221F5B"/>
    <w:rsid w:val="00222552"/>
    <w:rsid w:val="002227A0"/>
    <w:rsid w:val="00223615"/>
    <w:rsid w:val="002238A2"/>
    <w:rsid w:val="0022426C"/>
    <w:rsid w:val="00224BC8"/>
    <w:rsid w:val="00224FCB"/>
    <w:rsid w:val="00225413"/>
    <w:rsid w:val="002259FE"/>
    <w:rsid w:val="00225BDC"/>
    <w:rsid w:val="00226F85"/>
    <w:rsid w:val="00227100"/>
    <w:rsid w:val="00227471"/>
    <w:rsid w:val="00234BEC"/>
    <w:rsid w:val="00234E9A"/>
    <w:rsid w:val="00235193"/>
    <w:rsid w:val="00235B85"/>
    <w:rsid w:val="00237DC9"/>
    <w:rsid w:val="00240DF2"/>
    <w:rsid w:val="002423C1"/>
    <w:rsid w:val="00245B2E"/>
    <w:rsid w:val="00245C88"/>
    <w:rsid w:val="00247AFA"/>
    <w:rsid w:val="002512A3"/>
    <w:rsid w:val="00252E31"/>
    <w:rsid w:val="00253C31"/>
    <w:rsid w:val="0025564A"/>
    <w:rsid w:val="00255E8F"/>
    <w:rsid w:val="00261E64"/>
    <w:rsid w:val="00262221"/>
    <w:rsid w:val="002659F5"/>
    <w:rsid w:val="00266291"/>
    <w:rsid w:val="00267624"/>
    <w:rsid w:val="00270242"/>
    <w:rsid w:val="00271937"/>
    <w:rsid w:val="0027256D"/>
    <w:rsid w:val="00273047"/>
    <w:rsid w:val="0027497E"/>
    <w:rsid w:val="00274EFD"/>
    <w:rsid w:val="0027731A"/>
    <w:rsid w:val="00277CCC"/>
    <w:rsid w:val="00282264"/>
    <w:rsid w:val="002824FF"/>
    <w:rsid w:val="00283ECD"/>
    <w:rsid w:val="00284F2D"/>
    <w:rsid w:val="0028502C"/>
    <w:rsid w:val="00286FB8"/>
    <w:rsid w:val="00287365"/>
    <w:rsid w:val="0029064E"/>
    <w:rsid w:val="00290831"/>
    <w:rsid w:val="002922C2"/>
    <w:rsid w:val="00292790"/>
    <w:rsid w:val="00293291"/>
    <w:rsid w:val="00294CE2"/>
    <w:rsid w:val="00296200"/>
    <w:rsid w:val="0029736F"/>
    <w:rsid w:val="002A41CC"/>
    <w:rsid w:val="002A5976"/>
    <w:rsid w:val="002A6915"/>
    <w:rsid w:val="002A7492"/>
    <w:rsid w:val="002B0321"/>
    <w:rsid w:val="002B0CF1"/>
    <w:rsid w:val="002B2271"/>
    <w:rsid w:val="002B2750"/>
    <w:rsid w:val="002B4261"/>
    <w:rsid w:val="002B4FAD"/>
    <w:rsid w:val="002B5757"/>
    <w:rsid w:val="002B5FA3"/>
    <w:rsid w:val="002B6389"/>
    <w:rsid w:val="002B6567"/>
    <w:rsid w:val="002C16D1"/>
    <w:rsid w:val="002C30F6"/>
    <w:rsid w:val="002C4160"/>
    <w:rsid w:val="002C41B9"/>
    <w:rsid w:val="002C5094"/>
    <w:rsid w:val="002C6BE2"/>
    <w:rsid w:val="002C7647"/>
    <w:rsid w:val="002D04B4"/>
    <w:rsid w:val="002D2899"/>
    <w:rsid w:val="002D2A7F"/>
    <w:rsid w:val="002D2B4E"/>
    <w:rsid w:val="002D50C0"/>
    <w:rsid w:val="002D51E2"/>
    <w:rsid w:val="002D55ED"/>
    <w:rsid w:val="002D5E38"/>
    <w:rsid w:val="002D7818"/>
    <w:rsid w:val="002D7C60"/>
    <w:rsid w:val="002E3698"/>
    <w:rsid w:val="002E46C9"/>
    <w:rsid w:val="002E4CC6"/>
    <w:rsid w:val="002E5AA0"/>
    <w:rsid w:val="002E71D8"/>
    <w:rsid w:val="002E72AF"/>
    <w:rsid w:val="002E7552"/>
    <w:rsid w:val="002F141B"/>
    <w:rsid w:val="002F3342"/>
    <w:rsid w:val="002F365F"/>
    <w:rsid w:val="002F3C1F"/>
    <w:rsid w:val="002F5BD0"/>
    <w:rsid w:val="002F64F6"/>
    <w:rsid w:val="002F7555"/>
    <w:rsid w:val="0030280C"/>
    <w:rsid w:val="00305B78"/>
    <w:rsid w:val="00305CC2"/>
    <w:rsid w:val="00307D7C"/>
    <w:rsid w:val="0031174A"/>
    <w:rsid w:val="003124C2"/>
    <w:rsid w:val="00314445"/>
    <w:rsid w:val="00315DBC"/>
    <w:rsid w:val="0031636B"/>
    <w:rsid w:val="00317154"/>
    <w:rsid w:val="003203E3"/>
    <w:rsid w:val="00321342"/>
    <w:rsid w:val="00321AD7"/>
    <w:rsid w:val="00322C89"/>
    <w:rsid w:val="00322F3C"/>
    <w:rsid w:val="00323648"/>
    <w:rsid w:val="003241ED"/>
    <w:rsid w:val="003244B0"/>
    <w:rsid w:val="00326BBE"/>
    <w:rsid w:val="00327029"/>
    <w:rsid w:val="00330798"/>
    <w:rsid w:val="00331C42"/>
    <w:rsid w:val="00332260"/>
    <w:rsid w:val="00332C6A"/>
    <w:rsid w:val="00333C7D"/>
    <w:rsid w:val="003348F5"/>
    <w:rsid w:val="00334DFF"/>
    <w:rsid w:val="003359D9"/>
    <w:rsid w:val="00341B37"/>
    <w:rsid w:val="00344E88"/>
    <w:rsid w:val="00344EBD"/>
    <w:rsid w:val="00345FAC"/>
    <w:rsid w:val="003461C9"/>
    <w:rsid w:val="0034625C"/>
    <w:rsid w:val="003469EA"/>
    <w:rsid w:val="00347745"/>
    <w:rsid w:val="00350727"/>
    <w:rsid w:val="003511B6"/>
    <w:rsid w:val="00352114"/>
    <w:rsid w:val="00353B19"/>
    <w:rsid w:val="0035415F"/>
    <w:rsid w:val="0035469E"/>
    <w:rsid w:val="003567D9"/>
    <w:rsid w:val="00357EF4"/>
    <w:rsid w:val="00360ED4"/>
    <w:rsid w:val="00363BBD"/>
    <w:rsid w:val="00364827"/>
    <w:rsid w:val="0036779A"/>
    <w:rsid w:val="0037586C"/>
    <w:rsid w:val="00376B84"/>
    <w:rsid w:val="00382338"/>
    <w:rsid w:val="00382C11"/>
    <w:rsid w:val="00390691"/>
    <w:rsid w:val="003913AB"/>
    <w:rsid w:val="00393D9C"/>
    <w:rsid w:val="00397DC5"/>
    <w:rsid w:val="003A059D"/>
    <w:rsid w:val="003A1234"/>
    <w:rsid w:val="003A14B0"/>
    <w:rsid w:val="003A1813"/>
    <w:rsid w:val="003A3892"/>
    <w:rsid w:val="003A5DB9"/>
    <w:rsid w:val="003A6C96"/>
    <w:rsid w:val="003A6E14"/>
    <w:rsid w:val="003B0493"/>
    <w:rsid w:val="003B2AC2"/>
    <w:rsid w:val="003C04BD"/>
    <w:rsid w:val="003C140A"/>
    <w:rsid w:val="003C259A"/>
    <w:rsid w:val="003C37C3"/>
    <w:rsid w:val="003C39E1"/>
    <w:rsid w:val="003C3EF2"/>
    <w:rsid w:val="003C4399"/>
    <w:rsid w:val="003C47B6"/>
    <w:rsid w:val="003D0818"/>
    <w:rsid w:val="003D0966"/>
    <w:rsid w:val="003D2675"/>
    <w:rsid w:val="003D28BB"/>
    <w:rsid w:val="003D4EDE"/>
    <w:rsid w:val="003D4F64"/>
    <w:rsid w:val="003D5D1A"/>
    <w:rsid w:val="003D76B1"/>
    <w:rsid w:val="003E0297"/>
    <w:rsid w:val="003E0363"/>
    <w:rsid w:val="003E1548"/>
    <w:rsid w:val="003E1558"/>
    <w:rsid w:val="003E31E4"/>
    <w:rsid w:val="003E6F57"/>
    <w:rsid w:val="003F028E"/>
    <w:rsid w:val="003F050C"/>
    <w:rsid w:val="003F1046"/>
    <w:rsid w:val="003F24AD"/>
    <w:rsid w:val="003F3FCA"/>
    <w:rsid w:val="003F62F2"/>
    <w:rsid w:val="003F6419"/>
    <w:rsid w:val="003F69D0"/>
    <w:rsid w:val="00400994"/>
    <w:rsid w:val="00400B36"/>
    <w:rsid w:val="0040270E"/>
    <w:rsid w:val="0040297B"/>
    <w:rsid w:val="00407319"/>
    <w:rsid w:val="00410648"/>
    <w:rsid w:val="00411842"/>
    <w:rsid w:val="0041667A"/>
    <w:rsid w:val="00422689"/>
    <w:rsid w:val="00422D40"/>
    <w:rsid w:val="00423F3A"/>
    <w:rsid w:val="00424862"/>
    <w:rsid w:val="00427329"/>
    <w:rsid w:val="00427A5B"/>
    <w:rsid w:val="00432E13"/>
    <w:rsid w:val="004330EF"/>
    <w:rsid w:val="00434CD5"/>
    <w:rsid w:val="00440A79"/>
    <w:rsid w:val="00441FA5"/>
    <w:rsid w:val="00445320"/>
    <w:rsid w:val="00445FB7"/>
    <w:rsid w:val="004464BB"/>
    <w:rsid w:val="00447688"/>
    <w:rsid w:val="004500FA"/>
    <w:rsid w:val="00450931"/>
    <w:rsid w:val="004525FD"/>
    <w:rsid w:val="0045314A"/>
    <w:rsid w:val="0045334C"/>
    <w:rsid w:val="0045428C"/>
    <w:rsid w:val="00455761"/>
    <w:rsid w:val="00455A6F"/>
    <w:rsid w:val="004572B6"/>
    <w:rsid w:val="004622B3"/>
    <w:rsid w:val="00462F0F"/>
    <w:rsid w:val="00463B68"/>
    <w:rsid w:val="00464A04"/>
    <w:rsid w:val="00464AD7"/>
    <w:rsid w:val="00464C0B"/>
    <w:rsid w:val="00466B52"/>
    <w:rsid w:val="004714D2"/>
    <w:rsid w:val="00471D18"/>
    <w:rsid w:val="0047437D"/>
    <w:rsid w:val="00474450"/>
    <w:rsid w:val="00477601"/>
    <w:rsid w:val="00477AA2"/>
    <w:rsid w:val="00477BB2"/>
    <w:rsid w:val="00480626"/>
    <w:rsid w:val="00480DAD"/>
    <w:rsid w:val="00483F49"/>
    <w:rsid w:val="0048431B"/>
    <w:rsid w:val="0048672A"/>
    <w:rsid w:val="00487B8B"/>
    <w:rsid w:val="00487D69"/>
    <w:rsid w:val="00490DBB"/>
    <w:rsid w:val="00493D74"/>
    <w:rsid w:val="0049448F"/>
    <w:rsid w:val="00494F7F"/>
    <w:rsid w:val="0049553A"/>
    <w:rsid w:val="004964E6"/>
    <w:rsid w:val="004974AF"/>
    <w:rsid w:val="004A1C34"/>
    <w:rsid w:val="004A346A"/>
    <w:rsid w:val="004A42C7"/>
    <w:rsid w:val="004B0391"/>
    <w:rsid w:val="004B1747"/>
    <w:rsid w:val="004B3B13"/>
    <w:rsid w:val="004B3C97"/>
    <w:rsid w:val="004B3E8E"/>
    <w:rsid w:val="004B44F4"/>
    <w:rsid w:val="004B72B6"/>
    <w:rsid w:val="004B732E"/>
    <w:rsid w:val="004B7C0A"/>
    <w:rsid w:val="004C0824"/>
    <w:rsid w:val="004C1A88"/>
    <w:rsid w:val="004C2177"/>
    <w:rsid w:val="004C28FE"/>
    <w:rsid w:val="004C2D82"/>
    <w:rsid w:val="004C415E"/>
    <w:rsid w:val="004C6CC7"/>
    <w:rsid w:val="004C7ECD"/>
    <w:rsid w:val="004D06CD"/>
    <w:rsid w:val="004D0D2D"/>
    <w:rsid w:val="004D15F8"/>
    <w:rsid w:val="004D3051"/>
    <w:rsid w:val="004D3204"/>
    <w:rsid w:val="004D334F"/>
    <w:rsid w:val="004D365B"/>
    <w:rsid w:val="004D59E5"/>
    <w:rsid w:val="004E02B0"/>
    <w:rsid w:val="004E224E"/>
    <w:rsid w:val="004E275B"/>
    <w:rsid w:val="004E3DCF"/>
    <w:rsid w:val="004E4F6B"/>
    <w:rsid w:val="004E5278"/>
    <w:rsid w:val="004E7CFE"/>
    <w:rsid w:val="004F0372"/>
    <w:rsid w:val="004F2169"/>
    <w:rsid w:val="004F2FE6"/>
    <w:rsid w:val="004F3389"/>
    <w:rsid w:val="004F66EF"/>
    <w:rsid w:val="00500233"/>
    <w:rsid w:val="0050142F"/>
    <w:rsid w:val="00501955"/>
    <w:rsid w:val="00501E0E"/>
    <w:rsid w:val="00503C02"/>
    <w:rsid w:val="00504239"/>
    <w:rsid w:val="005042E7"/>
    <w:rsid w:val="00507A25"/>
    <w:rsid w:val="00511BE1"/>
    <w:rsid w:val="00516C38"/>
    <w:rsid w:val="00516E5A"/>
    <w:rsid w:val="005174C7"/>
    <w:rsid w:val="00517F86"/>
    <w:rsid w:val="005205B7"/>
    <w:rsid w:val="005206AE"/>
    <w:rsid w:val="00520716"/>
    <w:rsid w:val="00520AEA"/>
    <w:rsid w:val="00521224"/>
    <w:rsid w:val="00522842"/>
    <w:rsid w:val="00527399"/>
    <w:rsid w:val="005313F7"/>
    <w:rsid w:val="00532A72"/>
    <w:rsid w:val="00532B40"/>
    <w:rsid w:val="00533AEC"/>
    <w:rsid w:val="00534213"/>
    <w:rsid w:val="00534D19"/>
    <w:rsid w:val="00535C45"/>
    <w:rsid w:val="00540EFE"/>
    <w:rsid w:val="00542606"/>
    <w:rsid w:val="00543981"/>
    <w:rsid w:val="00546658"/>
    <w:rsid w:val="0055284C"/>
    <w:rsid w:val="0055611A"/>
    <w:rsid w:val="00563A24"/>
    <w:rsid w:val="00564966"/>
    <w:rsid w:val="00566F45"/>
    <w:rsid w:val="00571500"/>
    <w:rsid w:val="005739DD"/>
    <w:rsid w:val="005758DA"/>
    <w:rsid w:val="00576DF8"/>
    <w:rsid w:val="00577646"/>
    <w:rsid w:val="00577C21"/>
    <w:rsid w:val="00580499"/>
    <w:rsid w:val="00580E54"/>
    <w:rsid w:val="005813EA"/>
    <w:rsid w:val="00581474"/>
    <w:rsid w:val="00582D6B"/>
    <w:rsid w:val="00583440"/>
    <w:rsid w:val="005836B3"/>
    <w:rsid w:val="005843E3"/>
    <w:rsid w:val="00584CD3"/>
    <w:rsid w:val="00586500"/>
    <w:rsid w:val="005912EC"/>
    <w:rsid w:val="00593E11"/>
    <w:rsid w:val="005948AD"/>
    <w:rsid w:val="00595749"/>
    <w:rsid w:val="005962C0"/>
    <w:rsid w:val="00597705"/>
    <w:rsid w:val="005A0EE0"/>
    <w:rsid w:val="005A40E3"/>
    <w:rsid w:val="005A54CF"/>
    <w:rsid w:val="005A5B45"/>
    <w:rsid w:val="005A7CE9"/>
    <w:rsid w:val="005B06C3"/>
    <w:rsid w:val="005B1247"/>
    <w:rsid w:val="005B28A7"/>
    <w:rsid w:val="005B33A5"/>
    <w:rsid w:val="005B371C"/>
    <w:rsid w:val="005B66D6"/>
    <w:rsid w:val="005C047F"/>
    <w:rsid w:val="005C06C9"/>
    <w:rsid w:val="005C2247"/>
    <w:rsid w:val="005C5AB5"/>
    <w:rsid w:val="005C5C14"/>
    <w:rsid w:val="005C634E"/>
    <w:rsid w:val="005C6B1E"/>
    <w:rsid w:val="005C6DAC"/>
    <w:rsid w:val="005C7A8C"/>
    <w:rsid w:val="005C7C5C"/>
    <w:rsid w:val="005C7FFA"/>
    <w:rsid w:val="005D0AA4"/>
    <w:rsid w:val="005D0DF1"/>
    <w:rsid w:val="005D41EE"/>
    <w:rsid w:val="005D53DD"/>
    <w:rsid w:val="005D76BB"/>
    <w:rsid w:val="005E1BA1"/>
    <w:rsid w:val="005E1ECB"/>
    <w:rsid w:val="005E470C"/>
    <w:rsid w:val="005E4E12"/>
    <w:rsid w:val="005E53C6"/>
    <w:rsid w:val="005E5738"/>
    <w:rsid w:val="005E6F31"/>
    <w:rsid w:val="005E7741"/>
    <w:rsid w:val="005E7D92"/>
    <w:rsid w:val="005F07C1"/>
    <w:rsid w:val="005F4A66"/>
    <w:rsid w:val="005F4BF3"/>
    <w:rsid w:val="005F61B9"/>
    <w:rsid w:val="005F7B42"/>
    <w:rsid w:val="005F7E2A"/>
    <w:rsid w:val="006024C1"/>
    <w:rsid w:val="00604DB1"/>
    <w:rsid w:val="00605C0F"/>
    <w:rsid w:val="00607056"/>
    <w:rsid w:val="0061304E"/>
    <w:rsid w:val="006154EC"/>
    <w:rsid w:val="0061667F"/>
    <w:rsid w:val="00617B56"/>
    <w:rsid w:val="006205E5"/>
    <w:rsid w:val="0062114F"/>
    <w:rsid w:val="006216C0"/>
    <w:rsid w:val="00621C9B"/>
    <w:rsid w:val="00621FEA"/>
    <w:rsid w:val="00622862"/>
    <w:rsid w:val="00624C42"/>
    <w:rsid w:val="006250DC"/>
    <w:rsid w:val="00625468"/>
    <w:rsid w:val="00625530"/>
    <w:rsid w:val="00631202"/>
    <w:rsid w:val="00633CF1"/>
    <w:rsid w:val="00636609"/>
    <w:rsid w:val="0064085D"/>
    <w:rsid w:val="00643717"/>
    <w:rsid w:val="006442E2"/>
    <w:rsid w:val="00646394"/>
    <w:rsid w:val="0064685C"/>
    <w:rsid w:val="0064691C"/>
    <w:rsid w:val="00646CB0"/>
    <w:rsid w:val="0065012F"/>
    <w:rsid w:val="006511A4"/>
    <w:rsid w:val="006552FD"/>
    <w:rsid w:val="00655B13"/>
    <w:rsid w:val="00655C73"/>
    <w:rsid w:val="0065628C"/>
    <w:rsid w:val="00656974"/>
    <w:rsid w:val="00656D3F"/>
    <w:rsid w:val="00662130"/>
    <w:rsid w:val="00666046"/>
    <w:rsid w:val="00666869"/>
    <w:rsid w:val="00667268"/>
    <w:rsid w:val="00667EB8"/>
    <w:rsid w:val="00670C80"/>
    <w:rsid w:val="00671B20"/>
    <w:rsid w:val="0067522C"/>
    <w:rsid w:val="00675663"/>
    <w:rsid w:val="00675B2B"/>
    <w:rsid w:val="006768BF"/>
    <w:rsid w:val="006773FD"/>
    <w:rsid w:val="00677EDB"/>
    <w:rsid w:val="00681832"/>
    <w:rsid w:val="0068289A"/>
    <w:rsid w:val="006846E6"/>
    <w:rsid w:val="00684BA1"/>
    <w:rsid w:val="00685118"/>
    <w:rsid w:val="006864F4"/>
    <w:rsid w:val="006868F9"/>
    <w:rsid w:val="0069216E"/>
    <w:rsid w:val="006944EB"/>
    <w:rsid w:val="00696684"/>
    <w:rsid w:val="006970D4"/>
    <w:rsid w:val="006A06D7"/>
    <w:rsid w:val="006A1EA7"/>
    <w:rsid w:val="006A2E39"/>
    <w:rsid w:val="006A3FD8"/>
    <w:rsid w:val="006A4557"/>
    <w:rsid w:val="006B1DFA"/>
    <w:rsid w:val="006B313E"/>
    <w:rsid w:val="006B4192"/>
    <w:rsid w:val="006B4482"/>
    <w:rsid w:val="006B531D"/>
    <w:rsid w:val="006B6428"/>
    <w:rsid w:val="006B67E4"/>
    <w:rsid w:val="006B6A4E"/>
    <w:rsid w:val="006C1E85"/>
    <w:rsid w:val="006C20EB"/>
    <w:rsid w:val="006C2678"/>
    <w:rsid w:val="006C27E1"/>
    <w:rsid w:val="006C4155"/>
    <w:rsid w:val="006C44B9"/>
    <w:rsid w:val="006C5380"/>
    <w:rsid w:val="006C570A"/>
    <w:rsid w:val="006C761B"/>
    <w:rsid w:val="006D1BA6"/>
    <w:rsid w:val="006D290D"/>
    <w:rsid w:val="006D354C"/>
    <w:rsid w:val="006D4574"/>
    <w:rsid w:val="006D498E"/>
    <w:rsid w:val="006D514A"/>
    <w:rsid w:val="006D7C0D"/>
    <w:rsid w:val="006E0662"/>
    <w:rsid w:val="006E142D"/>
    <w:rsid w:val="006E286B"/>
    <w:rsid w:val="006E2891"/>
    <w:rsid w:val="006E2EE3"/>
    <w:rsid w:val="006E3157"/>
    <w:rsid w:val="006E5F3A"/>
    <w:rsid w:val="006E68B3"/>
    <w:rsid w:val="006F0868"/>
    <w:rsid w:val="006F0FBF"/>
    <w:rsid w:val="006F5E71"/>
    <w:rsid w:val="006F7101"/>
    <w:rsid w:val="00700526"/>
    <w:rsid w:val="007023B2"/>
    <w:rsid w:val="0070303E"/>
    <w:rsid w:val="007049ED"/>
    <w:rsid w:val="00705D04"/>
    <w:rsid w:val="00711706"/>
    <w:rsid w:val="007140F5"/>
    <w:rsid w:val="007155CB"/>
    <w:rsid w:val="00716DE4"/>
    <w:rsid w:val="00717757"/>
    <w:rsid w:val="00717E54"/>
    <w:rsid w:val="00720CF3"/>
    <w:rsid w:val="00723C6C"/>
    <w:rsid w:val="00723DC8"/>
    <w:rsid w:val="007241AD"/>
    <w:rsid w:val="00725FC1"/>
    <w:rsid w:val="0072633B"/>
    <w:rsid w:val="00727278"/>
    <w:rsid w:val="00727AD8"/>
    <w:rsid w:val="007302BC"/>
    <w:rsid w:val="00732C64"/>
    <w:rsid w:val="00732FA2"/>
    <w:rsid w:val="00735F85"/>
    <w:rsid w:val="007363A2"/>
    <w:rsid w:val="007402A8"/>
    <w:rsid w:val="0074348F"/>
    <w:rsid w:val="007434A5"/>
    <w:rsid w:val="00743CD3"/>
    <w:rsid w:val="00743DCD"/>
    <w:rsid w:val="00746F9A"/>
    <w:rsid w:val="00747F40"/>
    <w:rsid w:val="00750255"/>
    <w:rsid w:val="007538EB"/>
    <w:rsid w:val="007610D0"/>
    <w:rsid w:val="00761457"/>
    <w:rsid w:val="00761599"/>
    <w:rsid w:val="00762D1F"/>
    <w:rsid w:val="00762F51"/>
    <w:rsid w:val="0076358D"/>
    <w:rsid w:val="00764919"/>
    <w:rsid w:val="00767E2A"/>
    <w:rsid w:val="00770669"/>
    <w:rsid w:val="0077186C"/>
    <w:rsid w:val="00775419"/>
    <w:rsid w:val="00775EEA"/>
    <w:rsid w:val="00777494"/>
    <w:rsid w:val="00781D5B"/>
    <w:rsid w:val="007843DA"/>
    <w:rsid w:val="007854B2"/>
    <w:rsid w:val="007857B9"/>
    <w:rsid w:val="007858B8"/>
    <w:rsid w:val="007862C7"/>
    <w:rsid w:val="00786DB3"/>
    <w:rsid w:val="00790012"/>
    <w:rsid w:val="00790B6F"/>
    <w:rsid w:val="007930D6"/>
    <w:rsid w:val="00793C27"/>
    <w:rsid w:val="00793F3F"/>
    <w:rsid w:val="00794D45"/>
    <w:rsid w:val="00795A4D"/>
    <w:rsid w:val="007978C0"/>
    <w:rsid w:val="007A1751"/>
    <w:rsid w:val="007A183E"/>
    <w:rsid w:val="007A3D10"/>
    <w:rsid w:val="007A3E43"/>
    <w:rsid w:val="007A4CF6"/>
    <w:rsid w:val="007A5DDC"/>
    <w:rsid w:val="007B02BA"/>
    <w:rsid w:val="007B3C67"/>
    <w:rsid w:val="007B429A"/>
    <w:rsid w:val="007B46C9"/>
    <w:rsid w:val="007B4B93"/>
    <w:rsid w:val="007B4CAC"/>
    <w:rsid w:val="007B618C"/>
    <w:rsid w:val="007B6485"/>
    <w:rsid w:val="007B6F58"/>
    <w:rsid w:val="007B7579"/>
    <w:rsid w:val="007C1A86"/>
    <w:rsid w:val="007C1EC5"/>
    <w:rsid w:val="007C243C"/>
    <w:rsid w:val="007C29F5"/>
    <w:rsid w:val="007C5078"/>
    <w:rsid w:val="007C563A"/>
    <w:rsid w:val="007C56E5"/>
    <w:rsid w:val="007C6189"/>
    <w:rsid w:val="007C7995"/>
    <w:rsid w:val="007D10D8"/>
    <w:rsid w:val="007D7CA2"/>
    <w:rsid w:val="007E1114"/>
    <w:rsid w:val="007E1BAA"/>
    <w:rsid w:val="007E3267"/>
    <w:rsid w:val="007E397C"/>
    <w:rsid w:val="007E46D4"/>
    <w:rsid w:val="007E5917"/>
    <w:rsid w:val="007E5E5E"/>
    <w:rsid w:val="007E699E"/>
    <w:rsid w:val="007F14CA"/>
    <w:rsid w:val="007F2920"/>
    <w:rsid w:val="007F41C6"/>
    <w:rsid w:val="0080362A"/>
    <w:rsid w:val="00807435"/>
    <w:rsid w:val="00810CAC"/>
    <w:rsid w:val="008110D5"/>
    <w:rsid w:val="0081408E"/>
    <w:rsid w:val="00820EFF"/>
    <w:rsid w:val="00822B78"/>
    <w:rsid w:val="00822FEB"/>
    <w:rsid w:val="00826B08"/>
    <w:rsid w:val="00830338"/>
    <w:rsid w:val="00831D49"/>
    <w:rsid w:val="00831D7D"/>
    <w:rsid w:val="00833F58"/>
    <w:rsid w:val="00834370"/>
    <w:rsid w:val="00834563"/>
    <w:rsid w:val="00837670"/>
    <w:rsid w:val="008401A2"/>
    <w:rsid w:val="00841476"/>
    <w:rsid w:val="00843216"/>
    <w:rsid w:val="008435E2"/>
    <w:rsid w:val="008460DD"/>
    <w:rsid w:val="00851315"/>
    <w:rsid w:val="00851649"/>
    <w:rsid w:val="0085177D"/>
    <w:rsid w:val="00852548"/>
    <w:rsid w:val="00853A33"/>
    <w:rsid w:val="00853BB8"/>
    <w:rsid w:val="008549B6"/>
    <w:rsid w:val="00861A8E"/>
    <w:rsid w:val="008625EC"/>
    <w:rsid w:val="00864F82"/>
    <w:rsid w:val="00865B57"/>
    <w:rsid w:val="00872914"/>
    <w:rsid w:val="008741B9"/>
    <w:rsid w:val="00874C6F"/>
    <w:rsid w:val="00875A3C"/>
    <w:rsid w:val="008803C8"/>
    <w:rsid w:val="00880B87"/>
    <w:rsid w:val="0088176D"/>
    <w:rsid w:val="0088284B"/>
    <w:rsid w:val="00882B59"/>
    <w:rsid w:val="008839EF"/>
    <w:rsid w:val="00884673"/>
    <w:rsid w:val="00890F63"/>
    <w:rsid w:val="008911A1"/>
    <w:rsid w:val="008913BD"/>
    <w:rsid w:val="00891A31"/>
    <w:rsid w:val="00893777"/>
    <w:rsid w:val="00893BCB"/>
    <w:rsid w:val="00896316"/>
    <w:rsid w:val="00897C9D"/>
    <w:rsid w:val="008A1083"/>
    <w:rsid w:val="008A1F27"/>
    <w:rsid w:val="008A2E37"/>
    <w:rsid w:val="008A3061"/>
    <w:rsid w:val="008A414A"/>
    <w:rsid w:val="008A50D9"/>
    <w:rsid w:val="008A5BBD"/>
    <w:rsid w:val="008A5C88"/>
    <w:rsid w:val="008B0CAB"/>
    <w:rsid w:val="008B11E8"/>
    <w:rsid w:val="008B47CE"/>
    <w:rsid w:val="008B4BAC"/>
    <w:rsid w:val="008B5CD5"/>
    <w:rsid w:val="008B6BC4"/>
    <w:rsid w:val="008B755E"/>
    <w:rsid w:val="008B7EEA"/>
    <w:rsid w:val="008C134E"/>
    <w:rsid w:val="008C1B75"/>
    <w:rsid w:val="008C23CF"/>
    <w:rsid w:val="008C34C3"/>
    <w:rsid w:val="008C368A"/>
    <w:rsid w:val="008C38F6"/>
    <w:rsid w:val="008C5576"/>
    <w:rsid w:val="008C6425"/>
    <w:rsid w:val="008C6EFF"/>
    <w:rsid w:val="008C7372"/>
    <w:rsid w:val="008D1381"/>
    <w:rsid w:val="008D1870"/>
    <w:rsid w:val="008D1CD9"/>
    <w:rsid w:val="008D1F4E"/>
    <w:rsid w:val="008D4510"/>
    <w:rsid w:val="008D6B8F"/>
    <w:rsid w:val="008D70EF"/>
    <w:rsid w:val="008E1351"/>
    <w:rsid w:val="008E167F"/>
    <w:rsid w:val="008E26C6"/>
    <w:rsid w:val="008E3908"/>
    <w:rsid w:val="008E7163"/>
    <w:rsid w:val="008E7AAB"/>
    <w:rsid w:val="008F3260"/>
    <w:rsid w:val="008F4091"/>
    <w:rsid w:val="008F6B01"/>
    <w:rsid w:val="008F6B17"/>
    <w:rsid w:val="00900EC3"/>
    <w:rsid w:val="009101FE"/>
    <w:rsid w:val="00910A41"/>
    <w:rsid w:val="00912055"/>
    <w:rsid w:val="00912711"/>
    <w:rsid w:val="00912E80"/>
    <w:rsid w:val="009140C4"/>
    <w:rsid w:val="00915614"/>
    <w:rsid w:val="00915F98"/>
    <w:rsid w:val="009165E4"/>
    <w:rsid w:val="00916D9D"/>
    <w:rsid w:val="00917B5C"/>
    <w:rsid w:val="00917BDE"/>
    <w:rsid w:val="00920DFD"/>
    <w:rsid w:val="009229AF"/>
    <w:rsid w:val="00926992"/>
    <w:rsid w:val="009275EF"/>
    <w:rsid w:val="00927D34"/>
    <w:rsid w:val="0093232C"/>
    <w:rsid w:val="00932B6C"/>
    <w:rsid w:val="009342C8"/>
    <w:rsid w:val="00934C5F"/>
    <w:rsid w:val="00935611"/>
    <w:rsid w:val="0094251E"/>
    <w:rsid w:val="00943FD8"/>
    <w:rsid w:val="0094435D"/>
    <w:rsid w:val="009455C8"/>
    <w:rsid w:val="0094574B"/>
    <w:rsid w:val="009459F4"/>
    <w:rsid w:val="00946605"/>
    <w:rsid w:val="00946ADF"/>
    <w:rsid w:val="00950CEB"/>
    <w:rsid w:val="00950E38"/>
    <w:rsid w:val="0095221C"/>
    <w:rsid w:val="0095753E"/>
    <w:rsid w:val="00960820"/>
    <w:rsid w:val="00960C3C"/>
    <w:rsid w:val="00963154"/>
    <w:rsid w:val="00965906"/>
    <w:rsid w:val="00966336"/>
    <w:rsid w:val="009667C8"/>
    <w:rsid w:val="00970610"/>
    <w:rsid w:val="00970D69"/>
    <w:rsid w:val="00972BB6"/>
    <w:rsid w:val="00975197"/>
    <w:rsid w:val="009753C0"/>
    <w:rsid w:val="00975E05"/>
    <w:rsid w:val="00980458"/>
    <w:rsid w:val="00981B06"/>
    <w:rsid w:val="00982458"/>
    <w:rsid w:val="00983468"/>
    <w:rsid w:val="009834FB"/>
    <w:rsid w:val="00984021"/>
    <w:rsid w:val="00984296"/>
    <w:rsid w:val="00984AA9"/>
    <w:rsid w:val="00984C92"/>
    <w:rsid w:val="009872EE"/>
    <w:rsid w:val="0099194C"/>
    <w:rsid w:val="009951F3"/>
    <w:rsid w:val="009977AE"/>
    <w:rsid w:val="009A0008"/>
    <w:rsid w:val="009A1720"/>
    <w:rsid w:val="009A216F"/>
    <w:rsid w:val="009A2C36"/>
    <w:rsid w:val="009A3442"/>
    <w:rsid w:val="009A5011"/>
    <w:rsid w:val="009A6358"/>
    <w:rsid w:val="009A6686"/>
    <w:rsid w:val="009B0EE4"/>
    <w:rsid w:val="009B1770"/>
    <w:rsid w:val="009B2093"/>
    <w:rsid w:val="009B209B"/>
    <w:rsid w:val="009B3E8C"/>
    <w:rsid w:val="009B4C6B"/>
    <w:rsid w:val="009B4CD9"/>
    <w:rsid w:val="009B56E0"/>
    <w:rsid w:val="009C0AB2"/>
    <w:rsid w:val="009C0D61"/>
    <w:rsid w:val="009C261D"/>
    <w:rsid w:val="009C3287"/>
    <w:rsid w:val="009C3407"/>
    <w:rsid w:val="009C4521"/>
    <w:rsid w:val="009C4C4F"/>
    <w:rsid w:val="009C5060"/>
    <w:rsid w:val="009C64E6"/>
    <w:rsid w:val="009C7CBA"/>
    <w:rsid w:val="009D051E"/>
    <w:rsid w:val="009D0C52"/>
    <w:rsid w:val="009D37E8"/>
    <w:rsid w:val="009D48C2"/>
    <w:rsid w:val="009D4FC6"/>
    <w:rsid w:val="009D597B"/>
    <w:rsid w:val="009D6D55"/>
    <w:rsid w:val="009D7684"/>
    <w:rsid w:val="009D7C8D"/>
    <w:rsid w:val="009E1371"/>
    <w:rsid w:val="009E1A2C"/>
    <w:rsid w:val="009E1A90"/>
    <w:rsid w:val="009E2564"/>
    <w:rsid w:val="009E511F"/>
    <w:rsid w:val="009E569A"/>
    <w:rsid w:val="009E68C0"/>
    <w:rsid w:val="009E6A2C"/>
    <w:rsid w:val="009F0420"/>
    <w:rsid w:val="009F178E"/>
    <w:rsid w:val="009F1A0D"/>
    <w:rsid w:val="009F30D9"/>
    <w:rsid w:val="009F4313"/>
    <w:rsid w:val="009F4B47"/>
    <w:rsid w:val="009F4F7C"/>
    <w:rsid w:val="009F7D8A"/>
    <w:rsid w:val="00A01994"/>
    <w:rsid w:val="00A01CA9"/>
    <w:rsid w:val="00A04764"/>
    <w:rsid w:val="00A04858"/>
    <w:rsid w:val="00A06B47"/>
    <w:rsid w:val="00A10180"/>
    <w:rsid w:val="00A10554"/>
    <w:rsid w:val="00A1144F"/>
    <w:rsid w:val="00A1209A"/>
    <w:rsid w:val="00A1226C"/>
    <w:rsid w:val="00A14C97"/>
    <w:rsid w:val="00A15224"/>
    <w:rsid w:val="00A16CD0"/>
    <w:rsid w:val="00A176FB"/>
    <w:rsid w:val="00A255EC"/>
    <w:rsid w:val="00A27414"/>
    <w:rsid w:val="00A310CC"/>
    <w:rsid w:val="00A3174D"/>
    <w:rsid w:val="00A318E7"/>
    <w:rsid w:val="00A33146"/>
    <w:rsid w:val="00A3640B"/>
    <w:rsid w:val="00A36BE3"/>
    <w:rsid w:val="00A37A8B"/>
    <w:rsid w:val="00A4232E"/>
    <w:rsid w:val="00A44CE0"/>
    <w:rsid w:val="00A45AF6"/>
    <w:rsid w:val="00A46B1A"/>
    <w:rsid w:val="00A47B31"/>
    <w:rsid w:val="00A502B9"/>
    <w:rsid w:val="00A531E0"/>
    <w:rsid w:val="00A536C8"/>
    <w:rsid w:val="00A539B1"/>
    <w:rsid w:val="00A55D42"/>
    <w:rsid w:val="00A60B8F"/>
    <w:rsid w:val="00A61909"/>
    <w:rsid w:val="00A65717"/>
    <w:rsid w:val="00A67210"/>
    <w:rsid w:val="00A71DB6"/>
    <w:rsid w:val="00A71FD8"/>
    <w:rsid w:val="00A76EB5"/>
    <w:rsid w:val="00A77A1C"/>
    <w:rsid w:val="00A817B9"/>
    <w:rsid w:val="00A81B34"/>
    <w:rsid w:val="00A839FD"/>
    <w:rsid w:val="00A83F7A"/>
    <w:rsid w:val="00A859A0"/>
    <w:rsid w:val="00A87621"/>
    <w:rsid w:val="00A90346"/>
    <w:rsid w:val="00A910FB"/>
    <w:rsid w:val="00A9112E"/>
    <w:rsid w:val="00A91BCE"/>
    <w:rsid w:val="00A91DB8"/>
    <w:rsid w:val="00A92783"/>
    <w:rsid w:val="00A928E2"/>
    <w:rsid w:val="00A94E65"/>
    <w:rsid w:val="00A95B65"/>
    <w:rsid w:val="00A95BF5"/>
    <w:rsid w:val="00A96EE3"/>
    <w:rsid w:val="00AA0838"/>
    <w:rsid w:val="00AA1E53"/>
    <w:rsid w:val="00AA49FF"/>
    <w:rsid w:val="00AA7E07"/>
    <w:rsid w:val="00AB0017"/>
    <w:rsid w:val="00AB1F66"/>
    <w:rsid w:val="00AB3DBB"/>
    <w:rsid w:val="00AB493A"/>
    <w:rsid w:val="00AB4C2A"/>
    <w:rsid w:val="00AB5294"/>
    <w:rsid w:val="00AB5AA7"/>
    <w:rsid w:val="00AB5F9B"/>
    <w:rsid w:val="00AB6BB0"/>
    <w:rsid w:val="00AB7C77"/>
    <w:rsid w:val="00AC4A2E"/>
    <w:rsid w:val="00AC5ECA"/>
    <w:rsid w:val="00AC6057"/>
    <w:rsid w:val="00AC6136"/>
    <w:rsid w:val="00AC684A"/>
    <w:rsid w:val="00AD2292"/>
    <w:rsid w:val="00AD4D4B"/>
    <w:rsid w:val="00AD551B"/>
    <w:rsid w:val="00AD55FD"/>
    <w:rsid w:val="00AD5E93"/>
    <w:rsid w:val="00AD7B03"/>
    <w:rsid w:val="00AE0788"/>
    <w:rsid w:val="00AE0EE0"/>
    <w:rsid w:val="00AE1F9F"/>
    <w:rsid w:val="00AE7CA9"/>
    <w:rsid w:val="00AF076C"/>
    <w:rsid w:val="00AF0FEA"/>
    <w:rsid w:val="00AF2D81"/>
    <w:rsid w:val="00AF2E39"/>
    <w:rsid w:val="00AF316C"/>
    <w:rsid w:val="00AF4C17"/>
    <w:rsid w:val="00AF52F8"/>
    <w:rsid w:val="00B01561"/>
    <w:rsid w:val="00B025B9"/>
    <w:rsid w:val="00B030B5"/>
    <w:rsid w:val="00B0511F"/>
    <w:rsid w:val="00B056CC"/>
    <w:rsid w:val="00B05BE9"/>
    <w:rsid w:val="00B05E3B"/>
    <w:rsid w:val="00B0648B"/>
    <w:rsid w:val="00B073D1"/>
    <w:rsid w:val="00B07992"/>
    <w:rsid w:val="00B11E9D"/>
    <w:rsid w:val="00B13836"/>
    <w:rsid w:val="00B160E1"/>
    <w:rsid w:val="00B16A09"/>
    <w:rsid w:val="00B16D40"/>
    <w:rsid w:val="00B22CE1"/>
    <w:rsid w:val="00B2320B"/>
    <w:rsid w:val="00B23A35"/>
    <w:rsid w:val="00B23C18"/>
    <w:rsid w:val="00B2465C"/>
    <w:rsid w:val="00B24EB6"/>
    <w:rsid w:val="00B253D4"/>
    <w:rsid w:val="00B32229"/>
    <w:rsid w:val="00B32E39"/>
    <w:rsid w:val="00B33D73"/>
    <w:rsid w:val="00B34A4A"/>
    <w:rsid w:val="00B35472"/>
    <w:rsid w:val="00B35A2A"/>
    <w:rsid w:val="00B4154A"/>
    <w:rsid w:val="00B42925"/>
    <w:rsid w:val="00B42B1D"/>
    <w:rsid w:val="00B4327C"/>
    <w:rsid w:val="00B43EBE"/>
    <w:rsid w:val="00B454DA"/>
    <w:rsid w:val="00B46233"/>
    <w:rsid w:val="00B46855"/>
    <w:rsid w:val="00B51802"/>
    <w:rsid w:val="00B53770"/>
    <w:rsid w:val="00B53920"/>
    <w:rsid w:val="00B53FD2"/>
    <w:rsid w:val="00B55970"/>
    <w:rsid w:val="00B57B13"/>
    <w:rsid w:val="00B62B01"/>
    <w:rsid w:val="00B63E28"/>
    <w:rsid w:val="00B653B2"/>
    <w:rsid w:val="00B65483"/>
    <w:rsid w:val="00B657B1"/>
    <w:rsid w:val="00B72F27"/>
    <w:rsid w:val="00B76599"/>
    <w:rsid w:val="00B777C0"/>
    <w:rsid w:val="00B81B65"/>
    <w:rsid w:val="00B82975"/>
    <w:rsid w:val="00B82D0C"/>
    <w:rsid w:val="00B84659"/>
    <w:rsid w:val="00B84D5A"/>
    <w:rsid w:val="00B86EB8"/>
    <w:rsid w:val="00B9041F"/>
    <w:rsid w:val="00B90A5E"/>
    <w:rsid w:val="00B91FE3"/>
    <w:rsid w:val="00B9388C"/>
    <w:rsid w:val="00B93C90"/>
    <w:rsid w:val="00B940A9"/>
    <w:rsid w:val="00B94BD6"/>
    <w:rsid w:val="00B953DA"/>
    <w:rsid w:val="00B95792"/>
    <w:rsid w:val="00B95FD5"/>
    <w:rsid w:val="00B9647C"/>
    <w:rsid w:val="00BA0D94"/>
    <w:rsid w:val="00BB2621"/>
    <w:rsid w:val="00BB282B"/>
    <w:rsid w:val="00BB55ED"/>
    <w:rsid w:val="00BB5665"/>
    <w:rsid w:val="00BB6D9B"/>
    <w:rsid w:val="00BB7BF7"/>
    <w:rsid w:val="00BC0B02"/>
    <w:rsid w:val="00BC1ED7"/>
    <w:rsid w:val="00BC22BF"/>
    <w:rsid w:val="00BC27FE"/>
    <w:rsid w:val="00BD0146"/>
    <w:rsid w:val="00BD1139"/>
    <w:rsid w:val="00BD405B"/>
    <w:rsid w:val="00BD44A2"/>
    <w:rsid w:val="00BD472D"/>
    <w:rsid w:val="00BD4E10"/>
    <w:rsid w:val="00BD576F"/>
    <w:rsid w:val="00BD641C"/>
    <w:rsid w:val="00BE06DA"/>
    <w:rsid w:val="00BE24CD"/>
    <w:rsid w:val="00BE3A3D"/>
    <w:rsid w:val="00BE3AC9"/>
    <w:rsid w:val="00BE429B"/>
    <w:rsid w:val="00BE6236"/>
    <w:rsid w:val="00BF1D83"/>
    <w:rsid w:val="00BF1EA7"/>
    <w:rsid w:val="00BF1FE0"/>
    <w:rsid w:val="00BF2FE3"/>
    <w:rsid w:val="00BF320F"/>
    <w:rsid w:val="00BF4832"/>
    <w:rsid w:val="00BF58EB"/>
    <w:rsid w:val="00BF6082"/>
    <w:rsid w:val="00C037D1"/>
    <w:rsid w:val="00C074F7"/>
    <w:rsid w:val="00C1017F"/>
    <w:rsid w:val="00C10D39"/>
    <w:rsid w:val="00C1134F"/>
    <w:rsid w:val="00C141FD"/>
    <w:rsid w:val="00C17355"/>
    <w:rsid w:val="00C22BB6"/>
    <w:rsid w:val="00C22D79"/>
    <w:rsid w:val="00C24AF1"/>
    <w:rsid w:val="00C25D97"/>
    <w:rsid w:val="00C26556"/>
    <w:rsid w:val="00C27274"/>
    <w:rsid w:val="00C276C5"/>
    <w:rsid w:val="00C33ECA"/>
    <w:rsid w:val="00C34382"/>
    <w:rsid w:val="00C34BD0"/>
    <w:rsid w:val="00C359C3"/>
    <w:rsid w:val="00C35FA6"/>
    <w:rsid w:val="00C37D4A"/>
    <w:rsid w:val="00C40806"/>
    <w:rsid w:val="00C40E50"/>
    <w:rsid w:val="00C41880"/>
    <w:rsid w:val="00C41F90"/>
    <w:rsid w:val="00C421CB"/>
    <w:rsid w:val="00C42B68"/>
    <w:rsid w:val="00C43A28"/>
    <w:rsid w:val="00C46E60"/>
    <w:rsid w:val="00C50A55"/>
    <w:rsid w:val="00C50E15"/>
    <w:rsid w:val="00C510E8"/>
    <w:rsid w:val="00C53133"/>
    <w:rsid w:val="00C5511C"/>
    <w:rsid w:val="00C57832"/>
    <w:rsid w:val="00C57CFB"/>
    <w:rsid w:val="00C57E1C"/>
    <w:rsid w:val="00C61792"/>
    <w:rsid w:val="00C620FD"/>
    <w:rsid w:val="00C63AF0"/>
    <w:rsid w:val="00C64078"/>
    <w:rsid w:val="00C665ED"/>
    <w:rsid w:val="00C70FB0"/>
    <w:rsid w:val="00C714EA"/>
    <w:rsid w:val="00C719B0"/>
    <w:rsid w:val="00C75DF6"/>
    <w:rsid w:val="00C80CC0"/>
    <w:rsid w:val="00C80EBF"/>
    <w:rsid w:val="00C812EB"/>
    <w:rsid w:val="00C81373"/>
    <w:rsid w:val="00C81A3A"/>
    <w:rsid w:val="00C82BF9"/>
    <w:rsid w:val="00C83C2C"/>
    <w:rsid w:val="00C86A81"/>
    <w:rsid w:val="00C877F0"/>
    <w:rsid w:val="00C90090"/>
    <w:rsid w:val="00C912D3"/>
    <w:rsid w:val="00C91DCA"/>
    <w:rsid w:val="00C92869"/>
    <w:rsid w:val="00C933F7"/>
    <w:rsid w:val="00C93905"/>
    <w:rsid w:val="00C94676"/>
    <w:rsid w:val="00C950EA"/>
    <w:rsid w:val="00C97BE5"/>
    <w:rsid w:val="00CA6579"/>
    <w:rsid w:val="00CA73AA"/>
    <w:rsid w:val="00CB2623"/>
    <w:rsid w:val="00CB6735"/>
    <w:rsid w:val="00CB6910"/>
    <w:rsid w:val="00CC1B60"/>
    <w:rsid w:val="00CC3753"/>
    <w:rsid w:val="00CC4D13"/>
    <w:rsid w:val="00CC68C4"/>
    <w:rsid w:val="00CC7A3D"/>
    <w:rsid w:val="00CD0840"/>
    <w:rsid w:val="00CD1465"/>
    <w:rsid w:val="00CD2223"/>
    <w:rsid w:val="00CD3309"/>
    <w:rsid w:val="00CD4F51"/>
    <w:rsid w:val="00CD4F73"/>
    <w:rsid w:val="00CD59EF"/>
    <w:rsid w:val="00CD6853"/>
    <w:rsid w:val="00CD7AA3"/>
    <w:rsid w:val="00CE043A"/>
    <w:rsid w:val="00CE19AC"/>
    <w:rsid w:val="00CE3123"/>
    <w:rsid w:val="00CE3F36"/>
    <w:rsid w:val="00CE470A"/>
    <w:rsid w:val="00CE503B"/>
    <w:rsid w:val="00CE56C9"/>
    <w:rsid w:val="00CE5A49"/>
    <w:rsid w:val="00CE71DA"/>
    <w:rsid w:val="00CE7F48"/>
    <w:rsid w:val="00CF3118"/>
    <w:rsid w:val="00CF3A68"/>
    <w:rsid w:val="00CF7002"/>
    <w:rsid w:val="00D00B17"/>
    <w:rsid w:val="00D02D59"/>
    <w:rsid w:val="00D036E2"/>
    <w:rsid w:val="00D05D4A"/>
    <w:rsid w:val="00D06EF5"/>
    <w:rsid w:val="00D11061"/>
    <w:rsid w:val="00D116FC"/>
    <w:rsid w:val="00D1488A"/>
    <w:rsid w:val="00D14C06"/>
    <w:rsid w:val="00D14DD2"/>
    <w:rsid w:val="00D15A31"/>
    <w:rsid w:val="00D203C4"/>
    <w:rsid w:val="00D20B9D"/>
    <w:rsid w:val="00D23EE7"/>
    <w:rsid w:val="00D24365"/>
    <w:rsid w:val="00D24D75"/>
    <w:rsid w:val="00D2659B"/>
    <w:rsid w:val="00D26EB5"/>
    <w:rsid w:val="00D3017C"/>
    <w:rsid w:val="00D31BCA"/>
    <w:rsid w:val="00D34997"/>
    <w:rsid w:val="00D3521D"/>
    <w:rsid w:val="00D36100"/>
    <w:rsid w:val="00D3633F"/>
    <w:rsid w:val="00D40A44"/>
    <w:rsid w:val="00D41EBD"/>
    <w:rsid w:val="00D41F1D"/>
    <w:rsid w:val="00D41FDC"/>
    <w:rsid w:val="00D45BA2"/>
    <w:rsid w:val="00D511D7"/>
    <w:rsid w:val="00D52070"/>
    <w:rsid w:val="00D5221B"/>
    <w:rsid w:val="00D53B35"/>
    <w:rsid w:val="00D6089A"/>
    <w:rsid w:val="00D62CD2"/>
    <w:rsid w:val="00D649DD"/>
    <w:rsid w:val="00D67B20"/>
    <w:rsid w:val="00D67E22"/>
    <w:rsid w:val="00D701DF"/>
    <w:rsid w:val="00D712C9"/>
    <w:rsid w:val="00D71E31"/>
    <w:rsid w:val="00D725D6"/>
    <w:rsid w:val="00D72853"/>
    <w:rsid w:val="00D73A48"/>
    <w:rsid w:val="00D744B0"/>
    <w:rsid w:val="00D767DB"/>
    <w:rsid w:val="00D8184C"/>
    <w:rsid w:val="00D82695"/>
    <w:rsid w:val="00D8600B"/>
    <w:rsid w:val="00D86FE6"/>
    <w:rsid w:val="00D90C05"/>
    <w:rsid w:val="00D928A7"/>
    <w:rsid w:val="00D97BE0"/>
    <w:rsid w:val="00DA00A3"/>
    <w:rsid w:val="00DA2198"/>
    <w:rsid w:val="00DA57C5"/>
    <w:rsid w:val="00DA6D1E"/>
    <w:rsid w:val="00DA7691"/>
    <w:rsid w:val="00DB1136"/>
    <w:rsid w:val="00DB56D7"/>
    <w:rsid w:val="00DC0489"/>
    <w:rsid w:val="00DC0E4B"/>
    <w:rsid w:val="00DC4F3B"/>
    <w:rsid w:val="00DD464D"/>
    <w:rsid w:val="00DE1098"/>
    <w:rsid w:val="00DE2025"/>
    <w:rsid w:val="00DE2C6C"/>
    <w:rsid w:val="00DE3631"/>
    <w:rsid w:val="00DE3918"/>
    <w:rsid w:val="00DE47B7"/>
    <w:rsid w:val="00DE7AB0"/>
    <w:rsid w:val="00DF024A"/>
    <w:rsid w:val="00E0064F"/>
    <w:rsid w:val="00E009E5"/>
    <w:rsid w:val="00E00E45"/>
    <w:rsid w:val="00E0310D"/>
    <w:rsid w:val="00E03791"/>
    <w:rsid w:val="00E0615F"/>
    <w:rsid w:val="00E07A56"/>
    <w:rsid w:val="00E11CA5"/>
    <w:rsid w:val="00E22072"/>
    <w:rsid w:val="00E22E46"/>
    <w:rsid w:val="00E2504E"/>
    <w:rsid w:val="00E26FD6"/>
    <w:rsid w:val="00E2714A"/>
    <w:rsid w:val="00E301F1"/>
    <w:rsid w:val="00E308FF"/>
    <w:rsid w:val="00E322BA"/>
    <w:rsid w:val="00E34208"/>
    <w:rsid w:val="00E3537F"/>
    <w:rsid w:val="00E355CE"/>
    <w:rsid w:val="00E35644"/>
    <w:rsid w:val="00E36230"/>
    <w:rsid w:val="00E40ADA"/>
    <w:rsid w:val="00E42AEC"/>
    <w:rsid w:val="00E435CB"/>
    <w:rsid w:val="00E44668"/>
    <w:rsid w:val="00E47B7A"/>
    <w:rsid w:val="00E504E3"/>
    <w:rsid w:val="00E5197B"/>
    <w:rsid w:val="00E51B8B"/>
    <w:rsid w:val="00E521C9"/>
    <w:rsid w:val="00E52EF3"/>
    <w:rsid w:val="00E53642"/>
    <w:rsid w:val="00E55AAE"/>
    <w:rsid w:val="00E55D50"/>
    <w:rsid w:val="00E616B7"/>
    <w:rsid w:val="00E61B9A"/>
    <w:rsid w:val="00E61CDC"/>
    <w:rsid w:val="00E63044"/>
    <w:rsid w:val="00E630E4"/>
    <w:rsid w:val="00E63882"/>
    <w:rsid w:val="00E64201"/>
    <w:rsid w:val="00E65DEE"/>
    <w:rsid w:val="00E66AC6"/>
    <w:rsid w:val="00E70488"/>
    <w:rsid w:val="00E71A73"/>
    <w:rsid w:val="00E71BB8"/>
    <w:rsid w:val="00E743DC"/>
    <w:rsid w:val="00E77656"/>
    <w:rsid w:val="00E779B6"/>
    <w:rsid w:val="00E77DB6"/>
    <w:rsid w:val="00E77ED7"/>
    <w:rsid w:val="00E842AD"/>
    <w:rsid w:val="00E8587A"/>
    <w:rsid w:val="00E87779"/>
    <w:rsid w:val="00E87D14"/>
    <w:rsid w:val="00E908FF"/>
    <w:rsid w:val="00E90A02"/>
    <w:rsid w:val="00E91DD4"/>
    <w:rsid w:val="00E945D2"/>
    <w:rsid w:val="00E94652"/>
    <w:rsid w:val="00E953DC"/>
    <w:rsid w:val="00E97AA1"/>
    <w:rsid w:val="00EA1168"/>
    <w:rsid w:val="00EA253A"/>
    <w:rsid w:val="00EA2DB3"/>
    <w:rsid w:val="00EA3372"/>
    <w:rsid w:val="00EA4649"/>
    <w:rsid w:val="00EA6493"/>
    <w:rsid w:val="00EA6937"/>
    <w:rsid w:val="00EA6B1A"/>
    <w:rsid w:val="00EC0041"/>
    <w:rsid w:val="00EC1CC9"/>
    <w:rsid w:val="00EC2B74"/>
    <w:rsid w:val="00EC4289"/>
    <w:rsid w:val="00EC5B8D"/>
    <w:rsid w:val="00EC69B7"/>
    <w:rsid w:val="00EC7FF7"/>
    <w:rsid w:val="00ED0562"/>
    <w:rsid w:val="00ED08A9"/>
    <w:rsid w:val="00ED0AD0"/>
    <w:rsid w:val="00ED4F91"/>
    <w:rsid w:val="00ED6A7E"/>
    <w:rsid w:val="00ED6C6E"/>
    <w:rsid w:val="00EE136D"/>
    <w:rsid w:val="00EE2F94"/>
    <w:rsid w:val="00EE331D"/>
    <w:rsid w:val="00EE3AA0"/>
    <w:rsid w:val="00EF064E"/>
    <w:rsid w:val="00EF0B65"/>
    <w:rsid w:val="00EF2984"/>
    <w:rsid w:val="00EF32B8"/>
    <w:rsid w:val="00EF6062"/>
    <w:rsid w:val="00EF68A3"/>
    <w:rsid w:val="00EF72FA"/>
    <w:rsid w:val="00F0025B"/>
    <w:rsid w:val="00F0025F"/>
    <w:rsid w:val="00F009B8"/>
    <w:rsid w:val="00F03787"/>
    <w:rsid w:val="00F04555"/>
    <w:rsid w:val="00F04A4E"/>
    <w:rsid w:val="00F0544E"/>
    <w:rsid w:val="00F129AF"/>
    <w:rsid w:val="00F13EB5"/>
    <w:rsid w:val="00F1433A"/>
    <w:rsid w:val="00F168B5"/>
    <w:rsid w:val="00F21283"/>
    <w:rsid w:val="00F21D6C"/>
    <w:rsid w:val="00F23ADA"/>
    <w:rsid w:val="00F24047"/>
    <w:rsid w:val="00F24ED0"/>
    <w:rsid w:val="00F265AB"/>
    <w:rsid w:val="00F31109"/>
    <w:rsid w:val="00F314AC"/>
    <w:rsid w:val="00F314C6"/>
    <w:rsid w:val="00F317AB"/>
    <w:rsid w:val="00F3282E"/>
    <w:rsid w:val="00F3464F"/>
    <w:rsid w:val="00F358E0"/>
    <w:rsid w:val="00F35FB9"/>
    <w:rsid w:val="00F369DD"/>
    <w:rsid w:val="00F36C4D"/>
    <w:rsid w:val="00F3790F"/>
    <w:rsid w:val="00F37C63"/>
    <w:rsid w:val="00F40721"/>
    <w:rsid w:val="00F4083C"/>
    <w:rsid w:val="00F40AF1"/>
    <w:rsid w:val="00F41C58"/>
    <w:rsid w:val="00F433F6"/>
    <w:rsid w:val="00F4403E"/>
    <w:rsid w:val="00F4524E"/>
    <w:rsid w:val="00F45573"/>
    <w:rsid w:val="00F45DCF"/>
    <w:rsid w:val="00F46C46"/>
    <w:rsid w:val="00F5283E"/>
    <w:rsid w:val="00F54B15"/>
    <w:rsid w:val="00F577CC"/>
    <w:rsid w:val="00F60646"/>
    <w:rsid w:val="00F62A1D"/>
    <w:rsid w:val="00F63ED7"/>
    <w:rsid w:val="00F6605D"/>
    <w:rsid w:val="00F6690F"/>
    <w:rsid w:val="00F67FCC"/>
    <w:rsid w:val="00F70D23"/>
    <w:rsid w:val="00F7117F"/>
    <w:rsid w:val="00F71430"/>
    <w:rsid w:val="00F7151B"/>
    <w:rsid w:val="00F719AC"/>
    <w:rsid w:val="00F7244E"/>
    <w:rsid w:val="00F72486"/>
    <w:rsid w:val="00F73EFB"/>
    <w:rsid w:val="00F73FD8"/>
    <w:rsid w:val="00F759D9"/>
    <w:rsid w:val="00F75DC0"/>
    <w:rsid w:val="00F77821"/>
    <w:rsid w:val="00F8202F"/>
    <w:rsid w:val="00F82DF5"/>
    <w:rsid w:val="00F82FF8"/>
    <w:rsid w:val="00F856CB"/>
    <w:rsid w:val="00F901E6"/>
    <w:rsid w:val="00F91A11"/>
    <w:rsid w:val="00F91B8D"/>
    <w:rsid w:val="00F96134"/>
    <w:rsid w:val="00F9722A"/>
    <w:rsid w:val="00FA0BAA"/>
    <w:rsid w:val="00FA588E"/>
    <w:rsid w:val="00FA63DE"/>
    <w:rsid w:val="00FA7C92"/>
    <w:rsid w:val="00FB2031"/>
    <w:rsid w:val="00FB34F4"/>
    <w:rsid w:val="00FB6B8B"/>
    <w:rsid w:val="00FB6ED6"/>
    <w:rsid w:val="00FC166A"/>
    <w:rsid w:val="00FC212A"/>
    <w:rsid w:val="00FC22C9"/>
    <w:rsid w:val="00FC4EBE"/>
    <w:rsid w:val="00FC5016"/>
    <w:rsid w:val="00FC6880"/>
    <w:rsid w:val="00FC6D8B"/>
    <w:rsid w:val="00FD4ED2"/>
    <w:rsid w:val="00FD5768"/>
    <w:rsid w:val="00FD5825"/>
    <w:rsid w:val="00FD635C"/>
    <w:rsid w:val="00FD73D0"/>
    <w:rsid w:val="00FE0BC2"/>
    <w:rsid w:val="00FE14A1"/>
    <w:rsid w:val="00FE16FC"/>
    <w:rsid w:val="00FE1F13"/>
    <w:rsid w:val="00FE267B"/>
    <w:rsid w:val="00FE2909"/>
    <w:rsid w:val="00FE5461"/>
    <w:rsid w:val="00FE5E1C"/>
    <w:rsid w:val="00FE663A"/>
    <w:rsid w:val="00FF1701"/>
    <w:rsid w:val="00FF4A96"/>
    <w:rsid w:val="00FF5EC5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EAD4-D2FF-4643-8056-4C586BF5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C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625EC"/>
    <w:pPr>
      <w:keepNext/>
      <w:spacing w:after="0" w:line="240" w:lineRule="auto"/>
      <w:ind w:left="708" w:firstLine="708"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B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625EC"/>
    <w:pPr>
      <w:keepNext/>
      <w:spacing w:after="0" w:line="360" w:lineRule="auto"/>
      <w:jc w:val="center"/>
      <w:outlineLvl w:val="4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42C8"/>
    <w:pPr>
      <w:ind w:left="720"/>
      <w:contextualSpacing/>
    </w:pPr>
  </w:style>
  <w:style w:type="table" w:styleId="a5">
    <w:name w:val="Table Grid"/>
    <w:basedOn w:val="a1"/>
    <w:uiPriority w:val="39"/>
    <w:rsid w:val="009342C8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62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25E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unhideWhenUsed/>
    <w:rsid w:val="008625EC"/>
    <w:pPr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62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BB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6388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6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63882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E6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2C6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3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1D7D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3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1D7D"/>
    <w:rPr>
      <w:rFonts w:ascii="Times New Roman" w:eastAsia="Times New Roman" w:hAnsi="Times New Roman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2E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37670"/>
  </w:style>
  <w:style w:type="character" w:styleId="af1">
    <w:name w:val="Emphasis"/>
    <w:basedOn w:val="a0"/>
    <w:uiPriority w:val="20"/>
    <w:qFormat/>
    <w:rsid w:val="00837670"/>
    <w:rPr>
      <w:i/>
      <w:iCs/>
    </w:rPr>
  </w:style>
  <w:style w:type="paragraph" w:customStyle="1" w:styleId="Default">
    <w:name w:val="Default"/>
    <w:rsid w:val="00CD08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BF58EB"/>
    <w:rPr>
      <w:rFonts w:ascii="Arial" w:eastAsia="Arial" w:hAnsi="Arial" w:cs="Arial"/>
      <w:spacing w:val="-1"/>
      <w:sz w:val="19"/>
      <w:szCs w:val="19"/>
    </w:rPr>
  </w:style>
  <w:style w:type="paragraph" w:customStyle="1" w:styleId="11">
    <w:name w:val="Основной текст1"/>
    <w:basedOn w:val="a"/>
    <w:link w:val="af2"/>
    <w:rsid w:val="00BF58EB"/>
    <w:pPr>
      <w:widowControl w:val="0"/>
      <w:spacing w:after="0" w:line="230" w:lineRule="exact"/>
    </w:pPr>
    <w:rPr>
      <w:rFonts w:ascii="Arial" w:eastAsia="Arial" w:hAnsi="Arial" w:cs="Arial"/>
      <w:spacing w:val="-1"/>
      <w:sz w:val="19"/>
      <w:szCs w:val="19"/>
      <w:lang w:eastAsia="en-US"/>
    </w:rPr>
  </w:style>
  <w:style w:type="character" w:customStyle="1" w:styleId="0pt">
    <w:name w:val="Основной текст + Полужирный;Интервал 0 pt"/>
    <w:basedOn w:val="af2"/>
    <w:rsid w:val="00BF58EB"/>
    <w:rPr>
      <w:rFonts w:ascii="Arial" w:eastAsia="Arial" w:hAnsi="Arial" w:cs="Arial"/>
      <w:b/>
      <w:bCs/>
      <w:color w:val="000000"/>
      <w:spacing w:val="-6"/>
      <w:w w:val="100"/>
      <w:position w:val="0"/>
      <w:sz w:val="19"/>
      <w:szCs w:val="19"/>
      <w:lang w:val="ru-RU" w:eastAsia="ru-RU" w:bidi="ru-RU"/>
    </w:rPr>
  </w:style>
  <w:style w:type="paragraph" w:customStyle="1" w:styleId="23">
    <w:name w:val="Основной текст2"/>
    <w:basedOn w:val="a"/>
    <w:rsid w:val="00BF58EB"/>
    <w:pPr>
      <w:widowControl w:val="0"/>
      <w:spacing w:after="0" w:line="230" w:lineRule="exact"/>
    </w:pPr>
    <w:rPr>
      <w:rFonts w:ascii="Arial" w:eastAsia="Arial" w:hAnsi="Arial" w:cs="Arial"/>
      <w:color w:val="000000"/>
      <w:spacing w:val="-1"/>
      <w:sz w:val="19"/>
      <w:szCs w:val="19"/>
      <w:lang w:bidi="ru-RU"/>
    </w:rPr>
  </w:style>
  <w:style w:type="paragraph" w:customStyle="1" w:styleId="TableParagraph">
    <w:name w:val="Table Paragraph"/>
    <w:basedOn w:val="a"/>
    <w:rsid w:val="00943FD8"/>
    <w:pPr>
      <w:widowControl w:val="0"/>
      <w:autoSpaceDE w:val="0"/>
      <w:autoSpaceDN w:val="0"/>
      <w:spacing w:after="0" w:line="217" w:lineRule="exact"/>
      <w:ind w:left="200"/>
    </w:pPr>
    <w:rPr>
      <w:rFonts w:eastAsia="Calibri"/>
    </w:rPr>
  </w:style>
  <w:style w:type="character" w:customStyle="1" w:styleId="a4">
    <w:name w:val="Абзац списка Знак"/>
    <w:link w:val="a3"/>
    <w:uiPriority w:val="34"/>
    <w:locked/>
    <w:rsid w:val="00224FCB"/>
    <w:rPr>
      <w:rFonts w:ascii="Times New Roman" w:eastAsia="Times New Roman" w:hAnsi="Times New Roman" w:cs="Times New Roman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820EF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20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820E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40D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Strong"/>
    <w:basedOn w:val="a0"/>
    <w:uiPriority w:val="22"/>
    <w:qFormat/>
    <w:rsid w:val="00FE14A1"/>
    <w:rPr>
      <w:b/>
      <w:bCs/>
    </w:rPr>
  </w:style>
  <w:style w:type="character" w:styleId="af7">
    <w:name w:val="Hyperlink"/>
    <w:basedOn w:val="a0"/>
    <w:uiPriority w:val="99"/>
    <w:semiHidden/>
    <w:unhideWhenUsed/>
    <w:rsid w:val="00FE14A1"/>
    <w:rPr>
      <w:color w:val="0000FF"/>
      <w:u w:val="single"/>
    </w:rPr>
  </w:style>
  <w:style w:type="paragraph" w:customStyle="1" w:styleId="voice">
    <w:name w:val="voice"/>
    <w:basedOn w:val="a"/>
    <w:rsid w:val="00FE14A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lture.gov.ru/press/news/vladimir_putin_obyavil_2022_god_godom_narodnogo_tvorche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B053-1BDB-47F5-A998-C4C515A7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</Pages>
  <Words>8703</Words>
  <Characters>4960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0</cp:revision>
  <cp:lastPrinted>2022-01-18T03:58:00Z</cp:lastPrinted>
  <dcterms:created xsi:type="dcterms:W3CDTF">2019-12-28T00:29:00Z</dcterms:created>
  <dcterms:modified xsi:type="dcterms:W3CDTF">2022-01-18T04:01:00Z</dcterms:modified>
</cp:coreProperties>
</file>